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5F553C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6-08T12:56:00Z">
        <w:r w:rsidR="00926022">
          <w:rPr>
            <w:b/>
          </w:rPr>
          <w:t>0.81</w:t>
        </w:r>
      </w:ins>
      <w:del w:id="1" w:author="Ng, Thomas1" w:date="2018-06-08T12:56:00Z">
        <w:r w:rsidR="00423C12" w:rsidDel="00926022">
          <w:rPr>
            <w:b/>
          </w:rPr>
          <w:delText>0.8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2DF5353" w14:textId="77777777" w:rsidR="0028541F"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5885203" w:history="1">
            <w:r w:rsidR="0028541F" w:rsidRPr="00A60047">
              <w:rPr>
                <w:rStyle w:val="Hyperlink"/>
                <w:noProof/>
              </w:rPr>
              <w:t>1</w:t>
            </w:r>
            <w:r w:rsidR="0028541F">
              <w:rPr>
                <w:rFonts w:eastAsiaTheme="minorEastAsia"/>
                <w:b w:val="0"/>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3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1C8C478F" w14:textId="77777777" w:rsidR="0028541F" w:rsidRDefault="0084036E">
          <w:pPr>
            <w:pStyle w:val="TOC2"/>
            <w:rPr>
              <w:rFonts w:eastAsiaTheme="minorEastAsia"/>
              <w:noProof/>
              <w:sz w:val="22"/>
              <w:lang w:eastAsia="en-US"/>
            </w:rPr>
          </w:pPr>
          <w:hyperlink w:anchor="_Toc515885204" w:history="1">
            <w:r w:rsidR="0028541F" w:rsidRPr="00A60047">
              <w:rPr>
                <w:rStyle w:val="Hyperlink"/>
                <w:noProof/>
              </w:rPr>
              <w:t>1.1</w:t>
            </w:r>
            <w:r w:rsidR="0028541F">
              <w:rPr>
                <w:rFonts w:eastAsiaTheme="minorEastAsia"/>
                <w:noProof/>
                <w:sz w:val="22"/>
                <w:lang w:eastAsia="en-US"/>
              </w:rPr>
              <w:tab/>
            </w:r>
            <w:r w:rsidR="0028541F" w:rsidRPr="00A60047">
              <w:rPr>
                <w:rStyle w:val="Hyperlink"/>
                <w:noProof/>
              </w:rPr>
              <w:t>License</w:t>
            </w:r>
            <w:r w:rsidR="0028541F">
              <w:rPr>
                <w:noProof/>
                <w:webHidden/>
              </w:rPr>
              <w:tab/>
            </w:r>
            <w:r w:rsidR="0028541F">
              <w:rPr>
                <w:noProof/>
                <w:webHidden/>
              </w:rPr>
              <w:fldChar w:fldCharType="begin"/>
            </w:r>
            <w:r w:rsidR="0028541F">
              <w:rPr>
                <w:noProof/>
                <w:webHidden/>
              </w:rPr>
              <w:instrText xml:space="preserve"> PAGEREF _Toc515885204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4CA1F976" w14:textId="77777777" w:rsidR="0028541F" w:rsidRDefault="0084036E">
          <w:pPr>
            <w:pStyle w:val="TOC2"/>
            <w:rPr>
              <w:rFonts w:eastAsiaTheme="minorEastAsia"/>
              <w:noProof/>
              <w:sz w:val="22"/>
              <w:lang w:eastAsia="en-US"/>
            </w:rPr>
          </w:pPr>
          <w:hyperlink w:anchor="_Toc515885205" w:history="1">
            <w:r w:rsidR="0028541F" w:rsidRPr="00A60047">
              <w:rPr>
                <w:rStyle w:val="Hyperlink"/>
                <w:noProof/>
              </w:rPr>
              <w:t>1.2</w:t>
            </w:r>
            <w:r w:rsidR="0028541F">
              <w:rPr>
                <w:rFonts w:eastAsiaTheme="minorEastAsia"/>
                <w:noProof/>
                <w:sz w:val="22"/>
                <w:lang w:eastAsia="en-US"/>
              </w:rPr>
              <w:tab/>
            </w:r>
            <w:r w:rsidR="0028541F" w:rsidRPr="00A60047">
              <w:rPr>
                <w:rStyle w:val="Hyperlink"/>
                <w:noProof/>
              </w:rPr>
              <w:t>Acknowledgements</w:t>
            </w:r>
            <w:r w:rsidR="0028541F">
              <w:rPr>
                <w:noProof/>
                <w:webHidden/>
              </w:rPr>
              <w:tab/>
            </w:r>
            <w:r w:rsidR="0028541F">
              <w:rPr>
                <w:noProof/>
                <w:webHidden/>
              </w:rPr>
              <w:fldChar w:fldCharType="begin"/>
            </w:r>
            <w:r w:rsidR="0028541F">
              <w:rPr>
                <w:noProof/>
                <w:webHidden/>
              </w:rPr>
              <w:instrText xml:space="preserve"> PAGEREF _Toc515885205 \h </w:instrText>
            </w:r>
            <w:r w:rsidR="0028541F">
              <w:rPr>
                <w:noProof/>
                <w:webHidden/>
              </w:rPr>
            </w:r>
            <w:r w:rsidR="0028541F">
              <w:rPr>
                <w:noProof/>
                <w:webHidden/>
              </w:rPr>
              <w:fldChar w:fldCharType="separate"/>
            </w:r>
            <w:r w:rsidR="00A91885">
              <w:rPr>
                <w:noProof/>
                <w:webHidden/>
              </w:rPr>
              <w:t>11</w:t>
            </w:r>
            <w:r w:rsidR="0028541F">
              <w:rPr>
                <w:noProof/>
                <w:webHidden/>
              </w:rPr>
              <w:fldChar w:fldCharType="end"/>
            </w:r>
          </w:hyperlink>
        </w:p>
        <w:p w14:paraId="7CEC0CC3" w14:textId="77777777" w:rsidR="0028541F" w:rsidRDefault="0084036E">
          <w:pPr>
            <w:pStyle w:val="TOC2"/>
            <w:rPr>
              <w:rFonts w:eastAsiaTheme="minorEastAsia"/>
              <w:noProof/>
              <w:sz w:val="22"/>
              <w:lang w:eastAsia="en-US"/>
            </w:rPr>
          </w:pPr>
          <w:hyperlink w:anchor="_Toc515885206" w:history="1">
            <w:r w:rsidR="0028541F" w:rsidRPr="00A60047">
              <w:rPr>
                <w:rStyle w:val="Hyperlink"/>
                <w:noProof/>
              </w:rPr>
              <w:t>1.3</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206 \h </w:instrText>
            </w:r>
            <w:r w:rsidR="0028541F">
              <w:rPr>
                <w:noProof/>
                <w:webHidden/>
              </w:rPr>
            </w:r>
            <w:r w:rsidR="0028541F">
              <w:rPr>
                <w:noProof/>
                <w:webHidden/>
              </w:rPr>
              <w:fldChar w:fldCharType="separate"/>
            </w:r>
            <w:r w:rsidR="00A91885">
              <w:rPr>
                <w:noProof/>
                <w:webHidden/>
              </w:rPr>
              <w:t>12</w:t>
            </w:r>
            <w:r w:rsidR="0028541F">
              <w:rPr>
                <w:noProof/>
                <w:webHidden/>
              </w:rPr>
              <w:fldChar w:fldCharType="end"/>
            </w:r>
          </w:hyperlink>
        </w:p>
        <w:p w14:paraId="06B2A06F" w14:textId="77777777" w:rsidR="0028541F" w:rsidRDefault="0084036E">
          <w:pPr>
            <w:pStyle w:val="TOC2"/>
            <w:rPr>
              <w:rFonts w:eastAsiaTheme="minorEastAsia"/>
              <w:noProof/>
              <w:sz w:val="22"/>
              <w:lang w:eastAsia="en-US"/>
            </w:rPr>
          </w:pPr>
          <w:hyperlink w:anchor="_Toc515885207" w:history="1">
            <w:r w:rsidR="0028541F" w:rsidRPr="00A60047">
              <w:rPr>
                <w:rStyle w:val="Hyperlink"/>
                <w:noProof/>
              </w:rPr>
              <w:t>1.4</w:t>
            </w:r>
            <w:r w:rsidR="0028541F">
              <w:rPr>
                <w:rFonts w:eastAsiaTheme="minorEastAsia"/>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7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0DC18517" w14:textId="77777777" w:rsidR="0028541F" w:rsidRDefault="0084036E">
          <w:pPr>
            <w:pStyle w:val="TOC3"/>
            <w:rPr>
              <w:rFonts w:eastAsiaTheme="minorEastAsia"/>
              <w:noProof/>
              <w:sz w:val="22"/>
              <w:lang w:eastAsia="en-US"/>
            </w:rPr>
          </w:pPr>
          <w:hyperlink w:anchor="_Toc515885208" w:history="1">
            <w:r w:rsidR="0028541F" w:rsidRPr="00A60047">
              <w:rPr>
                <w:rStyle w:val="Hyperlink"/>
                <w:noProof/>
              </w:rPr>
              <w:t>1.4.1</w:t>
            </w:r>
            <w:r w:rsidR="0028541F">
              <w:rPr>
                <w:rFonts w:eastAsiaTheme="minorEastAsia"/>
                <w:noProof/>
                <w:sz w:val="22"/>
                <w:lang w:eastAsia="en-US"/>
              </w:rPr>
              <w:tab/>
            </w:r>
            <w:r w:rsidR="0028541F" w:rsidRPr="00A60047">
              <w:rPr>
                <w:rStyle w:val="Hyperlink"/>
                <w:noProof/>
              </w:rPr>
              <w:t>Mechanical Form factor overview</w:t>
            </w:r>
            <w:r w:rsidR="0028541F">
              <w:rPr>
                <w:noProof/>
                <w:webHidden/>
              </w:rPr>
              <w:tab/>
            </w:r>
            <w:r w:rsidR="0028541F">
              <w:rPr>
                <w:noProof/>
                <w:webHidden/>
              </w:rPr>
              <w:fldChar w:fldCharType="begin"/>
            </w:r>
            <w:r w:rsidR="0028541F">
              <w:rPr>
                <w:noProof/>
                <w:webHidden/>
              </w:rPr>
              <w:instrText xml:space="preserve"> PAGEREF _Toc515885208 \h </w:instrText>
            </w:r>
            <w:r w:rsidR="0028541F">
              <w:rPr>
                <w:noProof/>
                <w:webHidden/>
              </w:rPr>
            </w:r>
            <w:r w:rsidR="0028541F">
              <w:rPr>
                <w:noProof/>
                <w:webHidden/>
              </w:rPr>
              <w:fldChar w:fldCharType="separate"/>
            </w:r>
            <w:r w:rsidR="00A91885">
              <w:rPr>
                <w:noProof/>
                <w:webHidden/>
              </w:rPr>
              <w:t>14</w:t>
            </w:r>
            <w:r w:rsidR="0028541F">
              <w:rPr>
                <w:noProof/>
                <w:webHidden/>
              </w:rPr>
              <w:fldChar w:fldCharType="end"/>
            </w:r>
          </w:hyperlink>
        </w:p>
        <w:p w14:paraId="541B70C3" w14:textId="77777777" w:rsidR="0028541F" w:rsidRDefault="0084036E">
          <w:pPr>
            <w:pStyle w:val="TOC3"/>
            <w:rPr>
              <w:rFonts w:eastAsiaTheme="minorEastAsia"/>
              <w:noProof/>
              <w:sz w:val="22"/>
              <w:lang w:eastAsia="en-US"/>
            </w:rPr>
          </w:pPr>
          <w:hyperlink w:anchor="_Toc515885209" w:history="1">
            <w:r w:rsidR="0028541F" w:rsidRPr="00A60047">
              <w:rPr>
                <w:rStyle w:val="Hyperlink"/>
                <w:noProof/>
              </w:rPr>
              <w:t>1.4.2</w:t>
            </w:r>
            <w:r w:rsidR="0028541F">
              <w:rPr>
                <w:rFonts w:eastAsiaTheme="minorEastAsia"/>
                <w:noProof/>
                <w:sz w:val="22"/>
                <w:lang w:eastAsia="en-US"/>
              </w:rPr>
              <w:tab/>
            </w:r>
            <w:r w:rsidR="0028541F" w:rsidRPr="00A60047">
              <w:rPr>
                <w:rStyle w:val="Hyperlink"/>
                <w:noProof/>
              </w:rPr>
              <w:t>Electrical overview</w:t>
            </w:r>
            <w:r w:rsidR="0028541F">
              <w:rPr>
                <w:noProof/>
                <w:webHidden/>
              </w:rPr>
              <w:tab/>
            </w:r>
            <w:r w:rsidR="0028541F">
              <w:rPr>
                <w:noProof/>
                <w:webHidden/>
              </w:rPr>
              <w:fldChar w:fldCharType="begin"/>
            </w:r>
            <w:r w:rsidR="0028541F">
              <w:rPr>
                <w:noProof/>
                <w:webHidden/>
              </w:rPr>
              <w:instrText xml:space="preserve"> PAGEREF _Toc515885209 \h </w:instrText>
            </w:r>
            <w:r w:rsidR="0028541F">
              <w:rPr>
                <w:noProof/>
                <w:webHidden/>
              </w:rPr>
            </w:r>
            <w:r w:rsidR="0028541F">
              <w:rPr>
                <w:noProof/>
                <w:webHidden/>
              </w:rPr>
              <w:fldChar w:fldCharType="separate"/>
            </w:r>
            <w:r w:rsidR="00A91885">
              <w:rPr>
                <w:noProof/>
                <w:webHidden/>
              </w:rPr>
              <w:t>16</w:t>
            </w:r>
            <w:r w:rsidR="0028541F">
              <w:rPr>
                <w:noProof/>
                <w:webHidden/>
              </w:rPr>
              <w:fldChar w:fldCharType="end"/>
            </w:r>
          </w:hyperlink>
        </w:p>
        <w:p w14:paraId="3BC1C587" w14:textId="77777777" w:rsidR="0028541F" w:rsidRDefault="0084036E">
          <w:pPr>
            <w:pStyle w:val="TOC2"/>
            <w:rPr>
              <w:rFonts w:eastAsiaTheme="minorEastAsia"/>
              <w:noProof/>
              <w:sz w:val="22"/>
              <w:lang w:eastAsia="en-US"/>
            </w:rPr>
          </w:pPr>
          <w:hyperlink w:anchor="_Toc515885210" w:history="1">
            <w:r w:rsidR="0028541F" w:rsidRPr="00A60047">
              <w:rPr>
                <w:rStyle w:val="Hyperlink"/>
                <w:noProof/>
              </w:rPr>
              <w:t>1.5</w:t>
            </w:r>
            <w:r w:rsidR="0028541F">
              <w:rPr>
                <w:rFonts w:eastAsiaTheme="minorEastAsia"/>
                <w:noProof/>
                <w:sz w:val="22"/>
                <w:lang w:eastAsia="en-US"/>
              </w:rPr>
              <w:tab/>
            </w:r>
            <w:r w:rsidR="0028541F" w:rsidRPr="00A60047">
              <w:rPr>
                <w:rStyle w:val="Hyperlink"/>
                <w:noProof/>
              </w:rPr>
              <w:t>Non-NIC Use Cases</w:t>
            </w:r>
            <w:r w:rsidR="0028541F">
              <w:rPr>
                <w:noProof/>
                <w:webHidden/>
              </w:rPr>
              <w:tab/>
            </w:r>
            <w:r w:rsidR="0028541F">
              <w:rPr>
                <w:noProof/>
                <w:webHidden/>
              </w:rPr>
              <w:fldChar w:fldCharType="begin"/>
            </w:r>
            <w:r w:rsidR="0028541F">
              <w:rPr>
                <w:noProof/>
                <w:webHidden/>
              </w:rPr>
              <w:instrText xml:space="preserve"> PAGEREF _Toc515885210 \h </w:instrText>
            </w:r>
            <w:r w:rsidR="0028541F">
              <w:rPr>
                <w:noProof/>
                <w:webHidden/>
              </w:rPr>
            </w:r>
            <w:r w:rsidR="0028541F">
              <w:rPr>
                <w:noProof/>
                <w:webHidden/>
              </w:rPr>
              <w:fldChar w:fldCharType="separate"/>
            </w:r>
            <w:r w:rsidR="00A91885">
              <w:rPr>
                <w:noProof/>
                <w:webHidden/>
              </w:rPr>
              <w:t>17</w:t>
            </w:r>
            <w:r w:rsidR="0028541F">
              <w:rPr>
                <w:noProof/>
                <w:webHidden/>
              </w:rPr>
              <w:fldChar w:fldCharType="end"/>
            </w:r>
          </w:hyperlink>
        </w:p>
        <w:p w14:paraId="13C399F9" w14:textId="77777777" w:rsidR="0028541F" w:rsidRDefault="0084036E">
          <w:pPr>
            <w:pStyle w:val="TOC2"/>
            <w:rPr>
              <w:rFonts w:eastAsiaTheme="minorEastAsia"/>
              <w:noProof/>
              <w:sz w:val="22"/>
              <w:lang w:eastAsia="en-US"/>
            </w:rPr>
          </w:pPr>
          <w:hyperlink w:anchor="_Toc515885211" w:history="1">
            <w:r w:rsidR="0028541F" w:rsidRPr="00A60047">
              <w:rPr>
                <w:rStyle w:val="Hyperlink"/>
                <w:noProof/>
              </w:rPr>
              <w:t>1.6</w:t>
            </w:r>
            <w:r w:rsidR="0028541F">
              <w:rPr>
                <w:rFonts w:eastAsiaTheme="minorEastAsia"/>
                <w:noProof/>
                <w:sz w:val="22"/>
                <w:lang w:eastAsia="en-US"/>
              </w:rPr>
              <w:tab/>
            </w:r>
            <w:r w:rsidR="0028541F" w:rsidRPr="00A60047">
              <w:rPr>
                <w:rStyle w:val="Hyperlink"/>
                <w:noProof/>
              </w:rPr>
              <w:t>References</w:t>
            </w:r>
            <w:r w:rsidR="0028541F">
              <w:rPr>
                <w:noProof/>
                <w:webHidden/>
              </w:rPr>
              <w:tab/>
            </w:r>
            <w:r w:rsidR="0028541F">
              <w:rPr>
                <w:noProof/>
                <w:webHidden/>
              </w:rPr>
              <w:fldChar w:fldCharType="begin"/>
            </w:r>
            <w:r w:rsidR="0028541F">
              <w:rPr>
                <w:noProof/>
                <w:webHidden/>
              </w:rPr>
              <w:instrText xml:space="preserve"> PAGEREF _Toc515885211 \h </w:instrText>
            </w:r>
            <w:r w:rsidR="0028541F">
              <w:rPr>
                <w:noProof/>
                <w:webHidden/>
              </w:rPr>
            </w:r>
            <w:r w:rsidR="0028541F">
              <w:rPr>
                <w:noProof/>
                <w:webHidden/>
              </w:rPr>
              <w:fldChar w:fldCharType="separate"/>
            </w:r>
            <w:r w:rsidR="00A91885">
              <w:rPr>
                <w:noProof/>
                <w:webHidden/>
              </w:rPr>
              <w:t>18</w:t>
            </w:r>
            <w:r w:rsidR="0028541F">
              <w:rPr>
                <w:noProof/>
                <w:webHidden/>
              </w:rPr>
              <w:fldChar w:fldCharType="end"/>
            </w:r>
          </w:hyperlink>
        </w:p>
        <w:p w14:paraId="51F69556" w14:textId="77777777" w:rsidR="0028541F" w:rsidRDefault="0084036E">
          <w:pPr>
            <w:pStyle w:val="TOC3"/>
            <w:rPr>
              <w:rFonts w:eastAsiaTheme="minorEastAsia"/>
              <w:noProof/>
              <w:sz w:val="22"/>
              <w:lang w:eastAsia="en-US"/>
            </w:rPr>
          </w:pPr>
          <w:hyperlink w:anchor="_Toc515885212" w:history="1">
            <w:r w:rsidR="0028541F" w:rsidRPr="00A60047">
              <w:rPr>
                <w:rStyle w:val="Hyperlink"/>
                <w:noProof/>
              </w:rPr>
              <w:t>1.6.1</w:t>
            </w:r>
            <w:r w:rsidR="0028541F">
              <w:rPr>
                <w:rFonts w:eastAsiaTheme="minorEastAsia"/>
                <w:noProof/>
                <w:sz w:val="22"/>
                <w:lang w:eastAsia="en-US"/>
              </w:rPr>
              <w:tab/>
            </w:r>
            <w:r w:rsidR="0028541F" w:rsidRPr="00A60047">
              <w:rPr>
                <w:rStyle w:val="Hyperlink"/>
                <w:noProof/>
              </w:rPr>
              <w:t>Trademarks</w:t>
            </w:r>
            <w:r w:rsidR="0028541F">
              <w:rPr>
                <w:noProof/>
                <w:webHidden/>
              </w:rPr>
              <w:tab/>
            </w:r>
            <w:r w:rsidR="0028541F">
              <w:rPr>
                <w:noProof/>
                <w:webHidden/>
              </w:rPr>
              <w:fldChar w:fldCharType="begin"/>
            </w:r>
            <w:r w:rsidR="0028541F">
              <w:rPr>
                <w:noProof/>
                <w:webHidden/>
              </w:rPr>
              <w:instrText xml:space="preserve"> PAGEREF _Toc515885212 \h </w:instrText>
            </w:r>
            <w:r w:rsidR="0028541F">
              <w:rPr>
                <w:noProof/>
                <w:webHidden/>
              </w:rPr>
            </w:r>
            <w:r w:rsidR="0028541F">
              <w:rPr>
                <w:noProof/>
                <w:webHidden/>
              </w:rPr>
              <w:fldChar w:fldCharType="separate"/>
            </w:r>
            <w:r w:rsidR="00A91885">
              <w:rPr>
                <w:noProof/>
                <w:webHidden/>
              </w:rPr>
              <w:t>19</w:t>
            </w:r>
            <w:r w:rsidR="0028541F">
              <w:rPr>
                <w:noProof/>
                <w:webHidden/>
              </w:rPr>
              <w:fldChar w:fldCharType="end"/>
            </w:r>
          </w:hyperlink>
        </w:p>
        <w:p w14:paraId="7BCBE0B3" w14:textId="77777777" w:rsidR="0028541F" w:rsidRDefault="0084036E">
          <w:pPr>
            <w:pStyle w:val="TOC1"/>
            <w:rPr>
              <w:rFonts w:eastAsiaTheme="minorEastAsia"/>
              <w:b w:val="0"/>
              <w:noProof/>
              <w:sz w:val="22"/>
              <w:lang w:eastAsia="en-US"/>
            </w:rPr>
          </w:pPr>
          <w:hyperlink w:anchor="_Toc515885213" w:history="1">
            <w:r w:rsidR="0028541F" w:rsidRPr="00A60047">
              <w:rPr>
                <w:rStyle w:val="Hyperlink"/>
                <w:noProof/>
              </w:rPr>
              <w:t>2</w:t>
            </w:r>
            <w:r w:rsidR="0028541F">
              <w:rPr>
                <w:rFonts w:eastAsiaTheme="minorEastAsia"/>
                <w:b w:val="0"/>
                <w:noProof/>
                <w:sz w:val="22"/>
                <w:lang w:eastAsia="en-US"/>
              </w:rPr>
              <w:tab/>
            </w:r>
            <w:r w:rsidR="0028541F" w:rsidRPr="00A60047">
              <w:rPr>
                <w:rStyle w:val="Hyperlink"/>
                <w:noProof/>
              </w:rPr>
              <w:t>Mechanical Card Form Factor</w:t>
            </w:r>
            <w:r w:rsidR="0028541F">
              <w:rPr>
                <w:noProof/>
                <w:webHidden/>
              </w:rPr>
              <w:tab/>
            </w:r>
            <w:r w:rsidR="0028541F">
              <w:rPr>
                <w:noProof/>
                <w:webHidden/>
              </w:rPr>
              <w:fldChar w:fldCharType="begin"/>
            </w:r>
            <w:r w:rsidR="0028541F">
              <w:rPr>
                <w:noProof/>
                <w:webHidden/>
              </w:rPr>
              <w:instrText xml:space="preserve"> PAGEREF _Toc515885213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577838C6" w14:textId="77777777" w:rsidR="0028541F" w:rsidRDefault="0084036E">
          <w:pPr>
            <w:pStyle w:val="TOC2"/>
            <w:rPr>
              <w:rFonts w:eastAsiaTheme="minorEastAsia"/>
              <w:noProof/>
              <w:sz w:val="22"/>
              <w:lang w:eastAsia="en-US"/>
            </w:rPr>
          </w:pPr>
          <w:hyperlink w:anchor="_Toc515885214" w:history="1">
            <w:r w:rsidR="0028541F" w:rsidRPr="00A60047">
              <w:rPr>
                <w:rStyle w:val="Hyperlink"/>
                <w:noProof/>
              </w:rPr>
              <w:t>2.1</w:t>
            </w:r>
            <w:r w:rsidR="0028541F">
              <w:rPr>
                <w:rFonts w:eastAsiaTheme="minorEastAsia"/>
                <w:noProof/>
                <w:sz w:val="22"/>
                <w:lang w:eastAsia="en-US"/>
              </w:rPr>
              <w:tab/>
            </w:r>
            <w:r w:rsidR="0028541F" w:rsidRPr="00A60047">
              <w:rPr>
                <w:rStyle w:val="Hyperlink"/>
                <w:noProof/>
              </w:rPr>
              <w:t>Form Factor Options</w:t>
            </w:r>
            <w:r w:rsidR="0028541F">
              <w:rPr>
                <w:noProof/>
                <w:webHidden/>
              </w:rPr>
              <w:tab/>
            </w:r>
            <w:r w:rsidR="0028541F">
              <w:rPr>
                <w:noProof/>
                <w:webHidden/>
              </w:rPr>
              <w:fldChar w:fldCharType="begin"/>
            </w:r>
            <w:r w:rsidR="0028541F">
              <w:rPr>
                <w:noProof/>
                <w:webHidden/>
              </w:rPr>
              <w:instrText xml:space="preserve"> PAGEREF _Toc515885214 \h </w:instrText>
            </w:r>
            <w:r w:rsidR="0028541F">
              <w:rPr>
                <w:noProof/>
                <w:webHidden/>
              </w:rPr>
            </w:r>
            <w:r w:rsidR="0028541F">
              <w:rPr>
                <w:noProof/>
                <w:webHidden/>
              </w:rPr>
              <w:fldChar w:fldCharType="separate"/>
            </w:r>
            <w:r w:rsidR="00A91885">
              <w:rPr>
                <w:noProof/>
                <w:webHidden/>
              </w:rPr>
              <w:t>20</w:t>
            </w:r>
            <w:r w:rsidR="0028541F">
              <w:rPr>
                <w:noProof/>
                <w:webHidden/>
              </w:rPr>
              <w:fldChar w:fldCharType="end"/>
            </w:r>
          </w:hyperlink>
        </w:p>
        <w:p w14:paraId="3A26E69C" w14:textId="77777777" w:rsidR="0028541F" w:rsidRDefault="0084036E">
          <w:pPr>
            <w:pStyle w:val="TOC3"/>
            <w:rPr>
              <w:rFonts w:eastAsiaTheme="minorEastAsia"/>
              <w:noProof/>
              <w:sz w:val="22"/>
              <w:lang w:eastAsia="en-US"/>
            </w:rPr>
          </w:pPr>
          <w:hyperlink w:anchor="_Toc515885215" w:history="1">
            <w:r w:rsidR="0028541F" w:rsidRPr="00A60047">
              <w:rPr>
                <w:rStyle w:val="Hyperlink"/>
                <w:noProof/>
              </w:rPr>
              <w:t>2.1.1</w:t>
            </w:r>
            <w:r w:rsidR="0028541F">
              <w:rPr>
                <w:rFonts w:eastAsiaTheme="minorEastAsia"/>
                <w:noProof/>
                <w:sz w:val="22"/>
                <w:lang w:eastAsia="en-US"/>
              </w:rPr>
              <w:tab/>
            </w:r>
            <w:r w:rsidR="0028541F" w:rsidRPr="00A60047">
              <w:rPr>
                <w:rStyle w:val="Hyperlink"/>
                <w:noProof/>
              </w:rPr>
              <w:t>Small Form Factor (SFF) Faceplate Configurations</w:t>
            </w:r>
            <w:r w:rsidR="0028541F">
              <w:rPr>
                <w:noProof/>
                <w:webHidden/>
              </w:rPr>
              <w:tab/>
            </w:r>
            <w:r w:rsidR="0028541F">
              <w:rPr>
                <w:noProof/>
                <w:webHidden/>
              </w:rPr>
              <w:fldChar w:fldCharType="begin"/>
            </w:r>
            <w:r w:rsidR="0028541F">
              <w:rPr>
                <w:noProof/>
                <w:webHidden/>
              </w:rPr>
              <w:instrText xml:space="preserve"> PAGEREF _Toc515885215 \h </w:instrText>
            </w:r>
            <w:r w:rsidR="0028541F">
              <w:rPr>
                <w:noProof/>
                <w:webHidden/>
              </w:rPr>
            </w:r>
            <w:r w:rsidR="0028541F">
              <w:rPr>
                <w:noProof/>
                <w:webHidden/>
              </w:rPr>
              <w:fldChar w:fldCharType="separate"/>
            </w:r>
            <w:r w:rsidR="00A91885">
              <w:rPr>
                <w:noProof/>
                <w:webHidden/>
              </w:rPr>
              <w:t>22</w:t>
            </w:r>
            <w:r w:rsidR="0028541F">
              <w:rPr>
                <w:noProof/>
                <w:webHidden/>
              </w:rPr>
              <w:fldChar w:fldCharType="end"/>
            </w:r>
          </w:hyperlink>
        </w:p>
        <w:p w14:paraId="0169D0FB" w14:textId="77777777" w:rsidR="0028541F" w:rsidRDefault="0084036E">
          <w:pPr>
            <w:pStyle w:val="TOC3"/>
            <w:rPr>
              <w:rFonts w:eastAsiaTheme="minorEastAsia"/>
              <w:noProof/>
              <w:sz w:val="22"/>
              <w:lang w:eastAsia="en-US"/>
            </w:rPr>
          </w:pPr>
          <w:hyperlink w:anchor="_Toc515885216" w:history="1">
            <w:r w:rsidR="0028541F" w:rsidRPr="00A60047">
              <w:rPr>
                <w:rStyle w:val="Hyperlink"/>
                <w:noProof/>
              </w:rPr>
              <w:t>2.1.2</w:t>
            </w:r>
            <w:r w:rsidR="0028541F">
              <w:rPr>
                <w:rFonts w:eastAsiaTheme="minorEastAsia"/>
                <w:noProof/>
                <w:sz w:val="22"/>
                <w:lang w:eastAsia="en-US"/>
              </w:rPr>
              <w:tab/>
            </w:r>
            <w:r w:rsidR="0028541F" w:rsidRPr="00A60047">
              <w:rPr>
                <w:rStyle w:val="Hyperlink"/>
                <w:noProof/>
              </w:rPr>
              <w:t>Large Form Factor (LFF) Faceplate Configurations</w:t>
            </w:r>
            <w:r w:rsidR="0028541F">
              <w:rPr>
                <w:noProof/>
                <w:webHidden/>
              </w:rPr>
              <w:tab/>
            </w:r>
            <w:r w:rsidR="0028541F">
              <w:rPr>
                <w:noProof/>
                <w:webHidden/>
              </w:rPr>
              <w:fldChar w:fldCharType="begin"/>
            </w:r>
            <w:r w:rsidR="0028541F">
              <w:rPr>
                <w:noProof/>
                <w:webHidden/>
              </w:rPr>
              <w:instrText xml:space="preserve"> PAGEREF _Toc515885216 \h </w:instrText>
            </w:r>
            <w:r w:rsidR="0028541F">
              <w:rPr>
                <w:noProof/>
                <w:webHidden/>
              </w:rPr>
            </w:r>
            <w:r w:rsidR="0028541F">
              <w:rPr>
                <w:noProof/>
                <w:webHidden/>
              </w:rPr>
              <w:fldChar w:fldCharType="separate"/>
            </w:r>
            <w:r w:rsidR="00A91885">
              <w:rPr>
                <w:noProof/>
                <w:webHidden/>
              </w:rPr>
              <w:t>26</w:t>
            </w:r>
            <w:r w:rsidR="0028541F">
              <w:rPr>
                <w:noProof/>
                <w:webHidden/>
              </w:rPr>
              <w:fldChar w:fldCharType="end"/>
            </w:r>
          </w:hyperlink>
        </w:p>
        <w:p w14:paraId="5382ECA6" w14:textId="77777777" w:rsidR="0028541F" w:rsidRDefault="0084036E">
          <w:pPr>
            <w:pStyle w:val="TOC2"/>
            <w:rPr>
              <w:rFonts w:eastAsiaTheme="minorEastAsia"/>
              <w:noProof/>
              <w:sz w:val="22"/>
              <w:lang w:eastAsia="en-US"/>
            </w:rPr>
          </w:pPr>
          <w:hyperlink w:anchor="_Toc515885217" w:history="1">
            <w:r w:rsidR="0028541F" w:rsidRPr="00A60047">
              <w:rPr>
                <w:rStyle w:val="Hyperlink"/>
                <w:noProof/>
              </w:rPr>
              <w:t>2.2</w:t>
            </w:r>
            <w:r w:rsidR="0028541F">
              <w:rPr>
                <w:rFonts w:eastAsiaTheme="minorEastAsia"/>
                <w:noProof/>
                <w:sz w:val="22"/>
                <w:lang w:eastAsia="en-US"/>
              </w:rPr>
              <w:tab/>
            </w:r>
            <w:r w:rsidR="0028541F" w:rsidRPr="00A60047">
              <w:rPr>
                <w:rStyle w:val="Hyperlink"/>
                <w:noProof/>
              </w:rPr>
              <w:t>Line Side I/O Implementations</w:t>
            </w:r>
            <w:r w:rsidR="0028541F">
              <w:rPr>
                <w:noProof/>
                <w:webHidden/>
              </w:rPr>
              <w:tab/>
            </w:r>
            <w:r w:rsidR="0028541F">
              <w:rPr>
                <w:noProof/>
                <w:webHidden/>
              </w:rPr>
              <w:fldChar w:fldCharType="begin"/>
            </w:r>
            <w:r w:rsidR="0028541F">
              <w:rPr>
                <w:noProof/>
                <w:webHidden/>
              </w:rPr>
              <w:instrText xml:space="preserve"> PAGEREF _Toc515885217 \h </w:instrText>
            </w:r>
            <w:r w:rsidR="0028541F">
              <w:rPr>
                <w:noProof/>
                <w:webHidden/>
              </w:rPr>
            </w:r>
            <w:r w:rsidR="0028541F">
              <w:rPr>
                <w:noProof/>
                <w:webHidden/>
              </w:rPr>
              <w:fldChar w:fldCharType="separate"/>
            </w:r>
            <w:r w:rsidR="00A91885">
              <w:rPr>
                <w:noProof/>
                <w:webHidden/>
              </w:rPr>
              <w:t>30</w:t>
            </w:r>
            <w:r w:rsidR="0028541F">
              <w:rPr>
                <w:noProof/>
                <w:webHidden/>
              </w:rPr>
              <w:fldChar w:fldCharType="end"/>
            </w:r>
          </w:hyperlink>
        </w:p>
        <w:p w14:paraId="60BD7060" w14:textId="77777777" w:rsidR="0028541F" w:rsidRDefault="0084036E">
          <w:pPr>
            <w:pStyle w:val="TOC2"/>
            <w:rPr>
              <w:rFonts w:eastAsiaTheme="minorEastAsia"/>
              <w:noProof/>
              <w:sz w:val="22"/>
              <w:lang w:eastAsia="en-US"/>
            </w:rPr>
          </w:pPr>
          <w:hyperlink w:anchor="_Toc515885218" w:history="1">
            <w:r w:rsidR="0028541F" w:rsidRPr="00A60047">
              <w:rPr>
                <w:rStyle w:val="Hyperlink"/>
                <w:noProof/>
              </w:rPr>
              <w:t>2.3</w:t>
            </w:r>
            <w:r w:rsidR="0028541F">
              <w:rPr>
                <w:rFonts w:eastAsiaTheme="minorEastAsia"/>
                <w:noProof/>
                <w:sz w:val="22"/>
                <w:lang w:eastAsia="en-US"/>
              </w:rPr>
              <w:tab/>
            </w:r>
            <w:r w:rsidR="0028541F" w:rsidRPr="00A60047">
              <w:rPr>
                <w:rStyle w:val="Hyperlink"/>
                <w:noProof/>
              </w:rPr>
              <w:t>Top Level Assembly (SFF and LFF)</w:t>
            </w:r>
            <w:r w:rsidR="0028541F">
              <w:rPr>
                <w:noProof/>
                <w:webHidden/>
              </w:rPr>
              <w:tab/>
            </w:r>
            <w:r w:rsidR="0028541F">
              <w:rPr>
                <w:noProof/>
                <w:webHidden/>
              </w:rPr>
              <w:fldChar w:fldCharType="begin"/>
            </w:r>
            <w:r w:rsidR="0028541F">
              <w:rPr>
                <w:noProof/>
                <w:webHidden/>
              </w:rPr>
              <w:instrText xml:space="preserve"> PAGEREF _Toc515885218 \h </w:instrText>
            </w:r>
            <w:r w:rsidR="0028541F">
              <w:rPr>
                <w:noProof/>
                <w:webHidden/>
              </w:rPr>
            </w:r>
            <w:r w:rsidR="0028541F">
              <w:rPr>
                <w:noProof/>
                <w:webHidden/>
              </w:rPr>
              <w:fldChar w:fldCharType="separate"/>
            </w:r>
            <w:r w:rsidR="00A91885">
              <w:rPr>
                <w:noProof/>
                <w:webHidden/>
              </w:rPr>
              <w:t>31</w:t>
            </w:r>
            <w:r w:rsidR="0028541F">
              <w:rPr>
                <w:noProof/>
                <w:webHidden/>
              </w:rPr>
              <w:fldChar w:fldCharType="end"/>
            </w:r>
          </w:hyperlink>
        </w:p>
        <w:p w14:paraId="5E8CF089" w14:textId="77777777" w:rsidR="0028541F" w:rsidRDefault="0084036E">
          <w:pPr>
            <w:pStyle w:val="TOC2"/>
            <w:rPr>
              <w:rFonts w:eastAsiaTheme="minorEastAsia"/>
              <w:noProof/>
              <w:sz w:val="22"/>
              <w:lang w:eastAsia="en-US"/>
            </w:rPr>
          </w:pPr>
          <w:hyperlink w:anchor="_Toc515885219" w:history="1">
            <w:r w:rsidR="0028541F" w:rsidRPr="00A60047">
              <w:rPr>
                <w:rStyle w:val="Hyperlink"/>
                <w:noProof/>
              </w:rPr>
              <w:t>2.4</w:t>
            </w:r>
            <w:r w:rsidR="0028541F">
              <w:rPr>
                <w:rFonts w:eastAsiaTheme="minorEastAsia"/>
                <w:noProof/>
                <w:sz w:val="22"/>
                <w:lang w:eastAsia="en-US"/>
              </w:rPr>
              <w:tab/>
            </w:r>
            <w:r w:rsidR="0028541F" w:rsidRPr="00A60047">
              <w:rPr>
                <w:rStyle w:val="Hyperlink"/>
                <w:noProof/>
              </w:rPr>
              <w:t>Faceplate Subassembly (SFF and LFF)</w:t>
            </w:r>
            <w:r w:rsidR="0028541F">
              <w:rPr>
                <w:noProof/>
                <w:webHidden/>
              </w:rPr>
              <w:tab/>
            </w:r>
            <w:r w:rsidR="0028541F">
              <w:rPr>
                <w:noProof/>
                <w:webHidden/>
              </w:rPr>
              <w:fldChar w:fldCharType="begin"/>
            </w:r>
            <w:r w:rsidR="0028541F">
              <w:rPr>
                <w:noProof/>
                <w:webHidden/>
              </w:rPr>
              <w:instrText xml:space="preserve"> PAGEREF _Toc515885219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5FF4938E" w14:textId="77777777" w:rsidR="0028541F" w:rsidRDefault="0084036E">
          <w:pPr>
            <w:pStyle w:val="TOC3"/>
            <w:rPr>
              <w:rFonts w:eastAsiaTheme="minorEastAsia"/>
              <w:noProof/>
              <w:sz w:val="22"/>
              <w:lang w:eastAsia="en-US"/>
            </w:rPr>
          </w:pPr>
          <w:hyperlink w:anchor="_Toc515885220" w:history="1">
            <w:r w:rsidR="0028541F" w:rsidRPr="00A60047">
              <w:rPr>
                <w:rStyle w:val="Hyperlink"/>
                <w:noProof/>
              </w:rPr>
              <w:t>2.4.1</w:t>
            </w:r>
            <w:r w:rsidR="0028541F">
              <w:rPr>
                <w:rFonts w:eastAsiaTheme="minorEastAsia"/>
                <w:noProof/>
                <w:sz w:val="22"/>
                <w:lang w:eastAsia="en-US"/>
              </w:rPr>
              <w:tab/>
            </w:r>
            <w:r w:rsidR="0028541F" w:rsidRPr="00A60047">
              <w:rPr>
                <w:rStyle w:val="Hyperlink"/>
                <w:noProof/>
              </w:rPr>
              <w:t>Faceplate Subassembly – Exploded View</w:t>
            </w:r>
            <w:r w:rsidR="0028541F">
              <w:rPr>
                <w:noProof/>
                <w:webHidden/>
              </w:rPr>
              <w:tab/>
            </w:r>
            <w:r w:rsidR="0028541F">
              <w:rPr>
                <w:noProof/>
                <w:webHidden/>
              </w:rPr>
              <w:fldChar w:fldCharType="begin"/>
            </w:r>
            <w:r w:rsidR="0028541F">
              <w:rPr>
                <w:noProof/>
                <w:webHidden/>
              </w:rPr>
              <w:instrText xml:space="preserve"> PAGEREF _Toc515885220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44CD9BFB" w14:textId="77777777" w:rsidR="0028541F" w:rsidRDefault="0084036E">
          <w:pPr>
            <w:pStyle w:val="TOC3"/>
            <w:rPr>
              <w:rFonts w:eastAsiaTheme="minorEastAsia"/>
              <w:noProof/>
              <w:sz w:val="22"/>
              <w:lang w:eastAsia="en-US"/>
            </w:rPr>
          </w:pPr>
          <w:hyperlink w:anchor="_Toc515885221" w:history="1">
            <w:r w:rsidR="0028541F" w:rsidRPr="00A60047">
              <w:rPr>
                <w:rStyle w:val="Hyperlink"/>
                <w:noProof/>
              </w:rPr>
              <w:t>2.4.2</w:t>
            </w:r>
            <w:r w:rsidR="0028541F">
              <w:rPr>
                <w:rFonts w:eastAsiaTheme="minorEastAsia"/>
                <w:noProof/>
                <w:sz w:val="22"/>
                <w:lang w:eastAsia="en-US"/>
              </w:rPr>
              <w:tab/>
            </w:r>
            <w:r w:rsidR="0028541F" w:rsidRPr="00A60047">
              <w:rPr>
                <w:rStyle w:val="Hyperlink"/>
                <w:noProof/>
              </w:rPr>
              <w:t>Faceplate Subassembly – Bill of Materials (BOM)</w:t>
            </w:r>
            <w:r w:rsidR="0028541F">
              <w:rPr>
                <w:noProof/>
                <w:webHidden/>
              </w:rPr>
              <w:tab/>
            </w:r>
            <w:r w:rsidR="0028541F">
              <w:rPr>
                <w:noProof/>
                <w:webHidden/>
              </w:rPr>
              <w:fldChar w:fldCharType="begin"/>
            </w:r>
            <w:r w:rsidR="0028541F">
              <w:rPr>
                <w:noProof/>
                <w:webHidden/>
              </w:rPr>
              <w:instrText xml:space="preserve"> PAGEREF _Toc515885221 \h </w:instrText>
            </w:r>
            <w:r w:rsidR="0028541F">
              <w:rPr>
                <w:noProof/>
                <w:webHidden/>
              </w:rPr>
            </w:r>
            <w:r w:rsidR="0028541F">
              <w:rPr>
                <w:noProof/>
                <w:webHidden/>
              </w:rPr>
              <w:fldChar w:fldCharType="separate"/>
            </w:r>
            <w:r w:rsidR="00A91885">
              <w:rPr>
                <w:noProof/>
                <w:webHidden/>
              </w:rPr>
              <w:t>32</w:t>
            </w:r>
            <w:r w:rsidR="0028541F">
              <w:rPr>
                <w:noProof/>
                <w:webHidden/>
              </w:rPr>
              <w:fldChar w:fldCharType="end"/>
            </w:r>
          </w:hyperlink>
        </w:p>
        <w:p w14:paraId="1EE5CD85" w14:textId="77777777" w:rsidR="0028541F" w:rsidRDefault="0084036E">
          <w:pPr>
            <w:pStyle w:val="TOC3"/>
            <w:rPr>
              <w:rFonts w:eastAsiaTheme="minorEastAsia"/>
              <w:noProof/>
              <w:sz w:val="22"/>
              <w:lang w:eastAsia="en-US"/>
            </w:rPr>
          </w:pPr>
          <w:hyperlink w:anchor="_Toc515885222" w:history="1">
            <w:r w:rsidR="0028541F" w:rsidRPr="00A60047">
              <w:rPr>
                <w:rStyle w:val="Hyperlink"/>
                <w:noProof/>
              </w:rPr>
              <w:t>2.4.3</w:t>
            </w:r>
            <w:r w:rsidR="0028541F">
              <w:rPr>
                <w:rFonts w:eastAsiaTheme="minorEastAsia"/>
                <w:noProof/>
                <w:sz w:val="22"/>
                <w:lang w:eastAsia="en-US"/>
              </w:rPr>
              <w:tab/>
            </w:r>
            <w:r w:rsidR="0028541F" w:rsidRPr="00A60047">
              <w:rPr>
                <w:rStyle w:val="Hyperlink"/>
                <w:noProof/>
              </w:rPr>
              <w:t>SFF Generic I/O Faceplate</w:t>
            </w:r>
            <w:r w:rsidR="0028541F">
              <w:rPr>
                <w:noProof/>
                <w:webHidden/>
              </w:rPr>
              <w:tab/>
            </w:r>
            <w:r w:rsidR="0028541F">
              <w:rPr>
                <w:noProof/>
                <w:webHidden/>
              </w:rPr>
              <w:fldChar w:fldCharType="begin"/>
            </w:r>
            <w:r w:rsidR="0028541F">
              <w:rPr>
                <w:noProof/>
                <w:webHidden/>
              </w:rPr>
              <w:instrText xml:space="preserve"> PAGEREF _Toc515885222 \h </w:instrText>
            </w:r>
            <w:r w:rsidR="0028541F">
              <w:rPr>
                <w:noProof/>
                <w:webHidden/>
              </w:rPr>
            </w:r>
            <w:r w:rsidR="0028541F">
              <w:rPr>
                <w:noProof/>
                <w:webHidden/>
              </w:rPr>
              <w:fldChar w:fldCharType="separate"/>
            </w:r>
            <w:r w:rsidR="00A91885">
              <w:rPr>
                <w:noProof/>
                <w:webHidden/>
              </w:rPr>
              <w:t>34</w:t>
            </w:r>
            <w:r w:rsidR="0028541F">
              <w:rPr>
                <w:noProof/>
                <w:webHidden/>
              </w:rPr>
              <w:fldChar w:fldCharType="end"/>
            </w:r>
          </w:hyperlink>
        </w:p>
        <w:p w14:paraId="710A18EB" w14:textId="77777777" w:rsidR="0028541F" w:rsidRDefault="0084036E">
          <w:pPr>
            <w:pStyle w:val="TOC3"/>
            <w:rPr>
              <w:rFonts w:eastAsiaTheme="minorEastAsia"/>
              <w:noProof/>
              <w:sz w:val="22"/>
              <w:lang w:eastAsia="en-US"/>
            </w:rPr>
          </w:pPr>
          <w:hyperlink w:anchor="_Toc515885223" w:history="1">
            <w:r w:rsidR="0028541F" w:rsidRPr="00A60047">
              <w:rPr>
                <w:rStyle w:val="Hyperlink"/>
                <w:noProof/>
              </w:rPr>
              <w:t>2.4.4</w:t>
            </w:r>
            <w:r w:rsidR="0028541F">
              <w:rPr>
                <w:rFonts w:eastAsiaTheme="minorEastAsia"/>
                <w:noProof/>
                <w:sz w:val="22"/>
                <w:lang w:eastAsia="en-US"/>
              </w:rPr>
              <w:tab/>
            </w:r>
            <w:r w:rsidR="0028541F" w:rsidRPr="00A60047">
              <w:rPr>
                <w:rStyle w:val="Hyperlink"/>
                <w:noProof/>
              </w:rPr>
              <w:t>LFF Generic I/O Faceplate</w:t>
            </w:r>
            <w:r w:rsidR="0028541F">
              <w:rPr>
                <w:noProof/>
                <w:webHidden/>
              </w:rPr>
              <w:tab/>
            </w:r>
            <w:r w:rsidR="0028541F">
              <w:rPr>
                <w:noProof/>
                <w:webHidden/>
              </w:rPr>
              <w:fldChar w:fldCharType="begin"/>
            </w:r>
            <w:r w:rsidR="0028541F">
              <w:rPr>
                <w:noProof/>
                <w:webHidden/>
              </w:rPr>
              <w:instrText xml:space="preserve"> PAGEREF _Toc515885223 \h </w:instrText>
            </w:r>
            <w:r w:rsidR="0028541F">
              <w:rPr>
                <w:noProof/>
                <w:webHidden/>
              </w:rPr>
            </w:r>
            <w:r w:rsidR="0028541F">
              <w:rPr>
                <w:noProof/>
                <w:webHidden/>
              </w:rPr>
              <w:fldChar w:fldCharType="separate"/>
            </w:r>
            <w:r w:rsidR="00A91885">
              <w:rPr>
                <w:noProof/>
                <w:webHidden/>
              </w:rPr>
              <w:t>35</w:t>
            </w:r>
            <w:r w:rsidR="0028541F">
              <w:rPr>
                <w:noProof/>
                <w:webHidden/>
              </w:rPr>
              <w:fldChar w:fldCharType="end"/>
            </w:r>
          </w:hyperlink>
        </w:p>
        <w:p w14:paraId="2B6AD2A7" w14:textId="77777777" w:rsidR="0028541F" w:rsidRDefault="0084036E">
          <w:pPr>
            <w:pStyle w:val="TOC3"/>
            <w:rPr>
              <w:rFonts w:eastAsiaTheme="minorEastAsia"/>
              <w:noProof/>
              <w:sz w:val="22"/>
              <w:lang w:eastAsia="en-US"/>
            </w:rPr>
          </w:pPr>
          <w:hyperlink w:anchor="_Toc515885224" w:history="1">
            <w:r w:rsidR="0028541F" w:rsidRPr="00A60047">
              <w:rPr>
                <w:rStyle w:val="Hyperlink"/>
                <w:noProof/>
              </w:rPr>
              <w:t>2.4.5</w:t>
            </w:r>
            <w:r w:rsidR="0028541F">
              <w:rPr>
                <w:rFonts w:eastAsiaTheme="minorEastAsia"/>
                <w:noProof/>
                <w:sz w:val="22"/>
                <w:lang w:eastAsia="en-US"/>
              </w:rPr>
              <w:tab/>
            </w:r>
            <w:r w:rsidR="0028541F" w:rsidRPr="00A60047">
              <w:rPr>
                <w:rStyle w:val="Hyperlink"/>
                <w:noProof/>
              </w:rPr>
              <w:t>Ejector Lever (SFF)</w:t>
            </w:r>
            <w:r w:rsidR="0028541F">
              <w:rPr>
                <w:noProof/>
                <w:webHidden/>
              </w:rPr>
              <w:tab/>
            </w:r>
            <w:r w:rsidR="0028541F">
              <w:rPr>
                <w:noProof/>
                <w:webHidden/>
              </w:rPr>
              <w:fldChar w:fldCharType="begin"/>
            </w:r>
            <w:r w:rsidR="0028541F">
              <w:rPr>
                <w:noProof/>
                <w:webHidden/>
              </w:rPr>
              <w:instrText xml:space="preserve"> PAGEREF _Toc515885224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C201E12" w14:textId="77777777" w:rsidR="0028541F" w:rsidRDefault="0084036E">
          <w:pPr>
            <w:pStyle w:val="TOC3"/>
            <w:rPr>
              <w:rFonts w:eastAsiaTheme="minorEastAsia"/>
              <w:noProof/>
              <w:sz w:val="22"/>
              <w:lang w:eastAsia="en-US"/>
            </w:rPr>
          </w:pPr>
          <w:hyperlink w:anchor="_Toc515885225" w:history="1">
            <w:r w:rsidR="0028541F" w:rsidRPr="00A60047">
              <w:rPr>
                <w:rStyle w:val="Hyperlink"/>
                <w:noProof/>
              </w:rPr>
              <w:t>2.4.6</w:t>
            </w:r>
            <w:r w:rsidR="0028541F">
              <w:rPr>
                <w:rFonts w:eastAsiaTheme="minorEastAsia"/>
                <w:noProof/>
                <w:sz w:val="22"/>
                <w:lang w:eastAsia="en-US"/>
              </w:rPr>
              <w:tab/>
            </w:r>
            <w:r w:rsidR="0028541F" w:rsidRPr="00A60047">
              <w:rPr>
                <w:rStyle w:val="Hyperlink"/>
                <w:noProof/>
              </w:rPr>
              <w:t>Ejector Levers (LFF)</w:t>
            </w:r>
            <w:r w:rsidR="0028541F">
              <w:rPr>
                <w:noProof/>
                <w:webHidden/>
              </w:rPr>
              <w:tab/>
            </w:r>
            <w:r w:rsidR="0028541F">
              <w:rPr>
                <w:noProof/>
                <w:webHidden/>
              </w:rPr>
              <w:fldChar w:fldCharType="begin"/>
            </w:r>
            <w:r w:rsidR="0028541F">
              <w:rPr>
                <w:noProof/>
                <w:webHidden/>
              </w:rPr>
              <w:instrText xml:space="preserve"> PAGEREF _Toc515885225 \h </w:instrText>
            </w:r>
            <w:r w:rsidR="0028541F">
              <w:rPr>
                <w:noProof/>
                <w:webHidden/>
              </w:rPr>
            </w:r>
            <w:r w:rsidR="0028541F">
              <w:rPr>
                <w:noProof/>
                <w:webHidden/>
              </w:rPr>
              <w:fldChar w:fldCharType="separate"/>
            </w:r>
            <w:r w:rsidR="00A91885">
              <w:rPr>
                <w:noProof/>
                <w:webHidden/>
              </w:rPr>
              <w:t>36</w:t>
            </w:r>
            <w:r w:rsidR="0028541F">
              <w:rPr>
                <w:noProof/>
                <w:webHidden/>
              </w:rPr>
              <w:fldChar w:fldCharType="end"/>
            </w:r>
          </w:hyperlink>
        </w:p>
        <w:p w14:paraId="372E645E" w14:textId="77777777" w:rsidR="0028541F" w:rsidRDefault="0084036E">
          <w:pPr>
            <w:pStyle w:val="TOC3"/>
            <w:rPr>
              <w:rFonts w:eastAsiaTheme="minorEastAsia"/>
              <w:noProof/>
              <w:sz w:val="22"/>
              <w:lang w:eastAsia="en-US"/>
            </w:rPr>
          </w:pPr>
          <w:hyperlink w:anchor="_Toc515885226" w:history="1">
            <w:r w:rsidR="0028541F" w:rsidRPr="00A60047">
              <w:rPr>
                <w:rStyle w:val="Hyperlink"/>
                <w:noProof/>
              </w:rPr>
              <w:t>2.4.7</w:t>
            </w:r>
            <w:r w:rsidR="0028541F">
              <w:rPr>
                <w:rFonts w:eastAsiaTheme="minorEastAsia"/>
                <w:noProof/>
                <w:sz w:val="22"/>
                <w:lang w:eastAsia="en-US"/>
              </w:rPr>
              <w:tab/>
            </w:r>
            <w:r w:rsidR="0028541F" w:rsidRPr="00A60047">
              <w:rPr>
                <w:rStyle w:val="Hyperlink"/>
                <w:noProof/>
              </w:rPr>
              <w:t>Ejector Lock (SFF and LFF)</w:t>
            </w:r>
            <w:r w:rsidR="0028541F">
              <w:rPr>
                <w:noProof/>
                <w:webHidden/>
              </w:rPr>
              <w:tab/>
            </w:r>
            <w:r w:rsidR="0028541F">
              <w:rPr>
                <w:noProof/>
                <w:webHidden/>
              </w:rPr>
              <w:fldChar w:fldCharType="begin"/>
            </w:r>
            <w:r w:rsidR="0028541F">
              <w:rPr>
                <w:noProof/>
                <w:webHidden/>
              </w:rPr>
              <w:instrText xml:space="preserve"> PAGEREF _Toc515885226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09CD3D19" w14:textId="77777777" w:rsidR="0028541F" w:rsidRDefault="0084036E">
          <w:pPr>
            <w:pStyle w:val="TOC3"/>
            <w:rPr>
              <w:rFonts w:eastAsiaTheme="minorEastAsia"/>
              <w:noProof/>
              <w:sz w:val="22"/>
              <w:lang w:eastAsia="en-US"/>
            </w:rPr>
          </w:pPr>
          <w:hyperlink w:anchor="_Toc515885227" w:history="1">
            <w:r w:rsidR="0028541F" w:rsidRPr="00A60047">
              <w:rPr>
                <w:rStyle w:val="Hyperlink"/>
                <w:noProof/>
              </w:rPr>
              <w:t>2.4.8</w:t>
            </w:r>
            <w:r w:rsidR="0028541F">
              <w:rPr>
                <w:rFonts w:eastAsiaTheme="minorEastAsia"/>
                <w:noProof/>
                <w:sz w:val="22"/>
                <w:lang w:eastAsia="en-US"/>
              </w:rPr>
              <w:tab/>
            </w:r>
            <w:r w:rsidR="0028541F" w:rsidRPr="00A60047">
              <w:rPr>
                <w:rStyle w:val="Hyperlink"/>
                <w:noProof/>
              </w:rPr>
              <w:t>Ejector Bushing (SFF and LFF)</w:t>
            </w:r>
            <w:r w:rsidR="0028541F">
              <w:rPr>
                <w:noProof/>
                <w:webHidden/>
              </w:rPr>
              <w:tab/>
            </w:r>
            <w:r w:rsidR="0028541F">
              <w:rPr>
                <w:noProof/>
                <w:webHidden/>
              </w:rPr>
              <w:fldChar w:fldCharType="begin"/>
            </w:r>
            <w:r w:rsidR="0028541F">
              <w:rPr>
                <w:noProof/>
                <w:webHidden/>
              </w:rPr>
              <w:instrText xml:space="preserve"> PAGEREF _Toc515885227 \h </w:instrText>
            </w:r>
            <w:r w:rsidR="0028541F">
              <w:rPr>
                <w:noProof/>
                <w:webHidden/>
              </w:rPr>
            </w:r>
            <w:r w:rsidR="0028541F">
              <w:rPr>
                <w:noProof/>
                <w:webHidden/>
              </w:rPr>
              <w:fldChar w:fldCharType="separate"/>
            </w:r>
            <w:r w:rsidR="00A91885">
              <w:rPr>
                <w:noProof/>
                <w:webHidden/>
              </w:rPr>
              <w:t>37</w:t>
            </w:r>
            <w:r w:rsidR="0028541F">
              <w:rPr>
                <w:noProof/>
                <w:webHidden/>
              </w:rPr>
              <w:fldChar w:fldCharType="end"/>
            </w:r>
          </w:hyperlink>
        </w:p>
        <w:p w14:paraId="21AD9E7B" w14:textId="77777777" w:rsidR="0028541F" w:rsidRDefault="0084036E">
          <w:pPr>
            <w:pStyle w:val="TOC3"/>
            <w:rPr>
              <w:rFonts w:eastAsiaTheme="minorEastAsia"/>
              <w:noProof/>
              <w:sz w:val="22"/>
              <w:lang w:eastAsia="en-US"/>
            </w:rPr>
          </w:pPr>
          <w:hyperlink w:anchor="_Toc515885228" w:history="1">
            <w:r w:rsidR="0028541F" w:rsidRPr="00A60047">
              <w:rPr>
                <w:rStyle w:val="Hyperlink"/>
                <w:noProof/>
              </w:rPr>
              <w:t>2.4.9</w:t>
            </w:r>
            <w:r w:rsidR="0028541F">
              <w:rPr>
                <w:rFonts w:eastAsiaTheme="minorEastAsia"/>
                <w:noProof/>
                <w:sz w:val="22"/>
                <w:lang w:eastAsia="en-US"/>
              </w:rPr>
              <w:tab/>
            </w:r>
            <w:r w:rsidR="0028541F" w:rsidRPr="00A60047">
              <w:rPr>
                <w:rStyle w:val="Hyperlink"/>
                <w:noProof/>
              </w:rPr>
              <w:t>Ejector Wave Washer (SFF and LFF)</w:t>
            </w:r>
            <w:r w:rsidR="0028541F">
              <w:rPr>
                <w:noProof/>
                <w:webHidden/>
              </w:rPr>
              <w:tab/>
            </w:r>
            <w:r w:rsidR="0028541F">
              <w:rPr>
                <w:noProof/>
                <w:webHidden/>
              </w:rPr>
              <w:fldChar w:fldCharType="begin"/>
            </w:r>
            <w:r w:rsidR="0028541F">
              <w:rPr>
                <w:noProof/>
                <w:webHidden/>
              </w:rPr>
              <w:instrText xml:space="preserve"> PAGEREF _Toc515885228 \h </w:instrText>
            </w:r>
            <w:r w:rsidR="0028541F">
              <w:rPr>
                <w:noProof/>
                <w:webHidden/>
              </w:rPr>
            </w:r>
            <w:r w:rsidR="0028541F">
              <w:rPr>
                <w:noProof/>
                <w:webHidden/>
              </w:rPr>
              <w:fldChar w:fldCharType="separate"/>
            </w:r>
            <w:r w:rsidR="00A91885">
              <w:rPr>
                <w:noProof/>
                <w:webHidden/>
              </w:rPr>
              <w:t>38</w:t>
            </w:r>
            <w:r w:rsidR="0028541F">
              <w:rPr>
                <w:noProof/>
                <w:webHidden/>
              </w:rPr>
              <w:fldChar w:fldCharType="end"/>
            </w:r>
          </w:hyperlink>
        </w:p>
        <w:p w14:paraId="1CA5A994" w14:textId="77777777" w:rsidR="0028541F" w:rsidRDefault="0084036E">
          <w:pPr>
            <w:pStyle w:val="TOC2"/>
            <w:rPr>
              <w:rFonts w:eastAsiaTheme="minorEastAsia"/>
              <w:noProof/>
              <w:sz w:val="22"/>
              <w:lang w:eastAsia="en-US"/>
            </w:rPr>
          </w:pPr>
          <w:hyperlink w:anchor="_Toc515885229" w:history="1">
            <w:r w:rsidR="0028541F" w:rsidRPr="00A60047">
              <w:rPr>
                <w:rStyle w:val="Hyperlink"/>
                <w:noProof/>
              </w:rPr>
              <w:t>2.5</w:t>
            </w:r>
            <w:r w:rsidR="0028541F">
              <w:rPr>
                <w:rFonts w:eastAsiaTheme="minorEastAsia"/>
                <w:noProof/>
                <w:sz w:val="22"/>
                <w:lang w:eastAsia="en-US"/>
              </w:rPr>
              <w:tab/>
            </w:r>
            <w:r w:rsidR="0028541F" w:rsidRPr="00A60047">
              <w:rPr>
                <w:rStyle w:val="Hyperlink"/>
                <w:noProof/>
              </w:rPr>
              <w:t>Card Keep Out Zones</w:t>
            </w:r>
            <w:r w:rsidR="0028541F">
              <w:rPr>
                <w:noProof/>
                <w:webHidden/>
              </w:rPr>
              <w:tab/>
            </w:r>
            <w:r w:rsidR="0028541F">
              <w:rPr>
                <w:noProof/>
                <w:webHidden/>
              </w:rPr>
              <w:fldChar w:fldCharType="begin"/>
            </w:r>
            <w:r w:rsidR="0028541F">
              <w:rPr>
                <w:noProof/>
                <w:webHidden/>
              </w:rPr>
              <w:instrText xml:space="preserve"> PAGEREF _Toc515885229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1A6764E4" w14:textId="77777777" w:rsidR="0028541F" w:rsidRDefault="0084036E">
          <w:pPr>
            <w:pStyle w:val="TOC3"/>
            <w:rPr>
              <w:rFonts w:eastAsiaTheme="minorEastAsia"/>
              <w:noProof/>
              <w:sz w:val="22"/>
              <w:lang w:eastAsia="en-US"/>
            </w:rPr>
          </w:pPr>
          <w:hyperlink w:anchor="_Toc515885230" w:history="1">
            <w:r w:rsidR="0028541F" w:rsidRPr="00A60047">
              <w:rPr>
                <w:rStyle w:val="Hyperlink"/>
                <w:noProof/>
              </w:rPr>
              <w:t>2.5.1</w:t>
            </w:r>
            <w:r w:rsidR="0028541F">
              <w:rPr>
                <w:rFonts w:eastAsiaTheme="minorEastAsia"/>
                <w:noProof/>
                <w:sz w:val="22"/>
                <w:lang w:eastAsia="en-US"/>
              </w:rPr>
              <w:tab/>
            </w:r>
            <w:r w:rsidR="0028541F" w:rsidRPr="00A60047">
              <w:rPr>
                <w:rStyle w:val="Hyperlink"/>
                <w:noProof/>
              </w:rPr>
              <w:t>Small Card Form Factor Keep Out Zones</w:t>
            </w:r>
            <w:r w:rsidR="0028541F">
              <w:rPr>
                <w:noProof/>
                <w:webHidden/>
              </w:rPr>
              <w:tab/>
            </w:r>
            <w:r w:rsidR="0028541F">
              <w:rPr>
                <w:noProof/>
                <w:webHidden/>
              </w:rPr>
              <w:fldChar w:fldCharType="begin"/>
            </w:r>
            <w:r w:rsidR="0028541F">
              <w:rPr>
                <w:noProof/>
                <w:webHidden/>
              </w:rPr>
              <w:instrText xml:space="preserve"> PAGEREF _Toc515885230 \h </w:instrText>
            </w:r>
            <w:r w:rsidR="0028541F">
              <w:rPr>
                <w:noProof/>
                <w:webHidden/>
              </w:rPr>
            </w:r>
            <w:r w:rsidR="0028541F">
              <w:rPr>
                <w:noProof/>
                <w:webHidden/>
              </w:rPr>
              <w:fldChar w:fldCharType="separate"/>
            </w:r>
            <w:r w:rsidR="00A91885">
              <w:rPr>
                <w:noProof/>
                <w:webHidden/>
              </w:rPr>
              <w:t>39</w:t>
            </w:r>
            <w:r w:rsidR="0028541F">
              <w:rPr>
                <w:noProof/>
                <w:webHidden/>
              </w:rPr>
              <w:fldChar w:fldCharType="end"/>
            </w:r>
          </w:hyperlink>
        </w:p>
        <w:p w14:paraId="0B96354E" w14:textId="77777777" w:rsidR="0028541F" w:rsidRDefault="0084036E">
          <w:pPr>
            <w:pStyle w:val="TOC3"/>
            <w:rPr>
              <w:rFonts w:eastAsiaTheme="minorEastAsia"/>
              <w:noProof/>
              <w:sz w:val="22"/>
              <w:lang w:eastAsia="en-US"/>
            </w:rPr>
          </w:pPr>
          <w:hyperlink w:anchor="_Toc515885231" w:history="1">
            <w:r w:rsidR="0028541F" w:rsidRPr="00A60047">
              <w:rPr>
                <w:rStyle w:val="Hyperlink"/>
                <w:noProof/>
              </w:rPr>
              <w:t>2.5.2</w:t>
            </w:r>
            <w:r w:rsidR="0028541F">
              <w:rPr>
                <w:rFonts w:eastAsiaTheme="minorEastAsia"/>
                <w:noProof/>
                <w:sz w:val="22"/>
                <w:lang w:eastAsia="en-US"/>
              </w:rPr>
              <w:tab/>
            </w:r>
            <w:r w:rsidR="0028541F" w:rsidRPr="00A60047">
              <w:rPr>
                <w:rStyle w:val="Hyperlink"/>
                <w:noProof/>
              </w:rPr>
              <w:t>Large Card Form Factor Keep Out Zones</w:t>
            </w:r>
            <w:r w:rsidR="0028541F">
              <w:rPr>
                <w:noProof/>
                <w:webHidden/>
              </w:rPr>
              <w:tab/>
            </w:r>
            <w:r w:rsidR="0028541F">
              <w:rPr>
                <w:noProof/>
                <w:webHidden/>
              </w:rPr>
              <w:fldChar w:fldCharType="begin"/>
            </w:r>
            <w:r w:rsidR="0028541F">
              <w:rPr>
                <w:noProof/>
                <w:webHidden/>
              </w:rPr>
              <w:instrText xml:space="preserve"> PAGEREF _Toc515885231 \h </w:instrText>
            </w:r>
            <w:r w:rsidR="0028541F">
              <w:rPr>
                <w:noProof/>
                <w:webHidden/>
              </w:rPr>
            </w:r>
            <w:r w:rsidR="0028541F">
              <w:rPr>
                <w:noProof/>
                <w:webHidden/>
              </w:rPr>
              <w:fldChar w:fldCharType="separate"/>
            </w:r>
            <w:r w:rsidR="00A91885">
              <w:rPr>
                <w:noProof/>
                <w:webHidden/>
              </w:rPr>
              <w:t>42</w:t>
            </w:r>
            <w:r w:rsidR="0028541F">
              <w:rPr>
                <w:noProof/>
                <w:webHidden/>
              </w:rPr>
              <w:fldChar w:fldCharType="end"/>
            </w:r>
          </w:hyperlink>
        </w:p>
        <w:p w14:paraId="1C87A6D6" w14:textId="77777777" w:rsidR="0028541F" w:rsidRDefault="0084036E">
          <w:pPr>
            <w:pStyle w:val="TOC2"/>
            <w:rPr>
              <w:rFonts w:eastAsiaTheme="minorEastAsia"/>
              <w:noProof/>
              <w:sz w:val="22"/>
              <w:lang w:eastAsia="en-US"/>
            </w:rPr>
          </w:pPr>
          <w:hyperlink w:anchor="_Toc515885232" w:history="1">
            <w:r w:rsidR="0028541F" w:rsidRPr="00A60047">
              <w:rPr>
                <w:rStyle w:val="Hyperlink"/>
                <w:noProof/>
              </w:rPr>
              <w:t>2.6</w:t>
            </w:r>
            <w:r w:rsidR="0028541F">
              <w:rPr>
                <w:rFonts w:eastAsiaTheme="minorEastAsia"/>
                <w:noProof/>
                <w:sz w:val="22"/>
                <w:lang w:eastAsia="en-US"/>
              </w:rPr>
              <w:tab/>
            </w:r>
            <w:r w:rsidR="0028541F" w:rsidRPr="00A60047">
              <w:rPr>
                <w:rStyle w:val="Hyperlink"/>
                <w:noProof/>
              </w:rPr>
              <w:t>Baseboard Keep Out Zones</w:t>
            </w:r>
            <w:r w:rsidR="0028541F">
              <w:rPr>
                <w:noProof/>
                <w:webHidden/>
              </w:rPr>
              <w:tab/>
            </w:r>
            <w:r w:rsidR="0028541F">
              <w:rPr>
                <w:noProof/>
                <w:webHidden/>
              </w:rPr>
              <w:fldChar w:fldCharType="begin"/>
            </w:r>
            <w:r w:rsidR="0028541F">
              <w:rPr>
                <w:noProof/>
                <w:webHidden/>
              </w:rPr>
              <w:instrText xml:space="preserve"> PAGEREF _Toc515885232 \h </w:instrText>
            </w:r>
            <w:r w:rsidR="0028541F">
              <w:rPr>
                <w:noProof/>
                <w:webHidden/>
              </w:rPr>
            </w:r>
            <w:r w:rsidR="0028541F">
              <w:rPr>
                <w:noProof/>
                <w:webHidden/>
              </w:rPr>
              <w:fldChar w:fldCharType="separate"/>
            </w:r>
            <w:r w:rsidR="00A91885">
              <w:rPr>
                <w:noProof/>
                <w:webHidden/>
              </w:rPr>
              <w:t>44</w:t>
            </w:r>
            <w:r w:rsidR="0028541F">
              <w:rPr>
                <w:noProof/>
                <w:webHidden/>
              </w:rPr>
              <w:fldChar w:fldCharType="end"/>
            </w:r>
          </w:hyperlink>
        </w:p>
        <w:p w14:paraId="1B182DBF" w14:textId="77777777" w:rsidR="0028541F" w:rsidRDefault="0084036E">
          <w:pPr>
            <w:pStyle w:val="TOC2"/>
            <w:rPr>
              <w:rFonts w:eastAsiaTheme="minorEastAsia"/>
              <w:noProof/>
              <w:sz w:val="22"/>
              <w:lang w:eastAsia="en-US"/>
            </w:rPr>
          </w:pPr>
          <w:hyperlink w:anchor="_Toc515885233" w:history="1">
            <w:r w:rsidR="0028541F" w:rsidRPr="00A60047">
              <w:rPr>
                <w:rStyle w:val="Hyperlink"/>
                <w:noProof/>
              </w:rPr>
              <w:t>2.7</w:t>
            </w:r>
            <w:r w:rsidR="0028541F">
              <w:rPr>
                <w:rFonts w:eastAsiaTheme="minorEastAsia"/>
                <w:noProof/>
                <w:sz w:val="22"/>
                <w:lang w:eastAsia="en-US"/>
              </w:rPr>
              <w:tab/>
            </w:r>
            <w:r w:rsidR="0028541F" w:rsidRPr="00A60047">
              <w:rPr>
                <w:rStyle w:val="Hyperlink"/>
                <w:noProof/>
              </w:rPr>
              <w:t>Insulation Requirements</w:t>
            </w:r>
            <w:r w:rsidR="0028541F">
              <w:rPr>
                <w:noProof/>
                <w:webHidden/>
              </w:rPr>
              <w:tab/>
            </w:r>
            <w:r w:rsidR="0028541F">
              <w:rPr>
                <w:noProof/>
                <w:webHidden/>
              </w:rPr>
              <w:fldChar w:fldCharType="begin"/>
            </w:r>
            <w:r w:rsidR="0028541F">
              <w:rPr>
                <w:noProof/>
                <w:webHidden/>
              </w:rPr>
              <w:instrText xml:space="preserve"> PAGEREF _Toc515885233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099FAF3D" w14:textId="77777777" w:rsidR="0028541F" w:rsidRDefault="0084036E">
          <w:pPr>
            <w:pStyle w:val="TOC3"/>
            <w:rPr>
              <w:rFonts w:eastAsiaTheme="minorEastAsia"/>
              <w:noProof/>
              <w:sz w:val="22"/>
              <w:lang w:eastAsia="en-US"/>
            </w:rPr>
          </w:pPr>
          <w:hyperlink w:anchor="_Toc515885234" w:history="1">
            <w:r w:rsidR="0028541F" w:rsidRPr="00A60047">
              <w:rPr>
                <w:rStyle w:val="Hyperlink"/>
                <w:noProof/>
              </w:rPr>
              <w:t>2.7.1</w:t>
            </w:r>
            <w:r w:rsidR="0028541F">
              <w:rPr>
                <w:rFonts w:eastAsiaTheme="minorEastAsia"/>
                <w:noProof/>
                <w:sz w:val="22"/>
                <w:lang w:eastAsia="en-US"/>
              </w:rPr>
              <w:tab/>
            </w:r>
            <w:r w:rsidR="0028541F" w:rsidRPr="00A60047">
              <w:rPr>
                <w:rStyle w:val="Hyperlink"/>
                <w:noProof/>
              </w:rPr>
              <w:t>Small Card Insulator</w:t>
            </w:r>
            <w:r w:rsidR="0028541F">
              <w:rPr>
                <w:noProof/>
                <w:webHidden/>
              </w:rPr>
              <w:tab/>
            </w:r>
            <w:r w:rsidR="0028541F">
              <w:rPr>
                <w:noProof/>
                <w:webHidden/>
              </w:rPr>
              <w:fldChar w:fldCharType="begin"/>
            </w:r>
            <w:r w:rsidR="0028541F">
              <w:rPr>
                <w:noProof/>
                <w:webHidden/>
              </w:rPr>
              <w:instrText xml:space="preserve"> PAGEREF _Toc515885234 \h </w:instrText>
            </w:r>
            <w:r w:rsidR="0028541F">
              <w:rPr>
                <w:noProof/>
                <w:webHidden/>
              </w:rPr>
            </w:r>
            <w:r w:rsidR="0028541F">
              <w:rPr>
                <w:noProof/>
                <w:webHidden/>
              </w:rPr>
              <w:fldChar w:fldCharType="separate"/>
            </w:r>
            <w:r w:rsidR="00A91885">
              <w:rPr>
                <w:noProof/>
                <w:webHidden/>
              </w:rPr>
              <w:t>45</w:t>
            </w:r>
            <w:r w:rsidR="0028541F">
              <w:rPr>
                <w:noProof/>
                <w:webHidden/>
              </w:rPr>
              <w:fldChar w:fldCharType="end"/>
            </w:r>
          </w:hyperlink>
        </w:p>
        <w:p w14:paraId="4E126923" w14:textId="77777777" w:rsidR="0028541F" w:rsidRDefault="0084036E">
          <w:pPr>
            <w:pStyle w:val="TOC3"/>
            <w:rPr>
              <w:rFonts w:eastAsiaTheme="minorEastAsia"/>
              <w:noProof/>
              <w:sz w:val="22"/>
              <w:lang w:eastAsia="en-US"/>
            </w:rPr>
          </w:pPr>
          <w:hyperlink w:anchor="_Toc515885235" w:history="1">
            <w:r w:rsidR="0028541F" w:rsidRPr="00A60047">
              <w:rPr>
                <w:rStyle w:val="Hyperlink"/>
                <w:noProof/>
              </w:rPr>
              <w:t>2.7.2</w:t>
            </w:r>
            <w:r w:rsidR="0028541F">
              <w:rPr>
                <w:rFonts w:eastAsiaTheme="minorEastAsia"/>
                <w:noProof/>
                <w:sz w:val="22"/>
                <w:lang w:eastAsia="en-US"/>
              </w:rPr>
              <w:tab/>
            </w:r>
            <w:r w:rsidR="0028541F" w:rsidRPr="00A60047">
              <w:rPr>
                <w:rStyle w:val="Hyperlink"/>
                <w:noProof/>
              </w:rPr>
              <w:t>Large Card Insulator</w:t>
            </w:r>
            <w:r w:rsidR="0028541F">
              <w:rPr>
                <w:noProof/>
                <w:webHidden/>
              </w:rPr>
              <w:tab/>
            </w:r>
            <w:r w:rsidR="0028541F">
              <w:rPr>
                <w:noProof/>
                <w:webHidden/>
              </w:rPr>
              <w:fldChar w:fldCharType="begin"/>
            </w:r>
            <w:r w:rsidR="0028541F">
              <w:rPr>
                <w:noProof/>
                <w:webHidden/>
              </w:rPr>
              <w:instrText xml:space="preserve"> PAGEREF _Toc515885235 \h </w:instrText>
            </w:r>
            <w:r w:rsidR="0028541F">
              <w:rPr>
                <w:noProof/>
                <w:webHidden/>
              </w:rPr>
            </w:r>
            <w:r w:rsidR="0028541F">
              <w:rPr>
                <w:noProof/>
                <w:webHidden/>
              </w:rPr>
              <w:fldChar w:fldCharType="separate"/>
            </w:r>
            <w:r w:rsidR="00A91885">
              <w:rPr>
                <w:noProof/>
                <w:webHidden/>
              </w:rPr>
              <w:t>46</w:t>
            </w:r>
            <w:r w:rsidR="0028541F">
              <w:rPr>
                <w:noProof/>
                <w:webHidden/>
              </w:rPr>
              <w:fldChar w:fldCharType="end"/>
            </w:r>
          </w:hyperlink>
        </w:p>
        <w:p w14:paraId="33584379" w14:textId="77777777" w:rsidR="0028541F" w:rsidRDefault="0084036E">
          <w:pPr>
            <w:pStyle w:val="TOC2"/>
            <w:rPr>
              <w:rFonts w:eastAsiaTheme="minorEastAsia"/>
              <w:noProof/>
              <w:sz w:val="22"/>
              <w:lang w:eastAsia="en-US"/>
            </w:rPr>
          </w:pPr>
          <w:hyperlink w:anchor="_Toc515885236" w:history="1">
            <w:r w:rsidR="0028541F" w:rsidRPr="00A60047">
              <w:rPr>
                <w:rStyle w:val="Hyperlink"/>
                <w:noProof/>
              </w:rPr>
              <w:t>2.8</w:t>
            </w:r>
            <w:r w:rsidR="0028541F">
              <w:rPr>
                <w:rFonts w:eastAsiaTheme="minorEastAsia"/>
                <w:noProof/>
                <w:sz w:val="22"/>
                <w:lang w:eastAsia="en-US"/>
              </w:rPr>
              <w:tab/>
            </w:r>
            <w:r w:rsidR="0028541F" w:rsidRPr="00A60047">
              <w:rPr>
                <w:rStyle w:val="Hyperlink"/>
                <w:noProof/>
              </w:rPr>
              <w:t>Critical-to-Function (CTF) Dimensions (SFF and LFF)</w:t>
            </w:r>
            <w:r w:rsidR="0028541F">
              <w:rPr>
                <w:noProof/>
                <w:webHidden/>
              </w:rPr>
              <w:tab/>
            </w:r>
            <w:r w:rsidR="0028541F">
              <w:rPr>
                <w:noProof/>
                <w:webHidden/>
              </w:rPr>
              <w:fldChar w:fldCharType="begin"/>
            </w:r>
            <w:r w:rsidR="0028541F">
              <w:rPr>
                <w:noProof/>
                <w:webHidden/>
              </w:rPr>
              <w:instrText xml:space="preserve"> PAGEREF _Toc515885236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5C21580A" w14:textId="77777777" w:rsidR="0028541F" w:rsidRDefault="0084036E">
          <w:pPr>
            <w:pStyle w:val="TOC3"/>
            <w:rPr>
              <w:rFonts w:eastAsiaTheme="minorEastAsia"/>
              <w:noProof/>
              <w:sz w:val="22"/>
              <w:lang w:eastAsia="en-US"/>
            </w:rPr>
          </w:pPr>
          <w:hyperlink w:anchor="_Toc515885237" w:history="1">
            <w:r w:rsidR="0028541F" w:rsidRPr="00A60047">
              <w:rPr>
                <w:rStyle w:val="Hyperlink"/>
                <w:noProof/>
              </w:rPr>
              <w:t>2.8.1</w:t>
            </w:r>
            <w:r w:rsidR="0028541F">
              <w:rPr>
                <w:rFonts w:eastAsiaTheme="minorEastAsia"/>
                <w:noProof/>
                <w:sz w:val="22"/>
                <w:lang w:eastAsia="en-US"/>
              </w:rPr>
              <w:tab/>
            </w:r>
            <w:r w:rsidR="0028541F" w:rsidRPr="00A60047">
              <w:rPr>
                <w:rStyle w:val="Hyperlink"/>
                <w:noProof/>
              </w:rPr>
              <w:t>CTF Tolerances</w:t>
            </w:r>
            <w:r w:rsidR="0028541F">
              <w:rPr>
                <w:noProof/>
                <w:webHidden/>
              </w:rPr>
              <w:tab/>
            </w:r>
            <w:r w:rsidR="0028541F">
              <w:rPr>
                <w:noProof/>
                <w:webHidden/>
              </w:rPr>
              <w:fldChar w:fldCharType="begin"/>
            </w:r>
            <w:r w:rsidR="0028541F">
              <w:rPr>
                <w:noProof/>
                <w:webHidden/>
              </w:rPr>
              <w:instrText xml:space="preserve"> PAGEREF _Toc515885237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063B64BB" w14:textId="77777777" w:rsidR="0028541F" w:rsidRDefault="0084036E">
          <w:pPr>
            <w:pStyle w:val="TOC3"/>
            <w:rPr>
              <w:rFonts w:eastAsiaTheme="minorEastAsia"/>
              <w:noProof/>
              <w:sz w:val="22"/>
              <w:lang w:eastAsia="en-US"/>
            </w:rPr>
          </w:pPr>
          <w:hyperlink w:anchor="_Toc515885238" w:history="1">
            <w:r w:rsidR="0028541F" w:rsidRPr="00A60047">
              <w:rPr>
                <w:rStyle w:val="Hyperlink"/>
                <w:noProof/>
              </w:rPr>
              <w:t>2.8.2</w:t>
            </w:r>
            <w:r w:rsidR="0028541F">
              <w:rPr>
                <w:rFonts w:eastAsiaTheme="minorEastAsia"/>
                <w:noProof/>
                <w:sz w:val="22"/>
                <w:lang w:eastAsia="en-US"/>
              </w:rPr>
              <w:tab/>
            </w:r>
            <w:r w:rsidR="0028541F" w:rsidRPr="00A60047">
              <w:rPr>
                <w:rStyle w:val="Hyperlink"/>
                <w:noProof/>
              </w:rPr>
              <w:t>SFF Pull Tab CTF Dimensions</w:t>
            </w:r>
            <w:r w:rsidR="0028541F">
              <w:rPr>
                <w:noProof/>
                <w:webHidden/>
              </w:rPr>
              <w:tab/>
            </w:r>
            <w:r w:rsidR="0028541F">
              <w:rPr>
                <w:noProof/>
                <w:webHidden/>
              </w:rPr>
              <w:fldChar w:fldCharType="begin"/>
            </w:r>
            <w:r w:rsidR="0028541F">
              <w:rPr>
                <w:noProof/>
                <w:webHidden/>
              </w:rPr>
              <w:instrText xml:space="preserve"> PAGEREF _Toc515885238 \h </w:instrText>
            </w:r>
            <w:r w:rsidR="0028541F">
              <w:rPr>
                <w:noProof/>
                <w:webHidden/>
              </w:rPr>
            </w:r>
            <w:r w:rsidR="0028541F">
              <w:rPr>
                <w:noProof/>
                <w:webHidden/>
              </w:rPr>
              <w:fldChar w:fldCharType="separate"/>
            </w:r>
            <w:r w:rsidR="00A91885">
              <w:rPr>
                <w:noProof/>
                <w:webHidden/>
              </w:rPr>
              <w:t>47</w:t>
            </w:r>
            <w:r w:rsidR="0028541F">
              <w:rPr>
                <w:noProof/>
                <w:webHidden/>
              </w:rPr>
              <w:fldChar w:fldCharType="end"/>
            </w:r>
          </w:hyperlink>
        </w:p>
        <w:p w14:paraId="2F941F65" w14:textId="77777777" w:rsidR="0028541F" w:rsidRDefault="0084036E">
          <w:pPr>
            <w:pStyle w:val="TOC3"/>
            <w:rPr>
              <w:rFonts w:eastAsiaTheme="minorEastAsia"/>
              <w:noProof/>
              <w:sz w:val="22"/>
              <w:lang w:eastAsia="en-US"/>
            </w:rPr>
          </w:pPr>
          <w:hyperlink w:anchor="_Toc515885239" w:history="1">
            <w:r w:rsidR="0028541F" w:rsidRPr="00A60047">
              <w:rPr>
                <w:rStyle w:val="Hyperlink"/>
                <w:noProof/>
              </w:rPr>
              <w:t>2.8.3</w:t>
            </w:r>
            <w:r w:rsidR="0028541F">
              <w:rPr>
                <w:rFonts w:eastAsiaTheme="minorEastAsia"/>
                <w:noProof/>
                <w:sz w:val="22"/>
                <w:lang w:eastAsia="en-US"/>
              </w:rPr>
              <w:tab/>
            </w:r>
            <w:r w:rsidR="0028541F" w:rsidRPr="00A60047">
              <w:rPr>
                <w:rStyle w:val="Hyperlink"/>
                <w:noProof/>
              </w:rPr>
              <w:t>SFF OCP NIC 3.0 Card with Ejector Latch CTF Dimensions</w:t>
            </w:r>
            <w:r w:rsidR="0028541F">
              <w:rPr>
                <w:noProof/>
                <w:webHidden/>
              </w:rPr>
              <w:tab/>
            </w:r>
            <w:r w:rsidR="0028541F">
              <w:rPr>
                <w:noProof/>
                <w:webHidden/>
              </w:rPr>
              <w:fldChar w:fldCharType="begin"/>
            </w:r>
            <w:r w:rsidR="0028541F">
              <w:rPr>
                <w:noProof/>
                <w:webHidden/>
              </w:rPr>
              <w:instrText xml:space="preserve"> PAGEREF _Toc515885239 \h </w:instrText>
            </w:r>
            <w:r w:rsidR="0028541F">
              <w:rPr>
                <w:noProof/>
                <w:webHidden/>
              </w:rPr>
            </w:r>
            <w:r w:rsidR="0028541F">
              <w:rPr>
                <w:noProof/>
                <w:webHidden/>
              </w:rPr>
              <w:fldChar w:fldCharType="separate"/>
            </w:r>
            <w:r w:rsidR="00A91885">
              <w:rPr>
                <w:noProof/>
                <w:webHidden/>
              </w:rPr>
              <w:t>49</w:t>
            </w:r>
            <w:r w:rsidR="0028541F">
              <w:rPr>
                <w:noProof/>
                <w:webHidden/>
              </w:rPr>
              <w:fldChar w:fldCharType="end"/>
            </w:r>
          </w:hyperlink>
        </w:p>
        <w:p w14:paraId="608527C7" w14:textId="77777777" w:rsidR="0028541F" w:rsidRDefault="0084036E">
          <w:pPr>
            <w:pStyle w:val="TOC3"/>
            <w:rPr>
              <w:rFonts w:eastAsiaTheme="minorEastAsia"/>
              <w:noProof/>
              <w:sz w:val="22"/>
              <w:lang w:eastAsia="en-US"/>
            </w:rPr>
          </w:pPr>
          <w:hyperlink w:anchor="_Toc515885240" w:history="1">
            <w:r w:rsidR="0028541F" w:rsidRPr="00A60047">
              <w:rPr>
                <w:rStyle w:val="Hyperlink"/>
                <w:noProof/>
              </w:rPr>
              <w:t>2.8.4</w:t>
            </w:r>
            <w:r w:rsidR="0028541F">
              <w:rPr>
                <w:rFonts w:eastAsiaTheme="minorEastAsia"/>
                <w:noProof/>
                <w:sz w:val="22"/>
                <w:lang w:eastAsia="en-US"/>
              </w:rPr>
              <w:tab/>
            </w:r>
            <w:r w:rsidR="0028541F" w:rsidRPr="00A60047">
              <w:rPr>
                <w:rStyle w:val="Hyperlink"/>
                <w:noProof/>
              </w:rPr>
              <w:t>SFF OCP NIC 3.0 Baseboard CTF Dimensions</w:t>
            </w:r>
            <w:r w:rsidR="0028541F">
              <w:rPr>
                <w:noProof/>
                <w:webHidden/>
              </w:rPr>
              <w:tab/>
            </w:r>
            <w:r w:rsidR="0028541F">
              <w:rPr>
                <w:noProof/>
                <w:webHidden/>
              </w:rPr>
              <w:fldChar w:fldCharType="begin"/>
            </w:r>
            <w:r w:rsidR="0028541F">
              <w:rPr>
                <w:noProof/>
                <w:webHidden/>
              </w:rPr>
              <w:instrText xml:space="preserve"> PAGEREF _Toc515885240 \h </w:instrText>
            </w:r>
            <w:r w:rsidR="0028541F">
              <w:rPr>
                <w:noProof/>
                <w:webHidden/>
              </w:rPr>
            </w:r>
            <w:r w:rsidR="0028541F">
              <w:rPr>
                <w:noProof/>
                <w:webHidden/>
              </w:rPr>
              <w:fldChar w:fldCharType="separate"/>
            </w:r>
            <w:r w:rsidR="00A91885">
              <w:rPr>
                <w:noProof/>
                <w:webHidden/>
              </w:rPr>
              <w:t>50</w:t>
            </w:r>
            <w:r w:rsidR="0028541F">
              <w:rPr>
                <w:noProof/>
                <w:webHidden/>
              </w:rPr>
              <w:fldChar w:fldCharType="end"/>
            </w:r>
          </w:hyperlink>
        </w:p>
        <w:p w14:paraId="6F53DF12" w14:textId="77777777" w:rsidR="0028541F" w:rsidRDefault="0084036E">
          <w:pPr>
            <w:pStyle w:val="TOC3"/>
            <w:rPr>
              <w:rFonts w:eastAsiaTheme="minorEastAsia"/>
              <w:noProof/>
              <w:sz w:val="22"/>
              <w:lang w:eastAsia="en-US"/>
            </w:rPr>
          </w:pPr>
          <w:hyperlink w:anchor="_Toc515885241" w:history="1">
            <w:r w:rsidR="0028541F" w:rsidRPr="00A60047">
              <w:rPr>
                <w:rStyle w:val="Hyperlink"/>
                <w:noProof/>
              </w:rPr>
              <w:t>2.8.5</w:t>
            </w:r>
            <w:r w:rsidR="0028541F">
              <w:rPr>
                <w:rFonts w:eastAsiaTheme="minorEastAsia"/>
                <w:noProof/>
                <w:sz w:val="22"/>
                <w:lang w:eastAsia="en-US"/>
              </w:rPr>
              <w:tab/>
            </w:r>
            <w:r w:rsidR="0028541F" w:rsidRPr="00A60047">
              <w:rPr>
                <w:rStyle w:val="Hyperlink"/>
                <w:noProof/>
              </w:rPr>
              <w:t>LFF OCP NIC 3.0 Card CTF Dimensions</w:t>
            </w:r>
            <w:r w:rsidR="0028541F">
              <w:rPr>
                <w:noProof/>
                <w:webHidden/>
              </w:rPr>
              <w:tab/>
            </w:r>
            <w:r w:rsidR="0028541F">
              <w:rPr>
                <w:noProof/>
                <w:webHidden/>
              </w:rPr>
              <w:fldChar w:fldCharType="begin"/>
            </w:r>
            <w:r w:rsidR="0028541F">
              <w:rPr>
                <w:noProof/>
                <w:webHidden/>
              </w:rPr>
              <w:instrText xml:space="preserve"> PAGEREF _Toc515885241 \h </w:instrText>
            </w:r>
            <w:r w:rsidR="0028541F">
              <w:rPr>
                <w:noProof/>
                <w:webHidden/>
              </w:rPr>
            </w:r>
            <w:r w:rsidR="0028541F">
              <w:rPr>
                <w:noProof/>
                <w:webHidden/>
              </w:rPr>
              <w:fldChar w:fldCharType="separate"/>
            </w:r>
            <w:r w:rsidR="00A91885">
              <w:rPr>
                <w:noProof/>
                <w:webHidden/>
              </w:rPr>
              <w:t>52</w:t>
            </w:r>
            <w:r w:rsidR="0028541F">
              <w:rPr>
                <w:noProof/>
                <w:webHidden/>
              </w:rPr>
              <w:fldChar w:fldCharType="end"/>
            </w:r>
          </w:hyperlink>
        </w:p>
        <w:p w14:paraId="7FA1B750" w14:textId="77777777" w:rsidR="0028541F" w:rsidRDefault="0084036E">
          <w:pPr>
            <w:pStyle w:val="TOC3"/>
            <w:rPr>
              <w:rFonts w:eastAsiaTheme="minorEastAsia"/>
              <w:noProof/>
              <w:sz w:val="22"/>
              <w:lang w:eastAsia="en-US"/>
            </w:rPr>
          </w:pPr>
          <w:hyperlink w:anchor="_Toc515885242" w:history="1">
            <w:r w:rsidR="0028541F" w:rsidRPr="00A60047">
              <w:rPr>
                <w:rStyle w:val="Hyperlink"/>
                <w:noProof/>
              </w:rPr>
              <w:t>2.8.6</w:t>
            </w:r>
            <w:r w:rsidR="0028541F">
              <w:rPr>
                <w:rFonts w:eastAsiaTheme="minorEastAsia"/>
                <w:noProof/>
                <w:sz w:val="22"/>
                <w:lang w:eastAsia="en-US"/>
              </w:rPr>
              <w:tab/>
            </w:r>
            <w:r w:rsidR="0028541F" w:rsidRPr="00A60047">
              <w:rPr>
                <w:rStyle w:val="Hyperlink"/>
                <w:noProof/>
              </w:rPr>
              <w:t>LFF OCP NIC 3.0 Baseboard CTF Dimensions</w:t>
            </w:r>
            <w:r w:rsidR="0028541F">
              <w:rPr>
                <w:noProof/>
                <w:webHidden/>
              </w:rPr>
              <w:tab/>
            </w:r>
            <w:r w:rsidR="0028541F">
              <w:rPr>
                <w:noProof/>
                <w:webHidden/>
              </w:rPr>
              <w:fldChar w:fldCharType="begin"/>
            </w:r>
            <w:r w:rsidR="0028541F">
              <w:rPr>
                <w:noProof/>
                <w:webHidden/>
              </w:rPr>
              <w:instrText xml:space="preserve"> PAGEREF _Toc515885242 \h </w:instrText>
            </w:r>
            <w:r w:rsidR="0028541F">
              <w:rPr>
                <w:noProof/>
                <w:webHidden/>
              </w:rPr>
            </w:r>
            <w:r w:rsidR="0028541F">
              <w:rPr>
                <w:noProof/>
                <w:webHidden/>
              </w:rPr>
              <w:fldChar w:fldCharType="separate"/>
            </w:r>
            <w:r w:rsidR="00A91885">
              <w:rPr>
                <w:noProof/>
                <w:webHidden/>
              </w:rPr>
              <w:t>53</w:t>
            </w:r>
            <w:r w:rsidR="0028541F">
              <w:rPr>
                <w:noProof/>
                <w:webHidden/>
              </w:rPr>
              <w:fldChar w:fldCharType="end"/>
            </w:r>
          </w:hyperlink>
        </w:p>
        <w:p w14:paraId="7A0268FA" w14:textId="77777777" w:rsidR="0028541F" w:rsidRDefault="0084036E">
          <w:pPr>
            <w:pStyle w:val="TOC2"/>
            <w:rPr>
              <w:rFonts w:eastAsiaTheme="minorEastAsia"/>
              <w:noProof/>
              <w:sz w:val="22"/>
              <w:lang w:eastAsia="en-US"/>
            </w:rPr>
          </w:pPr>
          <w:hyperlink w:anchor="_Toc515885243" w:history="1">
            <w:r w:rsidR="0028541F" w:rsidRPr="00A60047">
              <w:rPr>
                <w:rStyle w:val="Hyperlink"/>
                <w:noProof/>
              </w:rPr>
              <w:t>2.9</w:t>
            </w:r>
            <w:r w:rsidR="0028541F">
              <w:rPr>
                <w:rFonts w:eastAsiaTheme="minorEastAsia"/>
                <w:noProof/>
                <w:sz w:val="22"/>
                <w:lang w:eastAsia="en-US"/>
              </w:rPr>
              <w:tab/>
            </w:r>
            <w:r w:rsidR="0028541F" w:rsidRPr="00A60047">
              <w:rPr>
                <w:rStyle w:val="Hyperlink"/>
                <w:noProof/>
              </w:rPr>
              <w:t>Labeling Requirements</w:t>
            </w:r>
            <w:r w:rsidR="0028541F">
              <w:rPr>
                <w:noProof/>
                <w:webHidden/>
              </w:rPr>
              <w:tab/>
            </w:r>
            <w:r w:rsidR="0028541F">
              <w:rPr>
                <w:noProof/>
                <w:webHidden/>
              </w:rPr>
              <w:fldChar w:fldCharType="begin"/>
            </w:r>
            <w:r w:rsidR="0028541F">
              <w:rPr>
                <w:noProof/>
                <w:webHidden/>
              </w:rPr>
              <w:instrText xml:space="preserve"> PAGEREF _Toc515885243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498234D5" w14:textId="77777777" w:rsidR="0028541F" w:rsidRDefault="0084036E">
          <w:pPr>
            <w:pStyle w:val="TOC3"/>
            <w:rPr>
              <w:rFonts w:eastAsiaTheme="minorEastAsia"/>
              <w:noProof/>
              <w:sz w:val="22"/>
              <w:lang w:eastAsia="en-US"/>
            </w:rPr>
          </w:pPr>
          <w:hyperlink w:anchor="_Toc515885244" w:history="1">
            <w:r w:rsidR="0028541F" w:rsidRPr="00A60047">
              <w:rPr>
                <w:rStyle w:val="Hyperlink"/>
                <w:noProof/>
              </w:rPr>
              <w:t>2.9.1</w:t>
            </w:r>
            <w:r w:rsidR="0028541F">
              <w:rPr>
                <w:rFonts w:eastAsiaTheme="minorEastAsia"/>
                <w:noProof/>
                <w:sz w:val="22"/>
                <w:lang w:eastAsia="en-US"/>
              </w:rPr>
              <w:tab/>
            </w:r>
            <w:r w:rsidR="0028541F" w:rsidRPr="00A60047">
              <w:rPr>
                <w:rStyle w:val="Hyperlink"/>
                <w:noProof/>
              </w:rPr>
              <w:t>General Guidelines for Label Contents</w:t>
            </w:r>
            <w:r w:rsidR="0028541F">
              <w:rPr>
                <w:noProof/>
                <w:webHidden/>
              </w:rPr>
              <w:tab/>
            </w:r>
            <w:r w:rsidR="0028541F">
              <w:rPr>
                <w:noProof/>
                <w:webHidden/>
              </w:rPr>
              <w:fldChar w:fldCharType="begin"/>
            </w:r>
            <w:r w:rsidR="0028541F">
              <w:rPr>
                <w:noProof/>
                <w:webHidden/>
              </w:rPr>
              <w:instrText xml:space="preserve"> PAGEREF _Toc515885244 \h </w:instrText>
            </w:r>
            <w:r w:rsidR="0028541F">
              <w:rPr>
                <w:noProof/>
                <w:webHidden/>
              </w:rPr>
            </w:r>
            <w:r w:rsidR="0028541F">
              <w:rPr>
                <w:noProof/>
                <w:webHidden/>
              </w:rPr>
              <w:fldChar w:fldCharType="separate"/>
            </w:r>
            <w:r w:rsidR="00A91885">
              <w:rPr>
                <w:noProof/>
                <w:webHidden/>
              </w:rPr>
              <w:t>55</w:t>
            </w:r>
            <w:r w:rsidR="0028541F">
              <w:rPr>
                <w:noProof/>
                <w:webHidden/>
              </w:rPr>
              <w:fldChar w:fldCharType="end"/>
            </w:r>
          </w:hyperlink>
        </w:p>
        <w:p w14:paraId="2331AC84" w14:textId="77777777" w:rsidR="0028541F" w:rsidRDefault="0084036E">
          <w:pPr>
            <w:pStyle w:val="TOC3"/>
            <w:rPr>
              <w:rFonts w:eastAsiaTheme="minorEastAsia"/>
              <w:noProof/>
              <w:sz w:val="22"/>
              <w:lang w:eastAsia="en-US"/>
            </w:rPr>
          </w:pPr>
          <w:hyperlink w:anchor="_Toc515885245" w:history="1">
            <w:r w:rsidR="0028541F" w:rsidRPr="00A60047">
              <w:rPr>
                <w:rStyle w:val="Hyperlink"/>
                <w:noProof/>
              </w:rPr>
              <w:t>2.9.2</w:t>
            </w:r>
            <w:r w:rsidR="0028541F">
              <w:rPr>
                <w:rFonts w:eastAsiaTheme="minorEastAsia"/>
                <w:noProof/>
                <w:sz w:val="22"/>
                <w:lang w:eastAsia="en-US"/>
              </w:rPr>
              <w:tab/>
            </w:r>
            <w:r w:rsidR="0028541F" w:rsidRPr="00A60047">
              <w:rPr>
                <w:rStyle w:val="Hyperlink"/>
                <w:noProof/>
              </w:rPr>
              <w:t>MAC Address Labeling Requirements</w:t>
            </w:r>
            <w:r w:rsidR="0028541F">
              <w:rPr>
                <w:noProof/>
                <w:webHidden/>
              </w:rPr>
              <w:tab/>
            </w:r>
            <w:r w:rsidR="0028541F">
              <w:rPr>
                <w:noProof/>
                <w:webHidden/>
              </w:rPr>
              <w:fldChar w:fldCharType="begin"/>
            </w:r>
            <w:r w:rsidR="0028541F">
              <w:rPr>
                <w:noProof/>
                <w:webHidden/>
              </w:rPr>
              <w:instrText xml:space="preserve"> PAGEREF _Toc515885245 \h </w:instrText>
            </w:r>
            <w:r w:rsidR="0028541F">
              <w:rPr>
                <w:noProof/>
                <w:webHidden/>
              </w:rPr>
            </w:r>
            <w:r w:rsidR="0028541F">
              <w:rPr>
                <w:noProof/>
                <w:webHidden/>
              </w:rPr>
              <w:fldChar w:fldCharType="separate"/>
            </w:r>
            <w:r w:rsidR="00A91885">
              <w:rPr>
                <w:noProof/>
                <w:webHidden/>
              </w:rPr>
              <w:t>56</w:t>
            </w:r>
            <w:r w:rsidR="0028541F">
              <w:rPr>
                <w:noProof/>
                <w:webHidden/>
              </w:rPr>
              <w:fldChar w:fldCharType="end"/>
            </w:r>
          </w:hyperlink>
        </w:p>
        <w:p w14:paraId="43B41553" w14:textId="77777777" w:rsidR="0028541F" w:rsidRDefault="0084036E">
          <w:pPr>
            <w:pStyle w:val="TOC2"/>
            <w:rPr>
              <w:rFonts w:eastAsiaTheme="minorEastAsia"/>
              <w:noProof/>
              <w:sz w:val="22"/>
              <w:lang w:eastAsia="en-US"/>
            </w:rPr>
          </w:pPr>
          <w:hyperlink w:anchor="_Toc515885246" w:history="1">
            <w:r w:rsidR="0028541F" w:rsidRPr="00A60047">
              <w:rPr>
                <w:rStyle w:val="Hyperlink"/>
                <w:noProof/>
              </w:rPr>
              <w:t>2.10</w:t>
            </w:r>
            <w:r w:rsidR="0028541F">
              <w:rPr>
                <w:rFonts w:eastAsiaTheme="minorEastAsia"/>
                <w:noProof/>
                <w:sz w:val="22"/>
                <w:lang w:eastAsia="en-US"/>
              </w:rPr>
              <w:tab/>
            </w:r>
            <w:r w:rsidR="0028541F" w:rsidRPr="00A60047">
              <w:rPr>
                <w:rStyle w:val="Hyperlink"/>
                <w:noProof/>
              </w:rPr>
              <w:t>Mechanical CAD Package Examples</w:t>
            </w:r>
            <w:r w:rsidR="0028541F">
              <w:rPr>
                <w:noProof/>
                <w:webHidden/>
              </w:rPr>
              <w:tab/>
            </w:r>
            <w:r w:rsidR="0028541F">
              <w:rPr>
                <w:noProof/>
                <w:webHidden/>
              </w:rPr>
              <w:fldChar w:fldCharType="begin"/>
            </w:r>
            <w:r w:rsidR="0028541F">
              <w:rPr>
                <w:noProof/>
                <w:webHidden/>
              </w:rPr>
              <w:instrText xml:space="preserve"> PAGEREF _Toc515885246 \h </w:instrText>
            </w:r>
            <w:r w:rsidR="0028541F">
              <w:rPr>
                <w:noProof/>
                <w:webHidden/>
              </w:rPr>
            </w:r>
            <w:r w:rsidR="0028541F">
              <w:rPr>
                <w:noProof/>
                <w:webHidden/>
              </w:rPr>
              <w:fldChar w:fldCharType="separate"/>
            </w:r>
            <w:r w:rsidR="00A91885">
              <w:rPr>
                <w:noProof/>
                <w:webHidden/>
              </w:rPr>
              <w:t>60</w:t>
            </w:r>
            <w:r w:rsidR="0028541F">
              <w:rPr>
                <w:noProof/>
                <w:webHidden/>
              </w:rPr>
              <w:fldChar w:fldCharType="end"/>
            </w:r>
          </w:hyperlink>
        </w:p>
        <w:p w14:paraId="6EA2F507" w14:textId="77777777" w:rsidR="0028541F" w:rsidRDefault="0084036E">
          <w:pPr>
            <w:pStyle w:val="TOC1"/>
            <w:rPr>
              <w:rFonts w:eastAsiaTheme="minorEastAsia"/>
              <w:b w:val="0"/>
              <w:noProof/>
              <w:sz w:val="22"/>
              <w:lang w:eastAsia="en-US"/>
            </w:rPr>
          </w:pPr>
          <w:hyperlink w:anchor="_Toc515885247" w:history="1">
            <w:r w:rsidR="0028541F" w:rsidRPr="00A60047">
              <w:rPr>
                <w:rStyle w:val="Hyperlink"/>
                <w:noProof/>
              </w:rPr>
              <w:t>3</w:t>
            </w:r>
            <w:r w:rsidR="0028541F">
              <w:rPr>
                <w:rFonts w:eastAsiaTheme="minorEastAsia"/>
                <w:b w:val="0"/>
                <w:noProof/>
                <w:sz w:val="22"/>
                <w:lang w:eastAsia="en-US"/>
              </w:rPr>
              <w:tab/>
            </w:r>
            <w:r w:rsidR="0028541F" w:rsidRPr="00A60047">
              <w:rPr>
                <w:rStyle w:val="Hyperlink"/>
                <w:noProof/>
              </w:rPr>
              <w:t>Electrical Interface Definition – Card Edge and Baseboard</w:t>
            </w:r>
            <w:r w:rsidR="0028541F">
              <w:rPr>
                <w:noProof/>
                <w:webHidden/>
              </w:rPr>
              <w:tab/>
            </w:r>
            <w:r w:rsidR="0028541F">
              <w:rPr>
                <w:noProof/>
                <w:webHidden/>
              </w:rPr>
              <w:fldChar w:fldCharType="begin"/>
            </w:r>
            <w:r w:rsidR="0028541F">
              <w:rPr>
                <w:noProof/>
                <w:webHidden/>
              </w:rPr>
              <w:instrText xml:space="preserve"> PAGEREF _Toc515885247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C9F129D" w14:textId="77777777" w:rsidR="0028541F" w:rsidRDefault="0084036E">
          <w:pPr>
            <w:pStyle w:val="TOC2"/>
            <w:rPr>
              <w:rFonts w:eastAsiaTheme="minorEastAsia"/>
              <w:noProof/>
              <w:sz w:val="22"/>
              <w:lang w:eastAsia="en-US"/>
            </w:rPr>
          </w:pPr>
          <w:hyperlink w:anchor="_Toc515885248" w:history="1">
            <w:r w:rsidR="0028541F" w:rsidRPr="00A60047">
              <w:rPr>
                <w:rStyle w:val="Hyperlink"/>
                <w:noProof/>
              </w:rPr>
              <w:t>3.1</w:t>
            </w:r>
            <w:r w:rsidR="0028541F">
              <w:rPr>
                <w:rFonts w:eastAsiaTheme="minorEastAsia"/>
                <w:noProof/>
                <w:sz w:val="22"/>
                <w:lang w:eastAsia="en-US"/>
              </w:rPr>
              <w:tab/>
            </w:r>
            <w:r w:rsidR="0028541F" w:rsidRPr="00A60047">
              <w:rPr>
                <w:rStyle w:val="Hyperlink"/>
                <w:noProof/>
              </w:rPr>
              <w:t>Card Edge Gold Finger Requirements</w:t>
            </w:r>
            <w:r w:rsidR="0028541F">
              <w:rPr>
                <w:noProof/>
                <w:webHidden/>
              </w:rPr>
              <w:tab/>
            </w:r>
            <w:r w:rsidR="0028541F">
              <w:rPr>
                <w:noProof/>
                <w:webHidden/>
              </w:rPr>
              <w:fldChar w:fldCharType="begin"/>
            </w:r>
            <w:r w:rsidR="0028541F">
              <w:rPr>
                <w:noProof/>
                <w:webHidden/>
              </w:rPr>
              <w:instrText xml:space="preserve"> PAGEREF _Toc515885248 \h </w:instrText>
            </w:r>
            <w:r w:rsidR="0028541F">
              <w:rPr>
                <w:noProof/>
                <w:webHidden/>
              </w:rPr>
            </w:r>
            <w:r w:rsidR="0028541F">
              <w:rPr>
                <w:noProof/>
                <w:webHidden/>
              </w:rPr>
              <w:fldChar w:fldCharType="separate"/>
            </w:r>
            <w:r w:rsidR="00A91885">
              <w:rPr>
                <w:noProof/>
                <w:webHidden/>
              </w:rPr>
              <w:t>61</w:t>
            </w:r>
            <w:r w:rsidR="0028541F">
              <w:rPr>
                <w:noProof/>
                <w:webHidden/>
              </w:rPr>
              <w:fldChar w:fldCharType="end"/>
            </w:r>
          </w:hyperlink>
        </w:p>
        <w:p w14:paraId="7D9A01A6" w14:textId="77777777" w:rsidR="0028541F" w:rsidRDefault="0084036E">
          <w:pPr>
            <w:pStyle w:val="TOC3"/>
            <w:rPr>
              <w:rFonts w:eastAsiaTheme="minorEastAsia"/>
              <w:noProof/>
              <w:sz w:val="22"/>
              <w:lang w:eastAsia="en-US"/>
            </w:rPr>
          </w:pPr>
          <w:hyperlink w:anchor="_Toc515885249"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Gold Finger Mating Sequence</w:t>
            </w:r>
            <w:r w:rsidR="0028541F">
              <w:rPr>
                <w:noProof/>
                <w:webHidden/>
              </w:rPr>
              <w:tab/>
            </w:r>
            <w:r w:rsidR="0028541F">
              <w:rPr>
                <w:noProof/>
                <w:webHidden/>
              </w:rPr>
              <w:fldChar w:fldCharType="begin"/>
            </w:r>
            <w:r w:rsidR="0028541F">
              <w:rPr>
                <w:noProof/>
                <w:webHidden/>
              </w:rPr>
              <w:instrText xml:space="preserve"> PAGEREF _Toc515885249 \h </w:instrText>
            </w:r>
            <w:r w:rsidR="0028541F">
              <w:rPr>
                <w:noProof/>
                <w:webHidden/>
              </w:rPr>
            </w:r>
            <w:r w:rsidR="0028541F">
              <w:rPr>
                <w:noProof/>
                <w:webHidden/>
              </w:rPr>
              <w:fldChar w:fldCharType="separate"/>
            </w:r>
            <w:r w:rsidR="00A91885">
              <w:rPr>
                <w:noProof/>
                <w:webHidden/>
              </w:rPr>
              <w:t>62</w:t>
            </w:r>
            <w:r w:rsidR="0028541F">
              <w:rPr>
                <w:noProof/>
                <w:webHidden/>
              </w:rPr>
              <w:fldChar w:fldCharType="end"/>
            </w:r>
          </w:hyperlink>
        </w:p>
        <w:p w14:paraId="183E3DCF" w14:textId="77777777" w:rsidR="0028541F" w:rsidRDefault="0084036E">
          <w:pPr>
            <w:pStyle w:val="TOC2"/>
            <w:rPr>
              <w:rFonts w:eastAsiaTheme="minorEastAsia"/>
              <w:noProof/>
              <w:sz w:val="22"/>
              <w:lang w:eastAsia="en-US"/>
            </w:rPr>
          </w:pPr>
          <w:hyperlink w:anchor="_Toc515885250" w:history="1">
            <w:r w:rsidR="0028541F" w:rsidRPr="00A60047">
              <w:rPr>
                <w:rStyle w:val="Hyperlink"/>
                <w:noProof/>
              </w:rPr>
              <w:t>3.2</w:t>
            </w:r>
            <w:r w:rsidR="0028541F">
              <w:rPr>
                <w:rFonts w:eastAsiaTheme="minorEastAsia"/>
                <w:noProof/>
                <w:sz w:val="22"/>
                <w:lang w:eastAsia="en-US"/>
              </w:rPr>
              <w:tab/>
            </w:r>
            <w:r w:rsidR="0028541F" w:rsidRPr="00A60047">
              <w:rPr>
                <w:rStyle w:val="Hyperlink"/>
                <w:noProof/>
              </w:rPr>
              <w:t>Baseboard Connector Requirements</w:t>
            </w:r>
            <w:r w:rsidR="0028541F">
              <w:rPr>
                <w:noProof/>
                <w:webHidden/>
              </w:rPr>
              <w:tab/>
            </w:r>
            <w:r w:rsidR="0028541F">
              <w:rPr>
                <w:noProof/>
                <w:webHidden/>
              </w:rPr>
              <w:fldChar w:fldCharType="begin"/>
            </w:r>
            <w:r w:rsidR="0028541F">
              <w:rPr>
                <w:noProof/>
                <w:webHidden/>
              </w:rPr>
              <w:instrText xml:space="preserve"> PAGEREF _Toc515885250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26D5F575" w14:textId="77777777" w:rsidR="0028541F" w:rsidRDefault="0084036E">
          <w:pPr>
            <w:pStyle w:val="TOC3"/>
            <w:rPr>
              <w:rFonts w:eastAsiaTheme="minorEastAsia"/>
              <w:noProof/>
              <w:sz w:val="22"/>
              <w:lang w:eastAsia="en-US"/>
            </w:rPr>
          </w:pPr>
          <w:hyperlink w:anchor="_Toc515885251" w:history="1">
            <w:r w:rsidR="0028541F" w:rsidRPr="00A60047">
              <w:rPr>
                <w:rStyle w:val="Hyperlink"/>
                <w:noProof/>
              </w:rPr>
              <w:t>3.2.1</w:t>
            </w:r>
            <w:r w:rsidR="0028541F">
              <w:rPr>
                <w:rFonts w:eastAsiaTheme="minorEastAsia"/>
                <w:noProof/>
                <w:sz w:val="22"/>
                <w:lang w:eastAsia="en-US"/>
              </w:rPr>
              <w:tab/>
            </w:r>
            <w:r w:rsidR="0028541F" w:rsidRPr="00A60047">
              <w:rPr>
                <w:rStyle w:val="Hyperlink"/>
                <w:noProof/>
              </w:rPr>
              <w:t>Right Angle Connector</w:t>
            </w:r>
            <w:r w:rsidR="0028541F">
              <w:rPr>
                <w:noProof/>
                <w:webHidden/>
              </w:rPr>
              <w:tab/>
            </w:r>
            <w:r w:rsidR="0028541F">
              <w:rPr>
                <w:noProof/>
                <w:webHidden/>
              </w:rPr>
              <w:fldChar w:fldCharType="begin"/>
            </w:r>
            <w:r w:rsidR="0028541F">
              <w:rPr>
                <w:noProof/>
                <w:webHidden/>
              </w:rPr>
              <w:instrText xml:space="preserve"> PAGEREF _Toc515885251 \h </w:instrText>
            </w:r>
            <w:r w:rsidR="0028541F">
              <w:rPr>
                <w:noProof/>
                <w:webHidden/>
              </w:rPr>
            </w:r>
            <w:r w:rsidR="0028541F">
              <w:rPr>
                <w:noProof/>
                <w:webHidden/>
              </w:rPr>
              <w:fldChar w:fldCharType="separate"/>
            </w:r>
            <w:r w:rsidR="00A91885">
              <w:rPr>
                <w:noProof/>
                <w:webHidden/>
              </w:rPr>
              <w:t>64</w:t>
            </w:r>
            <w:r w:rsidR="0028541F">
              <w:rPr>
                <w:noProof/>
                <w:webHidden/>
              </w:rPr>
              <w:fldChar w:fldCharType="end"/>
            </w:r>
          </w:hyperlink>
        </w:p>
        <w:p w14:paraId="79365960" w14:textId="77777777" w:rsidR="0028541F" w:rsidRDefault="0084036E">
          <w:pPr>
            <w:pStyle w:val="TOC3"/>
            <w:rPr>
              <w:rFonts w:eastAsiaTheme="minorEastAsia"/>
              <w:noProof/>
              <w:sz w:val="22"/>
              <w:lang w:eastAsia="en-US"/>
            </w:rPr>
          </w:pPr>
          <w:hyperlink w:anchor="_Toc515885252" w:history="1">
            <w:r w:rsidR="0028541F" w:rsidRPr="00A60047">
              <w:rPr>
                <w:rStyle w:val="Hyperlink"/>
                <w:noProof/>
              </w:rPr>
              <w:t>3.2.2</w:t>
            </w:r>
            <w:r w:rsidR="0028541F">
              <w:rPr>
                <w:rFonts w:eastAsiaTheme="minorEastAsia"/>
                <w:noProof/>
                <w:sz w:val="22"/>
                <w:lang w:eastAsia="en-US"/>
              </w:rPr>
              <w:tab/>
            </w:r>
            <w:r w:rsidR="0028541F" w:rsidRPr="00A60047">
              <w:rPr>
                <w:rStyle w:val="Hyperlink"/>
                <w:noProof/>
              </w:rPr>
              <w:t>Right Angle Offset</w:t>
            </w:r>
            <w:r w:rsidR="0028541F">
              <w:rPr>
                <w:noProof/>
                <w:webHidden/>
              </w:rPr>
              <w:tab/>
            </w:r>
            <w:r w:rsidR="0028541F">
              <w:rPr>
                <w:noProof/>
                <w:webHidden/>
              </w:rPr>
              <w:fldChar w:fldCharType="begin"/>
            </w:r>
            <w:r w:rsidR="0028541F">
              <w:rPr>
                <w:noProof/>
                <w:webHidden/>
              </w:rPr>
              <w:instrText xml:space="preserve"> PAGEREF _Toc515885252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50FA9D8" w14:textId="77777777" w:rsidR="0028541F" w:rsidRDefault="0084036E">
          <w:pPr>
            <w:pStyle w:val="TOC3"/>
            <w:rPr>
              <w:rFonts w:eastAsiaTheme="minorEastAsia"/>
              <w:noProof/>
              <w:sz w:val="22"/>
              <w:lang w:eastAsia="en-US"/>
            </w:rPr>
          </w:pPr>
          <w:hyperlink w:anchor="_Toc515885253" w:history="1">
            <w:r w:rsidR="0028541F" w:rsidRPr="00A60047">
              <w:rPr>
                <w:rStyle w:val="Hyperlink"/>
                <w:noProof/>
              </w:rPr>
              <w:t>3.2.3</w:t>
            </w:r>
            <w:r w:rsidR="0028541F">
              <w:rPr>
                <w:rFonts w:eastAsiaTheme="minorEastAsia"/>
                <w:noProof/>
                <w:sz w:val="22"/>
                <w:lang w:eastAsia="en-US"/>
              </w:rPr>
              <w:tab/>
            </w:r>
            <w:r w:rsidR="0028541F" w:rsidRPr="00A60047">
              <w:rPr>
                <w:rStyle w:val="Hyperlink"/>
                <w:noProof/>
              </w:rPr>
              <w:t>Straddle Mount Connector</w:t>
            </w:r>
            <w:r w:rsidR="0028541F">
              <w:rPr>
                <w:noProof/>
                <w:webHidden/>
              </w:rPr>
              <w:tab/>
            </w:r>
            <w:r w:rsidR="0028541F">
              <w:rPr>
                <w:noProof/>
                <w:webHidden/>
              </w:rPr>
              <w:fldChar w:fldCharType="begin"/>
            </w:r>
            <w:r w:rsidR="0028541F">
              <w:rPr>
                <w:noProof/>
                <w:webHidden/>
              </w:rPr>
              <w:instrText xml:space="preserve"> PAGEREF _Toc515885253 \h </w:instrText>
            </w:r>
            <w:r w:rsidR="0028541F">
              <w:rPr>
                <w:noProof/>
                <w:webHidden/>
              </w:rPr>
            </w:r>
            <w:r w:rsidR="0028541F">
              <w:rPr>
                <w:noProof/>
                <w:webHidden/>
              </w:rPr>
              <w:fldChar w:fldCharType="separate"/>
            </w:r>
            <w:r w:rsidR="00A91885">
              <w:rPr>
                <w:noProof/>
                <w:webHidden/>
              </w:rPr>
              <w:t>65</w:t>
            </w:r>
            <w:r w:rsidR="0028541F">
              <w:rPr>
                <w:noProof/>
                <w:webHidden/>
              </w:rPr>
              <w:fldChar w:fldCharType="end"/>
            </w:r>
          </w:hyperlink>
        </w:p>
        <w:p w14:paraId="34F38196" w14:textId="77777777" w:rsidR="0028541F" w:rsidRDefault="0084036E">
          <w:pPr>
            <w:pStyle w:val="TOC3"/>
            <w:rPr>
              <w:rFonts w:eastAsiaTheme="minorEastAsia"/>
              <w:noProof/>
              <w:sz w:val="22"/>
              <w:lang w:eastAsia="en-US"/>
            </w:rPr>
          </w:pPr>
          <w:hyperlink w:anchor="_Toc515885254" w:history="1">
            <w:r w:rsidR="0028541F" w:rsidRPr="00A60047">
              <w:rPr>
                <w:rStyle w:val="Hyperlink"/>
                <w:noProof/>
              </w:rPr>
              <w:t>3.2.4</w:t>
            </w:r>
            <w:r w:rsidR="0028541F">
              <w:rPr>
                <w:rFonts w:eastAsiaTheme="minorEastAsia"/>
                <w:noProof/>
                <w:sz w:val="22"/>
                <w:lang w:eastAsia="en-US"/>
              </w:rPr>
              <w:tab/>
            </w:r>
            <w:r w:rsidR="0028541F" w:rsidRPr="00A60047">
              <w:rPr>
                <w:rStyle w:val="Hyperlink"/>
                <w:noProof/>
              </w:rPr>
              <w:t>Straddle Mount Offset and PCB Thickness Options</w:t>
            </w:r>
            <w:r w:rsidR="0028541F">
              <w:rPr>
                <w:noProof/>
                <w:webHidden/>
              </w:rPr>
              <w:tab/>
            </w:r>
            <w:r w:rsidR="0028541F">
              <w:rPr>
                <w:noProof/>
                <w:webHidden/>
              </w:rPr>
              <w:fldChar w:fldCharType="begin"/>
            </w:r>
            <w:r w:rsidR="0028541F">
              <w:rPr>
                <w:noProof/>
                <w:webHidden/>
              </w:rPr>
              <w:instrText xml:space="preserve"> PAGEREF _Toc515885254 \h </w:instrText>
            </w:r>
            <w:r w:rsidR="0028541F">
              <w:rPr>
                <w:noProof/>
                <w:webHidden/>
              </w:rPr>
            </w:r>
            <w:r w:rsidR="0028541F">
              <w:rPr>
                <w:noProof/>
                <w:webHidden/>
              </w:rPr>
              <w:fldChar w:fldCharType="separate"/>
            </w:r>
            <w:r w:rsidR="00A91885">
              <w:rPr>
                <w:noProof/>
                <w:webHidden/>
              </w:rPr>
              <w:t>67</w:t>
            </w:r>
            <w:r w:rsidR="0028541F">
              <w:rPr>
                <w:noProof/>
                <w:webHidden/>
              </w:rPr>
              <w:fldChar w:fldCharType="end"/>
            </w:r>
          </w:hyperlink>
        </w:p>
        <w:p w14:paraId="7CBF2138" w14:textId="77777777" w:rsidR="0028541F" w:rsidRDefault="0084036E">
          <w:pPr>
            <w:pStyle w:val="TOC3"/>
            <w:rPr>
              <w:rFonts w:eastAsiaTheme="minorEastAsia"/>
              <w:noProof/>
              <w:sz w:val="22"/>
              <w:lang w:eastAsia="en-US"/>
            </w:rPr>
          </w:pPr>
          <w:hyperlink w:anchor="_Toc515885255" w:history="1">
            <w:r w:rsidR="0028541F" w:rsidRPr="00A60047">
              <w:rPr>
                <w:rStyle w:val="Hyperlink"/>
                <w:noProof/>
              </w:rPr>
              <w:t>3.2.5</w:t>
            </w:r>
            <w:r w:rsidR="0028541F">
              <w:rPr>
                <w:rFonts w:eastAsiaTheme="minorEastAsia"/>
                <w:noProof/>
                <w:sz w:val="22"/>
                <w:lang w:eastAsia="en-US"/>
              </w:rPr>
              <w:tab/>
            </w:r>
            <w:r w:rsidR="0028541F" w:rsidRPr="00A60047">
              <w:rPr>
                <w:rStyle w:val="Hyperlink"/>
                <w:noProof/>
              </w:rPr>
              <w:t>Large Card Connector Locations</w:t>
            </w:r>
            <w:r w:rsidR="0028541F">
              <w:rPr>
                <w:noProof/>
                <w:webHidden/>
              </w:rPr>
              <w:tab/>
            </w:r>
            <w:r w:rsidR="0028541F">
              <w:rPr>
                <w:noProof/>
                <w:webHidden/>
              </w:rPr>
              <w:fldChar w:fldCharType="begin"/>
            </w:r>
            <w:r w:rsidR="0028541F">
              <w:rPr>
                <w:noProof/>
                <w:webHidden/>
              </w:rPr>
              <w:instrText xml:space="preserve"> PAGEREF _Toc515885255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B6A575B" w14:textId="77777777" w:rsidR="0028541F" w:rsidRDefault="0084036E">
          <w:pPr>
            <w:pStyle w:val="TOC2"/>
            <w:rPr>
              <w:rFonts w:eastAsiaTheme="minorEastAsia"/>
              <w:noProof/>
              <w:sz w:val="22"/>
              <w:lang w:eastAsia="en-US"/>
            </w:rPr>
          </w:pPr>
          <w:hyperlink w:anchor="_Toc515885256" w:history="1">
            <w:r w:rsidR="0028541F" w:rsidRPr="00A60047">
              <w:rPr>
                <w:rStyle w:val="Hyperlink"/>
                <w:noProof/>
              </w:rPr>
              <w:t>3.3</w:t>
            </w:r>
            <w:r w:rsidR="0028541F">
              <w:rPr>
                <w:rFonts w:eastAsiaTheme="minorEastAsia"/>
                <w:noProof/>
                <w:sz w:val="22"/>
                <w:lang w:eastAsia="en-US"/>
              </w:rPr>
              <w:tab/>
            </w:r>
            <w:r w:rsidR="0028541F" w:rsidRPr="00A60047">
              <w:rPr>
                <w:rStyle w:val="Hyperlink"/>
                <w:noProof/>
              </w:rPr>
              <w:t>Pin definition</w:t>
            </w:r>
            <w:r w:rsidR="0028541F">
              <w:rPr>
                <w:noProof/>
                <w:webHidden/>
              </w:rPr>
              <w:tab/>
            </w:r>
            <w:r w:rsidR="0028541F">
              <w:rPr>
                <w:noProof/>
                <w:webHidden/>
              </w:rPr>
              <w:fldChar w:fldCharType="begin"/>
            </w:r>
            <w:r w:rsidR="0028541F">
              <w:rPr>
                <w:noProof/>
                <w:webHidden/>
              </w:rPr>
              <w:instrText xml:space="preserve"> PAGEREF _Toc515885256 \h </w:instrText>
            </w:r>
            <w:r w:rsidR="0028541F">
              <w:rPr>
                <w:noProof/>
                <w:webHidden/>
              </w:rPr>
            </w:r>
            <w:r w:rsidR="0028541F">
              <w:rPr>
                <w:noProof/>
                <w:webHidden/>
              </w:rPr>
              <w:fldChar w:fldCharType="separate"/>
            </w:r>
            <w:r w:rsidR="00A91885">
              <w:rPr>
                <w:noProof/>
                <w:webHidden/>
              </w:rPr>
              <w:t>68</w:t>
            </w:r>
            <w:r w:rsidR="0028541F">
              <w:rPr>
                <w:noProof/>
                <w:webHidden/>
              </w:rPr>
              <w:fldChar w:fldCharType="end"/>
            </w:r>
          </w:hyperlink>
        </w:p>
        <w:p w14:paraId="49A61B32" w14:textId="77777777" w:rsidR="0028541F" w:rsidRDefault="0084036E">
          <w:pPr>
            <w:pStyle w:val="TOC2"/>
            <w:rPr>
              <w:rFonts w:eastAsiaTheme="minorEastAsia"/>
              <w:noProof/>
              <w:sz w:val="22"/>
              <w:lang w:eastAsia="en-US"/>
            </w:rPr>
          </w:pPr>
          <w:hyperlink w:anchor="_Toc515885257" w:history="1">
            <w:r w:rsidR="0028541F" w:rsidRPr="00A60047">
              <w:rPr>
                <w:rStyle w:val="Hyperlink"/>
                <w:noProof/>
              </w:rPr>
              <w:t>3.4</w:t>
            </w:r>
            <w:r w:rsidR="0028541F">
              <w:rPr>
                <w:rFonts w:eastAsiaTheme="minorEastAsia"/>
                <w:noProof/>
                <w:sz w:val="22"/>
                <w:lang w:eastAsia="en-US"/>
              </w:rPr>
              <w:tab/>
            </w:r>
            <w:r w:rsidR="0028541F" w:rsidRPr="00A60047">
              <w:rPr>
                <w:rStyle w:val="Hyperlink"/>
                <w:noProof/>
              </w:rPr>
              <w:t>Signal Descriptions</w:t>
            </w:r>
            <w:r w:rsidR="0028541F">
              <w:rPr>
                <w:noProof/>
                <w:webHidden/>
              </w:rPr>
              <w:tab/>
            </w:r>
            <w:r w:rsidR="0028541F">
              <w:rPr>
                <w:noProof/>
                <w:webHidden/>
              </w:rPr>
              <w:fldChar w:fldCharType="begin"/>
            </w:r>
            <w:r w:rsidR="0028541F">
              <w:rPr>
                <w:noProof/>
                <w:webHidden/>
              </w:rPr>
              <w:instrText xml:space="preserve"> PAGEREF _Toc515885257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46E1E8A" w14:textId="77777777" w:rsidR="0028541F" w:rsidRDefault="0084036E">
          <w:pPr>
            <w:pStyle w:val="TOC3"/>
            <w:rPr>
              <w:rFonts w:eastAsiaTheme="minorEastAsia"/>
              <w:noProof/>
              <w:sz w:val="22"/>
              <w:lang w:eastAsia="en-US"/>
            </w:rPr>
          </w:pPr>
          <w:hyperlink w:anchor="_Toc515885258" w:history="1">
            <w:r w:rsidR="0028541F" w:rsidRPr="00A60047">
              <w:rPr>
                <w:rStyle w:val="Hyperlink"/>
                <w:noProof/>
              </w:rPr>
              <w:t>3.4.1</w:t>
            </w:r>
            <w:r w:rsidR="0028541F">
              <w:rPr>
                <w:rFonts w:eastAsiaTheme="minorEastAsia"/>
                <w:noProof/>
                <w:sz w:val="22"/>
                <w:lang w:eastAsia="en-US"/>
              </w:rPr>
              <w:tab/>
            </w:r>
            <w:r w:rsidR="0028541F" w:rsidRPr="00A60047">
              <w:rPr>
                <w:rStyle w:val="Hyperlink"/>
                <w:noProof/>
              </w:rPr>
              <w:t>PCIe Interface Pins</w:t>
            </w:r>
            <w:r w:rsidR="0028541F">
              <w:rPr>
                <w:noProof/>
                <w:webHidden/>
              </w:rPr>
              <w:tab/>
            </w:r>
            <w:r w:rsidR="0028541F">
              <w:rPr>
                <w:noProof/>
                <w:webHidden/>
              </w:rPr>
              <w:fldChar w:fldCharType="begin"/>
            </w:r>
            <w:r w:rsidR="0028541F">
              <w:rPr>
                <w:noProof/>
                <w:webHidden/>
              </w:rPr>
              <w:instrText xml:space="preserve"> PAGEREF _Toc515885258 \h </w:instrText>
            </w:r>
            <w:r w:rsidR="0028541F">
              <w:rPr>
                <w:noProof/>
                <w:webHidden/>
              </w:rPr>
            </w:r>
            <w:r w:rsidR="0028541F">
              <w:rPr>
                <w:noProof/>
                <w:webHidden/>
              </w:rPr>
              <w:fldChar w:fldCharType="separate"/>
            </w:r>
            <w:r w:rsidR="00A91885">
              <w:rPr>
                <w:noProof/>
                <w:webHidden/>
              </w:rPr>
              <w:t>72</w:t>
            </w:r>
            <w:r w:rsidR="0028541F">
              <w:rPr>
                <w:noProof/>
                <w:webHidden/>
              </w:rPr>
              <w:fldChar w:fldCharType="end"/>
            </w:r>
          </w:hyperlink>
        </w:p>
        <w:p w14:paraId="0F9651A7" w14:textId="77777777" w:rsidR="0028541F" w:rsidRDefault="0084036E">
          <w:pPr>
            <w:pStyle w:val="TOC3"/>
            <w:rPr>
              <w:rFonts w:eastAsiaTheme="minorEastAsia"/>
              <w:noProof/>
              <w:sz w:val="22"/>
              <w:lang w:eastAsia="en-US"/>
            </w:rPr>
          </w:pPr>
          <w:hyperlink w:anchor="_Toc515885259" w:history="1">
            <w:r w:rsidR="0028541F" w:rsidRPr="00A60047">
              <w:rPr>
                <w:rStyle w:val="Hyperlink"/>
                <w:noProof/>
              </w:rPr>
              <w:t>3.4.2</w:t>
            </w:r>
            <w:r w:rsidR="0028541F">
              <w:rPr>
                <w:rFonts w:eastAsiaTheme="minorEastAsia"/>
                <w:noProof/>
                <w:sz w:val="22"/>
                <w:lang w:eastAsia="en-US"/>
              </w:rPr>
              <w:tab/>
            </w:r>
            <w:r w:rsidR="0028541F" w:rsidRPr="00A60047">
              <w:rPr>
                <w:rStyle w:val="Hyperlink"/>
                <w:noProof/>
              </w:rPr>
              <w:t>PCIe Present and Bifurcation Control Pins</w:t>
            </w:r>
            <w:r w:rsidR="0028541F">
              <w:rPr>
                <w:noProof/>
                <w:webHidden/>
              </w:rPr>
              <w:tab/>
            </w:r>
            <w:r w:rsidR="0028541F">
              <w:rPr>
                <w:noProof/>
                <w:webHidden/>
              </w:rPr>
              <w:fldChar w:fldCharType="begin"/>
            </w:r>
            <w:r w:rsidR="0028541F">
              <w:rPr>
                <w:noProof/>
                <w:webHidden/>
              </w:rPr>
              <w:instrText xml:space="preserve"> PAGEREF _Toc515885259 \h </w:instrText>
            </w:r>
            <w:r w:rsidR="0028541F">
              <w:rPr>
                <w:noProof/>
                <w:webHidden/>
              </w:rPr>
            </w:r>
            <w:r w:rsidR="0028541F">
              <w:rPr>
                <w:noProof/>
                <w:webHidden/>
              </w:rPr>
              <w:fldChar w:fldCharType="separate"/>
            </w:r>
            <w:r w:rsidR="00A91885">
              <w:rPr>
                <w:noProof/>
                <w:webHidden/>
              </w:rPr>
              <w:t>77</w:t>
            </w:r>
            <w:r w:rsidR="0028541F">
              <w:rPr>
                <w:noProof/>
                <w:webHidden/>
              </w:rPr>
              <w:fldChar w:fldCharType="end"/>
            </w:r>
          </w:hyperlink>
        </w:p>
        <w:p w14:paraId="14C72C04" w14:textId="77777777" w:rsidR="0028541F" w:rsidRDefault="0084036E">
          <w:pPr>
            <w:pStyle w:val="TOC3"/>
            <w:rPr>
              <w:rFonts w:eastAsiaTheme="minorEastAsia"/>
              <w:noProof/>
              <w:sz w:val="22"/>
              <w:lang w:eastAsia="en-US"/>
            </w:rPr>
          </w:pPr>
          <w:hyperlink w:anchor="_Toc515885260" w:history="1">
            <w:r w:rsidR="0028541F" w:rsidRPr="00A60047">
              <w:rPr>
                <w:rStyle w:val="Hyperlink"/>
                <w:noProof/>
              </w:rPr>
              <w:t>3.4.3</w:t>
            </w:r>
            <w:r w:rsidR="0028541F">
              <w:rPr>
                <w:rFonts w:eastAsiaTheme="minorEastAsia"/>
                <w:noProof/>
                <w:sz w:val="22"/>
                <w:lang w:eastAsia="en-US"/>
              </w:rPr>
              <w:tab/>
            </w:r>
            <w:r w:rsidR="0028541F" w:rsidRPr="00A60047">
              <w:rPr>
                <w:rStyle w:val="Hyperlink"/>
                <w:noProof/>
              </w:rPr>
              <w:t>SMBus Interface Pins</w:t>
            </w:r>
            <w:r w:rsidR="0028541F">
              <w:rPr>
                <w:noProof/>
                <w:webHidden/>
              </w:rPr>
              <w:tab/>
            </w:r>
            <w:r w:rsidR="0028541F">
              <w:rPr>
                <w:noProof/>
                <w:webHidden/>
              </w:rPr>
              <w:fldChar w:fldCharType="begin"/>
            </w:r>
            <w:r w:rsidR="0028541F">
              <w:rPr>
                <w:noProof/>
                <w:webHidden/>
              </w:rPr>
              <w:instrText xml:space="preserve"> PAGEREF _Toc515885260 \h </w:instrText>
            </w:r>
            <w:r w:rsidR="0028541F">
              <w:rPr>
                <w:noProof/>
                <w:webHidden/>
              </w:rPr>
            </w:r>
            <w:r w:rsidR="0028541F">
              <w:rPr>
                <w:noProof/>
                <w:webHidden/>
              </w:rPr>
              <w:fldChar w:fldCharType="separate"/>
            </w:r>
            <w:r w:rsidR="00A91885">
              <w:rPr>
                <w:noProof/>
                <w:webHidden/>
              </w:rPr>
              <w:t>80</w:t>
            </w:r>
            <w:r w:rsidR="0028541F">
              <w:rPr>
                <w:noProof/>
                <w:webHidden/>
              </w:rPr>
              <w:fldChar w:fldCharType="end"/>
            </w:r>
          </w:hyperlink>
        </w:p>
        <w:p w14:paraId="37F05FB5" w14:textId="77777777" w:rsidR="0028541F" w:rsidRDefault="0084036E">
          <w:pPr>
            <w:pStyle w:val="TOC3"/>
            <w:rPr>
              <w:rFonts w:eastAsiaTheme="minorEastAsia"/>
              <w:noProof/>
              <w:sz w:val="22"/>
              <w:lang w:eastAsia="en-US"/>
            </w:rPr>
          </w:pPr>
          <w:hyperlink w:anchor="_Toc515885261" w:history="1">
            <w:r w:rsidR="0028541F" w:rsidRPr="00A60047">
              <w:rPr>
                <w:rStyle w:val="Hyperlink"/>
                <w:noProof/>
              </w:rPr>
              <w:t>3.4.4</w:t>
            </w:r>
            <w:r w:rsidR="0028541F">
              <w:rPr>
                <w:rFonts w:eastAsiaTheme="minorEastAsia"/>
                <w:noProof/>
                <w:sz w:val="22"/>
                <w:lang w:eastAsia="en-US"/>
              </w:rPr>
              <w:tab/>
            </w:r>
            <w:r w:rsidR="0028541F" w:rsidRPr="00A60047">
              <w:rPr>
                <w:rStyle w:val="Hyperlink"/>
                <w:noProof/>
              </w:rPr>
              <w:t>NC-SI Over RBT Interface Pins</w:t>
            </w:r>
            <w:r w:rsidR="0028541F">
              <w:rPr>
                <w:noProof/>
                <w:webHidden/>
              </w:rPr>
              <w:tab/>
            </w:r>
            <w:r w:rsidR="0028541F">
              <w:rPr>
                <w:noProof/>
                <w:webHidden/>
              </w:rPr>
              <w:fldChar w:fldCharType="begin"/>
            </w:r>
            <w:r w:rsidR="0028541F">
              <w:rPr>
                <w:noProof/>
                <w:webHidden/>
              </w:rPr>
              <w:instrText xml:space="preserve"> PAGEREF _Toc515885261 \h </w:instrText>
            </w:r>
            <w:r w:rsidR="0028541F">
              <w:rPr>
                <w:noProof/>
                <w:webHidden/>
              </w:rPr>
            </w:r>
            <w:r w:rsidR="0028541F">
              <w:rPr>
                <w:noProof/>
                <w:webHidden/>
              </w:rPr>
              <w:fldChar w:fldCharType="separate"/>
            </w:r>
            <w:r w:rsidR="00A91885">
              <w:rPr>
                <w:noProof/>
                <w:webHidden/>
              </w:rPr>
              <w:t>81</w:t>
            </w:r>
            <w:r w:rsidR="0028541F">
              <w:rPr>
                <w:noProof/>
                <w:webHidden/>
              </w:rPr>
              <w:fldChar w:fldCharType="end"/>
            </w:r>
          </w:hyperlink>
        </w:p>
        <w:p w14:paraId="1B947CD2" w14:textId="77777777" w:rsidR="0028541F" w:rsidRDefault="0084036E">
          <w:pPr>
            <w:pStyle w:val="TOC3"/>
            <w:rPr>
              <w:rFonts w:eastAsiaTheme="minorEastAsia"/>
              <w:noProof/>
              <w:sz w:val="22"/>
              <w:lang w:eastAsia="en-US"/>
            </w:rPr>
          </w:pPr>
          <w:hyperlink w:anchor="_Toc515885262" w:history="1">
            <w:r w:rsidR="0028541F" w:rsidRPr="00A60047">
              <w:rPr>
                <w:rStyle w:val="Hyperlink"/>
                <w:noProof/>
              </w:rPr>
              <w:t>3.4.5</w:t>
            </w:r>
            <w:r w:rsidR="0028541F">
              <w:rPr>
                <w:rFonts w:eastAsiaTheme="minorEastAsia"/>
                <w:noProof/>
                <w:sz w:val="22"/>
                <w:lang w:eastAsia="en-US"/>
              </w:rPr>
              <w:tab/>
            </w:r>
            <w:r w:rsidR="0028541F" w:rsidRPr="00A60047">
              <w:rPr>
                <w:rStyle w:val="Hyperlink"/>
                <w:noProof/>
              </w:rPr>
              <w:t>Scan Chain Pins</w:t>
            </w:r>
            <w:r w:rsidR="0028541F">
              <w:rPr>
                <w:noProof/>
                <w:webHidden/>
              </w:rPr>
              <w:tab/>
            </w:r>
            <w:r w:rsidR="0028541F">
              <w:rPr>
                <w:noProof/>
                <w:webHidden/>
              </w:rPr>
              <w:fldChar w:fldCharType="begin"/>
            </w:r>
            <w:r w:rsidR="0028541F">
              <w:rPr>
                <w:noProof/>
                <w:webHidden/>
              </w:rPr>
              <w:instrText xml:space="preserve"> PAGEREF _Toc515885262 \h </w:instrText>
            </w:r>
            <w:r w:rsidR="0028541F">
              <w:rPr>
                <w:noProof/>
                <w:webHidden/>
              </w:rPr>
            </w:r>
            <w:r w:rsidR="0028541F">
              <w:rPr>
                <w:noProof/>
                <w:webHidden/>
              </w:rPr>
              <w:fldChar w:fldCharType="separate"/>
            </w:r>
            <w:r w:rsidR="00A91885">
              <w:rPr>
                <w:noProof/>
                <w:webHidden/>
              </w:rPr>
              <w:t>87</w:t>
            </w:r>
            <w:r w:rsidR="0028541F">
              <w:rPr>
                <w:noProof/>
                <w:webHidden/>
              </w:rPr>
              <w:fldChar w:fldCharType="end"/>
            </w:r>
          </w:hyperlink>
        </w:p>
        <w:p w14:paraId="2A854481" w14:textId="77777777" w:rsidR="0028541F" w:rsidRDefault="0084036E">
          <w:pPr>
            <w:pStyle w:val="TOC3"/>
            <w:rPr>
              <w:rFonts w:eastAsiaTheme="minorEastAsia"/>
              <w:noProof/>
              <w:sz w:val="22"/>
              <w:lang w:eastAsia="en-US"/>
            </w:rPr>
          </w:pPr>
          <w:hyperlink w:anchor="_Toc515885263" w:history="1">
            <w:r w:rsidR="0028541F" w:rsidRPr="00A60047">
              <w:rPr>
                <w:rStyle w:val="Hyperlink"/>
                <w:noProof/>
              </w:rPr>
              <w:t>3.4.6</w:t>
            </w:r>
            <w:r w:rsidR="0028541F">
              <w:rPr>
                <w:rFonts w:eastAsiaTheme="minorEastAsia"/>
                <w:noProof/>
                <w:sz w:val="22"/>
                <w:lang w:eastAsia="en-US"/>
              </w:rPr>
              <w:tab/>
            </w:r>
            <w:r w:rsidR="0028541F" w:rsidRPr="00A60047">
              <w:rPr>
                <w:rStyle w:val="Hyperlink"/>
                <w:noProof/>
              </w:rPr>
              <w:t>Power Supply Pins</w:t>
            </w:r>
            <w:r w:rsidR="0028541F">
              <w:rPr>
                <w:noProof/>
                <w:webHidden/>
              </w:rPr>
              <w:tab/>
            </w:r>
            <w:r w:rsidR="0028541F">
              <w:rPr>
                <w:noProof/>
                <w:webHidden/>
              </w:rPr>
              <w:fldChar w:fldCharType="begin"/>
            </w:r>
            <w:r w:rsidR="0028541F">
              <w:rPr>
                <w:noProof/>
                <w:webHidden/>
              </w:rPr>
              <w:instrText xml:space="preserve"> PAGEREF _Toc515885263 \h </w:instrText>
            </w:r>
            <w:r w:rsidR="0028541F">
              <w:rPr>
                <w:noProof/>
                <w:webHidden/>
              </w:rPr>
            </w:r>
            <w:r w:rsidR="0028541F">
              <w:rPr>
                <w:noProof/>
                <w:webHidden/>
              </w:rPr>
              <w:fldChar w:fldCharType="separate"/>
            </w:r>
            <w:r w:rsidR="00A91885">
              <w:rPr>
                <w:noProof/>
                <w:webHidden/>
              </w:rPr>
              <w:t>93</w:t>
            </w:r>
            <w:r w:rsidR="0028541F">
              <w:rPr>
                <w:noProof/>
                <w:webHidden/>
              </w:rPr>
              <w:fldChar w:fldCharType="end"/>
            </w:r>
          </w:hyperlink>
        </w:p>
        <w:p w14:paraId="55A1D5E3" w14:textId="77777777" w:rsidR="0028541F" w:rsidRDefault="0084036E">
          <w:pPr>
            <w:pStyle w:val="TOC3"/>
            <w:rPr>
              <w:rFonts w:eastAsiaTheme="minorEastAsia"/>
              <w:noProof/>
              <w:sz w:val="22"/>
              <w:lang w:eastAsia="en-US"/>
            </w:rPr>
          </w:pPr>
          <w:hyperlink w:anchor="_Toc515885264" w:history="1">
            <w:r w:rsidR="0028541F" w:rsidRPr="00A60047">
              <w:rPr>
                <w:rStyle w:val="Hyperlink"/>
                <w:noProof/>
              </w:rPr>
              <w:t>3.4.7</w:t>
            </w:r>
            <w:r w:rsidR="0028541F">
              <w:rPr>
                <w:rFonts w:eastAsiaTheme="minorEastAsia"/>
                <w:noProof/>
                <w:sz w:val="22"/>
                <w:lang w:eastAsia="en-US"/>
              </w:rPr>
              <w:tab/>
            </w:r>
            <w:r w:rsidR="0028541F" w:rsidRPr="00A60047">
              <w:rPr>
                <w:rStyle w:val="Hyperlink"/>
                <w:noProof/>
              </w:rPr>
              <w:t>Miscellaneous Pins</w:t>
            </w:r>
            <w:r w:rsidR="0028541F">
              <w:rPr>
                <w:noProof/>
                <w:webHidden/>
              </w:rPr>
              <w:tab/>
            </w:r>
            <w:r w:rsidR="0028541F">
              <w:rPr>
                <w:noProof/>
                <w:webHidden/>
              </w:rPr>
              <w:fldChar w:fldCharType="begin"/>
            </w:r>
            <w:r w:rsidR="0028541F">
              <w:rPr>
                <w:noProof/>
                <w:webHidden/>
              </w:rPr>
              <w:instrText xml:space="preserve"> PAGEREF _Toc515885264 \h </w:instrText>
            </w:r>
            <w:r w:rsidR="0028541F">
              <w:rPr>
                <w:noProof/>
                <w:webHidden/>
              </w:rPr>
            </w:r>
            <w:r w:rsidR="0028541F">
              <w:rPr>
                <w:noProof/>
                <w:webHidden/>
              </w:rPr>
              <w:fldChar w:fldCharType="separate"/>
            </w:r>
            <w:r w:rsidR="00A91885">
              <w:rPr>
                <w:noProof/>
                <w:webHidden/>
              </w:rPr>
              <w:t>96</w:t>
            </w:r>
            <w:r w:rsidR="0028541F">
              <w:rPr>
                <w:noProof/>
                <w:webHidden/>
              </w:rPr>
              <w:fldChar w:fldCharType="end"/>
            </w:r>
          </w:hyperlink>
        </w:p>
        <w:p w14:paraId="3C975B2D" w14:textId="77777777" w:rsidR="0028541F" w:rsidRDefault="0084036E">
          <w:pPr>
            <w:pStyle w:val="TOC2"/>
            <w:rPr>
              <w:rFonts w:eastAsiaTheme="minorEastAsia"/>
              <w:noProof/>
              <w:sz w:val="22"/>
              <w:lang w:eastAsia="en-US"/>
            </w:rPr>
          </w:pPr>
          <w:hyperlink w:anchor="_Toc515885265" w:history="1">
            <w:r w:rsidR="0028541F" w:rsidRPr="00A60047">
              <w:rPr>
                <w:rStyle w:val="Hyperlink"/>
                <w:noProof/>
              </w:rPr>
              <w:t>3.5</w:t>
            </w:r>
            <w:r w:rsidR="0028541F">
              <w:rPr>
                <w:rFonts w:eastAsiaTheme="minorEastAsia"/>
                <w:noProof/>
                <w:sz w:val="22"/>
                <w:lang w:eastAsia="en-US"/>
              </w:rPr>
              <w:tab/>
            </w:r>
            <w:r w:rsidR="0028541F" w:rsidRPr="00A60047">
              <w:rPr>
                <w:rStyle w:val="Hyperlink"/>
                <w:noProof/>
              </w:rPr>
              <w:t>PCIe Bifurcation Mechanism</w:t>
            </w:r>
            <w:r w:rsidR="0028541F">
              <w:rPr>
                <w:noProof/>
                <w:webHidden/>
              </w:rPr>
              <w:tab/>
            </w:r>
            <w:r w:rsidR="0028541F">
              <w:rPr>
                <w:noProof/>
                <w:webHidden/>
              </w:rPr>
              <w:fldChar w:fldCharType="begin"/>
            </w:r>
            <w:r w:rsidR="0028541F">
              <w:rPr>
                <w:noProof/>
                <w:webHidden/>
              </w:rPr>
              <w:instrText xml:space="preserve"> PAGEREF _Toc515885265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591B4E7" w14:textId="77777777" w:rsidR="0028541F" w:rsidRDefault="0084036E">
          <w:pPr>
            <w:pStyle w:val="TOC3"/>
            <w:rPr>
              <w:rFonts w:eastAsiaTheme="minorEastAsia"/>
              <w:noProof/>
              <w:sz w:val="22"/>
              <w:lang w:eastAsia="en-US"/>
            </w:rPr>
          </w:pPr>
          <w:hyperlink w:anchor="_Toc515885266" w:history="1">
            <w:r w:rsidR="0028541F" w:rsidRPr="00A60047">
              <w:rPr>
                <w:rStyle w:val="Hyperlink"/>
                <w:noProof/>
              </w:rPr>
              <w:t>3.5.1</w:t>
            </w:r>
            <w:r w:rsidR="0028541F">
              <w:rPr>
                <w:rFonts w:eastAsiaTheme="minorEastAsia"/>
                <w:noProof/>
                <w:sz w:val="22"/>
                <w:lang w:eastAsia="en-US"/>
              </w:rPr>
              <w:tab/>
            </w:r>
            <w:r w:rsidR="0028541F" w:rsidRPr="00A60047">
              <w:rPr>
                <w:rStyle w:val="Hyperlink"/>
                <w:noProof/>
              </w:rPr>
              <w:t>PCIe OCP NIC 3.0 Card to Baseboard Bifurcation Configuration (PRSNTA#, PRSNTB[3:0]#)</w:t>
            </w:r>
            <w:r w:rsidR="0028541F">
              <w:rPr>
                <w:noProof/>
                <w:webHidden/>
              </w:rPr>
              <w:tab/>
            </w:r>
            <w:r w:rsidR="0028541F">
              <w:rPr>
                <w:noProof/>
                <w:webHidden/>
              </w:rPr>
              <w:fldChar w:fldCharType="begin"/>
            </w:r>
            <w:r w:rsidR="0028541F">
              <w:rPr>
                <w:noProof/>
                <w:webHidden/>
              </w:rPr>
              <w:instrText xml:space="preserve"> PAGEREF _Toc515885266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11D5B672" w14:textId="77777777" w:rsidR="0028541F" w:rsidRDefault="0084036E">
          <w:pPr>
            <w:pStyle w:val="TOC3"/>
            <w:rPr>
              <w:rFonts w:eastAsiaTheme="minorEastAsia"/>
              <w:noProof/>
              <w:sz w:val="22"/>
              <w:lang w:eastAsia="en-US"/>
            </w:rPr>
          </w:pPr>
          <w:hyperlink w:anchor="_Toc515885267" w:history="1">
            <w:r w:rsidR="0028541F" w:rsidRPr="00A60047">
              <w:rPr>
                <w:rStyle w:val="Hyperlink"/>
                <w:noProof/>
              </w:rPr>
              <w:t>3.5.2</w:t>
            </w:r>
            <w:r w:rsidR="0028541F">
              <w:rPr>
                <w:rFonts w:eastAsiaTheme="minorEastAsia"/>
                <w:noProof/>
                <w:sz w:val="22"/>
                <w:lang w:eastAsia="en-US"/>
              </w:rPr>
              <w:tab/>
            </w:r>
            <w:r w:rsidR="0028541F" w:rsidRPr="00A60047">
              <w:rPr>
                <w:rStyle w:val="Hyperlink"/>
                <w:noProof/>
              </w:rPr>
              <w:t>PCIe Baseboard to OCP NIC 3.0 Card Bifurcation Configuration (BIF[2:0]#)</w:t>
            </w:r>
            <w:r w:rsidR="0028541F">
              <w:rPr>
                <w:noProof/>
                <w:webHidden/>
              </w:rPr>
              <w:tab/>
            </w:r>
            <w:r w:rsidR="0028541F">
              <w:rPr>
                <w:noProof/>
                <w:webHidden/>
              </w:rPr>
              <w:fldChar w:fldCharType="begin"/>
            </w:r>
            <w:r w:rsidR="0028541F">
              <w:rPr>
                <w:noProof/>
                <w:webHidden/>
              </w:rPr>
              <w:instrText xml:space="preserve"> PAGEREF _Toc515885267 \h </w:instrText>
            </w:r>
            <w:r w:rsidR="0028541F">
              <w:rPr>
                <w:noProof/>
                <w:webHidden/>
              </w:rPr>
            </w:r>
            <w:r w:rsidR="0028541F">
              <w:rPr>
                <w:noProof/>
                <w:webHidden/>
              </w:rPr>
              <w:fldChar w:fldCharType="separate"/>
            </w:r>
            <w:r w:rsidR="00A91885">
              <w:rPr>
                <w:noProof/>
                <w:webHidden/>
              </w:rPr>
              <w:t>97</w:t>
            </w:r>
            <w:r w:rsidR="0028541F">
              <w:rPr>
                <w:noProof/>
                <w:webHidden/>
              </w:rPr>
              <w:fldChar w:fldCharType="end"/>
            </w:r>
          </w:hyperlink>
        </w:p>
        <w:p w14:paraId="4EC4F38D" w14:textId="77777777" w:rsidR="0028541F" w:rsidRDefault="0084036E">
          <w:pPr>
            <w:pStyle w:val="TOC3"/>
            <w:rPr>
              <w:rFonts w:eastAsiaTheme="minorEastAsia"/>
              <w:noProof/>
              <w:sz w:val="22"/>
              <w:lang w:eastAsia="en-US"/>
            </w:rPr>
          </w:pPr>
          <w:hyperlink w:anchor="_Toc515885268" w:history="1">
            <w:r w:rsidR="0028541F" w:rsidRPr="00A60047">
              <w:rPr>
                <w:rStyle w:val="Hyperlink"/>
                <w:noProof/>
              </w:rPr>
              <w:t>3.5.3</w:t>
            </w:r>
            <w:r w:rsidR="0028541F">
              <w:rPr>
                <w:rFonts w:eastAsiaTheme="minorEastAsia"/>
                <w:noProof/>
                <w:sz w:val="22"/>
                <w:lang w:eastAsia="en-US"/>
              </w:rPr>
              <w:tab/>
            </w:r>
            <w:r w:rsidR="0028541F" w:rsidRPr="00A60047">
              <w:rPr>
                <w:rStyle w:val="Hyperlink"/>
                <w:noProof/>
              </w:rPr>
              <w:t>PCIe Bifurcation Decoder</w:t>
            </w:r>
            <w:r w:rsidR="0028541F">
              <w:rPr>
                <w:noProof/>
                <w:webHidden/>
              </w:rPr>
              <w:tab/>
            </w:r>
            <w:r w:rsidR="0028541F">
              <w:rPr>
                <w:noProof/>
                <w:webHidden/>
              </w:rPr>
              <w:fldChar w:fldCharType="begin"/>
            </w:r>
            <w:r w:rsidR="0028541F">
              <w:rPr>
                <w:noProof/>
                <w:webHidden/>
              </w:rPr>
              <w:instrText xml:space="preserve"> PAGEREF _Toc515885268 \h </w:instrText>
            </w:r>
            <w:r w:rsidR="0028541F">
              <w:rPr>
                <w:noProof/>
                <w:webHidden/>
              </w:rPr>
            </w:r>
            <w:r w:rsidR="0028541F">
              <w:rPr>
                <w:noProof/>
                <w:webHidden/>
              </w:rPr>
              <w:fldChar w:fldCharType="separate"/>
            </w:r>
            <w:r w:rsidR="00A91885">
              <w:rPr>
                <w:noProof/>
                <w:webHidden/>
              </w:rPr>
              <w:t>98</w:t>
            </w:r>
            <w:r w:rsidR="0028541F">
              <w:rPr>
                <w:noProof/>
                <w:webHidden/>
              </w:rPr>
              <w:fldChar w:fldCharType="end"/>
            </w:r>
          </w:hyperlink>
        </w:p>
        <w:p w14:paraId="74C054A4" w14:textId="77777777" w:rsidR="0028541F" w:rsidRDefault="0084036E">
          <w:pPr>
            <w:pStyle w:val="TOC3"/>
            <w:rPr>
              <w:rFonts w:eastAsiaTheme="minorEastAsia"/>
              <w:noProof/>
              <w:sz w:val="22"/>
              <w:lang w:eastAsia="en-US"/>
            </w:rPr>
          </w:pPr>
          <w:hyperlink w:anchor="_Toc515885269" w:history="1">
            <w:r w:rsidR="0028541F" w:rsidRPr="00A60047">
              <w:rPr>
                <w:rStyle w:val="Hyperlink"/>
                <w:noProof/>
              </w:rPr>
              <w:t>3.5.4</w:t>
            </w:r>
            <w:r w:rsidR="0028541F">
              <w:rPr>
                <w:rFonts w:eastAsiaTheme="minorEastAsia"/>
                <w:noProof/>
                <w:sz w:val="22"/>
                <w:lang w:eastAsia="en-US"/>
              </w:rPr>
              <w:tab/>
            </w:r>
            <w:r w:rsidR="0028541F" w:rsidRPr="00A60047">
              <w:rPr>
                <w:rStyle w:val="Hyperlink"/>
                <w:noProof/>
              </w:rPr>
              <w:t>Bifurcation Detection Flow</w:t>
            </w:r>
            <w:r w:rsidR="0028541F">
              <w:rPr>
                <w:noProof/>
                <w:webHidden/>
              </w:rPr>
              <w:tab/>
            </w:r>
            <w:r w:rsidR="0028541F">
              <w:rPr>
                <w:noProof/>
                <w:webHidden/>
              </w:rPr>
              <w:fldChar w:fldCharType="begin"/>
            </w:r>
            <w:r w:rsidR="0028541F">
              <w:rPr>
                <w:noProof/>
                <w:webHidden/>
              </w:rPr>
              <w:instrText xml:space="preserve"> PAGEREF _Toc515885269 \h </w:instrText>
            </w:r>
            <w:r w:rsidR="0028541F">
              <w:rPr>
                <w:noProof/>
                <w:webHidden/>
              </w:rPr>
            </w:r>
            <w:r w:rsidR="0028541F">
              <w:rPr>
                <w:noProof/>
                <w:webHidden/>
              </w:rPr>
              <w:fldChar w:fldCharType="separate"/>
            </w:r>
            <w:r w:rsidR="00A91885">
              <w:rPr>
                <w:noProof/>
                <w:webHidden/>
              </w:rPr>
              <w:t>100</w:t>
            </w:r>
            <w:r w:rsidR="0028541F">
              <w:rPr>
                <w:noProof/>
                <w:webHidden/>
              </w:rPr>
              <w:fldChar w:fldCharType="end"/>
            </w:r>
          </w:hyperlink>
        </w:p>
        <w:p w14:paraId="117C116A" w14:textId="77777777" w:rsidR="0028541F" w:rsidRDefault="0084036E">
          <w:pPr>
            <w:pStyle w:val="TOC3"/>
            <w:rPr>
              <w:rFonts w:eastAsiaTheme="minorEastAsia"/>
              <w:noProof/>
              <w:sz w:val="22"/>
              <w:lang w:eastAsia="en-US"/>
            </w:rPr>
          </w:pPr>
          <w:hyperlink w:anchor="_Toc515885270" w:history="1">
            <w:r w:rsidR="0028541F" w:rsidRPr="00A60047">
              <w:rPr>
                <w:rStyle w:val="Hyperlink"/>
                <w:noProof/>
              </w:rPr>
              <w:t>3.5.5</w:t>
            </w:r>
            <w:r w:rsidR="0028541F">
              <w:rPr>
                <w:rFonts w:eastAsiaTheme="minorEastAsia"/>
                <w:noProof/>
                <w:sz w:val="22"/>
                <w:lang w:eastAsia="en-US"/>
              </w:rPr>
              <w:tab/>
            </w:r>
            <w:r w:rsidR="0028541F" w:rsidRPr="00A60047">
              <w:rPr>
                <w:rStyle w:val="Hyperlink"/>
                <w:noProof/>
              </w:rPr>
              <w:t>PCIe Bifurcation Examples</w:t>
            </w:r>
            <w:r w:rsidR="0028541F">
              <w:rPr>
                <w:noProof/>
                <w:webHidden/>
              </w:rPr>
              <w:tab/>
            </w:r>
            <w:r w:rsidR="0028541F">
              <w:rPr>
                <w:noProof/>
                <w:webHidden/>
              </w:rPr>
              <w:fldChar w:fldCharType="begin"/>
            </w:r>
            <w:r w:rsidR="0028541F">
              <w:rPr>
                <w:noProof/>
                <w:webHidden/>
              </w:rPr>
              <w:instrText xml:space="preserve"> PAGEREF _Toc515885270 \h </w:instrText>
            </w:r>
            <w:r w:rsidR="0028541F">
              <w:rPr>
                <w:noProof/>
                <w:webHidden/>
              </w:rPr>
            </w:r>
            <w:r w:rsidR="0028541F">
              <w:rPr>
                <w:noProof/>
                <w:webHidden/>
              </w:rPr>
              <w:fldChar w:fldCharType="separate"/>
            </w:r>
            <w:r w:rsidR="00A91885">
              <w:rPr>
                <w:noProof/>
                <w:webHidden/>
              </w:rPr>
              <w:t>101</w:t>
            </w:r>
            <w:r w:rsidR="0028541F">
              <w:rPr>
                <w:noProof/>
                <w:webHidden/>
              </w:rPr>
              <w:fldChar w:fldCharType="end"/>
            </w:r>
          </w:hyperlink>
        </w:p>
        <w:p w14:paraId="5FB4D078" w14:textId="77777777" w:rsidR="0028541F" w:rsidRDefault="0084036E">
          <w:pPr>
            <w:pStyle w:val="TOC2"/>
            <w:rPr>
              <w:rFonts w:eastAsiaTheme="minorEastAsia"/>
              <w:noProof/>
              <w:sz w:val="22"/>
              <w:lang w:eastAsia="en-US"/>
            </w:rPr>
          </w:pPr>
          <w:hyperlink w:anchor="_Toc515885271" w:history="1">
            <w:r w:rsidR="0028541F" w:rsidRPr="00A60047">
              <w:rPr>
                <w:rStyle w:val="Hyperlink"/>
                <w:noProof/>
              </w:rPr>
              <w:t>3.6</w:t>
            </w:r>
            <w:r w:rsidR="0028541F">
              <w:rPr>
                <w:rFonts w:eastAsiaTheme="minorEastAsia"/>
                <w:noProof/>
                <w:sz w:val="22"/>
                <w:lang w:eastAsia="en-US"/>
              </w:rPr>
              <w:tab/>
            </w:r>
            <w:r w:rsidR="0028541F" w:rsidRPr="00A60047">
              <w:rPr>
                <w:rStyle w:val="Hyperlink"/>
                <w:noProof/>
              </w:rPr>
              <w:t>PCIe Clocking Topology</w:t>
            </w:r>
            <w:r w:rsidR="0028541F">
              <w:rPr>
                <w:noProof/>
                <w:webHidden/>
              </w:rPr>
              <w:tab/>
            </w:r>
            <w:r w:rsidR="0028541F">
              <w:rPr>
                <w:noProof/>
                <w:webHidden/>
              </w:rPr>
              <w:fldChar w:fldCharType="begin"/>
            </w:r>
            <w:r w:rsidR="0028541F">
              <w:rPr>
                <w:noProof/>
                <w:webHidden/>
              </w:rPr>
              <w:instrText xml:space="preserve"> PAGEREF _Toc515885271 \h </w:instrText>
            </w:r>
            <w:r w:rsidR="0028541F">
              <w:rPr>
                <w:noProof/>
                <w:webHidden/>
              </w:rPr>
            </w:r>
            <w:r w:rsidR="0028541F">
              <w:rPr>
                <w:noProof/>
                <w:webHidden/>
              </w:rPr>
              <w:fldChar w:fldCharType="separate"/>
            </w:r>
            <w:r w:rsidR="00A91885">
              <w:rPr>
                <w:noProof/>
                <w:webHidden/>
              </w:rPr>
              <w:t>106</w:t>
            </w:r>
            <w:r w:rsidR="0028541F">
              <w:rPr>
                <w:noProof/>
                <w:webHidden/>
              </w:rPr>
              <w:fldChar w:fldCharType="end"/>
            </w:r>
          </w:hyperlink>
        </w:p>
        <w:p w14:paraId="36AE77F1" w14:textId="77777777" w:rsidR="0028541F" w:rsidRDefault="0084036E">
          <w:pPr>
            <w:pStyle w:val="TOC2"/>
            <w:rPr>
              <w:rFonts w:eastAsiaTheme="minorEastAsia"/>
              <w:noProof/>
              <w:sz w:val="22"/>
              <w:lang w:eastAsia="en-US"/>
            </w:rPr>
          </w:pPr>
          <w:hyperlink w:anchor="_Toc515885272" w:history="1">
            <w:r w:rsidR="0028541F" w:rsidRPr="00A60047">
              <w:rPr>
                <w:rStyle w:val="Hyperlink"/>
                <w:noProof/>
              </w:rPr>
              <w:t>3.7</w:t>
            </w:r>
            <w:r w:rsidR="0028541F">
              <w:rPr>
                <w:rFonts w:eastAsiaTheme="minorEastAsia"/>
                <w:noProof/>
                <w:sz w:val="22"/>
                <w:lang w:eastAsia="en-US"/>
              </w:rPr>
              <w:tab/>
            </w:r>
            <w:r w:rsidR="0028541F" w:rsidRPr="00A60047">
              <w:rPr>
                <w:rStyle w:val="Hyperlink"/>
                <w:noProof/>
              </w:rPr>
              <w:t>PCIe Bifurcation Results and REFCLK Mapping</w:t>
            </w:r>
            <w:r w:rsidR="0028541F">
              <w:rPr>
                <w:noProof/>
                <w:webHidden/>
              </w:rPr>
              <w:tab/>
            </w:r>
            <w:r w:rsidR="0028541F">
              <w:rPr>
                <w:noProof/>
                <w:webHidden/>
              </w:rPr>
              <w:fldChar w:fldCharType="begin"/>
            </w:r>
            <w:r w:rsidR="0028541F">
              <w:rPr>
                <w:noProof/>
                <w:webHidden/>
              </w:rPr>
              <w:instrText xml:space="preserve"> PAGEREF _Toc515885272 \h </w:instrText>
            </w:r>
            <w:r w:rsidR="0028541F">
              <w:rPr>
                <w:noProof/>
                <w:webHidden/>
              </w:rPr>
            </w:r>
            <w:r w:rsidR="0028541F">
              <w:rPr>
                <w:noProof/>
                <w:webHidden/>
              </w:rPr>
              <w:fldChar w:fldCharType="separate"/>
            </w:r>
            <w:r w:rsidR="00A91885">
              <w:rPr>
                <w:noProof/>
                <w:webHidden/>
              </w:rPr>
              <w:t>107</w:t>
            </w:r>
            <w:r w:rsidR="0028541F">
              <w:rPr>
                <w:noProof/>
                <w:webHidden/>
              </w:rPr>
              <w:fldChar w:fldCharType="end"/>
            </w:r>
          </w:hyperlink>
        </w:p>
        <w:p w14:paraId="5E3C250D" w14:textId="77777777" w:rsidR="0028541F" w:rsidRDefault="0084036E">
          <w:pPr>
            <w:pStyle w:val="TOC2"/>
            <w:rPr>
              <w:rFonts w:eastAsiaTheme="minorEastAsia"/>
              <w:noProof/>
              <w:sz w:val="22"/>
              <w:lang w:eastAsia="en-US"/>
            </w:rPr>
          </w:pPr>
          <w:hyperlink w:anchor="_Toc515885273" w:history="1">
            <w:r w:rsidR="0028541F" w:rsidRPr="00A60047">
              <w:rPr>
                <w:rStyle w:val="Hyperlink"/>
                <w:noProof/>
              </w:rPr>
              <w:t>3.8</w:t>
            </w:r>
            <w:r w:rsidR="0028541F">
              <w:rPr>
                <w:rFonts w:eastAsiaTheme="minorEastAsia"/>
                <w:noProof/>
                <w:sz w:val="22"/>
                <w:lang w:eastAsia="en-US"/>
              </w:rPr>
              <w:tab/>
            </w:r>
            <w:r w:rsidR="0028541F" w:rsidRPr="00A60047">
              <w:rPr>
                <w:rStyle w:val="Hyperlink"/>
                <w:noProof/>
              </w:rPr>
              <w:t>Port Numbering and LED Implementations</w:t>
            </w:r>
            <w:r w:rsidR="0028541F">
              <w:rPr>
                <w:noProof/>
                <w:webHidden/>
              </w:rPr>
              <w:tab/>
            </w:r>
            <w:r w:rsidR="0028541F">
              <w:rPr>
                <w:noProof/>
                <w:webHidden/>
              </w:rPr>
              <w:fldChar w:fldCharType="begin"/>
            </w:r>
            <w:r w:rsidR="0028541F">
              <w:rPr>
                <w:noProof/>
                <w:webHidden/>
              </w:rPr>
              <w:instrText xml:space="preserve"> PAGEREF _Toc515885273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44664F05" w14:textId="77777777" w:rsidR="0028541F" w:rsidRDefault="0084036E">
          <w:pPr>
            <w:pStyle w:val="TOC3"/>
            <w:rPr>
              <w:rFonts w:eastAsiaTheme="minorEastAsia"/>
              <w:noProof/>
              <w:sz w:val="22"/>
              <w:lang w:eastAsia="en-US"/>
            </w:rPr>
          </w:pPr>
          <w:hyperlink w:anchor="_Toc515885274" w:history="1">
            <w:r w:rsidR="0028541F" w:rsidRPr="00A60047">
              <w:rPr>
                <w:rStyle w:val="Hyperlink"/>
                <w:noProof/>
              </w:rPr>
              <w:t>3.8.1</w:t>
            </w:r>
            <w:r w:rsidR="0028541F">
              <w:rPr>
                <w:rFonts w:eastAsiaTheme="minorEastAsia"/>
                <w:noProof/>
                <w:sz w:val="22"/>
                <w:lang w:eastAsia="en-US"/>
              </w:rPr>
              <w:tab/>
            </w:r>
            <w:r w:rsidR="0028541F" w:rsidRPr="00A60047">
              <w:rPr>
                <w:rStyle w:val="Hyperlink"/>
                <w:noProof/>
              </w:rPr>
              <w:t>OCP NIC 3.0 Port Naming and Port Numbering</w:t>
            </w:r>
            <w:r w:rsidR="0028541F">
              <w:rPr>
                <w:noProof/>
                <w:webHidden/>
              </w:rPr>
              <w:tab/>
            </w:r>
            <w:r w:rsidR="0028541F">
              <w:rPr>
                <w:noProof/>
                <w:webHidden/>
              </w:rPr>
              <w:fldChar w:fldCharType="begin"/>
            </w:r>
            <w:r w:rsidR="0028541F">
              <w:rPr>
                <w:noProof/>
                <w:webHidden/>
              </w:rPr>
              <w:instrText xml:space="preserve"> PAGEREF _Toc515885274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3F250DA" w14:textId="77777777" w:rsidR="0028541F" w:rsidRDefault="0084036E">
          <w:pPr>
            <w:pStyle w:val="TOC3"/>
            <w:rPr>
              <w:rFonts w:eastAsiaTheme="minorEastAsia"/>
              <w:noProof/>
              <w:sz w:val="22"/>
              <w:lang w:eastAsia="en-US"/>
            </w:rPr>
          </w:pPr>
          <w:hyperlink w:anchor="_Toc515885275" w:history="1">
            <w:r w:rsidR="0028541F" w:rsidRPr="00A60047">
              <w:rPr>
                <w:rStyle w:val="Hyperlink"/>
                <w:noProof/>
              </w:rPr>
              <w:t>3.8.2</w:t>
            </w:r>
            <w:r w:rsidR="0028541F">
              <w:rPr>
                <w:rFonts w:eastAsiaTheme="minorEastAsia"/>
                <w:noProof/>
                <w:sz w:val="22"/>
                <w:lang w:eastAsia="en-US"/>
              </w:rPr>
              <w:tab/>
            </w:r>
            <w:r w:rsidR="0028541F" w:rsidRPr="00A60047">
              <w:rPr>
                <w:rStyle w:val="Hyperlink"/>
                <w:noProof/>
              </w:rPr>
              <w:t>OCP NIC 3.0 Card LED Configuration</w:t>
            </w:r>
            <w:r w:rsidR="0028541F">
              <w:rPr>
                <w:noProof/>
                <w:webHidden/>
              </w:rPr>
              <w:tab/>
            </w:r>
            <w:r w:rsidR="0028541F">
              <w:rPr>
                <w:noProof/>
                <w:webHidden/>
              </w:rPr>
              <w:fldChar w:fldCharType="begin"/>
            </w:r>
            <w:r w:rsidR="0028541F">
              <w:rPr>
                <w:noProof/>
                <w:webHidden/>
              </w:rPr>
              <w:instrText xml:space="preserve"> PAGEREF _Toc515885275 \h </w:instrText>
            </w:r>
            <w:r w:rsidR="0028541F">
              <w:rPr>
                <w:noProof/>
                <w:webHidden/>
              </w:rPr>
            </w:r>
            <w:r w:rsidR="0028541F">
              <w:rPr>
                <w:noProof/>
                <w:webHidden/>
              </w:rPr>
              <w:fldChar w:fldCharType="separate"/>
            </w:r>
            <w:r w:rsidR="00A91885">
              <w:rPr>
                <w:noProof/>
                <w:webHidden/>
              </w:rPr>
              <w:t>117</w:t>
            </w:r>
            <w:r w:rsidR="0028541F">
              <w:rPr>
                <w:noProof/>
                <w:webHidden/>
              </w:rPr>
              <w:fldChar w:fldCharType="end"/>
            </w:r>
          </w:hyperlink>
        </w:p>
        <w:p w14:paraId="22149377" w14:textId="77777777" w:rsidR="0028541F" w:rsidRDefault="0084036E">
          <w:pPr>
            <w:pStyle w:val="TOC3"/>
            <w:rPr>
              <w:rFonts w:eastAsiaTheme="minorEastAsia"/>
              <w:noProof/>
              <w:sz w:val="22"/>
              <w:lang w:eastAsia="en-US"/>
            </w:rPr>
          </w:pPr>
          <w:hyperlink w:anchor="_Toc515885276" w:history="1">
            <w:r w:rsidR="0028541F" w:rsidRPr="00A60047">
              <w:rPr>
                <w:rStyle w:val="Hyperlink"/>
                <w:noProof/>
              </w:rPr>
              <w:t>3.8.3</w:t>
            </w:r>
            <w:r w:rsidR="0028541F">
              <w:rPr>
                <w:rFonts w:eastAsiaTheme="minorEastAsia"/>
                <w:noProof/>
                <w:sz w:val="22"/>
                <w:lang w:eastAsia="en-US"/>
              </w:rPr>
              <w:tab/>
            </w:r>
            <w:r w:rsidR="0028541F" w:rsidRPr="00A60047">
              <w:rPr>
                <w:rStyle w:val="Hyperlink"/>
                <w:noProof/>
              </w:rPr>
              <w:t>OCP NIC 3.0 Card LED Ordering</w:t>
            </w:r>
            <w:r w:rsidR="0028541F">
              <w:rPr>
                <w:noProof/>
                <w:webHidden/>
              </w:rPr>
              <w:tab/>
            </w:r>
            <w:r w:rsidR="0028541F">
              <w:rPr>
                <w:noProof/>
                <w:webHidden/>
              </w:rPr>
              <w:fldChar w:fldCharType="begin"/>
            </w:r>
            <w:r w:rsidR="0028541F">
              <w:rPr>
                <w:noProof/>
                <w:webHidden/>
              </w:rPr>
              <w:instrText xml:space="preserve"> PAGEREF _Toc515885276 \h </w:instrText>
            </w:r>
            <w:r w:rsidR="0028541F">
              <w:rPr>
                <w:noProof/>
                <w:webHidden/>
              </w:rPr>
            </w:r>
            <w:r w:rsidR="0028541F">
              <w:rPr>
                <w:noProof/>
                <w:webHidden/>
              </w:rPr>
              <w:fldChar w:fldCharType="separate"/>
            </w:r>
            <w:r w:rsidR="00A91885">
              <w:rPr>
                <w:noProof/>
                <w:webHidden/>
              </w:rPr>
              <w:t>119</w:t>
            </w:r>
            <w:r w:rsidR="0028541F">
              <w:rPr>
                <w:noProof/>
                <w:webHidden/>
              </w:rPr>
              <w:fldChar w:fldCharType="end"/>
            </w:r>
          </w:hyperlink>
        </w:p>
        <w:p w14:paraId="0A69EEA9" w14:textId="77777777" w:rsidR="0028541F" w:rsidRDefault="0084036E">
          <w:pPr>
            <w:pStyle w:val="TOC3"/>
            <w:rPr>
              <w:rFonts w:eastAsiaTheme="minorEastAsia"/>
              <w:noProof/>
              <w:sz w:val="22"/>
              <w:lang w:eastAsia="en-US"/>
            </w:rPr>
          </w:pPr>
          <w:hyperlink w:anchor="_Toc515885277" w:history="1">
            <w:r w:rsidR="0028541F" w:rsidRPr="00A60047">
              <w:rPr>
                <w:rStyle w:val="Hyperlink"/>
                <w:noProof/>
              </w:rPr>
              <w:t>3.8.4</w:t>
            </w:r>
            <w:r w:rsidR="0028541F">
              <w:rPr>
                <w:rFonts w:eastAsiaTheme="minorEastAsia"/>
                <w:noProof/>
                <w:sz w:val="22"/>
                <w:lang w:eastAsia="en-US"/>
              </w:rPr>
              <w:tab/>
            </w:r>
            <w:r w:rsidR="0028541F" w:rsidRPr="00A60047">
              <w:rPr>
                <w:rStyle w:val="Hyperlink"/>
                <w:noProof/>
              </w:rPr>
              <w:t>Baseboard LEDs Configuration over the Scan Chain</w:t>
            </w:r>
            <w:r w:rsidR="0028541F">
              <w:rPr>
                <w:noProof/>
                <w:webHidden/>
              </w:rPr>
              <w:tab/>
            </w:r>
            <w:r w:rsidR="0028541F">
              <w:rPr>
                <w:noProof/>
                <w:webHidden/>
              </w:rPr>
              <w:fldChar w:fldCharType="begin"/>
            </w:r>
            <w:r w:rsidR="0028541F">
              <w:rPr>
                <w:noProof/>
                <w:webHidden/>
              </w:rPr>
              <w:instrText xml:space="preserve"> PAGEREF _Toc515885277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CF5863D" w14:textId="77777777" w:rsidR="0028541F" w:rsidRDefault="0084036E">
          <w:pPr>
            <w:pStyle w:val="TOC2"/>
            <w:rPr>
              <w:rFonts w:eastAsiaTheme="minorEastAsia"/>
              <w:noProof/>
              <w:sz w:val="22"/>
              <w:lang w:eastAsia="en-US"/>
            </w:rPr>
          </w:pPr>
          <w:hyperlink w:anchor="_Toc515885278" w:history="1">
            <w:r w:rsidR="0028541F" w:rsidRPr="00A60047">
              <w:rPr>
                <w:rStyle w:val="Hyperlink"/>
                <w:noProof/>
              </w:rPr>
              <w:t>3.9</w:t>
            </w:r>
            <w:r w:rsidR="0028541F">
              <w:rPr>
                <w:rFonts w:eastAsiaTheme="minorEastAsia"/>
                <w:noProof/>
                <w:sz w:val="22"/>
                <w:lang w:eastAsia="en-US"/>
              </w:rPr>
              <w:tab/>
            </w:r>
            <w:r w:rsidR="0028541F" w:rsidRPr="00A60047">
              <w:rPr>
                <w:rStyle w:val="Hyperlink"/>
                <w:noProof/>
              </w:rPr>
              <w:t>Power Capacity and Power Delivery</w:t>
            </w:r>
            <w:r w:rsidR="0028541F">
              <w:rPr>
                <w:noProof/>
                <w:webHidden/>
              </w:rPr>
              <w:tab/>
            </w:r>
            <w:r w:rsidR="0028541F">
              <w:rPr>
                <w:noProof/>
                <w:webHidden/>
              </w:rPr>
              <w:fldChar w:fldCharType="begin"/>
            </w:r>
            <w:r w:rsidR="0028541F">
              <w:rPr>
                <w:noProof/>
                <w:webHidden/>
              </w:rPr>
              <w:instrText xml:space="preserve"> PAGEREF _Toc515885278 \h </w:instrText>
            </w:r>
            <w:r w:rsidR="0028541F">
              <w:rPr>
                <w:noProof/>
                <w:webHidden/>
              </w:rPr>
            </w:r>
            <w:r w:rsidR="0028541F">
              <w:rPr>
                <w:noProof/>
                <w:webHidden/>
              </w:rPr>
              <w:fldChar w:fldCharType="separate"/>
            </w:r>
            <w:r w:rsidR="00A91885">
              <w:rPr>
                <w:noProof/>
                <w:webHidden/>
              </w:rPr>
              <w:t>120</w:t>
            </w:r>
            <w:r w:rsidR="0028541F">
              <w:rPr>
                <w:noProof/>
                <w:webHidden/>
              </w:rPr>
              <w:fldChar w:fldCharType="end"/>
            </w:r>
          </w:hyperlink>
        </w:p>
        <w:p w14:paraId="122B9885" w14:textId="77777777" w:rsidR="0028541F" w:rsidRDefault="0084036E">
          <w:pPr>
            <w:pStyle w:val="TOC3"/>
            <w:rPr>
              <w:rFonts w:eastAsiaTheme="minorEastAsia"/>
              <w:noProof/>
              <w:sz w:val="22"/>
              <w:lang w:eastAsia="en-US"/>
            </w:rPr>
          </w:pPr>
          <w:hyperlink w:anchor="_Toc515885279" w:history="1">
            <w:r w:rsidR="0028541F" w:rsidRPr="00A60047">
              <w:rPr>
                <w:rStyle w:val="Hyperlink"/>
                <w:noProof/>
              </w:rPr>
              <w:t>3.9.1</w:t>
            </w:r>
            <w:r w:rsidR="0028541F">
              <w:rPr>
                <w:rFonts w:eastAsiaTheme="minorEastAsia"/>
                <w:noProof/>
                <w:sz w:val="22"/>
                <w:lang w:eastAsia="en-US"/>
              </w:rPr>
              <w:tab/>
            </w:r>
            <w:r w:rsidR="0028541F" w:rsidRPr="00A60047">
              <w:rPr>
                <w:rStyle w:val="Hyperlink"/>
                <w:noProof/>
              </w:rPr>
              <w:t>NIC Power Off</w:t>
            </w:r>
            <w:r w:rsidR="0028541F">
              <w:rPr>
                <w:noProof/>
                <w:webHidden/>
              </w:rPr>
              <w:tab/>
            </w:r>
            <w:r w:rsidR="0028541F">
              <w:rPr>
                <w:noProof/>
                <w:webHidden/>
              </w:rPr>
              <w:fldChar w:fldCharType="begin"/>
            </w:r>
            <w:r w:rsidR="0028541F">
              <w:rPr>
                <w:noProof/>
                <w:webHidden/>
              </w:rPr>
              <w:instrText xml:space="preserve"> PAGEREF _Toc515885279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D86EF4C" w14:textId="77777777" w:rsidR="0028541F" w:rsidRDefault="0084036E">
          <w:pPr>
            <w:pStyle w:val="TOC3"/>
            <w:rPr>
              <w:rFonts w:eastAsiaTheme="minorEastAsia"/>
              <w:noProof/>
              <w:sz w:val="22"/>
              <w:lang w:eastAsia="en-US"/>
            </w:rPr>
          </w:pPr>
          <w:hyperlink w:anchor="_Toc515885280" w:history="1">
            <w:r w:rsidR="0028541F" w:rsidRPr="00A60047">
              <w:rPr>
                <w:rStyle w:val="Hyperlink"/>
                <w:noProof/>
              </w:rPr>
              <w:t>3.9.2</w:t>
            </w:r>
            <w:r w:rsidR="0028541F">
              <w:rPr>
                <w:rFonts w:eastAsiaTheme="minorEastAsia"/>
                <w:noProof/>
                <w:sz w:val="22"/>
                <w:lang w:eastAsia="en-US"/>
              </w:rPr>
              <w:tab/>
            </w:r>
            <w:r w:rsidR="0028541F" w:rsidRPr="00A60047">
              <w:rPr>
                <w:rStyle w:val="Hyperlink"/>
                <w:noProof/>
              </w:rPr>
              <w:t>ID Mode</w:t>
            </w:r>
            <w:r w:rsidR="0028541F">
              <w:rPr>
                <w:noProof/>
                <w:webHidden/>
              </w:rPr>
              <w:tab/>
            </w:r>
            <w:r w:rsidR="0028541F">
              <w:rPr>
                <w:noProof/>
                <w:webHidden/>
              </w:rPr>
              <w:fldChar w:fldCharType="begin"/>
            </w:r>
            <w:r w:rsidR="0028541F">
              <w:rPr>
                <w:noProof/>
                <w:webHidden/>
              </w:rPr>
              <w:instrText xml:space="preserve"> PAGEREF _Toc515885280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C970D4E" w14:textId="77777777" w:rsidR="0028541F" w:rsidRDefault="0084036E">
          <w:pPr>
            <w:pStyle w:val="TOC3"/>
            <w:rPr>
              <w:rFonts w:eastAsiaTheme="minorEastAsia"/>
              <w:noProof/>
              <w:sz w:val="22"/>
              <w:lang w:eastAsia="en-US"/>
            </w:rPr>
          </w:pPr>
          <w:hyperlink w:anchor="_Toc515885281" w:history="1">
            <w:r w:rsidR="0028541F" w:rsidRPr="00A60047">
              <w:rPr>
                <w:rStyle w:val="Hyperlink"/>
                <w:noProof/>
              </w:rPr>
              <w:t>3.9.3</w:t>
            </w:r>
            <w:r w:rsidR="0028541F">
              <w:rPr>
                <w:rFonts w:eastAsiaTheme="minorEastAsia"/>
                <w:noProof/>
                <w:sz w:val="22"/>
                <w:lang w:eastAsia="en-US"/>
              </w:rPr>
              <w:tab/>
            </w:r>
            <w:r w:rsidR="0028541F" w:rsidRPr="00A60047">
              <w:rPr>
                <w:rStyle w:val="Hyperlink"/>
                <w:noProof/>
              </w:rPr>
              <w:t>Aux Power Mode (S5)</w:t>
            </w:r>
            <w:r w:rsidR="0028541F">
              <w:rPr>
                <w:noProof/>
                <w:webHidden/>
              </w:rPr>
              <w:tab/>
            </w:r>
            <w:r w:rsidR="0028541F">
              <w:rPr>
                <w:noProof/>
                <w:webHidden/>
              </w:rPr>
              <w:fldChar w:fldCharType="begin"/>
            </w:r>
            <w:r w:rsidR="0028541F">
              <w:rPr>
                <w:noProof/>
                <w:webHidden/>
              </w:rPr>
              <w:instrText xml:space="preserve"> PAGEREF _Toc515885281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39E622E2" w14:textId="77777777" w:rsidR="0028541F" w:rsidRDefault="0084036E">
          <w:pPr>
            <w:pStyle w:val="TOC3"/>
            <w:rPr>
              <w:rFonts w:eastAsiaTheme="minorEastAsia"/>
              <w:noProof/>
              <w:sz w:val="22"/>
              <w:lang w:eastAsia="en-US"/>
            </w:rPr>
          </w:pPr>
          <w:hyperlink w:anchor="_Toc515885282" w:history="1">
            <w:r w:rsidR="0028541F" w:rsidRPr="00A60047">
              <w:rPr>
                <w:rStyle w:val="Hyperlink"/>
                <w:noProof/>
              </w:rPr>
              <w:t>3.9.4</w:t>
            </w:r>
            <w:r w:rsidR="0028541F">
              <w:rPr>
                <w:rFonts w:eastAsiaTheme="minorEastAsia"/>
                <w:noProof/>
                <w:sz w:val="22"/>
                <w:lang w:eastAsia="en-US"/>
              </w:rPr>
              <w:tab/>
            </w:r>
            <w:r w:rsidR="0028541F" w:rsidRPr="00A60047">
              <w:rPr>
                <w:rStyle w:val="Hyperlink"/>
                <w:noProof/>
              </w:rPr>
              <w:t>Main Power Mode (S0)</w:t>
            </w:r>
            <w:r w:rsidR="0028541F">
              <w:rPr>
                <w:noProof/>
                <w:webHidden/>
              </w:rPr>
              <w:tab/>
            </w:r>
            <w:r w:rsidR="0028541F">
              <w:rPr>
                <w:noProof/>
                <w:webHidden/>
              </w:rPr>
              <w:fldChar w:fldCharType="begin"/>
            </w:r>
            <w:r w:rsidR="0028541F">
              <w:rPr>
                <w:noProof/>
                <w:webHidden/>
              </w:rPr>
              <w:instrText xml:space="preserve"> PAGEREF _Toc515885282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4CD4FEC2" w14:textId="77777777" w:rsidR="0028541F" w:rsidRDefault="0084036E">
          <w:pPr>
            <w:pStyle w:val="TOC2"/>
            <w:rPr>
              <w:rFonts w:eastAsiaTheme="minorEastAsia"/>
              <w:noProof/>
              <w:sz w:val="22"/>
              <w:lang w:eastAsia="en-US"/>
            </w:rPr>
          </w:pPr>
          <w:hyperlink w:anchor="_Toc515885283" w:history="1">
            <w:r w:rsidR="0028541F" w:rsidRPr="00A60047">
              <w:rPr>
                <w:rStyle w:val="Hyperlink"/>
                <w:noProof/>
              </w:rPr>
              <w:t>3.10</w:t>
            </w:r>
            <w:r w:rsidR="0028541F">
              <w:rPr>
                <w:rFonts w:eastAsiaTheme="minorEastAsia"/>
                <w:noProof/>
                <w:sz w:val="22"/>
                <w:lang w:eastAsia="en-US"/>
              </w:rPr>
              <w:tab/>
            </w:r>
            <w:r w:rsidR="0028541F" w:rsidRPr="00A60047">
              <w:rPr>
                <w:rStyle w:val="Hyperlink"/>
                <w:noProof/>
              </w:rPr>
              <w:t>Power Supply Rail Requirements and Slot Power Envelopes</w:t>
            </w:r>
            <w:r w:rsidR="0028541F">
              <w:rPr>
                <w:noProof/>
                <w:webHidden/>
              </w:rPr>
              <w:tab/>
            </w:r>
            <w:r w:rsidR="0028541F">
              <w:rPr>
                <w:noProof/>
                <w:webHidden/>
              </w:rPr>
              <w:fldChar w:fldCharType="begin"/>
            </w:r>
            <w:r w:rsidR="0028541F">
              <w:rPr>
                <w:noProof/>
                <w:webHidden/>
              </w:rPr>
              <w:instrText xml:space="preserve"> PAGEREF _Toc515885283 \h </w:instrText>
            </w:r>
            <w:r w:rsidR="0028541F">
              <w:rPr>
                <w:noProof/>
                <w:webHidden/>
              </w:rPr>
            </w:r>
            <w:r w:rsidR="0028541F">
              <w:rPr>
                <w:noProof/>
                <w:webHidden/>
              </w:rPr>
              <w:fldChar w:fldCharType="separate"/>
            </w:r>
            <w:r w:rsidR="00A91885">
              <w:rPr>
                <w:noProof/>
                <w:webHidden/>
              </w:rPr>
              <w:t>121</w:t>
            </w:r>
            <w:r w:rsidR="0028541F">
              <w:rPr>
                <w:noProof/>
                <w:webHidden/>
              </w:rPr>
              <w:fldChar w:fldCharType="end"/>
            </w:r>
          </w:hyperlink>
        </w:p>
        <w:p w14:paraId="223E3D55" w14:textId="77777777" w:rsidR="0028541F" w:rsidRDefault="0084036E">
          <w:pPr>
            <w:pStyle w:val="TOC2"/>
            <w:rPr>
              <w:rFonts w:eastAsiaTheme="minorEastAsia"/>
              <w:noProof/>
              <w:sz w:val="22"/>
              <w:lang w:eastAsia="en-US"/>
            </w:rPr>
          </w:pPr>
          <w:hyperlink w:anchor="_Toc515885284" w:history="1">
            <w:r w:rsidR="0028541F" w:rsidRPr="00A60047">
              <w:rPr>
                <w:rStyle w:val="Hyperlink"/>
                <w:noProof/>
              </w:rPr>
              <w:t>3.11</w:t>
            </w:r>
            <w:r w:rsidR="0028541F">
              <w:rPr>
                <w:rFonts w:eastAsiaTheme="minorEastAsia"/>
                <w:noProof/>
                <w:sz w:val="22"/>
                <w:lang w:eastAsia="en-US"/>
              </w:rPr>
              <w:tab/>
            </w:r>
            <w:r w:rsidR="0028541F" w:rsidRPr="00A60047">
              <w:rPr>
                <w:rStyle w:val="Hyperlink"/>
                <w:noProof/>
              </w:rPr>
              <w:t>Hot Swap Considerations for +12V_EDGE and +3.3V_EDGE Rails</w:t>
            </w:r>
            <w:r w:rsidR="0028541F">
              <w:rPr>
                <w:noProof/>
                <w:webHidden/>
              </w:rPr>
              <w:tab/>
            </w:r>
            <w:r w:rsidR="0028541F">
              <w:rPr>
                <w:noProof/>
                <w:webHidden/>
              </w:rPr>
              <w:fldChar w:fldCharType="begin"/>
            </w:r>
            <w:r w:rsidR="0028541F">
              <w:rPr>
                <w:noProof/>
                <w:webHidden/>
              </w:rPr>
              <w:instrText xml:space="preserve"> PAGEREF _Toc515885284 \h </w:instrText>
            </w:r>
            <w:r w:rsidR="0028541F">
              <w:rPr>
                <w:noProof/>
                <w:webHidden/>
              </w:rPr>
            </w:r>
            <w:r w:rsidR="0028541F">
              <w:rPr>
                <w:noProof/>
                <w:webHidden/>
              </w:rPr>
              <w:fldChar w:fldCharType="separate"/>
            </w:r>
            <w:r w:rsidR="00A91885">
              <w:rPr>
                <w:noProof/>
                <w:webHidden/>
              </w:rPr>
              <w:t>123</w:t>
            </w:r>
            <w:r w:rsidR="0028541F">
              <w:rPr>
                <w:noProof/>
                <w:webHidden/>
              </w:rPr>
              <w:fldChar w:fldCharType="end"/>
            </w:r>
          </w:hyperlink>
        </w:p>
        <w:p w14:paraId="48C3AC16" w14:textId="77777777" w:rsidR="0028541F" w:rsidRDefault="0084036E">
          <w:pPr>
            <w:pStyle w:val="TOC2"/>
            <w:rPr>
              <w:rFonts w:eastAsiaTheme="minorEastAsia"/>
              <w:noProof/>
              <w:sz w:val="22"/>
              <w:lang w:eastAsia="en-US"/>
            </w:rPr>
          </w:pPr>
          <w:hyperlink w:anchor="_Toc515885285" w:history="1">
            <w:r w:rsidR="0028541F" w:rsidRPr="00A60047">
              <w:rPr>
                <w:rStyle w:val="Hyperlink"/>
                <w:noProof/>
              </w:rPr>
              <w:t>3.12</w:t>
            </w:r>
            <w:r w:rsidR="0028541F">
              <w:rPr>
                <w:rFonts w:eastAsiaTheme="minorEastAsia"/>
                <w:noProof/>
                <w:sz w:val="22"/>
                <w:lang w:eastAsia="en-US"/>
              </w:rPr>
              <w:tab/>
            </w:r>
            <w:r w:rsidR="0028541F" w:rsidRPr="00A60047">
              <w:rPr>
                <w:rStyle w:val="Hyperlink"/>
                <w:noProof/>
              </w:rPr>
              <w:t>Power Sequence Timing Requirements</w:t>
            </w:r>
            <w:r w:rsidR="0028541F">
              <w:rPr>
                <w:noProof/>
                <w:webHidden/>
              </w:rPr>
              <w:tab/>
            </w:r>
            <w:r w:rsidR="0028541F">
              <w:rPr>
                <w:noProof/>
                <w:webHidden/>
              </w:rPr>
              <w:fldChar w:fldCharType="begin"/>
            </w:r>
            <w:r w:rsidR="0028541F">
              <w:rPr>
                <w:noProof/>
                <w:webHidden/>
              </w:rPr>
              <w:instrText xml:space="preserve"> PAGEREF _Toc515885285 \h </w:instrText>
            </w:r>
            <w:r w:rsidR="0028541F">
              <w:rPr>
                <w:noProof/>
                <w:webHidden/>
              </w:rPr>
            </w:r>
            <w:r w:rsidR="0028541F">
              <w:rPr>
                <w:noProof/>
                <w:webHidden/>
              </w:rPr>
              <w:fldChar w:fldCharType="separate"/>
            </w:r>
            <w:r w:rsidR="00A91885">
              <w:rPr>
                <w:noProof/>
                <w:webHidden/>
              </w:rPr>
              <w:t>124</w:t>
            </w:r>
            <w:r w:rsidR="0028541F">
              <w:rPr>
                <w:noProof/>
                <w:webHidden/>
              </w:rPr>
              <w:fldChar w:fldCharType="end"/>
            </w:r>
          </w:hyperlink>
        </w:p>
        <w:p w14:paraId="15ADA967" w14:textId="77777777" w:rsidR="0028541F" w:rsidRDefault="0084036E">
          <w:pPr>
            <w:pStyle w:val="TOC2"/>
            <w:rPr>
              <w:rFonts w:eastAsiaTheme="minorEastAsia"/>
              <w:noProof/>
              <w:sz w:val="22"/>
              <w:lang w:eastAsia="en-US"/>
            </w:rPr>
          </w:pPr>
          <w:hyperlink w:anchor="_Toc515885286" w:history="1">
            <w:r w:rsidR="0028541F" w:rsidRPr="00A60047">
              <w:rPr>
                <w:rStyle w:val="Hyperlink"/>
                <w:noProof/>
              </w:rPr>
              <w:t>3.13</w:t>
            </w:r>
            <w:r w:rsidR="0028541F">
              <w:rPr>
                <w:rFonts w:eastAsiaTheme="minorEastAsia"/>
                <w:noProof/>
                <w:sz w:val="22"/>
                <w:lang w:eastAsia="en-US"/>
              </w:rPr>
              <w:tab/>
            </w:r>
            <w:r w:rsidR="0028541F" w:rsidRPr="00A60047">
              <w:rPr>
                <w:rStyle w:val="Hyperlink"/>
                <w:noProof/>
              </w:rPr>
              <w:t>Digital I/O Specifications</w:t>
            </w:r>
            <w:r w:rsidR="0028541F">
              <w:rPr>
                <w:noProof/>
                <w:webHidden/>
              </w:rPr>
              <w:tab/>
            </w:r>
            <w:r w:rsidR="0028541F">
              <w:rPr>
                <w:noProof/>
                <w:webHidden/>
              </w:rPr>
              <w:fldChar w:fldCharType="begin"/>
            </w:r>
            <w:r w:rsidR="0028541F">
              <w:rPr>
                <w:noProof/>
                <w:webHidden/>
              </w:rPr>
              <w:instrText xml:space="preserve"> PAGEREF _Toc515885286 \h </w:instrText>
            </w:r>
            <w:r w:rsidR="0028541F">
              <w:rPr>
                <w:noProof/>
                <w:webHidden/>
              </w:rPr>
            </w:r>
            <w:r w:rsidR="0028541F">
              <w:rPr>
                <w:noProof/>
                <w:webHidden/>
              </w:rPr>
              <w:fldChar w:fldCharType="separate"/>
            </w:r>
            <w:r w:rsidR="00A91885">
              <w:rPr>
                <w:noProof/>
                <w:webHidden/>
              </w:rPr>
              <w:t>126</w:t>
            </w:r>
            <w:r w:rsidR="0028541F">
              <w:rPr>
                <w:noProof/>
                <w:webHidden/>
              </w:rPr>
              <w:fldChar w:fldCharType="end"/>
            </w:r>
          </w:hyperlink>
        </w:p>
        <w:p w14:paraId="42488CFD" w14:textId="77777777" w:rsidR="0028541F" w:rsidRDefault="0084036E">
          <w:pPr>
            <w:pStyle w:val="TOC1"/>
            <w:rPr>
              <w:rFonts w:eastAsiaTheme="minorEastAsia"/>
              <w:b w:val="0"/>
              <w:noProof/>
              <w:sz w:val="22"/>
              <w:lang w:eastAsia="en-US"/>
            </w:rPr>
          </w:pPr>
          <w:hyperlink w:anchor="_Toc515885287" w:history="1">
            <w:r w:rsidR="0028541F" w:rsidRPr="00A60047">
              <w:rPr>
                <w:rStyle w:val="Hyperlink"/>
                <w:noProof/>
              </w:rPr>
              <w:t>4</w:t>
            </w:r>
            <w:r w:rsidR="0028541F">
              <w:rPr>
                <w:rFonts w:eastAsiaTheme="minorEastAsia"/>
                <w:b w:val="0"/>
                <w:noProof/>
                <w:sz w:val="22"/>
                <w:lang w:eastAsia="en-US"/>
              </w:rPr>
              <w:tab/>
            </w:r>
            <w:r w:rsidR="0028541F" w:rsidRPr="00A60047">
              <w:rPr>
                <w:rStyle w:val="Hyperlink"/>
                <w:noProof/>
              </w:rPr>
              <w:t>Management and Pre-OS Requirements</w:t>
            </w:r>
            <w:r w:rsidR="0028541F">
              <w:rPr>
                <w:noProof/>
                <w:webHidden/>
              </w:rPr>
              <w:tab/>
            </w:r>
            <w:r w:rsidR="0028541F">
              <w:rPr>
                <w:noProof/>
                <w:webHidden/>
              </w:rPr>
              <w:fldChar w:fldCharType="begin"/>
            </w:r>
            <w:r w:rsidR="0028541F">
              <w:rPr>
                <w:noProof/>
                <w:webHidden/>
              </w:rPr>
              <w:instrText xml:space="preserve"> PAGEREF _Toc515885287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7455A511" w14:textId="77777777" w:rsidR="0028541F" w:rsidRDefault="0084036E">
          <w:pPr>
            <w:pStyle w:val="TOC2"/>
            <w:rPr>
              <w:rFonts w:eastAsiaTheme="minorEastAsia"/>
              <w:noProof/>
              <w:sz w:val="22"/>
              <w:lang w:eastAsia="en-US"/>
            </w:rPr>
          </w:pPr>
          <w:hyperlink w:anchor="_Toc515885288" w:history="1">
            <w:r w:rsidR="0028541F" w:rsidRPr="00A60047">
              <w:rPr>
                <w:rStyle w:val="Hyperlink"/>
                <w:noProof/>
              </w:rPr>
              <w:t>4.1</w:t>
            </w:r>
            <w:r w:rsidR="0028541F">
              <w:rPr>
                <w:rFonts w:eastAsiaTheme="minorEastAsia"/>
                <w:noProof/>
                <w:sz w:val="22"/>
                <w:lang w:eastAsia="en-US"/>
              </w:rPr>
              <w:tab/>
            </w:r>
            <w:r w:rsidR="0028541F" w:rsidRPr="00A60047">
              <w:rPr>
                <w:rStyle w:val="Hyperlink"/>
                <w:noProof/>
              </w:rPr>
              <w:t>Sideband Management Interface and Transport</w:t>
            </w:r>
            <w:r w:rsidR="0028541F">
              <w:rPr>
                <w:noProof/>
                <w:webHidden/>
              </w:rPr>
              <w:tab/>
            </w:r>
            <w:r w:rsidR="0028541F">
              <w:rPr>
                <w:noProof/>
                <w:webHidden/>
              </w:rPr>
              <w:fldChar w:fldCharType="begin"/>
            </w:r>
            <w:r w:rsidR="0028541F">
              <w:rPr>
                <w:noProof/>
                <w:webHidden/>
              </w:rPr>
              <w:instrText xml:space="preserve"> PAGEREF _Toc515885288 \h </w:instrText>
            </w:r>
            <w:r w:rsidR="0028541F">
              <w:rPr>
                <w:noProof/>
                <w:webHidden/>
              </w:rPr>
            </w:r>
            <w:r w:rsidR="0028541F">
              <w:rPr>
                <w:noProof/>
                <w:webHidden/>
              </w:rPr>
              <w:fldChar w:fldCharType="separate"/>
            </w:r>
            <w:r w:rsidR="00A91885">
              <w:rPr>
                <w:noProof/>
                <w:webHidden/>
              </w:rPr>
              <w:t>127</w:t>
            </w:r>
            <w:r w:rsidR="0028541F">
              <w:rPr>
                <w:noProof/>
                <w:webHidden/>
              </w:rPr>
              <w:fldChar w:fldCharType="end"/>
            </w:r>
          </w:hyperlink>
        </w:p>
        <w:p w14:paraId="14AA713E" w14:textId="77777777" w:rsidR="0028541F" w:rsidRDefault="0084036E">
          <w:pPr>
            <w:pStyle w:val="TOC2"/>
            <w:rPr>
              <w:rFonts w:eastAsiaTheme="minorEastAsia"/>
              <w:noProof/>
              <w:sz w:val="22"/>
              <w:lang w:eastAsia="en-US"/>
            </w:rPr>
          </w:pPr>
          <w:hyperlink w:anchor="_Toc515885289" w:history="1">
            <w:r w:rsidR="0028541F" w:rsidRPr="00A60047">
              <w:rPr>
                <w:rStyle w:val="Hyperlink"/>
                <w:noProof/>
              </w:rPr>
              <w:t>4.2</w:t>
            </w:r>
            <w:r w:rsidR="0028541F">
              <w:rPr>
                <w:rFonts w:eastAsiaTheme="minorEastAsia"/>
                <w:noProof/>
                <w:sz w:val="22"/>
                <w:lang w:eastAsia="en-US"/>
              </w:rPr>
              <w:tab/>
            </w:r>
            <w:r w:rsidR="0028541F" w:rsidRPr="00A60047">
              <w:rPr>
                <w:rStyle w:val="Hyperlink"/>
                <w:noProof/>
              </w:rPr>
              <w:t>NC-SI Traffic</w:t>
            </w:r>
            <w:r w:rsidR="0028541F">
              <w:rPr>
                <w:noProof/>
                <w:webHidden/>
              </w:rPr>
              <w:tab/>
            </w:r>
            <w:r w:rsidR="0028541F">
              <w:rPr>
                <w:noProof/>
                <w:webHidden/>
              </w:rPr>
              <w:fldChar w:fldCharType="begin"/>
            </w:r>
            <w:r w:rsidR="0028541F">
              <w:rPr>
                <w:noProof/>
                <w:webHidden/>
              </w:rPr>
              <w:instrText xml:space="preserve"> PAGEREF _Toc515885289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69C718EF" w14:textId="77777777" w:rsidR="0028541F" w:rsidRDefault="0084036E">
          <w:pPr>
            <w:pStyle w:val="TOC2"/>
            <w:rPr>
              <w:rFonts w:eastAsiaTheme="minorEastAsia"/>
              <w:noProof/>
              <w:sz w:val="22"/>
              <w:lang w:eastAsia="en-US"/>
            </w:rPr>
          </w:pPr>
          <w:hyperlink w:anchor="_Toc515885290" w:history="1">
            <w:r w:rsidR="0028541F" w:rsidRPr="00A60047">
              <w:rPr>
                <w:rStyle w:val="Hyperlink"/>
                <w:noProof/>
              </w:rPr>
              <w:t>4.3</w:t>
            </w:r>
            <w:r w:rsidR="0028541F">
              <w:rPr>
                <w:rFonts w:eastAsiaTheme="minorEastAsia"/>
                <w:noProof/>
                <w:sz w:val="22"/>
                <w:lang w:eastAsia="en-US"/>
              </w:rPr>
              <w:tab/>
            </w:r>
            <w:r w:rsidR="0028541F" w:rsidRPr="00A60047">
              <w:rPr>
                <w:rStyle w:val="Hyperlink"/>
                <w:noProof/>
              </w:rPr>
              <w:t>Management Controller (MC) MAC Address Provisioning</w:t>
            </w:r>
            <w:r w:rsidR="0028541F">
              <w:rPr>
                <w:noProof/>
                <w:webHidden/>
              </w:rPr>
              <w:tab/>
            </w:r>
            <w:r w:rsidR="0028541F">
              <w:rPr>
                <w:noProof/>
                <w:webHidden/>
              </w:rPr>
              <w:fldChar w:fldCharType="begin"/>
            </w:r>
            <w:r w:rsidR="0028541F">
              <w:rPr>
                <w:noProof/>
                <w:webHidden/>
              </w:rPr>
              <w:instrText xml:space="preserve"> PAGEREF _Toc515885290 \h </w:instrText>
            </w:r>
            <w:r w:rsidR="0028541F">
              <w:rPr>
                <w:noProof/>
                <w:webHidden/>
              </w:rPr>
            </w:r>
            <w:r w:rsidR="0028541F">
              <w:rPr>
                <w:noProof/>
                <w:webHidden/>
              </w:rPr>
              <w:fldChar w:fldCharType="separate"/>
            </w:r>
            <w:r w:rsidR="00A91885">
              <w:rPr>
                <w:noProof/>
                <w:webHidden/>
              </w:rPr>
              <w:t>128</w:t>
            </w:r>
            <w:r w:rsidR="0028541F">
              <w:rPr>
                <w:noProof/>
                <w:webHidden/>
              </w:rPr>
              <w:fldChar w:fldCharType="end"/>
            </w:r>
          </w:hyperlink>
        </w:p>
        <w:p w14:paraId="1614789F" w14:textId="77777777" w:rsidR="0028541F" w:rsidRDefault="0084036E">
          <w:pPr>
            <w:pStyle w:val="TOC2"/>
            <w:rPr>
              <w:rFonts w:eastAsiaTheme="minorEastAsia"/>
              <w:noProof/>
              <w:sz w:val="22"/>
              <w:lang w:eastAsia="en-US"/>
            </w:rPr>
          </w:pPr>
          <w:hyperlink w:anchor="_Toc515885291" w:history="1">
            <w:r w:rsidR="0028541F" w:rsidRPr="00A60047">
              <w:rPr>
                <w:rStyle w:val="Hyperlink"/>
                <w:noProof/>
              </w:rPr>
              <w:t>4.4</w:t>
            </w:r>
            <w:r w:rsidR="0028541F">
              <w:rPr>
                <w:rFonts w:eastAsiaTheme="minorEastAsia"/>
                <w:noProof/>
                <w:sz w:val="22"/>
                <w:lang w:eastAsia="en-US"/>
              </w:rPr>
              <w:tab/>
            </w:r>
            <w:r w:rsidR="0028541F" w:rsidRPr="00A60047">
              <w:rPr>
                <w:rStyle w:val="Hyperlink"/>
                <w:noProof/>
              </w:rPr>
              <w:t>Temperature Reporting</w:t>
            </w:r>
            <w:r w:rsidR="0028541F">
              <w:rPr>
                <w:noProof/>
                <w:webHidden/>
              </w:rPr>
              <w:tab/>
            </w:r>
            <w:r w:rsidR="0028541F">
              <w:rPr>
                <w:noProof/>
                <w:webHidden/>
              </w:rPr>
              <w:fldChar w:fldCharType="begin"/>
            </w:r>
            <w:r w:rsidR="0028541F">
              <w:rPr>
                <w:noProof/>
                <w:webHidden/>
              </w:rPr>
              <w:instrText xml:space="preserve"> PAGEREF _Toc515885291 \h </w:instrText>
            </w:r>
            <w:r w:rsidR="0028541F">
              <w:rPr>
                <w:noProof/>
                <w:webHidden/>
              </w:rPr>
            </w:r>
            <w:r w:rsidR="0028541F">
              <w:rPr>
                <w:noProof/>
                <w:webHidden/>
              </w:rPr>
              <w:fldChar w:fldCharType="separate"/>
            </w:r>
            <w:r w:rsidR="00A91885">
              <w:rPr>
                <w:noProof/>
                <w:webHidden/>
              </w:rPr>
              <w:t>130</w:t>
            </w:r>
            <w:r w:rsidR="0028541F">
              <w:rPr>
                <w:noProof/>
                <w:webHidden/>
              </w:rPr>
              <w:fldChar w:fldCharType="end"/>
            </w:r>
          </w:hyperlink>
        </w:p>
        <w:p w14:paraId="2A641F8A" w14:textId="77777777" w:rsidR="0028541F" w:rsidRDefault="0084036E">
          <w:pPr>
            <w:pStyle w:val="TOC2"/>
            <w:rPr>
              <w:rFonts w:eastAsiaTheme="minorEastAsia"/>
              <w:noProof/>
              <w:sz w:val="22"/>
              <w:lang w:eastAsia="en-US"/>
            </w:rPr>
          </w:pPr>
          <w:hyperlink w:anchor="_Toc515885292" w:history="1">
            <w:r w:rsidR="0028541F" w:rsidRPr="00A60047">
              <w:rPr>
                <w:rStyle w:val="Hyperlink"/>
                <w:noProof/>
              </w:rPr>
              <w:t>4.5</w:t>
            </w:r>
            <w:r w:rsidR="0028541F">
              <w:rPr>
                <w:rFonts w:eastAsiaTheme="minorEastAsia"/>
                <w:noProof/>
                <w:sz w:val="22"/>
                <w:lang w:eastAsia="en-US"/>
              </w:rPr>
              <w:tab/>
            </w:r>
            <w:r w:rsidR="0028541F" w:rsidRPr="00A60047">
              <w:rPr>
                <w:rStyle w:val="Hyperlink"/>
                <w:noProof/>
              </w:rPr>
              <w:t>Power Consumption Reporting</w:t>
            </w:r>
            <w:r w:rsidR="0028541F">
              <w:rPr>
                <w:noProof/>
                <w:webHidden/>
              </w:rPr>
              <w:tab/>
            </w:r>
            <w:r w:rsidR="0028541F">
              <w:rPr>
                <w:noProof/>
                <w:webHidden/>
              </w:rPr>
              <w:fldChar w:fldCharType="begin"/>
            </w:r>
            <w:r w:rsidR="0028541F">
              <w:rPr>
                <w:noProof/>
                <w:webHidden/>
              </w:rPr>
              <w:instrText xml:space="preserve"> PAGEREF _Toc515885292 \h </w:instrText>
            </w:r>
            <w:r w:rsidR="0028541F">
              <w:rPr>
                <w:noProof/>
                <w:webHidden/>
              </w:rPr>
            </w:r>
            <w:r w:rsidR="0028541F">
              <w:rPr>
                <w:noProof/>
                <w:webHidden/>
              </w:rPr>
              <w:fldChar w:fldCharType="separate"/>
            </w:r>
            <w:r w:rsidR="00A91885">
              <w:rPr>
                <w:noProof/>
                <w:webHidden/>
              </w:rPr>
              <w:t>131</w:t>
            </w:r>
            <w:r w:rsidR="0028541F">
              <w:rPr>
                <w:noProof/>
                <w:webHidden/>
              </w:rPr>
              <w:fldChar w:fldCharType="end"/>
            </w:r>
          </w:hyperlink>
        </w:p>
        <w:p w14:paraId="5E1AB850" w14:textId="77777777" w:rsidR="0028541F" w:rsidRDefault="0084036E">
          <w:pPr>
            <w:pStyle w:val="TOC2"/>
            <w:rPr>
              <w:rFonts w:eastAsiaTheme="minorEastAsia"/>
              <w:noProof/>
              <w:sz w:val="22"/>
              <w:lang w:eastAsia="en-US"/>
            </w:rPr>
          </w:pPr>
          <w:hyperlink w:anchor="_Toc515885293" w:history="1">
            <w:r w:rsidR="0028541F" w:rsidRPr="00A60047">
              <w:rPr>
                <w:rStyle w:val="Hyperlink"/>
                <w:noProof/>
              </w:rPr>
              <w:t>4.6</w:t>
            </w:r>
            <w:r w:rsidR="0028541F">
              <w:rPr>
                <w:rFonts w:eastAsiaTheme="minorEastAsia"/>
                <w:noProof/>
                <w:sz w:val="22"/>
                <w:lang w:eastAsia="en-US"/>
              </w:rPr>
              <w:tab/>
            </w:r>
            <w:r w:rsidR="0028541F" w:rsidRPr="00A60047">
              <w:rPr>
                <w:rStyle w:val="Hyperlink"/>
                <w:noProof/>
              </w:rPr>
              <w:t>Pluggable Transceiver Module Status and Temperature Reporting</w:t>
            </w:r>
            <w:r w:rsidR="0028541F">
              <w:rPr>
                <w:noProof/>
                <w:webHidden/>
              </w:rPr>
              <w:tab/>
            </w:r>
            <w:r w:rsidR="0028541F">
              <w:rPr>
                <w:noProof/>
                <w:webHidden/>
              </w:rPr>
              <w:fldChar w:fldCharType="begin"/>
            </w:r>
            <w:r w:rsidR="0028541F">
              <w:rPr>
                <w:noProof/>
                <w:webHidden/>
              </w:rPr>
              <w:instrText xml:space="preserve"> PAGEREF _Toc515885293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421DC455" w14:textId="77777777" w:rsidR="0028541F" w:rsidRDefault="0084036E">
          <w:pPr>
            <w:pStyle w:val="TOC2"/>
            <w:rPr>
              <w:rFonts w:eastAsiaTheme="minorEastAsia"/>
              <w:noProof/>
              <w:sz w:val="22"/>
              <w:lang w:eastAsia="en-US"/>
            </w:rPr>
          </w:pPr>
          <w:hyperlink w:anchor="_Toc515885294" w:history="1">
            <w:r w:rsidR="0028541F" w:rsidRPr="00A60047">
              <w:rPr>
                <w:rStyle w:val="Hyperlink"/>
                <w:noProof/>
              </w:rPr>
              <w:t>4.7</w:t>
            </w:r>
            <w:r w:rsidR="0028541F">
              <w:rPr>
                <w:rFonts w:eastAsiaTheme="minorEastAsia"/>
                <w:noProof/>
                <w:sz w:val="22"/>
                <w:lang w:eastAsia="en-US"/>
              </w:rPr>
              <w:tab/>
            </w:r>
            <w:r w:rsidR="0028541F" w:rsidRPr="00A60047">
              <w:rPr>
                <w:rStyle w:val="Hyperlink"/>
                <w:noProof/>
              </w:rPr>
              <w:t>Management and Pre-OS Firmware Inventory and Update</w:t>
            </w:r>
            <w:r w:rsidR="0028541F">
              <w:rPr>
                <w:noProof/>
                <w:webHidden/>
              </w:rPr>
              <w:tab/>
            </w:r>
            <w:r w:rsidR="0028541F">
              <w:rPr>
                <w:noProof/>
                <w:webHidden/>
              </w:rPr>
              <w:fldChar w:fldCharType="begin"/>
            </w:r>
            <w:r w:rsidR="0028541F">
              <w:rPr>
                <w:noProof/>
                <w:webHidden/>
              </w:rPr>
              <w:instrText xml:space="preserve"> PAGEREF _Toc515885294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0B01C09B" w14:textId="77777777" w:rsidR="0028541F" w:rsidRDefault="0084036E">
          <w:pPr>
            <w:pStyle w:val="TOC3"/>
            <w:rPr>
              <w:rFonts w:eastAsiaTheme="minorEastAsia"/>
              <w:noProof/>
              <w:sz w:val="22"/>
              <w:lang w:eastAsia="en-US"/>
            </w:rPr>
          </w:pPr>
          <w:hyperlink w:anchor="_Toc515885295" w:history="1">
            <w:r w:rsidR="0028541F" w:rsidRPr="00A60047">
              <w:rPr>
                <w:rStyle w:val="Hyperlink"/>
                <w:noProof/>
              </w:rPr>
              <w:t>4.7.1</w:t>
            </w:r>
            <w:r w:rsidR="0028541F">
              <w:rPr>
                <w:rFonts w:eastAsiaTheme="minorEastAsia"/>
                <w:noProof/>
                <w:sz w:val="22"/>
                <w:lang w:eastAsia="en-US"/>
              </w:rPr>
              <w:tab/>
            </w:r>
            <w:r w:rsidR="0028541F" w:rsidRPr="00A60047">
              <w:rPr>
                <w:rStyle w:val="Hyperlink"/>
                <w:noProof/>
              </w:rPr>
              <w:t>Secure Firmware</w:t>
            </w:r>
            <w:r w:rsidR="0028541F">
              <w:rPr>
                <w:noProof/>
                <w:webHidden/>
              </w:rPr>
              <w:tab/>
            </w:r>
            <w:r w:rsidR="0028541F">
              <w:rPr>
                <w:noProof/>
                <w:webHidden/>
              </w:rPr>
              <w:fldChar w:fldCharType="begin"/>
            </w:r>
            <w:r w:rsidR="0028541F">
              <w:rPr>
                <w:noProof/>
                <w:webHidden/>
              </w:rPr>
              <w:instrText xml:space="preserve"> PAGEREF _Toc515885295 \h </w:instrText>
            </w:r>
            <w:r w:rsidR="0028541F">
              <w:rPr>
                <w:noProof/>
                <w:webHidden/>
              </w:rPr>
            </w:r>
            <w:r w:rsidR="0028541F">
              <w:rPr>
                <w:noProof/>
                <w:webHidden/>
              </w:rPr>
              <w:fldChar w:fldCharType="separate"/>
            </w:r>
            <w:r w:rsidR="00A91885">
              <w:rPr>
                <w:noProof/>
                <w:webHidden/>
              </w:rPr>
              <w:t>132</w:t>
            </w:r>
            <w:r w:rsidR="0028541F">
              <w:rPr>
                <w:noProof/>
                <w:webHidden/>
              </w:rPr>
              <w:fldChar w:fldCharType="end"/>
            </w:r>
          </w:hyperlink>
        </w:p>
        <w:p w14:paraId="5D46B7F9" w14:textId="77777777" w:rsidR="0028541F" w:rsidRDefault="0084036E">
          <w:pPr>
            <w:pStyle w:val="TOC3"/>
            <w:rPr>
              <w:rFonts w:eastAsiaTheme="minorEastAsia"/>
              <w:noProof/>
              <w:sz w:val="22"/>
              <w:lang w:eastAsia="en-US"/>
            </w:rPr>
          </w:pPr>
          <w:hyperlink w:anchor="_Toc515885296" w:history="1">
            <w:r w:rsidR="0028541F" w:rsidRPr="00A60047">
              <w:rPr>
                <w:rStyle w:val="Hyperlink"/>
                <w:noProof/>
              </w:rPr>
              <w:t>4.7.2</w:t>
            </w:r>
            <w:r w:rsidR="0028541F">
              <w:rPr>
                <w:rFonts w:eastAsiaTheme="minorEastAsia"/>
                <w:noProof/>
                <w:sz w:val="22"/>
                <w:lang w:eastAsia="en-US"/>
              </w:rPr>
              <w:tab/>
            </w:r>
            <w:r w:rsidR="0028541F" w:rsidRPr="00A60047">
              <w:rPr>
                <w:rStyle w:val="Hyperlink"/>
                <w:noProof/>
              </w:rPr>
              <w:t>Firmware Inventory</w:t>
            </w:r>
            <w:r w:rsidR="0028541F">
              <w:rPr>
                <w:noProof/>
                <w:webHidden/>
              </w:rPr>
              <w:tab/>
            </w:r>
            <w:r w:rsidR="0028541F">
              <w:rPr>
                <w:noProof/>
                <w:webHidden/>
              </w:rPr>
              <w:fldChar w:fldCharType="begin"/>
            </w:r>
            <w:r w:rsidR="0028541F">
              <w:rPr>
                <w:noProof/>
                <w:webHidden/>
              </w:rPr>
              <w:instrText xml:space="preserve"> PAGEREF _Toc515885296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7D0CB81A" w14:textId="77777777" w:rsidR="0028541F" w:rsidRDefault="0084036E">
          <w:pPr>
            <w:pStyle w:val="TOC3"/>
            <w:rPr>
              <w:rFonts w:eastAsiaTheme="minorEastAsia"/>
              <w:noProof/>
              <w:sz w:val="22"/>
              <w:lang w:eastAsia="en-US"/>
            </w:rPr>
          </w:pPr>
          <w:hyperlink w:anchor="_Toc515885297" w:history="1">
            <w:r w:rsidR="0028541F" w:rsidRPr="00A60047">
              <w:rPr>
                <w:rStyle w:val="Hyperlink"/>
                <w:noProof/>
              </w:rPr>
              <w:t>4.7.3</w:t>
            </w:r>
            <w:r w:rsidR="0028541F">
              <w:rPr>
                <w:rFonts w:eastAsiaTheme="minorEastAsia"/>
                <w:noProof/>
                <w:sz w:val="22"/>
                <w:lang w:eastAsia="en-US"/>
              </w:rPr>
              <w:tab/>
            </w:r>
            <w:r w:rsidR="0028541F" w:rsidRPr="00A60047">
              <w:rPr>
                <w:rStyle w:val="Hyperlink"/>
                <w:noProof/>
              </w:rPr>
              <w:t>Firmware Inventory and Update in Multi-Host Environments</w:t>
            </w:r>
            <w:r w:rsidR="0028541F">
              <w:rPr>
                <w:noProof/>
                <w:webHidden/>
              </w:rPr>
              <w:tab/>
            </w:r>
            <w:r w:rsidR="0028541F">
              <w:rPr>
                <w:noProof/>
                <w:webHidden/>
              </w:rPr>
              <w:fldChar w:fldCharType="begin"/>
            </w:r>
            <w:r w:rsidR="0028541F">
              <w:rPr>
                <w:noProof/>
                <w:webHidden/>
              </w:rPr>
              <w:instrText xml:space="preserve"> PAGEREF _Toc515885297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6BFFA5D1" w14:textId="77777777" w:rsidR="0028541F" w:rsidRDefault="0084036E">
          <w:pPr>
            <w:pStyle w:val="TOC2"/>
            <w:rPr>
              <w:rFonts w:eastAsiaTheme="minorEastAsia"/>
              <w:noProof/>
              <w:sz w:val="22"/>
              <w:lang w:eastAsia="en-US"/>
            </w:rPr>
          </w:pPr>
          <w:hyperlink w:anchor="_Toc515885298" w:history="1">
            <w:r w:rsidR="0028541F" w:rsidRPr="00A60047">
              <w:rPr>
                <w:rStyle w:val="Hyperlink"/>
                <w:noProof/>
              </w:rPr>
              <w:t>4.8</w:t>
            </w:r>
            <w:r w:rsidR="0028541F">
              <w:rPr>
                <w:rFonts w:eastAsiaTheme="minorEastAsia"/>
                <w:noProof/>
                <w:sz w:val="22"/>
                <w:lang w:eastAsia="en-US"/>
              </w:rPr>
              <w:tab/>
            </w:r>
            <w:r w:rsidR="0028541F" w:rsidRPr="00A60047">
              <w:rPr>
                <w:rStyle w:val="Hyperlink"/>
                <w:noProof/>
              </w:rPr>
              <w:t>NC-SI Package Addressing and Hardware Arbitration Requirements</w:t>
            </w:r>
            <w:r w:rsidR="0028541F">
              <w:rPr>
                <w:noProof/>
                <w:webHidden/>
              </w:rPr>
              <w:tab/>
            </w:r>
            <w:r w:rsidR="0028541F">
              <w:rPr>
                <w:noProof/>
                <w:webHidden/>
              </w:rPr>
              <w:fldChar w:fldCharType="begin"/>
            </w:r>
            <w:r w:rsidR="0028541F">
              <w:rPr>
                <w:noProof/>
                <w:webHidden/>
              </w:rPr>
              <w:instrText xml:space="preserve"> PAGEREF _Toc515885298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4989442D" w14:textId="77777777" w:rsidR="0028541F" w:rsidRDefault="0084036E">
          <w:pPr>
            <w:pStyle w:val="TOC3"/>
            <w:rPr>
              <w:rFonts w:eastAsiaTheme="minorEastAsia"/>
              <w:noProof/>
              <w:sz w:val="22"/>
              <w:lang w:eastAsia="en-US"/>
            </w:rPr>
          </w:pPr>
          <w:hyperlink w:anchor="_Toc515885299" w:history="1">
            <w:r w:rsidR="0028541F" w:rsidRPr="00A60047">
              <w:rPr>
                <w:rStyle w:val="Hyperlink"/>
                <w:noProof/>
              </w:rPr>
              <w:t>4.8.1</w:t>
            </w:r>
            <w:r w:rsidR="0028541F">
              <w:rPr>
                <w:rFonts w:eastAsiaTheme="minorEastAsia"/>
                <w:noProof/>
                <w:sz w:val="22"/>
                <w:lang w:eastAsia="en-US"/>
              </w:rPr>
              <w:tab/>
            </w:r>
            <w:r w:rsidR="0028541F" w:rsidRPr="00A60047">
              <w:rPr>
                <w:rStyle w:val="Hyperlink"/>
                <w:noProof/>
              </w:rPr>
              <w:t>NC-SI over RBT Package Addressing</w:t>
            </w:r>
            <w:r w:rsidR="0028541F">
              <w:rPr>
                <w:noProof/>
                <w:webHidden/>
              </w:rPr>
              <w:tab/>
            </w:r>
            <w:r w:rsidR="0028541F">
              <w:rPr>
                <w:noProof/>
                <w:webHidden/>
              </w:rPr>
              <w:fldChar w:fldCharType="begin"/>
            </w:r>
            <w:r w:rsidR="0028541F">
              <w:rPr>
                <w:noProof/>
                <w:webHidden/>
              </w:rPr>
              <w:instrText xml:space="preserve"> PAGEREF _Toc515885299 \h </w:instrText>
            </w:r>
            <w:r w:rsidR="0028541F">
              <w:rPr>
                <w:noProof/>
                <w:webHidden/>
              </w:rPr>
            </w:r>
            <w:r w:rsidR="0028541F">
              <w:rPr>
                <w:noProof/>
                <w:webHidden/>
              </w:rPr>
              <w:fldChar w:fldCharType="separate"/>
            </w:r>
            <w:r w:rsidR="00A91885">
              <w:rPr>
                <w:noProof/>
                <w:webHidden/>
              </w:rPr>
              <w:t>133</w:t>
            </w:r>
            <w:r w:rsidR="0028541F">
              <w:rPr>
                <w:noProof/>
                <w:webHidden/>
              </w:rPr>
              <w:fldChar w:fldCharType="end"/>
            </w:r>
          </w:hyperlink>
        </w:p>
        <w:p w14:paraId="320958ED" w14:textId="77777777" w:rsidR="0028541F" w:rsidRDefault="0084036E">
          <w:pPr>
            <w:pStyle w:val="TOC3"/>
            <w:rPr>
              <w:rFonts w:eastAsiaTheme="minorEastAsia"/>
              <w:noProof/>
              <w:sz w:val="22"/>
              <w:lang w:eastAsia="en-US"/>
            </w:rPr>
          </w:pPr>
          <w:hyperlink w:anchor="_Toc515885300" w:history="1">
            <w:r w:rsidR="0028541F" w:rsidRPr="00A60047">
              <w:rPr>
                <w:rStyle w:val="Hyperlink"/>
                <w:noProof/>
              </w:rPr>
              <w:t>4.8.2</w:t>
            </w:r>
            <w:r w:rsidR="0028541F">
              <w:rPr>
                <w:rFonts w:eastAsiaTheme="minorEastAsia"/>
                <w:noProof/>
                <w:sz w:val="22"/>
                <w:lang w:eastAsia="en-US"/>
              </w:rPr>
              <w:tab/>
            </w:r>
            <w:r w:rsidR="0028541F" w:rsidRPr="00A60047">
              <w:rPr>
                <w:rStyle w:val="Hyperlink"/>
                <w:noProof/>
              </w:rPr>
              <w:t>Arbitration Ring Connections</w:t>
            </w:r>
            <w:r w:rsidR="0028541F">
              <w:rPr>
                <w:noProof/>
                <w:webHidden/>
              </w:rPr>
              <w:tab/>
            </w:r>
            <w:r w:rsidR="0028541F">
              <w:rPr>
                <w:noProof/>
                <w:webHidden/>
              </w:rPr>
              <w:fldChar w:fldCharType="begin"/>
            </w:r>
            <w:r w:rsidR="0028541F">
              <w:rPr>
                <w:noProof/>
                <w:webHidden/>
              </w:rPr>
              <w:instrText xml:space="preserve"> PAGEREF _Toc515885300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2BA54920" w14:textId="77777777" w:rsidR="0028541F" w:rsidRDefault="0084036E">
          <w:pPr>
            <w:pStyle w:val="TOC2"/>
            <w:rPr>
              <w:rFonts w:eastAsiaTheme="minorEastAsia"/>
              <w:noProof/>
              <w:sz w:val="22"/>
              <w:lang w:eastAsia="en-US"/>
            </w:rPr>
          </w:pPr>
          <w:hyperlink w:anchor="_Toc515885301" w:history="1">
            <w:r w:rsidR="0028541F" w:rsidRPr="00A60047">
              <w:rPr>
                <w:rStyle w:val="Hyperlink"/>
                <w:noProof/>
              </w:rPr>
              <w:t>4.9</w:t>
            </w:r>
            <w:r w:rsidR="0028541F">
              <w:rPr>
                <w:rFonts w:eastAsiaTheme="minorEastAsia"/>
                <w:noProof/>
                <w:sz w:val="22"/>
                <w:lang w:eastAsia="en-US"/>
              </w:rPr>
              <w:tab/>
            </w:r>
            <w:r w:rsidR="0028541F" w:rsidRPr="00A60047">
              <w:rPr>
                <w:rStyle w:val="Hyperlink"/>
                <w:noProof/>
              </w:rPr>
              <w:t>SMBus 2.0 Addressing Requirements</w:t>
            </w:r>
            <w:r w:rsidR="0028541F">
              <w:rPr>
                <w:noProof/>
                <w:webHidden/>
              </w:rPr>
              <w:tab/>
            </w:r>
            <w:r w:rsidR="0028541F">
              <w:rPr>
                <w:noProof/>
                <w:webHidden/>
              </w:rPr>
              <w:fldChar w:fldCharType="begin"/>
            </w:r>
            <w:r w:rsidR="0028541F">
              <w:rPr>
                <w:noProof/>
                <w:webHidden/>
              </w:rPr>
              <w:instrText xml:space="preserve"> PAGEREF _Toc515885301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7EF31FF8" w14:textId="77777777" w:rsidR="0028541F" w:rsidRDefault="0084036E">
          <w:pPr>
            <w:pStyle w:val="TOC3"/>
            <w:rPr>
              <w:rFonts w:eastAsiaTheme="minorEastAsia"/>
              <w:noProof/>
              <w:sz w:val="22"/>
              <w:lang w:eastAsia="en-US"/>
            </w:rPr>
          </w:pPr>
          <w:hyperlink w:anchor="_Toc515885302" w:history="1">
            <w:r w:rsidR="0028541F" w:rsidRPr="00A60047">
              <w:rPr>
                <w:rStyle w:val="Hyperlink"/>
                <w:noProof/>
              </w:rPr>
              <w:t>4.9.1</w:t>
            </w:r>
            <w:r w:rsidR="0028541F">
              <w:rPr>
                <w:rFonts w:eastAsiaTheme="minorEastAsia"/>
                <w:noProof/>
                <w:sz w:val="22"/>
                <w:lang w:eastAsia="en-US"/>
              </w:rPr>
              <w:tab/>
            </w:r>
            <w:r w:rsidR="0028541F" w:rsidRPr="00A60047">
              <w:rPr>
                <w:rStyle w:val="Hyperlink"/>
                <w:noProof/>
              </w:rPr>
              <w:t>SMBus Address Map</w:t>
            </w:r>
            <w:r w:rsidR="0028541F">
              <w:rPr>
                <w:noProof/>
                <w:webHidden/>
              </w:rPr>
              <w:tab/>
            </w:r>
            <w:r w:rsidR="0028541F">
              <w:rPr>
                <w:noProof/>
                <w:webHidden/>
              </w:rPr>
              <w:fldChar w:fldCharType="begin"/>
            </w:r>
            <w:r w:rsidR="0028541F">
              <w:rPr>
                <w:noProof/>
                <w:webHidden/>
              </w:rPr>
              <w:instrText xml:space="preserve"> PAGEREF _Toc515885302 \h </w:instrText>
            </w:r>
            <w:r w:rsidR="0028541F">
              <w:rPr>
                <w:noProof/>
                <w:webHidden/>
              </w:rPr>
            </w:r>
            <w:r w:rsidR="0028541F">
              <w:rPr>
                <w:noProof/>
                <w:webHidden/>
              </w:rPr>
              <w:fldChar w:fldCharType="separate"/>
            </w:r>
            <w:r w:rsidR="00A91885">
              <w:rPr>
                <w:noProof/>
                <w:webHidden/>
              </w:rPr>
              <w:t>134</w:t>
            </w:r>
            <w:r w:rsidR="0028541F">
              <w:rPr>
                <w:noProof/>
                <w:webHidden/>
              </w:rPr>
              <w:fldChar w:fldCharType="end"/>
            </w:r>
          </w:hyperlink>
        </w:p>
        <w:p w14:paraId="501E7B02" w14:textId="77777777" w:rsidR="0028541F" w:rsidRDefault="0084036E">
          <w:pPr>
            <w:pStyle w:val="TOC2"/>
            <w:rPr>
              <w:rFonts w:eastAsiaTheme="minorEastAsia"/>
              <w:noProof/>
              <w:sz w:val="22"/>
              <w:lang w:eastAsia="en-US"/>
            </w:rPr>
          </w:pPr>
          <w:hyperlink w:anchor="_Toc515885303" w:history="1">
            <w:r w:rsidR="0028541F" w:rsidRPr="00A60047">
              <w:rPr>
                <w:rStyle w:val="Hyperlink"/>
                <w:noProof/>
              </w:rPr>
              <w:t>4.10</w:t>
            </w:r>
            <w:r w:rsidR="0028541F">
              <w:rPr>
                <w:rFonts w:eastAsiaTheme="minorEastAsia"/>
                <w:noProof/>
                <w:sz w:val="22"/>
                <w:lang w:eastAsia="en-US"/>
              </w:rPr>
              <w:tab/>
            </w:r>
            <w:r w:rsidR="0028541F" w:rsidRPr="00A60047">
              <w:rPr>
                <w:rStyle w:val="Hyperlink"/>
                <w:noProof/>
              </w:rPr>
              <w:t>FRU EEPROM</w:t>
            </w:r>
            <w:r w:rsidR="0028541F">
              <w:rPr>
                <w:noProof/>
                <w:webHidden/>
              </w:rPr>
              <w:tab/>
            </w:r>
            <w:r w:rsidR="0028541F">
              <w:rPr>
                <w:noProof/>
                <w:webHidden/>
              </w:rPr>
              <w:fldChar w:fldCharType="begin"/>
            </w:r>
            <w:r w:rsidR="0028541F">
              <w:rPr>
                <w:noProof/>
                <w:webHidden/>
              </w:rPr>
              <w:instrText xml:space="preserve"> PAGEREF _Toc515885303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3C61D6C4" w14:textId="77777777" w:rsidR="0028541F" w:rsidRDefault="0084036E">
          <w:pPr>
            <w:pStyle w:val="TOC3"/>
            <w:rPr>
              <w:rFonts w:eastAsiaTheme="minorEastAsia"/>
              <w:noProof/>
              <w:sz w:val="22"/>
              <w:lang w:eastAsia="en-US"/>
            </w:rPr>
          </w:pPr>
          <w:hyperlink w:anchor="_Toc515885304" w:history="1">
            <w:r w:rsidR="0028541F" w:rsidRPr="00A60047">
              <w:rPr>
                <w:rStyle w:val="Hyperlink"/>
                <w:noProof/>
              </w:rPr>
              <w:t>4.10.1</w:t>
            </w:r>
            <w:r w:rsidR="0028541F">
              <w:rPr>
                <w:rFonts w:eastAsiaTheme="minorEastAsia"/>
                <w:noProof/>
                <w:sz w:val="22"/>
                <w:lang w:eastAsia="en-US"/>
              </w:rPr>
              <w:tab/>
            </w:r>
            <w:r w:rsidR="0028541F" w:rsidRPr="00A60047">
              <w:rPr>
                <w:rStyle w:val="Hyperlink"/>
                <w:noProof/>
              </w:rPr>
              <w:t>FRU EEPROM Address, Size and Availability</w:t>
            </w:r>
            <w:r w:rsidR="0028541F">
              <w:rPr>
                <w:noProof/>
                <w:webHidden/>
              </w:rPr>
              <w:tab/>
            </w:r>
            <w:r w:rsidR="0028541F">
              <w:rPr>
                <w:noProof/>
                <w:webHidden/>
              </w:rPr>
              <w:fldChar w:fldCharType="begin"/>
            </w:r>
            <w:r w:rsidR="0028541F">
              <w:rPr>
                <w:noProof/>
                <w:webHidden/>
              </w:rPr>
              <w:instrText xml:space="preserve"> PAGEREF _Toc515885304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1078EB48" w14:textId="77777777" w:rsidR="0028541F" w:rsidRDefault="0084036E">
          <w:pPr>
            <w:pStyle w:val="TOC3"/>
            <w:rPr>
              <w:rFonts w:eastAsiaTheme="minorEastAsia"/>
              <w:noProof/>
              <w:sz w:val="22"/>
              <w:lang w:eastAsia="en-US"/>
            </w:rPr>
          </w:pPr>
          <w:hyperlink w:anchor="_Toc515885305" w:history="1">
            <w:r w:rsidR="0028541F" w:rsidRPr="00A60047">
              <w:rPr>
                <w:rStyle w:val="Hyperlink"/>
                <w:noProof/>
              </w:rPr>
              <w:t>4.10.2</w:t>
            </w:r>
            <w:r w:rsidR="0028541F">
              <w:rPr>
                <w:rFonts w:eastAsiaTheme="minorEastAsia"/>
                <w:noProof/>
                <w:sz w:val="22"/>
                <w:lang w:eastAsia="en-US"/>
              </w:rPr>
              <w:tab/>
            </w:r>
            <w:r w:rsidR="0028541F" w:rsidRPr="00A60047">
              <w:rPr>
                <w:rStyle w:val="Hyperlink"/>
                <w:noProof/>
              </w:rPr>
              <w:t>FRU EEPROM Content Requirements</w:t>
            </w:r>
            <w:r w:rsidR="0028541F">
              <w:rPr>
                <w:noProof/>
                <w:webHidden/>
              </w:rPr>
              <w:tab/>
            </w:r>
            <w:r w:rsidR="0028541F">
              <w:rPr>
                <w:noProof/>
                <w:webHidden/>
              </w:rPr>
              <w:fldChar w:fldCharType="begin"/>
            </w:r>
            <w:r w:rsidR="0028541F">
              <w:rPr>
                <w:noProof/>
                <w:webHidden/>
              </w:rPr>
              <w:instrText xml:space="preserve"> PAGEREF _Toc515885305 \h </w:instrText>
            </w:r>
            <w:r w:rsidR="0028541F">
              <w:rPr>
                <w:noProof/>
                <w:webHidden/>
              </w:rPr>
            </w:r>
            <w:r w:rsidR="0028541F">
              <w:rPr>
                <w:noProof/>
                <w:webHidden/>
              </w:rPr>
              <w:fldChar w:fldCharType="separate"/>
            </w:r>
            <w:r w:rsidR="00A91885">
              <w:rPr>
                <w:noProof/>
                <w:webHidden/>
              </w:rPr>
              <w:t>135</w:t>
            </w:r>
            <w:r w:rsidR="0028541F">
              <w:rPr>
                <w:noProof/>
                <w:webHidden/>
              </w:rPr>
              <w:fldChar w:fldCharType="end"/>
            </w:r>
          </w:hyperlink>
        </w:p>
        <w:p w14:paraId="09E6E6FA" w14:textId="77777777" w:rsidR="0028541F" w:rsidRDefault="0084036E">
          <w:pPr>
            <w:pStyle w:val="TOC3"/>
            <w:rPr>
              <w:rFonts w:eastAsiaTheme="minorEastAsia"/>
              <w:noProof/>
              <w:sz w:val="22"/>
              <w:lang w:eastAsia="en-US"/>
            </w:rPr>
          </w:pPr>
          <w:hyperlink w:anchor="_Toc515885306" w:history="1">
            <w:r w:rsidR="0028541F" w:rsidRPr="00A60047">
              <w:rPr>
                <w:rStyle w:val="Hyperlink"/>
                <w:noProof/>
              </w:rPr>
              <w:t>4.10.3</w:t>
            </w:r>
            <w:r w:rsidR="0028541F">
              <w:rPr>
                <w:rFonts w:eastAsiaTheme="minorEastAsia"/>
                <w:noProof/>
                <w:sz w:val="22"/>
                <w:lang w:eastAsia="en-US"/>
              </w:rPr>
              <w:tab/>
            </w:r>
            <w:r w:rsidR="0028541F" w:rsidRPr="00A60047">
              <w:rPr>
                <w:rStyle w:val="Hyperlink"/>
                <w:noProof/>
              </w:rPr>
              <w:t>FRU Template</w:t>
            </w:r>
            <w:r w:rsidR="0028541F">
              <w:rPr>
                <w:noProof/>
                <w:webHidden/>
              </w:rPr>
              <w:tab/>
            </w:r>
            <w:r w:rsidR="0028541F">
              <w:rPr>
                <w:noProof/>
                <w:webHidden/>
              </w:rPr>
              <w:fldChar w:fldCharType="begin"/>
            </w:r>
            <w:r w:rsidR="0028541F">
              <w:rPr>
                <w:noProof/>
                <w:webHidden/>
              </w:rPr>
              <w:instrText xml:space="preserve"> PAGEREF _Toc515885306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7A37B2AC" w14:textId="77777777" w:rsidR="0028541F" w:rsidRDefault="0084036E">
          <w:pPr>
            <w:pStyle w:val="TOC1"/>
            <w:rPr>
              <w:rFonts w:eastAsiaTheme="minorEastAsia"/>
              <w:b w:val="0"/>
              <w:noProof/>
              <w:sz w:val="22"/>
              <w:lang w:eastAsia="en-US"/>
            </w:rPr>
          </w:pPr>
          <w:hyperlink w:anchor="_Toc515885307" w:history="1">
            <w:r w:rsidR="0028541F" w:rsidRPr="00A60047">
              <w:rPr>
                <w:rStyle w:val="Hyperlink"/>
                <w:noProof/>
              </w:rPr>
              <w:t>5</w:t>
            </w:r>
            <w:r w:rsidR="0028541F">
              <w:rPr>
                <w:rFonts w:eastAsiaTheme="minorEastAsia"/>
                <w:b w:val="0"/>
                <w:noProof/>
                <w:sz w:val="22"/>
                <w:lang w:eastAsia="en-US"/>
              </w:rPr>
              <w:tab/>
            </w:r>
            <w:r w:rsidR="0028541F" w:rsidRPr="00A60047">
              <w:rPr>
                <w:rStyle w:val="Hyperlink"/>
                <w:noProof/>
              </w:rPr>
              <w:t>Routing Guidelines and Signal Integrity Considerations</w:t>
            </w:r>
            <w:r w:rsidR="0028541F">
              <w:rPr>
                <w:noProof/>
                <w:webHidden/>
              </w:rPr>
              <w:tab/>
            </w:r>
            <w:r w:rsidR="0028541F">
              <w:rPr>
                <w:noProof/>
                <w:webHidden/>
              </w:rPr>
              <w:fldChar w:fldCharType="begin"/>
            </w:r>
            <w:r w:rsidR="0028541F">
              <w:rPr>
                <w:noProof/>
                <w:webHidden/>
              </w:rPr>
              <w:instrText xml:space="preserve"> PAGEREF _Toc515885307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5CE76FB" w14:textId="77777777" w:rsidR="0028541F" w:rsidRDefault="0084036E">
          <w:pPr>
            <w:pStyle w:val="TOC2"/>
            <w:rPr>
              <w:rFonts w:eastAsiaTheme="minorEastAsia"/>
              <w:noProof/>
              <w:sz w:val="22"/>
              <w:lang w:eastAsia="en-US"/>
            </w:rPr>
          </w:pPr>
          <w:hyperlink w:anchor="_Toc515885308" w:history="1">
            <w:r w:rsidR="0028541F" w:rsidRPr="00A60047">
              <w:rPr>
                <w:rStyle w:val="Hyperlink"/>
                <w:noProof/>
              </w:rPr>
              <w:t>5.1</w:t>
            </w:r>
            <w:r w:rsidR="0028541F">
              <w:rPr>
                <w:rFonts w:eastAsiaTheme="minorEastAsia"/>
                <w:noProof/>
                <w:sz w:val="22"/>
                <w:lang w:eastAsia="en-US"/>
              </w:rPr>
              <w:tab/>
            </w:r>
            <w:r w:rsidR="0028541F" w:rsidRPr="00A60047">
              <w:rPr>
                <w:rStyle w:val="Hyperlink"/>
                <w:noProof/>
              </w:rPr>
              <w:t>NC-SI Over RBT</w:t>
            </w:r>
            <w:r w:rsidR="0028541F">
              <w:rPr>
                <w:noProof/>
                <w:webHidden/>
              </w:rPr>
              <w:tab/>
            </w:r>
            <w:r w:rsidR="0028541F">
              <w:rPr>
                <w:noProof/>
                <w:webHidden/>
              </w:rPr>
              <w:fldChar w:fldCharType="begin"/>
            </w:r>
            <w:r w:rsidR="0028541F">
              <w:rPr>
                <w:noProof/>
                <w:webHidden/>
              </w:rPr>
              <w:instrText xml:space="preserve"> PAGEREF _Toc515885308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CB756D3" w14:textId="77777777" w:rsidR="0028541F" w:rsidRDefault="0084036E">
          <w:pPr>
            <w:pStyle w:val="TOC3"/>
            <w:rPr>
              <w:rFonts w:eastAsiaTheme="minorEastAsia"/>
              <w:noProof/>
              <w:sz w:val="22"/>
              <w:lang w:eastAsia="en-US"/>
            </w:rPr>
          </w:pPr>
          <w:hyperlink w:anchor="_Toc515885309" w:history="1">
            <w:r w:rsidR="0028541F" w:rsidRPr="00A60047">
              <w:rPr>
                <w:rStyle w:val="Hyperlink"/>
                <w:noProof/>
              </w:rPr>
              <w:t>5.1.1</w:t>
            </w:r>
            <w:r w:rsidR="0028541F">
              <w:rPr>
                <w:rFonts w:eastAsiaTheme="minorEastAsia"/>
                <w:noProof/>
                <w:sz w:val="22"/>
                <w:lang w:eastAsia="en-US"/>
              </w:rPr>
              <w:tab/>
            </w:r>
            <w:r w:rsidR="0028541F" w:rsidRPr="00A60047">
              <w:rPr>
                <w:rStyle w:val="Hyperlink"/>
                <w:noProof/>
              </w:rPr>
              <w:t>Channel Budget Requirements</w:t>
            </w:r>
            <w:r w:rsidR="0028541F">
              <w:rPr>
                <w:noProof/>
                <w:webHidden/>
              </w:rPr>
              <w:tab/>
            </w:r>
            <w:r w:rsidR="0028541F">
              <w:rPr>
                <w:noProof/>
                <w:webHidden/>
              </w:rPr>
              <w:fldChar w:fldCharType="begin"/>
            </w:r>
            <w:r w:rsidR="0028541F">
              <w:rPr>
                <w:noProof/>
                <w:webHidden/>
              </w:rPr>
              <w:instrText xml:space="preserve"> PAGEREF _Toc515885309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08A95BF" w14:textId="77777777" w:rsidR="0028541F" w:rsidRDefault="0084036E">
          <w:pPr>
            <w:pStyle w:val="TOC2"/>
            <w:rPr>
              <w:rFonts w:eastAsiaTheme="minorEastAsia"/>
              <w:noProof/>
              <w:sz w:val="22"/>
              <w:lang w:eastAsia="en-US"/>
            </w:rPr>
          </w:pPr>
          <w:hyperlink w:anchor="_Toc515885310" w:history="1">
            <w:r w:rsidR="0028541F" w:rsidRPr="00A60047">
              <w:rPr>
                <w:rStyle w:val="Hyperlink"/>
                <w:noProof/>
              </w:rPr>
              <w:t>5.2</w:t>
            </w:r>
            <w:r w:rsidR="0028541F">
              <w:rPr>
                <w:rFonts w:eastAsiaTheme="minorEastAsia"/>
                <w:noProof/>
                <w:sz w:val="22"/>
                <w:lang w:eastAsia="en-US"/>
              </w:rPr>
              <w:tab/>
            </w:r>
            <w:r w:rsidR="0028541F" w:rsidRPr="00A60047">
              <w:rPr>
                <w:rStyle w:val="Hyperlink"/>
                <w:noProof/>
              </w:rPr>
              <w:t>SMBus 2.0</w:t>
            </w:r>
            <w:r w:rsidR="0028541F">
              <w:rPr>
                <w:noProof/>
                <w:webHidden/>
              </w:rPr>
              <w:tab/>
            </w:r>
            <w:r w:rsidR="0028541F">
              <w:rPr>
                <w:noProof/>
                <w:webHidden/>
              </w:rPr>
              <w:fldChar w:fldCharType="begin"/>
            </w:r>
            <w:r w:rsidR="0028541F">
              <w:rPr>
                <w:noProof/>
                <w:webHidden/>
              </w:rPr>
              <w:instrText xml:space="preserve"> PAGEREF _Toc515885310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1F9FA9F7" w14:textId="77777777" w:rsidR="0028541F" w:rsidRDefault="0084036E">
          <w:pPr>
            <w:pStyle w:val="TOC2"/>
            <w:rPr>
              <w:rFonts w:eastAsiaTheme="minorEastAsia"/>
              <w:noProof/>
              <w:sz w:val="22"/>
              <w:lang w:eastAsia="en-US"/>
            </w:rPr>
          </w:pPr>
          <w:hyperlink w:anchor="_Toc515885311" w:history="1">
            <w:r w:rsidR="0028541F" w:rsidRPr="00A60047">
              <w:rPr>
                <w:rStyle w:val="Hyperlink"/>
                <w:noProof/>
              </w:rPr>
              <w:t>5.3</w:t>
            </w:r>
            <w:r w:rsidR="0028541F">
              <w:rPr>
                <w:rFonts w:eastAsiaTheme="minorEastAsia"/>
                <w:noProof/>
                <w:sz w:val="22"/>
                <w:lang w:eastAsia="en-US"/>
              </w:rPr>
              <w:tab/>
            </w:r>
            <w:r w:rsidR="0028541F" w:rsidRPr="00A60047">
              <w:rPr>
                <w:rStyle w:val="Hyperlink"/>
                <w:noProof/>
              </w:rPr>
              <w:t>PCIe</w:t>
            </w:r>
            <w:r w:rsidR="0028541F">
              <w:rPr>
                <w:noProof/>
                <w:webHidden/>
              </w:rPr>
              <w:tab/>
            </w:r>
            <w:r w:rsidR="0028541F">
              <w:rPr>
                <w:noProof/>
                <w:webHidden/>
              </w:rPr>
              <w:fldChar w:fldCharType="begin"/>
            </w:r>
            <w:r w:rsidR="0028541F">
              <w:rPr>
                <w:noProof/>
                <w:webHidden/>
              </w:rPr>
              <w:instrText xml:space="preserve"> PAGEREF _Toc515885311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4B481995" w14:textId="77777777" w:rsidR="0028541F" w:rsidRDefault="0084036E">
          <w:pPr>
            <w:pStyle w:val="TOC3"/>
            <w:rPr>
              <w:rFonts w:eastAsiaTheme="minorEastAsia"/>
              <w:noProof/>
              <w:sz w:val="22"/>
              <w:lang w:eastAsia="en-US"/>
            </w:rPr>
          </w:pPr>
          <w:hyperlink w:anchor="_Toc515885312" w:history="1">
            <w:r w:rsidR="0028541F" w:rsidRPr="00A60047">
              <w:rPr>
                <w:rStyle w:val="Hyperlink"/>
                <w:noProof/>
              </w:rPr>
              <w:t>5.3.1</w:t>
            </w:r>
            <w:r w:rsidR="0028541F">
              <w:rPr>
                <w:rFonts w:eastAsiaTheme="minorEastAsia"/>
                <w:noProof/>
                <w:sz w:val="22"/>
                <w:lang w:eastAsia="en-US"/>
              </w:rPr>
              <w:tab/>
            </w:r>
            <w:r w:rsidR="0028541F" w:rsidRPr="00A60047">
              <w:rPr>
                <w:rStyle w:val="Hyperlink"/>
                <w:noProof/>
              </w:rPr>
              <w:t>Background</w:t>
            </w:r>
            <w:r w:rsidR="0028541F">
              <w:rPr>
                <w:noProof/>
                <w:webHidden/>
              </w:rPr>
              <w:tab/>
            </w:r>
            <w:r w:rsidR="0028541F">
              <w:rPr>
                <w:noProof/>
                <w:webHidden/>
              </w:rPr>
              <w:fldChar w:fldCharType="begin"/>
            </w:r>
            <w:r w:rsidR="0028541F">
              <w:rPr>
                <w:noProof/>
                <w:webHidden/>
              </w:rPr>
              <w:instrText xml:space="preserve"> PAGEREF _Toc515885312 \h </w:instrText>
            </w:r>
            <w:r w:rsidR="0028541F">
              <w:rPr>
                <w:noProof/>
                <w:webHidden/>
              </w:rPr>
            </w:r>
            <w:r w:rsidR="0028541F">
              <w:rPr>
                <w:noProof/>
                <w:webHidden/>
              </w:rPr>
              <w:fldChar w:fldCharType="separate"/>
            </w:r>
            <w:r w:rsidR="00A91885">
              <w:rPr>
                <w:noProof/>
                <w:webHidden/>
              </w:rPr>
              <w:t>139</w:t>
            </w:r>
            <w:r w:rsidR="0028541F">
              <w:rPr>
                <w:noProof/>
                <w:webHidden/>
              </w:rPr>
              <w:fldChar w:fldCharType="end"/>
            </w:r>
          </w:hyperlink>
        </w:p>
        <w:p w14:paraId="280A5374" w14:textId="77777777" w:rsidR="0028541F" w:rsidRDefault="0084036E">
          <w:pPr>
            <w:pStyle w:val="TOC3"/>
            <w:rPr>
              <w:rFonts w:eastAsiaTheme="minorEastAsia"/>
              <w:noProof/>
              <w:sz w:val="22"/>
              <w:lang w:eastAsia="en-US"/>
            </w:rPr>
          </w:pPr>
          <w:hyperlink w:anchor="_Toc515885313" w:history="1">
            <w:r w:rsidR="0028541F" w:rsidRPr="00A60047">
              <w:rPr>
                <w:rStyle w:val="Hyperlink"/>
                <w:noProof/>
              </w:rPr>
              <w:t>5.3.2</w:t>
            </w:r>
            <w:r w:rsidR="0028541F">
              <w:rPr>
                <w:rFonts w:eastAsiaTheme="minorEastAsia"/>
                <w:noProof/>
                <w:sz w:val="22"/>
                <w:lang w:eastAsia="en-US"/>
              </w:rPr>
              <w:tab/>
            </w:r>
            <w:r w:rsidR="0028541F" w:rsidRPr="00A60047">
              <w:rPr>
                <w:rStyle w:val="Hyperlink"/>
                <w:noProof/>
              </w:rPr>
              <w:t>Channel Requirements</w:t>
            </w:r>
            <w:r w:rsidR="0028541F">
              <w:rPr>
                <w:noProof/>
                <w:webHidden/>
              </w:rPr>
              <w:tab/>
            </w:r>
            <w:r w:rsidR="0028541F">
              <w:rPr>
                <w:noProof/>
                <w:webHidden/>
              </w:rPr>
              <w:fldChar w:fldCharType="begin"/>
            </w:r>
            <w:r w:rsidR="0028541F">
              <w:rPr>
                <w:noProof/>
                <w:webHidden/>
              </w:rPr>
              <w:instrText xml:space="preserve"> PAGEREF _Toc515885313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2F305951" w14:textId="77777777" w:rsidR="0028541F" w:rsidRDefault="0084036E">
          <w:pPr>
            <w:pStyle w:val="TOC3"/>
            <w:rPr>
              <w:rFonts w:eastAsiaTheme="minorEastAsia"/>
              <w:noProof/>
              <w:sz w:val="22"/>
              <w:lang w:eastAsia="en-US"/>
            </w:rPr>
          </w:pPr>
          <w:hyperlink w:anchor="_Toc515885314" w:history="1">
            <w:r w:rsidR="0028541F" w:rsidRPr="00A60047">
              <w:rPr>
                <w:rStyle w:val="Hyperlink"/>
                <w:noProof/>
              </w:rPr>
              <w:t>5.3.3</w:t>
            </w:r>
            <w:r w:rsidR="0028541F">
              <w:rPr>
                <w:rFonts w:eastAsiaTheme="minorEastAsia"/>
                <w:noProof/>
                <w:sz w:val="22"/>
                <w:lang w:eastAsia="en-US"/>
              </w:rPr>
              <w:tab/>
            </w:r>
            <w:r w:rsidR="0028541F" w:rsidRPr="00A60047">
              <w:rPr>
                <w:rStyle w:val="Hyperlink"/>
                <w:noProof/>
              </w:rPr>
              <w:t>Test Fixtures</w:t>
            </w:r>
            <w:r w:rsidR="0028541F">
              <w:rPr>
                <w:noProof/>
                <w:webHidden/>
              </w:rPr>
              <w:tab/>
            </w:r>
            <w:r w:rsidR="0028541F">
              <w:rPr>
                <w:noProof/>
                <w:webHidden/>
              </w:rPr>
              <w:fldChar w:fldCharType="begin"/>
            </w:r>
            <w:r w:rsidR="0028541F">
              <w:rPr>
                <w:noProof/>
                <w:webHidden/>
              </w:rPr>
              <w:instrText xml:space="preserve"> PAGEREF _Toc515885314 \h </w:instrText>
            </w:r>
            <w:r w:rsidR="0028541F">
              <w:rPr>
                <w:noProof/>
                <w:webHidden/>
              </w:rPr>
            </w:r>
            <w:r w:rsidR="0028541F">
              <w:rPr>
                <w:noProof/>
                <w:webHidden/>
              </w:rPr>
              <w:fldChar w:fldCharType="separate"/>
            </w:r>
            <w:r w:rsidR="00A91885">
              <w:rPr>
                <w:noProof/>
                <w:webHidden/>
              </w:rPr>
              <w:t>140</w:t>
            </w:r>
            <w:r w:rsidR="0028541F">
              <w:rPr>
                <w:noProof/>
                <w:webHidden/>
              </w:rPr>
              <w:fldChar w:fldCharType="end"/>
            </w:r>
          </w:hyperlink>
        </w:p>
        <w:p w14:paraId="6CDF3989" w14:textId="77777777" w:rsidR="0028541F" w:rsidRDefault="0084036E">
          <w:pPr>
            <w:pStyle w:val="TOC3"/>
            <w:rPr>
              <w:rFonts w:eastAsiaTheme="minorEastAsia"/>
              <w:noProof/>
              <w:sz w:val="22"/>
              <w:lang w:eastAsia="en-US"/>
            </w:rPr>
          </w:pPr>
          <w:hyperlink w:anchor="_Toc515885315" w:history="1">
            <w:r w:rsidR="0028541F" w:rsidRPr="00A60047">
              <w:rPr>
                <w:rStyle w:val="Hyperlink"/>
                <w:noProof/>
              </w:rPr>
              <w:t>5.3.4</w:t>
            </w:r>
            <w:r w:rsidR="0028541F">
              <w:rPr>
                <w:rFonts w:eastAsiaTheme="minorEastAsia"/>
                <w:noProof/>
                <w:sz w:val="22"/>
                <w:lang w:eastAsia="en-US"/>
              </w:rPr>
              <w:tab/>
            </w:r>
            <w:r w:rsidR="0028541F" w:rsidRPr="00A60047">
              <w:rPr>
                <w:rStyle w:val="Hyperlink"/>
                <w:noProof/>
              </w:rPr>
              <w:t>Test Methodology</w:t>
            </w:r>
            <w:r w:rsidR="0028541F">
              <w:rPr>
                <w:noProof/>
                <w:webHidden/>
              </w:rPr>
              <w:tab/>
            </w:r>
            <w:r w:rsidR="0028541F">
              <w:rPr>
                <w:noProof/>
                <w:webHidden/>
              </w:rPr>
              <w:fldChar w:fldCharType="begin"/>
            </w:r>
            <w:r w:rsidR="0028541F">
              <w:rPr>
                <w:noProof/>
                <w:webHidden/>
              </w:rPr>
              <w:instrText xml:space="preserve"> PAGEREF _Toc515885315 \h </w:instrText>
            </w:r>
            <w:r w:rsidR="0028541F">
              <w:rPr>
                <w:noProof/>
                <w:webHidden/>
              </w:rPr>
            </w:r>
            <w:r w:rsidR="0028541F">
              <w:rPr>
                <w:noProof/>
                <w:webHidden/>
              </w:rPr>
              <w:fldChar w:fldCharType="separate"/>
            </w:r>
            <w:r w:rsidR="00A91885">
              <w:rPr>
                <w:noProof/>
                <w:webHidden/>
              </w:rPr>
              <w:t>141</w:t>
            </w:r>
            <w:r w:rsidR="0028541F">
              <w:rPr>
                <w:noProof/>
                <w:webHidden/>
              </w:rPr>
              <w:fldChar w:fldCharType="end"/>
            </w:r>
          </w:hyperlink>
        </w:p>
        <w:p w14:paraId="4AAF370D" w14:textId="77777777" w:rsidR="0028541F" w:rsidRDefault="0084036E">
          <w:pPr>
            <w:pStyle w:val="TOC1"/>
            <w:rPr>
              <w:rFonts w:eastAsiaTheme="minorEastAsia"/>
              <w:b w:val="0"/>
              <w:noProof/>
              <w:sz w:val="22"/>
              <w:lang w:eastAsia="en-US"/>
            </w:rPr>
          </w:pPr>
          <w:hyperlink w:anchor="_Toc515885316" w:history="1">
            <w:r w:rsidR="0028541F" w:rsidRPr="00A60047">
              <w:rPr>
                <w:rStyle w:val="Hyperlink"/>
                <w:noProof/>
              </w:rPr>
              <w:t>6</w:t>
            </w:r>
            <w:r w:rsidR="0028541F">
              <w:rPr>
                <w:rFonts w:eastAsiaTheme="minorEastAsia"/>
                <w:b w:val="0"/>
                <w:noProof/>
                <w:sz w:val="22"/>
                <w:lang w:eastAsia="en-US"/>
              </w:rPr>
              <w:tab/>
            </w:r>
            <w:r w:rsidR="0028541F" w:rsidRPr="00A60047">
              <w:rPr>
                <w:rStyle w:val="Hyperlink"/>
                <w:noProof/>
              </w:rPr>
              <w:t>Thermal and Environmental</w:t>
            </w:r>
            <w:r w:rsidR="0028541F">
              <w:rPr>
                <w:noProof/>
                <w:webHidden/>
              </w:rPr>
              <w:tab/>
            </w:r>
            <w:r w:rsidR="0028541F">
              <w:rPr>
                <w:noProof/>
                <w:webHidden/>
              </w:rPr>
              <w:fldChar w:fldCharType="begin"/>
            </w:r>
            <w:r w:rsidR="0028541F">
              <w:rPr>
                <w:noProof/>
                <w:webHidden/>
              </w:rPr>
              <w:instrText xml:space="preserve"> PAGEREF _Toc515885316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3EDFD859" w14:textId="77777777" w:rsidR="0028541F" w:rsidRDefault="0084036E">
          <w:pPr>
            <w:pStyle w:val="TOC2"/>
            <w:rPr>
              <w:rFonts w:eastAsiaTheme="minorEastAsia"/>
              <w:noProof/>
              <w:sz w:val="22"/>
              <w:lang w:eastAsia="en-US"/>
            </w:rPr>
          </w:pPr>
          <w:hyperlink w:anchor="_Toc515885317" w:history="1">
            <w:r w:rsidR="0028541F" w:rsidRPr="00A60047">
              <w:rPr>
                <w:rStyle w:val="Hyperlink"/>
                <w:noProof/>
              </w:rPr>
              <w:t>6.1</w:t>
            </w:r>
            <w:r w:rsidR="0028541F">
              <w:rPr>
                <w:rFonts w:eastAsiaTheme="minorEastAsia"/>
                <w:noProof/>
                <w:sz w:val="22"/>
                <w:lang w:eastAsia="en-US"/>
              </w:rPr>
              <w:tab/>
            </w:r>
            <w:r w:rsidR="0028541F" w:rsidRPr="00A60047">
              <w:rPr>
                <w:rStyle w:val="Hyperlink"/>
                <w:noProof/>
              </w:rPr>
              <w:t>Airflow Direction</w:t>
            </w:r>
            <w:r w:rsidR="0028541F">
              <w:rPr>
                <w:noProof/>
                <w:webHidden/>
              </w:rPr>
              <w:tab/>
            </w:r>
            <w:r w:rsidR="0028541F">
              <w:rPr>
                <w:noProof/>
                <w:webHidden/>
              </w:rPr>
              <w:fldChar w:fldCharType="begin"/>
            </w:r>
            <w:r w:rsidR="0028541F">
              <w:rPr>
                <w:noProof/>
                <w:webHidden/>
              </w:rPr>
              <w:instrText xml:space="preserve"> PAGEREF _Toc515885317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2C7B9404" w14:textId="77777777" w:rsidR="0028541F" w:rsidRDefault="0084036E">
          <w:pPr>
            <w:pStyle w:val="TOC3"/>
            <w:rPr>
              <w:rFonts w:eastAsiaTheme="minorEastAsia"/>
              <w:noProof/>
              <w:sz w:val="22"/>
              <w:lang w:eastAsia="en-US"/>
            </w:rPr>
          </w:pPr>
          <w:hyperlink w:anchor="_Toc515885318" w:history="1">
            <w:r w:rsidR="0028541F" w:rsidRPr="00A60047">
              <w:rPr>
                <w:rStyle w:val="Hyperlink"/>
                <w:noProof/>
              </w:rPr>
              <w:t>6.1.1</w:t>
            </w:r>
            <w:r w:rsidR="0028541F">
              <w:rPr>
                <w:rFonts w:eastAsiaTheme="minorEastAsia"/>
                <w:noProof/>
                <w:sz w:val="22"/>
                <w:lang w:eastAsia="en-US"/>
              </w:rPr>
              <w:tab/>
            </w:r>
            <w:r w:rsidR="0028541F" w:rsidRPr="00A60047">
              <w:rPr>
                <w:rStyle w:val="Hyperlink"/>
                <w:noProof/>
              </w:rPr>
              <w:t>Hot Aisle Cooling</w:t>
            </w:r>
            <w:r w:rsidR="0028541F">
              <w:rPr>
                <w:noProof/>
                <w:webHidden/>
              </w:rPr>
              <w:tab/>
            </w:r>
            <w:r w:rsidR="0028541F">
              <w:rPr>
                <w:noProof/>
                <w:webHidden/>
              </w:rPr>
              <w:fldChar w:fldCharType="begin"/>
            </w:r>
            <w:r w:rsidR="0028541F">
              <w:rPr>
                <w:noProof/>
                <w:webHidden/>
              </w:rPr>
              <w:instrText xml:space="preserve"> PAGEREF _Toc515885318 \h </w:instrText>
            </w:r>
            <w:r w:rsidR="0028541F">
              <w:rPr>
                <w:noProof/>
                <w:webHidden/>
              </w:rPr>
            </w:r>
            <w:r w:rsidR="0028541F">
              <w:rPr>
                <w:noProof/>
                <w:webHidden/>
              </w:rPr>
              <w:fldChar w:fldCharType="separate"/>
            </w:r>
            <w:r w:rsidR="00A91885">
              <w:rPr>
                <w:noProof/>
                <w:webHidden/>
              </w:rPr>
              <w:t>142</w:t>
            </w:r>
            <w:r w:rsidR="0028541F">
              <w:rPr>
                <w:noProof/>
                <w:webHidden/>
              </w:rPr>
              <w:fldChar w:fldCharType="end"/>
            </w:r>
          </w:hyperlink>
        </w:p>
        <w:p w14:paraId="1BEA3473" w14:textId="77777777" w:rsidR="0028541F" w:rsidRDefault="0084036E">
          <w:pPr>
            <w:pStyle w:val="TOC3"/>
            <w:rPr>
              <w:rFonts w:eastAsiaTheme="minorEastAsia"/>
              <w:noProof/>
              <w:sz w:val="22"/>
              <w:lang w:eastAsia="en-US"/>
            </w:rPr>
          </w:pPr>
          <w:hyperlink w:anchor="_Toc515885319" w:history="1">
            <w:r w:rsidR="0028541F" w:rsidRPr="00A60047">
              <w:rPr>
                <w:rStyle w:val="Hyperlink"/>
                <w:noProof/>
              </w:rPr>
              <w:t>6.1.2</w:t>
            </w:r>
            <w:r w:rsidR="0028541F">
              <w:rPr>
                <w:rFonts w:eastAsiaTheme="minorEastAsia"/>
                <w:noProof/>
                <w:sz w:val="22"/>
                <w:lang w:eastAsia="en-US"/>
              </w:rPr>
              <w:tab/>
            </w:r>
            <w:r w:rsidR="0028541F" w:rsidRPr="00A60047">
              <w:rPr>
                <w:rStyle w:val="Hyperlink"/>
                <w:noProof/>
              </w:rPr>
              <w:t>Cold Aisle Cooling</w:t>
            </w:r>
            <w:r w:rsidR="0028541F">
              <w:rPr>
                <w:noProof/>
                <w:webHidden/>
              </w:rPr>
              <w:tab/>
            </w:r>
            <w:r w:rsidR="0028541F">
              <w:rPr>
                <w:noProof/>
                <w:webHidden/>
              </w:rPr>
              <w:fldChar w:fldCharType="begin"/>
            </w:r>
            <w:r w:rsidR="0028541F">
              <w:rPr>
                <w:noProof/>
                <w:webHidden/>
              </w:rPr>
              <w:instrText xml:space="preserve"> PAGEREF _Toc515885319 \h </w:instrText>
            </w:r>
            <w:r w:rsidR="0028541F">
              <w:rPr>
                <w:noProof/>
                <w:webHidden/>
              </w:rPr>
            </w:r>
            <w:r w:rsidR="0028541F">
              <w:rPr>
                <w:noProof/>
                <w:webHidden/>
              </w:rPr>
              <w:fldChar w:fldCharType="separate"/>
            </w:r>
            <w:r w:rsidR="00A91885">
              <w:rPr>
                <w:noProof/>
                <w:webHidden/>
              </w:rPr>
              <w:t>143</w:t>
            </w:r>
            <w:r w:rsidR="0028541F">
              <w:rPr>
                <w:noProof/>
                <w:webHidden/>
              </w:rPr>
              <w:fldChar w:fldCharType="end"/>
            </w:r>
          </w:hyperlink>
        </w:p>
        <w:p w14:paraId="02EACED6" w14:textId="77777777" w:rsidR="0028541F" w:rsidRDefault="0084036E">
          <w:pPr>
            <w:pStyle w:val="TOC2"/>
            <w:rPr>
              <w:rFonts w:eastAsiaTheme="minorEastAsia"/>
              <w:noProof/>
              <w:sz w:val="22"/>
              <w:lang w:eastAsia="en-US"/>
            </w:rPr>
          </w:pPr>
          <w:hyperlink w:anchor="_Toc515885320" w:history="1">
            <w:r w:rsidR="0028541F" w:rsidRPr="00A60047">
              <w:rPr>
                <w:rStyle w:val="Hyperlink"/>
                <w:noProof/>
              </w:rPr>
              <w:t>6.2</w:t>
            </w:r>
            <w:r w:rsidR="0028541F">
              <w:rPr>
                <w:rFonts w:eastAsiaTheme="minorEastAsia"/>
                <w:noProof/>
                <w:sz w:val="22"/>
                <w:lang w:eastAsia="en-US"/>
              </w:rPr>
              <w:tab/>
            </w:r>
            <w:r w:rsidR="0028541F" w:rsidRPr="00A60047">
              <w:rPr>
                <w:rStyle w:val="Hyperlink"/>
                <w:noProof/>
              </w:rPr>
              <w:t>Thermal Design Guidelines</w:t>
            </w:r>
            <w:r w:rsidR="0028541F">
              <w:rPr>
                <w:noProof/>
                <w:webHidden/>
              </w:rPr>
              <w:tab/>
            </w:r>
            <w:r w:rsidR="0028541F">
              <w:rPr>
                <w:noProof/>
                <w:webHidden/>
              </w:rPr>
              <w:fldChar w:fldCharType="begin"/>
            </w:r>
            <w:r w:rsidR="0028541F">
              <w:rPr>
                <w:noProof/>
                <w:webHidden/>
              </w:rPr>
              <w:instrText xml:space="preserve"> PAGEREF _Toc515885320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050D9DEB" w14:textId="77777777" w:rsidR="0028541F" w:rsidRDefault="0084036E">
          <w:pPr>
            <w:pStyle w:val="TOC3"/>
            <w:rPr>
              <w:rFonts w:eastAsiaTheme="minorEastAsia"/>
              <w:noProof/>
              <w:sz w:val="22"/>
              <w:lang w:eastAsia="en-US"/>
            </w:rPr>
          </w:pPr>
          <w:hyperlink w:anchor="_Toc515885321" w:history="1">
            <w:r w:rsidR="0028541F" w:rsidRPr="00A60047">
              <w:rPr>
                <w:rStyle w:val="Hyperlink"/>
                <w:noProof/>
              </w:rPr>
              <w:t>6.2.1</w:t>
            </w:r>
            <w:r w:rsidR="0028541F">
              <w:rPr>
                <w:rFonts w:eastAsiaTheme="minorEastAsia"/>
                <w:noProof/>
                <w:sz w:val="22"/>
                <w:lang w:eastAsia="en-US"/>
              </w:rPr>
              <w:tab/>
            </w:r>
            <w:r w:rsidR="0028541F" w:rsidRPr="00A60047">
              <w:rPr>
                <w:rStyle w:val="Hyperlink"/>
                <w:noProof/>
              </w:rPr>
              <w:t>SFF Card ASIC Cooling – Hot Aisle</w:t>
            </w:r>
            <w:r w:rsidR="0028541F">
              <w:rPr>
                <w:noProof/>
                <w:webHidden/>
              </w:rPr>
              <w:tab/>
            </w:r>
            <w:r w:rsidR="0028541F">
              <w:rPr>
                <w:noProof/>
                <w:webHidden/>
              </w:rPr>
              <w:fldChar w:fldCharType="begin"/>
            </w:r>
            <w:r w:rsidR="0028541F">
              <w:rPr>
                <w:noProof/>
                <w:webHidden/>
              </w:rPr>
              <w:instrText xml:space="preserve"> PAGEREF _Toc515885321 \h </w:instrText>
            </w:r>
            <w:r w:rsidR="0028541F">
              <w:rPr>
                <w:noProof/>
                <w:webHidden/>
              </w:rPr>
            </w:r>
            <w:r w:rsidR="0028541F">
              <w:rPr>
                <w:noProof/>
                <w:webHidden/>
              </w:rPr>
              <w:fldChar w:fldCharType="separate"/>
            </w:r>
            <w:r w:rsidR="00A91885">
              <w:rPr>
                <w:noProof/>
                <w:webHidden/>
              </w:rPr>
              <w:t>144</w:t>
            </w:r>
            <w:r w:rsidR="0028541F">
              <w:rPr>
                <w:noProof/>
                <w:webHidden/>
              </w:rPr>
              <w:fldChar w:fldCharType="end"/>
            </w:r>
          </w:hyperlink>
        </w:p>
        <w:p w14:paraId="7670005C" w14:textId="77777777" w:rsidR="0028541F" w:rsidRDefault="0084036E">
          <w:pPr>
            <w:pStyle w:val="TOC3"/>
            <w:rPr>
              <w:rFonts w:eastAsiaTheme="minorEastAsia"/>
              <w:noProof/>
              <w:sz w:val="22"/>
              <w:lang w:eastAsia="en-US"/>
            </w:rPr>
          </w:pPr>
          <w:hyperlink w:anchor="_Toc515885322" w:history="1">
            <w:r w:rsidR="0028541F" w:rsidRPr="00A60047">
              <w:rPr>
                <w:rStyle w:val="Hyperlink"/>
                <w:noProof/>
              </w:rPr>
              <w:t>6.2.2</w:t>
            </w:r>
            <w:r w:rsidR="0028541F">
              <w:rPr>
                <w:rFonts w:eastAsiaTheme="minorEastAsia"/>
                <w:noProof/>
                <w:sz w:val="22"/>
                <w:lang w:eastAsia="en-US"/>
              </w:rPr>
              <w:tab/>
            </w:r>
            <w:r w:rsidR="0028541F" w:rsidRPr="00A60047">
              <w:rPr>
                <w:rStyle w:val="Hyperlink"/>
                <w:noProof/>
              </w:rPr>
              <w:t>LFF Card ASIC Cooling – Hot Aisle</w:t>
            </w:r>
            <w:r w:rsidR="0028541F">
              <w:rPr>
                <w:noProof/>
                <w:webHidden/>
              </w:rPr>
              <w:tab/>
            </w:r>
            <w:r w:rsidR="0028541F">
              <w:rPr>
                <w:noProof/>
                <w:webHidden/>
              </w:rPr>
              <w:fldChar w:fldCharType="begin"/>
            </w:r>
            <w:r w:rsidR="0028541F">
              <w:rPr>
                <w:noProof/>
                <w:webHidden/>
              </w:rPr>
              <w:instrText xml:space="preserve"> PAGEREF _Toc515885322 \h </w:instrText>
            </w:r>
            <w:r w:rsidR="0028541F">
              <w:rPr>
                <w:noProof/>
                <w:webHidden/>
              </w:rPr>
            </w:r>
            <w:r w:rsidR="0028541F">
              <w:rPr>
                <w:noProof/>
                <w:webHidden/>
              </w:rPr>
              <w:fldChar w:fldCharType="separate"/>
            </w:r>
            <w:r w:rsidR="00A91885">
              <w:rPr>
                <w:noProof/>
                <w:webHidden/>
              </w:rPr>
              <w:t>147</w:t>
            </w:r>
            <w:r w:rsidR="0028541F">
              <w:rPr>
                <w:noProof/>
                <w:webHidden/>
              </w:rPr>
              <w:fldChar w:fldCharType="end"/>
            </w:r>
          </w:hyperlink>
        </w:p>
        <w:p w14:paraId="41CABEE6" w14:textId="77777777" w:rsidR="0028541F" w:rsidRDefault="0084036E">
          <w:pPr>
            <w:pStyle w:val="TOC3"/>
            <w:rPr>
              <w:rFonts w:eastAsiaTheme="minorEastAsia"/>
              <w:noProof/>
              <w:sz w:val="22"/>
              <w:lang w:eastAsia="en-US"/>
            </w:rPr>
          </w:pPr>
          <w:hyperlink w:anchor="_Toc515885323" w:history="1">
            <w:r w:rsidR="0028541F" w:rsidRPr="00A60047">
              <w:rPr>
                <w:rStyle w:val="Hyperlink"/>
                <w:noProof/>
              </w:rPr>
              <w:t>6.2.3</w:t>
            </w:r>
            <w:r w:rsidR="0028541F">
              <w:rPr>
                <w:rFonts w:eastAsiaTheme="minorEastAsia"/>
                <w:noProof/>
                <w:sz w:val="22"/>
                <w:lang w:eastAsia="en-US"/>
              </w:rPr>
              <w:tab/>
            </w:r>
            <w:r w:rsidR="0028541F" w:rsidRPr="00A60047">
              <w:rPr>
                <w:rStyle w:val="Hyperlink"/>
                <w:noProof/>
              </w:rPr>
              <w:t>SFF Card ASIC Cooling – Cold Aisle</w:t>
            </w:r>
            <w:r w:rsidR="0028541F">
              <w:rPr>
                <w:noProof/>
                <w:webHidden/>
              </w:rPr>
              <w:tab/>
            </w:r>
            <w:r w:rsidR="0028541F">
              <w:rPr>
                <w:noProof/>
                <w:webHidden/>
              </w:rPr>
              <w:fldChar w:fldCharType="begin"/>
            </w:r>
            <w:r w:rsidR="0028541F">
              <w:rPr>
                <w:noProof/>
                <w:webHidden/>
              </w:rPr>
              <w:instrText xml:space="preserve"> PAGEREF _Toc515885323 \h </w:instrText>
            </w:r>
            <w:r w:rsidR="0028541F">
              <w:rPr>
                <w:noProof/>
                <w:webHidden/>
              </w:rPr>
            </w:r>
            <w:r w:rsidR="0028541F">
              <w:rPr>
                <w:noProof/>
                <w:webHidden/>
              </w:rPr>
              <w:fldChar w:fldCharType="separate"/>
            </w:r>
            <w:r w:rsidR="00A91885">
              <w:rPr>
                <w:noProof/>
                <w:webHidden/>
              </w:rPr>
              <w:t>149</w:t>
            </w:r>
            <w:r w:rsidR="0028541F">
              <w:rPr>
                <w:noProof/>
                <w:webHidden/>
              </w:rPr>
              <w:fldChar w:fldCharType="end"/>
            </w:r>
          </w:hyperlink>
        </w:p>
        <w:p w14:paraId="1A0A676E" w14:textId="77777777" w:rsidR="0028541F" w:rsidRDefault="0084036E">
          <w:pPr>
            <w:pStyle w:val="TOC3"/>
            <w:rPr>
              <w:rFonts w:eastAsiaTheme="minorEastAsia"/>
              <w:noProof/>
              <w:sz w:val="22"/>
              <w:lang w:eastAsia="en-US"/>
            </w:rPr>
          </w:pPr>
          <w:hyperlink w:anchor="_Toc515885324" w:history="1">
            <w:r w:rsidR="0028541F" w:rsidRPr="00A60047">
              <w:rPr>
                <w:rStyle w:val="Hyperlink"/>
                <w:noProof/>
              </w:rPr>
              <w:t>6.2.4</w:t>
            </w:r>
            <w:r w:rsidR="0028541F">
              <w:rPr>
                <w:rFonts w:eastAsiaTheme="minorEastAsia"/>
                <w:noProof/>
                <w:sz w:val="22"/>
                <w:lang w:eastAsia="en-US"/>
              </w:rPr>
              <w:tab/>
            </w:r>
            <w:r w:rsidR="0028541F" w:rsidRPr="00A60047">
              <w:rPr>
                <w:rStyle w:val="Hyperlink"/>
                <w:noProof/>
              </w:rPr>
              <w:t>LFF Card ASIC Cooling – Cold Aisle</w:t>
            </w:r>
            <w:r w:rsidR="0028541F">
              <w:rPr>
                <w:noProof/>
                <w:webHidden/>
              </w:rPr>
              <w:tab/>
            </w:r>
            <w:r w:rsidR="0028541F">
              <w:rPr>
                <w:noProof/>
                <w:webHidden/>
              </w:rPr>
              <w:fldChar w:fldCharType="begin"/>
            </w:r>
            <w:r w:rsidR="0028541F">
              <w:rPr>
                <w:noProof/>
                <w:webHidden/>
              </w:rPr>
              <w:instrText xml:space="preserve"> PAGEREF _Toc515885324 \h </w:instrText>
            </w:r>
            <w:r w:rsidR="0028541F">
              <w:rPr>
                <w:noProof/>
                <w:webHidden/>
              </w:rPr>
            </w:r>
            <w:r w:rsidR="0028541F">
              <w:rPr>
                <w:noProof/>
                <w:webHidden/>
              </w:rPr>
              <w:fldChar w:fldCharType="separate"/>
            </w:r>
            <w:r w:rsidR="00A91885">
              <w:rPr>
                <w:noProof/>
                <w:webHidden/>
              </w:rPr>
              <w:t>152</w:t>
            </w:r>
            <w:r w:rsidR="0028541F">
              <w:rPr>
                <w:noProof/>
                <w:webHidden/>
              </w:rPr>
              <w:fldChar w:fldCharType="end"/>
            </w:r>
          </w:hyperlink>
        </w:p>
        <w:p w14:paraId="1C2EB3B1" w14:textId="77777777" w:rsidR="0028541F" w:rsidRDefault="0084036E">
          <w:pPr>
            <w:pStyle w:val="TOC2"/>
            <w:rPr>
              <w:rFonts w:eastAsiaTheme="minorEastAsia"/>
              <w:noProof/>
              <w:sz w:val="22"/>
              <w:lang w:eastAsia="en-US"/>
            </w:rPr>
          </w:pPr>
          <w:hyperlink w:anchor="_Toc515885325" w:history="1">
            <w:r w:rsidR="0028541F" w:rsidRPr="00A60047">
              <w:rPr>
                <w:rStyle w:val="Hyperlink"/>
                <w:noProof/>
              </w:rPr>
              <w:t>6.3</w:t>
            </w:r>
            <w:r w:rsidR="0028541F">
              <w:rPr>
                <w:rFonts w:eastAsiaTheme="minorEastAsia"/>
                <w:noProof/>
                <w:sz w:val="22"/>
                <w:lang w:eastAsia="en-US"/>
              </w:rPr>
              <w:tab/>
            </w:r>
            <w:r w:rsidR="0028541F" w:rsidRPr="00A60047">
              <w:rPr>
                <w:rStyle w:val="Hyperlink"/>
                <w:noProof/>
              </w:rPr>
              <w:t>Thermal Simulation (CFD) Modeling</w:t>
            </w:r>
            <w:r w:rsidR="0028541F">
              <w:rPr>
                <w:noProof/>
                <w:webHidden/>
              </w:rPr>
              <w:tab/>
            </w:r>
            <w:r w:rsidR="0028541F">
              <w:rPr>
                <w:noProof/>
                <w:webHidden/>
              </w:rPr>
              <w:fldChar w:fldCharType="begin"/>
            </w:r>
            <w:r w:rsidR="0028541F">
              <w:rPr>
                <w:noProof/>
                <w:webHidden/>
              </w:rPr>
              <w:instrText xml:space="preserve"> PAGEREF _Toc515885325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46B040C7" w14:textId="77777777" w:rsidR="0028541F" w:rsidRDefault="0084036E">
          <w:pPr>
            <w:pStyle w:val="TOC2"/>
            <w:rPr>
              <w:rFonts w:eastAsiaTheme="minorEastAsia"/>
              <w:noProof/>
              <w:sz w:val="22"/>
              <w:lang w:eastAsia="en-US"/>
            </w:rPr>
          </w:pPr>
          <w:hyperlink w:anchor="_Toc515885326" w:history="1">
            <w:r w:rsidR="0028541F" w:rsidRPr="00A60047">
              <w:rPr>
                <w:rStyle w:val="Hyperlink"/>
                <w:noProof/>
              </w:rPr>
              <w:t>6.4</w:t>
            </w:r>
            <w:r w:rsidR="0028541F">
              <w:rPr>
                <w:rFonts w:eastAsiaTheme="minorEastAsia"/>
                <w:noProof/>
                <w:sz w:val="22"/>
                <w:lang w:eastAsia="en-US"/>
              </w:rPr>
              <w:tab/>
            </w:r>
            <w:r w:rsidR="0028541F" w:rsidRPr="00A60047">
              <w:rPr>
                <w:rStyle w:val="Hyperlink"/>
                <w:noProof/>
              </w:rPr>
              <w:t>Thermal Test Fixture</w:t>
            </w:r>
            <w:r w:rsidR="0028541F">
              <w:rPr>
                <w:noProof/>
                <w:webHidden/>
              </w:rPr>
              <w:tab/>
            </w:r>
            <w:r w:rsidR="0028541F">
              <w:rPr>
                <w:noProof/>
                <w:webHidden/>
              </w:rPr>
              <w:fldChar w:fldCharType="begin"/>
            </w:r>
            <w:r w:rsidR="0028541F">
              <w:rPr>
                <w:noProof/>
                <w:webHidden/>
              </w:rPr>
              <w:instrText xml:space="preserve"> PAGEREF _Toc515885326 \h </w:instrText>
            </w:r>
            <w:r w:rsidR="0028541F">
              <w:rPr>
                <w:noProof/>
                <w:webHidden/>
              </w:rPr>
            </w:r>
            <w:r w:rsidR="0028541F">
              <w:rPr>
                <w:noProof/>
                <w:webHidden/>
              </w:rPr>
              <w:fldChar w:fldCharType="separate"/>
            </w:r>
            <w:r w:rsidR="00A91885">
              <w:rPr>
                <w:noProof/>
                <w:webHidden/>
              </w:rPr>
              <w:t>154</w:t>
            </w:r>
            <w:r w:rsidR="0028541F">
              <w:rPr>
                <w:noProof/>
                <w:webHidden/>
              </w:rPr>
              <w:fldChar w:fldCharType="end"/>
            </w:r>
          </w:hyperlink>
        </w:p>
        <w:p w14:paraId="72B1E3F6" w14:textId="77777777" w:rsidR="0028541F" w:rsidRDefault="0084036E">
          <w:pPr>
            <w:pStyle w:val="TOC3"/>
            <w:rPr>
              <w:rFonts w:eastAsiaTheme="minorEastAsia"/>
              <w:noProof/>
              <w:sz w:val="22"/>
              <w:lang w:eastAsia="en-US"/>
            </w:rPr>
          </w:pPr>
          <w:hyperlink w:anchor="_Toc515885327" w:history="1">
            <w:r w:rsidR="0028541F" w:rsidRPr="00A60047">
              <w:rPr>
                <w:rStyle w:val="Hyperlink"/>
                <w:noProof/>
              </w:rPr>
              <w:t>6.4.1</w:t>
            </w:r>
            <w:r w:rsidR="0028541F">
              <w:rPr>
                <w:rFonts w:eastAsiaTheme="minorEastAsia"/>
                <w:noProof/>
                <w:sz w:val="22"/>
                <w:lang w:eastAsia="en-US"/>
              </w:rPr>
              <w:tab/>
            </w:r>
            <w:r w:rsidR="0028541F" w:rsidRPr="00A60047">
              <w:rPr>
                <w:rStyle w:val="Hyperlink"/>
                <w:noProof/>
              </w:rPr>
              <w:t>Test Fixture for SFF Card</w:t>
            </w:r>
            <w:r w:rsidR="0028541F">
              <w:rPr>
                <w:noProof/>
                <w:webHidden/>
              </w:rPr>
              <w:tab/>
            </w:r>
            <w:r w:rsidR="0028541F">
              <w:rPr>
                <w:noProof/>
                <w:webHidden/>
              </w:rPr>
              <w:fldChar w:fldCharType="begin"/>
            </w:r>
            <w:r w:rsidR="0028541F">
              <w:rPr>
                <w:noProof/>
                <w:webHidden/>
              </w:rPr>
              <w:instrText xml:space="preserve"> PAGEREF _Toc515885327 \h </w:instrText>
            </w:r>
            <w:r w:rsidR="0028541F">
              <w:rPr>
                <w:noProof/>
                <w:webHidden/>
              </w:rPr>
            </w:r>
            <w:r w:rsidR="0028541F">
              <w:rPr>
                <w:noProof/>
                <w:webHidden/>
              </w:rPr>
              <w:fldChar w:fldCharType="separate"/>
            </w:r>
            <w:r w:rsidR="00A91885">
              <w:rPr>
                <w:noProof/>
                <w:webHidden/>
              </w:rPr>
              <w:t>155</w:t>
            </w:r>
            <w:r w:rsidR="0028541F">
              <w:rPr>
                <w:noProof/>
                <w:webHidden/>
              </w:rPr>
              <w:fldChar w:fldCharType="end"/>
            </w:r>
          </w:hyperlink>
        </w:p>
        <w:p w14:paraId="2D83541F" w14:textId="77777777" w:rsidR="0028541F" w:rsidRDefault="0084036E">
          <w:pPr>
            <w:pStyle w:val="TOC3"/>
            <w:rPr>
              <w:rFonts w:eastAsiaTheme="minorEastAsia"/>
              <w:noProof/>
              <w:sz w:val="22"/>
              <w:lang w:eastAsia="en-US"/>
            </w:rPr>
          </w:pPr>
          <w:hyperlink w:anchor="_Toc515885328" w:history="1">
            <w:r w:rsidR="0028541F" w:rsidRPr="00A60047">
              <w:rPr>
                <w:rStyle w:val="Hyperlink"/>
                <w:noProof/>
              </w:rPr>
              <w:t>6.4.2</w:t>
            </w:r>
            <w:r w:rsidR="0028541F">
              <w:rPr>
                <w:rFonts w:eastAsiaTheme="minorEastAsia"/>
                <w:noProof/>
                <w:sz w:val="22"/>
                <w:lang w:eastAsia="en-US"/>
              </w:rPr>
              <w:tab/>
            </w:r>
            <w:r w:rsidR="0028541F" w:rsidRPr="00A60047">
              <w:rPr>
                <w:rStyle w:val="Hyperlink"/>
                <w:noProof/>
              </w:rPr>
              <w:t>Test Fixture for LFF Card</w:t>
            </w:r>
            <w:r w:rsidR="0028541F">
              <w:rPr>
                <w:noProof/>
                <w:webHidden/>
              </w:rPr>
              <w:tab/>
            </w:r>
            <w:r w:rsidR="0028541F">
              <w:rPr>
                <w:noProof/>
                <w:webHidden/>
              </w:rPr>
              <w:fldChar w:fldCharType="begin"/>
            </w:r>
            <w:r w:rsidR="0028541F">
              <w:rPr>
                <w:noProof/>
                <w:webHidden/>
              </w:rPr>
              <w:instrText xml:space="preserve"> PAGEREF _Toc515885328 \h </w:instrText>
            </w:r>
            <w:r w:rsidR="0028541F">
              <w:rPr>
                <w:noProof/>
                <w:webHidden/>
              </w:rPr>
            </w:r>
            <w:r w:rsidR="0028541F">
              <w:rPr>
                <w:noProof/>
                <w:webHidden/>
              </w:rPr>
              <w:fldChar w:fldCharType="separate"/>
            </w:r>
            <w:r w:rsidR="00A91885">
              <w:rPr>
                <w:noProof/>
                <w:webHidden/>
              </w:rPr>
              <w:t>156</w:t>
            </w:r>
            <w:r w:rsidR="0028541F">
              <w:rPr>
                <w:noProof/>
                <w:webHidden/>
              </w:rPr>
              <w:fldChar w:fldCharType="end"/>
            </w:r>
          </w:hyperlink>
        </w:p>
        <w:p w14:paraId="223EF790" w14:textId="77777777" w:rsidR="0028541F" w:rsidRDefault="0084036E">
          <w:pPr>
            <w:pStyle w:val="TOC3"/>
            <w:rPr>
              <w:rFonts w:eastAsiaTheme="minorEastAsia"/>
              <w:noProof/>
              <w:sz w:val="22"/>
              <w:lang w:eastAsia="en-US"/>
            </w:rPr>
          </w:pPr>
          <w:hyperlink w:anchor="_Toc515885329" w:history="1">
            <w:r w:rsidR="0028541F" w:rsidRPr="00A60047">
              <w:rPr>
                <w:rStyle w:val="Hyperlink"/>
                <w:noProof/>
              </w:rPr>
              <w:t>6.4.3</w:t>
            </w:r>
            <w:r w:rsidR="0028541F">
              <w:rPr>
                <w:rFonts w:eastAsiaTheme="minorEastAsia"/>
                <w:noProof/>
                <w:sz w:val="22"/>
                <w:lang w:eastAsia="en-US"/>
              </w:rPr>
              <w:tab/>
            </w:r>
            <w:r w:rsidR="0028541F" w:rsidRPr="00A60047">
              <w:rPr>
                <w:rStyle w:val="Hyperlink"/>
                <w:noProof/>
              </w:rPr>
              <w:t>Test Fixture Airflow Direction</w:t>
            </w:r>
            <w:r w:rsidR="0028541F">
              <w:rPr>
                <w:noProof/>
                <w:webHidden/>
              </w:rPr>
              <w:tab/>
            </w:r>
            <w:r w:rsidR="0028541F">
              <w:rPr>
                <w:noProof/>
                <w:webHidden/>
              </w:rPr>
              <w:fldChar w:fldCharType="begin"/>
            </w:r>
            <w:r w:rsidR="0028541F">
              <w:rPr>
                <w:noProof/>
                <w:webHidden/>
              </w:rPr>
              <w:instrText xml:space="preserve"> PAGEREF _Toc515885329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64AC2208" w14:textId="77777777" w:rsidR="0028541F" w:rsidRDefault="0084036E">
          <w:pPr>
            <w:pStyle w:val="TOC3"/>
            <w:rPr>
              <w:rFonts w:eastAsiaTheme="minorEastAsia"/>
              <w:noProof/>
              <w:sz w:val="22"/>
              <w:lang w:eastAsia="en-US"/>
            </w:rPr>
          </w:pPr>
          <w:hyperlink w:anchor="_Toc515885330" w:history="1">
            <w:r w:rsidR="0028541F" w:rsidRPr="00A60047">
              <w:rPr>
                <w:rStyle w:val="Hyperlink"/>
                <w:noProof/>
              </w:rPr>
              <w:t>6.4.4</w:t>
            </w:r>
            <w:r w:rsidR="0028541F">
              <w:rPr>
                <w:rFonts w:eastAsiaTheme="minorEastAsia"/>
                <w:noProof/>
                <w:sz w:val="22"/>
                <w:lang w:eastAsia="en-US"/>
              </w:rPr>
              <w:tab/>
            </w:r>
            <w:r w:rsidR="0028541F" w:rsidRPr="00A60047">
              <w:rPr>
                <w:rStyle w:val="Hyperlink"/>
                <w:noProof/>
              </w:rPr>
              <w:t>Thermal Test Fixture Candlestick Sensors</w:t>
            </w:r>
            <w:r w:rsidR="0028541F">
              <w:rPr>
                <w:noProof/>
                <w:webHidden/>
              </w:rPr>
              <w:tab/>
            </w:r>
            <w:r w:rsidR="0028541F">
              <w:rPr>
                <w:noProof/>
                <w:webHidden/>
              </w:rPr>
              <w:fldChar w:fldCharType="begin"/>
            </w:r>
            <w:r w:rsidR="0028541F">
              <w:rPr>
                <w:noProof/>
                <w:webHidden/>
              </w:rPr>
              <w:instrText xml:space="preserve"> PAGEREF _Toc515885330 \h </w:instrText>
            </w:r>
            <w:r w:rsidR="0028541F">
              <w:rPr>
                <w:noProof/>
                <w:webHidden/>
              </w:rPr>
            </w:r>
            <w:r w:rsidR="0028541F">
              <w:rPr>
                <w:noProof/>
                <w:webHidden/>
              </w:rPr>
              <w:fldChar w:fldCharType="separate"/>
            </w:r>
            <w:r w:rsidR="00A91885">
              <w:rPr>
                <w:noProof/>
                <w:webHidden/>
              </w:rPr>
              <w:t>158</w:t>
            </w:r>
            <w:r w:rsidR="0028541F">
              <w:rPr>
                <w:noProof/>
                <w:webHidden/>
              </w:rPr>
              <w:fldChar w:fldCharType="end"/>
            </w:r>
          </w:hyperlink>
        </w:p>
        <w:p w14:paraId="3AA27B20" w14:textId="77777777" w:rsidR="0028541F" w:rsidRDefault="0084036E">
          <w:pPr>
            <w:pStyle w:val="TOC2"/>
            <w:rPr>
              <w:rFonts w:eastAsiaTheme="minorEastAsia"/>
              <w:noProof/>
              <w:sz w:val="22"/>
              <w:lang w:eastAsia="en-US"/>
            </w:rPr>
          </w:pPr>
          <w:hyperlink w:anchor="_Toc515885331" w:history="1">
            <w:r w:rsidR="0028541F" w:rsidRPr="00A60047">
              <w:rPr>
                <w:rStyle w:val="Hyperlink"/>
                <w:noProof/>
              </w:rPr>
              <w:t>6.5</w:t>
            </w:r>
            <w:r w:rsidR="0028541F">
              <w:rPr>
                <w:rFonts w:eastAsiaTheme="minorEastAsia"/>
                <w:noProof/>
                <w:sz w:val="22"/>
                <w:lang w:eastAsia="en-US"/>
              </w:rPr>
              <w:tab/>
            </w:r>
            <w:r w:rsidR="0028541F" w:rsidRPr="00A60047">
              <w:rPr>
                <w:rStyle w:val="Hyperlink"/>
                <w:noProof/>
              </w:rPr>
              <w:t>Card Sensor Requirements</w:t>
            </w:r>
            <w:r w:rsidR="0028541F">
              <w:rPr>
                <w:noProof/>
                <w:webHidden/>
              </w:rPr>
              <w:tab/>
            </w:r>
            <w:r w:rsidR="0028541F">
              <w:rPr>
                <w:noProof/>
                <w:webHidden/>
              </w:rPr>
              <w:fldChar w:fldCharType="begin"/>
            </w:r>
            <w:r w:rsidR="0028541F">
              <w:rPr>
                <w:noProof/>
                <w:webHidden/>
              </w:rPr>
              <w:instrText xml:space="preserve"> PAGEREF _Toc515885331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65A5BE3" w14:textId="77777777" w:rsidR="0028541F" w:rsidRDefault="0084036E">
          <w:pPr>
            <w:pStyle w:val="TOC2"/>
            <w:rPr>
              <w:rFonts w:eastAsiaTheme="minorEastAsia"/>
              <w:noProof/>
              <w:sz w:val="22"/>
              <w:lang w:eastAsia="en-US"/>
            </w:rPr>
          </w:pPr>
          <w:hyperlink w:anchor="_Toc515885332" w:history="1">
            <w:r w:rsidR="0028541F" w:rsidRPr="00A60047">
              <w:rPr>
                <w:rStyle w:val="Hyperlink"/>
                <w:noProof/>
              </w:rPr>
              <w:t>6.6</w:t>
            </w:r>
            <w:r w:rsidR="0028541F">
              <w:rPr>
                <w:rFonts w:eastAsiaTheme="minorEastAsia"/>
                <w:noProof/>
                <w:sz w:val="22"/>
                <w:lang w:eastAsia="en-US"/>
              </w:rPr>
              <w:tab/>
            </w:r>
            <w:r w:rsidR="0028541F" w:rsidRPr="00A60047">
              <w:rPr>
                <w:rStyle w:val="Hyperlink"/>
                <w:noProof/>
              </w:rPr>
              <w:t>Card Cooling Tiers</w:t>
            </w:r>
            <w:r w:rsidR="0028541F">
              <w:rPr>
                <w:noProof/>
                <w:webHidden/>
              </w:rPr>
              <w:tab/>
            </w:r>
            <w:r w:rsidR="0028541F">
              <w:rPr>
                <w:noProof/>
                <w:webHidden/>
              </w:rPr>
              <w:fldChar w:fldCharType="begin"/>
            </w:r>
            <w:r w:rsidR="0028541F">
              <w:rPr>
                <w:noProof/>
                <w:webHidden/>
              </w:rPr>
              <w:instrText xml:space="preserve"> PAGEREF _Toc515885332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5383BE19" w14:textId="77777777" w:rsidR="0028541F" w:rsidRDefault="0084036E">
          <w:pPr>
            <w:pStyle w:val="TOC3"/>
            <w:rPr>
              <w:rFonts w:eastAsiaTheme="minorEastAsia"/>
              <w:noProof/>
              <w:sz w:val="22"/>
              <w:lang w:eastAsia="en-US"/>
            </w:rPr>
          </w:pPr>
          <w:hyperlink w:anchor="_Toc515885333" w:history="1">
            <w:r w:rsidR="0028541F" w:rsidRPr="00A60047">
              <w:rPr>
                <w:rStyle w:val="Hyperlink"/>
                <w:noProof/>
              </w:rPr>
              <w:t>6.6.1</w:t>
            </w:r>
            <w:r w:rsidR="0028541F">
              <w:rPr>
                <w:rFonts w:eastAsiaTheme="minorEastAsia"/>
                <w:noProof/>
                <w:sz w:val="22"/>
                <w:lang w:eastAsia="en-US"/>
              </w:rPr>
              <w:tab/>
            </w:r>
            <w:r w:rsidR="0028541F" w:rsidRPr="00A60047">
              <w:rPr>
                <w:rStyle w:val="Hyperlink"/>
                <w:noProof/>
              </w:rPr>
              <w:t>Hot Aisle Cooling Tiers</w:t>
            </w:r>
            <w:r w:rsidR="0028541F">
              <w:rPr>
                <w:noProof/>
                <w:webHidden/>
              </w:rPr>
              <w:tab/>
            </w:r>
            <w:r w:rsidR="0028541F">
              <w:rPr>
                <w:noProof/>
                <w:webHidden/>
              </w:rPr>
              <w:fldChar w:fldCharType="begin"/>
            </w:r>
            <w:r w:rsidR="0028541F">
              <w:rPr>
                <w:noProof/>
                <w:webHidden/>
              </w:rPr>
              <w:instrText xml:space="preserve"> PAGEREF _Toc515885333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20AC7D" w14:textId="77777777" w:rsidR="0028541F" w:rsidRDefault="0084036E">
          <w:pPr>
            <w:pStyle w:val="TOC3"/>
            <w:rPr>
              <w:rFonts w:eastAsiaTheme="minorEastAsia"/>
              <w:noProof/>
              <w:sz w:val="22"/>
              <w:lang w:eastAsia="en-US"/>
            </w:rPr>
          </w:pPr>
          <w:hyperlink w:anchor="_Toc515885334" w:history="1">
            <w:r w:rsidR="0028541F" w:rsidRPr="00A60047">
              <w:rPr>
                <w:rStyle w:val="Hyperlink"/>
                <w:noProof/>
              </w:rPr>
              <w:t>6.6.2</w:t>
            </w:r>
            <w:r w:rsidR="0028541F">
              <w:rPr>
                <w:rFonts w:eastAsiaTheme="minorEastAsia"/>
                <w:noProof/>
                <w:sz w:val="22"/>
                <w:lang w:eastAsia="en-US"/>
              </w:rPr>
              <w:tab/>
            </w:r>
            <w:r w:rsidR="0028541F" w:rsidRPr="00A60047">
              <w:rPr>
                <w:rStyle w:val="Hyperlink"/>
                <w:noProof/>
              </w:rPr>
              <w:t>Cold Aisle Cooling Tiers</w:t>
            </w:r>
            <w:r w:rsidR="0028541F">
              <w:rPr>
                <w:noProof/>
                <w:webHidden/>
              </w:rPr>
              <w:tab/>
            </w:r>
            <w:r w:rsidR="0028541F">
              <w:rPr>
                <w:noProof/>
                <w:webHidden/>
              </w:rPr>
              <w:fldChar w:fldCharType="begin"/>
            </w:r>
            <w:r w:rsidR="0028541F">
              <w:rPr>
                <w:noProof/>
                <w:webHidden/>
              </w:rPr>
              <w:instrText xml:space="preserve"> PAGEREF _Toc515885334 \h </w:instrText>
            </w:r>
            <w:r w:rsidR="0028541F">
              <w:rPr>
                <w:noProof/>
                <w:webHidden/>
              </w:rPr>
            </w:r>
            <w:r w:rsidR="0028541F">
              <w:rPr>
                <w:noProof/>
                <w:webHidden/>
              </w:rPr>
              <w:fldChar w:fldCharType="separate"/>
            </w:r>
            <w:r w:rsidR="00A91885">
              <w:rPr>
                <w:noProof/>
                <w:webHidden/>
              </w:rPr>
              <w:t>160</w:t>
            </w:r>
            <w:r w:rsidR="0028541F">
              <w:rPr>
                <w:noProof/>
                <w:webHidden/>
              </w:rPr>
              <w:fldChar w:fldCharType="end"/>
            </w:r>
          </w:hyperlink>
        </w:p>
        <w:p w14:paraId="0085DE01" w14:textId="77777777" w:rsidR="0028541F" w:rsidRDefault="0084036E">
          <w:pPr>
            <w:pStyle w:val="TOC2"/>
            <w:rPr>
              <w:rFonts w:eastAsiaTheme="minorEastAsia"/>
              <w:noProof/>
              <w:sz w:val="22"/>
              <w:lang w:eastAsia="en-US"/>
            </w:rPr>
          </w:pPr>
          <w:hyperlink w:anchor="_Toc515885335" w:history="1">
            <w:r w:rsidR="0028541F" w:rsidRPr="00A60047">
              <w:rPr>
                <w:rStyle w:val="Hyperlink"/>
                <w:noProof/>
              </w:rPr>
              <w:t>6.7</w:t>
            </w:r>
            <w:r w:rsidR="0028541F">
              <w:rPr>
                <w:rFonts w:eastAsiaTheme="minorEastAsia"/>
                <w:noProof/>
                <w:sz w:val="22"/>
                <w:lang w:eastAsia="en-US"/>
              </w:rPr>
              <w:tab/>
            </w:r>
            <w:r w:rsidR="0028541F" w:rsidRPr="00A60047">
              <w:rPr>
                <w:rStyle w:val="Hyperlink"/>
                <w:noProof/>
              </w:rPr>
              <w:t>Non-Operational Shock &amp; Vibration Testing</w:t>
            </w:r>
            <w:r w:rsidR="0028541F">
              <w:rPr>
                <w:noProof/>
                <w:webHidden/>
              </w:rPr>
              <w:tab/>
            </w:r>
            <w:r w:rsidR="0028541F">
              <w:rPr>
                <w:noProof/>
                <w:webHidden/>
              </w:rPr>
              <w:fldChar w:fldCharType="begin"/>
            </w:r>
            <w:r w:rsidR="0028541F">
              <w:rPr>
                <w:noProof/>
                <w:webHidden/>
              </w:rPr>
              <w:instrText xml:space="preserve"> PAGEREF _Toc515885335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2AA26E62" w14:textId="77777777" w:rsidR="0028541F" w:rsidRDefault="0084036E">
          <w:pPr>
            <w:pStyle w:val="TOC3"/>
            <w:rPr>
              <w:rFonts w:eastAsiaTheme="minorEastAsia"/>
              <w:noProof/>
              <w:sz w:val="22"/>
              <w:lang w:eastAsia="en-US"/>
            </w:rPr>
          </w:pPr>
          <w:hyperlink w:anchor="_Toc515885336" w:history="1">
            <w:r w:rsidR="0028541F" w:rsidRPr="00A60047">
              <w:rPr>
                <w:rStyle w:val="Hyperlink"/>
                <w:noProof/>
              </w:rPr>
              <w:t>6.7.1</w:t>
            </w:r>
            <w:r w:rsidR="0028541F">
              <w:rPr>
                <w:rFonts w:eastAsiaTheme="minorEastAsia"/>
                <w:noProof/>
                <w:sz w:val="22"/>
                <w:lang w:eastAsia="en-US"/>
              </w:rPr>
              <w:tab/>
            </w:r>
            <w:r w:rsidR="0028541F" w:rsidRPr="00A60047">
              <w:rPr>
                <w:rStyle w:val="Hyperlink"/>
                <w:noProof/>
              </w:rPr>
              <w:t>Shock &amp; Vibe Test Fixture</w:t>
            </w:r>
            <w:r w:rsidR="0028541F">
              <w:rPr>
                <w:noProof/>
                <w:webHidden/>
              </w:rPr>
              <w:tab/>
            </w:r>
            <w:r w:rsidR="0028541F">
              <w:rPr>
                <w:noProof/>
                <w:webHidden/>
              </w:rPr>
              <w:fldChar w:fldCharType="begin"/>
            </w:r>
            <w:r w:rsidR="0028541F">
              <w:rPr>
                <w:noProof/>
                <w:webHidden/>
              </w:rPr>
              <w:instrText xml:space="preserve"> PAGEREF _Toc515885336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34717949" w14:textId="77777777" w:rsidR="0028541F" w:rsidRDefault="0084036E">
          <w:pPr>
            <w:pStyle w:val="TOC3"/>
            <w:rPr>
              <w:rFonts w:eastAsiaTheme="minorEastAsia"/>
              <w:noProof/>
              <w:sz w:val="22"/>
              <w:lang w:eastAsia="en-US"/>
            </w:rPr>
          </w:pPr>
          <w:hyperlink w:anchor="_Toc515885337" w:history="1">
            <w:r w:rsidR="0028541F" w:rsidRPr="00A60047">
              <w:rPr>
                <w:rStyle w:val="Hyperlink"/>
                <w:noProof/>
              </w:rPr>
              <w:t>6.7.2</w:t>
            </w:r>
            <w:r w:rsidR="0028541F">
              <w:rPr>
                <w:rFonts w:eastAsiaTheme="minorEastAsia"/>
                <w:noProof/>
                <w:sz w:val="22"/>
                <w:lang w:eastAsia="en-US"/>
              </w:rPr>
              <w:tab/>
            </w:r>
            <w:r w:rsidR="0028541F" w:rsidRPr="00A60047">
              <w:rPr>
                <w:rStyle w:val="Hyperlink"/>
                <w:noProof/>
              </w:rPr>
              <w:t>Test Procedure</w:t>
            </w:r>
            <w:r w:rsidR="0028541F">
              <w:rPr>
                <w:noProof/>
                <w:webHidden/>
              </w:rPr>
              <w:tab/>
            </w:r>
            <w:r w:rsidR="0028541F">
              <w:rPr>
                <w:noProof/>
                <w:webHidden/>
              </w:rPr>
              <w:fldChar w:fldCharType="begin"/>
            </w:r>
            <w:r w:rsidR="0028541F">
              <w:rPr>
                <w:noProof/>
                <w:webHidden/>
              </w:rPr>
              <w:instrText xml:space="preserve"> PAGEREF _Toc515885337 \h </w:instrText>
            </w:r>
            <w:r w:rsidR="0028541F">
              <w:rPr>
                <w:noProof/>
                <w:webHidden/>
              </w:rPr>
            </w:r>
            <w:r w:rsidR="0028541F">
              <w:rPr>
                <w:noProof/>
                <w:webHidden/>
              </w:rPr>
              <w:fldChar w:fldCharType="separate"/>
            </w:r>
            <w:r w:rsidR="00A91885">
              <w:rPr>
                <w:noProof/>
                <w:webHidden/>
              </w:rPr>
              <w:t>161</w:t>
            </w:r>
            <w:r w:rsidR="0028541F">
              <w:rPr>
                <w:noProof/>
                <w:webHidden/>
              </w:rPr>
              <w:fldChar w:fldCharType="end"/>
            </w:r>
          </w:hyperlink>
        </w:p>
        <w:p w14:paraId="0046AFDA" w14:textId="77777777" w:rsidR="0028541F" w:rsidRDefault="0084036E">
          <w:pPr>
            <w:pStyle w:val="TOC2"/>
            <w:rPr>
              <w:rFonts w:eastAsiaTheme="minorEastAsia"/>
              <w:noProof/>
              <w:sz w:val="22"/>
              <w:lang w:eastAsia="en-US"/>
            </w:rPr>
          </w:pPr>
          <w:hyperlink w:anchor="_Toc515885338" w:history="1">
            <w:r w:rsidR="0028541F" w:rsidRPr="00A60047">
              <w:rPr>
                <w:rStyle w:val="Hyperlink"/>
                <w:noProof/>
              </w:rPr>
              <w:t>6.8</w:t>
            </w:r>
            <w:r w:rsidR="0028541F">
              <w:rPr>
                <w:rFonts w:eastAsiaTheme="minorEastAsia"/>
                <w:noProof/>
                <w:sz w:val="22"/>
                <w:lang w:eastAsia="en-US"/>
              </w:rPr>
              <w:tab/>
            </w:r>
            <w:r w:rsidR="0028541F" w:rsidRPr="00A60047">
              <w:rPr>
                <w:rStyle w:val="Hyperlink"/>
                <w:noProof/>
              </w:rPr>
              <w:t>Dye and Pull Test Method</w:t>
            </w:r>
            <w:r w:rsidR="0028541F">
              <w:rPr>
                <w:noProof/>
                <w:webHidden/>
              </w:rPr>
              <w:tab/>
            </w:r>
            <w:r w:rsidR="0028541F">
              <w:rPr>
                <w:noProof/>
                <w:webHidden/>
              </w:rPr>
              <w:fldChar w:fldCharType="begin"/>
            </w:r>
            <w:r w:rsidR="0028541F">
              <w:rPr>
                <w:noProof/>
                <w:webHidden/>
              </w:rPr>
              <w:instrText xml:space="preserve"> PAGEREF _Toc515885338 \h </w:instrText>
            </w:r>
            <w:r w:rsidR="0028541F">
              <w:rPr>
                <w:noProof/>
                <w:webHidden/>
              </w:rPr>
            </w:r>
            <w:r w:rsidR="0028541F">
              <w:rPr>
                <w:noProof/>
                <w:webHidden/>
              </w:rPr>
              <w:fldChar w:fldCharType="separate"/>
            </w:r>
            <w:r w:rsidR="00A91885">
              <w:rPr>
                <w:noProof/>
                <w:webHidden/>
              </w:rPr>
              <w:t>162</w:t>
            </w:r>
            <w:r w:rsidR="0028541F">
              <w:rPr>
                <w:noProof/>
                <w:webHidden/>
              </w:rPr>
              <w:fldChar w:fldCharType="end"/>
            </w:r>
          </w:hyperlink>
        </w:p>
        <w:p w14:paraId="32D4F8DE" w14:textId="77777777" w:rsidR="0028541F" w:rsidRDefault="0084036E">
          <w:pPr>
            <w:pStyle w:val="TOC2"/>
            <w:rPr>
              <w:rFonts w:eastAsiaTheme="minorEastAsia"/>
              <w:noProof/>
              <w:sz w:val="22"/>
              <w:lang w:eastAsia="en-US"/>
            </w:rPr>
          </w:pPr>
          <w:hyperlink w:anchor="_Toc515885339" w:history="1">
            <w:r w:rsidR="0028541F" w:rsidRPr="00A60047">
              <w:rPr>
                <w:rStyle w:val="Hyperlink"/>
                <w:noProof/>
              </w:rPr>
              <w:t>6.9</w:t>
            </w:r>
            <w:r w:rsidR="0028541F">
              <w:rPr>
                <w:rFonts w:eastAsiaTheme="minorEastAsia"/>
                <w:noProof/>
                <w:sz w:val="22"/>
                <w:lang w:eastAsia="en-US"/>
              </w:rPr>
              <w:tab/>
            </w:r>
            <w:r w:rsidR="0028541F" w:rsidRPr="00A60047">
              <w:rPr>
                <w:rStyle w:val="Hyperlink"/>
                <w:noProof/>
              </w:rPr>
              <w:t>Gold Finger Plating Requirements</w:t>
            </w:r>
            <w:r w:rsidR="0028541F">
              <w:rPr>
                <w:noProof/>
                <w:webHidden/>
              </w:rPr>
              <w:tab/>
            </w:r>
            <w:r w:rsidR="0028541F">
              <w:rPr>
                <w:noProof/>
                <w:webHidden/>
              </w:rPr>
              <w:fldChar w:fldCharType="begin"/>
            </w:r>
            <w:r w:rsidR="0028541F">
              <w:rPr>
                <w:noProof/>
                <w:webHidden/>
              </w:rPr>
              <w:instrText xml:space="preserve"> PAGEREF _Toc515885339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2F5C18BE" w14:textId="77777777" w:rsidR="0028541F" w:rsidRDefault="0084036E">
          <w:pPr>
            <w:pStyle w:val="TOC3"/>
            <w:rPr>
              <w:rFonts w:eastAsiaTheme="minorEastAsia"/>
              <w:noProof/>
              <w:sz w:val="22"/>
              <w:lang w:eastAsia="en-US"/>
            </w:rPr>
          </w:pPr>
          <w:hyperlink w:anchor="_Toc515885340" w:history="1">
            <w:r w:rsidR="0028541F" w:rsidRPr="00A60047">
              <w:rPr>
                <w:rStyle w:val="Hyperlink"/>
                <w:noProof/>
              </w:rPr>
              <w:t>6.9.1</w:t>
            </w:r>
            <w:r w:rsidR="0028541F">
              <w:rPr>
                <w:rFonts w:eastAsiaTheme="minorEastAsia"/>
                <w:noProof/>
                <w:sz w:val="22"/>
                <w:lang w:eastAsia="en-US"/>
              </w:rPr>
              <w:tab/>
            </w:r>
            <w:r w:rsidR="0028541F" w:rsidRPr="00A60047">
              <w:rPr>
                <w:rStyle w:val="Hyperlink"/>
                <w:noProof/>
              </w:rPr>
              <w:t>Host Side Gold Finger Plating Requirements</w:t>
            </w:r>
            <w:r w:rsidR="0028541F">
              <w:rPr>
                <w:noProof/>
                <w:webHidden/>
              </w:rPr>
              <w:tab/>
            </w:r>
            <w:r w:rsidR="0028541F">
              <w:rPr>
                <w:noProof/>
                <w:webHidden/>
              </w:rPr>
              <w:fldChar w:fldCharType="begin"/>
            </w:r>
            <w:r w:rsidR="0028541F">
              <w:rPr>
                <w:noProof/>
                <w:webHidden/>
              </w:rPr>
              <w:instrText xml:space="preserve"> PAGEREF _Toc515885340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7B2E0CCF" w14:textId="77777777" w:rsidR="0028541F" w:rsidRDefault="0084036E">
          <w:pPr>
            <w:pStyle w:val="TOC3"/>
            <w:rPr>
              <w:rFonts w:eastAsiaTheme="minorEastAsia"/>
              <w:noProof/>
              <w:sz w:val="22"/>
              <w:lang w:eastAsia="en-US"/>
            </w:rPr>
          </w:pPr>
          <w:hyperlink w:anchor="_Toc515885341" w:history="1">
            <w:r w:rsidR="0028541F" w:rsidRPr="00A60047">
              <w:rPr>
                <w:rStyle w:val="Hyperlink"/>
                <w:noProof/>
              </w:rPr>
              <w:t>6.9.2</w:t>
            </w:r>
            <w:r w:rsidR="0028541F">
              <w:rPr>
                <w:rFonts w:eastAsiaTheme="minorEastAsia"/>
                <w:noProof/>
                <w:sz w:val="22"/>
                <w:lang w:eastAsia="en-US"/>
              </w:rPr>
              <w:tab/>
            </w:r>
            <w:r w:rsidR="0028541F" w:rsidRPr="00A60047">
              <w:rPr>
                <w:rStyle w:val="Hyperlink"/>
                <w:noProof/>
              </w:rPr>
              <w:t>Line Side Gold Finger Durability Requirements</w:t>
            </w:r>
            <w:r w:rsidR="0028541F">
              <w:rPr>
                <w:noProof/>
                <w:webHidden/>
              </w:rPr>
              <w:tab/>
            </w:r>
            <w:r w:rsidR="0028541F">
              <w:rPr>
                <w:noProof/>
                <w:webHidden/>
              </w:rPr>
              <w:fldChar w:fldCharType="begin"/>
            </w:r>
            <w:r w:rsidR="0028541F">
              <w:rPr>
                <w:noProof/>
                <w:webHidden/>
              </w:rPr>
              <w:instrText xml:space="preserve"> PAGEREF _Toc515885341 \h </w:instrText>
            </w:r>
            <w:r w:rsidR="0028541F">
              <w:rPr>
                <w:noProof/>
                <w:webHidden/>
              </w:rPr>
            </w:r>
            <w:r w:rsidR="0028541F">
              <w:rPr>
                <w:noProof/>
                <w:webHidden/>
              </w:rPr>
              <w:fldChar w:fldCharType="separate"/>
            </w:r>
            <w:r w:rsidR="00A91885">
              <w:rPr>
                <w:noProof/>
                <w:webHidden/>
              </w:rPr>
              <w:t>164</w:t>
            </w:r>
            <w:r w:rsidR="0028541F">
              <w:rPr>
                <w:noProof/>
                <w:webHidden/>
              </w:rPr>
              <w:fldChar w:fldCharType="end"/>
            </w:r>
          </w:hyperlink>
        </w:p>
        <w:p w14:paraId="30AE4E99" w14:textId="77777777" w:rsidR="0028541F" w:rsidRDefault="0084036E">
          <w:pPr>
            <w:pStyle w:val="TOC1"/>
            <w:rPr>
              <w:rFonts w:eastAsiaTheme="minorEastAsia"/>
              <w:b w:val="0"/>
              <w:noProof/>
              <w:sz w:val="22"/>
              <w:lang w:eastAsia="en-US"/>
            </w:rPr>
          </w:pPr>
          <w:hyperlink w:anchor="_Toc515885342" w:history="1">
            <w:r w:rsidR="0028541F" w:rsidRPr="00A60047">
              <w:rPr>
                <w:rStyle w:val="Hyperlink"/>
                <w:noProof/>
              </w:rPr>
              <w:t>7</w:t>
            </w:r>
            <w:r w:rsidR="0028541F">
              <w:rPr>
                <w:rFonts w:eastAsiaTheme="minorEastAsia"/>
                <w:b w:val="0"/>
                <w:noProof/>
                <w:sz w:val="22"/>
                <w:lang w:eastAsia="en-US"/>
              </w:rPr>
              <w:tab/>
            </w:r>
            <w:r w:rsidR="0028541F" w:rsidRPr="00A60047">
              <w:rPr>
                <w:rStyle w:val="Hyperlink"/>
                <w:noProof/>
              </w:rPr>
              <w:t>Regulatory</w:t>
            </w:r>
            <w:r w:rsidR="0028541F">
              <w:rPr>
                <w:noProof/>
                <w:webHidden/>
              </w:rPr>
              <w:tab/>
            </w:r>
            <w:r w:rsidR="0028541F">
              <w:rPr>
                <w:noProof/>
                <w:webHidden/>
              </w:rPr>
              <w:fldChar w:fldCharType="begin"/>
            </w:r>
            <w:r w:rsidR="0028541F">
              <w:rPr>
                <w:noProof/>
                <w:webHidden/>
              </w:rPr>
              <w:instrText xml:space="preserve"> PAGEREF _Toc515885342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2A09FE8D" w14:textId="77777777" w:rsidR="0028541F" w:rsidRDefault="0084036E">
          <w:pPr>
            <w:pStyle w:val="TOC2"/>
            <w:rPr>
              <w:rFonts w:eastAsiaTheme="minorEastAsia"/>
              <w:noProof/>
              <w:sz w:val="22"/>
              <w:lang w:eastAsia="en-US"/>
            </w:rPr>
          </w:pPr>
          <w:hyperlink w:anchor="_Toc515885343" w:history="1">
            <w:r w:rsidR="0028541F" w:rsidRPr="00A60047">
              <w:rPr>
                <w:rStyle w:val="Hyperlink"/>
                <w:noProof/>
              </w:rPr>
              <w:t>7.1</w:t>
            </w:r>
            <w:r w:rsidR="0028541F">
              <w:rPr>
                <w:rFonts w:eastAsiaTheme="minorEastAsia"/>
                <w:noProof/>
                <w:sz w:val="22"/>
                <w:lang w:eastAsia="en-US"/>
              </w:rPr>
              <w:tab/>
            </w:r>
            <w:r w:rsidR="0028541F" w:rsidRPr="00A60047">
              <w:rPr>
                <w:rStyle w:val="Hyperlink"/>
                <w:noProof/>
              </w:rPr>
              <w:t>Required Compliance</w:t>
            </w:r>
            <w:r w:rsidR="0028541F">
              <w:rPr>
                <w:noProof/>
                <w:webHidden/>
              </w:rPr>
              <w:tab/>
            </w:r>
            <w:r w:rsidR="0028541F">
              <w:rPr>
                <w:noProof/>
                <w:webHidden/>
              </w:rPr>
              <w:fldChar w:fldCharType="begin"/>
            </w:r>
            <w:r w:rsidR="0028541F">
              <w:rPr>
                <w:noProof/>
                <w:webHidden/>
              </w:rPr>
              <w:instrText xml:space="preserve"> PAGEREF _Toc515885343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5C773F30" w14:textId="77777777" w:rsidR="0028541F" w:rsidRDefault="0084036E">
          <w:pPr>
            <w:pStyle w:val="TOC3"/>
            <w:rPr>
              <w:rFonts w:eastAsiaTheme="minorEastAsia"/>
              <w:noProof/>
              <w:sz w:val="22"/>
              <w:lang w:eastAsia="en-US"/>
            </w:rPr>
          </w:pPr>
          <w:hyperlink w:anchor="_Toc515885344" w:history="1">
            <w:r w:rsidR="0028541F" w:rsidRPr="00A60047">
              <w:rPr>
                <w:rStyle w:val="Hyperlink"/>
                <w:noProof/>
              </w:rPr>
              <w:t>7.1.1</w:t>
            </w:r>
            <w:r w:rsidR="0028541F">
              <w:rPr>
                <w:rFonts w:eastAsiaTheme="minorEastAsia"/>
                <w:noProof/>
                <w:sz w:val="22"/>
                <w:lang w:eastAsia="en-US"/>
              </w:rPr>
              <w:tab/>
            </w:r>
            <w:r w:rsidR="0028541F" w:rsidRPr="00A60047">
              <w:rPr>
                <w:rStyle w:val="Hyperlink"/>
                <w:noProof/>
              </w:rPr>
              <w:t>Required Environmental Compliance</w:t>
            </w:r>
            <w:r w:rsidR="0028541F">
              <w:rPr>
                <w:noProof/>
                <w:webHidden/>
              </w:rPr>
              <w:tab/>
            </w:r>
            <w:r w:rsidR="0028541F">
              <w:rPr>
                <w:noProof/>
                <w:webHidden/>
              </w:rPr>
              <w:fldChar w:fldCharType="begin"/>
            </w:r>
            <w:r w:rsidR="0028541F">
              <w:rPr>
                <w:noProof/>
                <w:webHidden/>
              </w:rPr>
              <w:instrText xml:space="preserve"> PAGEREF _Toc515885344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65BFF7B7" w14:textId="77777777" w:rsidR="0028541F" w:rsidRDefault="0084036E">
          <w:pPr>
            <w:pStyle w:val="TOC3"/>
            <w:rPr>
              <w:rFonts w:eastAsiaTheme="minorEastAsia"/>
              <w:noProof/>
              <w:sz w:val="22"/>
              <w:lang w:eastAsia="en-US"/>
            </w:rPr>
          </w:pPr>
          <w:hyperlink w:anchor="_Toc515885345" w:history="1">
            <w:r w:rsidR="0028541F" w:rsidRPr="00A60047">
              <w:rPr>
                <w:rStyle w:val="Hyperlink"/>
                <w:noProof/>
              </w:rPr>
              <w:t>7.1.2</w:t>
            </w:r>
            <w:r w:rsidR="0028541F">
              <w:rPr>
                <w:rFonts w:eastAsiaTheme="minorEastAsia"/>
                <w:noProof/>
                <w:sz w:val="22"/>
                <w:lang w:eastAsia="en-US"/>
              </w:rPr>
              <w:tab/>
            </w:r>
            <w:r w:rsidR="0028541F" w:rsidRPr="00A60047">
              <w:rPr>
                <w:rStyle w:val="Hyperlink"/>
                <w:noProof/>
              </w:rPr>
              <w:t>Required EMC Compliance</w:t>
            </w:r>
            <w:r w:rsidR="0028541F">
              <w:rPr>
                <w:noProof/>
                <w:webHidden/>
              </w:rPr>
              <w:tab/>
            </w:r>
            <w:r w:rsidR="0028541F">
              <w:rPr>
                <w:noProof/>
                <w:webHidden/>
              </w:rPr>
              <w:fldChar w:fldCharType="begin"/>
            </w:r>
            <w:r w:rsidR="0028541F">
              <w:rPr>
                <w:noProof/>
                <w:webHidden/>
              </w:rPr>
              <w:instrText xml:space="preserve"> PAGEREF _Toc515885345 \h </w:instrText>
            </w:r>
            <w:r w:rsidR="0028541F">
              <w:rPr>
                <w:noProof/>
                <w:webHidden/>
              </w:rPr>
            </w:r>
            <w:r w:rsidR="0028541F">
              <w:rPr>
                <w:noProof/>
                <w:webHidden/>
              </w:rPr>
              <w:fldChar w:fldCharType="separate"/>
            </w:r>
            <w:r w:rsidR="00A91885">
              <w:rPr>
                <w:noProof/>
                <w:webHidden/>
              </w:rPr>
              <w:t>165</w:t>
            </w:r>
            <w:r w:rsidR="0028541F">
              <w:rPr>
                <w:noProof/>
                <w:webHidden/>
              </w:rPr>
              <w:fldChar w:fldCharType="end"/>
            </w:r>
          </w:hyperlink>
        </w:p>
        <w:p w14:paraId="108F1B2C" w14:textId="77777777" w:rsidR="0028541F" w:rsidRDefault="0084036E">
          <w:pPr>
            <w:pStyle w:val="TOC3"/>
            <w:rPr>
              <w:rFonts w:eastAsiaTheme="minorEastAsia"/>
              <w:noProof/>
              <w:sz w:val="22"/>
              <w:lang w:eastAsia="en-US"/>
            </w:rPr>
          </w:pPr>
          <w:hyperlink w:anchor="_Toc515885346" w:history="1">
            <w:r w:rsidR="0028541F" w:rsidRPr="00A60047">
              <w:rPr>
                <w:rStyle w:val="Hyperlink"/>
                <w:noProof/>
              </w:rPr>
              <w:t>7.1.3</w:t>
            </w:r>
            <w:r w:rsidR="0028541F">
              <w:rPr>
                <w:rFonts w:eastAsiaTheme="minorEastAsia"/>
                <w:noProof/>
                <w:sz w:val="22"/>
                <w:lang w:eastAsia="en-US"/>
              </w:rPr>
              <w:tab/>
            </w:r>
            <w:r w:rsidR="0028541F" w:rsidRPr="00A60047">
              <w:rPr>
                <w:rStyle w:val="Hyperlink"/>
                <w:noProof/>
              </w:rPr>
              <w:t>Required Product Safety Compliance</w:t>
            </w:r>
            <w:r w:rsidR="0028541F">
              <w:rPr>
                <w:noProof/>
                <w:webHidden/>
              </w:rPr>
              <w:tab/>
            </w:r>
            <w:r w:rsidR="0028541F">
              <w:rPr>
                <w:noProof/>
                <w:webHidden/>
              </w:rPr>
              <w:fldChar w:fldCharType="begin"/>
            </w:r>
            <w:r w:rsidR="0028541F">
              <w:rPr>
                <w:noProof/>
                <w:webHidden/>
              </w:rPr>
              <w:instrText xml:space="preserve"> PAGEREF _Toc515885346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5D122BD8" w14:textId="77777777" w:rsidR="0028541F" w:rsidRDefault="0084036E">
          <w:pPr>
            <w:pStyle w:val="TOC3"/>
            <w:rPr>
              <w:rFonts w:eastAsiaTheme="minorEastAsia"/>
              <w:noProof/>
              <w:sz w:val="22"/>
              <w:lang w:eastAsia="en-US"/>
            </w:rPr>
          </w:pPr>
          <w:hyperlink w:anchor="_Toc515885347" w:history="1">
            <w:r w:rsidR="0028541F" w:rsidRPr="00A60047">
              <w:rPr>
                <w:rStyle w:val="Hyperlink"/>
                <w:noProof/>
              </w:rPr>
              <w:t>7.1.4</w:t>
            </w:r>
            <w:r w:rsidR="0028541F">
              <w:rPr>
                <w:rFonts w:eastAsiaTheme="minorEastAsia"/>
                <w:noProof/>
                <w:sz w:val="22"/>
                <w:lang w:eastAsia="en-US"/>
              </w:rPr>
              <w:tab/>
            </w:r>
            <w:r w:rsidR="0028541F" w:rsidRPr="00A60047">
              <w:rPr>
                <w:rStyle w:val="Hyperlink"/>
                <w:noProof/>
              </w:rPr>
              <w:t>Required Immunity (ESD) Compliance</w:t>
            </w:r>
            <w:r w:rsidR="0028541F">
              <w:rPr>
                <w:noProof/>
                <w:webHidden/>
              </w:rPr>
              <w:tab/>
            </w:r>
            <w:r w:rsidR="0028541F">
              <w:rPr>
                <w:noProof/>
                <w:webHidden/>
              </w:rPr>
              <w:fldChar w:fldCharType="begin"/>
            </w:r>
            <w:r w:rsidR="0028541F">
              <w:rPr>
                <w:noProof/>
                <w:webHidden/>
              </w:rPr>
              <w:instrText xml:space="preserve"> PAGEREF _Toc515885347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1D28D48A" w14:textId="77777777" w:rsidR="0028541F" w:rsidRDefault="0084036E">
          <w:pPr>
            <w:pStyle w:val="TOC2"/>
            <w:rPr>
              <w:rFonts w:eastAsiaTheme="minorEastAsia"/>
              <w:noProof/>
              <w:sz w:val="22"/>
              <w:lang w:eastAsia="en-US"/>
            </w:rPr>
          </w:pPr>
          <w:hyperlink w:anchor="_Toc515885348" w:history="1">
            <w:r w:rsidR="0028541F" w:rsidRPr="00A60047">
              <w:rPr>
                <w:rStyle w:val="Hyperlink"/>
                <w:noProof/>
              </w:rPr>
              <w:t>7.2</w:t>
            </w:r>
            <w:r w:rsidR="0028541F">
              <w:rPr>
                <w:rFonts w:eastAsiaTheme="minorEastAsia"/>
                <w:noProof/>
                <w:sz w:val="22"/>
                <w:lang w:eastAsia="en-US"/>
              </w:rPr>
              <w:tab/>
            </w:r>
            <w:r w:rsidR="0028541F" w:rsidRPr="00A60047">
              <w:rPr>
                <w:rStyle w:val="Hyperlink"/>
                <w:noProof/>
              </w:rPr>
              <w:t>Recommended Compliance</w:t>
            </w:r>
            <w:r w:rsidR="0028541F">
              <w:rPr>
                <w:noProof/>
                <w:webHidden/>
              </w:rPr>
              <w:tab/>
            </w:r>
            <w:r w:rsidR="0028541F">
              <w:rPr>
                <w:noProof/>
                <w:webHidden/>
              </w:rPr>
              <w:fldChar w:fldCharType="begin"/>
            </w:r>
            <w:r w:rsidR="0028541F">
              <w:rPr>
                <w:noProof/>
                <w:webHidden/>
              </w:rPr>
              <w:instrText xml:space="preserve"> PAGEREF _Toc515885348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426E6828" w14:textId="77777777" w:rsidR="0028541F" w:rsidRDefault="0084036E">
          <w:pPr>
            <w:pStyle w:val="TOC3"/>
            <w:rPr>
              <w:rFonts w:eastAsiaTheme="minorEastAsia"/>
              <w:noProof/>
              <w:sz w:val="22"/>
              <w:lang w:eastAsia="en-US"/>
            </w:rPr>
          </w:pPr>
          <w:hyperlink w:anchor="_Toc515885349" w:history="1">
            <w:r w:rsidR="0028541F" w:rsidRPr="00A60047">
              <w:rPr>
                <w:rStyle w:val="Hyperlink"/>
                <w:noProof/>
              </w:rPr>
              <w:t>7.2.1</w:t>
            </w:r>
            <w:r w:rsidR="0028541F">
              <w:rPr>
                <w:rFonts w:eastAsiaTheme="minorEastAsia"/>
                <w:noProof/>
                <w:sz w:val="22"/>
                <w:lang w:eastAsia="en-US"/>
              </w:rPr>
              <w:tab/>
            </w:r>
            <w:r w:rsidR="0028541F" w:rsidRPr="00A60047">
              <w:rPr>
                <w:rStyle w:val="Hyperlink"/>
                <w:noProof/>
              </w:rPr>
              <w:t>Recommended Environmental Compliance</w:t>
            </w:r>
            <w:r w:rsidR="0028541F">
              <w:rPr>
                <w:noProof/>
                <w:webHidden/>
              </w:rPr>
              <w:tab/>
            </w:r>
            <w:r w:rsidR="0028541F">
              <w:rPr>
                <w:noProof/>
                <w:webHidden/>
              </w:rPr>
              <w:fldChar w:fldCharType="begin"/>
            </w:r>
            <w:r w:rsidR="0028541F">
              <w:rPr>
                <w:noProof/>
                <w:webHidden/>
              </w:rPr>
              <w:instrText xml:space="preserve"> PAGEREF _Toc515885349 \h </w:instrText>
            </w:r>
            <w:r w:rsidR="0028541F">
              <w:rPr>
                <w:noProof/>
                <w:webHidden/>
              </w:rPr>
            </w:r>
            <w:r w:rsidR="0028541F">
              <w:rPr>
                <w:noProof/>
                <w:webHidden/>
              </w:rPr>
              <w:fldChar w:fldCharType="separate"/>
            </w:r>
            <w:r w:rsidR="00A91885">
              <w:rPr>
                <w:noProof/>
                <w:webHidden/>
              </w:rPr>
              <w:t>166</w:t>
            </w:r>
            <w:r w:rsidR="0028541F">
              <w:rPr>
                <w:noProof/>
                <w:webHidden/>
              </w:rPr>
              <w:fldChar w:fldCharType="end"/>
            </w:r>
          </w:hyperlink>
        </w:p>
        <w:p w14:paraId="209E9EF3" w14:textId="77777777" w:rsidR="0028541F" w:rsidRDefault="0084036E">
          <w:pPr>
            <w:pStyle w:val="TOC3"/>
            <w:rPr>
              <w:rFonts w:eastAsiaTheme="minorEastAsia"/>
              <w:noProof/>
              <w:sz w:val="22"/>
              <w:lang w:eastAsia="en-US"/>
            </w:rPr>
          </w:pPr>
          <w:hyperlink w:anchor="_Toc515885350" w:history="1">
            <w:r w:rsidR="0028541F" w:rsidRPr="00A60047">
              <w:rPr>
                <w:rStyle w:val="Hyperlink"/>
                <w:noProof/>
              </w:rPr>
              <w:t>7.2.2</w:t>
            </w:r>
            <w:r w:rsidR="0028541F">
              <w:rPr>
                <w:rFonts w:eastAsiaTheme="minorEastAsia"/>
                <w:noProof/>
                <w:sz w:val="22"/>
                <w:lang w:eastAsia="en-US"/>
              </w:rPr>
              <w:tab/>
            </w:r>
            <w:r w:rsidR="0028541F" w:rsidRPr="00A60047">
              <w:rPr>
                <w:rStyle w:val="Hyperlink"/>
                <w:noProof/>
              </w:rPr>
              <w:t>Recommended EMC Compliance</w:t>
            </w:r>
            <w:r w:rsidR="0028541F">
              <w:rPr>
                <w:noProof/>
                <w:webHidden/>
              </w:rPr>
              <w:tab/>
            </w:r>
            <w:r w:rsidR="0028541F">
              <w:rPr>
                <w:noProof/>
                <w:webHidden/>
              </w:rPr>
              <w:fldChar w:fldCharType="begin"/>
            </w:r>
            <w:r w:rsidR="0028541F">
              <w:rPr>
                <w:noProof/>
                <w:webHidden/>
              </w:rPr>
              <w:instrText xml:space="preserve"> PAGEREF _Toc515885350 \h </w:instrText>
            </w:r>
            <w:r w:rsidR="0028541F">
              <w:rPr>
                <w:noProof/>
                <w:webHidden/>
              </w:rPr>
            </w:r>
            <w:r w:rsidR="0028541F">
              <w:rPr>
                <w:noProof/>
                <w:webHidden/>
              </w:rPr>
              <w:fldChar w:fldCharType="separate"/>
            </w:r>
            <w:r w:rsidR="00A91885">
              <w:rPr>
                <w:noProof/>
                <w:webHidden/>
              </w:rPr>
              <w:t>167</w:t>
            </w:r>
            <w:r w:rsidR="0028541F">
              <w:rPr>
                <w:noProof/>
                <w:webHidden/>
              </w:rPr>
              <w:fldChar w:fldCharType="end"/>
            </w:r>
          </w:hyperlink>
        </w:p>
        <w:p w14:paraId="004490A5" w14:textId="77777777" w:rsidR="0028541F" w:rsidRDefault="0084036E">
          <w:pPr>
            <w:pStyle w:val="TOC1"/>
            <w:rPr>
              <w:rFonts w:eastAsiaTheme="minorEastAsia"/>
              <w:b w:val="0"/>
              <w:noProof/>
              <w:sz w:val="22"/>
              <w:lang w:eastAsia="en-US"/>
            </w:rPr>
          </w:pPr>
          <w:hyperlink w:anchor="_Toc515885351" w:history="1">
            <w:r w:rsidR="0028541F" w:rsidRPr="00A60047">
              <w:rPr>
                <w:rStyle w:val="Hyperlink"/>
                <w:noProof/>
              </w:rPr>
              <w:t>8</w:t>
            </w:r>
            <w:r w:rsidR="0028541F">
              <w:rPr>
                <w:rFonts w:eastAsiaTheme="minorEastAsia"/>
                <w:b w:val="0"/>
                <w:noProof/>
                <w:sz w:val="22"/>
                <w:lang w:eastAsia="en-US"/>
              </w:rPr>
              <w:tab/>
            </w:r>
            <w:r w:rsidR="0028541F" w:rsidRPr="00A60047">
              <w:rPr>
                <w:rStyle w:val="Hyperlink"/>
                <w:noProof/>
              </w:rPr>
              <w:t>Revision History</w:t>
            </w:r>
            <w:r w:rsidR="0028541F">
              <w:rPr>
                <w:noProof/>
                <w:webHidden/>
              </w:rPr>
              <w:tab/>
            </w:r>
            <w:r w:rsidR="0028541F">
              <w:rPr>
                <w:noProof/>
                <w:webHidden/>
              </w:rPr>
              <w:fldChar w:fldCharType="begin"/>
            </w:r>
            <w:r w:rsidR="0028541F">
              <w:rPr>
                <w:noProof/>
                <w:webHidden/>
              </w:rPr>
              <w:instrText xml:space="preserve"> PAGEREF _Toc515885351 \h </w:instrText>
            </w:r>
            <w:r w:rsidR="0028541F">
              <w:rPr>
                <w:noProof/>
                <w:webHidden/>
              </w:rPr>
            </w:r>
            <w:r w:rsidR="0028541F">
              <w:rPr>
                <w:noProof/>
                <w:webHidden/>
              </w:rPr>
              <w:fldChar w:fldCharType="separate"/>
            </w:r>
            <w:r w:rsidR="00A91885">
              <w:rPr>
                <w:noProof/>
                <w:webHidden/>
              </w:rPr>
              <w:t>168</w:t>
            </w:r>
            <w:r w:rsidR="0028541F">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E673E92" w14:textId="77777777" w:rsidR="001C59A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883265" w:history="1">
        <w:r w:rsidR="001C59A8" w:rsidRPr="007E5134">
          <w:rPr>
            <w:rStyle w:val="Hyperlink"/>
            <w:noProof/>
          </w:rPr>
          <w:t>Figure 1: Representative Small OCP NIC 3.0 Card with Dual QSFP Ports</w:t>
        </w:r>
        <w:r w:rsidR="001C59A8">
          <w:rPr>
            <w:noProof/>
            <w:webHidden/>
          </w:rPr>
          <w:tab/>
        </w:r>
        <w:r w:rsidR="001C59A8">
          <w:rPr>
            <w:noProof/>
            <w:webHidden/>
          </w:rPr>
          <w:fldChar w:fldCharType="begin"/>
        </w:r>
        <w:r w:rsidR="001C59A8">
          <w:rPr>
            <w:noProof/>
            <w:webHidden/>
          </w:rPr>
          <w:instrText xml:space="preserve"> PAGEREF _Toc515883265 \h </w:instrText>
        </w:r>
        <w:r w:rsidR="001C59A8">
          <w:rPr>
            <w:noProof/>
            <w:webHidden/>
          </w:rPr>
        </w:r>
        <w:r w:rsidR="001C59A8">
          <w:rPr>
            <w:noProof/>
            <w:webHidden/>
          </w:rPr>
          <w:fldChar w:fldCharType="separate"/>
        </w:r>
        <w:r w:rsidR="00A91885">
          <w:rPr>
            <w:noProof/>
            <w:webHidden/>
          </w:rPr>
          <w:t>12</w:t>
        </w:r>
        <w:r w:rsidR="001C59A8">
          <w:rPr>
            <w:noProof/>
            <w:webHidden/>
          </w:rPr>
          <w:fldChar w:fldCharType="end"/>
        </w:r>
      </w:hyperlink>
    </w:p>
    <w:p w14:paraId="29D80DB4" w14:textId="77777777" w:rsidR="001C59A8" w:rsidRDefault="0084036E">
      <w:pPr>
        <w:pStyle w:val="TableofFigures"/>
        <w:rPr>
          <w:rFonts w:eastAsiaTheme="minorEastAsia"/>
          <w:noProof/>
          <w:sz w:val="22"/>
          <w:lang w:eastAsia="en-US"/>
        </w:rPr>
      </w:pPr>
      <w:hyperlink w:anchor="_Toc515883266" w:history="1">
        <w:r w:rsidR="001C59A8" w:rsidRPr="007E5134">
          <w:rPr>
            <w:rStyle w:val="Hyperlink"/>
            <w:noProof/>
          </w:rPr>
          <w:t>Figure 2: Representative Large OCP NIC 3.0 Card with Dual QSFP Ports and on-board DRAM</w:t>
        </w:r>
        <w:r w:rsidR="001C59A8">
          <w:rPr>
            <w:noProof/>
            <w:webHidden/>
          </w:rPr>
          <w:tab/>
        </w:r>
        <w:r w:rsidR="001C59A8">
          <w:rPr>
            <w:noProof/>
            <w:webHidden/>
          </w:rPr>
          <w:fldChar w:fldCharType="begin"/>
        </w:r>
        <w:r w:rsidR="001C59A8">
          <w:rPr>
            <w:noProof/>
            <w:webHidden/>
          </w:rPr>
          <w:instrText xml:space="preserve"> PAGEREF _Toc515883266 \h </w:instrText>
        </w:r>
        <w:r w:rsidR="001C59A8">
          <w:rPr>
            <w:noProof/>
            <w:webHidden/>
          </w:rPr>
        </w:r>
        <w:r w:rsidR="001C59A8">
          <w:rPr>
            <w:noProof/>
            <w:webHidden/>
          </w:rPr>
          <w:fldChar w:fldCharType="separate"/>
        </w:r>
        <w:r w:rsidR="00A91885">
          <w:rPr>
            <w:noProof/>
            <w:webHidden/>
          </w:rPr>
          <w:t>13</w:t>
        </w:r>
        <w:r w:rsidR="001C59A8">
          <w:rPr>
            <w:noProof/>
            <w:webHidden/>
          </w:rPr>
          <w:fldChar w:fldCharType="end"/>
        </w:r>
      </w:hyperlink>
    </w:p>
    <w:p w14:paraId="609281BD" w14:textId="77777777" w:rsidR="001C59A8" w:rsidRDefault="0084036E">
      <w:pPr>
        <w:pStyle w:val="TableofFigures"/>
        <w:rPr>
          <w:rFonts w:eastAsiaTheme="minorEastAsia"/>
          <w:noProof/>
          <w:sz w:val="22"/>
          <w:lang w:eastAsia="en-US"/>
        </w:rPr>
      </w:pPr>
      <w:hyperlink w:anchor="_Toc515883267" w:history="1">
        <w:r w:rsidR="001C59A8" w:rsidRPr="007E5134">
          <w:rPr>
            <w:rStyle w:val="Hyperlink"/>
            <w:noProof/>
          </w:rPr>
          <w:t>Figure 3: Small and Large Card Form-Factors (not to scale)</w:t>
        </w:r>
        <w:r w:rsidR="001C59A8">
          <w:rPr>
            <w:noProof/>
            <w:webHidden/>
          </w:rPr>
          <w:tab/>
        </w:r>
        <w:r w:rsidR="001C59A8">
          <w:rPr>
            <w:noProof/>
            <w:webHidden/>
          </w:rPr>
          <w:fldChar w:fldCharType="begin"/>
        </w:r>
        <w:r w:rsidR="001C59A8">
          <w:rPr>
            <w:noProof/>
            <w:webHidden/>
          </w:rPr>
          <w:instrText xml:space="preserve"> PAGEREF _Toc515883267 \h </w:instrText>
        </w:r>
        <w:r w:rsidR="001C59A8">
          <w:rPr>
            <w:noProof/>
            <w:webHidden/>
          </w:rPr>
        </w:r>
        <w:r w:rsidR="001C59A8">
          <w:rPr>
            <w:noProof/>
            <w:webHidden/>
          </w:rPr>
          <w:fldChar w:fldCharType="separate"/>
        </w:r>
        <w:r w:rsidR="00A91885">
          <w:rPr>
            <w:noProof/>
            <w:webHidden/>
          </w:rPr>
          <w:t>14</w:t>
        </w:r>
        <w:r w:rsidR="001C59A8">
          <w:rPr>
            <w:noProof/>
            <w:webHidden/>
          </w:rPr>
          <w:fldChar w:fldCharType="end"/>
        </w:r>
      </w:hyperlink>
    </w:p>
    <w:p w14:paraId="6F881735" w14:textId="77777777" w:rsidR="001C59A8" w:rsidRDefault="0084036E">
      <w:pPr>
        <w:pStyle w:val="TableofFigures"/>
        <w:rPr>
          <w:rFonts w:eastAsiaTheme="minorEastAsia"/>
          <w:noProof/>
          <w:sz w:val="22"/>
          <w:lang w:eastAsia="en-US"/>
        </w:rPr>
      </w:pPr>
      <w:hyperlink w:anchor="_Toc515883268" w:history="1">
        <w:r w:rsidR="001C59A8" w:rsidRPr="007E5134">
          <w:rPr>
            <w:rStyle w:val="Hyperlink"/>
            <w:noProof/>
          </w:rPr>
          <w:t>Figure 4: Primary Connector (4C+) and Secondary Connector (4C) (Large) OCP NIC 3.0 Cards</w:t>
        </w:r>
        <w:r w:rsidR="001C59A8">
          <w:rPr>
            <w:noProof/>
            <w:webHidden/>
          </w:rPr>
          <w:tab/>
        </w:r>
        <w:r w:rsidR="001C59A8">
          <w:rPr>
            <w:noProof/>
            <w:webHidden/>
          </w:rPr>
          <w:fldChar w:fldCharType="begin"/>
        </w:r>
        <w:r w:rsidR="001C59A8">
          <w:rPr>
            <w:noProof/>
            <w:webHidden/>
          </w:rPr>
          <w:instrText xml:space="preserve"> PAGEREF _Toc515883268 \h </w:instrText>
        </w:r>
        <w:r w:rsidR="001C59A8">
          <w:rPr>
            <w:noProof/>
            <w:webHidden/>
          </w:rPr>
        </w:r>
        <w:r w:rsidR="001C59A8">
          <w:rPr>
            <w:noProof/>
            <w:webHidden/>
          </w:rPr>
          <w:fldChar w:fldCharType="separate"/>
        </w:r>
        <w:r w:rsidR="00A91885">
          <w:rPr>
            <w:noProof/>
            <w:webHidden/>
          </w:rPr>
          <w:t>20</w:t>
        </w:r>
        <w:r w:rsidR="001C59A8">
          <w:rPr>
            <w:noProof/>
            <w:webHidden/>
          </w:rPr>
          <w:fldChar w:fldCharType="end"/>
        </w:r>
      </w:hyperlink>
    </w:p>
    <w:p w14:paraId="52EF4D81" w14:textId="77777777" w:rsidR="001C59A8" w:rsidRDefault="0084036E">
      <w:pPr>
        <w:pStyle w:val="TableofFigures"/>
        <w:rPr>
          <w:rFonts w:eastAsiaTheme="minorEastAsia"/>
          <w:noProof/>
          <w:sz w:val="22"/>
          <w:lang w:eastAsia="en-US"/>
        </w:rPr>
      </w:pPr>
      <w:hyperlink w:anchor="_Toc515883269" w:history="1">
        <w:r w:rsidR="001C59A8" w:rsidRPr="007E5134">
          <w:rPr>
            <w:rStyle w:val="Hyperlink"/>
            <w:noProof/>
          </w:rPr>
          <w:t>Figure 5: Primary Connector (4C+) Only (Large) OCP NIC 3.0 Cards</w:t>
        </w:r>
        <w:r w:rsidR="001C59A8">
          <w:rPr>
            <w:noProof/>
            <w:webHidden/>
          </w:rPr>
          <w:tab/>
        </w:r>
        <w:r w:rsidR="001C59A8">
          <w:rPr>
            <w:noProof/>
            <w:webHidden/>
          </w:rPr>
          <w:fldChar w:fldCharType="begin"/>
        </w:r>
        <w:r w:rsidR="001C59A8">
          <w:rPr>
            <w:noProof/>
            <w:webHidden/>
          </w:rPr>
          <w:instrText xml:space="preserve"> PAGEREF _Toc515883269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417D3471" w14:textId="77777777" w:rsidR="001C59A8" w:rsidRDefault="0084036E">
      <w:pPr>
        <w:pStyle w:val="TableofFigures"/>
        <w:rPr>
          <w:rFonts w:eastAsiaTheme="minorEastAsia"/>
          <w:noProof/>
          <w:sz w:val="22"/>
          <w:lang w:eastAsia="en-US"/>
        </w:rPr>
      </w:pPr>
      <w:hyperlink w:anchor="_Toc515883270" w:history="1">
        <w:r w:rsidR="001C59A8" w:rsidRPr="007E5134">
          <w:rPr>
            <w:rStyle w:val="Hyperlink"/>
            <w:noProof/>
          </w:rPr>
          <w:t>Figure 6: Primary Connector (4C+) with 4C and 2C (Small) OCP NIC 3.0 Cards</w:t>
        </w:r>
        <w:r w:rsidR="001C59A8">
          <w:rPr>
            <w:noProof/>
            <w:webHidden/>
          </w:rPr>
          <w:tab/>
        </w:r>
        <w:r w:rsidR="001C59A8">
          <w:rPr>
            <w:noProof/>
            <w:webHidden/>
          </w:rPr>
          <w:fldChar w:fldCharType="begin"/>
        </w:r>
        <w:r w:rsidR="001C59A8">
          <w:rPr>
            <w:noProof/>
            <w:webHidden/>
          </w:rPr>
          <w:instrText xml:space="preserve"> PAGEREF _Toc515883270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7B51A013" w14:textId="77777777" w:rsidR="001C59A8" w:rsidRDefault="0084036E">
      <w:pPr>
        <w:pStyle w:val="TableofFigures"/>
        <w:rPr>
          <w:rFonts w:eastAsiaTheme="minorEastAsia"/>
          <w:noProof/>
          <w:sz w:val="22"/>
          <w:lang w:eastAsia="en-US"/>
        </w:rPr>
      </w:pPr>
      <w:hyperlink w:anchor="_Toc515883271" w:history="1">
        <w:r w:rsidR="001C59A8" w:rsidRPr="007E5134">
          <w:rPr>
            <w:rStyle w:val="Hyperlink"/>
            <w:noProof/>
          </w:rPr>
          <w:t>Figure 7: Small Form Factor NIC Configuration Views</w:t>
        </w:r>
        <w:r w:rsidR="001C59A8">
          <w:rPr>
            <w:noProof/>
            <w:webHidden/>
          </w:rPr>
          <w:tab/>
        </w:r>
        <w:r w:rsidR="001C59A8">
          <w:rPr>
            <w:noProof/>
            <w:webHidden/>
          </w:rPr>
          <w:fldChar w:fldCharType="begin"/>
        </w:r>
        <w:r w:rsidR="001C59A8">
          <w:rPr>
            <w:noProof/>
            <w:webHidden/>
          </w:rPr>
          <w:instrText xml:space="preserve"> PAGEREF _Toc515883271 \h </w:instrText>
        </w:r>
        <w:r w:rsidR="001C59A8">
          <w:rPr>
            <w:noProof/>
            <w:webHidden/>
          </w:rPr>
        </w:r>
        <w:r w:rsidR="001C59A8">
          <w:rPr>
            <w:noProof/>
            <w:webHidden/>
          </w:rPr>
          <w:fldChar w:fldCharType="separate"/>
        </w:r>
        <w:r w:rsidR="00A91885">
          <w:rPr>
            <w:noProof/>
            <w:webHidden/>
          </w:rPr>
          <w:t>23</w:t>
        </w:r>
        <w:r w:rsidR="001C59A8">
          <w:rPr>
            <w:noProof/>
            <w:webHidden/>
          </w:rPr>
          <w:fldChar w:fldCharType="end"/>
        </w:r>
      </w:hyperlink>
    </w:p>
    <w:p w14:paraId="0576EE9E" w14:textId="77777777" w:rsidR="001C59A8" w:rsidRDefault="0084036E">
      <w:pPr>
        <w:pStyle w:val="TableofFigures"/>
        <w:rPr>
          <w:rFonts w:eastAsiaTheme="minorEastAsia"/>
          <w:noProof/>
          <w:sz w:val="22"/>
          <w:lang w:eastAsia="en-US"/>
        </w:rPr>
      </w:pPr>
      <w:hyperlink w:anchor="_Toc515883272" w:history="1">
        <w:r w:rsidR="001C59A8" w:rsidRPr="007E5134">
          <w:rPr>
            <w:rStyle w:val="Hyperlink"/>
            <w:noProof/>
          </w:rPr>
          <w:t>Figure 8: Small Form Factor NIC Line Side 3D Views</w:t>
        </w:r>
        <w:r w:rsidR="001C59A8">
          <w:rPr>
            <w:noProof/>
            <w:webHidden/>
          </w:rPr>
          <w:tab/>
        </w:r>
        <w:r w:rsidR="001C59A8">
          <w:rPr>
            <w:noProof/>
            <w:webHidden/>
          </w:rPr>
          <w:fldChar w:fldCharType="begin"/>
        </w:r>
        <w:r w:rsidR="001C59A8">
          <w:rPr>
            <w:noProof/>
            <w:webHidden/>
          </w:rPr>
          <w:instrText xml:space="preserve"> PAGEREF _Toc515883272 \h </w:instrText>
        </w:r>
        <w:r w:rsidR="001C59A8">
          <w:rPr>
            <w:noProof/>
            <w:webHidden/>
          </w:rPr>
        </w:r>
        <w:r w:rsidR="001C59A8">
          <w:rPr>
            <w:noProof/>
            <w:webHidden/>
          </w:rPr>
          <w:fldChar w:fldCharType="separate"/>
        </w:r>
        <w:r w:rsidR="00A91885">
          <w:rPr>
            <w:noProof/>
            <w:webHidden/>
          </w:rPr>
          <w:t>24</w:t>
        </w:r>
        <w:r w:rsidR="001C59A8">
          <w:rPr>
            <w:noProof/>
            <w:webHidden/>
          </w:rPr>
          <w:fldChar w:fldCharType="end"/>
        </w:r>
      </w:hyperlink>
    </w:p>
    <w:p w14:paraId="3EACE4A9" w14:textId="77777777" w:rsidR="001C59A8" w:rsidRDefault="0084036E">
      <w:pPr>
        <w:pStyle w:val="TableofFigures"/>
        <w:rPr>
          <w:rFonts w:eastAsiaTheme="minorEastAsia"/>
          <w:noProof/>
          <w:sz w:val="22"/>
          <w:lang w:eastAsia="en-US"/>
        </w:rPr>
      </w:pPr>
      <w:hyperlink w:anchor="_Toc515883273" w:history="1">
        <w:r w:rsidR="001C59A8" w:rsidRPr="007E5134">
          <w:rPr>
            <w:rStyle w:val="Hyperlink"/>
            <w:noProof/>
          </w:rPr>
          <w:t>Figure 9: Small Form Factor NIC Chassis Mounted 3D Views</w:t>
        </w:r>
        <w:r w:rsidR="001C59A8">
          <w:rPr>
            <w:noProof/>
            <w:webHidden/>
          </w:rPr>
          <w:tab/>
        </w:r>
        <w:r w:rsidR="001C59A8">
          <w:rPr>
            <w:noProof/>
            <w:webHidden/>
          </w:rPr>
          <w:fldChar w:fldCharType="begin"/>
        </w:r>
        <w:r w:rsidR="001C59A8">
          <w:rPr>
            <w:noProof/>
            <w:webHidden/>
          </w:rPr>
          <w:instrText xml:space="preserve"> PAGEREF _Toc515883273 \h </w:instrText>
        </w:r>
        <w:r w:rsidR="001C59A8">
          <w:rPr>
            <w:noProof/>
            <w:webHidden/>
          </w:rPr>
        </w:r>
        <w:r w:rsidR="001C59A8">
          <w:rPr>
            <w:noProof/>
            <w:webHidden/>
          </w:rPr>
          <w:fldChar w:fldCharType="separate"/>
        </w:r>
        <w:r w:rsidR="00A91885">
          <w:rPr>
            <w:noProof/>
            <w:webHidden/>
          </w:rPr>
          <w:t>25</w:t>
        </w:r>
        <w:r w:rsidR="001C59A8">
          <w:rPr>
            <w:noProof/>
            <w:webHidden/>
          </w:rPr>
          <w:fldChar w:fldCharType="end"/>
        </w:r>
      </w:hyperlink>
    </w:p>
    <w:p w14:paraId="09CD0941" w14:textId="77777777" w:rsidR="001C59A8" w:rsidRDefault="0084036E">
      <w:pPr>
        <w:pStyle w:val="TableofFigures"/>
        <w:rPr>
          <w:rFonts w:eastAsiaTheme="minorEastAsia"/>
          <w:noProof/>
          <w:sz w:val="22"/>
          <w:lang w:eastAsia="en-US"/>
        </w:rPr>
      </w:pPr>
      <w:hyperlink w:anchor="_Toc515883274" w:history="1">
        <w:r w:rsidR="001C59A8" w:rsidRPr="007E5134">
          <w:rPr>
            <w:rStyle w:val="Hyperlink"/>
            <w:noProof/>
          </w:rPr>
          <w:t>Figure 10: Large Form Factor NIC Configuration Views</w:t>
        </w:r>
        <w:r w:rsidR="001C59A8">
          <w:rPr>
            <w:noProof/>
            <w:webHidden/>
          </w:rPr>
          <w:tab/>
        </w:r>
        <w:r w:rsidR="001C59A8">
          <w:rPr>
            <w:noProof/>
            <w:webHidden/>
          </w:rPr>
          <w:fldChar w:fldCharType="begin"/>
        </w:r>
        <w:r w:rsidR="001C59A8">
          <w:rPr>
            <w:noProof/>
            <w:webHidden/>
          </w:rPr>
          <w:instrText xml:space="preserve"> PAGEREF _Toc515883274 \h </w:instrText>
        </w:r>
        <w:r w:rsidR="001C59A8">
          <w:rPr>
            <w:noProof/>
            <w:webHidden/>
          </w:rPr>
        </w:r>
        <w:r w:rsidR="001C59A8">
          <w:rPr>
            <w:noProof/>
            <w:webHidden/>
          </w:rPr>
          <w:fldChar w:fldCharType="separate"/>
        </w:r>
        <w:r w:rsidR="00A91885">
          <w:rPr>
            <w:noProof/>
            <w:webHidden/>
          </w:rPr>
          <w:t>27</w:t>
        </w:r>
        <w:r w:rsidR="001C59A8">
          <w:rPr>
            <w:noProof/>
            <w:webHidden/>
          </w:rPr>
          <w:fldChar w:fldCharType="end"/>
        </w:r>
      </w:hyperlink>
    </w:p>
    <w:p w14:paraId="19E8BEA2" w14:textId="77777777" w:rsidR="001C59A8" w:rsidRDefault="0084036E">
      <w:pPr>
        <w:pStyle w:val="TableofFigures"/>
        <w:rPr>
          <w:rFonts w:eastAsiaTheme="minorEastAsia"/>
          <w:noProof/>
          <w:sz w:val="22"/>
          <w:lang w:eastAsia="en-US"/>
        </w:rPr>
      </w:pPr>
      <w:hyperlink w:anchor="_Toc515883275" w:history="1">
        <w:r w:rsidR="001C59A8" w:rsidRPr="007E5134">
          <w:rPr>
            <w:rStyle w:val="Hyperlink"/>
            <w:noProof/>
          </w:rPr>
          <w:t>Figure 11: Large Form Factor NIC Line Side 3D Views</w:t>
        </w:r>
        <w:r w:rsidR="001C59A8">
          <w:rPr>
            <w:noProof/>
            <w:webHidden/>
          </w:rPr>
          <w:tab/>
        </w:r>
        <w:r w:rsidR="001C59A8">
          <w:rPr>
            <w:noProof/>
            <w:webHidden/>
          </w:rPr>
          <w:fldChar w:fldCharType="begin"/>
        </w:r>
        <w:r w:rsidR="001C59A8">
          <w:rPr>
            <w:noProof/>
            <w:webHidden/>
          </w:rPr>
          <w:instrText xml:space="preserve"> PAGEREF _Toc515883275 \h </w:instrText>
        </w:r>
        <w:r w:rsidR="001C59A8">
          <w:rPr>
            <w:noProof/>
            <w:webHidden/>
          </w:rPr>
        </w:r>
        <w:r w:rsidR="001C59A8">
          <w:rPr>
            <w:noProof/>
            <w:webHidden/>
          </w:rPr>
          <w:fldChar w:fldCharType="separate"/>
        </w:r>
        <w:r w:rsidR="00A91885">
          <w:rPr>
            <w:noProof/>
            <w:webHidden/>
          </w:rPr>
          <w:t>28</w:t>
        </w:r>
        <w:r w:rsidR="001C59A8">
          <w:rPr>
            <w:noProof/>
            <w:webHidden/>
          </w:rPr>
          <w:fldChar w:fldCharType="end"/>
        </w:r>
      </w:hyperlink>
    </w:p>
    <w:p w14:paraId="10E6134A" w14:textId="77777777" w:rsidR="001C59A8" w:rsidRDefault="0084036E">
      <w:pPr>
        <w:pStyle w:val="TableofFigures"/>
        <w:rPr>
          <w:rFonts w:eastAsiaTheme="minorEastAsia"/>
          <w:noProof/>
          <w:sz w:val="22"/>
          <w:lang w:eastAsia="en-US"/>
        </w:rPr>
      </w:pPr>
      <w:hyperlink w:anchor="_Toc515883276" w:history="1">
        <w:r w:rsidR="001C59A8" w:rsidRPr="007E5134">
          <w:rPr>
            <w:rStyle w:val="Hyperlink"/>
            <w:noProof/>
          </w:rPr>
          <w:t>Figure 12: Large Form Factor NIC Chassis Mounted 3D Views</w:t>
        </w:r>
        <w:r w:rsidR="001C59A8">
          <w:rPr>
            <w:noProof/>
            <w:webHidden/>
          </w:rPr>
          <w:tab/>
        </w:r>
        <w:r w:rsidR="001C59A8">
          <w:rPr>
            <w:noProof/>
            <w:webHidden/>
          </w:rPr>
          <w:fldChar w:fldCharType="begin"/>
        </w:r>
        <w:r w:rsidR="001C59A8">
          <w:rPr>
            <w:noProof/>
            <w:webHidden/>
          </w:rPr>
          <w:instrText xml:space="preserve"> PAGEREF _Toc515883276 \h </w:instrText>
        </w:r>
        <w:r w:rsidR="001C59A8">
          <w:rPr>
            <w:noProof/>
            <w:webHidden/>
          </w:rPr>
        </w:r>
        <w:r w:rsidR="001C59A8">
          <w:rPr>
            <w:noProof/>
            <w:webHidden/>
          </w:rPr>
          <w:fldChar w:fldCharType="separate"/>
        </w:r>
        <w:r w:rsidR="00A91885">
          <w:rPr>
            <w:noProof/>
            <w:webHidden/>
          </w:rPr>
          <w:t>29</w:t>
        </w:r>
        <w:r w:rsidR="001C59A8">
          <w:rPr>
            <w:noProof/>
            <w:webHidden/>
          </w:rPr>
          <w:fldChar w:fldCharType="end"/>
        </w:r>
      </w:hyperlink>
    </w:p>
    <w:p w14:paraId="657EA777" w14:textId="77777777" w:rsidR="001C59A8" w:rsidRDefault="0084036E">
      <w:pPr>
        <w:pStyle w:val="TableofFigures"/>
        <w:rPr>
          <w:rFonts w:eastAsiaTheme="minorEastAsia"/>
          <w:noProof/>
          <w:sz w:val="22"/>
          <w:lang w:eastAsia="en-US"/>
        </w:rPr>
      </w:pPr>
      <w:hyperlink w:anchor="_Toc515883277" w:history="1">
        <w:r w:rsidR="001C59A8" w:rsidRPr="007E5134">
          <w:rPr>
            <w:rStyle w:val="Hyperlink"/>
            <w:noProof/>
          </w:rPr>
          <w:t>Figure 13: PBA Exploded Views (SFF and LFF)</w:t>
        </w:r>
        <w:r w:rsidR="001C59A8">
          <w:rPr>
            <w:noProof/>
            <w:webHidden/>
          </w:rPr>
          <w:tab/>
        </w:r>
        <w:r w:rsidR="001C59A8">
          <w:rPr>
            <w:noProof/>
            <w:webHidden/>
          </w:rPr>
          <w:fldChar w:fldCharType="begin"/>
        </w:r>
        <w:r w:rsidR="001C59A8">
          <w:rPr>
            <w:noProof/>
            <w:webHidden/>
          </w:rPr>
          <w:instrText xml:space="preserve"> PAGEREF _Toc515883277 \h </w:instrText>
        </w:r>
        <w:r w:rsidR="001C59A8">
          <w:rPr>
            <w:noProof/>
            <w:webHidden/>
          </w:rPr>
        </w:r>
        <w:r w:rsidR="001C59A8">
          <w:rPr>
            <w:noProof/>
            <w:webHidden/>
          </w:rPr>
          <w:fldChar w:fldCharType="separate"/>
        </w:r>
        <w:r w:rsidR="00A91885">
          <w:rPr>
            <w:noProof/>
            <w:webHidden/>
          </w:rPr>
          <w:t>31</w:t>
        </w:r>
        <w:r w:rsidR="001C59A8">
          <w:rPr>
            <w:noProof/>
            <w:webHidden/>
          </w:rPr>
          <w:fldChar w:fldCharType="end"/>
        </w:r>
      </w:hyperlink>
    </w:p>
    <w:p w14:paraId="46EB792A" w14:textId="77777777" w:rsidR="001C59A8" w:rsidRDefault="0084036E">
      <w:pPr>
        <w:pStyle w:val="TableofFigures"/>
        <w:rPr>
          <w:rFonts w:eastAsiaTheme="minorEastAsia"/>
          <w:noProof/>
          <w:sz w:val="22"/>
          <w:lang w:eastAsia="en-US"/>
        </w:rPr>
      </w:pPr>
      <w:hyperlink w:anchor="_Toc515883278" w:history="1">
        <w:r w:rsidR="001C59A8" w:rsidRPr="007E5134">
          <w:rPr>
            <w:rStyle w:val="Hyperlink"/>
            <w:noProof/>
          </w:rPr>
          <w:t>Figure 14: Faceplate Assembly Exploded Views (SFF and LFF)</w:t>
        </w:r>
        <w:r w:rsidR="001C59A8">
          <w:rPr>
            <w:noProof/>
            <w:webHidden/>
          </w:rPr>
          <w:tab/>
        </w:r>
        <w:r w:rsidR="001C59A8">
          <w:rPr>
            <w:noProof/>
            <w:webHidden/>
          </w:rPr>
          <w:fldChar w:fldCharType="begin"/>
        </w:r>
        <w:r w:rsidR="001C59A8">
          <w:rPr>
            <w:noProof/>
            <w:webHidden/>
          </w:rPr>
          <w:instrText xml:space="preserve"> PAGEREF _Toc515883278 \h </w:instrText>
        </w:r>
        <w:r w:rsidR="001C59A8">
          <w:rPr>
            <w:noProof/>
            <w:webHidden/>
          </w:rPr>
        </w:r>
        <w:r w:rsidR="001C59A8">
          <w:rPr>
            <w:noProof/>
            <w:webHidden/>
          </w:rPr>
          <w:fldChar w:fldCharType="separate"/>
        </w:r>
        <w:r w:rsidR="00A91885">
          <w:rPr>
            <w:noProof/>
            <w:webHidden/>
          </w:rPr>
          <w:t>32</w:t>
        </w:r>
        <w:r w:rsidR="001C59A8">
          <w:rPr>
            <w:noProof/>
            <w:webHidden/>
          </w:rPr>
          <w:fldChar w:fldCharType="end"/>
        </w:r>
      </w:hyperlink>
    </w:p>
    <w:p w14:paraId="5294208A" w14:textId="77777777" w:rsidR="001C59A8" w:rsidRDefault="0084036E">
      <w:pPr>
        <w:pStyle w:val="TableofFigures"/>
        <w:rPr>
          <w:rFonts w:eastAsiaTheme="minorEastAsia"/>
          <w:noProof/>
          <w:sz w:val="22"/>
          <w:lang w:eastAsia="en-US"/>
        </w:rPr>
      </w:pPr>
      <w:hyperlink w:anchor="_Toc515883279" w:history="1">
        <w:r w:rsidR="001C59A8" w:rsidRPr="007E5134">
          <w:rPr>
            <w:rStyle w:val="Hyperlink"/>
            <w:noProof/>
          </w:rPr>
          <w:t>Figure 15: Small Card Generic I/O Faceplate with Pulltab Version (2D View)</w:t>
        </w:r>
        <w:r w:rsidR="001C59A8">
          <w:rPr>
            <w:noProof/>
            <w:webHidden/>
          </w:rPr>
          <w:tab/>
        </w:r>
        <w:r w:rsidR="001C59A8">
          <w:rPr>
            <w:noProof/>
            <w:webHidden/>
          </w:rPr>
          <w:fldChar w:fldCharType="begin"/>
        </w:r>
        <w:r w:rsidR="001C59A8">
          <w:rPr>
            <w:noProof/>
            <w:webHidden/>
          </w:rPr>
          <w:instrText xml:space="preserve"> PAGEREF _Toc515883279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17B137A2" w14:textId="77777777" w:rsidR="001C59A8" w:rsidRDefault="0084036E">
      <w:pPr>
        <w:pStyle w:val="TableofFigures"/>
        <w:rPr>
          <w:rFonts w:eastAsiaTheme="minorEastAsia"/>
          <w:noProof/>
          <w:sz w:val="22"/>
          <w:lang w:eastAsia="en-US"/>
        </w:rPr>
      </w:pPr>
      <w:hyperlink w:anchor="_Toc515883280" w:history="1">
        <w:r w:rsidR="001C59A8" w:rsidRPr="007E5134">
          <w:rPr>
            <w:rStyle w:val="Hyperlink"/>
            <w:noProof/>
          </w:rPr>
          <w:t>Figure 16: Small Card Generic I/O Faceplate – Ejector Version (2D View)</w:t>
        </w:r>
        <w:r w:rsidR="001C59A8">
          <w:rPr>
            <w:noProof/>
            <w:webHidden/>
          </w:rPr>
          <w:tab/>
        </w:r>
        <w:r w:rsidR="001C59A8">
          <w:rPr>
            <w:noProof/>
            <w:webHidden/>
          </w:rPr>
          <w:fldChar w:fldCharType="begin"/>
        </w:r>
        <w:r w:rsidR="001C59A8">
          <w:rPr>
            <w:noProof/>
            <w:webHidden/>
          </w:rPr>
          <w:instrText xml:space="preserve"> PAGEREF _Toc515883280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04B0121B" w14:textId="77777777" w:rsidR="001C59A8" w:rsidRDefault="0084036E">
      <w:pPr>
        <w:pStyle w:val="TableofFigures"/>
        <w:rPr>
          <w:rFonts w:eastAsiaTheme="minorEastAsia"/>
          <w:noProof/>
          <w:sz w:val="22"/>
          <w:lang w:eastAsia="en-US"/>
        </w:rPr>
      </w:pPr>
      <w:hyperlink w:anchor="_Toc515883281" w:history="1">
        <w:r w:rsidR="001C59A8" w:rsidRPr="007E5134">
          <w:rPr>
            <w:rStyle w:val="Hyperlink"/>
            <w:noProof/>
          </w:rPr>
          <w:t>Figure 17: Small Card Generic I/O Faceplate – Internal Lock Version (2D View)</w:t>
        </w:r>
        <w:r w:rsidR="001C59A8">
          <w:rPr>
            <w:noProof/>
            <w:webHidden/>
          </w:rPr>
          <w:tab/>
        </w:r>
        <w:r w:rsidR="001C59A8">
          <w:rPr>
            <w:noProof/>
            <w:webHidden/>
          </w:rPr>
          <w:fldChar w:fldCharType="begin"/>
        </w:r>
        <w:r w:rsidR="001C59A8">
          <w:rPr>
            <w:noProof/>
            <w:webHidden/>
          </w:rPr>
          <w:instrText xml:space="preserve"> PAGEREF _Toc515883281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71B33786" w14:textId="77777777" w:rsidR="001C59A8" w:rsidRDefault="0084036E">
      <w:pPr>
        <w:pStyle w:val="TableofFigures"/>
        <w:rPr>
          <w:rFonts w:eastAsiaTheme="minorEastAsia"/>
          <w:noProof/>
          <w:sz w:val="22"/>
          <w:lang w:eastAsia="en-US"/>
        </w:rPr>
      </w:pPr>
      <w:hyperlink w:anchor="_Toc515883282" w:history="1">
        <w:r w:rsidR="001C59A8" w:rsidRPr="007E5134">
          <w:rPr>
            <w:rStyle w:val="Hyperlink"/>
            <w:noProof/>
          </w:rPr>
          <w:t>Figure 18: Large Card Generic I/O Faceplate – Dual Ejector Version (2D View)</w:t>
        </w:r>
        <w:r w:rsidR="001C59A8">
          <w:rPr>
            <w:noProof/>
            <w:webHidden/>
          </w:rPr>
          <w:tab/>
        </w:r>
        <w:r w:rsidR="001C59A8">
          <w:rPr>
            <w:noProof/>
            <w:webHidden/>
          </w:rPr>
          <w:fldChar w:fldCharType="begin"/>
        </w:r>
        <w:r w:rsidR="001C59A8">
          <w:rPr>
            <w:noProof/>
            <w:webHidden/>
          </w:rPr>
          <w:instrText xml:space="preserve"> PAGEREF _Toc515883282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036605D8" w14:textId="77777777" w:rsidR="001C59A8" w:rsidRDefault="0084036E">
      <w:pPr>
        <w:pStyle w:val="TableofFigures"/>
        <w:rPr>
          <w:rFonts w:eastAsiaTheme="minorEastAsia"/>
          <w:noProof/>
          <w:sz w:val="22"/>
          <w:lang w:eastAsia="en-US"/>
        </w:rPr>
      </w:pPr>
      <w:hyperlink w:anchor="_Toc515883283" w:history="1">
        <w:r w:rsidR="001C59A8" w:rsidRPr="007E5134">
          <w:rPr>
            <w:rStyle w:val="Hyperlink"/>
            <w:noProof/>
          </w:rPr>
          <w:t>Figure 19: Small Card I/O Faceplate – Ejector Lever (2D View)</w:t>
        </w:r>
        <w:r w:rsidR="001C59A8">
          <w:rPr>
            <w:noProof/>
            <w:webHidden/>
          </w:rPr>
          <w:tab/>
        </w:r>
        <w:r w:rsidR="001C59A8">
          <w:rPr>
            <w:noProof/>
            <w:webHidden/>
          </w:rPr>
          <w:fldChar w:fldCharType="begin"/>
        </w:r>
        <w:r w:rsidR="001C59A8">
          <w:rPr>
            <w:noProof/>
            <w:webHidden/>
          </w:rPr>
          <w:instrText xml:space="preserve"> PAGEREF _Toc515883283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7BFAF42D" w14:textId="77777777" w:rsidR="001C59A8" w:rsidRDefault="0084036E">
      <w:pPr>
        <w:pStyle w:val="TableofFigures"/>
        <w:rPr>
          <w:rFonts w:eastAsiaTheme="minorEastAsia"/>
          <w:noProof/>
          <w:sz w:val="22"/>
          <w:lang w:eastAsia="en-US"/>
        </w:rPr>
      </w:pPr>
      <w:hyperlink w:anchor="_Toc515883284" w:history="1">
        <w:r w:rsidR="001C59A8" w:rsidRPr="007E5134">
          <w:rPr>
            <w:rStyle w:val="Hyperlink"/>
            <w:noProof/>
          </w:rPr>
          <w:t>Figure 20: Large Card I/O Faceplate – Ejector Lever (2D View)</w:t>
        </w:r>
        <w:r w:rsidR="001C59A8">
          <w:rPr>
            <w:noProof/>
            <w:webHidden/>
          </w:rPr>
          <w:tab/>
        </w:r>
        <w:r w:rsidR="001C59A8">
          <w:rPr>
            <w:noProof/>
            <w:webHidden/>
          </w:rPr>
          <w:fldChar w:fldCharType="begin"/>
        </w:r>
        <w:r w:rsidR="001C59A8">
          <w:rPr>
            <w:noProof/>
            <w:webHidden/>
          </w:rPr>
          <w:instrText xml:space="preserve"> PAGEREF _Toc515883284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657651D7" w14:textId="77777777" w:rsidR="001C59A8" w:rsidRDefault="0084036E">
      <w:pPr>
        <w:pStyle w:val="TableofFigures"/>
        <w:rPr>
          <w:rFonts w:eastAsiaTheme="minorEastAsia"/>
          <w:noProof/>
          <w:sz w:val="22"/>
          <w:lang w:eastAsia="en-US"/>
        </w:rPr>
      </w:pPr>
      <w:hyperlink w:anchor="_Toc515883285" w:history="1">
        <w:r w:rsidR="001C59A8" w:rsidRPr="007E5134">
          <w:rPr>
            <w:rStyle w:val="Hyperlink"/>
            <w:noProof/>
          </w:rPr>
          <w:t>Figure 21: Ejector Lock</w:t>
        </w:r>
        <w:r w:rsidR="001C59A8">
          <w:rPr>
            <w:noProof/>
            <w:webHidden/>
          </w:rPr>
          <w:tab/>
        </w:r>
        <w:r w:rsidR="001C59A8">
          <w:rPr>
            <w:noProof/>
            <w:webHidden/>
          </w:rPr>
          <w:fldChar w:fldCharType="begin"/>
        </w:r>
        <w:r w:rsidR="001C59A8">
          <w:rPr>
            <w:noProof/>
            <w:webHidden/>
          </w:rPr>
          <w:instrText xml:space="preserve"> PAGEREF _Toc515883285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072E89BD" w14:textId="77777777" w:rsidR="001C59A8" w:rsidRDefault="0084036E">
      <w:pPr>
        <w:pStyle w:val="TableofFigures"/>
        <w:rPr>
          <w:rFonts w:eastAsiaTheme="minorEastAsia"/>
          <w:noProof/>
          <w:sz w:val="22"/>
          <w:lang w:eastAsia="en-US"/>
        </w:rPr>
      </w:pPr>
      <w:hyperlink w:anchor="_Toc515883286" w:history="1">
        <w:r w:rsidR="001C59A8" w:rsidRPr="007E5134">
          <w:rPr>
            <w:rStyle w:val="Hyperlink"/>
            <w:noProof/>
          </w:rPr>
          <w:t>Figure 22: Ejector Bushing</w:t>
        </w:r>
        <w:r w:rsidR="001C59A8">
          <w:rPr>
            <w:noProof/>
            <w:webHidden/>
          </w:rPr>
          <w:tab/>
        </w:r>
        <w:r w:rsidR="001C59A8">
          <w:rPr>
            <w:noProof/>
            <w:webHidden/>
          </w:rPr>
          <w:fldChar w:fldCharType="begin"/>
        </w:r>
        <w:r w:rsidR="001C59A8">
          <w:rPr>
            <w:noProof/>
            <w:webHidden/>
          </w:rPr>
          <w:instrText xml:space="preserve"> PAGEREF _Toc515883286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1F66C8F7" w14:textId="77777777" w:rsidR="001C59A8" w:rsidRDefault="0084036E">
      <w:pPr>
        <w:pStyle w:val="TableofFigures"/>
        <w:rPr>
          <w:rFonts w:eastAsiaTheme="minorEastAsia"/>
          <w:noProof/>
          <w:sz w:val="22"/>
          <w:lang w:eastAsia="en-US"/>
        </w:rPr>
      </w:pPr>
      <w:hyperlink w:anchor="_Toc515883287" w:history="1">
        <w:r w:rsidR="001C59A8" w:rsidRPr="007E5134">
          <w:rPr>
            <w:rStyle w:val="Hyperlink"/>
            <w:noProof/>
          </w:rPr>
          <w:t>Figure 23: Wave Washer</w:t>
        </w:r>
        <w:r w:rsidR="001C59A8">
          <w:rPr>
            <w:noProof/>
            <w:webHidden/>
          </w:rPr>
          <w:tab/>
        </w:r>
        <w:r w:rsidR="001C59A8">
          <w:rPr>
            <w:noProof/>
            <w:webHidden/>
          </w:rPr>
          <w:fldChar w:fldCharType="begin"/>
        </w:r>
        <w:r w:rsidR="001C59A8">
          <w:rPr>
            <w:noProof/>
            <w:webHidden/>
          </w:rPr>
          <w:instrText xml:space="preserve"> PAGEREF _Toc515883287 \h </w:instrText>
        </w:r>
        <w:r w:rsidR="001C59A8">
          <w:rPr>
            <w:noProof/>
            <w:webHidden/>
          </w:rPr>
        </w:r>
        <w:r w:rsidR="001C59A8">
          <w:rPr>
            <w:noProof/>
            <w:webHidden/>
          </w:rPr>
          <w:fldChar w:fldCharType="separate"/>
        </w:r>
        <w:r w:rsidR="00A91885">
          <w:rPr>
            <w:noProof/>
            <w:webHidden/>
          </w:rPr>
          <w:t>38</w:t>
        </w:r>
        <w:r w:rsidR="001C59A8">
          <w:rPr>
            <w:noProof/>
            <w:webHidden/>
          </w:rPr>
          <w:fldChar w:fldCharType="end"/>
        </w:r>
      </w:hyperlink>
    </w:p>
    <w:p w14:paraId="45387323" w14:textId="77777777" w:rsidR="001C59A8" w:rsidRDefault="0084036E">
      <w:pPr>
        <w:pStyle w:val="TableofFigures"/>
        <w:rPr>
          <w:rFonts w:eastAsiaTheme="minorEastAsia"/>
          <w:noProof/>
          <w:sz w:val="22"/>
          <w:lang w:eastAsia="en-US"/>
        </w:rPr>
      </w:pPr>
      <w:hyperlink w:anchor="_Toc515883288" w:history="1">
        <w:r w:rsidR="001C59A8" w:rsidRPr="007E5134">
          <w:rPr>
            <w:rStyle w:val="Hyperlink"/>
            <w:noProof/>
          </w:rPr>
          <w:t>Figure 24: Small Form Factor Keep Out Zone – Top View</w:t>
        </w:r>
        <w:r w:rsidR="001C59A8">
          <w:rPr>
            <w:noProof/>
            <w:webHidden/>
          </w:rPr>
          <w:tab/>
        </w:r>
        <w:r w:rsidR="001C59A8">
          <w:rPr>
            <w:noProof/>
            <w:webHidden/>
          </w:rPr>
          <w:fldChar w:fldCharType="begin"/>
        </w:r>
        <w:r w:rsidR="001C59A8">
          <w:rPr>
            <w:noProof/>
            <w:webHidden/>
          </w:rPr>
          <w:instrText xml:space="preserve"> PAGEREF _Toc515883288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21A5E387" w14:textId="77777777" w:rsidR="001C59A8" w:rsidRDefault="0084036E">
      <w:pPr>
        <w:pStyle w:val="TableofFigures"/>
        <w:rPr>
          <w:rFonts w:eastAsiaTheme="minorEastAsia"/>
          <w:noProof/>
          <w:sz w:val="22"/>
          <w:lang w:eastAsia="en-US"/>
        </w:rPr>
      </w:pPr>
      <w:hyperlink w:anchor="_Toc515883289" w:history="1">
        <w:r w:rsidR="001C59A8" w:rsidRPr="007E5134">
          <w:rPr>
            <w:rStyle w:val="Hyperlink"/>
            <w:noProof/>
          </w:rPr>
          <w:t>Figure 25: Small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89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74167567" w14:textId="77777777" w:rsidR="001C59A8" w:rsidRDefault="0084036E">
      <w:pPr>
        <w:pStyle w:val="TableofFigures"/>
        <w:rPr>
          <w:rFonts w:eastAsiaTheme="minorEastAsia"/>
          <w:noProof/>
          <w:sz w:val="22"/>
          <w:lang w:eastAsia="en-US"/>
        </w:rPr>
      </w:pPr>
      <w:hyperlink w:anchor="_Toc515883290" w:history="1">
        <w:r w:rsidR="001C59A8" w:rsidRPr="007E5134">
          <w:rPr>
            <w:rStyle w:val="Hyperlink"/>
            <w:noProof/>
          </w:rPr>
          <w:t>Figure 26: Small Form Factor Keep Out Zone – Bottom View</w:t>
        </w:r>
        <w:r w:rsidR="001C59A8">
          <w:rPr>
            <w:noProof/>
            <w:webHidden/>
          </w:rPr>
          <w:tab/>
        </w:r>
        <w:r w:rsidR="001C59A8">
          <w:rPr>
            <w:noProof/>
            <w:webHidden/>
          </w:rPr>
          <w:fldChar w:fldCharType="begin"/>
        </w:r>
        <w:r w:rsidR="001C59A8">
          <w:rPr>
            <w:noProof/>
            <w:webHidden/>
          </w:rPr>
          <w:instrText xml:space="preserve"> PAGEREF _Toc515883290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1CA2D593" w14:textId="77777777" w:rsidR="001C59A8" w:rsidRDefault="0084036E">
      <w:pPr>
        <w:pStyle w:val="TableofFigures"/>
        <w:rPr>
          <w:rFonts w:eastAsiaTheme="minorEastAsia"/>
          <w:noProof/>
          <w:sz w:val="22"/>
          <w:lang w:eastAsia="en-US"/>
        </w:rPr>
      </w:pPr>
      <w:hyperlink w:anchor="_Toc515883291" w:history="1">
        <w:r w:rsidR="001C59A8" w:rsidRPr="007E5134">
          <w:rPr>
            <w:rStyle w:val="Hyperlink"/>
            <w:noProof/>
          </w:rPr>
          <w:t>Figure 27: Small Form Factor Keep Out Zone – Side View</w:t>
        </w:r>
        <w:r w:rsidR="001C59A8">
          <w:rPr>
            <w:noProof/>
            <w:webHidden/>
          </w:rPr>
          <w:tab/>
        </w:r>
        <w:r w:rsidR="001C59A8">
          <w:rPr>
            <w:noProof/>
            <w:webHidden/>
          </w:rPr>
          <w:fldChar w:fldCharType="begin"/>
        </w:r>
        <w:r w:rsidR="001C59A8">
          <w:rPr>
            <w:noProof/>
            <w:webHidden/>
          </w:rPr>
          <w:instrText xml:space="preserve"> PAGEREF _Toc515883291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2DE82445" w14:textId="77777777" w:rsidR="001C59A8" w:rsidRDefault="0084036E">
      <w:pPr>
        <w:pStyle w:val="TableofFigures"/>
        <w:rPr>
          <w:rFonts w:eastAsiaTheme="minorEastAsia"/>
          <w:noProof/>
          <w:sz w:val="22"/>
          <w:lang w:eastAsia="en-US"/>
        </w:rPr>
      </w:pPr>
      <w:hyperlink w:anchor="_Toc515883292" w:history="1">
        <w:r w:rsidR="001C59A8" w:rsidRPr="007E5134">
          <w:rPr>
            <w:rStyle w:val="Hyperlink"/>
            <w:noProof/>
          </w:rPr>
          <w:t>Figure 28: Small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2 \h </w:instrText>
        </w:r>
        <w:r w:rsidR="001C59A8">
          <w:rPr>
            <w:noProof/>
            <w:webHidden/>
          </w:rPr>
        </w:r>
        <w:r w:rsidR="001C59A8">
          <w:rPr>
            <w:noProof/>
            <w:webHidden/>
          </w:rPr>
          <w:fldChar w:fldCharType="separate"/>
        </w:r>
        <w:r w:rsidR="00A91885">
          <w:rPr>
            <w:noProof/>
            <w:webHidden/>
          </w:rPr>
          <w:t>41</w:t>
        </w:r>
        <w:r w:rsidR="001C59A8">
          <w:rPr>
            <w:noProof/>
            <w:webHidden/>
          </w:rPr>
          <w:fldChar w:fldCharType="end"/>
        </w:r>
      </w:hyperlink>
    </w:p>
    <w:p w14:paraId="3DC449ED" w14:textId="77777777" w:rsidR="001C59A8" w:rsidRDefault="0084036E">
      <w:pPr>
        <w:pStyle w:val="TableofFigures"/>
        <w:rPr>
          <w:rFonts w:eastAsiaTheme="minorEastAsia"/>
          <w:noProof/>
          <w:sz w:val="22"/>
          <w:lang w:eastAsia="en-US"/>
        </w:rPr>
      </w:pPr>
      <w:hyperlink w:anchor="_Toc515883293" w:history="1">
        <w:r w:rsidR="001C59A8" w:rsidRPr="007E5134">
          <w:rPr>
            <w:rStyle w:val="Hyperlink"/>
            <w:noProof/>
          </w:rPr>
          <w:t>Figure 29: Large Form Factor Keep Out Zone – Top View</w:t>
        </w:r>
        <w:r w:rsidR="001C59A8">
          <w:rPr>
            <w:noProof/>
            <w:webHidden/>
          </w:rPr>
          <w:tab/>
        </w:r>
        <w:r w:rsidR="001C59A8">
          <w:rPr>
            <w:noProof/>
            <w:webHidden/>
          </w:rPr>
          <w:fldChar w:fldCharType="begin"/>
        </w:r>
        <w:r w:rsidR="001C59A8">
          <w:rPr>
            <w:noProof/>
            <w:webHidden/>
          </w:rPr>
          <w:instrText xml:space="preserve"> PAGEREF _Toc515883293 \h </w:instrText>
        </w:r>
        <w:r w:rsidR="001C59A8">
          <w:rPr>
            <w:noProof/>
            <w:webHidden/>
          </w:rPr>
        </w:r>
        <w:r w:rsidR="001C59A8">
          <w:rPr>
            <w:noProof/>
            <w:webHidden/>
          </w:rPr>
          <w:fldChar w:fldCharType="separate"/>
        </w:r>
        <w:r w:rsidR="00A91885">
          <w:rPr>
            <w:noProof/>
            <w:webHidden/>
          </w:rPr>
          <w:t>42</w:t>
        </w:r>
        <w:r w:rsidR="001C59A8">
          <w:rPr>
            <w:noProof/>
            <w:webHidden/>
          </w:rPr>
          <w:fldChar w:fldCharType="end"/>
        </w:r>
      </w:hyperlink>
    </w:p>
    <w:p w14:paraId="2E54E14A" w14:textId="77777777" w:rsidR="001C59A8" w:rsidRDefault="0084036E">
      <w:pPr>
        <w:pStyle w:val="TableofFigures"/>
        <w:rPr>
          <w:rFonts w:eastAsiaTheme="minorEastAsia"/>
          <w:noProof/>
          <w:sz w:val="22"/>
          <w:lang w:eastAsia="en-US"/>
        </w:rPr>
      </w:pPr>
      <w:hyperlink w:anchor="_Toc515883294" w:history="1">
        <w:r w:rsidR="001C59A8" w:rsidRPr="007E5134">
          <w:rPr>
            <w:rStyle w:val="Hyperlink"/>
            <w:noProof/>
          </w:rPr>
          <w:t>Figure 30: Large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94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0953A5B5" w14:textId="77777777" w:rsidR="001C59A8" w:rsidRDefault="0084036E">
      <w:pPr>
        <w:pStyle w:val="TableofFigures"/>
        <w:rPr>
          <w:rFonts w:eastAsiaTheme="minorEastAsia"/>
          <w:noProof/>
          <w:sz w:val="22"/>
          <w:lang w:eastAsia="en-US"/>
        </w:rPr>
      </w:pPr>
      <w:hyperlink w:anchor="_Toc515883295" w:history="1">
        <w:r w:rsidR="001C59A8" w:rsidRPr="007E5134">
          <w:rPr>
            <w:rStyle w:val="Hyperlink"/>
            <w:noProof/>
          </w:rPr>
          <w:t>Figure 31: Large Form Factor Keep Out Zone – Bottom View</w:t>
        </w:r>
        <w:r w:rsidR="001C59A8">
          <w:rPr>
            <w:noProof/>
            <w:webHidden/>
          </w:rPr>
          <w:tab/>
        </w:r>
        <w:r w:rsidR="001C59A8">
          <w:rPr>
            <w:noProof/>
            <w:webHidden/>
          </w:rPr>
          <w:fldChar w:fldCharType="begin"/>
        </w:r>
        <w:r w:rsidR="001C59A8">
          <w:rPr>
            <w:noProof/>
            <w:webHidden/>
          </w:rPr>
          <w:instrText xml:space="preserve"> PAGEREF _Toc515883295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6908D1B7" w14:textId="77777777" w:rsidR="001C59A8" w:rsidRDefault="0084036E">
      <w:pPr>
        <w:pStyle w:val="TableofFigures"/>
        <w:rPr>
          <w:rFonts w:eastAsiaTheme="minorEastAsia"/>
          <w:noProof/>
          <w:sz w:val="22"/>
          <w:lang w:eastAsia="en-US"/>
        </w:rPr>
      </w:pPr>
      <w:hyperlink w:anchor="_Toc515883296" w:history="1">
        <w:r w:rsidR="001C59A8" w:rsidRPr="007E5134">
          <w:rPr>
            <w:rStyle w:val="Hyperlink"/>
            <w:noProof/>
          </w:rPr>
          <w:t>Figure 32: Large Form Factor Keep Out Zone – Side View</w:t>
        </w:r>
        <w:r w:rsidR="001C59A8">
          <w:rPr>
            <w:noProof/>
            <w:webHidden/>
          </w:rPr>
          <w:tab/>
        </w:r>
        <w:r w:rsidR="001C59A8">
          <w:rPr>
            <w:noProof/>
            <w:webHidden/>
          </w:rPr>
          <w:fldChar w:fldCharType="begin"/>
        </w:r>
        <w:r w:rsidR="001C59A8">
          <w:rPr>
            <w:noProof/>
            <w:webHidden/>
          </w:rPr>
          <w:instrText xml:space="preserve"> PAGEREF _Toc515883296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126245D4" w14:textId="77777777" w:rsidR="001C59A8" w:rsidRDefault="0084036E">
      <w:pPr>
        <w:pStyle w:val="TableofFigures"/>
        <w:rPr>
          <w:rFonts w:eastAsiaTheme="minorEastAsia"/>
          <w:noProof/>
          <w:sz w:val="22"/>
          <w:lang w:eastAsia="en-US"/>
        </w:rPr>
      </w:pPr>
      <w:hyperlink w:anchor="_Toc515883297" w:history="1">
        <w:r w:rsidR="001C59A8" w:rsidRPr="007E5134">
          <w:rPr>
            <w:rStyle w:val="Hyperlink"/>
            <w:noProof/>
          </w:rPr>
          <w:t>Figure 33: Large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7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5F1DA284" w14:textId="77777777" w:rsidR="001C59A8" w:rsidRDefault="0084036E">
      <w:pPr>
        <w:pStyle w:val="TableofFigures"/>
        <w:rPr>
          <w:rFonts w:eastAsiaTheme="minorEastAsia"/>
          <w:noProof/>
          <w:sz w:val="22"/>
          <w:lang w:eastAsia="en-US"/>
        </w:rPr>
      </w:pPr>
      <w:hyperlink w:anchor="_Toc515883298" w:history="1">
        <w:r w:rsidR="001C59A8" w:rsidRPr="007E5134">
          <w:rPr>
            <w:rStyle w:val="Hyperlink"/>
            <w:noProof/>
          </w:rPr>
          <w:t>Figure 34: Small Card Bottom Side Insulator (3D View)</w:t>
        </w:r>
        <w:r w:rsidR="001C59A8">
          <w:rPr>
            <w:noProof/>
            <w:webHidden/>
          </w:rPr>
          <w:tab/>
        </w:r>
        <w:r w:rsidR="001C59A8">
          <w:rPr>
            <w:noProof/>
            <w:webHidden/>
          </w:rPr>
          <w:fldChar w:fldCharType="begin"/>
        </w:r>
        <w:r w:rsidR="001C59A8">
          <w:rPr>
            <w:noProof/>
            <w:webHidden/>
          </w:rPr>
          <w:instrText xml:space="preserve"> PAGEREF _Toc515883298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0EF08D41" w14:textId="77777777" w:rsidR="001C59A8" w:rsidRDefault="0084036E">
      <w:pPr>
        <w:pStyle w:val="TableofFigures"/>
        <w:rPr>
          <w:rFonts w:eastAsiaTheme="minorEastAsia"/>
          <w:noProof/>
          <w:sz w:val="22"/>
          <w:lang w:eastAsia="en-US"/>
        </w:rPr>
      </w:pPr>
      <w:hyperlink w:anchor="_Toc515883299" w:history="1">
        <w:r w:rsidR="001C59A8" w:rsidRPr="007E5134">
          <w:rPr>
            <w:rStyle w:val="Hyperlink"/>
            <w:noProof/>
          </w:rPr>
          <w:t>Figure 35: Small Card Bottom Side Insulator (Top and Side View)</w:t>
        </w:r>
        <w:r w:rsidR="001C59A8">
          <w:rPr>
            <w:noProof/>
            <w:webHidden/>
          </w:rPr>
          <w:tab/>
        </w:r>
        <w:r w:rsidR="001C59A8">
          <w:rPr>
            <w:noProof/>
            <w:webHidden/>
          </w:rPr>
          <w:fldChar w:fldCharType="begin"/>
        </w:r>
        <w:r w:rsidR="001C59A8">
          <w:rPr>
            <w:noProof/>
            <w:webHidden/>
          </w:rPr>
          <w:instrText xml:space="preserve"> PAGEREF _Toc515883299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3D67AE49" w14:textId="77777777" w:rsidR="001C59A8" w:rsidRDefault="0084036E">
      <w:pPr>
        <w:pStyle w:val="TableofFigures"/>
        <w:rPr>
          <w:rFonts w:eastAsiaTheme="minorEastAsia"/>
          <w:noProof/>
          <w:sz w:val="22"/>
          <w:lang w:eastAsia="en-US"/>
        </w:rPr>
      </w:pPr>
      <w:hyperlink w:anchor="_Toc515883300" w:history="1">
        <w:r w:rsidR="001C59A8" w:rsidRPr="007E5134">
          <w:rPr>
            <w:rStyle w:val="Hyperlink"/>
            <w:noProof/>
          </w:rPr>
          <w:t>Figure 36: Large Card Bottom Side Insulator (3D View)</w:t>
        </w:r>
        <w:r w:rsidR="001C59A8">
          <w:rPr>
            <w:noProof/>
            <w:webHidden/>
          </w:rPr>
          <w:tab/>
        </w:r>
        <w:r w:rsidR="001C59A8">
          <w:rPr>
            <w:noProof/>
            <w:webHidden/>
          </w:rPr>
          <w:fldChar w:fldCharType="begin"/>
        </w:r>
        <w:r w:rsidR="001C59A8">
          <w:rPr>
            <w:noProof/>
            <w:webHidden/>
          </w:rPr>
          <w:instrText xml:space="preserve"> PAGEREF _Toc515883300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4D95FEC9" w14:textId="77777777" w:rsidR="001C59A8" w:rsidRDefault="0084036E">
      <w:pPr>
        <w:pStyle w:val="TableofFigures"/>
        <w:rPr>
          <w:rFonts w:eastAsiaTheme="minorEastAsia"/>
          <w:noProof/>
          <w:sz w:val="22"/>
          <w:lang w:eastAsia="en-US"/>
        </w:rPr>
      </w:pPr>
      <w:hyperlink w:anchor="_Toc515883301" w:history="1">
        <w:r w:rsidR="001C59A8" w:rsidRPr="007E5134">
          <w:rPr>
            <w:rStyle w:val="Hyperlink"/>
            <w:noProof/>
          </w:rPr>
          <w:t>Figure 37: Large Card Bottom Side Insulator (Top and Side View)</w:t>
        </w:r>
        <w:r w:rsidR="001C59A8">
          <w:rPr>
            <w:noProof/>
            <w:webHidden/>
          </w:rPr>
          <w:tab/>
        </w:r>
        <w:r w:rsidR="001C59A8">
          <w:rPr>
            <w:noProof/>
            <w:webHidden/>
          </w:rPr>
          <w:fldChar w:fldCharType="begin"/>
        </w:r>
        <w:r w:rsidR="001C59A8">
          <w:rPr>
            <w:noProof/>
            <w:webHidden/>
          </w:rPr>
          <w:instrText xml:space="preserve"> PAGEREF _Toc515883301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0E5C3DD0" w14:textId="77777777" w:rsidR="001C59A8" w:rsidRDefault="0084036E">
      <w:pPr>
        <w:pStyle w:val="TableofFigures"/>
        <w:rPr>
          <w:rFonts w:eastAsiaTheme="minorEastAsia"/>
          <w:noProof/>
          <w:sz w:val="22"/>
          <w:lang w:eastAsia="en-US"/>
        </w:rPr>
      </w:pPr>
      <w:hyperlink w:anchor="_Toc515883302" w:history="1">
        <w:r w:rsidR="001C59A8" w:rsidRPr="007E5134">
          <w:rPr>
            <w:rStyle w:val="Hyperlink"/>
            <w:noProof/>
          </w:rPr>
          <w:t xml:space="preserve">Figure 38: Small Form Factor </w:t>
        </w:r>
        <w:r w:rsidR="001C59A8" w:rsidRPr="007E5134">
          <w:rPr>
            <w:rStyle w:val="Hyperlink"/>
            <w:noProof/>
            <w:lang w:eastAsia="en-US"/>
          </w:rPr>
          <w:t>OCP NIC 3.0 Card with Pull Tab CTF Dimensions (Top View)</w:t>
        </w:r>
        <w:r w:rsidR="001C59A8">
          <w:rPr>
            <w:noProof/>
            <w:webHidden/>
          </w:rPr>
          <w:tab/>
        </w:r>
        <w:r w:rsidR="001C59A8">
          <w:rPr>
            <w:noProof/>
            <w:webHidden/>
          </w:rPr>
          <w:fldChar w:fldCharType="begin"/>
        </w:r>
        <w:r w:rsidR="001C59A8">
          <w:rPr>
            <w:noProof/>
            <w:webHidden/>
          </w:rPr>
          <w:instrText xml:space="preserve"> PAGEREF _Toc515883302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03BC1169" w14:textId="77777777" w:rsidR="001C59A8" w:rsidRDefault="0084036E">
      <w:pPr>
        <w:pStyle w:val="TableofFigures"/>
        <w:rPr>
          <w:rFonts w:eastAsiaTheme="minorEastAsia"/>
          <w:noProof/>
          <w:sz w:val="22"/>
          <w:lang w:eastAsia="en-US"/>
        </w:rPr>
      </w:pPr>
      <w:hyperlink w:anchor="_Toc515883303" w:history="1">
        <w:r w:rsidR="001C59A8" w:rsidRPr="007E5134">
          <w:rPr>
            <w:rStyle w:val="Hyperlink"/>
            <w:noProof/>
          </w:rPr>
          <w:t xml:space="preserve">Figure 39: Small Form Factor </w:t>
        </w:r>
        <w:r w:rsidR="001C59A8" w:rsidRPr="007E5134">
          <w:rPr>
            <w:rStyle w:val="Hyperlink"/>
            <w:noProof/>
            <w:lang w:eastAsia="en-US"/>
          </w:rPr>
          <w:t>OCP NIC 3.0 Card with Pull Tab CTF Dimensions (Front View)</w:t>
        </w:r>
        <w:r w:rsidR="001C59A8">
          <w:rPr>
            <w:noProof/>
            <w:webHidden/>
          </w:rPr>
          <w:tab/>
        </w:r>
        <w:r w:rsidR="001C59A8">
          <w:rPr>
            <w:noProof/>
            <w:webHidden/>
          </w:rPr>
          <w:fldChar w:fldCharType="begin"/>
        </w:r>
        <w:r w:rsidR="001C59A8">
          <w:rPr>
            <w:noProof/>
            <w:webHidden/>
          </w:rPr>
          <w:instrText xml:space="preserve"> PAGEREF _Toc515883303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60F48923" w14:textId="77777777" w:rsidR="001C59A8" w:rsidRDefault="0084036E">
      <w:pPr>
        <w:pStyle w:val="TableofFigures"/>
        <w:rPr>
          <w:rFonts w:eastAsiaTheme="minorEastAsia"/>
          <w:noProof/>
          <w:sz w:val="22"/>
          <w:lang w:eastAsia="en-US"/>
        </w:rPr>
      </w:pPr>
      <w:hyperlink w:anchor="_Toc515883304" w:history="1">
        <w:r w:rsidR="001C59A8" w:rsidRPr="007E5134">
          <w:rPr>
            <w:rStyle w:val="Hyperlink"/>
            <w:noProof/>
          </w:rPr>
          <w:t xml:space="preserve">Figure 40: Small Form Factor </w:t>
        </w:r>
        <w:r w:rsidR="001C59A8" w:rsidRPr="007E5134">
          <w:rPr>
            <w:rStyle w:val="Hyperlink"/>
            <w:noProof/>
            <w:lang w:eastAsia="en-US"/>
          </w:rPr>
          <w:t>OCP NIC 3.0 Card with Pull Tab CTF Dimensions (Side View)</w:t>
        </w:r>
        <w:r w:rsidR="001C59A8">
          <w:rPr>
            <w:noProof/>
            <w:webHidden/>
          </w:rPr>
          <w:tab/>
        </w:r>
        <w:r w:rsidR="001C59A8">
          <w:rPr>
            <w:noProof/>
            <w:webHidden/>
          </w:rPr>
          <w:fldChar w:fldCharType="begin"/>
        </w:r>
        <w:r w:rsidR="001C59A8">
          <w:rPr>
            <w:noProof/>
            <w:webHidden/>
          </w:rPr>
          <w:instrText xml:space="preserve"> PAGEREF _Toc515883304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203DF310" w14:textId="77777777" w:rsidR="001C59A8" w:rsidRDefault="0084036E">
      <w:pPr>
        <w:pStyle w:val="TableofFigures"/>
        <w:rPr>
          <w:rFonts w:eastAsiaTheme="minorEastAsia"/>
          <w:noProof/>
          <w:sz w:val="22"/>
          <w:lang w:eastAsia="en-US"/>
        </w:rPr>
      </w:pPr>
      <w:hyperlink w:anchor="_Toc515883305" w:history="1">
        <w:r w:rsidR="001C59A8" w:rsidRPr="007E5134">
          <w:rPr>
            <w:rStyle w:val="Hyperlink"/>
            <w:noProof/>
          </w:rPr>
          <w:t xml:space="preserve">Figure 41: Small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05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3A25D25" w14:textId="77777777" w:rsidR="001C59A8" w:rsidRDefault="0084036E">
      <w:pPr>
        <w:pStyle w:val="TableofFigures"/>
        <w:rPr>
          <w:rFonts w:eastAsiaTheme="minorEastAsia"/>
          <w:noProof/>
          <w:sz w:val="22"/>
          <w:lang w:eastAsia="en-US"/>
        </w:rPr>
      </w:pPr>
      <w:hyperlink w:anchor="_Toc515883306" w:history="1">
        <w:r w:rsidR="001C59A8" w:rsidRPr="007E5134">
          <w:rPr>
            <w:rStyle w:val="Hyperlink"/>
            <w:noProof/>
          </w:rPr>
          <w:t xml:space="preserve">Figure 42: Small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06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6DC0DFD" w14:textId="77777777" w:rsidR="001C59A8" w:rsidRDefault="0084036E">
      <w:pPr>
        <w:pStyle w:val="TableofFigures"/>
        <w:rPr>
          <w:rFonts w:eastAsiaTheme="minorEastAsia"/>
          <w:noProof/>
          <w:sz w:val="22"/>
          <w:lang w:eastAsia="en-US"/>
        </w:rPr>
      </w:pPr>
      <w:hyperlink w:anchor="_Toc515883307" w:history="1">
        <w:r w:rsidR="001C59A8" w:rsidRPr="007E5134">
          <w:rPr>
            <w:rStyle w:val="Hyperlink"/>
            <w:noProof/>
          </w:rPr>
          <w:t xml:space="preserve">Figure 43: Small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07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43116991" w14:textId="77777777" w:rsidR="001C59A8" w:rsidRDefault="0084036E">
      <w:pPr>
        <w:pStyle w:val="TableofFigures"/>
        <w:rPr>
          <w:rFonts w:eastAsiaTheme="minorEastAsia"/>
          <w:noProof/>
          <w:sz w:val="22"/>
          <w:lang w:eastAsia="en-US"/>
        </w:rPr>
      </w:pPr>
      <w:hyperlink w:anchor="_Toc515883308" w:history="1">
        <w:r w:rsidR="001C59A8" w:rsidRPr="007E5134">
          <w:rPr>
            <w:rStyle w:val="Hyperlink"/>
            <w:noProof/>
          </w:rPr>
          <w:t xml:space="preserve">Figure 44: Small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08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0E0BC488" w14:textId="77777777" w:rsidR="001C59A8" w:rsidRDefault="0084036E">
      <w:pPr>
        <w:pStyle w:val="TableofFigures"/>
        <w:rPr>
          <w:rFonts w:eastAsiaTheme="minorEastAsia"/>
          <w:noProof/>
          <w:sz w:val="22"/>
          <w:lang w:eastAsia="en-US"/>
        </w:rPr>
      </w:pPr>
      <w:hyperlink w:anchor="_Toc515883309" w:history="1">
        <w:r w:rsidR="001C59A8" w:rsidRPr="007E5134">
          <w:rPr>
            <w:rStyle w:val="Hyperlink"/>
            <w:noProof/>
          </w:rPr>
          <w:t xml:space="preserve">Figure 45: Small Form Factor </w:t>
        </w:r>
        <w:r w:rsidR="001C59A8" w:rsidRPr="007E5134">
          <w:rPr>
            <w:rStyle w:val="Hyperlink"/>
            <w:noProof/>
            <w:lang w:eastAsia="en-US"/>
          </w:rPr>
          <w:t>Baseboard Chassis to Card Thumb Screw CTF Dimensions (Side View)</w:t>
        </w:r>
        <w:r w:rsidR="001C59A8">
          <w:rPr>
            <w:noProof/>
            <w:webHidden/>
          </w:rPr>
          <w:tab/>
        </w:r>
        <w:r w:rsidR="001C59A8">
          <w:rPr>
            <w:noProof/>
            <w:webHidden/>
          </w:rPr>
          <w:fldChar w:fldCharType="begin"/>
        </w:r>
        <w:r w:rsidR="001C59A8">
          <w:rPr>
            <w:noProof/>
            <w:webHidden/>
          </w:rPr>
          <w:instrText xml:space="preserve"> PAGEREF _Toc515883309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747F5B9C" w14:textId="77777777" w:rsidR="001C59A8" w:rsidRDefault="0084036E">
      <w:pPr>
        <w:pStyle w:val="TableofFigures"/>
        <w:rPr>
          <w:rFonts w:eastAsiaTheme="minorEastAsia"/>
          <w:noProof/>
          <w:sz w:val="22"/>
          <w:lang w:eastAsia="en-US"/>
        </w:rPr>
      </w:pPr>
      <w:hyperlink w:anchor="_Toc515883310" w:history="1">
        <w:r w:rsidR="001C59A8" w:rsidRPr="007E5134">
          <w:rPr>
            <w:rStyle w:val="Hyperlink"/>
            <w:noProof/>
          </w:rPr>
          <w:t>Figure 46: Small Form Factor Baseboard Chassis to Ejector lever Card CTF Dimensions (Side View)</w:t>
        </w:r>
        <w:r w:rsidR="001C59A8">
          <w:rPr>
            <w:noProof/>
            <w:webHidden/>
          </w:rPr>
          <w:tab/>
        </w:r>
        <w:r w:rsidR="001C59A8">
          <w:rPr>
            <w:noProof/>
            <w:webHidden/>
          </w:rPr>
          <w:fldChar w:fldCharType="begin"/>
        </w:r>
        <w:r w:rsidR="001C59A8">
          <w:rPr>
            <w:noProof/>
            <w:webHidden/>
          </w:rPr>
          <w:instrText xml:space="preserve"> PAGEREF _Toc515883310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54EA7771" w14:textId="77777777" w:rsidR="001C59A8" w:rsidRDefault="0084036E">
      <w:pPr>
        <w:pStyle w:val="TableofFigures"/>
        <w:rPr>
          <w:rFonts w:eastAsiaTheme="minorEastAsia"/>
          <w:noProof/>
          <w:sz w:val="22"/>
          <w:lang w:eastAsia="en-US"/>
        </w:rPr>
      </w:pPr>
      <w:hyperlink w:anchor="_Toc515883311" w:history="1">
        <w:r w:rsidR="001C59A8" w:rsidRPr="007E5134">
          <w:rPr>
            <w:rStyle w:val="Hyperlink"/>
            <w:noProof/>
          </w:rPr>
          <w:t xml:space="preserve">Figure 47: Small Form Factor </w:t>
        </w:r>
        <w:r w:rsidR="001C59A8" w:rsidRPr="007E5134">
          <w:rPr>
            <w:rStyle w:val="Hyperlink"/>
            <w:noProof/>
            <w:lang w:eastAsia="en-US"/>
          </w:rPr>
          <w:t>Baseboard Chassis CTF Dimensions (Rear Rail Guide View)</w:t>
        </w:r>
        <w:r w:rsidR="001C59A8">
          <w:rPr>
            <w:noProof/>
            <w:webHidden/>
          </w:rPr>
          <w:tab/>
        </w:r>
        <w:r w:rsidR="001C59A8">
          <w:rPr>
            <w:noProof/>
            <w:webHidden/>
          </w:rPr>
          <w:fldChar w:fldCharType="begin"/>
        </w:r>
        <w:r w:rsidR="001C59A8">
          <w:rPr>
            <w:noProof/>
            <w:webHidden/>
          </w:rPr>
          <w:instrText xml:space="preserve"> PAGEREF _Toc515883311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41F508FC" w14:textId="77777777" w:rsidR="001C59A8" w:rsidRDefault="0084036E">
      <w:pPr>
        <w:pStyle w:val="TableofFigures"/>
        <w:rPr>
          <w:rFonts w:eastAsiaTheme="minorEastAsia"/>
          <w:noProof/>
          <w:sz w:val="22"/>
          <w:lang w:eastAsia="en-US"/>
        </w:rPr>
      </w:pPr>
      <w:hyperlink w:anchor="_Toc515883312" w:history="1">
        <w:r w:rsidR="001C59A8" w:rsidRPr="007E5134">
          <w:rPr>
            <w:rStyle w:val="Hyperlink"/>
            <w:noProof/>
          </w:rPr>
          <w:t xml:space="preserve">Figure 48: Small Form Factor </w:t>
        </w:r>
        <w:r w:rsidR="001C59A8" w:rsidRPr="007E5134">
          <w:rPr>
            <w:rStyle w:val="Hyperlink"/>
            <w:noProof/>
            <w:lang w:eastAsia="en-US"/>
          </w:rPr>
          <w:t>Baseboard Chassis CTF Dimensions (Rail Guide Detail) – Detail C</w:t>
        </w:r>
        <w:r w:rsidR="001C59A8">
          <w:rPr>
            <w:noProof/>
            <w:webHidden/>
          </w:rPr>
          <w:tab/>
        </w:r>
        <w:r w:rsidR="001C59A8">
          <w:rPr>
            <w:noProof/>
            <w:webHidden/>
          </w:rPr>
          <w:fldChar w:fldCharType="begin"/>
        </w:r>
        <w:r w:rsidR="001C59A8">
          <w:rPr>
            <w:noProof/>
            <w:webHidden/>
          </w:rPr>
          <w:instrText xml:space="preserve"> PAGEREF _Toc515883312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70668AB4" w14:textId="77777777" w:rsidR="001C59A8" w:rsidRDefault="0084036E">
      <w:pPr>
        <w:pStyle w:val="TableofFigures"/>
        <w:rPr>
          <w:rFonts w:eastAsiaTheme="minorEastAsia"/>
          <w:noProof/>
          <w:sz w:val="22"/>
          <w:lang w:eastAsia="en-US"/>
        </w:rPr>
      </w:pPr>
      <w:hyperlink w:anchor="_Toc515883313" w:history="1">
        <w:r w:rsidR="001C59A8" w:rsidRPr="007E5134">
          <w:rPr>
            <w:rStyle w:val="Hyperlink"/>
            <w:noProof/>
          </w:rPr>
          <w:t xml:space="preserve">Figure 49: Large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13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28E40F75" w14:textId="77777777" w:rsidR="001C59A8" w:rsidRDefault="0084036E">
      <w:pPr>
        <w:pStyle w:val="TableofFigures"/>
        <w:rPr>
          <w:rFonts w:eastAsiaTheme="minorEastAsia"/>
          <w:noProof/>
          <w:sz w:val="22"/>
          <w:lang w:eastAsia="en-US"/>
        </w:rPr>
      </w:pPr>
      <w:hyperlink w:anchor="_Toc515883314" w:history="1">
        <w:r w:rsidR="001C59A8" w:rsidRPr="007E5134">
          <w:rPr>
            <w:rStyle w:val="Hyperlink"/>
            <w:noProof/>
          </w:rPr>
          <w:t xml:space="preserve">Figure 50: Large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14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5031BCEA" w14:textId="77777777" w:rsidR="001C59A8" w:rsidRDefault="0084036E">
      <w:pPr>
        <w:pStyle w:val="TableofFigures"/>
        <w:rPr>
          <w:rFonts w:eastAsiaTheme="minorEastAsia"/>
          <w:noProof/>
          <w:sz w:val="22"/>
          <w:lang w:eastAsia="en-US"/>
        </w:rPr>
      </w:pPr>
      <w:hyperlink w:anchor="_Toc515883315" w:history="1">
        <w:r w:rsidR="001C59A8" w:rsidRPr="007E5134">
          <w:rPr>
            <w:rStyle w:val="Hyperlink"/>
            <w:noProof/>
          </w:rPr>
          <w:t xml:space="preserve">Figure 51: Large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15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1F294CCE" w14:textId="77777777" w:rsidR="001C59A8" w:rsidRDefault="0084036E">
      <w:pPr>
        <w:pStyle w:val="TableofFigures"/>
        <w:rPr>
          <w:rFonts w:eastAsiaTheme="minorEastAsia"/>
          <w:noProof/>
          <w:sz w:val="22"/>
          <w:lang w:eastAsia="en-US"/>
        </w:rPr>
      </w:pPr>
      <w:hyperlink w:anchor="_Toc515883316" w:history="1">
        <w:r w:rsidR="001C59A8" w:rsidRPr="007E5134">
          <w:rPr>
            <w:rStyle w:val="Hyperlink"/>
            <w:noProof/>
          </w:rPr>
          <w:t xml:space="preserve">Figure 52: Large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16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0E742E9D" w14:textId="77777777" w:rsidR="001C59A8" w:rsidRDefault="0084036E">
      <w:pPr>
        <w:pStyle w:val="TableofFigures"/>
        <w:rPr>
          <w:rFonts w:eastAsiaTheme="minorEastAsia"/>
          <w:noProof/>
          <w:sz w:val="22"/>
          <w:lang w:eastAsia="en-US"/>
        </w:rPr>
      </w:pPr>
      <w:hyperlink w:anchor="_Toc515883317" w:history="1">
        <w:r w:rsidR="001C59A8" w:rsidRPr="007E5134">
          <w:rPr>
            <w:rStyle w:val="Hyperlink"/>
            <w:noProof/>
          </w:rPr>
          <w:t xml:space="preserve">Figure 53: Large Form Factor </w:t>
        </w:r>
        <w:r w:rsidR="001C59A8" w:rsidRPr="007E5134">
          <w:rPr>
            <w:rStyle w:val="Hyperlink"/>
            <w:noProof/>
            <w:lang w:eastAsia="en-US"/>
          </w:rPr>
          <w:t>Baseboard Chassis CTF Dimensions (Side View)</w:t>
        </w:r>
        <w:r w:rsidR="001C59A8">
          <w:rPr>
            <w:noProof/>
            <w:webHidden/>
          </w:rPr>
          <w:tab/>
        </w:r>
        <w:r w:rsidR="001C59A8">
          <w:rPr>
            <w:noProof/>
            <w:webHidden/>
          </w:rPr>
          <w:fldChar w:fldCharType="begin"/>
        </w:r>
        <w:r w:rsidR="001C59A8">
          <w:rPr>
            <w:noProof/>
            <w:webHidden/>
          </w:rPr>
          <w:instrText xml:space="preserve"> PAGEREF _Toc515883317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1A2D0438" w14:textId="77777777" w:rsidR="001C59A8" w:rsidRDefault="0084036E">
      <w:pPr>
        <w:pStyle w:val="TableofFigures"/>
        <w:rPr>
          <w:rFonts w:eastAsiaTheme="minorEastAsia"/>
          <w:noProof/>
          <w:sz w:val="22"/>
          <w:lang w:eastAsia="en-US"/>
        </w:rPr>
      </w:pPr>
      <w:hyperlink w:anchor="_Toc515883318" w:history="1">
        <w:r w:rsidR="001C59A8" w:rsidRPr="007E5134">
          <w:rPr>
            <w:rStyle w:val="Hyperlink"/>
            <w:noProof/>
          </w:rPr>
          <w:t xml:space="preserve">Figure 54: Large Form Factor </w:t>
        </w:r>
        <w:r w:rsidR="001C59A8" w:rsidRPr="007E5134">
          <w:rPr>
            <w:rStyle w:val="Hyperlink"/>
            <w:noProof/>
            <w:lang w:eastAsia="en-US"/>
          </w:rPr>
          <w:t>Baseboard Chassis CTF Dimensions (Rail Guide View)</w:t>
        </w:r>
        <w:r w:rsidR="001C59A8">
          <w:rPr>
            <w:noProof/>
            <w:webHidden/>
          </w:rPr>
          <w:tab/>
        </w:r>
        <w:r w:rsidR="001C59A8">
          <w:rPr>
            <w:noProof/>
            <w:webHidden/>
          </w:rPr>
          <w:fldChar w:fldCharType="begin"/>
        </w:r>
        <w:r w:rsidR="001C59A8">
          <w:rPr>
            <w:noProof/>
            <w:webHidden/>
          </w:rPr>
          <w:instrText xml:space="preserve"> PAGEREF _Toc515883318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4C07A140" w14:textId="77777777" w:rsidR="001C59A8" w:rsidRDefault="0084036E">
      <w:pPr>
        <w:pStyle w:val="TableofFigures"/>
        <w:rPr>
          <w:rFonts w:eastAsiaTheme="minorEastAsia"/>
          <w:noProof/>
          <w:sz w:val="22"/>
          <w:lang w:eastAsia="en-US"/>
        </w:rPr>
      </w:pPr>
      <w:hyperlink w:anchor="_Toc515883319" w:history="1">
        <w:r w:rsidR="001C59A8" w:rsidRPr="007E5134">
          <w:rPr>
            <w:rStyle w:val="Hyperlink"/>
            <w:noProof/>
          </w:rPr>
          <w:t xml:space="preserve">Figure 55: Large Form Factor </w:t>
        </w:r>
        <w:r w:rsidR="001C59A8" w:rsidRPr="007E5134">
          <w:rPr>
            <w:rStyle w:val="Hyperlink"/>
            <w:noProof/>
            <w:lang w:eastAsia="en-US"/>
          </w:rPr>
          <w:t>Baseboard Chassis CTF Dimensions (Rail Guide – Detail C)</w:t>
        </w:r>
        <w:r w:rsidR="001C59A8">
          <w:rPr>
            <w:noProof/>
            <w:webHidden/>
          </w:rPr>
          <w:tab/>
        </w:r>
        <w:r w:rsidR="001C59A8">
          <w:rPr>
            <w:noProof/>
            <w:webHidden/>
          </w:rPr>
          <w:fldChar w:fldCharType="begin"/>
        </w:r>
        <w:r w:rsidR="001C59A8">
          <w:rPr>
            <w:noProof/>
            <w:webHidden/>
          </w:rPr>
          <w:instrText xml:space="preserve"> PAGEREF _Toc515883319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5BC1E3F9" w14:textId="77777777" w:rsidR="001C59A8" w:rsidRDefault="0084036E">
      <w:pPr>
        <w:pStyle w:val="TableofFigures"/>
        <w:rPr>
          <w:rFonts w:eastAsiaTheme="minorEastAsia"/>
          <w:noProof/>
          <w:sz w:val="22"/>
          <w:lang w:eastAsia="en-US"/>
        </w:rPr>
      </w:pPr>
      <w:hyperlink w:anchor="_Toc515883320" w:history="1">
        <w:r w:rsidR="001C59A8" w:rsidRPr="007E5134">
          <w:rPr>
            <w:rStyle w:val="Hyperlink"/>
            <w:noProof/>
          </w:rPr>
          <w:t>Figure 56: Small Card Label Area Example</w:t>
        </w:r>
        <w:r w:rsidR="001C59A8">
          <w:rPr>
            <w:noProof/>
            <w:webHidden/>
          </w:rPr>
          <w:tab/>
        </w:r>
        <w:r w:rsidR="001C59A8">
          <w:rPr>
            <w:noProof/>
            <w:webHidden/>
          </w:rPr>
          <w:fldChar w:fldCharType="begin"/>
        </w:r>
        <w:r w:rsidR="001C59A8">
          <w:rPr>
            <w:noProof/>
            <w:webHidden/>
          </w:rPr>
          <w:instrText xml:space="preserve"> PAGEREF _Toc515883320 \h </w:instrText>
        </w:r>
        <w:r w:rsidR="001C59A8">
          <w:rPr>
            <w:noProof/>
            <w:webHidden/>
          </w:rPr>
        </w:r>
        <w:r w:rsidR="001C59A8">
          <w:rPr>
            <w:noProof/>
            <w:webHidden/>
          </w:rPr>
          <w:fldChar w:fldCharType="separate"/>
        </w:r>
        <w:r w:rsidR="00A91885">
          <w:rPr>
            <w:noProof/>
            <w:webHidden/>
          </w:rPr>
          <w:t>55</w:t>
        </w:r>
        <w:r w:rsidR="001C59A8">
          <w:rPr>
            <w:noProof/>
            <w:webHidden/>
          </w:rPr>
          <w:fldChar w:fldCharType="end"/>
        </w:r>
      </w:hyperlink>
    </w:p>
    <w:p w14:paraId="3853AB7D" w14:textId="77777777" w:rsidR="001C59A8" w:rsidRDefault="0084036E">
      <w:pPr>
        <w:pStyle w:val="TableofFigures"/>
        <w:rPr>
          <w:rFonts w:eastAsiaTheme="minorEastAsia"/>
          <w:noProof/>
          <w:sz w:val="22"/>
          <w:lang w:eastAsia="en-US"/>
        </w:rPr>
      </w:pPr>
      <w:hyperlink w:anchor="_Toc515883321" w:history="1">
        <w:r w:rsidR="001C59A8" w:rsidRPr="007E5134">
          <w:rPr>
            <w:rStyle w:val="Hyperlink"/>
            <w:noProof/>
          </w:rPr>
          <w:t>Figure 57: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2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CE6A0B1" w14:textId="47E584F6" w:rsidR="001C59A8" w:rsidRDefault="0084036E">
      <w:pPr>
        <w:pStyle w:val="TableofFigures"/>
        <w:rPr>
          <w:rFonts w:eastAsiaTheme="minorEastAsia"/>
          <w:noProof/>
          <w:sz w:val="22"/>
          <w:lang w:eastAsia="en-US"/>
        </w:rPr>
      </w:pPr>
      <w:hyperlink w:anchor="_Toc515883322" w:history="1">
        <w:r w:rsidR="001C59A8" w:rsidRPr="007E5134">
          <w:rPr>
            <w:rStyle w:val="Hyperlink"/>
            <w:noProof/>
          </w:rPr>
          <w:t>Figure 58: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2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36AF8EAD" w14:textId="77777777" w:rsidR="001C59A8" w:rsidRDefault="0084036E">
      <w:pPr>
        <w:pStyle w:val="TableofFigures"/>
        <w:rPr>
          <w:rFonts w:eastAsiaTheme="minorEastAsia"/>
          <w:noProof/>
          <w:sz w:val="22"/>
          <w:lang w:eastAsia="en-US"/>
        </w:rPr>
      </w:pPr>
      <w:hyperlink w:anchor="_Toc515883323" w:history="1">
        <w:r w:rsidR="001C59A8" w:rsidRPr="007E5134">
          <w:rPr>
            <w:rStyle w:val="Hyperlink"/>
            <w:noProof/>
          </w:rPr>
          <w:t>Figure 59: MAC Address Label Example 3 – Quad Port with Dual Hosts, Dual Managed Controllers</w:t>
        </w:r>
        <w:r w:rsidR="001C59A8">
          <w:rPr>
            <w:noProof/>
            <w:webHidden/>
          </w:rPr>
          <w:tab/>
        </w:r>
        <w:r w:rsidR="001C59A8">
          <w:rPr>
            <w:noProof/>
            <w:webHidden/>
          </w:rPr>
          <w:fldChar w:fldCharType="begin"/>
        </w:r>
        <w:r w:rsidR="001C59A8">
          <w:rPr>
            <w:noProof/>
            <w:webHidden/>
          </w:rPr>
          <w:instrText xml:space="preserve"> PAGEREF _Toc515883323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08015DBD" w14:textId="77777777" w:rsidR="001C59A8" w:rsidRDefault="0084036E">
      <w:pPr>
        <w:pStyle w:val="TableofFigures"/>
        <w:rPr>
          <w:rFonts w:eastAsiaTheme="minorEastAsia"/>
          <w:noProof/>
          <w:sz w:val="22"/>
          <w:lang w:eastAsia="en-US"/>
        </w:rPr>
      </w:pPr>
      <w:hyperlink w:anchor="_Toc515883324" w:history="1">
        <w:r w:rsidR="001C59A8" w:rsidRPr="007E5134">
          <w:rPr>
            <w:rStyle w:val="Hyperlink"/>
            <w:noProof/>
          </w:rPr>
          <w:t>Figure 60: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24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3775DBCD" w14:textId="77777777" w:rsidR="001C59A8" w:rsidRDefault="0084036E">
      <w:pPr>
        <w:pStyle w:val="TableofFigures"/>
        <w:rPr>
          <w:rFonts w:eastAsiaTheme="minorEastAsia"/>
          <w:noProof/>
          <w:sz w:val="22"/>
          <w:lang w:eastAsia="en-US"/>
        </w:rPr>
      </w:pPr>
      <w:hyperlink w:anchor="_Toc515883325" w:history="1">
        <w:r w:rsidR="001C59A8" w:rsidRPr="007E5134">
          <w:rPr>
            <w:rStyle w:val="Hyperlink"/>
            <w:noProof/>
          </w:rPr>
          <w:t>Figure 61: Small Size Primary Connector Gold Finger Dimensions – x16 – Top Side (“B” Pins)</w:t>
        </w:r>
        <w:r w:rsidR="001C59A8">
          <w:rPr>
            <w:noProof/>
            <w:webHidden/>
          </w:rPr>
          <w:tab/>
        </w:r>
        <w:r w:rsidR="001C59A8">
          <w:rPr>
            <w:noProof/>
            <w:webHidden/>
          </w:rPr>
          <w:fldChar w:fldCharType="begin"/>
        </w:r>
        <w:r w:rsidR="001C59A8">
          <w:rPr>
            <w:noProof/>
            <w:webHidden/>
          </w:rPr>
          <w:instrText xml:space="preserve"> PAGEREF _Toc515883325 \h </w:instrText>
        </w:r>
        <w:r w:rsidR="001C59A8">
          <w:rPr>
            <w:noProof/>
            <w:webHidden/>
          </w:rPr>
        </w:r>
        <w:r w:rsidR="001C59A8">
          <w:rPr>
            <w:noProof/>
            <w:webHidden/>
          </w:rPr>
          <w:fldChar w:fldCharType="separate"/>
        </w:r>
        <w:r w:rsidR="00A91885">
          <w:rPr>
            <w:noProof/>
            <w:webHidden/>
          </w:rPr>
          <w:t>61</w:t>
        </w:r>
        <w:r w:rsidR="001C59A8">
          <w:rPr>
            <w:noProof/>
            <w:webHidden/>
          </w:rPr>
          <w:fldChar w:fldCharType="end"/>
        </w:r>
      </w:hyperlink>
    </w:p>
    <w:p w14:paraId="3F7E0D88" w14:textId="77777777" w:rsidR="001C59A8" w:rsidRDefault="0084036E">
      <w:pPr>
        <w:pStyle w:val="TableofFigures"/>
        <w:rPr>
          <w:rFonts w:eastAsiaTheme="minorEastAsia"/>
          <w:noProof/>
          <w:sz w:val="22"/>
          <w:lang w:eastAsia="en-US"/>
        </w:rPr>
      </w:pPr>
      <w:hyperlink w:anchor="_Toc515883326" w:history="1">
        <w:r w:rsidR="001C59A8" w:rsidRPr="007E5134">
          <w:rPr>
            <w:rStyle w:val="Hyperlink"/>
            <w:noProof/>
          </w:rPr>
          <w:t>Figure 62: Large Size Card Gold Finger Dimensions – x32 – Top Side (“B” Pins)</w:t>
        </w:r>
        <w:r w:rsidR="001C59A8">
          <w:rPr>
            <w:noProof/>
            <w:webHidden/>
          </w:rPr>
          <w:tab/>
        </w:r>
        <w:r w:rsidR="001C59A8">
          <w:rPr>
            <w:noProof/>
            <w:webHidden/>
          </w:rPr>
          <w:fldChar w:fldCharType="begin"/>
        </w:r>
        <w:r w:rsidR="001C59A8">
          <w:rPr>
            <w:noProof/>
            <w:webHidden/>
          </w:rPr>
          <w:instrText xml:space="preserve"> PAGEREF _Toc515883326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61D9EDE0" w14:textId="77777777" w:rsidR="001C59A8" w:rsidRDefault="0084036E">
      <w:pPr>
        <w:pStyle w:val="TableofFigures"/>
        <w:rPr>
          <w:rFonts w:eastAsiaTheme="minorEastAsia"/>
          <w:noProof/>
          <w:sz w:val="22"/>
          <w:lang w:eastAsia="en-US"/>
        </w:rPr>
      </w:pPr>
      <w:hyperlink w:anchor="_Toc515883327" w:history="1">
        <w:r w:rsidR="001C59A8" w:rsidRPr="007E5134">
          <w:rPr>
            <w:rStyle w:val="Hyperlink"/>
            <w:noProof/>
          </w:rPr>
          <w:t>Figure 63: Large Size Card Gold Finger Dimensions – x32 – Bottom Side (“A” Pins)</w:t>
        </w:r>
        <w:r w:rsidR="001C59A8">
          <w:rPr>
            <w:noProof/>
            <w:webHidden/>
          </w:rPr>
          <w:tab/>
        </w:r>
        <w:r w:rsidR="001C59A8">
          <w:rPr>
            <w:noProof/>
            <w:webHidden/>
          </w:rPr>
          <w:fldChar w:fldCharType="begin"/>
        </w:r>
        <w:r w:rsidR="001C59A8">
          <w:rPr>
            <w:noProof/>
            <w:webHidden/>
          </w:rPr>
          <w:instrText xml:space="preserve"> PAGEREF _Toc515883327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0087918E" w14:textId="77777777" w:rsidR="001C59A8" w:rsidRDefault="0084036E">
      <w:pPr>
        <w:pStyle w:val="TableofFigures"/>
        <w:rPr>
          <w:rFonts w:eastAsiaTheme="minorEastAsia"/>
          <w:noProof/>
          <w:sz w:val="22"/>
          <w:lang w:eastAsia="en-US"/>
        </w:rPr>
      </w:pPr>
      <w:hyperlink w:anchor="_Toc515883328" w:history="1">
        <w:r w:rsidR="001C59A8" w:rsidRPr="007E5134">
          <w:rPr>
            <w:rStyle w:val="Hyperlink"/>
            <w:noProof/>
          </w:rPr>
          <w:t>Figure 64: 168-pin Base Board Primary Connector – Right Angle</w:t>
        </w:r>
        <w:r w:rsidR="001C59A8">
          <w:rPr>
            <w:noProof/>
            <w:webHidden/>
          </w:rPr>
          <w:tab/>
        </w:r>
        <w:r w:rsidR="001C59A8">
          <w:rPr>
            <w:noProof/>
            <w:webHidden/>
          </w:rPr>
          <w:fldChar w:fldCharType="begin"/>
        </w:r>
        <w:r w:rsidR="001C59A8">
          <w:rPr>
            <w:noProof/>
            <w:webHidden/>
          </w:rPr>
          <w:instrText xml:space="preserve"> PAGEREF _Toc515883328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6BE7ACA1" w14:textId="77777777" w:rsidR="001C59A8" w:rsidRDefault="0084036E">
      <w:pPr>
        <w:pStyle w:val="TableofFigures"/>
        <w:rPr>
          <w:rFonts w:eastAsiaTheme="minorEastAsia"/>
          <w:noProof/>
          <w:sz w:val="22"/>
          <w:lang w:eastAsia="en-US"/>
        </w:rPr>
      </w:pPr>
      <w:hyperlink w:anchor="_Toc515883329" w:history="1">
        <w:r w:rsidR="001C59A8" w:rsidRPr="007E5134">
          <w:rPr>
            <w:rStyle w:val="Hyperlink"/>
            <w:noProof/>
          </w:rPr>
          <w:t>Figure 65: 140-pin Base Board Secondary Connector – Right Angle</w:t>
        </w:r>
        <w:r w:rsidR="001C59A8">
          <w:rPr>
            <w:noProof/>
            <w:webHidden/>
          </w:rPr>
          <w:tab/>
        </w:r>
        <w:r w:rsidR="001C59A8">
          <w:rPr>
            <w:noProof/>
            <w:webHidden/>
          </w:rPr>
          <w:fldChar w:fldCharType="begin"/>
        </w:r>
        <w:r w:rsidR="001C59A8">
          <w:rPr>
            <w:noProof/>
            <w:webHidden/>
          </w:rPr>
          <w:instrText xml:space="preserve"> PAGEREF _Toc515883329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31D69799" w14:textId="77777777" w:rsidR="001C59A8" w:rsidRDefault="0084036E">
      <w:pPr>
        <w:pStyle w:val="TableofFigures"/>
        <w:rPr>
          <w:rFonts w:eastAsiaTheme="minorEastAsia"/>
          <w:noProof/>
          <w:sz w:val="22"/>
          <w:lang w:eastAsia="en-US"/>
        </w:rPr>
      </w:pPr>
      <w:hyperlink w:anchor="_Toc515883330" w:history="1">
        <w:r w:rsidR="001C59A8" w:rsidRPr="007E5134">
          <w:rPr>
            <w:rStyle w:val="Hyperlink"/>
            <w:noProof/>
          </w:rPr>
          <w:t>Figure 66: OCP NIC 3.0 Card and Host Offset for Right Angle Connectors</w:t>
        </w:r>
        <w:r w:rsidR="001C59A8">
          <w:rPr>
            <w:noProof/>
            <w:webHidden/>
          </w:rPr>
          <w:tab/>
        </w:r>
        <w:r w:rsidR="001C59A8">
          <w:rPr>
            <w:noProof/>
            <w:webHidden/>
          </w:rPr>
          <w:fldChar w:fldCharType="begin"/>
        </w:r>
        <w:r w:rsidR="001C59A8">
          <w:rPr>
            <w:noProof/>
            <w:webHidden/>
          </w:rPr>
          <w:instrText xml:space="preserve"> PAGEREF _Toc515883330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10829862" w14:textId="77777777" w:rsidR="001C59A8" w:rsidRDefault="0084036E">
      <w:pPr>
        <w:pStyle w:val="TableofFigures"/>
        <w:rPr>
          <w:rFonts w:eastAsiaTheme="minorEastAsia"/>
          <w:noProof/>
          <w:sz w:val="22"/>
          <w:lang w:eastAsia="en-US"/>
        </w:rPr>
      </w:pPr>
      <w:hyperlink w:anchor="_Toc515883331" w:history="1">
        <w:r w:rsidR="001C59A8" w:rsidRPr="007E5134">
          <w:rPr>
            <w:rStyle w:val="Hyperlink"/>
            <w:noProof/>
          </w:rPr>
          <w:t>Figure 67: 168-pin Base Board Primary Connector – Straddle Mount</w:t>
        </w:r>
        <w:r w:rsidR="001C59A8">
          <w:rPr>
            <w:noProof/>
            <w:webHidden/>
          </w:rPr>
          <w:tab/>
        </w:r>
        <w:r w:rsidR="001C59A8">
          <w:rPr>
            <w:noProof/>
            <w:webHidden/>
          </w:rPr>
          <w:fldChar w:fldCharType="begin"/>
        </w:r>
        <w:r w:rsidR="001C59A8">
          <w:rPr>
            <w:noProof/>
            <w:webHidden/>
          </w:rPr>
          <w:instrText xml:space="preserve"> PAGEREF _Toc515883331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7D1CAC3C" w14:textId="77777777" w:rsidR="001C59A8" w:rsidRDefault="0084036E">
      <w:pPr>
        <w:pStyle w:val="TableofFigures"/>
        <w:rPr>
          <w:rFonts w:eastAsiaTheme="minorEastAsia"/>
          <w:noProof/>
          <w:sz w:val="22"/>
          <w:lang w:eastAsia="en-US"/>
        </w:rPr>
      </w:pPr>
      <w:hyperlink w:anchor="_Toc515883332" w:history="1">
        <w:r w:rsidR="001C59A8" w:rsidRPr="007E5134">
          <w:rPr>
            <w:rStyle w:val="Hyperlink"/>
            <w:noProof/>
          </w:rPr>
          <w:t>Figure 68: 140-pin Base Board Secondary Connector – Straddle Mount</w:t>
        </w:r>
        <w:r w:rsidR="001C59A8">
          <w:rPr>
            <w:noProof/>
            <w:webHidden/>
          </w:rPr>
          <w:tab/>
        </w:r>
        <w:r w:rsidR="001C59A8">
          <w:rPr>
            <w:noProof/>
            <w:webHidden/>
          </w:rPr>
          <w:fldChar w:fldCharType="begin"/>
        </w:r>
        <w:r w:rsidR="001C59A8">
          <w:rPr>
            <w:noProof/>
            <w:webHidden/>
          </w:rPr>
          <w:instrText xml:space="preserve"> PAGEREF _Toc515883332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50086252" w14:textId="77777777" w:rsidR="001C59A8" w:rsidRDefault="0084036E">
      <w:pPr>
        <w:pStyle w:val="TableofFigures"/>
        <w:rPr>
          <w:rFonts w:eastAsiaTheme="minorEastAsia"/>
          <w:noProof/>
          <w:sz w:val="22"/>
          <w:lang w:eastAsia="en-US"/>
        </w:rPr>
      </w:pPr>
      <w:hyperlink w:anchor="_Toc515883333" w:history="1">
        <w:r w:rsidR="001C59A8" w:rsidRPr="007E5134">
          <w:rPr>
            <w:rStyle w:val="Hyperlink"/>
            <w:noProof/>
          </w:rPr>
          <w:t>Figure 69: OCP NIC 3.0 Card and Baseboard PCB Thickness Options for Straddle Mount Connectors</w:t>
        </w:r>
        <w:r w:rsidR="001C59A8">
          <w:rPr>
            <w:noProof/>
            <w:webHidden/>
          </w:rPr>
          <w:tab/>
        </w:r>
        <w:r w:rsidR="001C59A8">
          <w:rPr>
            <w:noProof/>
            <w:webHidden/>
          </w:rPr>
          <w:fldChar w:fldCharType="begin"/>
        </w:r>
        <w:r w:rsidR="001C59A8">
          <w:rPr>
            <w:noProof/>
            <w:webHidden/>
          </w:rPr>
          <w:instrText xml:space="preserve"> PAGEREF _Toc515883333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6CB0CC9D" w14:textId="77777777" w:rsidR="001C59A8" w:rsidRDefault="0084036E">
      <w:pPr>
        <w:pStyle w:val="TableofFigures"/>
        <w:rPr>
          <w:rFonts w:eastAsiaTheme="minorEastAsia"/>
          <w:noProof/>
          <w:sz w:val="22"/>
          <w:lang w:eastAsia="en-US"/>
        </w:rPr>
      </w:pPr>
      <w:hyperlink w:anchor="_Toc515883334" w:history="1">
        <w:r w:rsidR="001C59A8" w:rsidRPr="007E5134">
          <w:rPr>
            <w:rStyle w:val="Hyperlink"/>
            <w:noProof/>
          </w:rPr>
          <w:t>Figure 70: 0mm Offset (Coplanar) for 0.062” Thick Baseboards</w:t>
        </w:r>
        <w:r w:rsidR="001C59A8">
          <w:rPr>
            <w:noProof/>
            <w:webHidden/>
          </w:rPr>
          <w:tab/>
        </w:r>
        <w:r w:rsidR="001C59A8">
          <w:rPr>
            <w:noProof/>
            <w:webHidden/>
          </w:rPr>
          <w:fldChar w:fldCharType="begin"/>
        </w:r>
        <w:r w:rsidR="001C59A8">
          <w:rPr>
            <w:noProof/>
            <w:webHidden/>
          </w:rPr>
          <w:instrText xml:space="preserve"> PAGEREF _Toc515883334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55A6814B" w14:textId="77777777" w:rsidR="001C59A8" w:rsidRDefault="0084036E">
      <w:pPr>
        <w:pStyle w:val="TableofFigures"/>
        <w:rPr>
          <w:rFonts w:eastAsiaTheme="minorEastAsia"/>
          <w:noProof/>
          <w:sz w:val="22"/>
          <w:lang w:eastAsia="en-US"/>
        </w:rPr>
      </w:pPr>
      <w:hyperlink w:anchor="_Toc515883335" w:history="1">
        <w:r w:rsidR="001C59A8" w:rsidRPr="007E5134">
          <w:rPr>
            <w:rStyle w:val="Hyperlink"/>
            <w:noProof/>
          </w:rPr>
          <w:t>Figure 71: 0.3mm Offset for 0.076” Thick Baseboards</w:t>
        </w:r>
        <w:r w:rsidR="001C59A8">
          <w:rPr>
            <w:noProof/>
            <w:webHidden/>
          </w:rPr>
          <w:tab/>
        </w:r>
        <w:r w:rsidR="001C59A8">
          <w:rPr>
            <w:noProof/>
            <w:webHidden/>
          </w:rPr>
          <w:fldChar w:fldCharType="begin"/>
        </w:r>
        <w:r w:rsidR="001C59A8">
          <w:rPr>
            <w:noProof/>
            <w:webHidden/>
          </w:rPr>
          <w:instrText xml:space="preserve"> PAGEREF _Toc515883335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6FBB0790" w14:textId="77777777" w:rsidR="001C59A8" w:rsidRDefault="0084036E">
      <w:pPr>
        <w:pStyle w:val="TableofFigures"/>
        <w:rPr>
          <w:rFonts w:eastAsiaTheme="minorEastAsia"/>
          <w:noProof/>
          <w:sz w:val="22"/>
          <w:lang w:eastAsia="en-US"/>
        </w:rPr>
      </w:pPr>
      <w:hyperlink w:anchor="_Toc515883336" w:history="1">
        <w:r w:rsidR="001C59A8" w:rsidRPr="007E5134">
          <w:rPr>
            <w:rStyle w:val="Hyperlink"/>
            <w:noProof/>
          </w:rPr>
          <w:t>Figure 72: Primary and Secondary Connector Locations for Large Card Support with Right Angle Connectors</w:t>
        </w:r>
        <w:r w:rsidR="001C59A8">
          <w:rPr>
            <w:noProof/>
            <w:webHidden/>
          </w:rPr>
          <w:tab/>
        </w:r>
        <w:r w:rsidR="001C59A8">
          <w:rPr>
            <w:noProof/>
            <w:webHidden/>
          </w:rPr>
          <w:fldChar w:fldCharType="begin"/>
        </w:r>
        <w:r w:rsidR="001C59A8">
          <w:rPr>
            <w:noProof/>
            <w:webHidden/>
          </w:rPr>
          <w:instrText xml:space="preserve"> PAGEREF _Toc515883336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751E2009" w14:textId="77777777" w:rsidR="001C59A8" w:rsidRDefault="0084036E">
      <w:pPr>
        <w:pStyle w:val="TableofFigures"/>
        <w:rPr>
          <w:rFonts w:eastAsiaTheme="minorEastAsia"/>
          <w:noProof/>
          <w:sz w:val="22"/>
          <w:lang w:eastAsia="en-US"/>
        </w:rPr>
      </w:pPr>
      <w:hyperlink w:anchor="_Toc515883337" w:history="1">
        <w:r w:rsidR="001C59A8" w:rsidRPr="007E5134">
          <w:rPr>
            <w:rStyle w:val="Hyperlink"/>
            <w:noProof/>
          </w:rPr>
          <w:t>Figure 73: Primary and Secondary Connector Locations for Large Card Support with Straddle Mount Connectors</w:t>
        </w:r>
        <w:r w:rsidR="001C59A8">
          <w:rPr>
            <w:noProof/>
            <w:webHidden/>
          </w:rPr>
          <w:tab/>
        </w:r>
        <w:r w:rsidR="001C59A8">
          <w:rPr>
            <w:noProof/>
            <w:webHidden/>
          </w:rPr>
          <w:fldChar w:fldCharType="begin"/>
        </w:r>
        <w:r w:rsidR="001C59A8">
          <w:rPr>
            <w:noProof/>
            <w:webHidden/>
          </w:rPr>
          <w:instrText xml:space="preserve"> PAGEREF _Toc515883337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1FBFFBDF" w14:textId="77777777" w:rsidR="001C59A8" w:rsidRDefault="0084036E">
      <w:pPr>
        <w:pStyle w:val="TableofFigures"/>
        <w:rPr>
          <w:rFonts w:eastAsiaTheme="minorEastAsia"/>
          <w:noProof/>
          <w:sz w:val="22"/>
          <w:lang w:eastAsia="en-US"/>
        </w:rPr>
      </w:pPr>
      <w:hyperlink w:anchor="_Toc515883338" w:history="1">
        <w:r w:rsidR="001C59A8" w:rsidRPr="007E5134">
          <w:rPr>
            <w:rStyle w:val="Hyperlink"/>
            <w:noProof/>
          </w:rPr>
          <w:t>Figure 74: PCIe Present and Bifurcation Control Pins (Baseboard Controlled BIF[0:2]#)</w:t>
        </w:r>
        <w:r w:rsidR="001C59A8">
          <w:rPr>
            <w:noProof/>
            <w:webHidden/>
          </w:rPr>
          <w:tab/>
        </w:r>
        <w:r w:rsidR="001C59A8">
          <w:rPr>
            <w:noProof/>
            <w:webHidden/>
          </w:rPr>
          <w:fldChar w:fldCharType="begin"/>
        </w:r>
        <w:r w:rsidR="001C59A8">
          <w:rPr>
            <w:noProof/>
            <w:webHidden/>
          </w:rPr>
          <w:instrText xml:space="preserve"> PAGEREF _Toc515883338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232E6491" w14:textId="77777777" w:rsidR="001C59A8" w:rsidRDefault="0084036E">
      <w:pPr>
        <w:pStyle w:val="TableofFigures"/>
        <w:rPr>
          <w:rFonts w:eastAsiaTheme="minorEastAsia"/>
          <w:noProof/>
          <w:sz w:val="22"/>
          <w:lang w:eastAsia="en-US"/>
        </w:rPr>
      </w:pPr>
      <w:hyperlink w:anchor="_Toc515883339" w:history="1">
        <w:r w:rsidR="001C59A8" w:rsidRPr="007E5134">
          <w:rPr>
            <w:rStyle w:val="Hyperlink"/>
            <w:noProof/>
          </w:rPr>
          <w:t>Figure 75: PCIe Present and Bifurcation Control Pins (Static BIF[0:2]#)</w:t>
        </w:r>
        <w:r w:rsidR="001C59A8">
          <w:rPr>
            <w:noProof/>
            <w:webHidden/>
          </w:rPr>
          <w:tab/>
        </w:r>
        <w:r w:rsidR="001C59A8">
          <w:rPr>
            <w:noProof/>
            <w:webHidden/>
          </w:rPr>
          <w:fldChar w:fldCharType="begin"/>
        </w:r>
        <w:r w:rsidR="001C59A8">
          <w:rPr>
            <w:noProof/>
            <w:webHidden/>
          </w:rPr>
          <w:instrText xml:space="preserve"> PAGEREF _Toc515883339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45D4DE40" w14:textId="77777777" w:rsidR="001C59A8" w:rsidRDefault="0084036E">
      <w:pPr>
        <w:pStyle w:val="TableofFigures"/>
        <w:rPr>
          <w:rFonts w:eastAsiaTheme="minorEastAsia"/>
          <w:noProof/>
          <w:sz w:val="22"/>
          <w:lang w:eastAsia="en-US"/>
        </w:rPr>
      </w:pPr>
      <w:hyperlink w:anchor="_Toc515883340" w:history="1">
        <w:r w:rsidR="001C59A8" w:rsidRPr="007E5134">
          <w:rPr>
            <w:rStyle w:val="Hyperlink"/>
            <w:noProof/>
          </w:rPr>
          <w:t>Figure 76: Example SMBus Connections</w:t>
        </w:r>
        <w:r w:rsidR="001C59A8">
          <w:rPr>
            <w:noProof/>
            <w:webHidden/>
          </w:rPr>
          <w:tab/>
        </w:r>
        <w:r w:rsidR="001C59A8">
          <w:rPr>
            <w:noProof/>
            <w:webHidden/>
          </w:rPr>
          <w:fldChar w:fldCharType="begin"/>
        </w:r>
        <w:r w:rsidR="001C59A8">
          <w:rPr>
            <w:noProof/>
            <w:webHidden/>
          </w:rPr>
          <w:instrText xml:space="preserve"> PAGEREF _Toc515883340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125F1359" w14:textId="77777777" w:rsidR="001C59A8" w:rsidRDefault="0084036E">
      <w:pPr>
        <w:pStyle w:val="TableofFigures"/>
        <w:rPr>
          <w:rFonts w:eastAsiaTheme="minorEastAsia"/>
          <w:noProof/>
          <w:sz w:val="22"/>
          <w:lang w:eastAsia="en-US"/>
        </w:rPr>
      </w:pPr>
      <w:hyperlink w:anchor="_Toc515883341" w:history="1">
        <w:r w:rsidR="001C59A8" w:rsidRPr="007E5134">
          <w:rPr>
            <w:rStyle w:val="Hyperlink"/>
            <w:noProof/>
          </w:rPr>
          <w:t>Figure 77: NC-SI Over RBT Connection Example – Single Primary Connector</w:t>
        </w:r>
        <w:r w:rsidR="001C59A8">
          <w:rPr>
            <w:noProof/>
            <w:webHidden/>
          </w:rPr>
          <w:tab/>
        </w:r>
        <w:r w:rsidR="001C59A8">
          <w:rPr>
            <w:noProof/>
            <w:webHidden/>
          </w:rPr>
          <w:fldChar w:fldCharType="begin"/>
        </w:r>
        <w:r w:rsidR="001C59A8">
          <w:rPr>
            <w:noProof/>
            <w:webHidden/>
          </w:rPr>
          <w:instrText xml:space="preserve"> PAGEREF _Toc515883341 \h </w:instrText>
        </w:r>
        <w:r w:rsidR="001C59A8">
          <w:rPr>
            <w:noProof/>
            <w:webHidden/>
          </w:rPr>
        </w:r>
        <w:r w:rsidR="001C59A8">
          <w:rPr>
            <w:noProof/>
            <w:webHidden/>
          </w:rPr>
          <w:fldChar w:fldCharType="separate"/>
        </w:r>
        <w:r w:rsidR="00A91885">
          <w:rPr>
            <w:noProof/>
            <w:webHidden/>
          </w:rPr>
          <w:t>85</w:t>
        </w:r>
        <w:r w:rsidR="001C59A8">
          <w:rPr>
            <w:noProof/>
            <w:webHidden/>
          </w:rPr>
          <w:fldChar w:fldCharType="end"/>
        </w:r>
      </w:hyperlink>
    </w:p>
    <w:p w14:paraId="6475E57E" w14:textId="77777777" w:rsidR="001C59A8" w:rsidRDefault="0084036E">
      <w:pPr>
        <w:pStyle w:val="TableofFigures"/>
        <w:rPr>
          <w:rFonts w:eastAsiaTheme="minorEastAsia"/>
          <w:noProof/>
          <w:sz w:val="22"/>
          <w:lang w:eastAsia="en-US"/>
        </w:rPr>
      </w:pPr>
      <w:hyperlink w:anchor="_Toc515883342" w:history="1">
        <w:r w:rsidR="001C59A8" w:rsidRPr="007E5134">
          <w:rPr>
            <w:rStyle w:val="Hyperlink"/>
            <w:noProof/>
          </w:rPr>
          <w:t>Figure 78: NC-SI Over RBT Connection Example – Dual Primary Connectors</w:t>
        </w:r>
        <w:r w:rsidR="001C59A8">
          <w:rPr>
            <w:noProof/>
            <w:webHidden/>
          </w:rPr>
          <w:tab/>
        </w:r>
        <w:r w:rsidR="001C59A8">
          <w:rPr>
            <w:noProof/>
            <w:webHidden/>
          </w:rPr>
          <w:fldChar w:fldCharType="begin"/>
        </w:r>
        <w:r w:rsidR="001C59A8">
          <w:rPr>
            <w:noProof/>
            <w:webHidden/>
          </w:rPr>
          <w:instrText xml:space="preserve"> PAGEREF _Toc515883342 \h </w:instrText>
        </w:r>
        <w:r w:rsidR="001C59A8">
          <w:rPr>
            <w:noProof/>
            <w:webHidden/>
          </w:rPr>
        </w:r>
        <w:r w:rsidR="001C59A8">
          <w:rPr>
            <w:noProof/>
            <w:webHidden/>
          </w:rPr>
          <w:fldChar w:fldCharType="separate"/>
        </w:r>
        <w:r w:rsidR="00A91885">
          <w:rPr>
            <w:noProof/>
            <w:webHidden/>
          </w:rPr>
          <w:t>86</w:t>
        </w:r>
        <w:r w:rsidR="001C59A8">
          <w:rPr>
            <w:noProof/>
            <w:webHidden/>
          </w:rPr>
          <w:fldChar w:fldCharType="end"/>
        </w:r>
      </w:hyperlink>
    </w:p>
    <w:p w14:paraId="19F1FA67" w14:textId="77777777" w:rsidR="001C59A8" w:rsidRDefault="0084036E">
      <w:pPr>
        <w:pStyle w:val="TableofFigures"/>
        <w:rPr>
          <w:rFonts w:eastAsiaTheme="minorEastAsia"/>
          <w:noProof/>
          <w:sz w:val="22"/>
          <w:lang w:eastAsia="en-US"/>
        </w:rPr>
      </w:pPr>
      <w:hyperlink w:anchor="_Toc515883343" w:history="1">
        <w:r w:rsidR="001C59A8" w:rsidRPr="007E5134">
          <w:rPr>
            <w:rStyle w:val="Hyperlink"/>
            <w:noProof/>
          </w:rPr>
          <w:t>Figure 79: Example Scan Chain Timing Diagram</w:t>
        </w:r>
        <w:r w:rsidR="001C59A8">
          <w:rPr>
            <w:noProof/>
            <w:webHidden/>
          </w:rPr>
          <w:tab/>
        </w:r>
        <w:r w:rsidR="001C59A8">
          <w:rPr>
            <w:noProof/>
            <w:webHidden/>
          </w:rPr>
          <w:fldChar w:fldCharType="begin"/>
        </w:r>
        <w:r w:rsidR="001C59A8">
          <w:rPr>
            <w:noProof/>
            <w:webHidden/>
          </w:rPr>
          <w:instrText xml:space="preserve"> PAGEREF _Toc515883343 \h </w:instrText>
        </w:r>
        <w:r w:rsidR="001C59A8">
          <w:rPr>
            <w:noProof/>
            <w:webHidden/>
          </w:rPr>
        </w:r>
        <w:r w:rsidR="001C59A8">
          <w:rPr>
            <w:noProof/>
            <w:webHidden/>
          </w:rPr>
          <w:fldChar w:fldCharType="separate"/>
        </w:r>
        <w:r w:rsidR="00A91885">
          <w:rPr>
            <w:noProof/>
            <w:webHidden/>
          </w:rPr>
          <w:t>88</w:t>
        </w:r>
        <w:r w:rsidR="001C59A8">
          <w:rPr>
            <w:noProof/>
            <w:webHidden/>
          </w:rPr>
          <w:fldChar w:fldCharType="end"/>
        </w:r>
      </w:hyperlink>
    </w:p>
    <w:p w14:paraId="731FFCE9" w14:textId="77777777" w:rsidR="001C59A8" w:rsidRDefault="0084036E">
      <w:pPr>
        <w:pStyle w:val="TableofFigures"/>
        <w:rPr>
          <w:rFonts w:eastAsiaTheme="minorEastAsia"/>
          <w:noProof/>
          <w:sz w:val="22"/>
          <w:lang w:eastAsia="en-US"/>
        </w:rPr>
      </w:pPr>
      <w:hyperlink w:anchor="_Toc515883344" w:history="1">
        <w:r w:rsidR="001C59A8" w:rsidRPr="007E5134">
          <w:rPr>
            <w:rStyle w:val="Hyperlink"/>
            <w:noProof/>
          </w:rPr>
          <w:t>Figure 80: Scan Chain Connection Example</w:t>
        </w:r>
        <w:r w:rsidR="001C59A8">
          <w:rPr>
            <w:noProof/>
            <w:webHidden/>
          </w:rPr>
          <w:tab/>
        </w:r>
        <w:r w:rsidR="001C59A8">
          <w:rPr>
            <w:noProof/>
            <w:webHidden/>
          </w:rPr>
          <w:fldChar w:fldCharType="begin"/>
        </w:r>
        <w:r w:rsidR="001C59A8">
          <w:rPr>
            <w:noProof/>
            <w:webHidden/>
          </w:rPr>
          <w:instrText xml:space="preserve"> PAGEREF _Toc515883344 \h </w:instrText>
        </w:r>
        <w:r w:rsidR="001C59A8">
          <w:rPr>
            <w:noProof/>
            <w:webHidden/>
          </w:rPr>
        </w:r>
        <w:r w:rsidR="001C59A8">
          <w:rPr>
            <w:noProof/>
            <w:webHidden/>
          </w:rPr>
          <w:fldChar w:fldCharType="separate"/>
        </w:r>
        <w:r w:rsidR="00A91885">
          <w:rPr>
            <w:noProof/>
            <w:webHidden/>
          </w:rPr>
          <w:t>92</w:t>
        </w:r>
        <w:r w:rsidR="001C59A8">
          <w:rPr>
            <w:noProof/>
            <w:webHidden/>
          </w:rPr>
          <w:fldChar w:fldCharType="end"/>
        </w:r>
      </w:hyperlink>
    </w:p>
    <w:p w14:paraId="2D365907" w14:textId="738F5E3F" w:rsidR="001C59A8" w:rsidRDefault="0084036E">
      <w:pPr>
        <w:pStyle w:val="TableofFigures"/>
        <w:rPr>
          <w:rFonts w:eastAsiaTheme="minorEastAsia"/>
          <w:noProof/>
          <w:sz w:val="22"/>
          <w:lang w:eastAsia="en-US"/>
        </w:rPr>
      </w:pPr>
      <w:hyperlink w:anchor="_Toc515883345" w:history="1">
        <w:r w:rsidR="001C59A8" w:rsidRPr="007E5134">
          <w:rPr>
            <w:rStyle w:val="Hyperlink"/>
            <w:noProof/>
          </w:rPr>
          <w:t>Figure 81: Example Power Supply Topology</w:t>
        </w:r>
        <w:r w:rsidR="001C59A8">
          <w:rPr>
            <w:noProof/>
            <w:webHidden/>
          </w:rPr>
          <w:tab/>
        </w:r>
        <w:r w:rsidR="001C59A8">
          <w:rPr>
            <w:noProof/>
            <w:webHidden/>
          </w:rPr>
          <w:fldChar w:fldCharType="begin"/>
        </w:r>
        <w:r w:rsidR="001C59A8">
          <w:rPr>
            <w:noProof/>
            <w:webHidden/>
          </w:rPr>
          <w:instrText xml:space="preserve"> PAGEREF _Toc515883345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1902280E" w14:textId="5D8D8384" w:rsidR="001C59A8" w:rsidRDefault="0084036E">
      <w:pPr>
        <w:pStyle w:val="TableofFigures"/>
        <w:rPr>
          <w:rFonts w:eastAsiaTheme="minorEastAsia"/>
          <w:noProof/>
          <w:sz w:val="22"/>
          <w:lang w:eastAsia="en-US"/>
        </w:rPr>
      </w:pPr>
      <w:hyperlink w:anchor="_Toc515883346" w:history="1">
        <w:r w:rsidR="001C59A8" w:rsidRPr="007E5134">
          <w:rPr>
            <w:rStyle w:val="Hyperlink"/>
            <w:noProof/>
          </w:rPr>
          <w:t>Figure 82: Single Host (1 x16) and 1 x16 OCP NIC 3.0 Card (Single Controller)</w:t>
        </w:r>
        <w:r w:rsidR="001C59A8">
          <w:rPr>
            <w:noProof/>
            <w:webHidden/>
          </w:rPr>
          <w:tab/>
        </w:r>
        <w:r w:rsidR="001C59A8">
          <w:rPr>
            <w:noProof/>
            <w:webHidden/>
          </w:rPr>
          <w:fldChar w:fldCharType="begin"/>
        </w:r>
        <w:r w:rsidR="001C59A8">
          <w:rPr>
            <w:noProof/>
            <w:webHidden/>
          </w:rPr>
          <w:instrText xml:space="preserve"> PAGEREF _Toc515883346 \h </w:instrText>
        </w:r>
        <w:r w:rsidR="001C59A8">
          <w:rPr>
            <w:noProof/>
            <w:webHidden/>
          </w:rPr>
        </w:r>
        <w:r w:rsidR="001C59A8">
          <w:rPr>
            <w:noProof/>
            <w:webHidden/>
          </w:rPr>
          <w:fldChar w:fldCharType="separate"/>
        </w:r>
        <w:r w:rsidR="00A91885">
          <w:rPr>
            <w:noProof/>
            <w:webHidden/>
          </w:rPr>
          <w:t>101</w:t>
        </w:r>
        <w:r w:rsidR="001C59A8">
          <w:rPr>
            <w:noProof/>
            <w:webHidden/>
          </w:rPr>
          <w:fldChar w:fldCharType="end"/>
        </w:r>
      </w:hyperlink>
    </w:p>
    <w:p w14:paraId="02C751A5" w14:textId="18FB35F3" w:rsidR="001C59A8" w:rsidRDefault="0084036E">
      <w:pPr>
        <w:pStyle w:val="TableofFigures"/>
        <w:rPr>
          <w:rFonts w:eastAsiaTheme="minorEastAsia"/>
          <w:noProof/>
          <w:sz w:val="22"/>
          <w:lang w:eastAsia="en-US"/>
        </w:rPr>
      </w:pPr>
      <w:hyperlink w:anchor="_Toc515883347" w:history="1">
        <w:r w:rsidR="001C59A8" w:rsidRPr="007E5134">
          <w:rPr>
            <w:rStyle w:val="Hyperlink"/>
            <w:noProof/>
          </w:rPr>
          <w:t>Figure 83: Single Host (2 x8) and 2 x8 OCP NIC 3.0 Card (Dual Controllers)</w:t>
        </w:r>
        <w:r w:rsidR="001C59A8">
          <w:rPr>
            <w:noProof/>
            <w:webHidden/>
          </w:rPr>
          <w:tab/>
        </w:r>
        <w:r w:rsidR="001C59A8">
          <w:rPr>
            <w:noProof/>
            <w:webHidden/>
          </w:rPr>
          <w:fldChar w:fldCharType="begin"/>
        </w:r>
        <w:r w:rsidR="001C59A8">
          <w:rPr>
            <w:noProof/>
            <w:webHidden/>
          </w:rPr>
          <w:instrText xml:space="preserve"> PAGEREF _Toc515883347 \h </w:instrText>
        </w:r>
        <w:r w:rsidR="001C59A8">
          <w:rPr>
            <w:noProof/>
            <w:webHidden/>
          </w:rPr>
        </w:r>
        <w:r w:rsidR="001C59A8">
          <w:rPr>
            <w:noProof/>
            <w:webHidden/>
          </w:rPr>
          <w:fldChar w:fldCharType="separate"/>
        </w:r>
        <w:r w:rsidR="00A91885">
          <w:rPr>
            <w:noProof/>
            <w:webHidden/>
          </w:rPr>
          <w:t>102</w:t>
        </w:r>
        <w:r w:rsidR="001C59A8">
          <w:rPr>
            <w:noProof/>
            <w:webHidden/>
          </w:rPr>
          <w:fldChar w:fldCharType="end"/>
        </w:r>
      </w:hyperlink>
    </w:p>
    <w:p w14:paraId="3393CF07" w14:textId="78515A54" w:rsidR="001C59A8" w:rsidRDefault="0084036E">
      <w:pPr>
        <w:pStyle w:val="TableofFigures"/>
        <w:rPr>
          <w:rFonts w:eastAsiaTheme="minorEastAsia"/>
          <w:noProof/>
          <w:sz w:val="22"/>
          <w:lang w:eastAsia="en-US"/>
        </w:rPr>
      </w:pPr>
      <w:hyperlink w:anchor="_Toc515883348" w:history="1">
        <w:r w:rsidR="001C59A8" w:rsidRPr="007E5134">
          <w:rPr>
            <w:rStyle w:val="Hyperlink"/>
            <w:noProof/>
          </w:rPr>
          <w:t>Figure 84: Quad Hosts (4 x4) and 4 x4 OCP NIC 3.0 Card (Single Controller)</w:t>
        </w:r>
        <w:r w:rsidR="001C59A8">
          <w:rPr>
            <w:noProof/>
            <w:webHidden/>
          </w:rPr>
          <w:tab/>
        </w:r>
        <w:r w:rsidR="001C59A8">
          <w:rPr>
            <w:noProof/>
            <w:webHidden/>
          </w:rPr>
          <w:fldChar w:fldCharType="begin"/>
        </w:r>
        <w:r w:rsidR="001C59A8">
          <w:rPr>
            <w:noProof/>
            <w:webHidden/>
          </w:rPr>
          <w:instrText xml:space="preserve"> PAGEREF _Toc515883348 \h </w:instrText>
        </w:r>
        <w:r w:rsidR="001C59A8">
          <w:rPr>
            <w:noProof/>
            <w:webHidden/>
          </w:rPr>
        </w:r>
        <w:r w:rsidR="001C59A8">
          <w:rPr>
            <w:noProof/>
            <w:webHidden/>
          </w:rPr>
          <w:fldChar w:fldCharType="separate"/>
        </w:r>
        <w:r w:rsidR="00A91885">
          <w:rPr>
            <w:noProof/>
            <w:webHidden/>
          </w:rPr>
          <w:t>103</w:t>
        </w:r>
        <w:r w:rsidR="001C59A8">
          <w:rPr>
            <w:noProof/>
            <w:webHidden/>
          </w:rPr>
          <w:fldChar w:fldCharType="end"/>
        </w:r>
      </w:hyperlink>
    </w:p>
    <w:p w14:paraId="487A2034" w14:textId="64034B6A" w:rsidR="001C59A8" w:rsidRDefault="0084036E">
      <w:pPr>
        <w:pStyle w:val="TableofFigures"/>
        <w:rPr>
          <w:rFonts w:eastAsiaTheme="minorEastAsia"/>
          <w:noProof/>
          <w:sz w:val="22"/>
          <w:lang w:eastAsia="en-US"/>
        </w:rPr>
      </w:pPr>
      <w:hyperlink w:anchor="_Toc515883349" w:history="1">
        <w:r w:rsidR="001C59A8" w:rsidRPr="007E5134">
          <w:rPr>
            <w:rStyle w:val="Hyperlink"/>
            <w:noProof/>
          </w:rPr>
          <w:t>Figure 85: Quad Hosts (4 x4) and 4 x4 OCP NIC 3.0 Card (Quad Controllers)</w:t>
        </w:r>
        <w:r w:rsidR="001C59A8">
          <w:rPr>
            <w:noProof/>
            <w:webHidden/>
          </w:rPr>
          <w:tab/>
        </w:r>
        <w:r w:rsidR="001C59A8">
          <w:rPr>
            <w:noProof/>
            <w:webHidden/>
          </w:rPr>
          <w:fldChar w:fldCharType="begin"/>
        </w:r>
        <w:r w:rsidR="001C59A8">
          <w:rPr>
            <w:noProof/>
            <w:webHidden/>
          </w:rPr>
          <w:instrText xml:space="preserve"> PAGEREF _Toc515883349 \h </w:instrText>
        </w:r>
        <w:r w:rsidR="001C59A8">
          <w:rPr>
            <w:noProof/>
            <w:webHidden/>
          </w:rPr>
        </w:r>
        <w:r w:rsidR="001C59A8">
          <w:rPr>
            <w:noProof/>
            <w:webHidden/>
          </w:rPr>
          <w:fldChar w:fldCharType="separate"/>
        </w:r>
        <w:r w:rsidR="00A91885">
          <w:rPr>
            <w:noProof/>
            <w:webHidden/>
          </w:rPr>
          <w:t>104</w:t>
        </w:r>
        <w:r w:rsidR="001C59A8">
          <w:rPr>
            <w:noProof/>
            <w:webHidden/>
          </w:rPr>
          <w:fldChar w:fldCharType="end"/>
        </w:r>
      </w:hyperlink>
    </w:p>
    <w:p w14:paraId="10324183" w14:textId="6D7107EF" w:rsidR="001C59A8" w:rsidRDefault="0084036E">
      <w:pPr>
        <w:pStyle w:val="TableofFigures"/>
        <w:rPr>
          <w:rFonts w:eastAsiaTheme="minorEastAsia"/>
          <w:noProof/>
          <w:sz w:val="22"/>
          <w:lang w:eastAsia="en-US"/>
        </w:rPr>
      </w:pPr>
      <w:hyperlink w:anchor="_Toc515883350" w:history="1">
        <w:r w:rsidR="001C59A8" w:rsidRPr="007E5134">
          <w:rPr>
            <w:rStyle w:val="Hyperlink"/>
            <w:noProof/>
          </w:rPr>
          <w:t>Figure 86: Single Host with no Bifurcation (1 x16) and 2 x8 OCP NIC 3.0 Card (Dual Controllers)</w:t>
        </w:r>
        <w:r w:rsidR="001C59A8">
          <w:rPr>
            <w:noProof/>
            <w:webHidden/>
          </w:rPr>
          <w:tab/>
        </w:r>
        <w:r w:rsidR="001C59A8">
          <w:rPr>
            <w:noProof/>
            <w:webHidden/>
          </w:rPr>
          <w:fldChar w:fldCharType="begin"/>
        </w:r>
        <w:r w:rsidR="001C59A8">
          <w:rPr>
            <w:noProof/>
            <w:webHidden/>
          </w:rPr>
          <w:instrText xml:space="preserve"> PAGEREF _Toc515883350 \h </w:instrText>
        </w:r>
        <w:r w:rsidR="001C59A8">
          <w:rPr>
            <w:noProof/>
            <w:webHidden/>
          </w:rPr>
        </w:r>
        <w:r w:rsidR="001C59A8">
          <w:rPr>
            <w:noProof/>
            <w:webHidden/>
          </w:rPr>
          <w:fldChar w:fldCharType="separate"/>
        </w:r>
        <w:r w:rsidR="00A91885">
          <w:rPr>
            <w:noProof/>
            <w:webHidden/>
          </w:rPr>
          <w:t>105</w:t>
        </w:r>
        <w:r w:rsidR="001C59A8">
          <w:rPr>
            <w:noProof/>
            <w:webHidden/>
          </w:rPr>
          <w:fldChar w:fldCharType="end"/>
        </w:r>
      </w:hyperlink>
    </w:p>
    <w:p w14:paraId="7307F12A" w14:textId="244A4147" w:rsidR="001C59A8" w:rsidRDefault="0084036E">
      <w:pPr>
        <w:pStyle w:val="TableofFigures"/>
        <w:rPr>
          <w:rFonts w:eastAsiaTheme="minorEastAsia"/>
          <w:noProof/>
          <w:sz w:val="22"/>
          <w:lang w:eastAsia="en-US"/>
        </w:rPr>
      </w:pPr>
      <w:hyperlink w:anchor="_Toc515883351" w:history="1">
        <w:r w:rsidR="001C59A8" w:rsidRPr="007E5134">
          <w:rPr>
            <w:rStyle w:val="Hyperlink"/>
            <w:noProof/>
          </w:rPr>
          <w:t>Figure 87: PCIe Interface Connections for 1 x16 and 2 x8 OCP NIC 3.0 Cards</w:t>
        </w:r>
        <w:r w:rsidR="001C59A8">
          <w:rPr>
            <w:noProof/>
            <w:webHidden/>
          </w:rPr>
          <w:tab/>
        </w:r>
        <w:r w:rsidR="001C59A8">
          <w:rPr>
            <w:noProof/>
            <w:webHidden/>
          </w:rPr>
          <w:fldChar w:fldCharType="begin"/>
        </w:r>
        <w:r w:rsidR="001C59A8">
          <w:rPr>
            <w:noProof/>
            <w:webHidden/>
          </w:rPr>
          <w:instrText xml:space="preserve"> PAGEREF _Toc515883351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12BBC967" w14:textId="4FB71889" w:rsidR="001C59A8" w:rsidRDefault="0084036E">
      <w:pPr>
        <w:pStyle w:val="TableofFigures"/>
        <w:rPr>
          <w:rFonts w:eastAsiaTheme="minorEastAsia"/>
          <w:noProof/>
          <w:sz w:val="22"/>
          <w:lang w:eastAsia="en-US"/>
        </w:rPr>
      </w:pPr>
      <w:hyperlink w:anchor="_Toc515883352" w:history="1">
        <w:r w:rsidR="001C59A8" w:rsidRPr="007E5134">
          <w:rPr>
            <w:rStyle w:val="Hyperlink"/>
            <w:noProof/>
          </w:rPr>
          <w:t>Figure 88: PCIe Interface Connections for a 4 x4 OCP NIC 3.0 Card</w:t>
        </w:r>
        <w:r w:rsidR="001C59A8">
          <w:rPr>
            <w:noProof/>
            <w:webHidden/>
          </w:rPr>
          <w:tab/>
        </w:r>
        <w:r w:rsidR="001C59A8">
          <w:rPr>
            <w:noProof/>
            <w:webHidden/>
          </w:rPr>
          <w:fldChar w:fldCharType="begin"/>
        </w:r>
        <w:r w:rsidR="001C59A8">
          <w:rPr>
            <w:noProof/>
            <w:webHidden/>
          </w:rPr>
          <w:instrText xml:space="preserve"> PAGEREF _Toc515883352 \h </w:instrText>
        </w:r>
        <w:r w:rsidR="001C59A8">
          <w:rPr>
            <w:noProof/>
            <w:webHidden/>
          </w:rPr>
        </w:r>
        <w:r w:rsidR="001C59A8">
          <w:rPr>
            <w:noProof/>
            <w:webHidden/>
          </w:rPr>
          <w:fldChar w:fldCharType="separate"/>
        </w:r>
        <w:r w:rsidR="00A91885">
          <w:rPr>
            <w:noProof/>
            <w:webHidden/>
          </w:rPr>
          <w:t>107</w:t>
        </w:r>
        <w:r w:rsidR="001C59A8">
          <w:rPr>
            <w:noProof/>
            <w:webHidden/>
          </w:rPr>
          <w:fldChar w:fldCharType="end"/>
        </w:r>
      </w:hyperlink>
    </w:p>
    <w:p w14:paraId="492A32AF" w14:textId="3E350E25" w:rsidR="001C59A8" w:rsidRDefault="0084036E">
      <w:pPr>
        <w:pStyle w:val="TableofFigures"/>
        <w:rPr>
          <w:rFonts w:eastAsiaTheme="minorEastAsia"/>
          <w:noProof/>
          <w:sz w:val="22"/>
          <w:lang w:eastAsia="en-US"/>
        </w:rPr>
      </w:pPr>
      <w:hyperlink w:anchor="_Toc515883353" w:history="1">
        <w:r w:rsidR="001C59A8" w:rsidRPr="007E5134">
          <w:rPr>
            <w:rStyle w:val="Hyperlink"/>
            <w:noProof/>
          </w:rPr>
          <w:t>Figure 89: Port and LED Ordering – Example Small Card Link/Activity and Speed LED Placement</w:t>
        </w:r>
        <w:r w:rsidR="001C59A8">
          <w:rPr>
            <w:noProof/>
            <w:webHidden/>
          </w:rPr>
          <w:tab/>
        </w:r>
        <w:r w:rsidR="001C59A8">
          <w:rPr>
            <w:noProof/>
            <w:webHidden/>
          </w:rPr>
          <w:fldChar w:fldCharType="begin"/>
        </w:r>
        <w:r w:rsidR="001C59A8">
          <w:rPr>
            <w:noProof/>
            <w:webHidden/>
          </w:rPr>
          <w:instrText xml:space="preserve"> PAGEREF _Toc515883353 \h </w:instrText>
        </w:r>
        <w:r w:rsidR="001C59A8">
          <w:rPr>
            <w:noProof/>
            <w:webHidden/>
          </w:rPr>
        </w:r>
        <w:r w:rsidR="001C59A8">
          <w:rPr>
            <w:noProof/>
            <w:webHidden/>
          </w:rPr>
          <w:fldChar w:fldCharType="separate"/>
        </w:r>
        <w:r w:rsidR="00A91885">
          <w:rPr>
            <w:noProof/>
            <w:webHidden/>
          </w:rPr>
          <w:t>119</w:t>
        </w:r>
        <w:r w:rsidR="001C59A8">
          <w:rPr>
            <w:noProof/>
            <w:webHidden/>
          </w:rPr>
          <w:fldChar w:fldCharType="end"/>
        </w:r>
      </w:hyperlink>
    </w:p>
    <w:p w14:paraId="72E73B3D" w14:textId="146C7B22" w:rsidR="001C59A8" w:rsidRDefault="0084036E">
      <w:pPr>
        <w:pStyle w:val="TableofFigures"/>
        <w:rPr>
          <w:rFonts w:eastAsiaTheme="minorEastAsia"/>
          <w:noProof/>
          <w:sz w:val="22"/>
          <w:lang w:eastAsia="en-US"/>
        </w:rPr>
      </w:pPr>
      <w:hyperlink w:anchor="_Toc515883354" w:history="1">
        <w:r w:rsidR="001C59A8" w:rsidRPr="007E5134">
          <w:rPr>
            <w:rStyle w:val="Hyperlink"/>
            <w:noProof/>
          </w:rPr>
          <w:t>Figure 90: Baseboard Power States</w:t>
        </w:r>
        <w:r w:rsidR="001C59A8">
          <w:rPr>
            <w:noProof/>
            <w:webHidden/>
          </w:rPr>
          <w:tab/>
        </w:r>
        <w:r w:rsidR="001C59A8">
          <w:rPr>
            <w:noProof/>
            <w:webHidden/>
          </w:rPr>
          <w:fldChar w:fldCharType="begin"/>
        </w:r>
        <w:r w:rsidR="001C59A8">
          <w:rPr>
            <w:noProof/>
            <w:webHidden/>
          </w:rPr>
          <w:instrText xml:space="preserve"> PAGEREF _Toc515883354 \h </w:instrText>
        </w:r>
        <w:r w:rsidR="001C59A8">
          <w:rPr>
            <w:noProof/>
            <w:webHidden/>
          </w:rPr>
        </w:r>
        <w:r w:rsidR="001C59A8">
          <w:rPr>
            <w:noProof/>
            <w:webHidden/>
          </w:rPr>
          <w:fldChar w:fldCharType="separate"/>
        </w:r>
        <w:r w:rsidR="00A91885">
          <w:rPr>
            <w:noProof/>
            <w:webHidden/>
          </w:rPr>
          <w:t>120</w:t>
        </w:r>
        <w:r w:rsidR="001C59A8">
          <w:rPr>
            <w:noProof/>
            <w:webHidden/>
          </w:rPr>
          <w:fldChar w:fldCharType="end"/>
        </w:r>
      </w:hyperlink>
    </w:p>
    <w:p w14:paraId="2BD880EF" w14:textId="4B2ABE17" w:rsidR="001C59A8" w:rsidRDefault="0084036E">
      <w:pPr>
        <w:pStyle w:val="TableofFigures"/>
        <w:rPr>
          <w:rFonts w:eastAsiaTheme="minorEastAsia"/>
          <w:noProof/>
          <w:sz w:val="22"/>
          <w:lang w:eastAsia="en-US"/>
        </w:rPr>
      </w:pPr>
      <w:hyperlink w:anchor="_Toc515883355" w:history="1">
        <w:r w:rsidR="001C59A8" w:rsidRPr="007E5134">
          <w:rPr>
            <w:rStyle w:val="Hyperlink"/>
            <w:noProof/>
          </w:rPr>
          <w:t>Figure 91: Power-Up Sequencing</w:t>
        </w:r>
        <w:r w:rsidR="001C59A8">
          <w:rPr>
            <w:noProof/>
            <w:webHidden/>
          </w:rPr>
          <w:tab/>
        </w:r>
        <w:r w:rsidR="001C59A8">
          <w:rPr>
            <w:noProof/>
            <w:webHidden/>
          </w:rPr>
          <w:fldChar w:fldCharType="begin"/>
        </w:r>
        <w:r w:rsidR="001C59A8">
          <w:rPr>
            <w:noProof/>
            <w:webHidden/>
          </w:rPr>
          <w:instrText xml:space="preserve"> PAGEREF _Toc515883355 \h </w:instrText>
        </w:r>
        <w:r w:rsidR="001C59A8">
          <w:rPr>
            <w:noProof/>
            <w:webHidden/>
          </w:rPr>
        </w:r>
        <w:r w:rsidR="001C59A8">
          <w:rPr>
            <w:noProof/>
            <w:webHidden/>
          </w:rPr>
          <w:fldChar w:fldCharType="separate"/>
        </w:r>
        <w:r w:rsidR="00A91885">
          <w:rPr>
            <w:noProof/>
            <w:webHidden/>
          </w:rPr>
          <w:t>124</w:t>
        </w:r>
        <w:r w:rsidR="001C59A8">
          <w:rPr>
            <w:noProof/>
            <w:webHidden/>
          </w:rPr>
          <w:fldChar w:fldCharType="end"/>
        </w:r>
      </w:hyperlink>
    </w:p>
    <w:p w14:paraId="2BD70859" w14:textId="41CB4CCD" w:rsidR="001C59A8" w:rsidRDefault="0084036E">
      <w:pPr>
        <w:pStyle w:val="TableofFigures"/>
        <w:rPr>
          <w:rFonts w:eastAsiaTheme="minorEastAsia"/>
          <w:noProof/>
          <w:sz w:val="22"/>
          <w:lang w:eastAsia="en-US"/>
        </w:rPr>
      </w:pPr>
      <w:hyperlink w:anchor="_Toc515883356" w:history="1">
        <w:r w:rsidR="001C59A8" w:rsidRPr="007E5134">
          <w:rPr>
            <w:rStyle w:val="Hyperlink"/>
            <w:noProof/>
          </w:rPr>
          <w:t>Figure 92: Power-Down Sequencing</w:t>
        </w:r>
        <w:r w:rsidR="001C59A8">
          <w:rPr>
            <w:noProof/>
            <w:webHidden/>
          </w:rPr>
          <w:tab/>
        </w:r>
        <w:r w:rsidR="001C59A8">
          <w:rPr>
            <w:noProof/>
            <w:webHidden/>
          </w:rPr>
          <w:fldChar w:fldCharType="begin"/>
        </w:r>
        <w:r w:rsidR="001C59A8">
          <w:rPr>
            <w:noProof/>
            <w:webHidden/>
          </w:rPr>
          <w:instrText xml:space="preserve"> PAGEREF _Toc515883356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736808A8" w14:textId="2F4E2326" w:rsidR="001C59A8" w:rsidRDefault="0084036E">
      <w:pPr>
        <w:pStyle w:val="TableofFigures"/>
        <w:rPr>
          <w:rFonts w:eastAsiaTheme="minorEastAsia"/>
          <w:noProof/>
          <w:sz w:val="22"/>
          <w:lang w:eastAsia="en-US"/>
        </w:rPr>
      </w:pPr>
      <w:hyperlink w:anchor="_Toc515883357" w:history="1">
        <w:r w:rsidR="001C59A8" w:rsidRPr="007E5134">
          <w:rPr>
            <w:rStyle w:val="Hyperlink"/>
            <w:noProof/>
          </w:rPr>
          <w:t>Figure 93: Airflow Direction for Hot Aisle Cooling (SFF and LFF)</w:t>
        </w:r>
        <w:r w:rsidR="001C59A8">
          <w:rPr>
            <w:noProof/>
            <w:webHidden/>
          </w:rPr>
          <w:tab/>
        </w:r>
        <w:r w:rsidR="001C59A8">
          <w:rPr>
            <w:noProof/>
            <w:webHidden/>
          </w:rPr>
          <w:fldChar w:fldCharType="begin"/>
        </w:r>
        <w:r w:rsidR="001C59A8">
          <w:rPr>
            <w:noProof/>
            <w:webHidden/>
          </w:rPr>
          <w:instrText xml:space="preserve"> PAGEREF _Toc515883357 \h </w:instrText>
        </w:r>
        <w:r w:rsidR="001C59A8">
          <w:rPr>
            <w:noProof/>
            <w:webHidden/>
          </w:rPr>
        </w:r>
        <w:r w:rsidR="001C59A8">
          <w:rPr>
            <w:noProof/>
            <w:webHidden/>
          </w:rPr>
          <w:fldChar w:fldCharType="separate"/>
        </w:r>
        <w:r w:rsidR="00A91885">
          <w:rPr>
            <w:noProof/>
            <w:webHidden/>
          </w:rPr>
          <w:t>142</w:t>
        </w:r>
        <w:r w:rsidR="001C59A8">
          <w:rPr>
            <w:noProof/>
            <w:webHidden/>
          </w:rPr>
          <w:fldChar w:fldCharType="end"/>
        </w:r>
      </w:hyperlink>
    </w:p>
    <w:p w14:paraId="79211C6C" w14:textId="63A73801" w:rsidR="001C59A8" w:rsidRDefault="0084036E">
      <w:pPr>
        <w:pStyle w:val="TableofFigures"/>
        <w:rPr>
          <w:rFonts w:eastAsiaTheme="minorEastAsia"/>
          <w:noProof/>
          <w:sz w:val="22"/>
          <w:lang w:eastAsia="en-US"/>
        </w:rPr>
      </w:pPr>
      <w:hyperlink w:anchor="_Toc515883358" w:history="1">
        <w:r w:rsidR="001C59A8" w:rsidRPr="007E5134">
          <w:rPr>
            <w:rStyle w:val="Hyperlink"/>
            <w:noProof/>
          </w:rPr>
          <w:t>Figure 94: Airflow Direction for Cold Aisle Cooling (SFF and LFF)</w:t>
        </w:r>
        <w:r w:rsidR="001C59A8">
          <w:rPr>
            <w:noProof/>
            <w:webHidden/>
          </w:rPr>
          <w:tab/>
        </w:r>
        <w:r w:rsidR="001C59A8">
          <w:rPr>
            <w:noProof/>
            <w:webHidden/>
          </w:rPr>
          <w:fldChar w:fldCharType="begin"/>
        </w:r>
        <w:r w:rsidR="001C59A8">
          <w:rPr>
            <w:noProof/>
            <w:webHidden/>
          </w:rPr>
          <w:instrText xml:space="preserve"> PAGEREF _Toc51588335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064C6422" w14:textId="211C57FB" w:rsidR="001C59A8" w:rsidRDefault="0084036E">
      <w:pPr>
        <w:pStyle w:val="TableofFigures"/>
        <w:rPr>
          <w:rFonts w:eastAsiaTheme="minorEastAsia"/>
          <w:noProof/>
          <w:sz w:val="22"/>
          <w:lang w:eastAsia="en-US"/>
        </w:rPr>
      </w:pPr>
      <w:hyperlink w:anchor="_Toc515883359" w:history="1">
        <w:r w:rsidR="001C59A8" w:rsidRPr="007E5134">
          <w:rPr>
            <w:rStyle w:val="Hyperlink"/>
            <w:noProof/>
          </w:rPr>
          <w:t>Figure 95: ASIC Supportable Power for Hot Aisle Cooling – Small Card Form Factor</w:t>
        </w:r>
        <w:r w:rsidR="001C59A8">
          <w:rPr>
            <w:noProof/>
            <w:webHidden/>
          </w:rPr>
          <w:tab/>
        </w:r>
        <w:r w:rsidR="001C59A8">
          <w:rPr>
            <w:noProof/>
            <w:webHidden/>
          </w:rPr>
          <w:fldChar w:fldCharType="begin"/>
        </w:r>
        <w:r w:rsidR="001C59A8">
          <w:rPr>
            <w:noProof/>
            <w:webHidden/>
          </w:rPr>
          <w:instrText xml:space="preserve"> PAGEREF _Toc515883359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3BAA1A6F" w14:textId="5767F4F3" w:rsidR="001C59A8" w:rsidRDefault="0084036E">
      <w:pPr>
        <w:pStyle w:val="TableofFigures"/>
        <w:rPr>
          <w:rFonts w:eastAsiaTheme="minorEastAsia"/>
          <w:noProof/>
          <w:sz w:val="22"/>
          <w:lang w:eastAsia="en-US"/>
        </w:rPr>
      </w:pPr>
      <w:hyperlink w:anchor="_Toc515883360" w:history="1">
        <w:r w:rsidR="001C59A8" w:rsidRPr="007E5134">
          <w:rPr>
            <w:rStyle w:val="Hyperlink"/>
            <w:noProof/>
          </w:rPr>
          <w:t>Figure 96: OCP NIC 3.0 SFF Reference Design and CFD Geometry</w:t>
        </w:r>
        <w:r w:rsidR="001C59A8">
          <w:rPr>
            <w:noProof/>
            <w:webHidden/>
          </w:rPr>
          <w:tab/>
        </w:r>
        <w:r w:rsidR="001C59A8">
          <w:rPr>
            <w:noProof/>
            <w:webHidden/>
          </w:rPr>
          <w:fldChar w:fldCharType="begin"/>
        </w:r>
        <w:r w:rsidR="001C59A8">
          <w:rPr>
            <w:noProof/>
            <w:webHidden/>
          </w:rPr>
          <w:instrText xml:space="preserve"> PAGEREF _Toc515883360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07C4E301" w14:textId="4A2CF408" w:rsidR="001C59A8" w:rsidRDefault="0084036E">
      <w:pPr>
        <w:pStyle w:val="TableofFigures"/>
        <w:rPr>
          <w:rFonts w:eastAsiaTheme="minorEastAsia"/>
          <w:noProof/>
          <w:sz w:val="22"/>
          <w:lang w:eastAsia="en-US"/>
        </w:rPr>
      </w:pPr>
      <w:hyperlink w:anchor="_Toc515883361" w:history="1">
        <w:r w:rsidR="001C59A8" w:rsidRPr="007E5134">
          <w:rPr>
            <w:rStyle w:val="Hyperlink"/>
            <w:noProof/>
          </w:rPr>
          <w:t>Figure 97: Server System Airflow Capability – SFF Card Hot Aisle Cooling</w:t>
        </w:r>
        <w:r w:rsidR="001C59A8">
          <w:rPr>
            <w:noProof/>
            <w:webHidden/>
          </w:rPr>
          <w:tab/>
        </w:r>
        <w:r w:rsidR="001C59A8">
          <w:rPr>
            <w:noProof/>
            <w:webHidden/>
          </w:rPr>
          <w:fldChar w:fldCharType="begin"/>
        </w:r>
        <w:r w:rsidR="001C59A8">
          <w:rPr>
            <w:noProof/>
            <w:webHidden/>
          </w:rPr>
          <w:instrText xml:space="preserve"> PAGEREF _Toc515883361 \h </w:instrText>
        </w:r>
        <w:r w:rsidR="001C59A8">
          <w:rPr>
            <w:noProof/>
            <w:webHidden/>
          </w:rPr>
        </w:r>
        <w:r w:rsidR="001C59A8">
          <w:rPr>
            <w:noProof/>
            <w:webHidden/>
          </w:rPr>
          <w:fldChar w:fldCharType="separate"/>
        </w:r>
        <w:r w:rsidR="00A91885">
          <w:rPr>
            <w:noProof/>
            <w:webHidden/>
          </w:rPr>
          <w:t>146</w:t>
        </w:r>
        <w:r w:rsidR="001C59A8">
          <w:rPr>
            <w:noProof/>
            <w:webHidden/>
          </w:rPr>
          <w:fldChar w:fldCharType="end"/>
        </w:r>
      </w:hyperlink>
    </w:p>
    <w:p w14:paraId="27454633" w14:textId="399AA402" w:rsidR="001C59A8" w:rsidRDefault="0084036E">
      <w:pPr>
        <w:pStyle w:val="TableofFigures"/>
        <w:rPr>
          <w:rFonts w:eastAsiaTheme="minorEastAsia"/>
          <w:noProof/>
          <w:sz w:val="22"/>
          <w:lang w:eastAsia="en-US"/>
        </w:rPr>
      </w:pPr>
      <w:hyperlink w:anchor="_Toc515883362" w:history="1">
        <w:r w:rsidR="001C59A8" w:rsidRPr="007E5134">
          <w:rPr>
            <w:rStyle w:val="Hyperlink"/>
            <w:noProof/>
          </w:rPr>
          <w:t>Figure 98: ASIC Supportable Power for Hot Aisle Cooling – LFF Card</w:t>
        </w:r>
        <w:r w:rsidR="001C59A8">
          <w:rPr>
            <w:noProof/>
            <w:webHidden/>
          </w:rPr>
          <w:tab/>
        </w:r>
        <w:r w:rsidR="001C59A8">
          <w:rPr>
            <w:noProof/>
            <w:webHidden/>
          </w:rPr>
          <w:fldChar w:fldCharType="begin"/>
        </w:r>
        <w:r w:rsidR="001C59A8">
          <w:rPr>
            <w:noProof/>
            <w:webHidden/>
          </w:rPr>
          <w:instrText xml:space="preserve"> PAGEREF _Toc515883362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27A2EC25" w14:textId="7C92B70A" w:rsidR="001C59A8" w:rsidRDefault="0084036E">
      <w:pPr>
        <w:pStyle w:val="TableofFigures"/>
        <w:rPr>
          <w:rFonts w:eastAsiaTheme="minorEastAsia"/>
          <w:noProof/>
          <w:sz w:val="22"/>
          <w:lang w:eastAsia="en-US"/>
        </w:rPr>
      </w:pPr>
      <w:hyperlink w:anchor="_Toc515883363" w:history="1">
        <w:r w:rsidR="001C59A8" w:rsidRPr="007E5134">
          <w:rPr>
            <w:rStyle w:val="Hyperlink"/>
            <w:noProof/>
          </w:rPr>
          <w:t>Figure 99: OCP NIC 3.0 LFF Reference Design and CFD Geometry</w:t>
        </w:r>
        <w:r w:rsidR="001C59A8">
          <w:rPr>
            <w:noProof/>
            <w:webHidden/>
          </w:rPr>
          <w:tab/>
        </w:r>
        <w:r w:rsidR="001C59A8">
          <w:rPr>
            <w:noProof/>
            <w:webHidden/>
          </w:rPr>
          <w:fldChar w:fldCharType="begin"/>
        </w:r>
        <w:r w:rsidR="001C59A8">
          <w:rPr>
            <w:noProof/>
            <w:webHidden/>
          </w:rPr>
          <w:instrText xml:space="preserve"> PAGEREF _Toc515883363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304A0436" w14:textId="2385046E" w:rsidR="001C59A8" w:rsidRDefault="0084036E">
      <w:pPr>
        <w:pStyle w:val="TableofFigures"/>
        <w:rPr>
          <w:rFonts w:eastAsiaTheme="minorEastAsia"/>
          <w:noProof/>
          <w:sz w:val="22"/>
          <w:lang w:eastAsia="en-US"/>
        </w:rPr>
      </w:pPr>
      <w:hyperlink w:anchor="_Toc515883364" w:history="1">
        <w:r w:rsidR="001C59A8" w:rsidRPr="007E5134">
          <w:rPr>
            <w:rStyle w:val="Hyperlink"/>
            <w:noProof/>
          </w:rPr>
          <w:t>Figure 100: Server System Airflow Capability – LFF Card Hot Aisle Cooling</w:t>
        </w:r>
        <w:r w:rsidR="001C59A8">
          <w:rPr>
            <w:noProof/>
            <w:webHidden/>
          </w:rPr>
          <w:tab/>
        </w:r>
        <w:r w:rsidR="001C59A8">
          <w:rPr>
            <w:noProof/>
            <w:webHidden/>
          </w:rPr>
          <w:fldChar w:fldCharType="begin"/>
        </w:r>
        <w:r w:rsidR="001C59A8">
          <w:rPr>
            <w:noProof/>
            <w:webHidden/>
          </w:rPr>
          <w:instrText xml:space="preserve"> PAGEREF _Toc515883364 \h </w:instrText>
        </w:r>
        <w:r w:rsidR="001C59A8">
          <w:rPr>
            <w:noProof/>
            <w:webHidden/>
          </w:rPr>
        </w:r>
        <w:r w:rsidR="001C59A8">
          <w:rPr>
            <w:noProof/>
            <w:webHidden/>
          </w:rPr>
          <w:fldChar w:fldCharType="separate"/>
        </w:r>
        <w:r w:rsidR="00A91885">
          <w:rPr>
            <w:noProof/>
            <w:webHidden/>
          </w:rPr>
          <w:t>149</w:t>
        </w:r>
        <w:r w:rsidR="001C59A8">
          <w:rPr>
            <w:noProof/>
            <w:webHidden/>
          </w:rPr>
          <w:fldChar w:fldCharType="end"/>
        </w:r>
      </w:hyperlink>
    </w:p>
    <w:p w14:paraId="22904B02" w14:textId="4107A4EF" w:rsidR="001C59A8" w:rsidRDefault="0084036E">
      <w:pPr>
        <w:pStyle w:val="TableofFigures"/>
        <w:rPr>
          <w:rFonts w:eastAsiaTheme="minorEastAsia"/>
          <w:noProof/>
          <w:sz w:val="22"/>
          <w:lang w:eastAsia="en-US"/>
        </w:rPr>
      </w:pPr>
      <w:hyperlink w:anchor="_Toc515883365" w:history="1">
        <w:r w:rsidR="001C59A8" w:rsidRPr="007E5134">
          <w:rPr>
            <w:rStyle w:val="Hyperlink"/>
            <w:noProof/>
          </w:rPr>
          <w:t>Figure 101: ASIC Supportable Power for Cold Aisle Cooling – SFF Card</w:t>
        </w:r>
        <w:r w:rsidR="001C59A8">
          <w:rPr>
            <w:noProof/>
            <w:webHidden/>
          </w:rPr>
          <w:tab/>
        </w:r>
        <w:r w:rsidR="001C59A8">
          <w:rPr>
            <w:noProof/>
            <w:webHidden/>
          </w:rPr>
          <w:fldChar w:fldCharType="begin"/>
        </w:r>
        <w:r w:rsidR="001C59A8">
          <w:rPr>
            <w:noProof/>
            <w:webHidden/>
          </w:rPr>
          <w:instrText xml:space="preserve"> PAGEREF _Toc515883365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149A58D5" w14:textId="5D4F4EC5" w:rsidR="001C59A8" w:rsidRDefault="0084036E">
      <w:pPr>
        <w:pStyle w:val="TableofFigures"/>
        <w:rPr>
          <w:rFonts w:eastAsiaTheme="minorEastAsia"/>
          <w:noProof/>
          <w:sz w:val="22"/>
          <w:lang w:eastAsia="en-US"/>
        </w:rPr>
      </w:pPr>
      <w:hyperlink w:anchor="_Toc515883366" w:history="1">
        <w:r w:rsidR="001C59A8" w:rsidRPr="007E5134">
          <w:rPr>
            <w:rStyle w:val="Hyperlink"/>
            <w:noProof/>
          </w:rPr>
          <w:t>Figure 102: Server System Airflow Capability – SFF Cold Aisle Cooling</w:t>
        </w:r>
        <w:r w:rsidR="001C59A8">
          <w:rPr>
            <w:noProof/>
            <w:webHidden/>
          </w:rPr>
          <w:tab/>
        </w:r>
        <w:r w:rsidR="001C59A8">
          <w:rPr>
            <w:noProof/>
            <w:webHidden/>
          </w:rPr>
          <w:fldChar w:fldCharType="begin"/>
        </w:r>
        <w:r w:rsidR="001C59A8">
          <w:rPr>
            <w:noProof/>
            <w:webHidden/>
          </w:rPr>
          <w:instrText xml:space="preserve"> PAGEREF _Toc515883366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004E9356" w14:textId="468DD5A0" w:rsidR="001C59A8" w:rsidRDefault="0084036E">
      <w:pPr>
        <w:pStyle w:val="TableofFigures"/>
        <w:rPr>
          <w:rFonts w:eastAsiaTheme="minorEastAsia"/>
          <w:noProof/>
          <w:sz w:val="22"/>
          <w:lang w:eastAsia="en-US"/>
        </w:rPr>
      </w:pPr>
      <w:hyperlink w:anchor="_Toc515883367" w:history="1">
        <w:r w:rsidR="001C59A8" w:rsidRPr="007E5134">
          <w:rPr>
            <w:rStyle w:val="Hyperlink"/>
            <w:noProof/>
          </w:rPr>
          <w:t>Figure 103: ASIC Supportable Power Comparison – SFF Card</w:t>
        </w:r>
        <w:r w:rsidR="001C59A8">
          <w:rPr>
            <w:noProof/>
            <w:webHidden/>
          </w:rPr>
          <w:tab/>
        </w:r>
        <w:r w:rsidR="001C59A8">
          <w:rPr>
            <w:noProof/>
            <w:webHidden/>
          </w:rPr>
          <w:fldChar w:fldCharType="begin"/>
        </w:r>
        <w:r w:rsidR="001C59A8">
          <w:rPr>
            <w:noProof/>
            <w:webHidden/>
          </w:rPr>
          <w:instrText xml:space="preserve"> PAGEREF _Toc515883367 \h </w:instrText>
        </w:r>
        <w:r w:rsidR="001C59A8">
          <w:rPr>
            <w:noProof/>
            <w:webHidden/>
          </w:rPr>
        </w:r>
        <w:r w:rsidR="001C59A8">
          <w:rPr>
            <w:noProof/>
            <w:webHidden/>
          </w:rPr>
          <w:fldChar w:fldCharType="separate"/>
        </w:r>
        <w:r w:rsidR="00A91885">
          <w:rPr>
            <w:noProof/>
            <w:webHidden/>
          </w:rPr>
          <w:t>151</w:t>
        </w:r>
        <w:r w:rsidR="001C59A8">
          <w:rPr>
            <w:noProof/>
            <w:webHidden/>
          </w:rPr>
          <w:fldChar w:fldCharType="end"/>
        </w:r>
      </w:hyperlink>
    </w:p>
    <w:p w14:paraId="6177074F" w14:textId="4A4930D8" w:rsidR="001C59A8" w:rsidRDefault="0084036E">
      <w:pPr>
        <w:pStyle w:val="TableofFigures"/>
        <w:rPr>
          <w:rFonts w:eastAsiaTheme="minorEastAsia"/>
          <w:noProof/>
          <w:sz w:val="22"/>
          <w:lang w:eastAsia="en-US"/>
        </w:rPr>
      </w:pPr>
      <w:hyperlink w:anchor="_Toc515883368" w:history="1">
        <w:r w:rsidR="001C59A8" w:rsidRPr="007E5134">
          <w:rPr>
            <w:rStyle w:val="Hyperlink"/>
            <w:noProof/>
          </w:rPr>
          <w:t>Figure 104: ASIC Supportable Power for Cold Aisle Cooling – LFF Card</w:t>
        </w:r>
        <w:r w:rsidR="001C59A8">
          <w:rPr>
            <w:noProof/>
            <w:webHidden/>
          </w:rPr>
          <w:tab/>
        </w:r>
        <w:r w:rsidR="001C59A8">
          <w:rPr>
            <w:noProof/>
            <w:webHidden/>
          </w:rPr>
          <w:fldChar w:fldCharType="begin"/>
        </w:r>
        <w:r w:rsidR="001C59A8">
          <w:rPr>
            <w:noProof/>
            <w:webHidden/>
          </w:rPr>
          <w:instrText xml:space="preserve"> PAGEREF _Toc515883368 \h </w:instrText>
        </w:r>
        <w:r w:rsidR="001C59A8">
          <w:rPr>
            <w:noProof/>
            <w:webHidden/>
          </w:rPr>
        </w:r>
        <w:r w:rsidR="001C59A8">
          <w:rPr>
            <w:noProof/>
            <w:webHidden/>
          </w:rPr>
          <w:fldChar w:fldCharType="separate"/>
        </w:r>
        <w:r w:rsidR="00A91885">
          <w:rPr>
            <w:noProof/>
            <w:webHidden/>
          </w:rPr>
          <w:t>152</w:t>
        </w:r>
        <w:r w:rsidR="001C59A8">
          <w:rPr>
            <w:noProof/>
            <w:webHidden/>
          </w:rPr>
          <w:fldChar w:fldCharType="end"/>
        </w:r>
      </w:hyperlink>
    </w:p>
    <w:p w14:paraId="2E603CF7" w14:textId="74E3A083" w:rsidR="001C59A8" w:rsidRDefault="0084036E">
      <w:pPr>
        <w:pStyle w:val="TableofFigures"/>
        <w:rPr>
          <w:rFonts w:eastAsiaTheme="minorEastAsia"/>
          <w:noProof/>
          <w:sz w:val="22"/>
          <w:lang w:eastAsia="en-US"/>
        </w:rPr>
      </w:pPr>
      <w:hyperlink w:anchor="_Toc515883369" w:history="1">
        <w:r w:rsidR="001C59A8" w:rsidRPr="007E5134">
          <w:rPr>
            <w:rStyle w:val="Hyperlink"/>
            <w:noProof/>
          </w:rPr>
          <w:t>Figure 105: Server System Airflow Capability – LFF Cold Aisle Cooling</w:t>
        </w:r>
        <w:r w:rsidR="001C59A8">
          <w:rPr>
            <w:noProof/>
            <w:webHidden/>
          </w:rPr>
          <w:tab/>
        </w:r>
        <w:r w:rsidR="001C59A8">
          <w:rPr>
            <w:noProof/>
            <w:webHidden/>
          </w:rPr>
          <w:fldChar w:fldCharType="begin"/>
        </w:r>
        <w:r w:rsidR="001C59A8">
          <w:rPr>
            <w:noProof/>
            <w:webHidden/>
          </w:rPr>
          <w:instrText xml:space="preserve"> PAGEREF _Toc515883369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3D0F9ABC" w14:textId="5B91BDD2" w:rsidR="001C59A8" w:rsidRDefault="0084036E">
      <w:pPr>
        <w:pStyle w:val="TableofFigures"/>
        <w:rPr>
          <w:rFonts w:eastAsiaTheme="minorEastAsia"/>
          <w:noProof/>
          <w:sz w:val="22"/>
          <w:lang w:eastAsia="en-US"/>
        </w:rPr>
      </w:pPr>
      <w:hyperlink w:anchor="_Toc515883370" w:history="1">
        <w:r w:rsidR="001C59A8" w:rsidRPr="007E5134">
          <w:rPr>
            <w:rStyle w:val="Hyperlink"/>
            <w:noProof/>
          </w:rPr>
          <w:t>Figure 106: ASIC Supportable Power Comparison – LFF Card</w:t>
        </w:r>
        <w:r w:rsidR="001C59A8">
          <w:rPr>
            <w:noProof/>
            <w:webHidden/>
          </w:rPr>
          <w:tab/>
        </w:r>
        <w:r w:rsidR="001C59A8">
          <w:rPr>
            <w:noProof/>
            <w:webHidden/>
          </w:rPr>
          <w:fldChar w:fldCharType="begin"/>
        </w:r>
        <w:r w:rsidR="001C59A8">
          <w:rPr>
            <w:noProof/>
            <w:webHidden/>
          </w:rPr>
          <w:instrText xml:space="preserve"> PAGEREF _Toc515883370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1AAFF152" w14:textId="012C016D" w:rsidR="001C59A8" w:rsidRDefault="0084036E">
      <w:pPr>
        <w:pStyle w:val="TableofFigures"/>
        <w:rPr>
          <w:rFonts w:eastAsiaTheme="minorEastAsia"/>
          <w:noProof/>
          <w:sz w:val="22"/>
          <w:lang w:eastAsia="en-US"/>
        </w:rPr>
      </w:pPr>
      <w:hyperlink w:anchor="_Toc515883371" w:history="1">
        <w:r w:rsidR="001C59A8" w:rsidRPr="007E5134">
          <w:rPr>
            <w:rStyle w:val="Hyperlink"/>
            <w:noProof/>
          </w:rPr>
          <w:t>Figure 107: Small Card Thermal Test Fixture Preliminary Design</w:t>
        </w:r>
        <w:r w:rsidR="001C59A8">
          <w:rPr>
            <w:noProof/>
            <w:webHidden/>
          </w:rPr>
          <w:tab/>
        </w:r>
        <w:r w:rsidR="001C59A8">
          <w:rPr>
            <w:noProof/>
            <w:webHidden/>
          </w:rPr>
          <w:fldChar w:fldCharType="begin"/>
        </w:r>
        <w:r w:rsidR="001C59A8">
          <w:rPr>
            <w:noProof/>
            <w:webHidden/>
          </w:rPr>
          <w:instrText xml:space="preserve"> PAGEREF _Toc515883371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6AC99427" w14:textId="103F67CD" w:rsidR="001C59A8" w:rsidRDefault="0084036E">
      <w:pPr>
        <w:pStyle w:val="TableofFigures"/>
        <w:rPr>
          <w:rFonts w:eastAsiaTheme="minorEastAsia"/>
          <w:noProof/>
          <w:sz w:val="22"/>
          <w:lang w:eastAsia="en-US"/>
        </w:rPr>
      </w:pPr>
      <w:hyperlink w:anchor="_Toc515883372" w:history="1">
        <w:r w:rsidR="001C59A8" w:rsidRPr="007E5134">
          <w:rPr>
            <w:rStyle w:val="Hyperlink"/>
            <w:noProof/>
          </w:rPr>
          <w:t>Figure 108: SFF Card Thermal Test Fixture Preliminary Design – Cover Removed</w:t>
        </w:r>
        <w:r w:rsidR="001C59A8">
          <w:rPr>
            <w:noProof/>
            <w:webHidden/>
          </w:rPr>
          <w:tab/>
        </w:r>
        <w:r w:rsidR="001C59A8">
          <w:rPr>
            <w:noProof/>
            <w:webHidden/>
          </w:rPr>
          <w:fldChar w:fldCharType="begin"/>
        </w:r>
        <w:r w:rsidR="001C59A8">
          <w:rPr>
            <w:noProof/>
            <w:webHidden/>
          </w:rPr>
          <w:instrText xml:space="preserve"> PAGEREF _Toc515883372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5245934E" w14:textId="6B7DD599" w:rsidR="001C59A8" w:rsidRDefault="0084036E">
      <w:pPr>
        <w:pStyle w:val="TableofFigures"/>
        <w:rPr>
          <w:rFonts w:eastAsiaTheme="minorEastAsia"/>
          <w:noProof/>
          <w:sz w:val="22"/>
          <w:lang w:eastAsia="en-US"/>
        </w:rPr>
      </w:pPr>
      <w:hyperlink w:anchor="_Toc515883373" w:history="1">
        <w:r w:rsidR="001C59A8" w:rsidRPr="007E5134">
          <w:rPr>
            <w:rStyle w:val="Hyperlink"/>
            <w:noProof/>
          </w:rPr>
          <w:t>Figure 109: SFF Card Thermal Test Fixture PCB</w:t>
        </w:r>
        <w:r w:rsidR="001C59A8">
          <w:rPr>
            <w:noProof/>
            <w:webHidden/>
          </w:rPr>
          <w:tab/>
        </w:r>
        <w:r w:rsidR="001C59A8">
          <w:rPr>
            <w:noProof/>
            <w:webHidden/>
          </w:rPr>
          <w:fldChar w:fldCharType="begin"/>
        </w:r>
        <w:r w:rsidR="001C59A8">
          <w:rPr>
            <w:noProof/>
            <w:webHidden/>
          </w:rPr>
          <w:instrText xml:space="preserve"> PAGEREF _Toc515883373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5230E9FB" w14:textId="557847C7" w:rsidR="001C59A8" w:rsidRDefault="0084036E">
      <w:pPr>
        <w:pStyle w:val="TableofFigures"/>
        <w:rPr>
          <w:rFonts w:eastAsiaTheme="minorEastAsia"/>
          <w:noProof/>
          <w:sz w:val="22"/>
          <w:lang w:eastAsia="en-US"/>
        </w:rPr>
      </w:pPr>
      <w:hyperlink w:anchor="_Toc515883374" w:history="1">
        <w:r w:rsidR="001C59A8" w:rsidRPr="007E5134">
          <w:rPr>
            <w:rStyle w:val="Hyperlink"/>
            <w:noProof/>
          </w:rPr>
          <w:t>Figure 110: LFF Card Thermal Test Fixture Design</w:t>
        </w:r>
        <w:r w:rsidR="001C59A8">
          <w:rPr>
            <w:noProof/>
            <w:webHidden/>
          </w:rPr>
          <w:tab/>
        </w:r>
        <w:r w:rsidR="001C59A8">
          <w:rPr>
            <w:noProof/>
            <w:webHidden/>
          </w:rPr>
          <w:fldChar w:fldCharType="begin"/>
        </w:r>
        <w:r w:rsidR="001C59A8">
          <w:rPr>
            <w:noProof/>
            <w:webHidden/>
          </w:rPr>
          <w:instrText xml:space="preserve"> PAGEREF _Toc515883374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398D296F" w14:textId="026682D3" w:rsidR="001C59A8" w:rsidRDefault="0084036E">
      <w:pPr>
        <w:pStyle w:val="TableofFigures"/>
        <w:rPr>
          <w:rFonts w:eastAsiaTheme="minorEastAsia"/>
          <w:noProof/>
          <w:sz w:val="22"/>
          <w:lang w:eastAsia="en-US"/>
        </w:rPr>
      </w:pPr>
      <w:hyperlink w:anchor="_Toc515883375" w:history="1">
        <w:r w:rsidR="001C59A8" w:rsidRPr="007E5134">
          <w:rPr>
            <w:rStyle w:val="Hyperlink"/>
            <w:noProof/>
          </w:rPr>
          <w:t>Figure 111: LFF Card Thermal Test Fixture Design – Cover Removed</w:t>
        </w:r>
        <w:r w:rsidR="001C59A8">
          <w:rPr>
            <w:noProof/>
            <w:webHidden/>
          </w:rPr>
          <w:tab/>
        </w:r>
        <w:r w:rsidR="001C59A8">
          <w:rPr>
            <w:noProof/>
            <w:webHidden/>
          </w:rPr>
          <w:fldChar w:fldCharType="begin"/>
        </w:r>
        <w:r w:rsidR="001C59A8">
          <w:rPr>
            <w:noProof/>
            <w:webHidden/>
          </w:rPr>
          <w:instrText xml:space="preserve"> PAGEREF _Toc515883375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777B6CB3" w14:textId="31B590DA" w:rsidR="001C59A8" w:rsidRDefault="0084036E">
      <w:pPr>
        <w:pStyle w:val="TableofFigures"/>
        <w:rPr>
          <w:rFonts w:eastAsiaTheme="minorEastAsia"/>
          <w:noProof/>
          <w:sz w:val="22"/>
          <w:lang w:eastAsia="en-US"/>
        </w:rPr>
      </w:pPr>
      <w:hyperlink w:anchor="_Toc515883376" w:history="1">
        <w:r w:rsidR="001C59A8" w:rsidRPr="007E5134">
          <w:rPr>
            <w:rStyle w:val="Hyperlink"/>
            <w:noProof/>
          </w:rPr>
          <w:t>Figure 112: LFF Card Thermal Test Fixture PCB</w:t>
        </w:r>
        <w:r w:rsidR="001C59A8">
          <w:rPr>
            <w:noProof/>
            <w:webHidden/>
          </w:rPr>
          <w:tab/>
        </w:r>
        <w:r w:rsidR="001C59A8">
          <w:rPr>
            <w:noProof/>
            <w:webHidden/>
          </w:rPr>
          <w:fldChar w:fldCharType="begin"/>
        </w:r>
        <w:r w:rsidR="001C59A8">
          <w:rPr>
            <w:noProof/>
            <w:webHidden/>
          </w:rPr>
          <w:instrText xml:space="preserve"> PAGEREF _Toc515883376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55060603" w14:textId="1D82B784" w:rsidR="001C59A8" w:rsidRDefault="0084036E">
      <w:pPr>
        <w:pStyle w:val="TableofFigures"/>
        <w:rPr>
          <w:rFonts w:eastAsiaTheme="minorEastAsia"/>
          <w:noProof/>
          <w:sz w:val="22"/>
          <w:lang w:eastAsia="en-US"/>
        </w:rPr>
      </w:pPr>
      <w:hyperlink w:anchor="_Toc515883377" w:history="1">
        <w:r w:rsidR="001C59A8" w:rsidRPr="007E5134">
          <w:rPr>
            <w:rStyle w:val="Hyperlink"/>
            <w:noProof/>
          </w:rPr>
          <w:t>Figure 113: Thermal Test Fixture Airflow Direction</w:t>
        </w:r>
        <w:r w:rsidR="001C59A8">
          <w:rPr>
            <w:noProof/>
            <w:webHidden/>
          </w:rPr>
          <w:tab/>
        </w:r>
        <w:r w:rsidR="001C59A8">
          <w:rPr>
            <w:noProof/>
            <w:webHidden/>
          </w:rPr>
          <w:fldChar w:fldCharType="begin"/>
        </w:r>
        <w:r w:rsidR="001C59A8">
          <w:rPr>
            <w:noProof/>
            <w:webHidden/>
          </w:rPr>
          <w:instrText xml:space="preserve"> PAGEREF _Toc515883377 \h </w:instrText>
        </w:r>
        <w:r w:rsidR="001C59A8">
          <w:rPr>
            <w:noProof/>
            <w:webHidden/>
          </w:rPr>
        </w:r>
        <w:r w:rsidR="001C59A8">
          <w:rPr>
            <w:noProof/>
            <w:webHidden/>
          </w:rPr>
          <w:fldChar w:fldCharType="separate"/>
        </w:r>
        <w:r w:rsidR="00A91885">
          <w:rPr>
            <w:noProof/>
            <w:webHidden/>
          </w:rPr>
          <w:t>158</w:t>
        </w:r>
        <w:r w:rsidR="001C59A8">
          <w:rPr>
            <w:noProof/>
            <w:webHidden/>
          </w:rPr>
          <w:fldChar w:fldCharType="end"/>
        </w:r>
      </w:hyperlink>
    </w:p>
    <w:p w14:paraId="63218C03" w14:textId="3AC715E6" w:rsidR="001C59A8" w:rsidRDefault="0084036E">
      <w:pPr>
        <w:pStyle w:val="TableofFigures"/>
        <w:rPr>
          <w:rFonts w:eastAsiaTheme="minorEastAsia"/>
          <w:noProof/>
          <w:sz w:val="22"/>
          <w:lang w:eastAsia="en-US"/>
        </w:rPr>
      </w:pPr>
      <w:hyperlink w:anchor="_Toc515883378" w:history="1">
        <w:r w:rsidR="001C59A8" w:rsidRPr="007E5134">
          <w:rPr>
            <w:rStyle w:val="Hyperlink"/>
            <w:noProof/>
          </w:rPr>
          <w:t>Figure 114: S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8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190530A6" w14:textId="029FF552" w:rsidR="001C59A8" w:rsidRDefault="0084036E">
      <w:pPr>
        <w:pStyle w:val="TableofFigures"/>
        <w:rPr>
          <w:rFonts w:eastAsiaTheme="minorEastAsia"/>
          <w:noProof/>
          <w:sz w:val="22"/>
          <w:lang w:eastAsia="en-US"/>
        </w:rPr>
      </w:pPr>
      <w:hyperlink w:anchor="_Toc515883379" w:history="1">
        <w:r w:rsidR="001C59A8" w:rsidRPr="007E5134">
          <w:rPr>
            <w:rStyle w:val="Hyperlink"/>
            <w:noProof/>
          </w:rPr>
          <w:t>Figure 115: L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9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772816CF" w14:textId="4D92F952" w:rsidR="001C59A8" w:rsidRDefault="0084036E">
      <w:pPr>
        <w:pStyle w:val="TableofFigures"/>
        <w:rPr>
          <w:rFonts w:eastAsiaTheme="minorEastAsia"/>
          <w:noProof/>
          <w:sz w:val="22"/>
          <w:lang w:eastAsia="en-US"/>
        </w:rPr>
      </w:pPr>
      <w:hyperlink w:anchor="_Toc515883380" w:history="1">
        <w:r w:rsidR="001C59A8" w:rsidRPr="007E5134">
          <w:rPr>
            <w:rStyle w:val="Hyperlink"/>
            <w:noProof/>
          </w:rPr>
          <w:t>Figure 116: Dye and Pull Type Locations</w:t>
        </w:r>
        <w:r w:rsidR="001C59A8">
          <w:rPr>
            <w:noProof/>
            <w:webHidden/>
          </w:rPr>
          <w:tab/>
        </w:r>
        <w:r w:rsidR="001C59A8">
          <w:rPr>
            <w:noProof/>
            <w:webHidden/>
          </w:rPr>
          <w:fldChar w:fldCharType="begin"/>
        </w:r>
        <w:r w:rsidR="001C59A8">
          <w:rPr>
            <w:noProof/>
            <w:webHidden/>
          </w:rPr>
          <w:instrText xml:space="preserve"> PAGEREF _Toc515883380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5800007A" w14:textId="1A7390EA" w:rsidR="001C59A8" w:rsidRDefault="0084036E">
      <w:pPr>
        <w:pStyle w:val="TableofFigures"/>
        <w:rPr>
          <w:rFonts w:eastAsiaTheme="minorEastAsia"/>
          <w:noProof/>
          <w:sz w:val="22"/>
          <w:lang w:eastAsia="en-US"/>
        </w:rPr>
      </w:pPr>
      <w:hyperlink w:anchor="_Toc515883381" w:history="1">
        <w:r w:rsidR="001C59A8" w:rsidRPr="007E5134">
          <w:rPr>
            <w:rStyle w:val="Hyperlink"/>
            <w:noProof/>
          </w:rPr>
          <w:t>Figure 117: Dye Coverage Percentage</w:t>
        </w:r>
        <w:r w:rsidR="001C59A8">
          <w:rPr>
            <w:noProof/>
            <w:webHidden/>
          </w:rPr>
          <w:tab/>
        </w:r>
        <w:r w:rsidR="001C59A8">
          <w:rPr>
            <w:noProof/>
            <w:webHidden/>
          </w:rPr>
          <w:fldChar w:fldCharType="begin"/>
        </w:r>
        <w:r w:rsidR="001C59A8">
          <w:rPr>
            <w:noProof/>
            <w:webHidden/>
          </w:rPr>
          <w:instrText xml:space="preserve"> PAGEREF _Toc515883381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7B5A5F" w14:textId="77777777" w:rsidR="001C59A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883382" w:history="1">
        <w:r w:rsidR="001C59A8" w:rsidRPr="000107A7">
          <w:rPr>
            <w:rStyle w:val="Hyperlink"/>
            <w:noProof/>
          </w:rPr>
          <w:t>Table 1: Acknowledgements – By Company</w:t>
        </w:r>
        <w:r w:rsidR="001C59A8">
          <w:rPr>
            <w:noProof/>
            <w:webHidden/>
          </w:rPr>
          <w:tab/>
        </w:r>
        <w:r w:rsidR="001C59A8">
          <w:rPr>
            <w:noProof/>
            <w:webHidden/>
          </w:rPr>
          <w:fldChar w:fldCharType="begin"/>
        </w:r>
        <w:r w:rsidR="001C59A8">
          <w:rPr>
            <w:noProof/>
            <w:webHidden/>
          </w:rPr>
          <w:instrText xml:space="preserve"> PAGEREF _Toc515883382 \h </w:instrText>
        </w:r>
        <w:r w:rsidR="001C59A8">
          <w:rPr>
            <w:noProof/>
            <w:webHidden/>
          </w:rPr>
        </w:r>
        <w:r w:rsidR="001C59A8">
          <w:rPr>
            <w:noProof/>
            <w:webHidden/>
          </w:rPr>
          <w:fldChar w:fldCharType="separate"/>
        </w:r>
        <w:r w:rsidR="00A91885">
          <w:rPr>
            <w:noProof/>
            <w:webHidden/>
          </w:rPr>
          <w:t>11</w:t>
        </w:r>
        <w:r w:rsidR="001C59A8">
          <w:rPr>
            <w:noProof/>
            <w:webHidden/>
          </w:rPr>
          <w:fldChar w:fldCharType="end"/>
        </w:r>
      </w:hyperlink>
    </w:p>
    <w:p w14:paraId="38469D7E" w14:textId="77777777" w:rsidR="001C59A8" w:rsidRDefault="0084036E">
      <w:pPr>
        <w:pStyle w:val="TableofFigures"/>
        <w:rPr>
          <w:rFonts w:eastAsiaTheme="minorEastAsia"/>
          <w:noProof/>
          <w:sz w:val="22"/>
          <w:lang w:eastAsia="en-US"/>
        </w:rPr>
      </w:pPr>
      <w:hyperlink w:anchor="_Toc515883383" w:history="1">
        <w:r w:rsidR="001C59A8" w:rsidRPr="000107A7">
          <w:rPr>
            <w:rStyle w:val="Hyperlink"/>
            <w:noProof/>
          </w:rPr>
          <w:t>Table 2: OCP 3.0 Form Factor Dimensions</w:t>
        </w:r>
        <w:r w:rsidR="001C59A8">
          <w:rPr>
            <w:noProof/>
            <w:webHidden/>
          </w:rPr>
          <w:tab/>
        </w:r>
        <w:r w:rsidR="001C59A8">
          <w:rPr>
            <w:noProof/>
            <w:webHidden/>
          </w:rPr>
          <w:fldChar w:fldCharType="begin"/>
        </w:r>
        <w:r w:rsidR="001C59A8">
          <w:rPr>
            <w:noProof/>
            <w:webHidden/>
          </w:rPr>
          <w:instrText xml:space="preserve"> PAGEREF _Toc515883383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0814C058" w14:textId="77777777" w:rsidR="001C59A8" w:rsidRDefault="0084036E">
      <w:pPr>
        <w:pStyle w:val="TableofFigures"/>
        <w:rPr>
          <w:rFonts w:eastAsiaTheme="minorEastAsia"/>
          <w:noProof/>
          <w:sz w:val="22"/>
          <w:lang w:eastAsia="en-US"/>
        </w:rPr>
      </w:pPr>
      <w:hyperlink w:anchor="_Toc515883384" w:history="1">
        <w:r w:rsidR="001C59A8" w:rsidRPr="000107A7">
          <w:rPr>
            <w:rStyle w:val="Hyperlink"/>
            <w:noProof/>
          </w:rPr>
          <w:t>Table 3: Baseboard to OCP NIC Form factor Compatibility Chart</w:t>
        </w:r>
        <w:r w:rsidR="001C59A8">
          <w:rPr>
            <w:noProof/>
            <w:webHidden/>
          </w:rPr>
          <w:tab/>
        </w:r>
        <w:r w:rsidR="001C59A8">
          <w:rPr>
            <w:noProof/>
            <w:webHidden/>
          </w:rPr>
          <w:fldChar w:fldCharType="begin"/>
        </w:r>
        <w:r w:rsidR="001C59A8">
          <w:rPr>
            <w:noProof/>
            <w:webHidden/>
          </w:rPr>
          <w:instrText xml:space="preserve"> PAGEREF _Toc515883384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1F23B415" w14:textId="77777777" w:rsidR="001C59A8" w:rsidRDefault="0084036E">
      <w:pPr>
        <w:pStyle w:val="TableofFigures"/>
        <w:rPr>
          <w:rFonts w:eastAsiaTheme="minorEastAsia"/>
          <w:noProof/>
          <w:sz w:val="22"/>
          <w:lang w:eastAsia="en-US"/>
        </w:rPr>
      </w:pPr>
      <w:hyperlink w:anchor="_Toc515883385" w:history="1">
        <w:r w:rsidR="001C59A8" w:rsidRPr="000107A7">
          <w:rPr>
            <w:rStyle w:val="Hyperlink"/>
            <w:noProof/>
          </w:rPr>
          <w:t>Table 4: Example Non-NIC Use Cases</w:t>
        </w:r>
        <w:r w:rsidR="001C59A8">
          <w:rPr>
            <w:noProof/>
            <w:webHidden/>
          </w:rPr>
          <w:tab/>
        </w:r>
        <w:r w:rsidR="001C59A8">
          <w:rPr>
            <w:noProof/>
            <w:webHidden/>
          </w:rPr>
          <w:fldChar w:fldCharType="begin"/>
        </w:r>
        <w:r w:rsidR="001C59A8">
          <w:rPr>
            <w:noProof/>
            <w:webHidden/>
          </w:rPr>
          <w:instrText xml:space="preserve"> PAGEREF _Toc515883385 \h </w:instrText>
        </w:r>
        <w:r w:rsidR="001C59A8">
          <w:rPr>
            <w:noProof/>
            <w:webHidden/>
          </w:rPr>
        </w:r>
        <w:r w:rsidR="001C59A8">
          <w:rPr>
            <w:noProof/>
            <w:webHidden/>
          </w:rPr>
          <w:fldChar w:fldCharType="separate"/>
        </w:r>
        <w:r w:rsidR="00A91885">
          <w:rPr>
            <w:noProof/>
            <w:webHidden/>
          </w:rPr>
          <w:t>17</w:t>
        </w:r>
        <w:r w:rsidR="001C59A8">
          <w:rPr>
            <w:noProof/>
            <w:webHidden/>
          </w:rPr>
          <w:fldChar w:fldCharType="end"/>
        </w:r>
      </w:hyperlink>
    </w:p>
    <w:p w14:paraId="37C04160" w14:textId="77777777" w:rsidR="001C59A8" w:rsidRDefault="0084036E">
      <w:pPr>
        <w:pStyle w:val="TableofFigures"/>
        <w:rPr>
          <w:rFonts w:eastAsiaTheme="minorEastAsia"/>
          <w:noProof/>
          <w:sz w:val="22"/>
          <w:lang w:eastAsia="en-US"/>
        </w:rPr>
      </w:pPr>
      <w:hyperlink w:anchor="_Toc515883386" w:history="1">
        <w:r w:rsidR="001C59A8" w:rsidRPr="000107A7">
          <w:rPr>
            <w:rStyle w:val="Hyperlink"/>
            <w:noProof/>
          </w:rPr>
          <w:t>Table 5: OCP NIC 3.0 Card Definitions</w:t>
        </w:r>
        <w:r w:rsidR="001C59A8">
          <w:rPr>
            <w:noProof/>
            <w:webHidden/>
          </w:rPr>
          <w:tab/>
        </w:r>
        <w:r w:rsidR="001C59A8">
          <w:rPr>
            <w:noProof/>
            <w:webHidden/>
          </w:rPr>
          <w:fldChar w:fldCharType="begin"/>
        </w:r>
        <w:r w:rsidR="001C59A8">
          <w:rPr>
            <w:noProof/>
            <w:webHidden/>
          </w:rPr>
          <w:instrText xml:space="preserve"> PAGEREF _Toc515883386 \h </w:instrText>
        </w:r>
        <w:r w:rsidR="001C59A8">
          <w:rPr>
            <w:noProof/>
            <w:webHidden/>
          </w:rPr>
        </w:r>
        <w:r w:rsidR="001C59A8">
          <w:rPr>
            <w:noProof/>
            <w:webHidden/>
          </w:rPr>
          <w:fldChar w:fldCharType="separate"/>
        </w:r>
        <w:r w:rsidR="00A91885">
          <w:rPr>
            <w:noProof/>
            <w:webHidden/>
          </w:rPr>
          <w:t>22</w:t>
        </w:r>
        <w:r w:rsidR="001C59A8">
          <w:rPr>
            <w:noProof/>
            <w:webHidden/>
          </w:rPr>
          <w:fldChar w:fldCharType="end"/>
        </w:r>
      </w:hyperlink>
    </w:p>
    <w:p w14:paraId="6598DF1B" w14:textId="77777777" w:rsidR="001C59A8" w:rsidRDefault="0084036E">
      <w:pPr>
        <w:pStyle w:val="TableofFigures"/>
        <w:rPr>
          <w:rFonts w:eastAsiaTheme="minorEastAsia"/>
          <w:noProof/>
          <w:sz w:val="22"/>
          <w:lang w:eastAsia="en-US"/>
        </w:rPr>
      </w:pPr>
      <w:hyperlink w:anchor="_Toc515883387" w:history="1">
        <w:r w:rsidR="001C59A8" w:rsidRPr="000107A7">
          <w:rPr>
            <w:rStyle w:val="Hyperlink"/>
            <w:noProof/>
          </w:rPr>
          <w:t>Table 6: OCP NIC 3.0 Line Side I/O Implementations</w:t>
        </w:r>
        <w:r w:rsidR="001C59A8">
          <w:rPr>
            <w:noProof/>
            <w:webHidden/>
          </w:rPr>
          <w:tab/>
        </w:r>
        <w:r w:rsidR="001C59A8">
          <w:rPr>
            <w:noProof/>
            <w:webHidden/>
          </w:rPr>
          <w:fldChar w:fldCharType="begin"/>
        </w:r>
        <w:r w:rsidR="001C59A8">
          <w:rPr>
            <w:noProof/>
            <w:webHidden/>
          </w:rPr>
          <w:instrText xml:space="preserve"> PAGEREF _Toc515883387 \h </w:instrText>
        </w:r>
        <w:r w:rsidR="001C59A8">
          <w:rPr>
            <w:noProof/>
            <w:webHidden/>
          </w:rPr>
        </w:r>
        <w:r w:rsidR="001C59A8">
          <w:rPr>
            <w:noProof/>
            <w:webHidden/>
          </w:rPr>
          <w:fldChar w:fldCharType="separate"/>
        </w:r>
        <w:r w:rsidR="00A91885">
          <w:rPr>
            <w:noProof/>
            <w:webHidden/>
          </w:rPr>
          <w:t>30</w:t>
        </w:r>
        <w:r w:rsidR="001C59A8">
          <w:rPr>
            <w:noProof/>
            <w:webHidden/>
          </w:rPr>
          <w:fldChar w:fldCharType="end"/>
        </w:r>
      </w:hyperlink>
    </w:p>
    <w:p w14:paraId="34B409D8" w14:textId="77777777" w:rsidR="001C59A8" w:rsidRDefault="0084036E">
      <w:pPr>
        <w:pStyle w:val="TableofFigures"/>
        <w:rPr>
          <w:rFonts w:eastAsiaTheme="minorEastAsia"/>
          <w:noProof/>
          <w:sz w:val="22"/>
          <w:lang w:eastAsia="en-US"/>
        </w:rPr>
      </w:pPr>
      <w:hyperlink w:anchor="_Toc515883388" w:history="1">
        <w:r w:rsidR="001C59A8" w:rsidRPr="000107A7">
          <w:rPr>
            <w:rStyle w:val="Hyperlink"/>
            <w:noProof/>
          </w:rPr>
          <w:t>Table 7: Bill of Materials for the SFF and LFF Faceplates for the Large Card Assembly</w:t>
        </w:r>
        <w:r w:rsidR="001C59A8">
          <w:rPr>
            <w:noProof/>
            <w:webHidden/>
          </w:rPr>
          <w:tab/>
        </w:r>
        <w:r w:rsidR="001C59A8">
          <w:rPr>
            <w:noProof/>
            <w:webHidden/>
          </w:rPr>
          <w:fldChar w:fldCharType="begin"/>
        </w:r>
        <w:r w:rsidR="001C59A8">
          <w:rPr>
            <w:noProof/>
            <w:webHidden/>
          </w:rPr>
          <w:instrText xml:space="preserve"> PAGEREF _Toc515883388 \h </w:instrText>
        </w:r>
        <w:r w:rsidR="001C59A8">
          <w:rPr>
            <w:noProof/>
            <w:webHidden/>
          </w:rPr>
        </w:r>
        <w:r w:rsidR="001C59A8">
          <w:rPr>
            <w:noProof/>
            <w:webHidden/>
          </w:rPr>
          <w:fldChar w:fldCharType="separate"/>
        </w:r>
        <w:r w:rsidR="00A91885">
          <w:rPr>
            <w:noProof/>
            <w:webHidden/>
          </w:rPr>
          <w:t>33</w:t>
        </w:r>
        <w:r w:rsidR="001C59A8">
          <w:rPr>
            <w:noProof/>
            <w:webHidden/>
          </w:rPr>
          <w:fldChar w:fldCharType="end"/>
        </w:r>
      </w:hyperlink>
    </w:p>
    <w:p w14:paraId="79EA60AF" w14:textId="77777777" w:rsidR="001C59A8" w:rsidRDefault="0084036E">
      <w:pPr>
        <w:pStyle w:val="TableofFigures"/>
        <w:rPr>
          <w:rFonts w:eastAsiaTheme="minorEastAsia"/>
          <w:noProof/>
          <w:sz w:val="22"/>
          <w:lang w:eastAsia="en-US"/>
        </w:rPr>
      </w:pPr>
      <w:hyperlink w:anchor="_Toc515883389" w:history="1">
        <w:r w:rsidR="001C59A8" w:rsidRPr="000107A7">
          <w:rPr>
            <w:rStyle w:val="Hyperlink"/>
            <w:noProof/>
          </w:rPr>
          <w:t>Table 8: CTF Default Tolerances (SFF and LFF OCP NIC 3.0)</w:t>
        </w:r>
        <w:r w:rsidR="001C59A8">
          <w:rPr>
            <w:noProof/>
            <w:webHidden/>
          </w:rPr>
          <w:tab/>
        </w:r>
        <w:r w:rsidR="001C59A8">
          <w:rPr>
            <w:noProof/>
            <w:webHidden/>
          </w:rPr>
          <w:fldChar w:fldCharType="begin"/>
        </w:r>
        <w:r w:rsidR="001C59A8">
          <w:rPr>
            <w:noProof/>
            <w:webHidden/>
          </w:rPr>
          <w:instrText xml:space="preserve"> PAGEREF _Toc515883389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2F8C02C6" w14:textId="77777777" w:rsidR="001C59A8" w:rsidRDefault="0084036E">
      <w:pPr>
        <w:pStyle w:val="TableofFigures"/>
        <w:rPr>
          <w:rFonts w:eastAsiaTheme="minorEastAsia"/>
          <w:noProof/>
          <w:sz w:val="22"/>
          <w:lang w:eastAsia="en-US"/>
        </w:rPr>
      </w:pPr>
      <w:hyperlink w:anchor="_Toc515883390" w:history="1">
        <w:r w:rsidR="001C59A8" w:rsidRPr="000107A7">
          <w:rPr>
            <w:rStyle w:val="Hyperlink"/>
            <w:noProof/>
          </w:rPr>
          <w:t>Table 9: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90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295340AB" w14:textId="77777777" w:rsidR="001C59A8" w:rsidRDefault="0084036E">
      <w:pPr>
        <w:pStyle w:val="TableofFigures"/>
        <w:rPr>
          <w:rFonts w:eastAsiaTheme="minorEastAsia"/>
          <w:noProof/>
          <w:sz w:val="22"/>
          <w:lang w:eastAsia="en-US"/>
        </w:rPr>
      </w:pPr>
      <w:hyperlink w:anchor="_Toc515883391" w:history="1">
        <w:r w:rsidR="001C59A8" w:rsidRPr="000107A7">
          <w:rPr>
            <w:rStyle w:val="Hyperlink"/>
            <w:noProof/>
          </w:rPr>
          <w:t>Table 10: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9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9E4B8AF" w14:textId="77777777" w:rsidR="001C59A8" w:rsidRDefault="0084036E">
      <w:pPr>
        <w:pStyle w:val="TableofFigures"/>
        <w:rPr>
          <w:rFonts w:eastAsiaTheme="minorEastAsia"/>
          <w:noProof/>
          <w:sz w:val="22"/>
          <w:lang w:eastAsia="en-US"/>
        </w:rPr>
      </w:pPr>
      <w:hyperlink w:anchor="_Toc515883392" w:history="1">
        <w:r w:rsidR="001C59A8" w:rsidRPr="000107A7">
          <w:rPr>
            <w:rStyle w:val="Hyperlink"/>
            <w:noProof/>
          </w:rPr>
          <w:t>Table 11: MAC Address Label Example 3 – Quad Port with Dual Hosts, Dual Managed Controller</w:t>
        </w:r>
        <w:r w:rsidR="001C59A8">
          <w:rPr>
            <w:noProof/>
            <w:webHidden/>
          </w:rPr>
          <w:tab/>
        </w:r>
        <w:r w:rsidR="001C59A8">
          <w:rPr>
            <w:noProof/>
            <w:webHidden/>
          </w:rPr>
          <w:fldChar w:fldCharType="begin"/>
        </w:r>
        <w:r w:rsidR="001C59A8">
          <w:rPr>
            <w:noProof/>
            <w:webHidden/>
          </w:rPr>
          <w:instrText xml:space="preserve"> PAGEREF _Toc51588339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568E063D" w14:textId="77777777" w:rsidR="001C59A8" w:rsidRDefault="0084036E">
      <w:pPr>
        <w:pStyle w:val="TableofFigures"/>
        <w:rPr>
          <w:rFonts w:eastAsiaTheme="minorEastAsia"/>
          <w:noProof/>
          <w:sz w:val="22"/>
          <w:lang w:eastAsia="en-US"/>
        </w:rPr>
      </w:pPr>
      <w:hyperlink w:anchor="_Toc515883393" w:history="1">
        <w:r w:rsidR="001C59A8" w:rsidRPr="000107A7">
          <w:rPr>
            <w:rStyle w:val="Hyperlink"/>
            <w:noProof/>
          </w:rPr>
          <w:t>Table 12: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93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219224F5" w14:textId="77777777" w:rsidR="001C59A8" w:rsidRDefault="0084036E">
      <w:pPr>
        <w:pStyle w:val="TableofFigures"/>
        <w:rPr>
          <w:rFonts w:eastAsiaTheme="minorEastAsia"/>
          <w:noProof/>
          <w:sz w:val="22"/>
          <w:lang w:eastAsia="en-US"/>
        </w:rPr>
      </w:pPr>
      <w:hyperlink w:anchor="_Toc515883394" w:history="1">
        <w:r w:rsidR="001C59A8" w:rsidRPr="000107A7">
          <w:rPr>
            <w:rStyle w:val="Hyperlink"/>
            <w:noProof/>
          </w:rPr>
          <w:t>Table 13: NIC Implementation Examples and 3D CAD</w:t>
        </w:r>
        <w:r w:rsidR="001C59A8">
          <w:rPr>
            <w:noProof/>
            <w:webHidden/>
          </w:rPr>
          <w:tab/>
        </w:r>
        <w:r w:rsidR="001C59A8">
          <w:rPr>
            <w:noProof/>
            <w:webHidden/>
          </w:rPr>
          <w:fldChar w:fldCharType="begin"/>
        </w:r>
        <w:r w:rsidR="001C59A8">
          <w:rPr>
            <w:noProof/>
            <w:webHidden/>
          </w:rPr>
          <w:instrText xml:space="preserve"> PAGEREF _Toc515883394 \h </w:instrText>
        </w:r>
        <w:r w:rsidR="001C59A8">
          <w:rPr>
            <w:noProof/>
            <w:webHidden/>
          </w:rPr>
        </w:r>
        <w:r w:rsidR="001C59A8">
          <w:rPr>
            <w:noProof/>
            <w:webHidden/>
          </w:rPr>
          <w:fldChar w:fldCharType="separate"/>
        </w:r>
        <w:r w:rsidR="00A91885">
          <w:rPr>
            <w:noProof/>
            <w:webHidden/>
          </w:rPr>
          <w:t>60</w:t>
        </w:r>
        <w:r w:rsidR="001C59A8">
          <w:rPr>
            <w:noProof/>
            <w:webHidden/>
          </w:rPr>
          <w:fldChar w:fldCharType="end"/>
        </w:r>
      </w:hyperlink>
    </w:p>
    <w:p w14:paraId="7EA099D3" w14:textId="77777777" w:rsidR="001C59A8" w:rsidRDefault="0084036E">
      <w:pPr>
        <w:pStyle w:val="TableofFigures"/>
        <w:rPr>
          <w:rFonts w:eastAsiaTheme="minorEastAsia"/>
          <w:noProof/>
          <w:sz w:val="22"/>
          <w:lang w:eastAsia="en-US"/>
        </w:rPr>
      </w:pPr>
      <w:hyperlink w:anchor="_Toc515883395" w:history="1">
        <w:r w:rsidR="001C59A8" w:rsidRPr="000107A7">
          <w:rPr>
            <w:rStyle w:val="Hyperlink"/>
            <w:noProof/>
          </w:rPr>
          <w:t>Table 14: Contact Mating Positions for the Primary and Secondary Connectors</w:t>
        </w:r>
        <w:r w:rsidR="001C59A8">
          <w:rPr>
            <w:noProof/>
            <w:webHidden/>
          </w:rPr>
          <w:tab/>
        </w:r>
        <w:r w:rsidR="001C59A8">
          <w:rPr>
            <w:noProof/>
            <w:webHidden/>
          </w:rPr>
          <w:fldChar w:fldCharType="begin"/>
        </w:r>
        <w:r w:rsidR="001C59A8">
          <w:rPr>
            <w:noProof/>
            <w:webHidden/>
          </w:rPr>
          <w:instrText xml:space="preserve"> PAGEREF _Toc515883395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723A3726" w14:textId="77777777" w:rsidR="001C59A8" w:rsidRDefault="0084036E">
      <w:pPr>
        <w:pStyle w:val="TableofFigures"/>
        <w:rPr>
          <w:rFonts w:eastAsiaTheme="minorEastAsia"/>
          <w:noProof/>
          <w:sz w:val="22"/>
          <w:lang w:eastAsia="en-US"/>
        </w:rPr>
      </w:pPr>
      <w:hyperlink w:anchor="_Toc515883396" w:history="1">
        <w:r w:rsidR="001C59A8" w:rsidRPr="000107A7">
          <w:rPr>
            <w:rStyle w:val="Hyperlink"/>
            <w:noProof/>
          </w:rPr>
          <w:t>Table 15: Right Angle Connector Options</w:t>
        </w:r>
        <w:r w:rsidR="001C59A8">
          <w:rPr>
            <w:noProof/>
            <w:webHidden/>
          </w:rPr>
          <w:tab/>
        </w:r>
        <w:r w:rsidR="001C59A8">
          <w:rPr>
            <w:noProof/>
            <w:webHidden/>
          </w:rPr>
          <w:fldChar w:fldCharType="begin"/>
        </w:r>
        <w:r w:rsidR="001C59A8">
          <w:rPr>
            <w:noProof/>
            <w:webHidden/>
          </w:rPr>
          <w:instrText xml:space="preserve"> PAGEREF _Toc515883396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3E62A49E" w14:textId="77777777" w:rsidR="001C59A8" w:rsidRDefault="0084036E">
      <w:pPr>
        <w:pStyle w:val="TableofFigures"/>
        <w:rPr>
          <w:rFonts w:eastAsiaTheme="minorEastAsia"/>
          <w:noProof/>
          <w:sz w:val="22"/>
          <w:lang w:eastAsia="en-US"/>
        </w:rPr>
      </w:pPr>
      <w:hyperlink w:anchor="_Toc515883397" w:history="1">
        <w:r w:rsidR="001C59A8" w:rsidRPr="000107A7">
          <w:rPr>
            <w:rStyle w:val="Hyperlink"/>
            <w:noProof/>
          </w:rPr>
          <w:t>Table 16: Straddle Mount Connector Options</w:t>
        </w:r>
        <w:r w:rsidR="001C59A8">
          <w:rPr>
            <w:noProof/>
            <w:webHidden/>
          </w:rPr>
          <w:tab/>
        </w:r>
        <w:r w:rsidR="001C59A8">
          <w:rPr>
            <w:noProof/>
            <w:webHidden/>
          </w:rPr>
          <w:fldChar w:fldCharType="begin"/>
        </w:r>
        <w:r w:rsidR="001C59A8">
          <w:rPr>
            <w:noProof/>
            <w:webHidden/>
          </w:rPr>
          <w:instrText xml:space="preserve"> PAGEREF _Toc515883397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695205F5" w14:textId="77777777" w:rsidR="001C59A8" w:rsidRDefault="0084036E">
      <w:pPr>
        <w:pStyle w:val="TableofFigures"/>
        <w:rPr>
          <w:rFonts w:eastAsiaTheme="minorEastAsia"/>
          <w:noProof/>
          <w:sz w:val="22"/>
          <w:lang w:eastAsia="en-US"/>
        </w:rPr>
      </w:pPr>
      <w:hyperlink w:anchor="_Toc515883398" w:history="1">
        <w:r w:rsidR="001C59A8" w:rsidRPr="000107A7">
          <w:rPr>
            <w:rStyle w:val="Hyperlink"/>
            <w:noProof/>
          </w:rPr>
          <w:t>Table 17: Primary Connector Pin Definition (x16) (4C+)</w:t>
        </w:r>
        <w:r w:rsidR="001C59A8">
          <w:rPr>
            <w:noProof/>
            <w:webHidden/>
          </w:rPr>
          <w:tab/>
        </w:r>
        <w:r w:rsidR="001C59A8">
          <w:rPr>
            <w:noProof/>
            <w:webHidden/>
          </w:rPr>
          <w:fldChar w:fldCharType="begin"/>
        </w:r>
        <w:r w:rsidR="001C59A8">
          <w:rPr>
            <w:noProof/>
            <w:webHidden/>
          </w:rPr>
          <w:instrText xml:space="preserve"> PAGEREF _Toc515883398 \h </w:instrText>
        </w:r>
        <w:r w:rsidR="001C59A8">
          <w:rPr>
            <w:noProof/>
            <w:webHidden/>
          </w:rPr>
        </w:r>
        <w:r w:rsidR="001C59A8">
          <w:rPr>
            <w:noProof/>
            <w:webHidden/>
          </w:rPr>
          <w:fldChar w:fldCharType="separate"/>
        </w:r>
        <w:r w:rsidR="00A91885">
          <w:rPr>
            <w:noProof/>
            <w:webHidden/>
          </w:rPr>
          <w:t>69</w:t>
        </w:r>
        <w:r w:rsidR="001C59A8">
          <w:rPr>
            <w:noProof/>
            <w:webHidden/>
          </w:rPr>
          <w:fldChar w:fldCharType="end"/>
        </w:r>
      </w:hyperlink>
    </w:p>
    <w:p w14:paraId="0ABB6990" w14:textId="77777777" w:rsidR="001C59A8" w:rsidRDefault="0084036E">
      <w:pPr>
        <w:pStyle w:val="TableofFigures"/>
        <w:rPr>
          <w:rFonts w:eastAsiaTheme="minorEastAsia"/>
          <w:noProof/>
          <w:sz w:val="22"/>
          <w:lang w:eastAsia="en-US"/>
        </w:rPr>
      </w:pPr>
      <w:hyperlink w:anchor="_Toc515883399" w:history="1">
        <w:r w:rsidR="001C59A8" w:rsidRPr="000107A7">
          <w:rPr>
            <w:rStyle w:val="Hyperlink"/>
            <w:noProof/>
          </w:rPr>
          <w:t>Table 18: Secondary Connector Pin Definition (x16) (4C)</w:t>
        </w:r>
        <w:r w:rsidR="001C59A8">
          <w:rPr>
            <w:noProof/>
            <w:webHidden/>
          </w:rPr>
          <w:tab/>
        </w:r>
        <w:r w:rsidR="001C59A8">
          <w:rPr>
            <w:noProof/>
            <w:webHidden/>
          </w:rPr>
          <w:fldChar w:fldCharType="begin"/>
        </w:r>
        <w:r w:rsidR="001C59A8">
          <w:rPr>
            <w:noProof/>
            <w:webHidden/>
          </w:rPr>
          <w:instrText xml:space="preserve"> PAGEREF _Toc515883399 \h </w:instrText>
        </w:r>
        <w:r w:rsidR="001C59A8">
          <w:rPr>
            <w:noProof/>
            <w:webHidden/>
          </w:rPr>
        </w:r>
        <w:r w:rsidR="001C59A8">
          <w:rPr>
            <w:noProof/>
            <w:webHidden/>
          </w:rPr>
          <w:fldChar w:fldCharType="separate"/>
        </w:r>
        <w:r w:rsidR="00A91885">
          <w:rPr>
            <w:noProof/>
            <w:webHidden/>
          </w:rPr>
          <w:t>71</w:t>
        </w:r>
        <w:r w:rsidR="001C59A8">
          <w:rPr>
            <w:noProof/>
            <w:webHidden/>
          </w:rPr>
          <w:fldChar w:fldCharType="end"/>
        </w:r>
      </w:hyperlink>
    </w:p>
    <w:p w14:paraId="52CD7FD2" w14:textId="77777777" w:rsidR="001C59A8" w:rsidRDefault="0084036E">
      <w:pPr>
        <w:pStyle w:val="TableofFigures"/>
        <w:rPr>
          <w:rFonts w:eastAsiaTheme="minorEastAsia"/>
          <w:noProof/>
          <w:sz w:val="22"/>
          <w:lang w:eastAsia="en-US"/>
        </w:rPr>
      </w:pPr>
      <w:hyperlink w:anchor="_Toc515883400" w:history="1">
        <w:r w:rsidR="001C59A8" w:rsidRPr="000107A7">
          <w:rPr>
            <w:rStyle w:val="Hyperlink"/>
            <w:noProof/>
          </w:rPr>
          <w:t>Table 19: Pin Descriptions – PCIe</w:t>
        </w:r>
        <w:r w:rsidR="001C59A8">
          <w:rPr>
            <w:noProof/>
            <w:webHidden/>
          </w:rPr>
          <w:tab/>
        </w:r>
        <w:r w:rsidR="001C59A8">
          <w:rPr>
            <w:noProof/>
            <w:webHidden/>
          </w:rPr>
          <w:fldChar w:fldCharType="begin"/>
        </w:r>
        <w:r w:rsidR="001C59A8">
          <w:rPr>
            <w:noProof/>
            <w:webHidden/>
          </w:rPr>
          <w:instrText xml:space="preserve"> PAGEREF _Toc515883400 \h </w:instrText>
        </w:r>
        <w:r w:rsidR="001C59A8">
          <w:rPr>
            <w:noProof/>
            <w:webHidden/>
          </w:rPr>
        </w:r>
        <w:r w:rsidR="001C59A8">
          <w:rPr>
            <w:noProof/>
            <w:webHidden/>
          </w:rPr>
          <w:fldChar w:fldCharType="separate"/>
        </w:r>
        <w:r w:rsidR="00A91885">
          <w:rPr>
            <w:noProof/>
            <w:webHidden/>
          </w:rPr>
          <w:t>72</w:t>
        </w:r>
        <w:r w:rsidR="001C59A8">
          <w:rPr>
            <w:noProof/>
            <w:webHidden/>
          </w:rPr>
          <w:fldChar w:fldCharType="end"/>
        </w:r>
      </w:hyperlink>
    </w:p>
    <w:p w14:paraId="30AD7235" w14:textId="77777777" w:rsidR="001C59A8" w:rsidRDefault="0084036E">
      <w:pPr>
        <w:pStyle w:val="TableofFigures"/>
        <w:rPr>
          <w:rFonts w:eastAsiaTheme="minorEastAsia"/>
          <w:noProof/>
          <w:sz w:val="22"/>
          <w:lang w:eastAsia="en-US"/>
        </w:rPr>
      </w:pPr>
      <w:hyperlink w:anchor="_Toc515883401" w:history="1">
        <w:r w:rsidR="001C59A8" w:rsidRPr="000107A7">
          <w:rPr>
            <w:rStyle w:val="Hyperlink"/>
            <w:noProof/>
          </w:rPr>
          <w:t>Table 20: Pin Descriptions – PCIe Present and Bifurcation Control Pins</w:t>
        </w:r>
        <w:r w:rsidR="001C59A8">
          <w:rPr>
            <w:noProof/>
            <w:webHidden/>
          </w:rPr>
          <w:tab/>
        </w:r>
        <w:r w:rsidR="001C59A8">
          <w:rPr>
            <w:noProof/>
            <w:webHidden/>
          </w:rPr>
          <w:fldChar w:fldCharType="begin"/>
        </w:r>
        <w:r w:rsidR="001C59A8">
          <w:rPr>
            <w:noProof/>
            <w:webHidden/>
          </w:rPr>
          <w:instrText xml:space="preserve"> PAGEREF _Toc515883401 \h </w:instrText>
        </w:r>
        <w:r w:rsidR="001C59A8">
          <w:rPr>
            <w:noProof/>
            <w:webHidden/>
          </w:rPr>
        </w:r>
        <w:r w:rsidR="001C59A8">
          <w:rPr>
            <w:noProof/>
            <w:webHidden/>
          </w:rPr>
          <w:fldChar w:fldCharType="separate"/>
        </w:r>
        <w:r w:rsidR="00A91885">
          <w:rPr>
            <w:noProof/>
            <w:webHidden/>
          </w:rPr>
          <w:t>77</w:t>
        </w:r>
        <w:r w:rsidR="001C59A8">
          <w:rPr>
            <w:noProof/>
            <w:webHidden/>
          </w:rPr>
          <w:fldChar w:fldCharType="end"/>
        </w:r>
      </w:hyperlink>
    </w:p>
    <w:p w14:paraId="090329B5" w14:textId="77777777" w:rsidR="001C59A8" w:rsidRDefault="0084036E">
      <w:pPr>
        <w:pStyle w:val="TableofFigures"/>
        <w:rPr>
          <w:rFonts w:eastAsiaTheme="minorEastAsia"/>
          <w:noProof/>
          <w:sz w:val="22"/>
          <w:lang w:eastAsia="en-US"/>
        </w:rPr>
      </w:pPr>
      <w:hyperlink w:anchor="_Toc515883402" w:history="1">
        <w:r w:rsidR="001C59A8" w:rsidRPr="000107A7">
          <w:rPr>
            <w:rStyle w:val="Hyperlink"/>
            <w:noProof/>
          </w:rPr>
          <w:t>Table 21: Pin Descriptions – SMBus</w:t>
        </w:r>
        <w:r w:rsidR="001C59A8">
          <w:rPr>
            <w:noProof/>
            <w:webHidden/>
          </w:rPr>
          <w:tab/>
        </w:r>
        <w:r w:rsidR="001C59A8">
          <w:rPr>
            <w:noProof/>
            <w:webHidden/>
          </w:rPr>
          <w:fldChar w:fldCharType="begin"/>
        </w:r>
        <w:r w:rsidR="001C59A8">
          <w:rPr>
            <w:noProof/>
            <w:webHidden/>
          </w:rPr>
          <w:instrText xml:space="preserve"> PAGEREF _Toc515883402 \h </w:instrText>
        </w:r>
        <w:r w:rsidR="001C59A8">
          <w:rPr>
            <w:noProof/>
            <w:webHidden/>
          </w:rPr>
        </w:r>
        <w:r w:rsidR="001C59A8">
          <w:rPr>
            <w:noProof/>
            <w:webHidden/>
          </w:rPr>
          <w:fldChar w:fldCharType="separate"/>
        </w:r>
        <w:r w:rsidR="00A91885">
          <w:rPr>
            <w:noProof/>
            <w:webHidden/>
          </w:rPr>
          <w:t>80</w:t>
        </w:r>
        <w:r w:rsidR="001C59A8">
          <w:rPr>
            <w:noProof/>
            <w:webHidden/>
          </w:rPr>
          <w:fldChar w:fldCharType="end"/>
        </w:r>
      </w:hyperlink>
    </w:p>
    <w:p w14:paraId="5963BF0C" w14:textId="77777777" w:rsidR="001C59A8" w:rsidRDefault="0084036E">
      <w:pPr>
        <w:pStyle w:val="TableofFigures"/>
        <w:rPr>
          <w:rFonts w:eastAsiaTheme="minorEastAsia"/>
          <w:noProof/>
          <w:sz w:val="22"/>
          <w:lang w:eastAsia="en-US"/>
        </w:rPr>
      </w:pPr>
      <w:hyperlink w:anchor="_Toc515883403" w:history="1">
        <w:r w:rsidR="001C59A8" w:rsidRPr="000107A7">
          <w:rPr>
            <w:rStyle w:val="Hyperlink"/>
            <w:noProof/>
          </w:rPr>
          <w:t>Table 22: Pin Descriptions – NC-SI Over RBT</w:t>
        </w:r>
        <w:r w:rsidR="001C59A8">
          <w:rPr>
            <w:noProof/>
            <w:webHidden/>
          </w:rPr>
          <w:tab/>
        </w:r>
        <w:r w:rsidR="001C59A8">
          <w:rPr>
            <w:noProof/>
            <w:webHidden/>
          </w:rPr>
          <w:fldChar w:fldCharType="begin"/>
        </w:r>
        <w:r w:rsidR="001C59A8">
          <w:rPr>
            <w:noProof/>
            <w:webHidden/>
          </w:rPr>
          <w:instrText xml:space="preserve"> PAGEREF _Toc515883403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62A51556" w14:textId="77777777" w:rsidR="001C59A8" w:rsidRDefault="0084036E">
      <w:pPr>
        <w:pStyle w:val="TableofFigures"/>
        <w:rPr>
          <w:rFonts w:eastAsiaTheme="minorEastAsia"/>
          <w:noProof/>
          <w:sz w:val="22"/>
          <w:lang w:eastAsia="en-US"/>
        </w:rPr>
      </w:pPr>
      <w:hyperlink w:anchor="_Toc515883404" w:history="1">
        <w:r w:rsidR="001C59A8" w:rsidRPr="000107A7">
          <w:rPr>
            <w:rStyle w:val="Hyperlink"/>
            <w:noProof/>
          </w:rPr>
          <w:t>Table 23: Pin Descriptions – Scan Chain</w:t>
        </w:r>
        <w:r w:rsidR="001C59A8">
          <w:rPr>
            <w:noProof/>
            <w:webHidden/>
          </w:rPr>
          <w:tab/>
        </w:r>
        <w:r w:rsidR="001C59A8">
          <w:rPr>
            <w:noProof/>
            <w:webHidden/>
          </w:rPr>
          <w:fldChar w:fldCharType="begin"/>
        </w:r>
        <w:r w:rsidR="001C59A8">
          <w:rPr>
            <w:noProof/>
            <w:webHidden/>
          </w:rPr>
          <w:instrText xml:space="preserve"> PAGEREF _Toc515883404 \h </w:instrText>
        </w:r>
        <w:r w:rsidR="001C59A8">
          <w:rPr>
            <w:noProof/>
            <w:webHidden/>
          </w:rPr>
        </w:r>
        <w:r w:rsidR="001C59A8">
          <w:rPr>
            <w:noProof/>
            <w:webHidden/>
          </w:rPr>
          <w:fldChar w:fldCharType="separate"/>
        </w:r>
        <w:r w:rsidR="00A91885">
          <w:rPr>
            <w:noProof/>
            <w:webHidden/>
          </w:rPr>
          <w:t>87</w:t>
        </w:r>
        <w:r w:rsidR="001C59A8">
          <w:rPr>
            <w:noProof/>
            <w:webHidden/>
          </w:rPr>
          <w:fldChar w:fldCharType="end"/>
        </w:r>
      </w:hyperlink>
    </w:p>
    <w:p w14:paraId="7230663F" w14:textId="77777777" w:rsidR="001C59A8" w:rsidRDefault="0084036E">
      <w:pPr>
        <w:pStyle w:val="TableofFigures"/>
        <w:rPr>
          <w:rFonts w:eastAsiaTheme="minorEastAsia"/>
          <w:noProof/>
          <w:sz w:val="22"/>
          <w:lang w:eastAsia="en-US"/>
        </w:rPr>
      </w:pPr>
      <w:hyperlink w:anchor="_Toc515883405" w:history="1">
        <w:r w:rsidR="001C59A8" w:rsidRPr="000107A7">
          <w:rPr>
            <w:rStyle w:val="Hyperlink"/>
            <w:noProof/>
          </w:rPr>
          <w:t>Table 24: Pin Descriptions – Scan Chain DATA_OUT Bit Definition</w:t>
        </w:r>
        <w:r w:rsidR="001C59A8">
          <w:rPr>
            <w:noProof/>
            <w:webHidden/>
          </w:rPr>
          <w:tab/>
        </w:r>
        <w:r w:rsidR="001C59A8">
          <w:rPr>
            <w:noProof/>
            <w:webHidden/>
          </w:rPr>
          <w:fldChar w:fldCharType="begin"/>
        </w:r>
        <w:r w:rsidR="001C59A8">
          <w:rPr>
            <w:noProof/>
            <w:webHidden/>
          </w:rPr>
          <w:instrText xml:space="preserve"> PAGEREF _Toc515883405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5CF6F34" w14:textId="77777777" w:rsidR="001C59A8" w:rsidRDefault="0084036E">
      <w:pPr>
        <w:pStyle w:val="TableofFigures"/>
        <w:rPr>
          <w:rFonts w:eastAsiaTheme="minorEastAsia"/>
          <w:noProof/>
          <w:sz w:val="22"/>
          <w:lang w:eastAsia="en-US"/>
        </w:rPr>
      </w:pPr>
      <w:hyperlink w:anchor="_Toc515883406" w:history="1">
        <w:r w:rsidR="001C59A8" w:rsidRPr="000107A7">
          <w:rPr>
            <w:rStyle w:val="Hyperlink"/>
            <w:noProof/>
          </w:rPr>
          <w:t>Table 25: Pin Descriptions – Scan Chain DATA_IN Bit Definition</w:t>
        </w:r>
        <w:r w:rsidR="001C59A8">
          <w:rPr>
            <w:noProof/>
            <w:webHidden/>
          </w:rPr>
          <w:tab/>
        </w:r>
        <w:r w:rsidR="001C59A8">
          <w:rPr>
            <w:noProof/>
            <w:webHidden/>
          </w:rPr>
          <w:fldChar w:fldCharType="begin"/>
        </w:r>
        <w:r w:rsidR="001C59A8">
          <w:rPr>
            <w:noProof/>
            <w:webHidden/>
          </w:rPr>
          <w:instrText xml:space="preserve"> PAGEREF _Toc515883406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1EA0285" w14:textId="77777777" w:rsidR="001C59A8" w:rsidRDefault="0084036E">
      <w:pPr>
        <w:pStyle w:val="TableofFigures"/>
        <w:rPr>
          <w:rFonts w:eastAsiaTheme="minorEastAsia"/>
          <w:noProof/>
          <w:sz w:val="22"/>
          <w:lang w:eastAsia="en-US"/>
        </w:rPr>
      </w:pPr>
      <w:hyperlink w:anchor="_Toc515883407" w:history="1">
        <w:r w:rsidR="001C59A8" w:rsidRPr="000107A7">
          <w:rPr>
            <w:rStyle w:val="Hyperlink"/>
            <w:noProof/>
          </w:rPr>
          <w:t>Table 26: Pin Descriptions – Power</w:t>
        </w:r>
        <w:r w:rsidR="001C59A8">
          <w:rPr>
            <w:noProof/>
            <w:webHidden/>
          </w:rPr>
          <w:tab/>
        </w:r>
        <w:r w:rsidR="001C59A8">
          <w:rPr>
            <w:noProof/>
            <w:webHidden/>
          </w:rPr>
          <w:fldChar w:fldCharType="begin"/>
        </w:r>
        <w:r w:rsidR="001C59A8">
          <w:rPr>
            <w:noProof/>
            <w:webHidden/>
          </w:rPr>
          <w:instrText xml:space="preserve"> PAGEREF _Toc515883407 \h </w:instrText>
        </w:r>
        <w:r w:rsidR="001C59A8">
          <w:rPr>
            <w:noProof/>
            <w:webHidden/>
          </w:rPr>
        </w:r>
        <w:r w:rsidR="001C59A8">
          <w:rPr>
            <w:noProof/>
            <w:webHidden/>
          </w:rPr>
          <w:fldChar w:fldCharType="separate"/>
        </w:r>
        <w:r w:rsidR="00A91885">
          <w:rPr>
            <w:noProof/>
            <w:webHidden/>
          </w:rPr>
          <w:t>93</w:t>
        </w:r>
        <w:r w:rsidR="001C59A8">
          <w:rPr>
            <w:noProof/>
            <w:webHidden/>
          </w:rPr>
          <w:fldChar w:fldCharType="end"/>
        </w:r>
      </w:hyperlink>
    </w:p>
    <w:p w14:paraId="496F7FFB" w14:textId="10CAA13A" w:rsidR="001C59A8" w:rsidRDefault="0084036E">
      <w:pPr>
        <w:pStyle w:val="TableofFigures"/>
        <w:rPr>
          <w:rFonts w:eastAsiaTheme="minorEastAsia"/>
          <w:noProof/>
          <w:sz w:val="22"/>
          <w:lang w:eastAsia="en-US"/>
        </w:rPr>
      </w:pPr>
      <w:hyperlink w:anchor="_Toc515883408" w:history="1">
        <w:r w:rsidR="001C59A8" w:rsidRPr="000107A7">
          <w:rPr>
            <w:rStyle w:val="Hyperlink"/>
            <w:noProof/>
          </w:rPr>
          <w:t>Table 27: Pin Descriptions – Miscellaneous</w:t>
        </w:r>
        <w:r w:rsidR="001C59A8">
          <w:rPr>
            <w:noProof/>
            <w:webHidden/>
          </w:rPr>
          <w:tab/>
        </w:r>
        <w:r w:rsidR="001C59A8">
          <w:rPr>
            <w:noProof/>
            <w:webHidden/>
          </w:rPr>
          <w:fldChar w:fldCharType="begin"/>
        </w:r>
        <w:r w:rsidR="001C59A8">
          <w:rPr>
            <w:noProof/>
            <w:webHidden/>
          </w:rPr>
          <w:instrText xml:space="preserve"> PAGEREF _Toc515883408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558DADF4" w14:textId="591D8DF9" w:rsidR="001C59A8" w:rsidRDefault="0084036E">
      <w:pPr>
        <w:pStyle w:val="TableofFigures"/>
        <w:rPr>
          <w:rFonts w:eastAsiaTheme="minorEastAsia"/>
          <w:noProof/>
          <w:sz w:val="22"/>
          <w:lang w:eastAsia="en-US"/>
        </w:rPr>
      </w:pPr>
      <w:hyperlink w:anchor="_Toc515883409" w:history="1">
        <w:r w:rsidR="001C59A8" w:rsidRPr="000107A7">
          <w:rPr>
            <w:rStyle w:val="Hyperlink"/>
            <w:noProof/>
          </w:rPr>
          <w:t>Table 28: PCIe Bifurcation Decoder for x16 and x8 Card Widths</w:t>
        </w:r>
        <w:r w:rsidR="001C59A8">
          <w:rPr>
            <w:noProof/>
            <w:webHidden/>
          </w:rPr>
          <w:tab/>
        </w:r>
        <w:r w:rsidR="001C59A8">
          <w:rPr>
            <w:noProof/>
            <w:webHidden/>
          </w:rPr>
          <w:fldChar w:fldCharType="begin"/>
        </w:r>
        <w:r w:rsidR="001C59A8">
          <w:rPr>
            <w:noProof/>
            <w:webHidden/>
          </w:rPr>
          <w:instrText xml:space="preserve"> PAGEREF _Toc515883409 \h </w:instrText>
        </w:r>
        <w:r w:rsidR="001C59A8">
          <w:rPr>
            <w:noProof/>
            <w:webHidden/>
          </w:rPr>
        </w:r>
        <w:r w:rsidR="001C59A8">
          <w:rPr>
            <w:noProof/>
            <w:webHidden/>
          </w:rPr>
          <w:fldChar w:fldCharType="separate"/>
        </w:r>
        <w:r w:rsidR="00A91885">
          <w:rPr>
            <w:noProof/>
            <w:webHidden/>
          </w:rPr>
          <w:t>99</w:t>
        </w:r>
        <w:r w:rsidR="001C59A8">
          <w:rPr>
            <w:noProof/>
            <w:webHidden/>
          </w:rPr>
          <w:fldChar w:fldCharType="end"/>
        </w:r>
      </w:hyperlink>
    </w:p>
    <w:p w14:paraId="37574774" w14:textId="5DDC8191" w:rsidR="001C59A8" w:rsidRDefault="0084036E">
      <w:pPr>
        <w:pStyle w:val="TableofFigures"/>
        <w:rPr>
          <w:rFonts w:eastAsiaTheme="minorEastAsia"/>
          <w:noProof/>
          <w:sz w:val="22"/>
          <w:lang w:eastAsia="en-US"/>
        </w:rPr>
      </w:pPr>
      <w:hyperlink w:anchor="_Toc515883410" w:history="1">
        <w:r w:rsidR="001C59A8" w:rsidRPr="000107A7">
          <w:rPr>
            <w:rStyle w:val="Hyperlink"/>
            <w:noProof/>
          </w:rPr>
          <w:t>Table 29: PCIe Clock Associations</w:t>
        </w:r>
        <w:r w:rsidR="001C59A8">
          <w:rPr>
            <w:noProof/>
            <w:webHidden/>
          </w:rPr>
          <w:tab/>
        </w:r>
        <w:r w:rsidR="001C59A8">
          <w:rPr>
            <w:noProof/>
            <w:webHidden/>
          </w:rPr>
          <w:fldChar w:fldCharType="begin"/>
        </w:r>
        <w:r w:rsidR="001C59A8">
          <w:rPr>
            <w:noProof/>
            <w:webHidden/>
          </w:rPr>
          <w:instrText xml:space="preserve"> PAGEREF _Toc515883410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2A5CF081" w14:textId="6F637808" w:rsidR="001C59A8" w:rsidRDefault="0084036E">
      <w:pPr>
        <w:pStyle w:val="TableofFigures"/>
        <w:rPr>
          <w:rFonts w:eastAsiaTheme="minorEastAsia"/>
          <w:noProof/>
          <w:sz w:val="22"/>
          <w:lang w:eastAsia="en-US"/>
        </w:rPr>
      </w:pPr>
      <w:hyperlink w:anchor="_Toc515883411" w:history="1">
        <w:r w:rsidR="001C59A8" w:rsidRPr="000107A7">
          <w:rPr>
            <w:rStyle w:val="Hyperlink"/>
            <w:noProof/>
          </w:rPr>
          <w:t>Table 30: Bifurcation for Single Host, Single Socket and Single Upstream Link (BIF[2:0]#=0b000)</w:t>
        </w:r>
        <w:r w:rsidR="001C59A8">
          <w:rPr>
            <w:noProof/>
            <w:webHidden/>
          </w:rPr>
          <w:tab/>
        </w:r>
        <w:r w:rsidR="001C59A8">
          <w:rPr>
            <w:noProof/>
            <w:webHidden/>
          </w:rPr>
          <w:fldChar w:fldCharType="begin"/>
        </w:r>
        <w:r w:rsidR="001C59A8">
          <w:rPr>
            <w:noProof/>
            <w:webHidden/>
          </w:rPr>
          <w:instrText xml:space="preserve"> PAGEREF _Toc515883411 \h </w:instrText>
        </w:r>
        <w:r w:rsidR="001C59A8">
          <w:rPr>
            <w:noProof/>
            <w:webHidden/>
          </w:rPr>
        </w:r>
        <w:r w:rsidR="001C59A8">
          <w:rPr>
            <w:noProof/>
            <w:webHidden/>
          </w:rPr>
          <w:fldChar w:fldCharType="separate"/>
        </w:r>
        <w:r w:rsidR="00A91885">
          <w:rPr>
            <w:noProof/>
            <w:webHidden/>
          </w:rPr>
          <w:t>108</w:t>
        </w:r>
        <w:r w:rsidR="001C59A8">
          <w:rPr>
            <w:noProof/>
            <w:webHidden/>
          </w:rPr>
          <w:fldChar w:fldCharType="end"/>
        </w:r>
      </w:hyperlink>
    </w:p>
    <w:p w14:paraId="4A8343A7" w14:textId="5600BB5F" w:rsidR="001C59A8" w:rsidRDefault="0084036E">
      <w:pPr>
        <w:pStyle w:val="TableofFigures"/>
        <w:rPr>
          <w:rFonts w:eastAsiaTheme="minorEastAsia"/>
          <w:noProof/>
          <w:sz w:val="22"/>
          <w:lang w:eastAsia="en-US"/>
        </w:rPr>
      </w:pPr>
      <w:hyperlink w:anchor="_Toc515883412" w:history="1">
        <w:r w:rsidR="001C59A8" w:rsidRPr="000107A7">
          <w:rPr>
            <w:rStyle w:val="Hyperlink"/>
            <w:noProof/>
          </w:rPr>
          <w:t>Table 31: Bifurcation for Single Host, Single Socket and Single/Dual Upstream Links (BIF[2:0]#=0b000)</w:t>
        </w:r>
        <w:r w:rsidR="001C59A8">
          <w:rPr>
            <w:noProof/>
            <w:webHidden/>
          </w:rPr>
          <w:tab/>
        </w:r>
        <w:r w:rsidR="001C59A8">
          <w:rPr>
            <w:noProof/>
            <w:webHidden/>
          </w:rPr>
          <w:fldChar w:fldCharType="begin"/>
        </w:r>
        <w:r w:rsidR="001C59A8">
          <w:rPr>
            <w:noProof/>
            <w:webHidden/>
          </w:rPr>
          <w:instrText xml:space="preserve"> PAGEREF _Toc515883412 \h </w:instrText>
        </w:r>
        <w:r w:rsidR="001C59A8">
          <w:rPr>
            <w:noProof/>
            <w:webHidden/>
          </w:rPr>
        </w:r>
        <w:r w:rsidR="001C59A8">
          <w:rPr>
            <w:noProof/>
            <w:webHidden/>
          </w:rPr>
          <w:fldChar w:fldCharType="separate"/>
        </w:r>
        <w:r w:rsidR="00A91885">
          <w:rPr>
            <w:noProof/>
            <w:webHidden/>
          </w:rPr>
          <w:t>109</w:t>
        </w:r>
        <w:r w:rsidR="001C59A8">
          <w:rPr>
            <w:noProof/>
            <w:webHidden/>
          </w:rPr>
          <w:fldChar w:fldCharType="end"/>
        </w:r>
      </w:hyperlink>
    </w:p>
    <w:p w14:paraId="28C73FC0" w14:textId="75211E13" w:rsidR="001C59A8" w:rsidRDefault="0084036E">
      <w:pPr>
        <w:pStyle w:val="TableofFigures"/>
        <w:rPr>
          <w:rFonts w:eastAsiaTheme="minorEastAsia"/>
          <w:noProof/>
          <w:sz w:val="22"/>
          <w:lang w:eastAsia="en-US"/>
        </w:rPr>
      </w:pPr>
      <w:hyperlink w:anchor="_Toc515883413" w:history="1">
        <w:r w:rsidR="001C59A8" w:rsidRPr="000107A7">
          <w:rPr>
            <w:rStyle w:val="Hyperlink"/>
            <w:noProof/>
          </w:rPr>
          <w:t>Table 32: Bifurcation for Single Host, Single Socket and Single/Dual/Quad Upstream Links (BIF[2:0]#=0b000)</w:t>
        </w:r>
        <w:r w:rsidR="001C59A8">
          <w:rPr>
            <w:noProof/>
            <w:webHidden/>
          </w:rPr>
          <w:tab/>
        </w:r>
        <w:r w:rsidR="001C59A8">
          <w:rPr>
            <w:noProof/>
            <w:webHidden/>
          </w:rPr>
          <w:fldChar w:fldCharType="begin"/>
        </w:r>
        <w:r w:rsidR="001C59A8">
          <w:rPr>
            <w:noProof/>
            <w:webHidden/>
          </w:rPr>
          <w:instrText xml:space="preserve"> PAGEREF _Toc515883413 \h </w:instrText>
        </w:r>
        <w:r w:rsidR="001C59A8">
          <w:rPr>
            <w:noProof/>
            <w:webHidden/>
          </w:rPr>
        </w:r>
        <w:r w:rsidR="001C59A8">
          <w:rPr>
            <w:noProof/>
            <w:webHidden/>
          </w:rPr>
          <w:fldChar w:fldCharType="separate"/>
        </w:r>
        <w:r w:rsidR="00A91885">
          <w:rPr>
            <w:noProof/>
            <w:webHidden/>
          </w:rPr>
          <w:t>110</w:t>
        </w:r>
        <w:r w:rsidR="001C59A8">
          <w:rPr>
            <w:noProof/>
            <w:webHidden/>
          </w:rPr>
          <w:fldChar w:fldCharType="end"/>
        </w:r>
      </w:hyperlink>
    </w:p>
    <w:p w14:paraId="7EE579AB" w14:textId="128BB4B1" w:rsidR="001C59A8" w:rsidRDefault="0084036E">
      <w:pPr>
        <w:pStyle w:val="TableofFigures"/>
        <w:rPr>
          <w:rFonts w:eastAsiaTheme="minorEastAsia"/>
          <w:noProof/>
          <w:sz w:val="22"/>
          <w:lang w:eastAsia="en-US"/>
        </w:rPr>
      </w:pPr>
      <w:hyperlink w:anchor="_Toc515883414" w:history="1">
        <w:r w:rsidR="001C59A8" w:rsidRPr="000107A7">
          <w:rPr>
            <w:rStyle w:val="Hyperlink"/>
            <w:noProof/>
          </w:rPr>
          <w:t>Table 33: Bifurcation for Single Host, Dual Sockets and Dual Upstream Links (BIF[2:0]#=0b001)</w:t>
        </w:r>
        <w:r w:rsidR="001C59A8">
          <w:rPr>
            <w:noProof/>
            <w:webHidden/>
          </w:rPr>
          <w:tab/>
        </w:r>
        <w:r w:rsidR="001C59A8">
          <w:rPr>
            <w:noProof/>
            <w:webHidden/>
          </w:rPr>
          <w:fldChar w:fldCharType="begin"/>
        </w:r>
        <w:r w:rsidR="001C59A8">
          <w:rPr>
            <w:noProof/>
            <w:webHidden/>
          </w:rPr>
          <w:instrText xml:space="preserve"> PAGEREF _Toc515883414 \h </w:instrText>
        </w:r>
        <w:r w:rsidR="001C59A8">
          <w:rPr>
            <w:noProof/>
            <w:webHidden/>
          </w:rPr>
        </w:r>
        <w:r w:rsidR="001C59A8">
          <w:rPr>
            <w:noProof/>
            <w:webHidden/>
          </w:rPr>
          <w:fldChar w:fldCharType="separate"/>
        </w:r>
        <w:r w:rsidR="00A91885">
          <w:rPr>
            <w:noProof/>
            <w:webHidden/>
          </w:rPr>
          <w:t>111</w:t>
        </w:r>
        <w:r w:rsidR="001C59A8">
          <w:rPr>
            <w:noProof/>
            <w:webHidden/>
          </w:rPr>
          <w:fldChar w:fldCharType="end"/>
        </w:r>
      </w:hyperlink>
    </w:p>
    <w:p w14:paraId="44799BEB" w14:textId="149FB276" w:rsidR="001C59A8" w:rsidRDefault="0084036E">
      <w:pPr>
        <w:pStyle w:val="TableofFigures"/>
        <w:rPr>
          <w:rFonts w:eastAsiaTheme="minorEastAsia"/>
          <w:noProof/>
          <w:sz w:val="22"/>
          <w:lang w:eastAsia="en-US"/>
        </w:rPr>
      </w:pPr>
      <w:hyperlink w:anchor="_Toc515883415" w:history="1">
        <w:r w:rsidR="001C59A8" w:rsidRPr="000107A7">
          <w:rPr>
            <w:rStyle w:val="Hyperlink"/>
            <w:noProof/>
          </w:rPr>
          <w:t>Table 34: Bifurcation for Single Host, Quad Sockets and Quad Upstream Links (BIF[2:0]#=0b010)</w:t>
        </w:r>
        <w:r w:rsidR="001C59A8">
          <w:rPr>
            <w:noProof/>
            <w:webHidden/>
          </w:rPr>
          <w:tab/>
        </w:r>
        <w:r w:rsidR="001C59A8">
          <w:rPr>
            <w:noProof/>
            <w:webHidden/>
          </w:rPr>
          <w:fldChar w:fldCharType="begin"/>
        </w:r>
        <w:r w:rsidR="001C59A8">
          <w:rPr>
            <w:noProof/>
            <w:webHidden/>
          </w:rPr>
          <w:instrText xml:space="preserve"> PAGEREF _Toc515883415 \h </w:instrText>
        </w:r>
        <w:r w:rsidR="001C59A8">
          <w:rPr>
            <w:noProof/>
            <w:webHidden/>
          </w:rPr>
        </w:r>
        <w:r w:rsidR="001C59A8">
          <w:rPr>
            <w:noProof/>
            <w:webHidden/>
          </w:rPr>
          <w:fldChar w:fldCharType="separate"/>
        </w:r>
        <w:r w:rsidR="00A91885">
          <w:rPr>
            <w:noProof/>
            <w:webHidden/>
          </w:rPr>
          <w:t>112</w:t>
        </w:r>
        <w:r w:rsidR="001C59A8">
          <w:rPr>
            <w:noProof/>
            <w:webHidden/>
          </w:rPr>
          <w:fldChar w:fldCharType="end"/>
        </w:r>
      </w:hyperlink>
    </w:p>
    <w:p w14:paraId="085F5786" w14:textId="4D8E0945" w:rsidR="001C59A8" w:rsidRDefault="0084036E">
      <w:pPr>
        <w:pStyle w:val="TableofFigures"/>
        <w:rPr>
          <w:rFonts w:eastAsiaTheme="minorEastAsia"/>
          <w:noProof/>
          <w:sz w:val="22"/>
          <w:lang w:eastAsia="en-US"/>
        </w:rPr>
      </w:pPr>
      <w:hyperlink w:anchor="_Toc515883416" w:history="1">
        <w:r w:rsidR="001C59A8" w:rsidRPr="000107A7">
          <w:rPr>
            <w:rStyle w:val="Hyperlink"/>
            <w:noProof/>
          </w:rPr>
          <w:t>Table 35: Bifurcation for Single Host, Quad Sockets and Quad Upstream Links – First 8 PCIe Lanes (BIF[2:0]#=0b011)</w:t>
        </w:r>
        <w:r w:rsidR="001C59A8">
          <w:rPr>
            <w:noProof/>
            <w:webHidden/>
          </w:rPr>
          <w:tab/>
        </w:r>
        <w:r w:rsidR="001C59A8">
          <w:rPr>
            <w:noProof/>
            <w:webHidden/>
          </w:rPr>
          <w:fldChar w:fldCharType="begin"/>
        </w:r>
        <w:r w:rsidR="001C59A8">
          <w:rPr>
            <w:noProof/>
            <w:webHidden/>
          </w:rPr>
          <w:instrText xml:space="preserve"> PAGEREF _Toc515883416 \h </w:instrText>
        </w:r>
        <w:r w:rsidR="001C59A8">
          <w:rPr>
            <w:noProof/>
            <w:webHidden/>
          </w:rPr>
        </w:r>
        <w:r w:rsidR="001C59A8">
          <w:rPr>
            <w:noProof/>
            <w:webHidden/>
          </w:rPr>
          <w:fldChar w:fldCharType="separate"/>
        </w:r>
        <w:r w:rsidR="00A91885">
          <w:rPr>
            <w:noProof/>
            <w:webHidden/>
          </w:rPr>
          <w:t>113</w:t>
        </w:r>
        <w:r w:rsidR="001C59A8">
          <w:rPr>
            <w:noProof/>
            <w:webHidden/>
          </w:rPr>
          <w:fldChar w:fldCharType="end"/>
        </w:r>
      </w:hyperlink>
    </w:p>
    <w:p w14:paraId="4CAD584A" w14:textId="5D0682F1" w:rsidR="001C59A8" w:rsidRDefault="0084036E">
      <w:pPr>
        <w:pStyle w:val="TableofFigures"/>
        <w:rPr>
          <w:rFonts w:eastAsiaTheme="minorEastAsia"/>
          <w:noProof/>
          <w:sz w:val="22"/>
          <w:lang w:eastAsia="en-US"/>
        </w:rPr>
      </w:pPr>
      <w:hyperlink w:anchor="_Toc515883417" w:history="1">
        <w:r w:rsidR="001C59A8" w:rsidRPr="000107A7">
          <w:rPr>
            <w:rStyle w:val="Hyperlink"/>
            <w:noProof/>
          </w:rPr>
          <w:t>Table 36: Bifurcation for Dual Host, Dual Sockets and Dual Upstream Links (BIF[2:0]#=0b101)</w:t>
        </w:r>
        <w:r w:rsidR="001C59A8">
          <w:rPr>
            <w:noProof/>
            <w:webHidden/>
          </w:rPr>
          <w:tab/>
        </w:r>
        <w:r w:rsidR="001C59A8">
          <w:rPr>
            <w:noProof/>
            <w:webHidden/>
          </w:rPr>
          <w:fldChar w:fldCharType="begin"/>
        </w:r>
        <w:r w:rsidR="001C59A8">
          <w:rPr>
            <w:noProof/>
            <w:webHidden/>
          </w:rPr>
          <w:instrText xml:space="preserve"> PAGEREF _Toc515883417 \h </w:instrText>
        </w:r>
        <w:r w:rsidR="001C59A8">
          <w:rPr>
            <w:noProof/>
            <w:webHidden/>
          </w:rPr>
        </w:r>
        <w:r w:rsidR="001C59A8">
          <w:rPr>
            <w:noProof/>
            <w:webHidden/>
          </w:rPr>
          <w:fldChar w:fldCharType="separate"/>
        </w:r>
        <w:r w:rsidR="00A91885">
          <w:rPr>
            <w:noProof/>
            <w:webHidden/>
          </w:rPr>
          <w:t>114</w:t>
        </w:r>
        <w:r w:rsidR="001C59A8">
          <w:rPr>
            <w:noProof/>
            <w:webHidden/>
          </w:rPr>
          <w:fldChar w:fldCharType="end"/>
        </w:r>
      </w:hyperlink>
    </w:p>
    <w:p w14:paraId="3120F9F5" w14:textId="5DDA4073" w:rsidR="001C59A8" w:rsidRDefault="0084036E">
      <w:pPr>
        <w:pStyle w:val="TableofFigures"/>
        <w:rPr>
          <w:rFonts w:eastAsiaTheme="minorEastAsia"/>
          <w:noProof/>
          <w:sz w:val="22"/>
          <w:lang w:eastAsia="en-US"/>
        </w:rPr>
      </w:pPr>
      <w:hyperlink w:anchor="_Toc515883418" w:history="1">
        <w:r w:rsidR="001C59A8" w:rsidRPr="000107A7">
          <w:rPr>
            <w:rStyle w:val="Hyperlink"/>
            <w:noProof/>
          </w:rPr>
          <w:t>Table 37: Bifurcation for Quad Host, Quad Sockets and Quad Upstream Links (BIF[2:0]#=0b110)</w:t>
        </w:r>
        <w:r w:rsidR="001C59A8">
          <w:rPr>
            <w:noProof/>
            <w:webHidden/>
          </w:rPr>
          <w:tab/>
        </w:r>
        <w:r w:rsidR="001C59A8">
          <w:rPr>
            <w:noProof/>
            <w:webHidden/>
          </w:rPr>
          <w:fldChar w:fldCharType="begin"/>
        </w:r>
        <w:r w:rsidR="001C59A8">
          <w:rPr>
            <w:noProof/>
            <w:webHidden/>
          </w:rPr>
          <w:instrText xml:space="preserve"> PAGEREF _Toc515883418 \h </w:instrText>
        </w:r>
        <w:r w:rsidR="001C59A8">
          <w:rPr>
            <w:noProof/>
            <w:webHidden/>
          </w:rPr>
        </w:r>
        <w:r w:rsidR="001C59A8">
          <w:rPr>
            <w:noProof/>
            <w:webHidden/>
          </w:rPr>
          <w:fldChar w:fldCharType="separate"/>
        </w:r>
        <w:r w:rsidR="00A91885">
          <w:rPr>
            <w:noProof/>
            <w:webHidden/>
          </w:rPr>
          <w:t>115</w:t>
        </w:r>
        <w:r w:rsidR="001C59A8">
          <w:rPr>
            <w:noProof/>
            <w:webHidden/>
          </w:rPr>
          <w:fldChar w:fldCharType="end"/>
        </w:r>
      </w:hyperlink>
    </w:p>
    <w:p w14:paraId="5921F522" w14:textId="18E76102" w:rsidR="001C59A8" w:rsidRDefault="0084036E">
      <w:pPr>
        <w:pStyle w:val="TableofFigures"/>
        <w:rPr>
          <w:rFonts w:eastAsiaTheme="minorEastAsia"/>
          <w:noProof/>
          <w:sz w:val="22"/>
          <w:lang w:eastAsia="en-US"/>
        </w:rPr>
      </w:pPr>
      <w:hyperlink w:anchor="_Toc515883419" w:history="1">
        <w:r w:rsidR="001C59A8" w:rsidRPr="000107A7">
          <w:rPr>
            <w:rStyle w:val="Hyperlink"/>
            <w:noProof/>
          </w:rPr>
          <w:t>Table 38: Bifurcation for Quad Host, Quad Sockets and Quad Upstream Links – First 8 lanes (BIF[2:0]#=0b111)</w:t>
        </w:r>
        <w:r w:rsidR="001C59A8">
          <w:rPr>
            <w:noProof/>
            <w:webHidden/>
          </w:rPr>
          <w:tab/>
        </w:r>
        <w:r w:rsidR="001C59A8">
          <w:rPr>
            <w:noProof/>
            <w:webHidden/>
          </w:rPr>
          <w:fldChar w:fldCharType="begin"/>
        </w:r>
        <w:r w:rsidR="001C59A8">
          <w:rPr>
            <w:noProof/>
            <w:webHidden/>
          </w:rPr>
          <w:instrText xml:space="preserve"> PAGEREF _Toc515883419 \h </w:instrText>
        </w:r>
        <w:r w:rsidR="001C59A8">
          <w:rPr>
            <w:noProof/>
            <w:webHidden/>
          </w:rPr>
        </w:r>
        <w:r w:rsidR="001C59A8">
          <w:rPr>
            <w:noProof/>
            <w:webHidden/>
          </w:rPr>
          <w:fldChar w:fldCharType="separate"/>
        </w:r>
        <w:r w:rsidR="00A91885">
          <w:rPr>
            <w:noProof/>
            <w:webHidden/>
          </w:rPr>
          <w:t>116</w:t>
        </w:r>
        <w:r w:rsidR="001C59A8">
          <w:rPr>
            <w:noProof/>
            <w:webHidden/>
          </w:rPr>
          <w:fldChar w:fldCharType="end"/>
        </w:r>
      </w:hyperlink>
    </w:p>
    <w:p w14:paraId="06C5FDFC" w14:textId="7F814C69" w:rsidR="001C59A8" w:rsidRDefault="0084036E">
      <w:pPr>
        <w:pStyle w:val="TableofFigures"/>
        <w:rPr>
          <w:rFonts w:eastAsiaTheme="minorEastAsia"/>
          <w:noProof/>
          <w:sz w:val="22"/>
          <w:lang w:eastAsia="en-US"/>
        </w:rPr>
      </w:pPr>
      <w:hyperlink w:anchor="_Toc515883420" w:history="1">
        <w:r w:rsidR="001C59A8" w:rsidRPr="000107A7">
          <w:rPr>
            <w:rStyle w:val="Hyperlink"/>
            <w:noProof/>
          </w:rPr>
          <w:t>Table 39: OCP NIC 3.0 Card LED Configuration with Two Physical LEDs per Port</w:t>
        </w:r>
        <w:r w:rsidR="001C59A8">
          <w:rPr>
            <w:noProof/>
            <w:webHidden/>
          </w:rPr>
          <w:tab/>
        </w:r>
        <w:r w:rsidR="001C59A8">
          <w:rPr>
            <w:noProof/>
            <w:webHidden/>
          </w:rPr>
          <w:fldChar w:fldCharType="begin"/>
        </w:r>
        <w:r w:rsidR="001C59A8">
          <w:rPr>
            <w:noProof/>
            <w:webHidden/>
          </w:rPr>
          <w:instrText xml:space="preserve"> PAGEREF _Toc515883420 \h </w:instrText>
        </w:r>
        <w:r w:rsidR="001C59A8">
          <w:rPr>
            <w:noProof/>
            <w:webHidden/>
          </w:rPr>
        </w:r>
        <w:r w:rsidR="001C59A8">
          <w:rPr>
            <w:noProof/>
            <w:webHidden/>
          </w:rPr>
          <w:fldChar w:fldCharType="separate"/>
        </w:r>
        <w:r w:rsidR="00A91885">
          <w:rPr>
            <w:noProof/>
            <w:webHidden/>
          </w:rPr>
          <w:t>118</w:t>
        </w:r>
        <w:r w:rsidR="001C59A8">
          <w:rPr>
            <w:noProof/>
            <w:webHidden/>
          </w:rPr>
          <w:fldChar w:fldCharType="end"/>
        </w:r>
      </w:hyperlink>
    </w:p>
    <w:p w14:paraId="74AD5DD9" w14:textId="2EA1D90D" w:rsidR="001C59A8" w:rsidRDefault="0084036E">
      <w:pPr>
        <w:pStyle w:val="TableofFigures"/>
        <w:rPr>
          <w:rFonts w:eastAsiaTheme="minorEastAsia"/>
          <w:noProof/>
          <w:sz w:val="22"/>
          <w:lang w:eastAsia="en-US"/>
        </w:rPr>
      </w:pPr>
      <w:hyperlink w:anchor="_Toc515883421" w:history="1">
        <w:r w:rsidR="001C59A8" w:rsidRPr="000107A7">
          <w:rPr>
            <w:rStyle w:val="Hyperlink"/>
            <w:noProof/>
          </w:rPr>
          <w:t>Table 40: Power States</w:t>
        </w:r>
        <w:r w:rsidR="001C59A8">
          <w:rPr>
            <w:noProof/>
            <w:webHidden/>
          </w:rPr>
          <w:tab/>
        </w:r>
        <w:r w:rsidR="001C59A8">
          <w:rPr>
            <w:noProof/>
            <w:webHidden/>
          </w:rPr>
          <w:fldChar w:fldCharType="begin"/>
        </w:r>
        <w:r w:rsidR="001C59A8">
          <w:rPr>
            <w:noProof/>
            <w:webHidden/>
          </w:rPr>
          <w:instrText xml:space="preserve"> PAGEREF _Toc515883421 \h </w:instrText>
        </w:r>
        <w:r w:rsidR="001C59A8">
          <w:rPr>
            <w:noProof/>
            <w:webHidden/>
          </w:rPr>
        </w:r>
        <w:r w:rsidR="001C59A8">
          <w:rPr>
            <w:noProof/>
            <w:webHidden/>
          </w:rPr>
          <w:fldChar w:fldCharType="separate"/>
        </w:r>
        <w:r w:rsidR="00A91885">
          <w:rPr>
            <w:noProof/>
            <w:webHidden/>
          </w:rPr>
          <w:t>121</w:t>
        </w:r>
        <w:r w:rsidR="001C59A8">
          <w:rPr>
            <w:noProof/>
            <w:webHidden/>
          </w:rPr>
          <w:fldChar w:fldCharType="end"/>
        </w:r>
      </w:hyperlink>
    </w:p>
    <w:p w14:paraId="39F63B9A" w14:textId="12108C36" w:rsidR="001C59A8" w:rsidRDefault="0084036E">
      <w:pPr>
        <w:pStyle w:val="TableofFigures"/>
        <w:rPr>
          <w:rFonts w:eastAsiaTheme="minorEastAsia"/>
          <w:noProof/>
          <w:sz w:val="22"/>
          <w:lang w:eastAsia="en-US"/>
        </w:rPr>
      </w:pPr>
      <w:hyperlink w:anchor="_Toc515883422" w:history="1">
        <w:r w:rsidR="001C59A8" w:rsidRPr="000107A7">
          <w:rPr>
            <w:rStyle w:val="Hyperlink"/>
            <w:noProof/>
          </w:rPr>
          <w:t>Table 41: Baseboard Power Supply Rail Requirements – Slot Power Envelopes</w:t>
        </w:r>
        <w:r w:rsidR="001C59A8">
          <w:rPr>
            <w:noProof/>
            <w:webHidden/>
          </w:rPr>
          <w:tab/>
        </w:r>
        <w:r w:rsidR="001C59A8">
          <w:rPr>
            <w:noProof/>
            <w:webHidden/>
          </w:rPr>
          <w:fldChar w:fldCharType="begin"/>
        </w:r>
        <w:r w:rsidR="001C59A8">
          <w:rPr>
            <w:noProof/>
            <w:webHidden/>
          </w:rPr>
          <w:instrText xml:space="preserve"> PAGEREF _Toc515883422 \h </w:instrText>
        </w:r>
        <w:r w:rsidR="001C59A8">
          <w:rPr>
            <w:noProof/>
            <w:webHidden/>
          </w:rPr>
        </w:r>
        <w:r w:rsidR="001C59A8">
          <w:rPr>
            <w:noProof/>
            <w:webHidden/>
          </w:rPr>
          <w:fldChar w:fldCharType="separate"/>
        </w:r>
        <w:r w:rsidR="00A91885">
          <w:rPr>
            <w:noProof/>
            <w:webHidden/>
          </w:rPr>
          <w:t>122</w:t>
        </w:r>
        <w:r w:rsidR="001C59A8">
          <w:rPr>
            <w:noProof/>
            <w:webHidden/>
          </w:rPr>
          <w:fldChar w:fldCharType="end"/>
        </w:r>
      </w:hyperlink>
    </w:p>
    <w:p w14:paraId="365960D5" w14:textId="1FDFB359" w:rsidR="001C59A8" w:rsidRDefault="0084036E">
      <w:pPr>
        <w:pStyle w:val="TableofFigures"/>
        <w:rPr>
          <w:rFonts w:eastAsiaTheme="minorEastAsia"/>
          <w:noProof/>
          <w:sz w:val="22"/>
          <w:lang w:eastAsia="en-US"/>
        </w:rPr>
      </w:pPr>
      <w:hyperlink w:anchor="_Toc515883423" w:history="1">
        <w:r w:rsidR="001C59A8" w:rsidRPr="000107A7">
          <w:rPr>
            <w:rStyle w:val="Hyperlink"/>
            <w:noProof/>
          </w:rPr>
          <w:t>Table 42: Power Sequencing Parameters</w:t>
        </w:r>
        <w:r w:rsidR="001C59A8">
          <w:rPr>
            <w:noProof/>
            <w:webHidden/>
          </w:rPr>
          <w:tab/>
        </w:r>
        <w:r w:rsidR="001C59A8">
          <w:rPr>
            <w:noProof/>
            <w:webHidden/>
          </w:rPr>
          <w:fldChar w:fldCharType="begin"/>
        </w:r>
        <w:r w:rsidR="001C59A8">
          <w:rPr>
            <w:noProof/>
            <w:webHidden/>
          </w:rPr>
          <w:instrText xml:space="preserve"> PAGEREF _Toc515883423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1DE495B6" w14:textId="63F0103E" w:rsidR="001C59A8" w:rsidRDefault="0084036E">
      <w:pPr>
        <w:pStyle w:val="TableofFigures"/>
        <w:rPr>
          <w:rFonts w:eastAsiaTheme="minorEastAsia"/>
          <w:noProof/>
          <w:sz w:val="22"/>
          <w:lang w:eastAsia="en-US"/>
        </w:rPr>
      </w:pPr>
      <w:hyperlink w:anchor="_Toc515883424" w:history="1">
        <w:r w:rsidR="001C59A8" w:rsidRPr="000107A7">
          <w:rPr>
            <w:rStyle w:val="Hyperlink"/>
            <w:noProof/>
          </w:rPr>
          <w:t>Table 43: Digital I/O DC specifications</w:t>
        </w:r>
        <w:r w:rsidR="001C59A8">
          <w:rPr>
            <w:noProof/>
            <w:webHidden/>
          </w:rPr>
          <w:tab/>
        </w:r>
        <w:r w:rsidR="001C59A8">
          <w:rPr>
            <w:noProof/>
            <w:webHidden/>
          </w:rPr>
          <w:fldChar w:fldCharType="begin"/>
        </w:r>
        <w:r w:rsidR="001C59A8">
          <w:rPr>
            <w:noProof/>
            <w:webHidden/>
          </w:rPr>
          <w:instrText xml:space="preserve"> PAGEREF _Toc515883424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655021C9" w14:textId="0BAC17D8" w:rsidR="001C59A8" w:rsidRDefault="0084036E">
      <w:pPr>
        <w:pStyle w:val="TableofFigures"/>
        <w:rPr>
          <w:rFonts w:eastAsiaTheme="minorEastAsia"/>
          <w:noProof/>
          <w:sz w:val="22"/>
          <w:lang w:eastAsia="en-US"/>
        </w:rPr>
      </w:pPr>
      <w:hyperlink w:anchor="_Toc515883425" w:history="1">
        <w:r w:rsidR="001C59A8" w:rsidRPr="000107A7">
          <w:rPr>
            <w:rStyle w:val="Hyperlink"/>
            <w:noProof/>
          </w:rPr>
          <w:t>Table 44: Digital I/O AC specifications</w:t>
        </w:r>
        <w:r w:rsidR="001C59A8">
          <w:rPr>
            <w:noProof/>
            <w:webHidden/>
          </w:rPr>
          <w:tab/>
        </w:r>
        <w:r w:rsidR="001C59A8">
          <w:rPr>
            <w:noProof/>
            <w:webHidden/>
          </w:rPr>
          <w:fldChar w:fldCharType="begin"/>
        </w:r>
        <w:r w:rsidR="001C59A8">
          <w:rPr>
            <w:noProof/>
            <w:webHidden/>
          </w:rPr>
          <w:instrText xml:space="preserve"> PAGEREF _Toc515883425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4E2CFE7A" w14:textId="641B7842" w:rsidR="001C59A8" w:rsidRDefault="0084036E">
      <w:pPr>
        <w:pStyle w:val="TableofFigures"/>
        <w:rPr>
          <w:rFonts w:eastAsiaTheme="minorEastAsia"/>
          <w:noProof/>
          <w:sz w:val="22"/>
          <w:lang w:eastAsia="en-US"/>
        </w:rPr>
      </w:pPr>
      <w:hyperlink w:anchor="_Toc515883426" w:history="1">
        <w:r w:rsidR="001C59A8" w:rsidRPr="000107A7">
          <w:rPr>
            <w:rStyle w:val="Hyperlink"/>
            <w:noProof/>
          </w:rPr>
          <w:t>Table 45: OCP NIC 3.0 Management Implementation Definitions</w:t>
        </w:r>
        <w:r w:rsidR="001C59A8">
          <w:rPr>
            <w:noProof/>
            <w:webHidden/>
          </w:rPr>
          <w:tab/>
        </w:r>
        <w:r w:rsidR="001C59A8">
          <w:rPr>
            <w:noProof/>
            <w:webHidden/>
          </w:rPr>
          <w:fldChar w:fldCharType="begin"/>
        </w:r>
        <w:r w:rsidR="001C59A8">
          <w:rPr>
            <w:noProof/>
            <w:webHidden/>
          </w:rPr>
          <w:instrText xml:space="preserve"> PAGEREF _Toc515883426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F2B5BB9" w14:textId="0CE15E10" w:rsidR="001C59A8" w:rsidRDefault="0084036E">
      <w:pPr>
        <w:pStyle w:val="TableofFigures"/>
        <w:rPr>
          <w:rFonts w:eastAsiaTheme="minorEastAsia"/>
          <w:noProof/>
          <w:sz w:val="22"/>
          <w:lang w:eastAsia="en-US"/>
        </w:rPr>
      </w:pPr>
      <w:hyperlink w:anchor="_Toc515883427" w:history="1">
        <w:r w:rsidR="001C59A8" w:rsidRPr="000107A7">
          <w:rPr>
            <w:rStyle w:val="Hyperlink"/>
            <w:noProof/>
          </w:rPr>
          <w:t>Table 46: Sideband Management Interface and Transport Requirements</w:t>
        </w:r>
        <w:r w:rsidR="001C59A8">
          <w:rPr>
            <w:noProof/>
            <w:webHidden/>
          </w:rPr>
          <w:tab/>
        </w:r>
        <w:r w:rsidR="001C59A8">
          <w:rPr>
            <w:noProof/>
            <w:webHidden/>
          </w:rPr>
          <w:fldChar w:fldCharType="begin"/>
        </w:r>
        <w:r w:rsidR="001C59A8">
          <w:rPr>
            <w:noProof/>
            <w:webHidden/>
          </w:rPr>
          <w:instrText xml:space="preserve"> PAGEREF _Toc515883427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D6A9409" w14:textId="3CE2365F" w:rsidR="001C59A8" w:rsidRDefault="0084036E">
      <w:pPr>
        <w:pStyle w:val="TableofFigures"/>
        <w:rPr>
          <w:rFonts w:eastAsiaTheme="minorEastAsia"/>
          <w:noProof/>
          <w:sz w:val="22"/>
          <w:lang w:eastAsia="en-US"/>
        </w:rPr>
      </w:pPr>
      <w:hyperlink w:anchor="_Toc515883428" w:history="1">
        <w:r w:rsidR="001C59A8" w:rsidRPr="000107A7">
          <w:rPr>
            <w:rStyle w:val="Hyperlink"/>
            <w:noProof/>
          </w:rPr>
          <w:t>Table 47: NC-SI Traffic Requirements</w:t>
        </w:r>
        <w:r w:rsidR="001C59A8">
          <w:rPr>
            <w:noProof/>
            <w:webHidden/>
          </w:rPr>
          <w:tab/>
        </w:r>
        <w:r w:rsidR="001C59A8">
          <w:rPr>
            <w:noProof/>
            <w:webHidden/>
          </w:rPr>
          <w:fldChar w:fldCharType="begin"/>
        </w:r>
        <w:r w:rsidR="001C59A8">
          <w:rPr>
            <w:noProof/>
            <w:webHidden/>
          </w:rPr>
          <w:instrText xml:space="preserve"> PAGEREF _Toc515883428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6CBDF036" w14:textId="4D4CBAF2" w:rsidR="001C59A8" w:rsidRDefault="0084036E">
      <w:pPr>
        <w:pStyle w:val="TableofFigures"/>
        <w:rPr>
          <w:rFonts w:eastAsiaTheme="minorEastAsia"/>
          <w:noProof/>
          <w:sz w:val="22"/>
          <w:lang w:eastAsia="en-US"/>
        </w:rPr>
      </w:pPr>
      <w:hyperlink w:anchor="_Toc515883429" w:history="1">
        <w:r w:rsidR="001C59A8" w:rsidRPr="000107A7">
          <w:rPr>
            <w:rStyle w:val="Hyperlink"/>
            <w:noProof/>
          </w:rPr>
          <w:t>Table 48: MC MAC Address Provisioning Requirements</w:t>
        </w:r>
        <w:r w:rsidR="001C59A8">
          <w:rPr>
            <w:noProof/>
            <w:webHidden/>
          </w:rPr>
          <w:tab/>
        </w:r>
        <w:r w:rsidR="001C59A8">
          <w:rPr>
            <w:noProof/>
            <w:webHidden/>
          </w:rPr>
          <w:fldChar w:fldCharType="begin"/>
        </w:r>
        <w:r w:rsidR="001C59A8">
          <w:rPr>
            <w:noProof/>
            <w:webHidden/>
          </w:rPr>
          <w:instrText xml:space="preserve"> PAGEREF _Toc515883429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4DB54ABE" w14:textId="13ACA6FD" w:rsidR="001C59A8" w:rsidRDefault="0084036E">
      <w:pPr>
        <w:pStyle w:val="TableofFigures"/>
        <w:rPr>
          <w:rFonts w:eastAsiaTheme="minorEastAsia"/>
          <w:noProof/>
          <w:sz w:val="22"/>
          <w:lang w:eastAsia="en-US"/>
        </w:rPr>
      </w:pPr>
      <w:hyperlink w:anchor="_Toc515883430" w:history="1">
        <w:r w:rsidR="001C59A8" w:rsidRPr="000107A7">
          <w:rPr>
            <w:rStyle w:val="Hyperlink"/>
            <w:noProof/>
          </w:rPr>
          <w:t>Table 49: Temperature Reporting Requirements</w:t>
        </w:r>
        <w:r w:rsidR="001C59A8">
          <w:rPr>
            <w:noProof/>
            <w:webHidden/>
          </w:rPr>
          <w:tab/>
        </w:r>
        <w:r w:rsidR="001C59A8">
          <w:rPr>
            <w:noProof/>
            <w:webHidden/>
          </w:rPr>
          <w:fldChar w:fldCharType="begin"/>
        </w:r>
        <w:r w:rsidR="001C59A8">
          <w:rPr>
            <w:noProof/>
            <w:webHidden/>
          </w:rPr>
          <w:instrText xml:space="preserve"> PAGEREF _Toc515883430 \h </w:instrText>
        </w:r>
        <w:r w:rsidR="001C59A8">
          <w:rPr>
            <w:noProof/>
            <w:webHidden/>
          </w:rPr>
        </w:r>
        <w:r w:rsidR="001C59A8">
          <w:rPr>
            <w:noProof/>
            <w:webHidden/>
          </w:rPr>
          <w:fldChar w:fldCharType="separate"/>
        </w:r>
        <w:r w:rsidR="00A91885">
          <w:rPr>
            <w:noProof/>
            <w:webHidden/>
          </w:rPr>
          <w:t>130</w:t>
        </w:r>
        <w:r w:rsidR="001C59A8">
          <w:rPr>
            <w:noProof/>
            <w:webHidden/>
          </w:rPr>
          <w:fldChar w:fldCharType="end"/>
        </w:r>
      </w:hyperlink>
    </w:p>
    <w:p w14:paraId="3F013011" w14:textId="618EFFEA" w:rsidR="001C59A8" w:rsidRDefault="0084036E">
      <w:pPr>
        <w:pStyle w:val="TableofFigures"/>
        <w:rPr>
          <w:rFonts w:eastAsiaTheme="minorEastAsia"/>
          <w:noProof/>
          <w:sz w:val="22"/>
          <w:lang w:eastAsia="en-US"/>
        </w:rPr>
      </w:pPr>
      <w:hyperlink w:anchor="_Toc515883431" w:history="1">
        <w:r w:rsidR="001C59A8" w:rsidRPr="000107A7">
          <w:rPr>
            <w:rStyle w:val="Hyperlink"/>
            <w:noProof/>
          </w:rPr>
          <w:t>Table 50: Power Consumption Reporting Requirements</w:t>
        </w:r>
        <w:r w:rsidR="001C59A8">
          <w:rPr>
            <w:noProof/>
            <w:webHidden/>
          </w:rPr>
          <w:tab/>
        </w:r>
        <w:r w:rsidR="001C59A8">
          <w:rPr>
            <w:noProof/>
            <w:webHidden/>
          </w:rPr>
          <w:fldChar w:fldCharType="begin"/>
        </w:r>
        <w:r w:rsidR="001C59A8">
          <w:rPr>
            <w:noProof/>
            <w:webHidden/>
          </w:rPr>
          <w:instrText xml:space="preserve"> PAGEREF _Toc515883431 \h </w:instrText>
        </w:r>
        <w:r w:rsidR="001C59A8">
          <w:rPr>
            <w:noProof/>
            <w:webHidden/>
          </w:rPr>
        </w:r>
        <w:r w:rsidR="001C59A8">
          <w:rPr>
            <w:noProof/>
            <w:webHidden/>
          </w:rPr>
          <w:fldChar w:fldCharType="separate"/>
        </w:r>
        <w:r w:rsidR="00A91885">
          <w:rPr>
            <w:noProof/>
            <w:webHidden/>
          </w:rPr>
          <w:t>131</w:t>
        </w:r>
        <w:r w:rsidR="001C59A8">
          <w:rPr>
            <w:noProof/>
            <w:webHidden/>
          </w:rPr>
          <w:fldChar w:fldCharType="end"/>
        </w:r>
      </w:hyperlink>
    </w:p>
    <w:p w14:paraId="2B9DDC3C" w14:textId="45FCA334" w:rsidR="001C59A8" w:rsidRDefault="0084036E">
      <w:pPr>
        <w:pStyle w:val="TableofFigures"/>
        <w:rPr>
          <w:rFonts w:eastAsiaTheme="minorEastAsia"/>
          <w:noProof/>
          <w:sz w:val="22"/>
          <w:lang w:eastAsia="en-US"/>
        </w:rPr>
      </w:pPr>
      <w:hyperlink w:anchor="_Toc515883432" w:history="1">
        <w:r w:rsidR="001C59A8" w:rsidRPr="000107A7">
          <w:rPr>
            <w:rStyle w:val="Hyperlink"/>
            <w:noProof/>
          </w:rPr>
          <w:t>Table 51: Pluggable Module Status Reporting Requirements</w:t>
        </w:r>
        <w:r w:rsidR="001C59A8">
          <w:rPr>
            <w:noProof/>
            <w:webHidden/>
          </w:rPr>
          <w:tab/>
        </w:r>
        <w:r w:rsidR="001C59A8">
          <w:rPr>
            <w:noProof/>
            <w:webHidden/>
          </w:rPr>
          <w:fldChar w:fldCharType="begin"/>
        </w:r>
        <w:r w:rsidR="001C59A8">
          <w:rPr>
            <w:noProof/>
            <w:webHidden/>
          </w:rPr>
          <w:instrText xml:space="preserve"> PAGEREF _Toc515883432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6216BE64" w14:textId="080DCAA6" w:rsidR="001C59A8" w:rsidRDefault="0084036E">
      <w:pPr>
        <w:pStyle w:val="TableofFigures"/>
        <w:rPr>
          <w:rFonts w:eastAsiaTheme="minorEastAsia"/>
          <w:noProof/>
          <w:sz w:val="22"/>
          <w:lang w:eastAsia="en-US"/>
        </w:rPr>
      </w:pPr>
      <w:hyperlink w:anchor="_Toc515883433" w:history="1">
        <w:r w:rsidR="001C59A8" w:rsidRPr="000107A7">
          <w:rPr>
            <w:rStyle w:val="Hyperlink"/>
            <w:noProof/>
          </w:rPr>
          <w:t>Table 52: Management and Pre-OS Firmware Inventory and Update Requirements</w:t>
        </w:r>
        <w:r w:rsidR="001C59A8">
          <w:rPr>
            <w:noProof/>
            <w:webHidden/>
          </w:rPr>
          <w:tab/>
        </w:r>
        <w:r w:rsidR="001C59A8">
          <w:rPr>
            <w:noProof/>
            <w:webHidden/>
          </w:rPr>
          <w:fldChar w:fldCharType="begin"/>
        </w:r>
        <w:r w:rsidR="001C59A8">
          <w:rPr>
            <w:noProof/>
            <w:webHidden/>
          </w:rPr>
          <w:instrText xml:space="preserve"> PAGEREF _Toc515883433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1D92DEF1" w14:textId="14240418" w:rsidR="001C59A8" w:rsidRDefault="0084036E">
      <w:pPr>
        <w:pStyle w:val="TableofFigures"/>
        <w:rPr>
          <w:rFonts w:eastAsiaTheme="minorEastAsia"/>
          <w:noProof/>
          <w:sz w:val="22"/>
          <w:lang w:eastAsia="en-US"/>
        </w:rPr>
      </w:pPr>
      <w:hyperlink w:anchor="_Toc515883434" w:history="1">
        <w:r w:rsidR="001C59A8" w:rsidRPr="000107A7">
          <w:rPr>
            <w:rStyle w:val="Hyperlink"/>
            <w:noProof/>
          </w:rPr>
          <w:t>Table 53: Slot_ID[1:0] to Package ID[2:0] Mapping</w:t>
        </w:r>
        <w:r w:rsidR="001C59A8">
          <w:rPr>
            <w:noProof/>
            <w:webHidden/>
          </w:rPr>
          <w:tab/>
        </w:r>
        <w:r w:rsidR="001C59A8">
          <w:rPr>
            <w:noProof/>
            <w:webHidden/>
          </w:rPr>
          <w:fldChar w:fldCharType="begin"/>
        </w:r>
        <w:r w:rsidR="001C59A8">
          <w:rPr>
            <w:noProof/>
            <w:webHidden/>
          </w:rPr>
          <w:instrText xml:space="preserve"> PAGEREF _Toc515883434 \h </w:instrText>
        </w:r>
        <w:r w:rsidR="001C59A8">
          <w:rPr>
            <w:noProof/>
            <w:webHidden/>
          </w:rPr>
        </w:r>
        <w:r w:rsidR="001C59A8">
          <w:rPr>
            <w:noProof/>
            <w:webHidden/>
          </w:rPr>
          <w:fldChar w:fldCharType="separate"/>
        </w:r>
        <w:r w:rsidR="00A91885">
          <w:rPr>
            <w:noProof/>
            <w:webHidden/>
          </w:rPr>
          <w:t>133</w:t>
        </w:r>
        <w:r w:rsidR="001C59A8">
          <w:rPr>
            <w:noProof/>
            <w:webHidden/>
          </w:rPr>
          <w:fldChar w:fldCharType="end"/>
        </w:r>
      </w:hyperlink>
    </w:p>
    <w:p w14:paraId="267F8A82" w14:textId="44BDD2A0" w:rsidR="001C59A8" w:rsidRDefault="0084036E">
      <w:pPr>
        <w:pStyle w:val="TableofFigures"/>
        <w:rPr>
          <w:rFonts w:eastAsiaTheme="minorEastAsia"/>
          <w:noProof/>
          <w:sz w:val="22"/>
          <w:lang w:eastAsia="en-US"/>
        </w:rPr>
      </w:pPr>
      <w:hyperlink w:anchor="_Toc515883435" w:history="1">
        <w:r w:rsidR="001C59A8" w:rsidRPr="000107A7">
          <w:rPr>
            <w:rStyle w:val="Hyperlink"/>
            <w:noProof/>
          </w:rPr>
          <w:t>Table 54: FRU EEPROM Address Map</w:t>
        </w:r>
        <w:r w:rsidR="001C59A8">
          <w:rPr>
            <w:noProof/>
            <w:webHidden/>
          </w:rPr>
          <w:tab/>
        </w:r>
        <w:r w:rsidR="001C59A8">
          <w:rPr>
            <w:noProof/>
            <w:webHidden/>
          </w:rPr>
          <w:fldChar w:fldCharType="begin"/>
        </w:r>
        <w:r w:rsidR="001C59A8">
          <w:rPr>
            <w:noProof/>
            <w:webHidden/>
          </w:rPr>
          <w:instrText xml:space="preserve"> PAGEREF _Toc515883435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05F17798" w14:textId="41463006" w:rsidR="001C59A8" w:rsidRDefault="0084036E">
      <w:pPr>
        <w:pStyle w:val="TableofFigures"/>
        <w:rPr>
          <w:rFonts w:eastAsiaTheme="minorEastAsia"/>
          <w:noProof/>
          <w:sz w:val="22"/>
          <w:lang w:eastAsia="en-US"/>
        </w:rPr>
      </w:pPr>
      <w:hyperlink w:anchor="_Toc515883436" w:history="1">
        <w:r w:rsidR="001C59A8" w:rsidRPr="000107A7">
          <w:rPr>
            <w:rStyle w:val="Hyperlink"/>
            <w:noProof/>
          </w:rPr>
          <w:t>Table 55: FRU EEPROM Record – OEM Record 0xC0, Offset 0x00</w:t>
        </w:r>
        <w:r w:rsidR="001C59A8">
          <w:rPr>
            <w:noProof/>
            <w:webHidden/>
          </w:rPr>
          <w:tab/>
        </w:r>
        <w:r w:rsidR="001C59A8">
          <w:rPr>
            <w:noProof/>
            <w:webHidden/>
          </w:rPr>
          <w:fldChar w:fldCharType="begin"/>
        </w:r>
        <w:r w:rsidR="001C59A8">
          <w:rPr>
            <w:noProof/>
            <w:webHidden/>
          </w:rPr>
          <w:instrText xml:space="preserve"> PAGEREF _Toc515883436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1B85B7F2" w14:textId="3CAD1F3C" w:rsidR="001C59A8" w:rsidRDefault="0084036E">
      <w:pPr>
        <w:pStyle w:val="TableofFigures"/>
        <w:rPr>
          <w:rFonts w:eastAsiaTheme="minorEastAsia"/>
          <w:noProof/>
          <w:sz w:val="22"/>
          <w:lang w:eastAsia="en-US"/>
        </w:rPr>
      </w:pPr>
      <w:hyperlink w:anchor="_Toc515883437" w:history="1">
        <w:r w:rsidR="001C59A8" w:rsidRPr="000107A7">
          <w:rPr>
            <w:rStyle w:val="Hyperlink"/>
            <w:noProof/>
          </w:rPr>
          <w:t>Table 56: Hot Aisle Air Temperature Boundary Conditions</w:t>
        </w:r>
        <w:r w:rsidR="001C59A8">
          <w:rPr>
            <w:noProof/>
            <w:webHidden/>
          </w:rPr>
          <w:tab/>
        </w:r>
        <w:r w:rsidR="001C59A8">
          <w:rPr>
            <w:noProof/>
            <w:webHidden/>
          </w:rPr>
          <w:fldChar w:fldCharType="begin"/>
        </w:r>
        <w:r w:rsidR="001C59A8">
          <w:rPr>
            <w:noProof/>
            <w:webHidden/>
          </w:rPr>
          <w:instrText xml:space="preserve"> PAGEREF _Toc515883437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73EE7B74" w14:textId="58941E75" w:rsidR="001C59A8" w:rsidRDefault="0084036E">
      <w:pPr>
        <w:pStyle w:val="TableofFigures"/>
        <w:rPr>
          <w:rFonts w:eastAsiaTheme="minorEastAsia"/>
          <w:noProof/>
          <w:sz w:val="22"/>
          <w:lang w:eastAsia="en-US"/>
        </w:rPr>
      </w:pPr>
      <w:hyperlink w:anchor="_Toc515883438" w:history="1">
        <w:r w:rsidR="001C59A8" w:rsidRPr="000107A7">
          <w:rPr>
            <w:rStyle w:val="Hyperlink"/>
            <w:noProof/>
          </w:rPr>
          <w:t>Table 57: Hot Aisle Airflow Boundary Conditions</w:t>
        </w:r>
        <w:r w:rsidR="001C59A8">
          <w:rPr>
            <w:noProof/>
            <w:webHidden/>
          </w:rPr>
          <w:tab/>
        </w:r>
        <w:r w:rsidR="001C59A8">
          <w:rPr>
            <w:noProof/>
            <w:webHidden/>
          </w:rPr>
          <w:fldChar w:fldCharType="begin"/>
        </w:r>
        <w:r w:rsidR="001C59A8">
          <w:rPr>
            <w:noProof/>
            <w:webHidden/>
          </w:rPr>
          <w:instrText xml:space="preserve"> PAGEREF _Toc51588343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1F03085B" w14:textId="45614A4B" w:rsidR="001C59A8" w:rsidRDefault="0084036E">
      <w:pPr>
        <w:pStyle w:val="TableofFigures"/>
        <w:rPr>
          <w:rFonts w:eastAsiaTheme="minorEastAsia"/>
          <w:noProof/>
          <w:sz w:val="22"/>
          <w:lang w:eastAsia="en-US"/>
        </w:rPr>
      </w:pPr>
      <w:hyperlink w:anchor="_Toc515883439" w:history="1">
        <w:r w:rsidR="001C59A8" w:rsidRPr="000107A7">
          <w:rPr>
            <w:rStyle w:val="Hyperlink"/>
            <w:noProof/>
          </w:rPr>
          <w:t>Table 58: Cold Aisle Air Temperature Boundary Conditions</w:t>
        </w:r>
        <w:r w:rsidR="001C59A8">
          <w:rPr>
            <w:noProof/>
            <w:webHidden/>
          </w:rPr>
          <w:tab/>
        </w:r>
        <w:r w:rsidR="001C59A8">
          <w:rPr>
            <w:noProof/>
            <w:webHidden/>
          </w:rPr>
          <w:fldChar w:fldCharType="begin"/>
        </w:r>
        <w:r w:rsidR="001C59A8">
          <w:rPr>
            <w:noProof/>
            <w:webHidden/>
          </w:rPr>
          <w:instrText xml:space="preserve"> PAGEREF _Toc515883439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52643E3C" w14:textId="406BE647" w:rsidR="001C59A8" w:rsidRDefault="0084036E">
      <w:pPr>
        <w:pStyle w:val="TableofFigures"/>
        <w:rPr>
          <w:rFonts w:eastAsiaTheme="minorEastAsia"/>
          <w:noProof/>
          <w:sz w:val="22"/>
          <w:lang w:eastAsia="en-US"/>
        </w:rPr>
      </w:pPr>
      <w:hyperlink w:anchor="_Toc515883440" w:history="1">
        <w:r w:rsidR="001C59A8" w:rsidRPr="000107A7">
          <w:rPr>
            <w:rStyle w:val="Hyperlink"/>
            <w:noProof/>
          </w:rPr>
          <w:t>Table 59: Cold Aisle Airflow Boundary Conditions</w:t>
        </w:r>
        <w:r w:rsidR="001C59A8">
          <w:rPr>
            <w:noProof/>
            <w:webHidden/>
          </w:rPr>
          <w:tab/>
        </w:r>
        <w:r w:rsidR="001C59A8">
          <w:rPr>
            <w:noProof/>
            <w:webHidden/>
          </w:rPr>
          <w:fldChar w:fldCharType="begin"/>
        </w:r>
        <w:r w:rsidR="001C59A8">
          <w:rPr>
            <w:noProof/>
            <w:webHidden/>
          </w:rPr>
          <w:instrText xml:space="preserve"> PAGEREF _Toc515883440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6AB45FF5" w14:textId="066E1321" w:rsidR="001C59A8" w:rsidRDefault="0084036E">
      <w:pPr>
        <w:pStyle w:val="TableofFigures"/>
        <w:rPr>
          <w:rFonts w:eastAsiaTheme="minorEastAsia"/>
          <w:noProof/>
          <w:sz w:val="22"/>
          <w:lang w:eastAsia="en-US"/>
        </w:rPr>
      </w:pPr>
      <w:hyperlink w:anchor="_Toc515883441" w:history="1">
        <w:r w:rsidR="001C59A8" w:rsidRPr="000107A7">
          <w:rPr>
            <w:rStyle w:val="Hyperlink"/>
            <w:noProof/>
          </w:rPr>
          <w:t>Table 60: Reference OCP NIC 3.0 SFF Card Geometry</w:t>
        </w:r>
        <w:r w:rsidR="001C59A8">
          <w:rPr>
            <w:noProof/>
            <w:webHidden/>
          </w:rPr>
          <w:tab/>
        </w:r>
        <w:r w:rsidR="001C59A8">
          <w:rPr>
            <w:noProof/>
            <w:webHidden/>
          </w:rPr>
          <w:fldChar w:fldCharType="begin"/>
        </w:r>
        <w:r w:rsidR="001C59A8">
          <w:rPr>
            <w:noProof/>
            <w:webHidden/>
          </w:rPr>
          <w:instrText xml:space="preserve"> PAGEREF _Toc515883441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24D223E1" w14:textId="47E08A97" w:rsidR="001C59A8" w:rsidRDefault="0084036E">
      <w:pPr>
        <w:pStyle w:val="TableofFigures"/>
        <w:rPr>
          <w:rFonts w:eastAsiaTheme="minorEastAsia"/>
          <w:noProof/>
          <w:sz w:val="22"/>
          <w:lang w:eastAsia="en-US"/>
        </w:rPr>
      </w:pPr>
      <w:hyperlink w:anchor="_Toc515883442" w:history="1">
        <w:r w:rsidR="001C59A8" w:rsidRPr="000107A7">
          <w:rPr>
            <w:rStyle w:val="Hyperlink"/>
            <w:noProof/>
          </w:rPr>
          <w:t>Table 61: Reference OCP NIC 3.0 LFF Card Geometry</w:t>
        </w:r>
        <w:r w:rsidR="001C59A8">
          <w:rPr>
            <w:noProof/>
            <w:webHidden/>
          </w:rPr>
          <w:tab/>
        </w:r>
        <w:r w:rsidR="001C59A8">
          <w:rPr>
            <w:noProof/>
            <w:webHidden/>
          </w:rPr>
          <w:fldChar w:fldCharType="begin"/>
        </w:r>
        <w:r w:rsidR="001C59A8">
          <w:rPr>
            <w:noProof/>
            <w:webHidden/>
          </w:rPr>
          <w:instrText xml:space="preserve"> PAGEREF _Toc515883442 \h </w:instrText>
        </w:r>
        <w:r w:rsidR="001C59A8">
          <w:rPr>
            <w:noProof/>
            <w:webHidden/>
          </w:rPr>
        </w:r>
        <w:r w:rsidR="001C59A8">
          <w:rPr>
            <w:noProof/>
            <w:webHidden/>
          </w:rPr>
          <w:fldChar w:fldCharType="separate"/>
        </w:r>
        <w:r w:rsidR="00A91885">
          <w:rPr>
            <w:noProof/>
            <w:webHidden/>
          </w:rPr>
          <w:t>148</w:t>
        </w:r>
        <w:r w:rsidR="001C59A8">
          <w:rPr>
            <w:noProof/>
            <w:webHidden/>
          </w:rPr>
          <w:fldChar w:fldCharType="end"/>
        </w:r>
      </w:hyperlink>
    </w:p>
    <w:p w14:paraId="2CB73B77" w14:textId="0C31A624" w:rsidR="001C59A8" w:rsidRDefault="0084036E">
      <w:pPr>
        <w:pStyle w:val="TableofFigures"/>
        <w:rPr>
          <w:rFonts w:eastAsiaTheme="minorEastAsia"/>
          <w:noProof/>
          <w:sz w:val="22"/>
          <w:lang w:eastAsia="en-US"/>
        </w:rPr>
      </w:pPr>
      <w:hyperlink w:anchor="_Toc515883443" w:history="1">
        <w:r w:rsidR="001C59A8" w:rsidRPr="000107A7">
          <w:rPr>
            <w:rStyle w:val="Hyperlink"/>
            <w:noProof/>
          </w:rPr>
          <w:t>Table 62: Hot Aisle Card Cooling Tier Definitions (LFM)</w:t>
        </w:r>
        <w:r w:rsidR="001C59A8">
          <w:rPr>
            <w:noProof/>
            <w:webHidden/>
          </w:rPr>
          <w:tab/>
        </w:r>
        <w:r w:rsidR="001C59A8">
          <w:rPr>
            <w:noProof/>
            <w:webHidden/>
          </w:rPr>
          <w:fldChar w:fldCharType="begin"/>
        </w:r>
        <w:r w:rsidR="001C59A8">
          <w:rPr>
            <w:noProof/>
            <w:webHidden/>
          </w:rPr>
          <w:instrText xml:space="preserve"> PAGEREF _Toc515883443 \h </w:instrText>
        </w:r>
        <w:r w:rsidR="001C59A8">
          <w:rPr>
            <w:noProof/>
            <w:webHidden/>
          </w:rPr>
        </w:r>
        <w:r w:rsidR="001C59A8">
          <w:rPr>
            <w:noProof/>
            <w:webHidden/>
          </w:rPr>
          <w:fldChar w:fldCharType="separate"/>
        </w:r>
        <w:r w:rsidR="00A91885">
          <w:rPr>
            <w:noProof/>
            <w:webHidden/>
          </w:rPr>
          <w:t>160</w:t>
        </w:r>
        <w:r w:rsidR="001C59A8">
          <w:rPr>
            <w:noProof/>
            <w:webHidden/>
          </w:rPr>
          <w:fldChar w:fldCharType="end"/>
        </w:r>
      </w:hyperlink>
    </w:p>
    <w:p w14:paraId="0C711E13" w14:textId="67BF5A0A" w:rsidR="001C59A8" w:rsidRDefault="0084036E">
      <w:pPr>
        <w:pStyle w:val="TableofFigures"/>
        <w:rPr>
          <w:rFonts w:eastAsiaTheme="minorEastAsia"/>
          <w:noProof/>
          <w:sz w:val="22"/>
          <w:lang w:eastAsia="en-US"/>
        </w:rPr>
      </w:pPr>
      <w:hyperlink w:anchor="_Toc515883444" w:history="1">
        <w:r w:rsidR="001C59A8" w:rsidRPr="000107A7">
          <w:rPr>
            <w:rStyle w:val="Hyperlink"/>
            <w:noProof/>
          </w:rPr>
          <w:t>Table 63: Cold Aisle Card Cooling Tier Definitions (LFM)</w:t>
        </w:r>
        <w:r w:rsidR="001C59A8">
          <w:rPr>
            <w:noProof/>
            <w:webHidden/>
          </w:rPr>
          <w:tab/>
        </w:r>
        <w:r w:rsidR="001C59A8">
          <w:rPr>
            <w:noProof/>
            <w:webHidden/>
          </w:rPr>
          <w:fldChar w:fldCharType="begin"/>
        </w:r>
        <w:r w:rsidR="001C59A8">
          <w:rPr>
            <w:noProof/>
            <w:webHidden/>
          </w:rPr>
          <w:instrText xml:space="preserve"> PAGEREF _Toc515883444 \h </w:instrText>
        </w:r>
        <w:r w:rsidR="001C59A8">
          <w:rPr>
            <w:noProof/>
            <w:webHidden/>
          </w:rPr>
        </w:r>
        <w:r w:rsidR="001C59A8">
          <w:rPr>
            <w:noProof/>
            <w:webHidden/>
          </w:rPr>
          <w:fldChar w:fldCharType="separate"/>
        </w:r>
        <w:r w:rsidR="00A91885">
          <w:rPr>
            <w:noProof/>
            <w:webHidden/>
          </w:rPr>
          <w:t>161</w:t>
        </w:r>
        <w:r w:rsidR="001C59A8">
          <w:rPr>
            <w:noProof/>
            <w:webHidden/>
          </w:rPr>
          <w:fldChar w:fldCharType="end"/>
        </w:r>
      </w:hyperlink>
    </w:p>
    <w:p w14:paraId="6A9B6A35" w14:textId="32EE1CDB" w:rsidR="001C59A8" w:rsidRDefault="0084036E">
      <w:pPr>
        <w:pStyle w:val="TableofFigures"/>
        <w:rPr>
          <w:rFonts w:eastAsiaTheme="minorEastAsia"/>
          <w:noProof/>
          <w:sz w:val="22"/>
          <w:lang w:eastAsia="en-US"/>
        </w:rPr>
      </w:pPr>
      <w:hyperlink w:anchor="_Toc515883445" w:history="1">
        <w:r w:rsidR="001C59A8" w:rsidRPr="000107A7">
          <w:rPr>
            <w:rStyle w:val="Hyperlink"/>
            <w:noProof/>
          </w:rPr>
          <w:t>Table 64: Random Virbation Testing 1.88G</w:t>
        </w:r>
        <w:r w:rsidR="001C59A8" w:rsidRPr="000107A7">
          <w:rPr>
            <w:rStyle w:val="Hyperlink"/>
            <w:noProof/>
            <w:vertAlign w:val="subscript"/>
          </w:rPr>
          <w:t>RMS</w:t>
        </w:r>
        <w:r w:rsidR="001C59A8" w:rsidRPr="000107A7">
          <w:rPr>
            <w:rStyle w:val="Hyperlink"/>
            <w:noProof/>
          </w:rPr>
          <w:t xml:space="preserve"> Profile</w:t>
        </w:r>
        <w:r w:rsidR="001C59A8">
          <w:rPr>
            <w:noProof/>
            <w:webHidden/>
          </w:rPr>
          <w:tab/>
        </w:r>
        <w:r w:rsidR="001C59A8">
          <w:rPr>
            <w:noProof/>
            <w:webHidden/>
          </w:rPr>
          <w:fldChar w:fldCharType="begin"/>
        </w:r>
        <w:r w:rsidR="001C59A8">
          <w:rPr>
            <w:noProof/>
            <w:webHidden/>
          </w:rPr>
          <w:instrText xml:space="preserve"> PAGEREF _Toc515883445 \h </w:instrText>
        </w:r>
        <w:r w:rsidR="001C59A8">
          <w:rPr>
            <w:noProof/>
            <w:webHidden/>
          </w:rPr>
        </w:r>
        <w:r w:rsidR="001C59A8">
          <w:rPr>
            <w:noProof/>
            <w:webHidden/>
          </w:rPr>
          <w:fldChar w:fldCharType="separate"/>
        </w:r>
        <w:r w:rsidR="00A91885">
          <w:rPr>
            <w:noProof/>
            <w:webHidden/>
          </w:rPr>
          <w:t>162</w:t>
        </w:r>
        <w:r w:rsidR="001C59A8">
          <w:rPr>
            <w:noProof/>
            <w:webHidden/>
          </w:rPr>
          <w:fldChar w:fldCharType="end"/>
        </w:r>
      </w:hyperlink>
    </w:p>
    <w:p w14:paraId="67467301" w14:textId="73D5D49F" w:rsidR="001C59A8" w:rsidRDefault="0084036E">
      <w:pPr>
        <w:pStyle w:val="TableofFigures"/>
        <w:rPr>
          <w:rFonts w:eastAsiaTheme="minorEastAsia"/>
          <w:noProof/>
          <w:sz w:val="22"/>
          <w:lang w:eastAsia="en-US"/>
        </w:rPr>
      </w:pPr>
      <w:hyperlink w:anchor="_Toc515883446" w:history="1">
        <w:r w:rsidR="001C59A8" w:rsidRPr="000107A7">
          <w:rPr>
            <w:rStyle w:val="Hyperlink"/>
            <w:noProof/>
          </w:rPr>
          <w:t>Table 65: FCC Class A Radiated and Conducted Emissions Requirements Based on Geographical Location</w:t>
        </w:r>
        <w:r w:rsidR="001C59A8">
          <w:rPr>
            <w:noProof/>
            <w:webHidden/>
          </w:rPr>
          <w:tab/>
        </w:r>
        <w:r w:rsidR="001C59A8">
          <w:rPr>
            <w:noProof/>
            <w:webHidden/>
          </w:rPr>
          <w:fldChar w:fldCharType="begin"/>
        </w:r>
        <w:r w:rsidR="001C59A8">
          <w:rPr>
            <w:noProof/>
            <w:webHidden/>
          </w:rPr>
          <w:instrText xml:space="preserve"> PAGEREF _Toc515883446 \h </w:instrText>
        </w:r>
        <w:r w:rsidR="001C59A8">
          <w:rPr>
            <w:noProof/>
            <w:webHidden/>
          </w:rPr>
        </w:r>
        <w:r w:rsidR="001C59A8">
          <w:rPr>
            <w:noProof/>
            <w:webHidden/>
          </w:rPr>
          <w:fldChar w:fldCharType="separate"/>
        </w:r>
        <w:r w:rsidR="00A91885">
          <w:rPr>
            <w:noProof/>
            <w:webHidden/>
          </w:rPr>
          <w:t>165</w:t>
        </w:r>
        <w:r w:rsidR="001C59A8">
          <w:rPr>
            <w:noProof/>
            <w:webHidden/>
          </w:rPr>
          <w:fldChar w:fldCharType="end"/>
        </w:r>
      </w:hyperlink>
    </w:p>
    <w:p w14:paraId="14B6E1F4" w14:textId="6D4ADA82" w:rsidR="001C59A8" w:rsidRDefault="0084036E">
      <w:pPr>
        <w:pStyle w:val="TableofFigures"/>
        <w:rPr>
          <w:rFonts w:eastAsiaTheme="minorEastAsia"/>
          <w:noProof/>
          <w:sz w:val="22"/>
          <w:lang w:eastAsia="en-US"/>
        </w:rPr>
      </w:pPr>
      <w:hyperlink w:anchor="_Toc515883447" w:history="1">
        <w:r w:rsidR="001C59A8" w:rsidRPr="000107A7">
          <w:rPr>
            <w:rStyle w:val="Hyperlink"/>
            <w:noProof/>
          </w:rPr>
          <w:t>Table 66: Safety Requirements</w:t>
        </w:r>
        <w:r w:rsidR="001C59A8">
          <w:rPr>
            <w:noProof/>
            <w:webHidden/>
          </w:rPr>
          <w:tab/>
        </w:r>
        <w:r w:rsidR="001C59A8">
          <w:rPr>
            <w:noProof/>
            <w:webHidden/>
          </w:rPr>
          <w:fldChar w:fldCharType="begin"/>
        </w:r>
        <w:r w:rsidR="001C59A8">
          <w:rPr>
            <w:noProof/>
            <w:webHidden/>
          </w:rPr>
          <w:instrText xml:space="preserve"> PAGEREF _Toc515883447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7071965" w14:textId="6BADAC14" w:rsidR="001C59A8" w:rsidRDefault="0084036E">
      <w:pPr>
        <w:pStyle w:val="TableofFigures"/>
        <w:rPr>
          <w:rFonts w:eastAsiaTheme="minorEastAsia"/>
          <w:noProof/>
          <w:sz w:val="22"/>
          <w:lang w:eastAsia="en-US"/>
        </w:rPr>
      </w:pPr>
      <w:hyperlink w:anchor="_Toc515883448" w:history="1">
        <w:r w:rsidR="001C59A8" w:rsidRPr="000107A7">
          <w:rPr>
            <w:rStyle w:val="Hyperlink"/>
            <w:noProof/>
          </w:rPr>
          <w:t>Table 67: Immunity (ESD) Requirements</w:t>
        </w:r>
        <w:r w:rsidR="001C59A8">
          <w:rPr>
            <w:noProof/>
            <w:webHidden/>
          </w:rPr>
          <w:tab/>
        </w:r>
        <w:r w:rsidR="001C59A8">
          <w:rPr>
            <w:noProof/>
            <w:webHidden/>
          </w:rPr>
          <w:fldChar w:fldCharType="begin"/>
        </w:r>
        <w:r w:rsidR="001C59A8">
          <w:rPr>
            <w:noProof/>
            <w:webHidden/>
          </w:rPr>
          <w:instrText xml:space="preserve"> PAGEREF _Toc515883448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5885203"/>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15885204"/>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5885205"/>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5883382"/>
      <w:r>
        <w:t xml:space="preserve">Table </w:t>
      </w:r>
      <w:r>
        <w:fldChar w:fldCharType="begin"/>
      </w:r>
      <w:r>
        <w:instrText xml:space="preserve"> SEQ Table \* ARABIC </w:instrText>
      </w:r>
      <w:r>
        <w:fldChar w:fldCharType="separate"/>
      </w:r>
      <w:r w:rsidR="00A91885">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5885206"/>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91885">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91885">
        <w:t xml:space="preserve">Figure </w:t>
      </w:r>
      <w:r w:rsidR="00A91885">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1885">
        <w:t xml:space="preserve">Figure </w:t>
      </w:r>
      <w:r w:rsidR="00A91885">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5883265"/>
      <w:r>
        <w:t xml:space="preserve">Figure </w:t>
      </w:r>
      <w:r w:rsidR="0016546E">
        <w:fldChar w:fldCharType="begin"/>
      </w:r>
      <w:r w:rsidR="0016546E">
        <w:instrText xml:space="preserve"> SEQ Figure \* ARABIC </w:instrText>
      </w:r>
      <w:r w:rsidR="0016546E">
        <w:fldChar w:fldCharType="separate"/>
      </w:r>
      <w:r w:rsidR="00A91885">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341DB06F" w:rsidR="001F7EF7" w:rsidRDefault="00D04667" w:rsidP="001F7EF7">
      <w:pPr>
        <w:spacing w:after="200" w:line="276" w:lineRule="auto"/>
        <w:ind w:left="0"/>
        <w:jc w:val="center"/>
      </w:pPr>
      <w:ins w:id="21" w:author="Ng, Thomas1" w:date="2018-06-08T14:44:00Z">
        <w:r>
          <w:rPr>
            <w:noProof/>
            <w:lang w:eastAsia="en-US"/>
          </w:rPr>
          <w:drawing>
            <wp:inline distT="0" distB="0" distL="0" distR="0" wp14:anchorId="7CEBD38E" wp14:editId="38C9E331">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ins>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2" w:name="_Ref500155416"/>
      <w:bookmarkStart w:id="23" w:name="_Toc500230241"/>
      <w:bookmarkStart w:id="24" w:name="_Toc515883266"/>
      <w:r>
        <w:t xml:space="preserve">Figure </w:t>
      </w:r>
      <w:r w:rsidR="00875185">
        <w:fldChar w:fldCharType="begin"/>
      </w:r>
      <w:r w:rsidR="00875185">
        <w:instrText xml:space="preserve"> SEQ Figure \* ARABIC </w:instrText>
      </w:r>
      <w:r w:rsidR="00875185">
        <w:fldChar w:fldCharType="separate"/>
      </w:r>
      <w:r w:rsidR="00A91885">
        <w:t>2</w:t>
      </w:r>
      <w:r w:rsidR="00875185">
        <w:fldChar w:fldCharType="end"/>
      </w:r>
      <w:bookmarkEnd w:id="22"/>
      <w:r>
        <w:t>: Representative Large OCP</w:t>
      </w:r>
      <w:r w:rsidR="000D05B4" w:rsidRPr="000D05B4">
        <w:t xml:space="preserve"> </w:t>
      </w:r>
      <w:r w:rsidR="000D05B4">
        <w:t>NIC</w:t>
      </w:r>
      <w:r>
        <w:t xml:space="preserve"> 3.0 Card with Dual QSFP Ports and on-board DRAM</w:t>
      </w:r>
      <w:bookmarkEnd w:id="23"/>
      <w:bookmarkEnd w:id="24"/>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84036E"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84036E"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 w:name="_Toc495250774"/>
      <w:bookmarkStart w:id="26" w:name="_Toc495250775"/>
      <w:bookmarkStart w:id="27" w:name="_Toc495250776"/>
      <w:bookmarkStart w:id="28" w:name="_Toc495250777"/>
      <w:bookmarkStart w:id="29" w:name="_Toc495250778"/>
      <w:bookmarkStart w:id="30" w:name="_Toc495250779"/>
      <w:bookmarkStart w:id="31" w:name="_Toc495250780"/>
      <w:bookmarkStart w:id="32" w:name="_Toc495250781"/>
      <w:bookmarkStart w:id="33" w:name="_Toc495250782"/>
      <w:bookmarkStart w:id="34" w:name="_Toc495250783"/>
      <w:bookmarkStart w:id="35" w:name="_Toc495250784"/>
      <w:bookmarkStart w:id="36" w:name="_Toc495250785"/>
      <w:bookmarkStart w:id="37" w:name="_Toc495250786"/>
      <w:bookmarkStart w:id="38" w:name="_Toc495250787"/>
      <w:bookmarkStart w:id="39" w:name="_Toc495250788"/>
      <w:bookmarkStart w:id="40" w:name="_Toc495250789"/>
      <w:bookmarkStart w:id="41" w:name="_Toc495250790"/>
      <w:bookmarkStart w:id="42" w:name="_Toc495250791"/>
      <w:bookmarkStart w:id="43" w:name="_Toc495250792"/>
      <w:bookmarkStart w:id="44" w:name="_Toc495250793"/>
      <w:bookmarkStart w:id="45" w:name="_Toc495250794"/>
      <w:bookmarkStart w:id="46" w:name="_Toc495250795"/>
      <w:bookmarkStart w:id="47" w:name="_Toc495250796"/>
      <w:bookmarkStart w:id="48" w:name="_Toc495250797"/>
      <w:bookmarkStart w:id="49" w:name="_Toc495250798"/>
      <w:bookmarkStart w:id="50" w:name="_Toc495250799"/>
      <w:bookmarkStart w:id="51" w:name="_Toc495250800"/>
      <w:bookmarkStart w:id="52" w:name="_Toc495250801"/>
      <w:bookmarkStart w:id="53" w:name="_Toc495250802"/>
      <w:bookmarkStart w:id="54" w:name="_Toc495250803"/>
      <w:bookmarkStart w:id="55" w:name="_Toc495250804"/>
      <w:bookmarkStart w:id="56" w:name="_Toc495250805"/>
      <w:bookmarkStart w:id="57" w:name="_Toc495250806"/>
      <w:bookmarkStart w:id="58" w:name="_Toc495250807"/>
      <w:bookmarkStart w:id="59" w:name="_Toc434099816"/>
      <w:bookmarkStart w:id="60" w:name="_Toc434099817"/>
      <w:bookmarkStart w:id="61" w:name="_Toc387835726"/>
      <w:bookmarkStart w:id="62" w:name="_Toc387931814"/>
      <w:bookmarkStart w:id="63" w:name="_Toc388017407"/>
      <w:bookmarkStart w:id="64" w:name="_Toc388021778"/>
      <w:bookmarkStart w:id="65" w:name="_Toc388030292"/>
      <w:bookmarkStart w:id="66" w:name="_Toc388032290"/>
      <w:bookmarkStart w:id="67" w:name="_Toc388042449"/>
      <w:bookmarkStart w:id="68" w:name="_Toc388044447"/>
      <w:bookmarkStart w:id="69" w:name="_Toc388046442"/>
      <w:bookmarkStart w:id="70" w:name="_Toc388172718"/>
      <w:bookmarkStart w:id="71" w:name="_Toc388193002"/>
      <w:bookmarkStart w:id="72" w:name="_Toc388194999"/>
      <w:bookmarkStart w:id="73" w:name="_Toc388196997"/>
      <w:bookmarkStart w:id="74" w:name="_Toc388198994"/>
      <w:bookmarkStart w:id="75" w:name="_Toc388194992"/>
      <w:bookmarkStart w:id="76" w:name="_Toc388202922"/>
      <w:bookmarkStart w:id="77" w:name="_Toc388204925"/>
      <w:bookmarkStart w:id="78" w:name="_Toc388206930"/>
      <w:bookmarkStart w:id="79" w:name="_Toc388208939"/>
      <w:bookmarkStart w:id="80" w:name="_Toc388213501"/>
      <w:bookmarkStart w:id="81" w:name="_Toc388217953"/>
      <w:bookmarkStart w:id="82" w:name="_Toc388219962"/>
      <w:bookmarkStart w:id="83" w:name="_Toc388221972"/>
      <w:bookmarkStart w:id="84" w:name="_Ref38804444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br w:type="page"/>
      </w:r>
    </w:p>
    <w:p w14:paraId="4062B8EA" w14:textId="1AB5E41C" w:rsidR="009C752D" w:rsidRDefault="00C81EB3" w:rsidP="003244C7">
      <w:pPr>
        <w:pStyle w:val="Heading2"/>
      </w:pPr>
      <w:bookmarkStart w:id="85" w:name="_Toc515885207"/>
      <w:r>
        <w:lastRenderedPageBreak/>
        <w:t>Overview</w:t>
      </w:r>
      <w:bookmarkEnd w:id="85"/>
    </w:p>
    <w:p w14:paraId="4792564F" w14:textId="037CCECD" w:rsidR="004F6E80" w:rsidRDefault="0065572F" w:rsidP="005E2C07">
      <w:pPr>
        <w:pStyle w:val="Heading3"/>
      </w:pPr>
      <w:bookmarkStart w:id="86" w:name="_Toc499633605"/>
      <w:bookmarkStart w:id="87" w:name="_Toc515885208"/>
      <w:bookmarkEnd w:id="86"/>
      <w:r>
        <w:t xml:space="preserve">Mechanical </w:t>
      </w:r>
      <w:r w:rsidR="004F6E80">
        <w:t>Form factor overview</w:t>
      </w:r>
      <w:bookmarkEnd w:id="8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1885">
        <w:t xml:space="preserve">Figure </w:t>
      </w:r>
      <w:r w:rsidR="00A9188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8" w:name="_Ref499551259"/>
      <w:bookmarkStart w:id="89" w:name="_Toc500230242"/>
      <w:bookmarkStart w:id="90" w:name="_Toc515883267"/>
      <w:r>
        <w:t xml:space="preserve">Figure </w:t>
      </w:r>
      <w:r>
        <w:fldChar w:fldCharType="begin"/>
      </w:r>
      <w:r>
        <w:instrText xml:space="preserve"> SEQ Figure \* ARABIC </w:instrText>
      </w:r>
      <w:r>
        <w:fldChar w:fldCharType="separate"/>
      </w:r>
      <w:r w:rsidR="00A91885">
        <w:t>3</w:t>
      </w:r>
      <w:r>
        <w:fldChar w:fldCharType="end"/>
      </w:r>
      <w:bookmarkEnd w:id="88"/>
      <w:r>
        <w:t>: Small and Large Card Form-Factors (not to scale)</w:t>
      </w:r>
      <w:bookmarkEnd w:id="89"/>
      <w:bookmarkEnd w:id="9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1885">
        <w:t xml:space="preserve">Table </w:t>
      </w:r>
      <w:r w:rsidR="00A91885">
        <w:rPr>
          <w:noProof/>
        </w:rPr>
        <w:t>2</w:t>
      </w:r>
      <w:r w:rsidR="00855F5C">
        <w:fldChar w:fldCharType="end"/>
      </w:r>
      <w:r w:rsidR="00855F5C">
        <w:t>.</w:t>
      </w:r>
      <w:bookmarkStart w:id="91" w:name="_Ref498460740"/>
    </w:p>
    <w:p w14:paraId="3A5B5CD0" w14:textId="1D7D6B77" w:rsidR="0065572F" w:rsidRDefault="0065572F" w:rsidP="00630083">
      <w:pPr>
        <w:pStyle w:val="Caption"/>
      </w:pPr>
      <w:bookmarkStart w:id="92" w:name="_Ref499636421"/>
      <w:bookmarkStart w:id="93" w:name="_Toc515883383"/>
      <w:r>
        <w:t xml:space="preserve">Table </w:t>
      </w:r>
      <w:r>
        <w:fldChar w:fldCharType="begin"/>
      </w:r>
      <w:r>
        <w:instrText xml:space="preserve"> SEQ Table \* ARABIC </w:instrText>
      </w:r>
      <w:r>
        <w:fldChar w:fldCharType="separate"/>
      </w:r>
      <w:r w:rsidR="00A91885">
        <w:t>2</w:t>
      </w:r>
      <w:r>
        <w:fldChar w:fldCharType="end"/>
      </w:r>
      <w:bookmarkEnd w:id="91"/>
      <w:bookmarkEnd w:id="92"/>
      <w:r>
        <w:t xml:space="preserve">: </w:t>
      </w:r>
      <w:r w:rsidR="00DD780B">
        <w:t xml:space="preserve">OCP 3.0 </w:t>
      </w:r>
      <w:r>
        <w:t>Form F</w:t>
      </w:r>
      <w:r w:rsidR="00DD780B">
        <w:t>actor Dimensions</w:t>
      </w:r>
      <w:bookmarkEnd w:id="9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4" w:name="_Ref498461357"/>
      <w:bookmarkStart w:id="95" w:name="_Toc515883384"/>
      <w:r>
        <w:t xml:space="preserve">Table </w:t>
      </w:r>
      <w:r>
        <w:fldChar w:fldCharType="begin"/>
      </w:r>
      <w:r>
        <w:instrText xml:space="preserve"> SEQ Table \* ARABIC </w:instrText>
      </w:r>
      <w:r>
        <w:fldChar w:fldCharType="separate"/>
      </w:r>
      <w:r w:rsidR="00A91885">
        <w:t>3</w:t>
      </w:r>
      <w:r>
        <w:fldChar w:fldCharType="end"/>
      </w:r>
      <w:bookmarkEnd w:id="94"/>
      <w:r>
        <w:t>: Baseboard to OCP NIC Form factor Compatibility Chart</w:t>
      </w:r>
      <w:bookmarkEnd w:id="9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1885">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9188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188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6" w:name="_Toc499633607"/>
      <w:bookmarkStart w:id="97" w:name="_Toc500769835"/>
      <w:bookmarkEnd w:id="96"/>
      <w:r>
        <w:br w:type="page"/>
      </w:r>
    </w:p>
    <w:p w14:paraId="3A5DED17" w14:textId="553034EE" w:rsidR="00014646" w:rsidRDefault="00014646" w:rsidP="005E2C07">
      <w:pPr>
        <w:pStyle w:val="Heading3"/>
      </w:pPr>
      <w:bookmarkStart w:id="98" w:name="_Toc515885209"/>
      <w:r>
        <w:lastRenderedPageBreak/>
        <w:t>Electrical overview</w:t>
      </w:r>
      <w:bookmarkEnd w:id="97"/>
      <w:bookmarkEnd w:id="98"/>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9" w:name="_Toc515885210"/>
      <w:r w:rsidRPr="00E45B3F">
        <w:t>Non-NIC Use Cases</w:t>
      </w:r>
      <w:bookmarkEnd w:id="99"/>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9188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91885">
        <w:t xml:space="preserve">Table </w:t>
      </w:r>
      <w:r w:rsidR="00A91885">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100" w:name="_Ref515020616"/>
      <w:bookmarkStart w:id="101" w:name="_Toc515883385"/>
      <w:r>
        <w:t xml:space="preserve">Table </w:t>
      </w:r>
      <w:r>
        <w:fldChar w:fldCharType="begin"/>
      </w:r>
      <w:r>
        <w:instrText xml:space="preserve"> SEQ Table \* ARABIC </w:instrText>
      </w:r>
      <w:r>
        <w:fldChar w:fldCharType="separate"/>
      </w:r>
      <w:r w:rsidR="00A91885">
        <w:t>4</w:t>
      </w:r>
      <w:r>
        <w:fldChar w:fldCharType="end"/>
      </w:r>
      <w:bookmarkEnd w:id="100"/>
      <w:r>
        <w:t>: Example Non-NIC Use Cases</w:t>
      </w:r>
      <w:bookmarkEnd w:id="101"/>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2" w:name="_Toc501444670"/>
      <w:bookmarkStart w:id="103" w:name="_Toc515885211"/>
      <w:bookmarkEnd w:id="102"/>
      <w:r>
        <w:lastRenderedPageBreak/>
        <w:t>References</w:t>
      </w:r>
      <w:bookmarkEnd w:id="103"/>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4" w:name="_Toc515885212"/>
      <w:r>
        <w:t>Trademarks</w:t>
      </w:r>
      <w:bookmarkEnd w:id="104"/>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5" w:name="_Ref499545250"/>
      <w:bookmarkStart w:id="106" w:name="_Ref499545396"/>
      <w:bookmarkStart w:id="107" w:name="_Toc515885213"/>
      <w:r>
        <w:lastRenderedPageBreak/>
        <w:t xml:space="preserve">Mechanical </w:t>
      </w:r>
      <w:r w:rsidR="00A5100C">
        <w:t xml:space="preserve">Card </w:t>
      </w:r>
      <w:r w:rsidR="009A2A7E">
        <w:t xml:space="preserve">Form </w:t>
      </w:r>
      <w:bookmarkEnd w:id="84"/>
      <w:bookmarkEnd w:id="105"/>
      <w:bookmarkEnd w:id="106"/>
      <w:r w:rsidR="009A2A7E">
        <w:t>Factor</w:t>
      </w:r>
      <w:bookmarkEnd w:id="107"/>
    </w:p>
    <w:p w14:paraId="5DDBB08E" w14:textId="0B91E5DC" w:rsidR="0038024C" w:rsidRDefault="009735A8" w:rsidP="003244C7">
      <w:pPr>
        <w:pStyle w:val="Heading2"/>
      </w:pPr>
      <w:bookmarkStart w:id="108" w:name="_Toc495250813"/>
      <w:bookmarkStart w:id="109" w:name="_Toc495250814"/>
      <w:bookmarkStart w:id="110" w:name="_Toc495250815"/>
      <w:bookmarkStart w:id="111" w:name="_Toc495250816"/>
      <w:bookmarkStart w:id="112" w:name="_Toc495250817"/>
      <w:bookmarkStart w:id="113" w:name="_Toc495250818"/>
      <w:bookmarkStart w:id="114" w:name="_Toc495250819"/>
      <w:bookmarkStart w:id="115" w:name="_Toc495250820"/>
      <w:bookmarkStart w:id="116" w:name="_Toc495250821"/>
      <w:bookmarkStart w:id="117" w:name="_Toc495250822"/>
      <w:bookmarkStart w:id="118" w:name="_Toc495250823"/>
      <w:bookmarkStart w:id="119" w:name="_Toc495250824"/>
      <w:bookmarkStart w:id="120" w:name="_Toc495250825"/>
      <w:bookmarkStart w:id="121" w:name="_Toc495250826"/>
      <w:bookmarkStart w:id="122" w:name="_Toc495250827"/>
      <w:bookmarkStart w:id="123" w:name="_Toc495250828"/>
      <w:bookmarkStart w:id="124" w:name="_Toc495250829"/>
      <w:bookmarkStart w:id="125" w:name="_Toc495250830"/>
      <w:bookmarkStart w:id="126" w:name="_Toc495250854"/>
      <w:bookmarkStart w:id="127" w:name="_Toc495250855"/>
      <w:bookmarkStart w:id="128" w:name="_Toc495250856"/>
      <w:bookmarkStart w:id="129" w:name="_Toc495250857"/>
      <w:bookmarkStart w:id="130" w:name="_Toc495250858"/>
      <w:bookmarkStart w:id="131" w:name="_Toc495250859"/>
      <w:bookmarkStart w:id="132" w:name="_Toc495250860"/>
      <w:bookmarkStart w:id="133" w:name="_Toc495250861"/>
      <w:bookmarkStart w:id="134" w:name="_Toc495250862"/>
      <w:bookmarkStart w:id="135" w:name="_Toc495250863"/>
      <w:bookmarkStart w:id="136" w:name="_Toc495250864"/>
      <w:bookmarkStart w:id="137" w:name="_Toc495250865"/>
      <w:bookmarkStart w:id="138" w:name="_Toc495250866"/>
      <w:bookmarkStart w:id="139" w:name="_Toc495250867"/>
      <w:bookmarkStart w:id="140" w:name="_Toc495250868"/>
      <w:bookmarkStart w:id="141" w:name="_Toc495250869"/>
      <w:bookmarkStart w:id="142" w:name="_Toc495250870"/>
      <w:bookmarkStart w:id="143" w:name="_Toc495250871"/>
      <w:bookmarkStart w:id="144" w:name="_Toc495250872"/>
      <w:bookmarkStart w:id="145" w:name="_Toc495250873"/>
      <w:bookmarkStart w:id="146" w:name="_Toc495250874"/>
      <w:bookmarkStart w:id="147" w:name="_Toc495250875"/>
      <w:bookmarkStart w:id="148" w:name="_Toc495250876"/>
      <w:bookmarkStart w:id="149" w:name="_Toc495250877"/>
      <w:bookmarkStart w:id="150" w:name="_Toc495250878"/>
      <w:bookmarkStart w:id="151" w:name="_Toc495250879"/>
      <w:bookmarkStart w:id="152" w:name="_Toc495250880"/>
      <w:bookmarkStart w:id="153" w:name="_Toc495250881"/>
      <w:bookmarkStart w:id="154" w:name="_Toc495250882"/>
      <w:bookmarkStart w:id="155" w:name="_Toc495250883"/>
      <w:bookmarkStart w:id="156" w:name="_Toc495250884"/>
      <w:bookmarkStart w:id="157" w:name="_Toc495250885"/>
      <w:bookmarkStart w:id="158" w:name="_Toc495250886"/>
      <w:bookmarkStart w:id="159" w:name="_Toc495250887"/>
      <w:bookmarkStart w:id="160" w:name="_Toc495250888"/>
      <w:bookmarkStart w:id="161" w:name="_Toc495250889"/>
      <w:bookmarkStart w:id="162" w:name="_Toc495250890"/>
      <w:bookmarkStart w:id="163" w:name="_Toc495250891"/>
      <w:bookmarkStart w:id="164" w:name="_Toc495250892"/>
      <w:bookmarkStart w:id="165" w:name="_Toc495250893"/>
      <w:bookmarkStart w:id="166" w:name="_Toc495250894"/>
      <w:bookmarkStart w:id="167" w:name="_Toc495250895"/>
      <w:bookmarkStart w:id="168" w:name="_Toc495250896"/>
      <w:bookmarkStart w:id="169" w:name="_Toc495250897"/>
      <w:bookmarkStart w:id="170" w:name="_Toc495250898"/>
      <w:bookmarkStart w:id="171" w:name="_Toc495250899"/>
      <w:bookmarkStart w:id="172" w:name="_Toc495250900"/>
      <w:bookmarkStart w:id="173" w:name="_Toc495250901"/>
      <w:bookmarkStart w:id="174" w:name="_Toc495250902"/>
      <w:bookmarkStart w:id="175" w:name="_Toc495250903"/>
      <w:bookmarkStart w:id="176" w:name="_Toc495250904"/>
      <w:bookmarkStart w:id="177" w:name="_Toc495250905"/>
      <w:bookmarkStart w:id="178" w:name="_Toc495250906"/>
      <w:bookmarkStart w:id="179" w:name="_Toc495250907"/>
      <w:bookmarkStart w:id="180" w:name="_Toc495250908"/>
      <w:bookmarkStart w:id="181" w:name="_Toc495250909"/>
      <w:bookmarkStart w:id="182" w:name="_Toc495250910"/>
      <w:bookmarkStart w:id="183" w:name="_Toc495250911"/>
      <w:bookmarkStart w:id="184" w:name="_Toc495250912"/>
      <w:bookmarkStart w:id="185" w:name="_Toc495250913"/>
      <w:bookmarkStart w:id="186" w:name="_Toc495250914"/>
      <w:bookmarkStart w:id="187" w:name="_Toc495250915"/>
      <w:bookmarkStart w:id="188" w:name="_Toc495250916"/>
      <w:bookmarkStart w:id="189" w:name="_Toc428545482"/>
      <w:bookmarkStart w:id="190" w:name="_Toc428567145"/>
      <w:bookmarkStart w:id="191" w:name="_Toc428568037"/>
      <w:bookmarkStart w:id="192" w:name="_Toc428575776"/>
      <w:bookmarkStart w:id="193" w:name="_Toc428576085"/>
      <w:bookmarkStart w:id="194" w:name="_Toc428656174"/>
      <w:bookmarkStart w:id="195" w:name="_Toc428660294"/>
      <w:bookmarkStart w:id="196" w:name="_Toc429141355"/>
      <w:bookmarkStart w:id="197" w:name="_Toc495250917"/>
      <w:bookmarkStart w:id="198" w:name="_Toc495250918"/>
      <w:bookmarkStart w:id="199" w:name="_Toc495250919"/>
      <w:bookmarkStart w:id="200" w:name="_Toc495250920"/>
      <w:bookmarkStart w:id="201" w:name="_Toc495250921"/>
      <w:bookmarkStart w:id="202" w:name="_Toc495250922"/>
      <w:bookmarkStart w:id="203" w:name="_Toc495250923"/>
      <w:bookmarkStart w:id="204" w:name="_Toc495250924"/>
      <w:bookmarkStart w:id="205" w:name="_Toc495250925"/>
      <w:bookmarkStart w:id="206" w:name="_Toc495250926"/>
      <w:bookmarkStart w:id="207" w:name="_Toc495250927"/>
      <w:bookmarkStart w:id="208" w:name="_Toc495250928"/>
      <w:bookmarkStart w:id="209" w:name="_Toc495250929"/>
      <w:bookmarkStart w:id="210" w:name="_Toc495250930"/>
      <w:bookmarkStart w:id="211" w:name="_Toc495250931"/>
      <w:bookmarkStart w:id="212" w:name="_Toc495250932"/>
      <w:bookmarkStart w:id="213" w:name="_Toc495250933"/>
      <w:bookmarkStart w:id="214" w:name="_Toc495250934"/>
      <w:bookmarkStart w:id="215" w:name="_Toc495250935"/>
      <w:bookmarkStart w:id="216" w:name="_Toc495250936"/>
      <w:bookmarkStart w:id="217" w:name="_Toc495250937"/>
      <w:bookmarkStart w:id="218" w:name="_Toc495250938"/>
      <w:bookmarkStart w:id="219" w:name="_Toc495250939"/>
      <w:bookmarkStart w:id="220" w:name="_Toc495250940"/>
      <w:bookmarkStart w:id="221" w:name="_Toc495250941"/>
      <w:bookmarkStart w:id="222" w:name="_Toc495250942"/>
      <w:bookmarkStart w:id="223" w:name="_Toc495250943"/>
      <w:bookmarkStart w:id="224" w:name="_Toc495250944"/>
      <w:bookmarkStart w:id="225" w:name="_Toc495250945"/>
      <w:bookmarkStart w:id="226" w:name="_Toc495250947"/>
      <w:bookmarkStart w:id="227" w:name="_Toc495250948"/>
      <w:bookmarkStart w:id="228" w:name="_Toc495250949"/>
      <w:bookmarkStart w:id="229" w:name="_Toc495251004"/>
      <w:bookmarkStart w:id="230" w:name="_Toc495251005"/>
      <w:bookmarkStart w:id="231" w:name="_Toc495251006"/>
      <w:bookmarkStart w:id="232" w:name="_Toc495251007"/>
      <w:bookmarkStart w:id="233" w:name="_Toc495251008"/>
      <w:bookmarkStart w:id="234" w:name="_Toc495251009"/>
      <w:bookmarkStart w:id="235" w:name="_Toc495251010"/>
      <w:bookmarkStart w:id="236" w:name="_Toc495251011"/>
      <w:bookmarkStart w:id="237" w:name="_Toc495251012"/>
      <w:bookmarkStart w:id="238" w:name="_Toc495251013"/>
      <w:bookmarkStart w:id="239" w:name="_Toc495251014"/>
      <w:bookmarkStart w:id="240" w:name="_Toc495251015"/>
      <w:bookmarkStart w:id="241" w:name="_Toc495251016"/>
      <w:bookmarkStart w:id="242" w:name="_Toc495251017"/>
      <w:bookmarkStart w:id="243" w:name="_Toc495251018"/>
      <w:bookmarkStart w:id="244" w:name="_Toc495251019"/>
      <w:bookmarkStart w:id="245" w:name="_Toc495251020"/>
      <w:bookmarkStart w:id="246" w:name="_Toc495251021"/>
      <w:bookmarkStart w:id="247" w:name="_Toc495251022"/>
      <w:bookmarkStart w:id="248" w:name="_Toc495251023"/>
      <w:bookmarkStart w:id="249" w:name="_Toc495251024"/>
      <w:bookmarkStart w:id="250" w:name="_Toc495251025"/>
      <w:bookmarkStart w:id="251" w:name="_Toc495251026"/>
      <w:bookmarkStart w:id="252" w:name="_Toc495251027"/>
      <w:bookmarkStart w:id="253" w:name="_Toc495251028"/>
      <w:bookmarkStart w:id="254" w:name="_Toc495251029"/>
      <w:bookmarkStart w:id="255" w:name="_Toc495251030"/>
      <w:bookmarkStart w:id="256" w:name="_Toc495251031"/>
      <w:bookmarkStart w:id="257" w:name="_Toc495251032"/>
      <w:bookmarkStart w:id="258" w:name="_Toc495251033"/>
      <w:bookmarkStart w:id="259" w:name="_Toc495251034"/>
      <w:bookmarkStart w:id="260" w:name="_Toc495251035"/>
      <w:bookmarkStart w:id="261" w:name="_Toc495251036"/>
      <w:bookmarkStart w:id="262" w:name="_Toc495251037"/>
      <w:bookmarkStart w:id="263" w:name="_Toc495251038"/>
      <w:bookmarkStart w:id="264" w:name="_Toc495251039"/>
      <w:bookmarkStart w:id="265" w:name="_Toc428568042"/>
      <w:bookmarkStart w:id="266" w:name="_Toc428575781"/>
      <w:bookmarkStart w:id="267" w:name="_Toc428576090"/>
      <w:bookmarkStart w:id="268" w:name="_Toc428656179"/>
      <w:bookmarkStart w:id="269" w:name="_Toc428660299"/>
      <w:bookmarkStart w:id="270" w:name="_Toc429141360"/>
      <w:bookmarkStart w:id="271" w:name="_Toc428568043"/>
      <w:bookmarkStart w:id="272" w:name="_Toc428575782"/>
      <w:bookmarkStart w:id="273" w:name="_Toc428576091"/>
      <w:bookmarkStart w:id="274" w:name="_Toc428656180"/>
      <w:bookmarkStart w:id="275" w:name="_Toc428660300"/>
      <w:bookmarkStart w:id="276" w:name="_Toc429141361"/>
      <w:bookmarkStart w:id="277" w:name="_Toc428568044"/>
      <w:bookmarkStart w:id="278" w:name="_Toc428575783"/>
      <w:bookmarkStart w:id="279" w:name="_Toc428576092"/>
      <w:bookmarkStart w:id="280" w:name="_Toc428656181"/>
      <w:bookmarkStart w:id="281" w:name="_Toc428660301"/>
      <w:bookmarkStart w:id="282" w:name="_Toc429141362"/>
      <w:bookmarkStart w:id="283" w:name="_Toc428568045"/>
      <w:bookmarkStart w:id="284" w:name="_Toc428575784"/>
      <w:bookmarkStart w:id="285" w:name="_Toc428576093"/>
      <w:bookmarkStart w:id="286" w:name="_Toc428656182"/>
      <w:bookmarkStart w:id="287" w:name="_Toc428660302"/>
      <w:bookmarkStart w:id="288" w:name="_Toc429141363"/>
      <w:bookmarkStart w:id="289" w:name="_Toc428568046"/>
      <w:bookmarkStart w:id="290" w:name="_Toc428575785"/>
      <w:bookmarkStart w:id="291" w:name="_Toc428576094"/>
      <w:bookmarkStart w:id="292" w:name="_Toc428656183"/>
      <w:bookmarkStart w:id="293" w:name="_Toc428660303"/>
      <w:bookmarkStart w:id="294" w:name="_Toc429141364"/>
      <w:bookmarkStart w:id="295" w:name="_Toc428568047"/>
      <w:bookmarkStart w:id="296" w:name="_Toc428575786"/>
      <w:bookmarkStart w:id="297" w:name="_Toc428576095"/>
      <w:bookmarkStart w:id="298" w:name="_Toc428656184"/>
      <w:bookmarkStart w:id="299" w:name="_Toc428660304"/>
      <w:bookmarkStart w:id="300" w:name="_Toc429141365"/>
      <w:bookmarkStart w:id="301" w:name="_Toc428568048"/>
      <w:bookmarkStart w:id="302" w:name="_Toc428575787"/>
      <w:bookmarkStart w:id="303" w:name="_Toc428576096"/>
      <w:bookmarkStart w:id="304" w:name="_Toc428656185"/>
      <w:bookmarkStart w:id="305" w:name="_Toc428660305"/>
      <w:bookmarkStart w:id="306" w:name="_Toc429141366"/>
      <w:bookmarkStart w:id="307" w:name="_Toc428568049"/>
      <w:bookmarkStart w:id="308" w:name="_Toc428575788"/>
      <w:bookmarkStart w:id="309" w:name="_Toc428576097"/>
      <w:bookmarkStart w:id="310" w:name="_Toc428656186"/>
      <w:bookmarkStart w:id="311" w:name="_Toc428660306"/>
      <w:bookmarkStart w:id="312" w:name="_Toc429141367"/>
      <w:bookmarkStart w:id="313" w:name="_Toc428568050"/>
      <w:bookmarkStart w:id="314" w:name="_Toc428575789"/>
      <w:bookmarkStart w:id="315" w:name="_Toc428576098"/>
      <w:bookmarkStart w:id="316" w:name="_Toc428656187"/>
      <w:bookmarkStart w:id="317" w:name="_Toc428660307"/>
      <w:bookmarkStart w:id="318" w:name="_Toc429141368"/>
      <w:bookmarkStart w:id="319" w:name="_Toc428568051"/>
      <w:bookmarkStart w:id="320" w:name="_Toc428575790"/>
      <w:bookmarkStart w:id="321" w:name="_Toc428576099"/>
      <w:bookmarkStart w:id="322" w:name="_Toc428656188"/>
      <w:bookmarkStart w:id="323" w:name="_Toc428660308"/>
      <w:bookmarkStart w:id="324" w:name="_Toc429141369"/>
      <w:bookmarkStart w:id="325" w:name="_Toc428568052"/>
      <w:bookmarkStart w:id="326" w:name="_Toc428575791"/>
      <w:bookmarkStart w:id="327" w:name="_Toc428576100"/>
      <w:bookmarkStart w:id="328" w:name="_Toc428656189"/>
      <w:bookmarkStart w:id="329" w:name="_Toc428660309"/>
      <w:bookmarkStart w:id="330" w:name="_Toc429141370"/>
      <w:bookmarkStart w:id="331" w:name="_Toc428568053"/>
      <w:bookmarkStart w:id="332" w:name="_Toc428575792"/>
      <w:bookmarkStart w:id="333" w:name="_Toc428576101"/>
      <w:bookmarkStart w:id="334" w:name="_Toc428656190"/>
      <w:bookmarkStart w:id="335" w:name="_Toc428660310"/>
      <w:bookmarkStart w:id="336" w:name="_Toc429141371"/>
      <w:bookmarkStart w:id="337" w:name="_Toc428568054"/>
      <w:bookmarkStart w:id="338" w:name="_Toc428575793"/>
      <w:bookmarkStart w:id="339" w:name="_Toc428576102"/>
      <w:bookmarkStart w:id="340" w:name="_Toc428656191"/>
      <w:bookmarkStart w:id="341" w:name="_Toc428660311"/>
      <w:bookmarkStart w:id="342" w:name="_Toc429141372"/>
      <w:bookmarkStart w:id="343" w:name="_Toc428568055"/>
      <w:bookmarkStart w:id="344" w:name="_Toc428575794"/>
      <w:bookmarkStart w:id="345" w:name="_Toc428576103"/>
      <w:bookmarkStart w:id="346" w:name="_Toc428656192"/>
      <w:bookmarkStart w:id="347" w:name="_Toc428660312"/>
      <w:bookmarkStart w:id="348" w:name="_Toc429141373"/>
      <w:bookmarkStart w:id="349" w:name="_Toc428568056"/>
      <w:bookmarkStart w:id="350" w:name="_Toc428575795"/>
      <w:bookmarkStart w:id="351" w:name="_Toc428576104"/>
      <w:bookmarkStart w:id="352" w:name="_Toc428656193"/>
      <w:bookmarkStart w:id="353" w:name="_Toc428660313"/>
      <w:bookmarkStart w:id="354" w:name="_Toc429141374"/>
      <w:bookmarkStart w:id="355" w:name="_Toc428568057"/>
      <w:bookmarkStart w:id="356" w:name="_Toc428575796"/>
      <w:bookmarkStart w:id="357" w:name="_Toc428576105"/>
      <w:bookmarkStart w:id="358" w:name="_Toc428656194"/>
      <w:bookmarkStart w:id="359" w:name="_Toc428660314"/>
      <w:bookmarkStart w:id="360" w:name="_Toc429141375"/>
      <w:bookmarkStart w:id="361" w:name="_Toc428568058"/>
      <w:bookmarkStart w:id="362" w:name="_Toc428575797"/>
      <w:bookmarkStart w:id="363" w:name="_Toc428576106"/>
      <w:bookmarkStart w:id="364" w:name="_Toc428656195"/>
      <w:bookmarkStart w:id="365" w:name="_Toc428660315"/>
      <w:bookmarkStart w:id="366" w:name="_Toc429141376"/>
      <w:bookmarkStart w:id="367" w:name="_Toc428568059"/>
      <w:bookmarkStart w:id="368" w:name="_Toc428575798"/>
      <w:bookmarkStart w:id="369" w:name="_Toc428576107"/>
      <w:bookmarkStart w:id="370" w:name="_Toc428656196"/>
      <w:bookmarkStart w:id="371" w:name="_Toc428660316"/>
      <w:bookmarkStart w:id="372" w:name="_Toc429141377"/>
      <w:bookmarkStart w:id="373" w:name="_Toc428568060"/>
      <w:bookmarkStart w:id="374" w:name="_Toc428575799"/>
      <w:bookmarkStart w:id="375" w:name="_Toc428576108"/>
      <w:bookmarkStart w:id="376" w:name="_Toc428656197"/>
      <w:bookmarkStart w:id="377" w:name="_Toc428660317"/>
      <w:bookmarkStart w:id="378" w:name="_Toc429141378"/>
      <w:bookmarkStart w:id="379" w:name="_Toc428568061"/>
      <w:bookmarkStart w:id="380" w:name="_Toc428575800"/>
      <w:bookmarkStart w:id="381" w:name="_Toc428576109"/>
      <w:bookmarkStart w:id="382" w:name="_Toc428656198"/>
      <w:bookmarkStart w:id="383" w:name="_Toc428660318"/>
      <w:bookmarkStart w:id="384" w:name="_Toc429141379"/>
      <w:bookmarkStart w:id="385" w:name="_Toc428568062"/>
      <w:bookmarkStart w:id="386" w:name="_Toc428575801"/>
      <w:bookmarkStart w:id="387" w:name="_Toc428576110"/>
      <w:bookmarkStart w:id="388" w:name="_Toc428656199"/>
      <w:bookmarkStart w:id="389" w:name="_Toc428660319"/>
      <w:bookmarkStart w:id="390" w:name="_Toc429141380"/>
      <w:bookmarkStart w:id="391" w:name="_Toc428568063"/>
      <w:bookmarkStart w:id="392" w:name="_Toc428575802"/>
      <w:bookmarkStart w:id="393" w:name="_Toc428576111"/>
      <w:bookmarkStart w:id="394" w:name="_Toc428656200"/>
      <w:bookmarkStart w:id="395" w:name="_Toc428660320"/>
      <w:bookmarkStart w:id="396" w:name="_Toc429141381"/>
      <w:bookmarkStart w:id="397" w:name="_Toc428568064"/>
      <w:bookmarkStart w:id="398" w:name="_Toc428575803"/>
      <w:bookmarkStart w:id="399" w:name="_Toc428576112"/>
      <w:bookmarkStart w:id="400" w:name="_Toc428656201"/>
      <w:bookmarkStart w:id="401" w:name="_Toc428660321"/>
      <w:bookmarkStart w:id="402" w:name="_Toc429141382"/>
      <w:bookmarkStart w:id="403" w:name="_Toc495251040"/>
      <w:bookmarkStart w:id="404" w:name="_Toc495251041"/>
      <w:bookmarkStart w:id="405" w:name="_Toc495251042"/>
      <w:bookmarkStart w:id="406" w:name="_Toc495251043"/>
      <w:bookmarkStart w:id="407" w:name="_Toc495251044"/>
      <w:bookmarkStart w:id="408" w:name="_Toc495251045"/>
      <w:bookmarkStart w:id="409" w:name="_Toc495251046"/>
      <w:bookmarkStart w:id="410" w:name="_Toc495251047"/>
      <w:bookmarkStart w:id="411" w:name="_Toc495251048"/>
      <w:bookmarkStart w:id="412" w:name="_Toc495251049"/>
      <w:bookmarkStart w:id="413" w:name="_Toc495251050"/>
      <w:bookmarkStart w:id="414" w:name="_Toc495251051"/>
      <w:bookmarkStart w:id="415" w:name="_Toc495251052"/>
      <w:bookmarkStart w:id="416" w:name="_Toc495251053"/>
      <w:bookmarkStart w:id="417" w:name="_Toc410571952"/>
      <w:bookmarkStart w:id="418" w:name="_Toc410572077"/>
      <w:bookmarkStart w:id="419" w:name="_Toc410572345"/>
      <w:bookmarkStart w:id="420" w:name="_Toc410572391"/>
      <w:bookmarkStart w:id="421" w:name="_Toc410572602"/>
      <w:bookmarkStart w:id="422" w:name="_Toc410571953"/>
      <w:bookmarkStart w:id="423" w:name="_Toc410572078"/>
      <w:bookmarkStart w:id="424" w:name="_Toc410572346"/>
      <w:bookmarkStart w:id="425" w:name="_Toc410572392"/>
      <w:bookmarkStart w:id="426" w:name="_Toc410572603"/>
      <w:bookmarkStart w:id="427" w:name="_Toc495251054"/>
      <w:bookmarkStart w:id="428" w:name="_Toc495251055"/>
      <w:bookmarkStart w:id="429" w:name="_Toc495251056"/>
      <w:bookmarkStart w:id="430" w:name="_Toc495251057"/>
      <w:bookmarkStart w:id="431" w:name="_Toc495251058"/>
      <w:bookmarkStart w:id="432" w:name="_Toc495251059"/>
      <w:bookmarkStart w:id="433" w:name="_Toc495251060"/>
      <w:bookmarkStart w:id="434" w:name="_Toc495251061"/>
      <w:bookmarkStart w:id="435" w:name="_Toc495251062"/>
      <w:bookmarkStart w:id="436" w:name="_Toc495251063"/>
      <w:bookmarkStart w:id="437" w:name="_Toc495251064"/>
      <w:bookmarkStart w:id="438" w:name="_Toc495251065"/>
      <w:bookmarkStart w:id="439" w:name="_Toc495251066"/>
      <w:bookmarkStart w:id="440" w:name="_Toc495251067"/>
      <w:bookmarkStart w:id="441" w:name="_Toc495251068"/>
      <w:bookmarkStart w:id="442" w:name="_Toc495251069"/>
      <w:bookmarkStart w:id="443" w:name="_Toc394669534"/>
      <w:bookmarkStart w:id="444" w:name="_Toc394673579"/>
      <w:bookmarkStart w:id="445" w:name="_Toc394673953"/>
      <w:bookmarkStart w:id="446" w:name="_Toc394674290"/>
      <w:bookmarkStart w:id="447" w:name="_Toc495251070"/>
      <w:bookmarkStart w:id="448" w:name="_Toc495251071"/>
      <w:bookmarkStart w:id="449" w:name="_Toc495251072"/>
      <w:bookmarkStart w:id="450" w:name="_Toc495251073"/>
      <w:bookmarkStart w:id="451" w:name="_Toc495251074"/>
      <w:bookmarkStart w:id="452" w:name="_Toc495251075"/>
      <w:bookmarkStart w:id="453" w:name="_Toc495251076"/>
      <w:bookmarkStart w:id="454" w:name="_Toc495251077"/>
      <w:bookmarkStart w:id="455" w:name="_Toc495251078"/>
      <w:bookmarkStart w:id="456" w:name="_Toc495251079"/>
      <w:bookmarkStart w:id="457" w:name="_Toc495251080"/>
      <w:bookmarkStart w:id="458" w:name="_Toc495251081"/>
      <w:bookmarkStart w:id="459" w:name="_Toc495251082"/>
      <w:bookmarkStart w:id="460" w:name="_Toc495251083"/>
      <w:bookmarkStart w:id="461" w:name="_Toc495251084"/>
      <w:bookmarkStart w:id="462" w:name="_Toc495251085"/>
      <w:bookmarkStart w:id="463" w:name="_Toc495251086"/>
      <w:bookmarkStart w:id="464" w:name="_Toc495251087"/>
      <w:bookmarkStart w:id="465" w:name="_Toc495251088"/>
      <w:bookmarkStart w:id="466" w:name="_Toc495251089"/>
      <w:bookmarkStart w:id="467" w:name="_Toc495251090"/>
      <w:bookmarkStart w:id="468" w:name="_Toc495251091"/>
      <w:bookmarkStart w:id="469" w:name="_Toc495251092"/>
      <w:bookmarkStart w:id="470" w:name="_Toc495251093"/>
      <w:bookmarkStart w:id="471" w:name="_Toc495251094"/>
      <w:bookmarkStart w:id="472" w:name="_Toc495251095"/>
      <w:bookmarkStart w:id="473" w:name="_Toc495251096"/>
      <w:bookmarkStart w:id="474" w:name="_Toc495251097"/>
      <w:bookmarkStart w:id="475" w:name="_Toc495251098"/>
      <w:bookmarkStart w:id="476" w:name="_Toc51588521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t xml:space="preserve">Form </w:t>
      </w:r>
      <w:r w:rsidR="009A2A7E">
        <w:t>Factor Options</w:t>
      </w:r>
      <w:bookmarkEnd w:id="476"/>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91885">
        <w:t xml:space="preserve">Figure </w:t>
      </w:r>
      <w:r w:rsidR="00A91885">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1885">
        <w:t xml:space="preserve">Table </w:t>
      </w:r>
      <w:r w:rsidR="00A91885">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91885">
        <w:t xml:space="preserve">Figure </w:t>
      </w:r>
      <w:r w:rsidR="00A91885">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1885">
        <w:t xml:space="preserve">Figure </w:t>
      </w:r>
      <w:r w:rsidR="00A9188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1885">
        <w:t xml:space="preserve">Figure </w:t>
      </w:r>
      <w:r w:rsidR="00A91885">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77" w:name="_Ref502727926"/>
      <w:bookmarkStart w:id="478" w:name="_Toc515883268"/>
      <w:r>
        <w:t xml:space="preserve">Figure </w:t>
      </w:r>
      <w:r>
        <w:fldChar w:fldCharType="begin"/>
      </w:r>
      <w:r>
        <w:instrText xml:space="preserve"> SEQ Figure \* ARABIC </w:instrText>
      </w:r>
      <w:r>
        <w:fldChar w:fldCharType="separate"/>
      </w:r>
      <w:r w:rsidR="00A91885">
        <w:t>4</w:t>
      </w:r>
      <w:r>
        <w:fldChar w:fldCharType="end"/>
      </w:r>
      <w:bookmarkEnd w:id="477"/>
      <w:r>
        <w:t xml:space="preserve">: Primary Connector (4C+) and Secondary Connector (4C) (Large) </w:t>
      </w:r>
      <w:r w:rsidR="005A4117">
        <w:t>OCP NIC 3.0</w:t>
      </w:r>
      <w:r>
        <w:t xml:space="preserve"> Cards</w:t>
      </w:r>
      <w:bookmarkEnd w:id="478"/>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79" w:name="_Ref502727950"/>
      <w:bookmarkStart w:id="480" w:name="_Toc515883269"/>
      <w:r>
        <w:t xml:space="preserve">Figure </w:t>
      </w:r>
      <w:r>
        <w:fldChar w:fldCharType="begin"/>
      </w:r>
      <w:r>
        <w:instrText xml:space="preserve"> SEQ Figure \* ARABIC </w:instrText>
      </w:r>
      <w:r>
        <w:fldChar w:fldCharType="separate"/>
      </w:r>
      <w:r w:rsidR="00A91885">
        <w:t>5</w:t>
      </w:r>
      <w:r>
        <w:fldChar w:fldCharType="end"/>
      </w:r>
      <w:bookmarkEnd w:id="479"/>
      <w:r>
        <w:t xml:space="preserve">: Primary Connector (4C+) Only (Large) </w:t>
      </w:r>
      <w:r w:rsidR="005A4117">
        <w:t>OCP NIC 3.0</w:t>
      </w:r>
      <w:r>
        <w:t xml:space="preserve"> Cards</w:t>
      </w:r>
      <w:bookmarkEnd w:id="480"/>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1" w:name="_Toc515883270"/>
      <w:r>
        <w:t xml:space="preserve">Figure </w:t>
      </w:r>
      <w:r>
        <w:fldChar w:fldCharType="begin"/>
      </w:r>
      <w:r>
        <w:instrText xml:space="preserve"> SEQ Figure \* ARABIC </w:instrText>
      </w:r>
      <w:r>
        <w:fldChar w:fldCharType="separate"/>
      </w:r>
      <w:r w:rsidR="00A91885">
        <w:t>6</w:t>
      </w:r>
      <w:r>
        <w:fldChar w:fldCharType="end"/>
      </w:r>
      <w:r>
        <w:t xml:space="preserve">: Primary Connector (4C+) with 4C and 2C (Small) </w:t>
      </w:r>
      <w:r w:rsidR="005A4117">
        <w:t>OCP NIC 3.0</w:t>
      </w:r>
      <w:r>
        <w:t xml:space="preserve"> Cards</w:t>
      </w:r>
      <w:bookmarkEnd w:id="48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91885">
        <w:t xml:space="preserve">Table </w:t>
      </w:r>
      <w:r w:rsidR="00A91885">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2" w:name="_Ref499110009"/>
      <w:bookmarkStart w:id="483" w:name="_Ref501446503"/>
      <w:bookmarkStart w:id="484" w:name="_Toc515883386"/>
      <w:r>
        <w:lastRenderedPageBreak/>
        <w:t xml:space="preserve">Table </w:t>
      </w:r>
      <w:r>
        <w:fldChar w:fldCharType="begin"/>
      </w:r>
      <w:r>
        <w:instrText xml:space="preserve"> SEQ Table \* ARABIC </w:instrText>
      </w:r>
      <w:r>
        <w:fldChar w:fldCharType="separate"/>
      </w:r>
      <w:r w:rsidR="00A91885">
        <w:t>5</w:t>
      </w:r>
      <w:r>
        <w:fldChar w:fldCharType="end"/>
      </w:r>
      <w:bookmarkEnd w:id="482"/>
      <w:bookmarkEnd w:id="483"/>
      <w:r>
        <w:t xml:space="preserve">: OCP </w:t>
      </w:r>
      <w:r w:rsidR="00966BCD">
        <w:t xml:space="preserve">NIC </w:t>
      </w:r>
      <w:r>
        <w:t>3.0 Card Definitions</w:t>
      </w:r>
      <w:bookmarkEnd w:id="484"/>
    </w:p>
    <w:tbl>
      <w:tblPr>
        <w:tblStyle w:val="TableGrid"/>
        <w:tblW w:w="0" w:type="auto"/>
        <w:tblLook w:val="04A0" w:firstRow="1" w:lastRow="0" w:firstColumn="1" w:lastColumn="0" w:noHBand="0" w:noVBand="1"/>
      </w:tblPr>
      <w:tblGrid>
        <w:gridCol w:w="2245"/>
        <w:gridCol w:w="2970"/>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2970" w:type="dxa"/>
            <w:shd w:val="clear" w:color="auto" w:fill="FFE699"/>
          </w:tcPr>
          <w:p w14:paraId="7C57A06E" w14:textId="0CA1A405"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Secondary Connector</w:t>
            </w:r>
          </w:p>
        </w:tc>
        <w:tc>
          <w:tcPr>
            <w:tcW w:w="3960" w:type="dxa"/>
            <w:gridSpan w:val="3"/>
            <w:shd w:val="clear" w:color="auto" w:fill="95B3D7" w:themeFill="accent1" w:themeFillTint="99"/>
          </w:tcPr>
          <w:p w14:paraId="48B2962B" w14:textId="1F205792"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A1CB2" w14:paraId="48029F90" w14:textId="77777777" w:rsidTr="00B2056C">
        <w:tc>
          <w:tcPr>
            <w:tcW w:w="224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455"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485" w:type="dxa"/>
            <w:shd w:val="clear" w:color="auto" w:fill="8DB3E2" w:themeFill="text2" w:themeFillTint="66"/>
          </w:tcPr>
          <w:p w14:paraId="6DFE824B" w14:textId="79FC0CAE" w:rsidR="00BA1CB2" w:rsidRPr="004814CE" w:rsidRDefault="00BA1CB2" w:rsidP="007C1941">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57D9579A" w14:textId="17326C85" w:rsidR="00BA1CB2" w:rsidRPr="004814CE" w:rsidRDefault="00BA1CB2" w:rsidP="007C1941">
            <w:pPr>
              <w:ind w:left="0"/>
              <w:rPr>
                <w:sz w:val="20"/>
                <w:szCs w:val="20"/>
              </w:rPr>
            </w:pPr>
            <w:r w:rsidRPr="004814CE">
              <w:rPr>
                <w:sz w:val="20"/>
                <w:szCs w:val="20"/>
              </w:rPr>
              <w:t>OCP Bay</w:t>
            </w:r>
          </w:p>
        </w:tc>
      </w:tr>
      <w:tr w:rsidR="00BA1CB2" w14:paraId="276F16AB" w14:textId="77777777" w:rsidTr="00B2056C">
        <w:tc>
          <w:tcPr>
            <w:tcW w:w="224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297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2970" w:type="dxa"/>
            <w:gridSpan w:val="2"/>
            <w:shd w:val="clear" w:color="auto" w:fill="8DB3E2" w:themeFill="text2" w:themeFillTint="66"/>
          </w:tcPr>
          <w:p w14:paraId="0732414A" w14:textId="03DA302B" w:rsidR="00BA1CB2" w:rsidRPr="004814CE" w:rsidRDefault="00BA1CB2" w:rsidP="00BB1287">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2DFF63C3" w14:textId="4D5656A2" w:rsidR="00BA1CB2" w:rsidRPr="004814CE" w:rsidRDefault="00BA1CB2" w:rsidP="00BB1287">
            <w:pPr>
              <w:ind w:left="0"/>
              <w:rPr>
                <w:sz w:val="20"/>
                <w:szCs w:val="20"/>
              </w:rPr>
            </w:pPr>
            <w:r w:rsidRPr="004814CE">
              <w:rPr>
                <w:sz w:val="20"/>
                <w:szCs w:val="20"/>
              </w:rPr>
              <w:t>OCP Bay</w:t>
            </w:r>
          </w:p>
        </w:tc>
      </w:tr>
      <w:tr w:rsidR="00BA1CB2" w14:paraId="50DF22D9" w14:textId="77777777" w:rsidTr="00B2056C">
        <w:tc>
          <w:tcPr>
            <w:tcW w:w="224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455"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485" w:type="dxa"/>
            <w:shd w:val="clear" w:color="auto" w:fill="8DB3E2" w:themeFill="text2" w:themeFillTint="66"/>
          </w:tcPr>
          <w:p w14:paraId="5B60EB52" w14:textId="557F685E" w:rsidR="00BA1CB2" w:rsidRPr="004814CE" w:rsidRDefault="00BA1CB2" w:rsidP="00BB1287">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30308806" w14:textId="51303CB5" w:rsidR="00BA1CB2" w:rsidRPr="004814CE" w:rsidRDefault="00BA1CB2" w:rsidP="00BB1287">
            <w:pPr>
              <w:ind w:left="0"/>
              <w:rPr>
                <w:sz w:val="20"/>
                <w:szCs w:val="20"/>
              </w:rPr>
            </w:pPr>
            <w:r w:rsidRPr="004814CE">
              <w:rPr>
                <w:sz w:val="20"/>
                <w:szCs w:val="20"/>
              </w:rPr>
              <w:t>OCP Bay</w:t>
            </w:r>
          </w:p>
        </w:tc>
      </w:tr>
      <w:tr w:rsidR="00BA1CB2" w14:paraId="703BAD19" w14:textId="77777777" w:rsidTr="00B2056C">
        <w:tc>
          <w:tcPr>
            <w:tcW w:w="224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297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2970" w:type="dxa"/>
            <w:gridSpan w:val="2"/>
            <w:shd w:val="clear" w:color="auto" w:fill="8DB3E2" w:themeFill="text2" w:themeFillTint="66"/>
          </w:tcPr>
          <w:p w14:paraId="2565E26B" w14:textId="647694F2" w:rsidR="00BA1CB2" w:rsidRPr="004814CE" w:rsidRDefault="00BA1CB2" w:rsidP="00B8103B">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50ABF751" w14:textId="23D663C3" w:rsidR="00BA1CB2" w:rsidRPr="004814CE" w:rsidRDefault="00BA1CB2"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485" w:name="_Toc501727426"/>
      <w:bookmarkStart w:id="486" w:name="_Toc515885215"/>
      <w:bookmarkStart w:id="487" w:name="_Toc500769840"/>
      <w:bookmarkEnd w:id="485"/>
      <w:r>
        <w:t xml:space="preserve">Small Form Factor (SFF) </w:t>
      </w:r>
      <w:r w:rsidR="00122E86">
        <w:t xml:space="preserve">Faceplate </w:t>
      </w:r>
      <w:r w:rsidR="006A1C4D">
        <w:t>Configurations</w:t>
      </w:r>
      <w:bookmarkEnd w:id="486"/>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91885">
        <w:t xml:space="preserve">Figure </w:t>
      </w:r>
      <w:r w:rsidR="00A9188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9188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9188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488" w:name="_Ref511377106"/>
      <w:bookmarkStart w:id="489" w:name="_Toc515883271"/>
      <w:r>
        <w:lastRenderedPageBreak/>
        <w:t xml:space="preserve">Figure </w:t>
      </w:r>
      <w:r>
        <w:fldChar w:fldCharType="begin"/>
      </w:r>
      <w:r>
        <w:instrText xml:space="preserve"> SEQ Figure \* ARABIC </w:instrText>
      </w:r>
      <w:r>
        <w:fldChar w:fldCharType="separate"/>
      </w:r>
      <w:r w:rsidR="00A91885">
        <w:t>7</w:t>
      </w:r>
      <w:r>
        <w:fldChar w:fldCharType="end"/>
      </w:r>
      <w:bookmarkEnd w:id="488"/>
      <w:r>
        <w:t>: Small Form Factor NIC Configuration Views</w:t>
      </w:r>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91885">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90" w:name="_Ref511377108"/>
      <w:bookmarkStart w:id="491" w:name="_Toc515883272"/>
      <w:r>
        <w:t xml:space="preserve">Figure </w:t>
      </w:r>
      <w:r>
        <w:fldChar w:fldCharType="begin"/>
      </w:r>
      <w:r>
        <w:instrText xml:space="preserve"> SEQ Figure \* ARABIC </w:instrText>
      </w:r>
      <w:r>
        <w:fldChar w:fldCharType="separate"/>
      </w:r>
      <w:r w:rsidR="00A91885">
        <w:t>8</w:t>
      </w:r>
      <w:r>
        <w:fldChar w:fldCharType="end"/>
      </w:r>
      <w:bookmarkEnd w:id="490"/>
      <w:r>
        <w:t>: Small Form Factor NIC Line Side 3D Views</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A91885">
        <w:t xml:space="preserve">Figure </w:t>
      </w:r>
      <w:r w:rsidR="00A9188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492" w:name="_Ref511378198"/>
      <w:bookmarkStart w:id="493" w:name="_Toc515883273"/>
      <w:r>
        <w:lastRenderedPageBreak/>
        <w:t xml:space="preserve">Figure </w:t>
      </w:r>
      <w:r>
        <w:fldChar w:fldCharType="begin"/>
      </w:r>
      <w:r>
        <w:instrText xml:space="preserve"> SEQ Figure \* ARABIC </w:instrText>
      </w:r>
      <w:r>
        <w:fldChar w:fldCharType="separate"/>
      </w:r>
      <w:r w:rsidR="00A91885">
        <w:t>9</w:t>
      </w:r>
      <w:r>
        <w:fldChar w:fldCharType="end"/>
      </w:r>
      <w:bookmarkEnd w:id="492"/>
      <w:r>
        <w:t>: Small Form Factor NIC Chassis Mounted 3D Views</w:t>
      </w:r>
      <w:bookmarkEnd w:id="4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494" w:name="_Toc515885216"/>
      <w:r>
        <w:lastRenderedPageBreak/>
        <w:t xml:space="preserve">Large Form Factor (LFF) </w:t>
      </w:r>
      <w:r w:rsidR="00122E86">
        <w:t xml:space="preserve">Faceplate </w:t>
      </w:r>
      <w:r w:rsidR="006A1C4D">
        <w:t>Configurations</w:t>
      </w:r>
      <w:bookmarkEnd w:id="494"/>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91885">
        <w:t xml:space="preserve">Figure </w:t>
      </w:r>
      <w:r w:rsidR="00A9188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91885">
        <w:t xml:space="preserve">Figure </w:t>
      </w:r>
      <w:r w:rsidR="00A9188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9188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495" w:name="_Ref511379621"/>
      <w:bookmarkStart w:id="496" w:name="_Toc515883274"/>
      <w:r>
        <w:lastRenderedPageBreak/>
        <w:t xml:space="preserve">Figure </w:t>
      </w:r>
      <w:r>
        <w:fldChar w:fldCharType="begin"/>
      </w:r>
      <w:r>
        <w:instrText xml:space="preserve"> SEQ Figure \* ARABIC </w:instrText>
      </w:r>
      <w:r>
        <w:fldChar w:fldCharType="separate"/>
      </w:r>
      <w:r w:rsidR="00A91885">
        <w:t>10</w:t>
      </w:r>
      <w:r>
        <w:fldChar w:fldCharType="end"/>
      </w:r>
      <w:bookmarkEnd w:id="495"/>
      <w:r>
        <w:t>: Large Form Factor NIC Configuration Views</w:t>
      </w:r>
      <w:bookmarkEnd w:id="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91885">
        <w:t xml:space="preserve">Figure </w:t>
      </w:r>
      <w:r w:rsidR="00A9188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91885">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497" w:name="_Ref511379362"/>
      <w:bookmarkStart w:id="498" w:name="_Toc515883275"/>
      <w:r>
        <w:t xml:space="preserve">Figure </w:t>
      </w:r>
      <w:r>
        <w:fldChar w:fldCharType="begin"/>
      </w:r>
      <w:r>
        <w:instrText xml:space="preserve"> SEQ Figure \* ARABIC </w:instrText>
      </w:r>
      <w:r>
        <w:fldChar w:fldCharType="separate"/>
      </w:r>
      <w:r w:rsidR="00A91885">
        <w:t>11</w:t>
      </w:r>
      <w:r>
        <w:fldChar w:fldCharType="end"/>
      </w:r>
      <w:bookmarkEnd w:id="497"/>
      <w:r>
        <w:t>: Large Form Factor NIC Line Side 3D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91885">
        <w:t xml:space="preserve">Figure </w:t>
      </w:r>
      <w:r w:rsidR="00A9188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499" w:name="_Ref511379407"/>
      <w:bookmarkStart w:id="500" w:name="_Toc515883276"/>
      <w:r>
        <w:t xml:space="preserve">Figure </w:t>
      </w:r>
      <w:r>
        <w:fldChar w:fldCharType="begin"/>
      </w:r>
      <w:r>
        <w:instrText xml:space="preserve"> SEQ Figure \* ARABIC </w:instrText>
      </w:r>
      <w:r>
        <w:fldChar w:fldCharType="separate"/>
      </w:r>
      <w:r w:rsidR="00A91885">
        <w:t>12</w:t>
      </w:r>
      <w:r>
        <w:fldChar w:fldCharType="end"/>
      </w:r>
      <w:bookmarkEnd w:id="499"/>
      <w:r>
        <w:t>: Large Form Factor NIC Chassis Mounted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01" w:name="_Ref511377720"/>
      <w:bookmarkStart w:id="502" w:name="_Toc515885217"/>
      <w:r>
        <w:lastRenderedPageBreak/>
        <w:t>Line Side I/O Implementations</w:t>
      </w:r>
      <w:bookmarkEnd w:id="501"/>
      <w:bookmarkEnd w:id="50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03" w:name="_Toc515883387"/>
      <w:r>
        <w:t xml:space="preserve">Table </w:t>
      </w:r>
      <w:r>
        <w:fldChar w:fldCharType="begin"/>
      </w:r>
      <w:r>
        <w:instrText xml:space="preserve"> SEQ Table \* ARABIC </w:instrText>
      </w:r>
      <w:r>
        <w:fldChar w:fldCharType="separate"/>
      </w:r>
      <w:r w:rsidR="00A91885">
        <w:t>6</w:t>
      </w:r>
      <w:r>
        <w:fldChar w:fldCharType="end"/>
      </w:r>
      <w:r>
        <w:t>: OCP NIC 3.0 Line Side I/O Implementations</w:t>
      </w:r>
      <w:bookmarkEnd w:id="50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04" w:name="_Toc515885218"/>
      <w:r>
        <w:lastRenderedPageBreak/>
        <w:t xml:space="preserve">Top Level </w:t>
      </w:r>
      <w:r w:rsidR="00905B3B">
        <w:t>Assembly (SFF and LFF)</w:t>
      </w:r>
      <w:bookmarkEnd w:id="50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91885">
        <w:t xml:space="preserve">Figure </w:t>
      </w:r>
      <w:r w:rsidR="00A9188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05" w:name="_Ref511380223"/>
      <w:bookmarkStart w:id="506" w:name="_Toc515883277"/>
      <w:r>
        <w:t xml:space="preserve">Figure </w:t>
      </w:r>
      <w:r>
        <w:fldChar w:fldCharType="begin"/>
      </w:r>
      <w:r>
        <w:instrText xml:space="preserve"> SEQ Figure \* ARABIC </w:instrText>
      </w:r>
      <w:r>
        <w:fldChar w:fldCharType="separate"/>
      </w:r>
      <w:r w:rsidR="00A91885">
        <w:t>13</w:t>
      </w:r>
      <w:r>
        <w:fldChar w:fldCharType="end"/>
      </w:r>
      <w:bookmarkEnd w:id="505"/>
      <w:r>
        <w:t>: PBA Exploded Views (SFF and LFF)</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07" w:name="_Toc515885219"/>
      <w:r>
        <w:lastRenderedPageBreak/>
        <w:t xml:space="preserve">Faceplate </w:t>
      </w:r>
      <w:r w:rsidR="00203CF7">
        <w:t>Suba</w:t>
      </w:r>
      <w:r>
        <w:t>ssembly (SFF and LFF)</w:t>
      </w:r>
      <w:bookmarkEnd w:id="507"/>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08" w:name="_Toc515885220"/>
      <w:r>
        <w:t>Faceplate Subassembly – Exploded View</w:t>
      </w:r>
      <w:bookmarkEnd w:id="50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91885">
        <w:t xml:space="preserve">Figure </w:t>
      </w:r>
      <w:r w:rsidR="00A9188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9188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09" w:name="_Ref511381269"/>
      <w:bookmarkStart w:id="510" w:name="_Toc515883278"/>
      <w:r>
        <w:t xml:space="preserve">Figure </w:t>
      </w:r>
      <w:r>
        <w:fldChar w:fldCharType="begin"/>
      </w:r>
      <w:r>
        <w:instrText xml:space="preserve"> SEQ Figure \* ARABIC </w:instrText>
      </w:r>
      <w:r>
        <w:fldChar w:fldCharType="separate"/>
      </w:r>
      <w:r w:rsidR="00A91885">
        <w:t>14</w:t>
      </w:r>
      <w:r>
        <w:fldChar w:fldCharType="end"/>
      </w:r>
      <w:bookmarkEnd w:id="509"/>
      <w:r>
        <w:t>: Faceplate Assembly Exploded Views (SFF and LFF)</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1" w:name="_Ref511397197"/>
      <w:bookmarkStart w:id="512" w:name="_Toc515885221"/>
      <w:r>
        <w:t>Faceplate Subassembly – Bill of Materials (BOM)</w:t>
      </w:r>
      <w:bookmarkEnd w:id="511"/>
      <w:bookmarkEnd w:id="512"/>
    </w:p>
    <w:p w14:paraId="5BA89A97" w14:textId="78F9E2DE" w:rsidR="00031440" w:rsidRDefault="00031440" w:rsidP="00031440">
      <w:pPr>
        <w:ind w:left="0"/>
      </w:pPr>
      <w:r>
        <w:fldChar w:fldCharType="begin"/>
      </w:r>
      <w:r>
        <w:instrText xml:space="preserve"> REF _Ref511383797 \h </w:instrText>
      </w:r>
      <w:r>
        <w:fldChar w:fldCharType="separate"/>
      </w:r>
      <w:r w:rsidR="00A91885">
        <w:t xml:space="preserve">Table </w:t>
      </w:r>
      <w:r w:rsidR="00A91885">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91885">
        <w:t xml:space="preserve">Figure </w:t>
      </w:r>
      <w:r w:rsidR="00A91885">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91885">
        <w:t xml:space="preserve">Table </w:t>
      </w:r>
      <w:r w:rsidR="00A91885">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13" w:name="_Ref511383797"/>
      <w:bookmarkStart w:id="514" w:name="_Toc515883388"/>
      <w:r>
        <w:lastRenderedPageBreak/>
        <w:t xml:space="preserve">Table </w:t>
      </w:r>
      <w:r>
        <w:fldChar w:fldCharType="begin"/>
      </w:r>
      <w:r>
        <w:instrText xml:space="preserve"> SEQ Table \* ARABIC </w:instrText>
      </w:r>
      <w:r>
        <w:fldChar w:fldCharType="separate"/>
      </w:r>
      <w:r w:rsidR="00A91885">
        <w:t>7</w:t>
      </w:r>
      <w:r>
        <w:fldChar w:fldCharType="end"/>
      </w:r>
      <w:bookmarkEnd w:id="513"/>
      <w:r>
        <w:t>: Bill of Materials for the SFF and LFF Faceplates for the Large Card Assembly</w:t>
      </w:r>
      <w:bookmarkEnd w:id="514"/>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91885">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9188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AAD4F2E" w:rsidR="0030678D" w:rsidRPr="004A6048" w:rsidRDefault="0030678D" w:rsidP="00FC15E7">
            <w:pPr>
              <w:ind w:left="0"/>
              <w:rPr>
                <w:noProof/>
                <w:sz w:val="20"/>
                <w:szCs w:val="20"/>
                <w:lang w:eastAsia="en-US"/>
              </w:rPr>
            </w:pPr>
            <w:del w:id="515" w:author="Ng, Thomas1" w:date="2018-06-08T13:55:00Z">
              <w:r w:rsidRPr="004A6048" w:rsidDel="00FC15E7">
                <w:rPr>
                  <w:noProof/>
                  <w:sz w:val="20"/>
                  <w:szCs w:val="20"/>
                  <w:lang w:eastAsia="en-US"/>
                </w:rPr>
                <w:delText>J-</w:delText>
              </w:r>
            </w:del>
            <w:r w:rsidRPr="004A6048">
              <w:rPr>
                <w:noProof/>
                <w:sz w:val="20"/>
                <w:szCs w:val="20"/>
                <w:lang w:eastAsia="en-US"/>
              </w:rPr>
              <w:t>4C-99-343-</w:t>
            </w:r>
            <w:del w:id="516" w:author="Ng, Thomas1" w:date="2018-06-08T13:59:00Z">
              <w:r w:rsidRPr="004A6048" w:rsidDel="00FC15E7">
                <w:rPr>
                  <w:noProof/>
                  <w:sz w:val="20"/>
                  <w:szCs w:val="20"/>
                  <w:lang w:eastAsia="en-US"/>
                </w:rPr>
                <w:delText>KEEE</w:delText>
              </w:r>
            </w:del>
            <w:ins w:id="517" w:author="Ng, Thomas1" w:date="2018-06-08T13:59:00Z">
              <w:r w:rsidR="00FC15E7" w:rsidRPr="004A6048">
                <w:rPr>
                  <w:noProof/>
                  <w:sz w:val="20"/>
                  <w:szCs w:val="20"/>
                  <w:lang w:eastAsia="en-US"/>
                </w:rPr>
                <w:t>K</w:t>
              </w:r>
              <w:r w:rsidR="00FC15E7">
                <w:rPr>
                  <w:noProof/>
                  <w:sz w:val="20"/>
                  <w:szCs w:val="20"/>
                  <w:lang w:eastAsia="en-US"/>
                </w:rPr>
                <w:t>077</w:t>
              </w:r>
            </w:ins>
            <w:del w:id="518" w:author="Ng, Thomas1" w:date="2018-06-08T13:55:00Z">
              <w:r w:rsidRPr="004A6048" w:rsidDel="00FC15E7">
                <w:rPr>
                  <w:noProof/>
                  <w:sz w:val="20"/>
                  <w:szCs w:val="20"/>
                  <w:lang w:eastAsia="en-US"/>
                </w:rPr>
                <w:delText>_</w:delText>
              </w:r>
              <w:r w:rsidR="002271B4" w:rsidRPr="004A6048" w:rsidDel="00FC15E7">
                <w:rPr>
                  <w:noProof/>
                  <w:sz w:val="20"/>
                  <w:szCs w:val="20"/>
                  <w:lang w:eastAsia="en-US"/>
                </w:rPr>
                <w:delText>rev0</w:delText>
              </w:r>
              <w:r w:rsidR="002271B4" w:rsidDel="00FC15E7">
                <w:rPr>
                  <w:noProof/>
                  <w:sz w:val="20"/>
                  <w:szCs w:val="20"/>
                  <w:lang w:eastAsia="en-US"/>
                </w:rPr>
                <w:delText>6</w:delText>
              </w:r>
            </w:del>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del w:id="519" w:author="Ng, Thomas1" w:date="2018-06-08T13:56:00Z">
              <w:r w:rsidRPr="004A6048" w:rsidDel="00FC15E7">
                <w:rPr>
                  <w:noProof/>
                  <w:sz w:val="20"/>
                  <w:szCs w:val="20"/>
                  <w:lang w:eastAsia="en-US"/>
                </w:rPr>
                <w:delText>J-</w:delText>
              </w:r>
            </w:del>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ins w:id="520" w:author="Ng, Thomas1" w:date="2018-06-08T13:55: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ins>
            <w:r>
              <w:rPr>
                <w:noProof/>
                <w:sz w:val="20"/>
                <w:szCs w:val="20"/>
                <w:lang w:eastAsia="en-US"/>
              </w:rPr>
            </w:r>
            <w:r>
              <w:rPr>
                <w:noProof/>
                <w:sz w:val="20"/>
                <w:szCs w:val="20"/>
                <w:lang w:eastAsia="en-US"/>
              </w:rPr>
              <w:fldChar w:fldCharType="separate"/>
            </w:r>
            <w:ins w:id="521" w:author="Ng, Thomas1" w:date="2018-06-08T13:55:00Z">
              <w:r>
                <w:rPr>
                  <w:noProof/>
                  <w:sz w:val="20"/>
                  <w:szCs w:val="20"/>
                  <w:lang w:eastAsia="en-US"/>
                </w:rPr>
                <w:t>2.4.9</w:t>
              </w:r>
              <w:r>
                <w:rPr>
                  <w:noProof/>
                  <w:sz w:val="20"/>
                  <w:szCs w:val="20"/>
                  <w:lang w:eastAsia="en-US"/>
                </w:rPr>
                <w:fldChar w:fldCharType="end"/>
              </w:r>
              <w:r>
                <w:rPr>
                  <w:noProof/>
                  <w:sz w:val="20"/>
                  <w:szCs w:val="20"/>
                  <w:lang w:eastAsia="en-US"/>
                </w:rPr>
                <w:t xml:space="preserve"> and drawing </w:t>
              </w:r>
            </w:ins>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9188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ins w:id="522" w:author="Ng, Thomas1" w:date="2018-06-08T13:54:00Z">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ins>
            <w:r>
              <w:rPr>
                <w:noProof/>
                <w:sz w:val="20"/>
                <w:szCs w:val="20"/>
                <w:lang w:eastAsia="en-US"/>
              </w:rPr>
            </w:r>
            <w:r>
              <w:rPr>
                <w:noProof/>
                <w:sz w:val="20"/>
                <w:szCs w:val="20"/>
                <w:lang w:eastAsia="en-US"/>
              </w:rPr>
              <w:fldChar w:fldCharType="separate"/>
            </w:r>
            <w:ins w:id="523" w:author="Ng, Thomas1" w:date="2018-06-08T13:54:00Z">
              <w:r>
                <w:rPr>
                  <w:noProof/>
                  <w:sz w:val="20"/>
                  <w:szCs w:val="20"/>
                  <w:lang w:eastAsia="en-US"/>
                </w:rPr>
                <w:t>2.4.8</w:t>
              </w:r>
              <w:r>
                <w:rPr>
                  <w:noProof/>
                  <w:sz w:val="20"/>
                  <w:szCs w:val="20"/>
                  <w:lang w:eastAsia="en-US"/>
                </w:rPr>
                <w:fldChar w:fldCharType="end"/>
              </w:r>
              <w:r>
                <w:rPr>
                  <w:noProof/>
                  <w:sz w:val="20"/>
                  <w:szCs w:val="20"/>
                  <w:lang w:eastAsia="en-US"/>
                </w:rPr>
                <w:t xml:space="preserve"> and drawing </w:t>
              </w:r>
            </w:ins>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9188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87"/>
    </w:tbl>
    <w:p w14:paraId="1ED51B1C" w14:textId="5DA45BF7" w:rsidR="0097069E" w:rsidRPr="0097069E" w:rsidRDefault="0097069E" w:rsidP="00203CF7"/>
    <w:p w14:paraId="258D27AE" w14:textId="23971FB2" w:rsidR="0097069E" w:rsidRDefault="00203CF7" w:rsidP="005E2C07">
      <w:pPr>
        <w:pStyle w:val="Heading3"/>
      </w:pPr>
      <w:bookmarkStart w:id="524" w:name="_Ref511397296"/>
      <w:bookmarkStart w:id="525" w:name="_Toc515885222"/>
      <w:r>
        <w:t>SFF</w:t>
      </w:r>
      <w:r w:rsidR="00000782">
        <w:t xml:space="preserve"> </w:t>
      </w:r>
      <w:r>
        <w:t xml:space="preserve">Generic </w:t>
      </w:r>
      <w:r w:rsidR="0097069E" w:rsidRPr="0097069E">
        <w:t xml:space="preserve">I/O </w:t>
      </w:r>
      <w:r w:rsidR="00F7017C">
        <w:t>Faceplate</w:t>
      </w:r>
      <w:bookmarkEnd w:id="524"/>
      <w:bookmarkEnd w:id="525"/>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91885">
        <w:t xml:space="preserve">Figure </w:t>
      </w:r>
      <w:r w:rsidR="00A91885">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26" w:name="_Ref501726518"/>
      <w:bookmarkStart w:id="527" w:name="_Toc515883279"/>
      <w:r>
        <w:t xml:space="preserve">Figure </w:t>
      </w:r>
      <w:r>
        <w:fldChar w:fldCharType="begin"/>
      </w:r>
      <w:r>
        <w:instrText xml:space="preserve"> SEQ Figure \* ARABIC </w:instrText>
      </w:r>
      <w:r>
        <w:fldChar w:fldCharType="separate"/>
      </w:r>
      <w:r w:rsidR="00A91885">
        <w:t>15</w:t>
      </w:r>
      <w:r>
        <w:fldChar w:fldCharType="end"/>
      </w:r>
      <w:bookmarkEnd w:id="526"/>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7"/>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528" w:name="_Ref504454806"/>
      <w:bookmarkStart w:id="529" w:name="_Toc515883280"/>
      <w:r>
        <w:t xml:space="preserve">Figure </w:t>
      </w:r>
      <w:r>
        <w:fldChar w:fldCharType="begin"/>
      </w:r>
      <w:r>
        <w:instrText xml:space="preserve"> SEQ Figure \* ARABIC </w:instrText>
      </w:r>
      <w:r>
        <w:fldChar w:fldCharType="separate"/>
      </w:r>
      <w:r w:rsidR="00A91885">
        <w:t>16</w:t>
      </w:r>
      <w:r>
        <w:fldChar w:fldCharType="end"/>
      </w:r>
      <w:bookmarkEnd w:id="528"/>
      <w:r>
        <w:t xml:space="preserve">: Small Card </w:t>
      </w:r>
      <w:r w:rsidR="00B46D69">
        <w:t>Generic</w:t>
      </w:r>
      <w:r>
        <w:t xml:space="preserve"> I/O </w:t>
      </w:r>
      <w:r w:rsidR="0022155D">
        <w:t xml:space="preserve">Faceplate – Ejector Version </w:t>
      </w:r>
      <w:r>
        <w:t>(2D</w:t>
      </w:r>
      <w:r w:rsidR="00E753C9">
        <w:t xml:space="preserve"> View</w:t>
      </w:r>
      <w:r>
        <w:t>)</w:t>
      </w:r>
      <w:bookmarkEnd w:id="529"/>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530" w:name="_Toc515883281"/>
      <w:r>
        <w:t xml:space="preserve">Figure </w:t>
      </w:r>
      <w:r>
        <w:fldChar w:fldCharType="begin"/>
      </w:r>
      <w:r>
        <w:instrText xml:space="preserve"> SEQ Figure \* ARABIC </w:instrText>
      </w:r>
      <w:r>
        <w:fldChar w:fldCharType="separate"/>
      </w:r>
      <w:r w:rsidR="00A91885">
        <w:t>17</w:t>
      </w:r>
      <w:r>
        <w:fldChar w:fldCharType="end"/>
      </w:r>
      <w:r>
        <w:t>: Small Card Generic I/O Faceplate – Internal Lock Version (2D View)</w:t>
      </w:r>
      <w:bookmarkEnd w:id="530"/>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531" w:name="_Ref511397313"/>
      <w:bookmarkStart w:id="532" w:name="_Toc515885223"/>
      <w:r>
        <w:t>LFF Generic</w:t>
      </w:r>
      <w:r w:rsidR="00F7017C" w:rsidRPr="0097069E">
        <w:t xml:space="preserve"> I/O </w:t>
      </w:r>
      <w:r w:rsidR="00F7017C">
        <w:t>Faceplate</w:t>
      </w:r>
      <w:bookmarkEnd w:id="531"/>
      <w:bookmarkEnd w:id="532"/>
    </w:p>
    <w:p w14:paraId="71989577" w14:textId="77777777" w:rsidR="006645A1" w:rsidRPr="006645A1" w:rsidRDefault="006645A1" w:rsidP="006645A1"/>
    <w:p w14:paraId="1700519C" w14:textId="4C0DB7A5" w:rsidR="001806A6" w:rsidRDefault="001806A6" w:rsidP="001806A6">
      <w:pPr>
        <w:pStyle w:val="Caption"/>
      </w:pPr>
      <w:bookmarkStart w:id="533" w:name="_Toc515883282"/>
      <w:r>
        <w:t xml:space="preserve">Figure </w:t>
      </w:r>
      <w:r>
        <w:fldChar w:fldCharType="begin"/>
      </w:r>
      <w:r>
        <w:instrText xml:space="preserve"> SEQ Figure \* ARABIC </w:instrText>
      </w:r>
      <w:r>
        <w:fldChar w:fldCharType="separate"/>
      </w:r>
      <w:r w:rsidR="00A91885">
        <w:t>18</w:t>
      </w:r>
      <w:r>
        <w:fldChar w:fldCharType="end"/>
      </w:r>
      <w:r>
        <w:t>: Large Card Generic I/O Faceplate – Dual Ejector Version (2D View)</w:t>
      </w:r>
      <w:bookmarkEnd w:id="533"/>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34" w:name="_Toc511398582"/>
      <w:bookmarkStart w:id="535" w:name="_Ref511397435"/>
      <w:bookmarkStart w:id="536" w:name="_Toc515885224"/>
      <w:bookmarkEnd w:id="534"/>
      <w:r>
        <w:lastRenderedPageBreak/>
        <w:t>Ejector Lever (SFF)</w:t>
      </w:r>
      <w:bookmarkEnd w:id="535"/>
      <w:bookmarkEnd w:id="53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537" w:name="_Ref504455315"/>
      <w:bookmarkStart w:id="538" w:name="_Toc515883283"/>
      <w:r>
        <w:t xml:space="preserve">Figure </w:t>
      </w:r>
      <w:r>
        <w:fldChar w:fldCharType="begin"/>
      </w:r>
      <w:r>
        <w:instrText xml:space="preserve"> SEQ Figure \* ARABIC </w:instrText>
      </w:r>
      <w:r>
        <w:fldChar w:fldCharType="separate"/>
      </w:r>
      <w:r w:rsidR="00A91885">
        <w:t>19</w:t>
      </w:r>
      <w:r>
        <w:fldChar w:fldCharType="end"/>
      </w:r>
      <w:bookmarkEnd w:id="537"/>
      <w:r>
        <w:t xml:space="preserve">: Small </w:t>
      </w:r>
      <w:r w:rsidR="003D6D7C">
        <w:t xml:space="preserve">Card I/O Faceplate – </w:t>
      </w:r>
      <w:r>
        <w:t>Ejector Lever (2D View)</w:t>
      </w:r>
      <w:bookmarkEnd w:id="538"/>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539" w:name="_Ref511397451"/>
      <w:bookmarkStart w:id="540" w:name="_Toc515885225"/>
      <w:r>
        <w:t>Ejector Levers (LFF)</w:t>
      </w:r>
      <w:bookmarkEnd w:id="539"/>
      <w:bookmarkEnd w:id="54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541" w:name="_Toc515883284"/>
      <w:r>
        <w:t xml:space="preserve">Figure </w:t>
      </w:r>
      <w:r>
        <w:fldChar w:fldCharType="begin"/>
      </w:r>
      <w:r>
        <w:instrText xml:space="preserve"> SEQ Figure \* ARABIC </w:instrText>
      </w:r>
      <w:r>
        <w:fldChar w:fldCharType="separate"/>
      </w:r>
      <w:r w:rsidR="00A91885">
        <w:t>20</w:t>
      </w:r>
      <w:r>
        <w:fldChar w:fldCharType="end"/>
      </w:r>
      <w:r>
        <w:t>: Large Card I/O Faceplate –</w:t>
      </w:r>
      <w:r w:rsidR="00777AAC">
        <w:t xml:space="preserve"> </w:t>
      </w:r>
      <w:r>
        <w:t>Ejector Lever (2D View)</w:t>
      </w:r>
      <w:bookmarkEnd w:id="541"/>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542" w:name="_Ref511397466"/>
      <w:bookmarkStart w:id="543" w:name="_Toc515885226"/>
      <w:r>
        <w:lastRenderedPageBreak/>
        <w:t>Ejector Lock (SFF and LFF)</w:t>
      </w:r>
      <w:bookmarkEnd w:id="542"/>
      <w:bookmarkEnd w:id="543"/>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91885">
        <w:t xml:space="preserve">Figure </w:t>
      </w:r>
      <w:r w:rsidR="00A9188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44" w:name="_Ref504455554"/>
      <w:bookmarkStart w:id="545" w:name="_Toc515883285"/>
      <w:r>
        <w:t xml:space="preserve">Figure </w:t>
      </w:r>
      <w:r>
        <w:fldChar w:fldCharType="begin"/>
      </w:r>
      <w:r>
        <w:instrText xml:space="preserve"> SEQ Figure \* ARABIC </w:instrText>
      </w:r>
      <w:r>
        <w:fldChar w:fldCharType="separate"/>
      </w:r>
      <w:r w:rsidR="00A91885">
        <w:t>21</w:t>
      </w:r>
      <w:r>
        <w:fldChar w:fldCharType="end"/>
      </w:r>
      <w:bookmarkEnd w:id="544"/>
      <w:r>
        <w:t>: Ejector Lock</w:t>
      </w:r>
      <w:bookmarkEnd w:id="545"/>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46" w:name="_Toc515885227"/>
      <w:bookmarkStart w:id="547" w:name="_Ref516229422"/>
      <w:r>
        <w:t>Ejector Bushing (SFF and LFF)</w:t>
      </w:r>
      <w:bookmarkEnd w:id="546"/>
      <w:bookmarkEnd w:id="54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91885">
        <w:t xml:space="preserve">Figure </w:t>
      </w:r>
      <w:r w:rsidR="00A91885">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548" w:name="_Ref515874019"/>
      <w:bookmarkStart w:id="549" w:name="_Toc515883286"/>
      <w:r>
        <w:t xml:space="preserve">Figure </w:t>
      </w:r>
      <w:r>
        <w:fldChar w:fldCharType="begin"/>
      </w:r>
      <w:r>
        <w:instrText xml:space="preserve"> SEQ Figure \* ARABIC </w:instrText>
      </w:r>
      <w:r>
        <w:fldChar w:fldCharType="separate"/>
      </w:r>
      <w:r w:rsidR="00A91885">
        <w:t>22</w:t>
      </w:r>
      <w:r>
        <w:fldChar w:fldCharType="end"/>
      </w:r>
      <w:bookmarkEnd w:id="548"/>
      <w:r>
        <w:t>: Ejector Bushing</w:t>
      </w:r>
      <w:bookmarkEnd w:id="549"/>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50" w:name="_Toc515885228"/>
      <w:bookmarkStart w:id="551" w:name="_Ref516229450"/>
      <w:r>
        <w:t>Ejector Wave Washer (SFF and LFF)</w:t>
      </w:r>
      <w:bookmarkEnd w:id="550"/>
      <w:bookmarkEnd w:id="551"/>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91885">
        <w:t xml:space="preserve">Figure </w:t>
      </w:r>
      <w:r w:rsidR="00A91885">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552" w:name="_Ref515874151"/>
      <w:bookmarkStart w:id="553" w:name="_Toc515883287"/>
      <w:r>
        <w:t xml:space="preserve">Figure </w:t>
      </w:r>
      <w:r>
        <w:fldChar w:fldCharType="begin"/>
      </w:r>
      <w:r>
        <w:instrText xml:space="preserve"> SEQ Figure \* ARABIC </w:instrText>
      </w:r>
      <w:r>
        <w:fldChar w:fldCharType="separate"/>
      </w:r>
      <w:r w:rsidR="00A91885">
        <w:t>23</w:t>
      </w:r>
      <w:r>
        <w:fldChar w:fldCharType="end"/>
      </w:r>
      <w:bookmarkEnd w:id="552"/>
      <w:r>
        <w:t>: Wave Washer</w:t>
      </w:r>
      <w:bookmarkEnd w:id="553"/>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54" w:name="_Ref511628507"/>
      <w:r>
        <w:br w:type="page"/>
      </w:r>
    </w:p>
    <w:p w14:paraId="2CC6D0CE" w14:textId="2CB23299" w:rsidR="003D6D7C" w:rsidRDefault="00CF748E" w:rsidP="003D6D7C">
      <w:pPr>
        <w:pStyle w:val="Heading2"/>
      </w:pPr>
      <w:bookmarkStart w:id="555" w:name="_Ref515020579"/>
      <w:bookmarkStart w:id="556" w:name="_Toc515885229"/>
      <w:r>
        <w:lastRenderedPageBreak/>
        <w:t xml:space="preserve">Card </w:t>
      </w:r>
      <w:r w:rsidR="003D6D7C">
        <w:t>Keep Out Zones</w:t>
      </w:r>
      <w:bookmarkEnd w:id="554"/>
      <w:bookmarkEnd w:id="555"/>
      <w:bookmarkEnd w:id="556"/>
    </w:p>
    <w:p w14:paraId="62454B25" w14:textId="3734E327" w:rsidR="003D6D7C" w:rsidRDefault="003D6D7C" w:rsidP="003D6D7C">
      <w:pPr>
        <w:pStyle w:val="Heading3"/>
      </w:pPr>
      <w:bookmarkStart w:id="557" w:name="_Ref511395763"/>
      <w:bookmarkStart w:id="558" w:name="_Toc515885230"/>
      <w:r>
        <w:t>Small Card Form Factor Keep Out Zones</w:t>
      </w:r>
      <w:bookmarkEnd w:id="557"/>
      <w:bookmarkEnd w:id="558"/>
    </w:p>
    <w:p w14:paraId="1760C241" w14:textId="77777777" w:rsidR="003D6D7C" w:rsidRDefault="003D6D7C" w:rsidP="003D6D7C">
      <w:pPr>
        <w:ind w:left="0"/>
      </w:pPr>
    </w:p>
    <w:p w14:paraId="7608FC18" w14:textId="218F5B5C" w:rsidR="003D6D7C" w:rsidRDefault="003D6D7C" w:rsidP="003D6D7C">
      <w:pPr>
        <w:pStyle w:val="Caption"/>
      </w:pPr>
      <w:bookmarkStart w:id="559" w:name="_Toc515883288"/>
      <w:r>
        <w:t xml:space="preserve">Figure </w:t>
      </w:r>
      <w:r>
        <w:fldChar w:fldCharType="begin"/>
      </w:r>
      <w:r>
        <w:instrText xml:space="preserve"> SEQ Figure \* ARABIC </w:instrText>
      </w:r>
      <w:r>
        <w:fldChar w:fldCharType="separate"/>
      </w:r>
      <w:r w:rsidR="00A91885">
        <w:t>24</w:t>
      </w:r>
      <w:r>
        <w:fldChar w:fldCharType="end"/>
      </w:r>
      <w:r>
        <w:t>: Small Form Factor Keep Out Zone – Top View</w:t>
      </w:r>
      <w:bookmarkEnd w:id="559"/>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560" w:name="_Toc515883289"/>
      <w:r>
        <w:t xml:space="preserve">Figure </w:t>
      </w:r>
      <w:r>
        <w:fldChar w:fldCharType="begin"/>
      </w:r>
      <w:r>
        <w:instrText xml:space="preserve"> SEQ Figure \* ARABIC </w:instrText>
      </w:r>
      <w:r>
        <w:fldChar w:fldCharType="separate"/>
      </w:r>
      <w:r w:rsidR="00A91885">
        <w:t>25</w:t>
      </w:r>
      <w:r>
        <w:fldChar w:fldCharType="end"/>
      </w:r>
      <w:r>
        <w:t>: Small Form Factor Keep Out Zone – Top View – Detail A</w:t>
      </w:r>
      <w:bookmarkEnd w:id="560"/>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561" w:name="_Toc515883290"/>
      <w:r>
        <w:t xml:space="preserve">Figure </w:t>
      </w:r>
      <w:r>
        <w:fldChar w:fldCharType="begin"/>
      </w:r>
      <w:r>
        <w:instrText xml:space="preserve"> SEQ Figure \* ARABIC </w:instrText>
      </w:r>
      <w:r>
        <w:fldChar w:fldCharType="separate"/>
      </w:r>
      <w:r w:rsidR="00A91885">
        <w:t>26</w:t>
      </w:r>
      <w:r>
        <w:fldChar w:fldCharType="end"/>
      </w:r>
      <w:r>
        <w:t>: Small Form Factor Keep Out Zone – Bottom View</w:t>
      </w:r>
      <w:bookmarkEnd w:id="561"/>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562" w:name="_Toc515883291"/>
      <w:r>
        <w:t xml:space="preserve">Figure </w:t>
      </w:r>
      <w:r>
        <w:fldChar w:fldCharType="begin"/>
      </w:r>
      <w:r>
        <w:instrText xml:space="preserve"> SEQ Figure \* ARABIC </w:instrText>
      </w:r>
      <w:r>
        <w:fldChar w:fldCharType="separate"/>
      </w:r>
      <w:r w:rsidR="00A91885">
        <w:t>27</w:t>
      </w:r>
      <w:r>
        <w:fldChar w:fldCharType="end"/>
      </w:r>
      <w:r>
        <w:t>: Small Form Factor Keep Out Zone – Side View</w:t>
      </w:r>
      <w:bookmarkEnd w:id="562"/>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563" w:name="_Toc515883292"/>
      <w:r>
        <w:t xml:space="preserve">Figure </w:t>
      </w:r>
      <w:r>
        <w:fldChar w:fldCharType="begin"/>
      </w:r>
      <w:r>
        <w:instrText xml:space="preserve"> SEQ Figure \* ARABIC </w:instrText>
      </w:r>
      <w:r>
        <w:fldChar w:fldCharType="separate"/>
      </w:r>
      <w:r w:rsidR="00A91885">
        <w:t>28</w:t>
      </w:r>
      <w:r>
        <w:fldChar w:fldCharType="end"/>
      </w:r>
      <w:r>
        <w:t>: Small Form Factor Keep Out Zone – Side View – Detail D</w:t>
      </w:r>
      <w:bookmarkEnd w:id="563"/>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64" w:name="_Ref511395818"/>
    </w:p>
    <w:p w14:paraId="17896847" w14:textId="037B94BE" w:rsidR="003D6D7C" w:rsidRDefault="003D6D7C" w:rsidP="003D6D7C">
      <w:pPr>
        <w:pStyle w:val="Heading3"/>
      </w:pPr>
      <w:bookmarkStart w:id="565" w:name="_Toc515885231"/>
      <w:r>
        <w:lastRenderedPageBreak/>
        <w:t>Large Card Form Factor Keep Out Zones</w:t>
      </w:r>
      <w:bookmarkEnd w:id="564"/>
      <w:bookmarkEnd w:id="565"/>
    </w:p>
    <w:p w14:paraId="0D72214C" w14:textId="77777777" w:rsidR="003D6D7C" w:rsidRDefault="003D6D7C" w:rsidP="003D6D7C">
      <w:pPr>
        <w:ind w:left="0"/>
      </w:pPr>
    </w:p>
    <w:p w14:paraId="6E74083E" w14:textId="11504695" w:rsidR="003D6D7C" w:rsidRDefault="003D6D7C" w:rsidP="003D6D7C">
      <w:pPr>
        <w:pStyle w:val="Caption"/>
      </w:pPr>
      <w:bookmarkStart w:id="566" w:name="_Toc515883293"/>
      <w:r>
        <w:t xml:space="preserve">Figure </w:t>
      </w:r>
      <w:r>
        <w:fldChar w:fldCharType="begin"/>
      </w:r>
      <w:r>
        <w:instrText xml:space="preserve"> SEQ Figure \* ARABIC </w:instrText>
      </w:r>
      <w:r>
        <w:fldChar w:fldCharType="separate"/>
      </w:r>
      <w:r w:rsidR="00A91885">
        <w:t>29</w:t>
      </w:r>
      <w:r>
        <w:fldChar w:fldCharType="end"/>
      </w:r>
      <w:r>
        <w:t>: Large Form Factor Keep Out Zone – Top View</w:t>
      </w:r>
      <w:bookmarkEnd w:id="566"/>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567" w:name="_Toc515883294"/>
      <w:r>
        <w:t xml:space="preserve">Figure </w:t>
      </w:r>
      <w:r>
        <w:fldChar w:fldCharType="begin"/>
      </w:r>
      <w:r>
        <w:instrText xml:space="preserve"> SEQ Figure \* ARABIC </w:instrText>
      </w:r>
      <w:r>
        <w:fldChar w:fldCharType="separate"/>
      </w:r>
      <w:r w:rsidR="00A91885">
        <w:t>30</w:t>
      </w:r>
      <w:r>
        <w:fldChar w:fldCharType="end"/>
      </w:r>
      <w:r>
        <w:t>: Large Form Factor Keep Out Zone – Top View – Detail A</w:t>
      </w:r>
      <w:bookmarkEnd w:id="567"/>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568" w:name="_Toc515883295"/>
      <w:r>
        <w:t xml:space="preserve">Figure </w:t>
      </w:r>
      <w:r>
        <w:fldChar w:fldCharType="begin"/>
      </w:r>
      <w:r>
        <w:instrText xml:space="preserve"> SEQ Figure \* ARABIC </w:instrText>
      </w:r>
      <w:r>
        <w:fldChar w:fldCharType="separate"/>
      </w:r>
      <w:r w:rsidR="00A91885">
        <w:t>31</w:t>
      </w:r>
      <w:r>
        <w:fldChar w:fldCharType="end"/>
      </w:r>
      <w:r>
        <w:t>: Large Form Factor Keep Out Zone – Bottom View</w:t>
      </w:r>
      <w:bookmarkEnd w:id="568"/>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569" w:name="_Toc515883296"/>
      <w:r>
        <w:t xml:space="preserve">Figure </w:t>
      </w:r>
      <w:r>
        <w:fldChar w:fldCharType="begin"/>
      </w:r>
      <w:r>
        <w:instrText xml:space="preserve"> SEQ Figure \* ARABIC </w:instrText>
      </w:r>
      <w:r>
        <w:fldChar w:fldCharType="separate"/>
      </w:r>
      <w:r w:rsidR="00A91885">
        <w:t>32</w:t>
      </w:r>
      <w:r>
        <w:fldChar w:fldCharType="end"/>
      </w:r>
      <w:r>
        <w:t>: Large Form Factor Keep Out Zone – Side View</w:t>
      </w:r>
      <w:bookmarkEnd w:id="569"/>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570" w:name="_Toc515883297"/>
      <w:r>
        <w:t xml:space="preserve">Figure </w:t>
      </w:r>
      <w:r>
        <w:fldChar w:fldCharType="begin"/>
      </w:r>
      <w:r>
        <w:instrText xml:space="preserve"> SEQ Figure \* ARABIC </w:instrText>
      </w:r>
      <w:r>
        <w:fldChar w:fldCharType="separate"/>
      </w:r>
      <w:r w:rsidR="00A91885">
        <w:t>33</w:t>
      </w:r>
      <w:r>
        <w:fldChar w:fldCharType="end"/>
      </w:r>
      <w:r>
        <w:t>: Large Form Factor Keep Out Zone – Side View – Detail D</w:t>
      </w:r>
      <w:bookmarkEnd w:id="570"/>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71" w:name="_Toc515885232"/>
      <w:r>
        <w:t>Baseboard Keep Out Zones</w:t>
      </w:r>
      <w:bookmarkEnd w:id="571"/>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397508"/>
      <w:r>
        <w:br w:type="page"/>
      </w:r>
    </w:p>
    <w:p w14:paraId="4BA06111" w14:textId="3A659A52" w:rsidR="003D6D7C" w:rsidRDefault="003D6D7C" w:rsidP="003D6D7C">
      <w:pPr>
        <w:pStyle w:val="Heading2"/>
      </w:pPr>
      <w:bookmarkStart w:id="573" w:name="_Ref515020671"/>
      <w:bookmarkStart w:id="574" w:name="_Toc515885233"/>
      <w:r>
        <w:lastRenderedPageBreak/>
        <w:t>Insulation Requirements</w:t>
      </w:r>
      <w:bookmarkEnd w:id="572"/>
      <w:bookmarkEnd w:id="573"/>
      <w:bookmarkEnd w:id="574"/>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75" w:name="_Toc515885234"/>
      <w:r>
        <w:t>Small Card Insulator</w:t>
      </w:r>
      <w:bookmarkEnd w:id="575"/>
    </w:p>
    <w:p w14:paraId="4962E7BC" w14:textId="3877460C" w:rsidR="003D6D7C" w:rsidRDefault="003D6D7C" w:rsidP="003D6D7C">
      <w:pPr>
        <w:pStyle w:val="Caption"/>
      </w:pPr>
      <w:bookmarkStart w:id="576" w:name="_Toc515883298"/>
      <w:r>
        <w:t xml:space="preserve">Figure </w:t>
      </w:r>
      <w:r>
        <w:fldChar w:fldCharType="begin"/>
      </w:r>
      <w:r>
        <w:instrText xml:space="preserve"> SEQ Figure \* ARABIC </w:instrText>
      </w:r>
      <w:r>
        <w:fldChar w:fldCharType="separate"/>
      </w:r>
      <w:r w:rsidR="00A91885">
        <w:t>34</w:t>
      </w:r>
      <w:r>
        <w:fldChar w:fldCharType="end"/>
      </w:r>
      <w:r>
        <w:t>: Small Card Bottom Side Insulator (3D View)</w:t>
      </w:r>
      <w:bookmarkEnd w:id="57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577" w:name="_Toc515883299"/>
      <w:r>
        <w:t xml:space="preserve">Figure </w:t>
      </w:r>
      <w:r>
        <w:fldChar w:fldCharType="begin"/>
      </w:r>
      <w:r>
        <w:instrText xml:space="preserve"> SEQ Figure \* ARABIC </w:instrText>
      </w:r>
      <w:r>
        <w:fldChar w:fldCharType="separate"/>
      </w:r>
      <w:r w:rsidR="00A91885">
        <w:t>35</w:t>
      </w:r>
      <w:r>
        <w:fldChar w:fldCharType="end"/>
      </w:r>
      <w:r>
        <w:t>: Small Card Bottom Side Insulator (Top and Side View)</w:t>
      </w:r>
      <w:bookmarkEnd w:id="577"/>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78" w:name="_Toc515885235"/>
      <w:r>
        <w:lastRenderedPageBreak/>
        <w:t>Large Card Insulator</w:t>
      </w:r>
      <w:bookmarkEnd w:id="578"/>
    </w:p>
    <w:p w14:paraId="5447E814" w14:textId="368D662C" w:rsidR="003D6D7C" w:rsidRDefault="003D6D7C" w:rsidP="003D6D7C">
      <w:pPr>
        <w:pStyle w:val="Caption"/>
      </w:pPr>
      <w:bookmarkStart w:id="579" w:name="_Toc515883300"/>
      <w:r>
        <w:t xml:space="preserve">Figure </w:t>
      </w:r>
      <w:r>
        <w:fldChar w:fldCharType="begin"/>
      </w:r>
      <w:r>
        <w:instrText xml:space="preserve"> SEQ Figure \* ARABIC </w:instrText>
      </w:r>
      <w:r>
        <w:fldChar w:fldCharType="separate"/>
      </w:r>
      <w:r w:rsidR="00A91885">
        <w:t>36</w:t>
      </w:r>
      <w:r>
        <w:fldChar w:fldCharType="end"/>
      </w:r>
      <w:r>
        <w:t>: Large Card Bottom Side Insulator (3D View)</w:t>
      </w:r>
      <w:bookmarkEnd w:id="57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580" w:name="_Toc515883301"/>
      <w:r>
        <w:t xml:space="preserve">Figure </w:t>
      </w:r>
      <w:r>
        <w:fldChar w:fldCharType="begin"/>
      </w:r>
      <w:r>
        <w:instrText xml:space="preserve"> SEQ Figure \* ARABIC </w:instrText>
      </w:r>
      <w:r>
        <w:fldChar w:fldCharType="separate"/>
      </w:r>
      <w:r w:rsidR="00A91885">
        <w:t>37</w:t>
      </w:r>
      <w:r>
        <w:fldChar w:fldCharType="end"/>
      </w:r>
      <w:r>
        <w:t>: Large Card Bottom Side Insulator (Top and Side View)</w:t>
      </w:r>
      <w:bookmarkEnd w:id="580"/>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581" w:name="_Ref513812691"/>
      <w:bookmarkStart w:id="582" w:name="_Toc515885236"/>
      <w:r>
        <w:lastRenderedPageBreak/>
        <w:t>Critical-to-Function (CTF) Dimensions (SFF and LFF)</w:t>
      </w:r>
      <w:bookmarkEnd w:id="581"/>
      <w:bookmarkEnd w:id="582"/>
    </w:p>
    <w:p w14:paraId="1A6F9495" w14:textId="7EE1E9F3" w:rsidR="00A70E39" w:rsidRDefault="00A70E39" w:rsidP="005E2C07">
      <w:pPr>
        <w:pStyle w:val="Heading3"/>
      </w:pPr>
      <w:bookmarkStart w:id="583" w:name="_Ref511394852"/>
      <w:bookmarkStart w:id="584" w:name="_Toc515885237"/>
      <w:r>
        <w:t>CTF Tolerances</w:t>
      </w:r>
      <w:bookmarkEnd w:id="583"/>
      <w:bookmarkEnd w:id="584"/>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85" w:name="_Ref511391383"/>
      <w:bookmarkStart w:id="586" w:name="_Toc515883389"/>
      <w:r>
        <w:t xml:space="preserve">Table </w:t>
      </w:r>
      <w:r>
        <w:fldChar w:fldCharType="begin"/>
      </w:r>
      <w:r>
        <w:instrText xml:space="preserve"> SEQ Table \* ARABIC </w:instrText>
      </w:r>
      <w:r>
        <w:fldChar w:fldCharType="separate"/>
      </w:r>
      <w:r w:rsidR="00A91885">
        <w:t>8</w:t>
      </w:r>
      <w:r>
        <w:fldChar w:fldCharType="end"/>
      </w:r>
      <w:bookmarkEnd w:id="585"/>
      <w:r>
        <w:t>: CTF Default Tolerances (SFF and LFF OCP NIC 3.0)</w:t>
      </w:r>
      <w:bookmarkEnd w:id="58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587" w:name="_Toc515885238"/>
      <w:r>
        <w:t>SFF</w:t>
      </w:r>
      <w:r w:rsidR="00000782">
        <w:t xml:space="preserve"> </w:t>
      </w:r>
      <w:r w:rsidR="00CF748E">
        <w:t>Pull Tab</w:t>
      </w:r>
      <w:r w:rsidR="0059022A">
        <w:t xml:space="preserve"> </w:t>
      </w:r>
      <w:r w:rsidR="002D601D">
        <w:t>CTF Dimensions</w:t>
      </w:r>
      <w:bookmarkEnd w:id="587"/>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588" w:name="_Toc515883302"/>
      <w:r>
        <w:t xml:space="preserve">Figure </w:t>
      </w:r>
      <w:r>
        <w:fldChar w:fldCharType="begin"/>
      </w:r>
      <w:r>
        <w:instrText xml:space="preserve"> SEQ Figure \* ARABIC </w:instrText>
      </w:r>
      <w:r>
        <w:fldChar w:fldCharType="separate"/>
      </w:r>
      <w:r w:rsidR="00A91885">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8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589" w:name="_Toc515883303"/>
      <w:r>
        <w:t xml:space="preserve">Figure </w:t>
      </w:r>
      <w:r>
        <w:fldChar w:fldCharType="begin"/>
      </w:r>
      <w:r>
        <w:instrText xml:space="preserve"> SEQ Figure \* ARABIC </w:instrText>
      </w:r>
      <w:r>
        <w:fldChar w:fldCharType="separate"/>
      </w:r>
      <w:r w:rsidR="00A91885">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89"/>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590" w:name="_Toc515883304"/>
      <w:r>
        <w:t xml:space="preserve">Figure </w:t>
      </w:r>
      <w:r>
        <w:fldChar w:fldCharType="begin"/>
      </w:r>
      <w:r>
        <w:instrText xml:space="preserve"> SEQ Figure \* ARABIC </w:instrText>
      </w:r>
      <w:r>
        <w:fldChar w:fldCharType="separate"/>
      </w:r>
      <w:r w:rsidR="00A91885">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90"/>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591" w:name="_Toc515885239"/>
      <w:r>
        <w:lastRenderedPageBreak/>
        <w:t>SFF</w:t>
      </w:r>
      <w:r w:rsidR="0059022A">
        <w:t xml:space="preserve"> OCP NIC 3.0 Card </w:t>
      </w:r>
      <w:r w:rsidR="009D20F1">
        <w:t xml:space="preserve">with Ejector Latch </w:t>
      </w:r>
      <w:r w:rsidR="0059022A">
        <w:t>CTF Dimensions</w:t>
      </w:r>
      <w:bookmarkEnd w:id="591"/>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592" w:name="_Toc515883305"/>
      <w:r>
        <w:t xml:space="preserve">Figure </w:t>
      </w:r>
      <w:r>
        <w:fldChar w:fldCharType="begin"/>
      </w:r>
      <w:r>
        <w:instrText xml:space="preserve"> SEQ Figure \* ARABIC </w:instrText>
      </w:r>
      <w:r>
        <w:fldChar w:fldCharType="separate"/>
      </w:r>
      <w:r w:rsidR="00A91885">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92"/>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593" w:name="_Toc515883306"/>
      <w:r>
        <w:t xml:space="preserve">Figure </w:t>
      </w:r>
      <w:r>
        <w:fldChar w:fldCharType="begin"/>
      </w:r>
      <w:r>
        <w:instrText xml:space="preserve"> SEQ Figure \* ARABIC </w:instrText>
      </w:r>
      <w:r>
        <w:fldChar w:fldCharType="separate"/>
      </w:r>
      <w:r w:rsidR="00A91885">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93"/>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594" w:name="_Toc515883307"/>
      <w:r>
        <w:t xml:space="preserve">Figure </w:t>
      </w:r>
      <w:r>
        <w:fldChar w:fldCharType="begin"/>
      </w:r>
      <w:r>
        <w:instrText xml:space="preserve"> SEQ Figure \* ARABIC </w:instrText>
      </w:r>
      <w:r>
        <w:fldChar w:fldCharType="separate"/>
      </w:r>
      <w:r w:rsidR="00A91885">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94"/>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595" w:name="_Toc515885240"/>
      <w:r>
        <w:lastRenderedPageBreak/>
        <w:t>SFF</w:t>
      </w:r>
      <w:r w:rsidR="002D601D">
        <w:t xml:space="preserve"> </w:t>
      </w:r>
      <w:r w:rsidR="008E1826">
        <w:t xml:space="preserve">OCP NIC 3.0 </w:t>
      </w:r>
      <w:r w:rsidR="002D601D">
        <w:t>Baseboard CTF Dimensions</w:t>
      </w:r>
      <w:bookmarkEnd w:id="595"/>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596" w:name="_Toc515883308"/>
      <w:r>
        <w:t xml:space="preserve">Figure </w:t>
      </w:r>
      <w:r>
        <w:fldChar w:fldCharType="begin"/>
      </w:r>
      <w:r>
        <w:instrText xml:space="preserve"> SEQ Figure \* ARABIC </w:instrText>
      </w:r>
      <w:r>
        <w:fldChar w:fldCharType="separate"/>
      </w:r>
      <w:r w:rsidR="00A91885">
        <w:t>44</w:t>
      </w:r>
      <w:r>
        <w:fldChar w:fldCharType="end"/>
      </w:r>
      <w:r>
        <w:t xml:space="preserve">: Small Form Factor </w:t>
      </w:r>
      <w:r>
        <w:rPr>
          <w:lang w:eastAsia="en-US"/>
        </w:rPr>
        <w:t>Baseboard Chassis CTF Dimensions (Rear View)</w:t>
      </w:r>
      <w:bookmarkEnd w:id="59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597" w:name="_Toc515883309"/>
      <w:r>
        <w:t xml:space="preserve">Figure </w:t>
      </w:r>
      <w:r>
        <w:fldChar w:fldCharType="begin"/>
      </w:r>
      <w:r>
        <w:instrText xml:space="preserve"> SEQ Figure \* ARABIC </w:instrText>
      </w:r>
      <w:r>
        <w:fldChar w:fldCharType="separate"/>
      </w:r>
      <w:r w:rsidR="00A91885">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97"/>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598" w:name="_Toc515883310"/>
      <w:r>
        <w:t xml:space="preserve">Figure </w:t>
      </w:r>
      <w:r>
        <w:fldChar w:fldCharType="begin"/>
      </w:r>
      <w:r>
        <w:instrText xml:space="preserve"> SEQ Figure \* ARABIC </w:instrText>
      </w:r>
      <w:r>
        <w:fldChar w:fldCharType="separate"/>
      </w:r>
      <w:r w:rsidR="00A91885">
        <w:t>46</w:t>
      </w:r>
      <w:r>
        <w:fldChar w:fldCharType="end"/>
      </w:r>
      <w:r>
        <w:t xml:space="preserve">: </w:t>
      </w:r>
      <w:r w:rsidRPr="00A105F1">
        <w:t>Small Form Factor Baseboard Chassis to Ejector lever Card CTF Dimensions (Side View</w:t>
      </w:r>
      <w:r>
        <w:t>)</w:t>
      </w:r>
      <w:bookmarkEnd w:id="598"/>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599" w:name="_Toc515883311"/>
      <w:r>
        <w:t xml:space="preserve">Figure </w:t>
      </w:r>
      <w:r>
        <w:fldChar w:fldCharType="begin"/>
      </w:r>
      <w:r>
        <w:instrText xml:space="preserve"> SEQ Figure \* ARABIC </w:instrText>
      </w:r>
      <w:r>
        <w:fldChar w:fldCharType="separate"/>
      </w:r>
      <w:r w:rsidR="00A91885">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99"/>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600" w:name="_Toc515883312"/>
      <w:r>
        <w:t xml:space="preserve">Figure </w:t>
      </w:r>
      <w:r>
        <w:fldChar w:fldCharType="begin"/>
      </w:r>
      <w:r>
        <w:instrText xml:space="preserve"> SEQ Figure \* ARABIC </w:instrText>
      </w:r>
      <w:r>
        <w:fldChar w:fldCharType="separate"/>
      </w:r>
      <w:r w:rsidR="00A91885">
        <w:t>48</w:t>
      </w:r>
      <w:r>
        <w:fldChar w:fldCharType="end"/>
      </w:r>
      <w:r>
        <w:t xml:space="preserve">: Small Form Factor </w:t>
      </w:r>
      <w:r>
        <w:rPr>
          <w:lang w:eastAsia="en-US"/>
        </w:rPr>
        <w:t>Baseboard Chassis CTF Dimensions (Rail Guide Detail)</w:t>
      </w:r>
      <w:r w:rsidR="00AF1B68">
        <w:rPr>
          <w:lang w:eastAsia="en-US"/>
        </w:rPr>
        <w:t xml:space="preserve"> – Detail C</w:t>
      </w:r>
      <w:bookmarkEnd w:id="60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601" w:name="_Toc511398599"/>
      <w:bookmarkStart w:id="602" w:name="_Toc511398601"/>
      <w:bookmarkStart w:id="603" w:name="_Toc511398602"/>
      <w:bookmarkStart w:id="604" w:name="_Toc511398604"/>
      <w:bookmarkStart w:id="605" w:name="_Toc511398605"/>
      <w:bookmarkStart w:id="606" w:name="_Toc511398666"/>
      <w:bookmarkStart w:id="607" w:name="_Toc511398667"/>
      <w:bookmarkStart w:id="608" w:name="_Toc511398668"/>
      <w:bookmarkStart w:id="609" w:name="_Toc511398670"/>
      <w:bookmarkStart w:id="610" w:name="_Toc511398672"/>
      <w:bookmarkStart w:id="611" w:name="_Toc511398673"/>
      <w:bookmarkStart w:id="612" w:name="_Toc511398675"/>
      <w:bookmarkStart w:id="613" w:name="_Toc511398676"/>
      <w:bookmarkStart w:id="614" w:name="_Toc51139867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45A059C4" w14:textId="63366484" w:rsidR="0019530F" w:rsidRDefault="00F7017C" w:rsidP="005E2C07">
      <w:pPr>
        <w:pStyle w:val="Heading3"/>
      </w:pPr>
      <w:bookmarkStart w:id="615" w:name="_Toc515885241"/>
      <w:r>
        <w:lastRenderedPageBreak/>
        <w:t>LFF</w:t>
      </w:r>
      <w:r w:rsidR="0019530F">
        <w:t xml:space="preserve"> </w:t>
      </w:r>
      <w:r w:rsidR="008E1826">
        <w:t xml:space="preserve">OCP NIC 3.0 </w:t>
      </w:r>
      <w:r w:rsidR="0019530F">
        <w:t>Card CTF Dimensions</w:t>
      </w:r>
      <w:bookmarkEnd w:id="615"/>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616" w:name="_Toc515883313"/>
      <w:r>
        <w:t xml:space="preserve">Figure </w:t>
      </w:r>
      <w:r>
        <w:fldChar w:fldCharType="begin"/>
      </w:r>
      <w:r>
        <w:instrText xml:space="preserve"> SEQ Figure \* ARABIC </w:instrText>
      </w:r>
      <w:r>
        <w:fldChar w:fldCharType="separate"/>
      </w:r>
      <w:r w:rsidR="00A91885">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16"/>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617" w:name="_Toc515883314"/>
      <w:r>
        <w:t xml:space="preserve">Figure </w:t>
      </w:r>
      <w:r>
        <w:fldChar w:fldCharType="begin"/>
      </w:r>
      <w:r>
        <w:instrText xml:space="preserve"> SEQ Figure \* ARABIC </w:instrText>
      </w:r>
      <w:r>
        <w:fldChar w:fldCharType="separate"/>
      </w:r>
      <w:r w:rsidR="00A91885">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17"/>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618" w:name="_Toc515883315"/>
      <w:r>
        <w:t xml:space="preserve">Figure </w:t>
      </w:r>
      <w:r>
        <w:fldChar w:fldCharType="begin"/>
      </w:r>
      <w:r>
        <w:instrText xml:space="preserve"> SEQ Figure \* ARABIC </w:instrText>
      </w:r>
      <w:r>
        <w:fldChar w:fldCharType="separate"/>
      </w:r>
      <w:r w:rsidR="00A91885">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18"/>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19" w:name="_Toc515885242"/>
      <w:r>
        <w:t>LFF</w:t>
      </w:r>
      <w:r w:rsidR="0019530F">
        <w:t xml:space="preserve"> </w:t>
      </w:r>
      <w:r w:rsidR="008E1826">
        <w:t xml:space="preserve">OCP NIC 3.0 </w:t>
      </w:r>
      <w:r w:rsidR="0019530F">
        <w:t>Baseboard CTF Dimension</w:t>
      </w:r>
      <w:r w:rsidR="00AA0F23">
        <w:t>s</w:t>
      </w:r>
      <w:bookmarkEnd w:id="619"/>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620" w:name="_Toc515883316"/>
      <w:r>
        <w:t xml:space="preserve">Figure </w:t>
      </w:r>
      <w:r>
        <w:fldChar w:fldCharType="begin"/>
      </w:r>
      <w:r>
        <w:instrText xml:space="preserve"> SEQ Figure \* ARABIC </w:instrText>
      </w:r>
      <w:r>
        <w:fldChar w:fldCharType="separate"/>
      </w:r>
      <w:r w:rsidR="00A91885">
        <w:t>52</w:t>
      </w:r>
      <w:r>
        <w:fldChar w:fldCharType="end"/>
      </w:r>
      <w:r>
        <w:t xml:space="preserve">: Large Form Factor </w:t>
      </w:r>
      <w:r>
        <w:rPr>
          <w:lang w:eastAsia="en-US"/>
        </w:rPr>
        <w:t>Baseboard Chassis CTF Dimensions (Rear View)</w:t>
      </w:r>
      <w:bookmarkEnd w:id="620"/>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621" w:name="_Toc515883317"/>
      <w:r>
        <w:t xml:space="preserve">Figure </w:t>
      </w:r>
      <w:r>
        <w:fldChar w:fldCharType="begin"/>
      </w:r>
      <w:r>
        <w:instrText xml:space="preserve"> SEQ Figure \* ARABIC </w:instrText>
      </w:r>
      <w:r>
        <w:fldChar w:fldCharType="separate"/>
      </w:r>
      <w:r w:rsidR="00A91885">
        <w:t>53</w:t>
      </w:r>
      <w:r>
        <w:fldChar w:fldCharType="end"/>
      </w:r>
      <w:r>
        <w:t xml:space="preserve">: Large Form Factor </w:t>
      </w:r>
      <w:r>
        <w:rPr>
          <w:lang w:eastAsia="en-US"/>
        </w:rPr>
        <w:t>Baseboard Chassis CTF Dimensions (Side View)</w:t>
      </w:r>
      <w:bookmarkEnd w:id="621"/>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622" w:name="_Toc515883318"/>
      <w:r>
        <w:t xml:space="preserve">Figure </w:t>
      </w:r>
      <w:r>
        <w:fldChar w:fldCharType="begin"/>
      </w:r>
      <w:r>
        <w:instrText xml:space="preserve"> SEQ Figure \* ARABIC </w:instrText>
      </w:r>
      <w:r>
        <w:fldChar w:fldCharType="separate"/>
      </w:r>
      <w:r w:rsidR="00A91885">
        <w:t>54</w:t>
      </w:r>
      <w:r>
        <w:fldChar w:fldCharType="end"/>
      </w:r>
      <w:r>
        <w:t xml:space="preserve">: Large Form Factor </w:t>
      </w:r>
      <w:r>
        <w:rPr>
          <w:lang w:eastAsia="en-US"/>
        </w:rPr>
        <w:t>Baseboard Chassis CTF Dimensions (Rail Guide View)</w:t>
      </w:r>
      <w:bookmarkEnd w:id="622"/>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623" w:name="_Toc515883319"/>
      <w:r>
        <w:t xml:space="preserve">Figure </w:t>
      </w:r>
      <w:r>
        <w:fldChar w:fldCharType="begin"/>
      </w:r>
      <w:r>
        <w:instrText xml:space="preserve"> SEQ Figure \* ARABIC </w:instrText>
      </w:r>
      <w:r>
        <w:fldChar w:fldCharType="separate"/>
      </w:r>
      <w:r w:rsidR="00A91885">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23"/>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24" w:name="_Toc495251103"/>
      <w:bookmarkStart w:id="625" w:name="_Toc495251104"/>
      <w:bookmarkStart w:id="626" w:name="_Toc495251105"/>
      <w:bookmarkStart w:id="627" w:name="_Toc495251106"/>
      <w:bookmarkStart w:id="628" w:name="_Toc495251107"/>
      <w:bookmarkStart w:id="629" w:name="_Toc495251108"/>
      <w:bookmarkStart w:id="630" w:name="_Toc495251109"/>
      <w:bookmarkStart w:id="631" w:name="_Toc495251110"/>
      <w:bookmarkStart w:id="632" w:name="_Toc495251111"/>
      <w:bookmarkStart w:id="633" w:name="_Toc495251112"/>
      <w:bookmarkStart w:id="634" w:name="_Toc495251113"/>
      <w:bookmarkStart w:id="635" w:name="_Toc495251114"/>
      <w:bookmarkStart w:id="636" w:name="_Toc495251115"/>
      <w:bookmarkStart w:id="637" w:name="_Toc495251116"/>
      <w:bookmarkStart w:id="638" w:name="_Toc495251117"/>
      <w:bookmarkStart w:id="639" w:name="_Toc495251118"/>
      <w:bookmarkStart w:id="640" w:name="_Toc495251119"/>
      <w:bookmarkStart w:id="641" w:name="_Toc495251120"/>
      <w:bookmarkStart w:id="642" w:name="_Toc495251121"/>
      <w:bookmarkStart w:id="643" w:name="_Toc495251122"/>
      <w:bookmarkStart w:id="644" w:name="_Toc495251123"/>
      <w:bookmarkStart w:id="645" w:name="_Toc495251124"/>
      <w:bookmarkStart w:id="646" w:name="_Toc495251125"/>
      <w:bookmarkStart w:id="647" w:name="_Toc495251126"/>
      <w:bookmarkStart w:id="648" w:name="_Toc495251127"/>
      <w:bookmarkStart w:id="649" w:name="_Toc495251128"/>
      <w:bookmarkStart w:id="650" w:name="_Toc495251129"/>
      <w:bookmarkStart w:id="651" w:name="_Toc495251130"/>
      <w:bookmarkStart w:id="652" w:name="_Toc495251131"/>
      <w:bookmarkStart w:id="653" w:name="_Toc495251132"/>
      <w:bookmarkStart w:id="654" w:name="_Toc495251133"/>
      <w:bookmarkStart w:id="655" w:name="_Toc495251134"/>
      <w:bookmarkStart w:id="656" w:name="_Toc495251135"/>
      <w:bookmarkStart w:id="657" w:name="_Toc495251136"/>
      <w:bookmarkStart w:id="658" w:name="_Toc495251137"/>
      <w:bookmarkStart w:id="659" w:name="_Toc495251138"/>
      <w:bookmarkStart w:id="660" w:name="_Toc495251139"/>
      <w:bookmarkStart w:id="661" w:name="_Toc495251140"/>
      <w:bookmarkStart w:id="662" w:name="_Toc495251141"/>
      <w:bookmarkStart w:id="663" w:name="_Toc495251142"/>
      <w:bookmarkStart w:id="664" w:name="_Toc495251143"/>
      <w:bookmarkStart w:id="665" w:name="_Toc495251144"/>
      <w:bookmarkStart w:id="666" w:name="_Toc495251145"/>
      <w:bookmarkStart w:id="667" w:name="_Toc495251146"/>
      <w:bookmarkStart w:id="668" w:name="_Toc495251147"/>
      <w:bookmarkStart w:id="669" w:name="_Toc495251148"/>
      <w:bookmarkStart w:id="670" w:name="_Toc495251149"/>
      <w:bookmarkStart w:id="671" w:name="_Toc495251150"/>
      <w:bookmarkStart w:id="672" w:name="_Toc495251151"/>
      <w:bookmarkStart w:id="673" w:name="_Toc495251152"/>
      <w:bookmarkStart w:id="674" w:name="_Toc495251153"/>
      <w:bookmarkStart w:id="675" w:name="_Toc495251154"/>
      <w:bookmarkStart w:id="676" w:name="_Toc495251155"/>
      <w:bookmarkStart w:id="677" w:name="_Toc495251156"/>
      <w:bookmarkStart w:id="678" w:name="_Toc495251157"/>
      <w:bookmarkStart w:id="679" w:name="_Toc495251158"/>
      <w:bookmarkStart w:id="680" w:name="_Toc495251159"/>
      <w:bookmarkStart w:id="681" w:name="_Toc495251160"/>
      <w:bookmarkStart w:id="682" w:name="_Toc495251161"/>
      <w:bookmarkStart w:id="683" w:name="_Toc495251162"/>
      <w:bookmarkStart w:id="684" w:name="_Toc495251163"/>
      <w:bookmarkStart w:id="685" w:name="_Toc495251164"/>
      <w:bookmarkStart w:id="686" w:name="_Toc495251165"/>
      <w:bookmarkStart w:id="687" w:name="_Toc495251166"/>
      <w:bookmarkStart w:id="688" w:name="_Toc495251167"/>
      <w:bookmarkStart w:id="689" w:name="_Toc495251168"/>
      <w:bookmarkStart w:id="690" w:name="_Toc495251169"/>
      <w:bookmarkStart w:id="691" w:name="_Toc495251170"/>
      <w:bookmarkStart w:id="692" w:name="_Toc495251171"/>
      <w:bookmarkStart w:id="693" w:name="_Toc495251172"/>
      <w:bookmarkStart w:id="694" w:name="_Toc495251173"/>
      <w:bookmarkStart w:id="695" w:name="_Toc495251174"/>
      <w:bookmarkStart w:id="696" w:name="_Toc495251175"/>
      <w:bookmarkStart w:id="697" w:name="_Toc495251177"/>
      <w:bookmarkStart w:id="698" w:name="_Toc495251178"/>
      <w:bookmarkStart w:id="699" w:name="_Toc495251179"/>
      <w:bookmarkStart w:id="700" w:name="_Toc495251180"/>
      <w:bookmarkStart w:id="701" w:name="_Toc495251181"/>
      <w:bookmarkStart w:id="702" w:name="_Toc495251182"/>
      <w:bookmarkStart w:id="703" w:name="_Toc495251183"/>
      <w:bookmarkStart w:id="704" w:name="_Toc495251184"/>
      <w:bookmarkStart w:id="705" w:name="_Toc495251185"/>
      <w:bookmarkStart w:id="706" w:name="_Toc495251186"/>
      <w:bookmarkStart w:id="707" w:name="_Toc388042465"/>
      <w:bookmarkStart w:id="708" w:name="_Toc388044463"/>
      <w:bookmarkStart w:id="709" w:name="_Toc388046458"/>
      <w:bookmarkStart w:id="710" w:name="_Toc388172733"/>
      <w:bookmarkStart w:id="711" w:name="_Toc388193017"/>
      <w:bookmarkStart w:id="712" w:name="_Toc388195014"/>
      <w:bookmarkStart w:id="713" w:name="_Toc388197012"/>
      <w:bookmarkStart w:id="714" w:name="_Toc388199009"/>
      <w:bookmarkStart w:id="715" w:name="_Toc388195008"/>
      <w:bookmarkStart w:id="716" w:name="_Toc388202937"/>
      <w:bookmarkStart w:id="717" w:name="_Toc388204940"/>
      <w:bookmarkStart w:id="718" w:name="_Toc388206945"/>
      <w:bookmarkStart w:id="719" w:name="_Toc388208954"/>
      <w:bookmarkStart w:id="720" w:name="_Toc388213516"/>
      <w:bookmarkStart w:id="721" w:name="_Toc388217968"/>
      <w:bookmarkStart w:id="722" w:name="_Toc388219977"/>
      <w:bookmarkStart w:id="723" w:name="_Toc388221987"/>
      <w:bookmarkStart w:id="724" w:name="_Toc388017426"/>
      <w:bookmarkStart w:id="725" w:name="_Toc388021797"/>
      <w:bookmarkStart w:id="726" w:name="_Toc388030309"/>
      <w:bookmarkStart w:id="727" w:name="_Toc388032307"/>
      <w:bookmarkStart w:id="728" w:name="_Toc388042466"/>
      <w:bookmarkStart w:id="729" w:name="_Toc388044464"/>
      <w:bookmarkStart w:id="730" w:name="_Toc388046459"/>
      <w:bookmarkStart w:id="731" w:name="_Toc388172734"/>
      <w:bookmarkStart w:id="732" w:name="_Toc388193018"/>
      <w:bookmarkStart w:id="733" w:name="_Toc388195015"/>
      <w:bookmarkStart w:id="734" w:name="_Toc388197013"/>
      <w:bookmarkStart w:id="735" w:name="_Toc388199010"/>
      <w:bookmarkStart w:id="736" w:name="_Toc388195009"/>
      <w:bookmarkStart w:id="737" w:name="_Toc388202938"/>
      <w:bookmarkStart w:id="738" w:name="_Toc388204941"/>
      <w:bookmarkStart w:id="739" w:name="_Toc388206946"/>
      <w:bookmarkStart w:id="740" w:name="_Toc388208955"/>
      <w:bookmarkStart w:id="741" w:name="_Toc388213517"/>
      <w:bookmarkStart w:id="742" w:name="_Toc388217969"/>
      <w:bookmarkStart w:id="743" w:name="_Toc388219978"/>
      <w:bookmarkStart w:id="744" w:name="_Toc388221988"/>
      <w:bookmarkStart w:id="745" w:name="_Toc388017427"/>
      <w:bookmarkStart w:id="746" w:name="_Toc388021798"/>
      <w:bookmarkStart w:id="747" w:name="_Toc388030310"/>
      <w:bookmarkStart w:id="748" w:name="_Toc388032308"/>
      <w:bookmarkStart w:id="749" w:name="_Toc388042467"/>
      <w:bookmarkStart w:id="750" w:name="_Toc388044465"/>
      <w:bookmarkStart w:id="751" w:name="_Toc388046460"/>
      <w:bookmarkStart w:id="752" w:name="_Toc388172735"/>
      <w:bookmarkStart w:id="753" w:name="_Toc388193019"/>
      <w:bookmarkStart w:id="754" w:name="_Toc388195016"/>
      <w:bookmarkStart w:id="755" w:name="_Toc388197014"/>
      <w:bookmarkStart w:id="756" w:name="_Toc388199011"/>
      <w:bookmarkStart w:id="757" w:name="_Toc388195010"/>
      <w:bookmarkStart w:id="758" w:name="_Toc388202939"/>
      <w:bookmarkStart w:id="759" w:name="_Toc388204942"/>
      <w:bookmarkStart w:id="760" w:name="_Toc388206947"/>
      <w:bookmarkStart w:id="761" w:name="_Toc388208956"/>
      <w:bookmarkStart w:id="762" w:name="_Toc388213518"/>
      <w:bookmarkStart w:id="763" w:name="_Toc388217970"/>
      <w:bookmarkStart w:id="764" w:name="_Toc388219979"/>
      <w:bookmarkStart w:id="765" w:name="_Toc388221989"/>
      <w:bookmarkStart w:id="766" w:name="_Toc388017428"/>
      <w:bookmarkStart w:id="767" w:name="_Toc388021799"/>
      <w:bookmarkStart w:id="768" w:name="_Toc388030311"/>
      <w:bookmarkStart w:id="769" w:name="_Toc388032309"/>
      <w:bookmarkStart w:id="770" w:name="_Toc388042468"/>
      <w:bookmarkStart w:id="771" w:name="_Toc388044466"/>
      <w:bookmarkStart w:id="772" w:name="_Toc388046461"/>
      <w:bookmarkStart w:id="773" w:name="_Toc388172736"/>
      <w:bookmarkStart w:id="774" w:name="_Toc388193020"/>
      <w:bookmarkStart w:id="775" w:name="_Toc388195017"/>
      <w:bookmarkStart w:id="776" w:name="_Toc388197015"/>
      <w:bookmarkStart w:id="777" w:name="_Toc388199012"/>
      <w:bookmarkStart w:id="778" w:name="_Toc388195011"/>
      <w:bookmarkStart w:id="779" w:name="_Toc388202940"/>
      <w:bookmarkStart w:id="780" w:name="_Toc388204943"/>
      <w:bookmarkStart w:id="781" w:name="_Toc388206948"/>
      <w:bookmarkStart w:id="782" w:name="_Toc388208957"/>
      <w:bookmarkStart w:id="783" w:name="_Toc388213519"/>
      <w:bookmarkStart w:id="784" w:name="_Toc388217971"/>
      <w:bookmarkStart w:id="785" w:name="_Toc388219980"/>
      <w:bookmarkStart w:id="786" w:name="_Toc388221990"/>
      <w:bookmarkStart w:id="787" w:name="_Toc387835739"/>
      <w:bookmarkStart w:id="788" w:name="_Toc387931832"/>
      <w:bookmarkStart w:id="789" w:name="_Toc388017429"/>
      <w:bookmarkStart w:id="790" w:name="_Toc388021800"/>
      <w:bookmarkStart w:id="791" w:name="_Toc388030312"/>
      <w:bookmarkStart w:id="792" w:name="_Toc388032310"/>
      <w:bookmarkStart w:id="793" w:name="_Toc388042469"/>
      <w:bookmarkStart w:id="794" w:name="_Toc388044467"/>
      <w:bookmarkStart w:id="795" w:name="_Toc388046462"/>
      <w:bookmarkStart w:id="796" w:name="_Toc388172737"/>
      <w:bookmarkStart w:id="797" w:name="_Toc388193021"/>
      <w:bookmarkStart w:id="798" w:name="_Toc388195018"/>
      <w:bookmarkStart w:id="799" w:name="_Toc388197016"/>
      <w:bookmarkStart w:id="800" w:name="_Toc388199013"/>
      <w:bookmarkStart w:id="801" w:name="_Toc388195012"/>
      <w:bookmarkStart w:id="802" w:name="_Toc388202941"/>
      <w:bookmarkStart w:id="803" w:name="_Toc388204944"/>
      <w:bookmarkStart w:id="804" w:name="_Toc388206949"/>
      <w:bookmarkStart w:id="805" w:name="_Toc388208958"/>
      <w:bookmarkStart w:id="806" w:name="_Toc388213520"/>
      <w:bookmarkStart w:id="807" w:name="_Toc388217972"/>
      <w:bookmarkStart w:id="808" w:name="_Toc388219981"/>
      <w:bookmarkStart w:id="809" w:name="_Toc388221991"/>
      <w:bookmarkStart w:id="810" w:name="_Toc387835740"/>
      <w:bookmarkStart w:id="811" w:name="_Toc387931833"/>
      <w:bookmarkStart w:id="812" w:name="_Toc388017430"/>
      <w:bookmarkStart w:id="813" w:name="_Toc388021801"/>
      <w:bookmarkStart w:id="814" w:name="_Toc388030313"/>
      <w:bookmarkStart w:id="815" w:name="_Toc388032311"/>
      <w:bookmarkStart w:id="816" w:name="_Toc388042470"/>
      <w:bookmarkStart w:id="817" w:name="_Toc388044468"/>
      <w:bookmarkStart w:id="818" w:name="_Toc388046463"/>
      <w:bookmarkStart w:id="819" w:name="_Toc388172738"/>
      <w:bookmarkStart w:id="820" w:name="_Toc388193022"/>
      <w:bookmarkStart w:id="821" w:name="_Toc388195019"/>
      <w:bookmarkStart w:id="822" w:name="_Toc388197017"/>
      <w:bookmarkStart w:id="823" w:name="_Toc388199014"/>
      <w:bookmarkStart w:id="824" w:name="_Toc388195013"/>
      <w:bookmarkStart w:id="825" w:name="_Toc388202942"/>
      <w:bookmarkStart w:id="826" w:name="_Toc388204945"/>
      <w:bookmarkStart w:id="827" w:name="_Toc388206950"/>
      <w:bookmarkStart w:id="828" w:name="_Toc388208959"/>
      <w:bookmarkStart w:id="829" w:name="_Toc388213521"/>
      <w:bookmarkStart w:id="830" w:name="_Toc388217973"/>
      <w:bookmarkStart w:id="831" w:name="_Toc388219982"/>
      <w:bookmarkStart w:id="832" w:name="_Toc388221992"/>
      <w:bookmarkStart w:id="833" w:name="_Toc387835741"/>
      <w:bookmarkStart w:id="834" w:name="_Toc387931834"/>
      <w:bookmarkStart w:id="835" w:name="_Toc388017431"/>
      <w:bookmarkStart w:id="836" w:name="_Toc388021802"/>
      <w:bookmarkStart w:id="837" w:name="_Toc388030314"/>
      <w:bookmarkStart w:id="838" w:name="_Toc388032312"/>
      <w:bookmarkStart w:id="839" w:name="_Toc388042471"/>
      <w:bookmarkStart w:id="840" w:name="_Toc388044469"/>
      <w:bookmarkStart w:id="841" w:name="_Toc388046464"/>
      <w:bookmarkStart w:id="842" w:name="_Toc388172739"/>
      <w:bookmarkStart w:id="843" w:name="_Toc388193023"/>
      <w:bookmarkStart w:id="844" w:name="_Toc388195020"/>
      <w:bookmarkStart w:id="845" w:name="_Toc388197018"/>
      <w:bookmarkStart w:id="846" w:name="_Toc388199015"/>
      <w:bookmarkStart w:id="847" w:name="_Toc388195057"/>
      <w:bookmarkStart w:id="848" w:name="_Toc388202943"/>
      <w:bookmarkStart w:id="849" w:name="_Toc388204946"/>
      <w:bookmarkStart w:id="850" w:name="_Toc388206951"/>
      <w:bookmarkStart w:id="851" w:name="_Toc388208960"/>
      <w:bookmarkStart w:id="852" w:name="_Toc388213522"/>
      <w:bookmarkStart w:id="853" w:name="_Toc388217974"/>
      <w:bookmarkStart w:id="854" w:name="_Toc388219983"/>
      <w:bookmarkStart w:id="855" w:name="_Toc388221993"/>
      <w:bookmarkStart w:id="856" w:name="_Toc387835742"/>
      <w:bookmarkStart w:id="857" w:name="_Toc387931835"/>
      <w:bookmarkStart w:id="858" w:name="_Toc388017432"/>
      <w:bookmarkStart w:id="859" w:name="_Toc388021803"/>
      <w:bookmarkStart w:id="860" w:name="_Toc388030315"/>
      <w:bookmarkStart w:id="861" w:name="_Toc388032313"/>
      <w:bookmarkStart w:id="862" w:name="_Toc388042472"/>
      <w:bookmarkStart w:id="863" w:name="_Toc388044470"/>
      <w:bookmarkStart w:id="864" w:name="_Toc388046465"/>
      <w:bookmarkStart w:id="865" w:name="_Toc388172740"/>
      <w:bookmarkStart w:id="866" w:name="_Toc388193024"/>
      <w:bookmarkStart w:id="867" w:name="_Toc388195021"/>
      <w:bookmarkStart w:id="868" w:name="_Toc388197019"/>
      <w:bookmarkStart w:id="869" w:name="_Toc388199016"/>
      <w:bookmarkStart w:id="870" w:name="_Toc388195058"/>
      <w:bookmarkStart w:id="871" w:name="_Toc388202944"/>
      <w:bookmarkStart w:id="872" w:name="_Toc388204947"/>
      <w:bookmarkStart w:id="873" w:name="_Toc388206952"/>
      <w:bookmarkStart w:id="874" w:name="_Toc388208961"/>
      <w:bookmarkStart w:id="875" w:name="_Toc388213523"/>
      <w:bookmarkStart w:id="876" w:name="_Toc388217975"/>
      <w:bookmarkStart w:id="877" w:name="_Toc388219984"/>
      <w:bookmarkStart w:id="878" w:name="_Toc388221994"/>
      <w:bookmarkStart w:id="879" w:name="_Toc374111368"/>
      <w:bookmarkStart w:id="880" w:name="_Toc387835746"/>
      <w:bookmarkStart w:id="881" w:name="_Toc387931839"/>
      <w:bookmarkStart w:id="882" w:name="_Toc388017436"/>
      <w:bookmarkStart w:id="883" w:name="_Toc388021807"/>
      <w:bookmarkStart w:id="884" w:name="_Toc388030319"/>
      <w:bookmarkStart w:id="885" w:name="_Toc388032317"/>
      <w:bookmarkStart w:id="886" w:name="_Toc388042476"/>
      <w:bookmarkStart w:id="887" w:name="_Toc388044474"/>
      <w:bookmarkStart w:id="888" w:name="_Toc388046469"/>
      <w:bookmarkStart w:id="889" w:name="_Toc388172744"/>
      <w:bookmarkStart w:id="890" w:name="_Toc388193028"/>
      <w:bookmarkStart w:id="891" w:name="_Toc388195025"/>
      <w:bookmarkStart w:id="892" w:name="_Toc388197023"/>
      <w:bookmarkStart w:id="893" w:name="_Toc388199020"/>
      <w:bookmarkStart w:id="894" w:name="_Toc388195735"/>
      <w:bookmarkStart w:id="895" w:name="_Toc388202948"/>
      <w:bookmarkStart w:id="896" w:name="_Toc388204951"/>
      <w:bookmarkStart w:id="897" w:name="_Toc388206956"/>
      <w:bookmarkStart w:id="898" w:name="_Toc388208965"/>
      <w:bookmarkStart w:id="899" w:name="_Toc388213527"/>
      <w:bookmarkStart w:id="900" w:name="_Toc388217979"/>
      <w:bookmarkStart w:id="901" w:name="_Toc388219988"/>
      <w:bookmarkStart w:id="902" w:name="_Toc388221998"/>
      <w:bookmarkStart w:id="903" w:name="_Toc387835747"/>
      <w:bookmarkStart w:id="904" w:name="_Toc387931840"/>
      <w:bookmarkStart w:id="905" w:name="_Toc388017437"/>
      <w:bookmarkStart w:id="906" w:name="_Toc388021808"/>
      <w:bookmarkStart w:id="907" w:name="_Toc388030320"/>
      <w:bookmarkStart w:id="908" w:name="_Toc388032318"/>
      <w:bookmarkStart w:id="909" w:name="_Toc388042477"/>
      <w:bookmarkStart w:id="910" w:name="_Toc388044475"/>
      <w:bookmarkStart w:id="911" w:name="_Toc388046470"/>
      <w:bookmarkStart w:id="912" w:name="_Toc388172745"/>
      <w:bookmarkStart w:id="913" w:name="_Toc388193029"/>
      <w:bookmarkStart w:id="914" w:name="_Toc388195026"/>
      <w:bookmarkStart w:id="915" w:name="_Toc388197024"/>
      <w:bookmarkStart w:id="916" w:name="_Toc388199021"/>
      <w:bookmarkStart w:id="917" w:name="_Toc388195736"/>
      <w:bookmarkStart w:id="918" w:name="_Toc388202949"/>
      <w:bookmarkStart w:id="919" w:name="_Toc388204952"/>
      <w:bookmarkStart w:id="920" w:name="_Toc388206957"/>
      <w:bookmarkStart w:id="921" w:name="_Toc388208966"/>
      <w:bookmarkStart w:id="922" w:name="_Toc388213528"/>
      <w:bookmarkStart w:id="923" w:name="_Toc388217980"/>
      <w:bookmarkStart w:id="924" w:name="_Toc388219989"/>
      <w:bookmarkStart w:id="925" w:name="_Toc388221999"/>
      <w:bookmarkStart w:id="926" w:name="_Toc387835748"/>
      <w:bookmarkStart w:id="927" w:name="_Toc387931841"/>
      <w:bookmarkStart w:id="928" w:name="_Toc388017438"/>
      <w:bookmarkStart w:id="929" w:name="_Toc388021809"/>
      <w:bookmarkStart w:id="930" w:name="_Toc388030321"/>
      <w:bookmarkStart w:id="931" w:name="_Toc388032319"/>
      <w:bookmarkStart w:id="932" w:name="_Toc388042478"/>
      <w:bookmarkStart w:id="933" w:name="_Toc388044476"/>
      <w:bookmarkStart w:id="934" w:name="_Toc388046471"/>
      <w:bookmarkStart w:id="935" w:name="_Toc388172746"/>
      <w:bookmarkStart w:id="936" w:name="_Toc388193030"/>
      <w:bookmarkStart w:id="937" w:name="_Toc388195027"/>
      <w:bookmarkStart w:id="938" w:name="_Toc388197025"/>
      <w:bookmarkStart w:id="939" w:name="_Toc388199022"/>
      <w:bookmarkStart w:id="940" w:name="_Toc388196988"/>
      <w:bookmarkStart w:id="941" w:name="_Toc388202950"/>
      <w:bookmarkStart w:id="942" w:name="_Toc388204953"/>
      <w:bookmarkStart w:id="943" w:name="_Toc388206958"/>
      <w:bookmarkStart w:id="944" w:name="_Toc388208967"/>
      <w:bookmarkStart w:id="945" w:name="_Toc388213529"/>
      <w:bookmarkStart w:id="946" w:name="_Toc388217981"/>
      <w:bookmarkStart w:id="947" w:name="_Toc388219990"/>
      <w:bookmarkStart w:id="948" w:name="_Toc388222000"/>
      <w:bookmarkStart w:id="949" w:name="_Toc387835749"/>
      <w:bookmarkStart w:id="950" w:name="_Toc387931842"/>
      <w:bookmarkStart w:id="951" w:name="_Toc388017439"/>
      <w:bookmarkStart w:id="952" w:name="_Toc388021810"/>
      <w:bookmarkStart w:id="953" w:name="_Toc388030322"/>
      <w:bookmarkStart w:id="954" w:name="_Toc388032320"/>
      <w:bookmarkStart w:id="955" w:name="_Toc388042479"/>
      <w:bookmarkStart w:id="956" w:name="_Toc388044477"/>
      <w:bookmarkStart w:id="957" w:name="_Toc388046472"/>
      <w:bookmarkStart w:id="958" w:name="_Toc388172747"/>
      <w:bookmarkStart w:id="959" w:name="_Toc388193031"/>
      <w:bookmarkStart w:id="960" w:name="_Toc388195028"/>
      <w:bookmarkStart w:id="961" w:name="_Toc388197026"/>
      <w:bookmarkStart w:id="962" w:name="_Toc388199023"/>
      <w:bookmarkStart w:id="963" w:name="_Toc388196989"/>
      <w:bookmarkStart w:id="964" w:name="_Toc388202951"/>
      <w:bookmarkStart w:id="965" w:name="_Toc388204954"/>
      <w:bookmarkStart w:id="966" w:name="_Toc388206959"/>
      <w:bookmarkStart w:id="967" w:name="_Toc388208968"/>
      <w:bookmarkStart w:id="968" w:name="_Toc388213530"/>
      <w:bookmarkStart w:id="969" w:name="_Toc388217982"/>
      <w:bookmarkStart w:id="970" w:name="_Toc388219991"/>
      <w:bookmarkStart w:id="971" w:name="_Toc388222001"/>
      <w:bookmarkStart w:id="972" w:name="_Toc387835774"/>
      <w:bookmarkStart w:id="973" w:name="_Toc387931867"/>
      <w:bookmarkStart w:id="974" w:name="_Toc388017464"/>
      <w:bookmarkStart w:id="975" w:name="_Toc388021835"/>
      <w:bookmarkStart w:id="976" w:name="_Toc388030347"/>
      <w:bookmarkStart w:id="977" w:name="_Toc388032345"/>
      <w:bookmarkStart w:id="978" w:name="_Toc388042504"/>
      <w:bookmarkStart w:id="979" w:name="_Toc388044502"/>
      <w:bookmarkStart w:id="980" w:name="_Toc388046497"/>
      <w:bookmarkStart w:id="981" w:name="_Toc388172772"/>
      <w:bookmarkStart w:id="982" w:name="_Toc388193056"/>
      <w:bookmarkStart w:id="983" w:name="_Toc388195053"/>
      <w:bookmarkStart w:id="984" w:name="_Toc388197051"/>
      <w:bookmarkStart w:id="985" w:name="_Toc388199048"/>
      <w:bookmarkStart w:id="986" w:name="_Toc388197731"/>
      <w:bookmarkStart w:id="987" w:name="_Toc388202976"/>
      <w:bookmarkStart w:id="988" w:name="_Toc388204979"/>
      <w:bookmarkStart w:id="989" w:name="_Toc388206984"/>
      <w:bookmarkStart w:id="990" w:name="_Toc388208993"/>
      <w:bookmarkStart w:id="991" w:name="_Toc388213555"/>
      <w:bookmarkStart w:id="992" w:name="_Toc388218007"/>
      <w:bookmarkStart w:id="993" w:name="_Toc388220016"/>
      <w:bookmarkStart w:id="994" w:name="_Toc388222026"/>
      <w:bookmarkStart w:id="995" w:name="_Toc387835775"/>
      <w:bookmarkStart w:id="996" w:name="_Toc387931868"/>
      <w:bookmarkStart w:id="997" w:name="_Toc387835776"/>
      <w:bookmarkStart w:id="998" w:name="_Toc387931869"/>
      <w:bookmarkStart w:id="999" w:name="_Toc388017465"/>
      <w:bookmarkStart w:id="1000" w:name="_Toc388021836"/>
      <w:bookmarkStart w:id="1001" w:name="_Toc388030348"/>
      <w:bookmarkStart w:id="1002" w:name="_Toc388032346"/>
      <w:bookmarkStart w:id="1003" w:name="_Toc388042505"/>
      <w:bookmarkStart w:id="1004" w:name="_Toc388044503"/>
      <w:bookmarkStart w:id="1005" w:name="_Toc388046498"/>
      <w:bookmarkStart w:id="1006" w:name="_Toc388172773"/>
      <w:bookmarkStart w:id="1007" w:name="_Toc388193057"/>
      <w:bookmarkStart w:id="1008" w:name="_Toc388195054"/>
      <w:bookmarkStart w:id="1009" w:name="_Toc388197052"/>
      <w:bookmarkStart w:id="1010" w:name="_Toc388199049"/>
      <w:bookmarkStart w:id="1011" w:name="_Toc388197732"/>
      <w:bookmarkStart w:id="1012" w:name="_Toc388202977"/>
      <w:bookmarkStart w:id="1013" w:name="_Toc388204980"/>
      <w:bookmarkStart w:id="1014" w:name="_Toc388206985"/>
      <w:bookmarkStart w:id="1015" w:name="_Toc388208994"/>
      <w:bookmarkStart w:id="1016" w:name="_Toc388213556"/>
      <w:bookmarkStart w:id="1017" w:name="_Toc388218008"/>
      <w:bookmarkStart w:id="1018" w:name="_Toc388220017"/>
      <w:bookmarkStart w:id="1019" w:name="_Toc388222027"/>
      <w:bookmarkStart w:id="1020" w:name="_Toc387835777"/>
      <w:bookmarkStart w:id="1021" w:name="_Toc387931870"/>
      <w:bookmarkStart w:id="1022" w:name="_Toc388017466"/>
      <w:bookmarkStart w:id="1023" w:name="_Toc388021837"/>
      <w:bookmarkStart w:id="1024" w:name="_Toc388030349"/>
      <w:bookmarkStart w:id="1025" w:name="_Toc388032347"/>
      <w:bookmarkStart w:id="1026" w:name="_Toc388042506"/>
      <w:bookmarkStart w:id="1027" w:name="_Toc388044504"/>
      <w:bookmarkStart w:id="1028" w:name="_Toc388046499"/>
      <w:bookmarkStart w:id="1029" w:name="_Toc388172774"/>
      <w:bookmarkStart w:id="1030" w:name="_Toc388193058"/>
      <w:bookmarkStart w:id="1031" w:name="_Toc388195055"/>
      <w:bookmarkStart w:id="1032" w:name="_Toc388197053"/>
      <w:bookmarkStart w:id="1033" w:name="_Toc388199050"/>
      <w:bookmarkStart w:id="1034" w:name="_Toc388197733"/>
      <w:bookmarkStart w:id="1035" w:name="_Toc388202978"/>
      <w:bookmarkStart w:id="1036" w:name="_Toc388204981"/>
      <w:bookmarkStart w:id="1037" w:name="_Toc388206986"/>
      <w:bookmarkStart w:id="1038" w:name="_Toc388208995"/>
      <w:bookmarkStart w:id="1039" w:name="_Toc388213557"/>
      <w:bookmarkStart w:id="1040" w:name="_Toc388218009"/>
      <w:bookmarkStart w:id="1041" w:name="_Toc388220018"/>
      <w:bookmarkStart w:id="1042" w:name="_Toc388222028"/>
      <w:bookmarkStart w:id="1043" w:name="_Toc387835778"/>
      <w:bookmarkStart w:id="1044" w:name="_Toc387931871"/>
      <w:bookmarkStart w:id="1045" w:name="_Toc388017467"/>
      <w:bookmarkStart w:id="1046" w:name="_Toc388021838"/>
      <w:bookmarkStart w:id="1047" w:name="_Toc388030350"/>
      <w:bookmarkStart w:id="1048" w:name="_Toc388032348"/>
      <w:bookmarkStart w:id="1049" w:name="_Toc388042507"/>
      <w:bookmarkStart w:id="1050" w:name="_Toc388044505"/>
      <w:bookmarkStart w:id="1051" w:name="_Toc388046500"/>
      <w:bookmarkStart w:id="1052" w:name="_Toc388172775"/>
      <w:bookmarkStart w:id="1053" w:name="_Toc388193059"/>
      <w:bookmarkStart w:id="1054" w:name="_Toc388195056"/>
      <w:bookmarkStart w:id="1055" w:name="_Toc388197054"/>
      <w:bookmarkStart w:id="1056" w:name="_Toc388199051"/>
      <w:bookmarkStart w:id="1057" w:name="_Toc388197734"/>
      <w:bookmarkStart w:id="1058" w:name="_Toc388202979"/>
      <w:bookmarkStart w:id="1059" w:name="_Toc388204982"/>
      <w:bookmarkStart w:id="1060" w:name="_Toc388206987"/>
      <w:bookmarkStart w:id="1061" w:name="_Toc388208996"/>
      <w:bookmarkStart w:id="1062" w:name="_Toc388213558"/>
      <w:bookmarkStart w:id="1063" w:name="_Toc388218010"/>
      <w:bookmarkStart w:id="1064" w:name="_Toc388220019"/>
      <w:bookmarkStart w:id="1065" w:name="_Toc388222029"/>
      <w:bookmarkStart w:id="1066" w:name="_Toc495251187"/>
      <w:bookmarkStart w:id="1067" w:name="_Toc495251188"/>
      <w:bookmarkStart w:id="1068" w:name="_Toc495251189"/>
      <w:bookmarkStart w:id="1069" w:name="_Toc495251190"/>
      <w:bookmarkStart w:id="1070" w:name="_Toc499633617"/>
      <w:bookmarkStart w:id="1071" w:name="_Toc511398731"/>
      <w:bookmarkStart w:id="1072" w:name="_Toc515885243"/>
      <w:bookmarkStart w:id="1073" w:name="_Ref374108305"/>
      <w:bookmarkStart w:id="1074" w:name="_Ref388040169"/>
      <w:bookmarkStart w:id="1075" w:name="_Ref39467392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lastRenderedPageBreak/>
        <w:t>Labeling Requirements</w:t>
      </w:r>
      <w:bookmarkEnd w:id="107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076" w:name="_Toc515883320"/>
      <w:r>
        <w:t xml:space="preserve">Figure </w:t>
      </w:r>
      <w:r>
        <w:fldChar w:fldCharType="begin"/>
      </w:r>
      <w:r>
        <w:instrText xml:space="preserve"> SEQ Figure \* ARABIC </w:instrText>
      </w:r>
      <w:r>
        <w:fldChar w:fldCharType="separate"/>
      </w:r>
      <w:r w:rsidR="00A91885">
        <w:t>56</w:t>
      </w:r>
      <w:r>
        <w:fldChar w:fldCharType="end"/>
      </w:r>
      <w:r w:rsidR="00A0680F">
        <w:t>: Small Card Label Area Example</w:t>
      </w:r>
      <w:bookmarkEnd w:id="107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77" w:name="_Toc515885244"/>
      <w:r>
        <w:t>General Guidelines</w:t>
      </w:r>
      <w:r w:rsidR="00932AB7">
        <w:t xml:space="preserve"> for Label Contents</w:t>
      </w:r>
      <w:bookmarkEnd w:id="1077"/>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78" w:name="_Toc515885245"/>
      <w:r>
        <w:t>MAC Address Labeling Requirements</w:t>
      </w:r>
      <w:bookmarkEnd w:id="1078"/>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91885">
        <w:t xml:space="preserve">Table </w:t>
      </w:r>
      <w:r w:rsidR="00A91885">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91885">
        <w:t xml:space="preserve">Figure </w:t>
      </w:r>
      <w:r w:rsidR="00A91885">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079" w:name="_Ref514267346"/>
      <w:bookmarkStart w:id="1080" w:name="_Toc515883390"/>
      <w:r>
        <w:t xml:space="preserve">Table </w:t>
      </w:r>
      <w:r>
        <w:fldChar w:fldCharType="begin"/>
      </w:r>
      <w:r>
        <w:instrText xml:space="preserve"> SEQ Table \* ARABIC </w:instrText>
      </w:r>
      <w:r>
        <w:fldChar w:fldCharType="separate"/>
      </w:r>
      <w:r w:rsidR="00A91885">
        <w:t>9</w:t>
      </w:r>
      <w:r>
        <w:fldChar w:fldCharType="end"/>
      </w:r>
      <w:bookmarkEnd w:id="1079"/>
      <w:r>
        <w:t xml:space="preserve">: MAC Address Label Example 1 – </w:t>
      </w:r>
      <w:r w:rsidR="009D059C" w:rsidRPr="009D059C">
        <w:t>Quad Port with Single Host</w:t>
      </w:r>
      <w:r>
        <w:t>, Single Managed Controller</w:t>
      </w:r>
      <w:bookmarkEnd w:id="10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081" w:name="_Ref514267836"/>
      <w:bookmarkStart w:id="1082" w:name="_Toc515883321"/>
      <w:r>
        <w:t xml:space="preserve">Figure </w:t>
      </w:r>
      <w:r>
        <w:fldChar w:fldCharType="begin"/>
      </w:r>
      <w:r>
        <w:instrText xml:space="preserve"> SEQ Figure \* ARABIC </w:instrText>
      </w:r>
      <w:r>
        <w:fldChar w:fldCharType="separate"/>
      </w:r>
      <w:r w:rsidR="00A91885">
        <w:t>57</w:t>
      </w:r>
      <w:r>
        <w:fldChar w:fldCharType="end"/>
      </w:r>
      <w:bookmarkEnd w:id="1081"/>
      <w:r>
        <w:t xml:space="preserve">: MAC Address Label Example 1 – </w:t>
      </w:r>
      <w:r w:rsidR="009D059C" w:rsidRPr="009D059C">
        <w:t>Quad Port with Single Host</w:t>
      </w:r>
      <w:r>
        <w:t>, Single Managed Controller</w:t>
      </w:r>
      <w:bookmarkEnd w:id="1082"/>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91885">
        <w:t xml:space="preserve">Table </w:t>
      </w:r>
      <w:r w:rsidR="00A91885">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91885">
        <w:t xml:space="preserve">Figure </w:t>
      </w:r>
      <w:r w:rsidR="00A91885">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083" w:name="_Ref514999749"/>
      <w:bookmarkStart w:id="1084" w:name="_Toc515883391"/>
      <w:r>
        <w:t xml:space="preserve">Table </w:t>
      </w:r>
      <w:r>
        <w:fldChar w:fldCharType="begin"/>
      </w:r>
      <w:r>
        <w:instrText xml:space="preserve"> SEQ Table \* ARABIC </w:instrText>
      </w:r>
      <w:r>
        <w:fldChar w:fldCharType="separate"/>
      </w:r>
      <w:r w:rsidR="00A91885">
        <w:t>10</w:t>
      </w:r>
      <w:r>
        <w:fldChar w:fldCharType="end"/>
      </w:r>
      <w:bookmarkEnd w:id="1083"/>
      <w:r>
        <w:t xml:space="preserve">: MAC Address Label Example 2 – </w:t>
      </w:r>
      <w:r w:rsidR="009D059C" w:rsidRPr="009D059C">
        <w:t>Octal Port with Single Host</w:t>
      </w:r>
      <w:r>
        <w:t>, Dual Managed Controller</w:t>
      </w:r>
      <w:bookmarkEnd w:id="108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5003B9">
      <w:pPr>
        <w:pStyle w:val="Caption"/>
      </w:pPr>
      <w:bookmarkStart w:id="1085" w:name="_Ref514268442"/>
      <w:bookmarkStart w:id="1086" w:name="_Toc515883322"/>
      <w:r>
        <w:t xml:space="preserve">Figure </w:t>
      </w:r>
      <w:r>
        <w:fldChar w:fldCharType="begin"/>
      </w:r>
      <w:r>
        <w:instrText xml:space="preserve"> SEQ Figure \* ARABIC </w:instrText>
      </w:r>
      <w:r>
        <w:fldChar w:fldCharType="separate"/>
      </w:r>
      <w:r w:rsidR="00A91885">
        <w:t>58</w:t>
      </w:r>
      <w:r>
        <w:fldChar w:fldCharType="end"/>
      </w:r>
      <w:bookmarkEnd w:id="1085"/>
      <w:r>
        <w:t xml:space="preserve">: MAC Address Label Example 2 – </w:t>
      </w:r>
      <w:r w:rsidR="009D059C" w:rsidRPr="009D059C">
        <w:t>Octal Port with Single Host</w:t>
      </w:r>
      <w:r>
        <w:t>, Dual Managed Controller</w:t>
      </w:r>
      <w:bookmarkEnd w:id="1086"/>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91885">
        <w:t xml:space="preserve">Table </w:t>
      </w:r>
      <w:r w:rsidR="00A91885">
        <w:rPr>
          <w:noProof/>
        </w:rPr>
        <w:t>11</w:t>
      </w:r>
      <w:r>
        <w:fldChar w:fldCharType="end"/>
      </w:r>
      <w:r>
        <w:t xml:space="preserve"> and </w:t>
      </w:r>
      <w:r>
        <w:fldChar w:fldCharType="begin"/>
      </w:r>
      <w:r>
        <w:instrText xml:space="preserve"> REF _Ref515000546 \h </w:instrText>
      </w:r>
      <w:r>
        <w:fldChar w:fldCharType="separate"/>
      </w:r>
      <w:r w:rsidR="00A91885">
        <w:t xml:space="preserve">Figure </w:t>
      </w:r>
      <w:r w:rsidR="00A91885">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087" w:name="_Ref515000531"/>
      <w:bookmarkStart w:id="1088" w:name="_Toc515883392"/>
      <w:r>
        <w:t xml:space="preserve">Table </w:t>
      </w:r>
      <w:r>
        <w:fldChar w:fldCharType="begin"/>
      </w:r>
      <w:r>
        <w:instrText xml:space="preserve"> SEQ Table \* ARABIC </w:instrText>
      </w:r>
      <w:r>
        <w:fldChar w:fldCharType="separate"/>
      </w:r>
      <w:r w:rsidR="00A91885">
        <w:t>11</w:t>
      </w:r>
      <w:r>
        <w:fldChar w:fldCharType="end"/>
      </w:r>
      <w:bookmarkEnd w:id="1087"/>
      <w:r>
        <w:t xml:space="preserve">: MAC Address Label Example 3 – </w:t>
      </w:r>
      <w:r w:rsidR="009D059C" w:rsidRPr="009D059C">
        <w:t xml:space="preserve">Quad Port with Dual Hosts, </w:t>
      </w:r>
      <w:r>
        <w:t>Dual Managed Controller</w:t>
      </w:r>
      <w:bookmarkEnd w:id="108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089" w:name="_Ref515000546"/>
      <w:bookmarkStart w:id="1090" w:name="_Toc515883323"/>
      <w:r>
        <w:t xml:space="preserve">Figure </w:t>
      </w:r>
      <w:r>
        <w:fldChar w:fldCharType="begin"/>
      </w:r>
      <w:r>
        <w:instrText xml:space="preserve"> SEQ Figure \* ARABIC </w:instrText>
      </w:r>
      <w:r>
        <w:fldChar w:fldCharType="separate"/>
      </w:r>
      <w:r w:rsidR="00A91885">
        <w:t>59</w:t>
      </w:r>
      <w:r>
        <w:fldChar w:fldCharType="end"/>
      </w:r>
      <w:bookmarkEnd w:id="1089"/>
      <w:r>
        <w:t xml:space="preserve">: MAC Address Label Example 3 – </w:t>
      </w:r>
      <w:r w:rsidR="009D059C" w:rsidRPr="009D059C">
        <w:t xml:space="preserve">Quad Port with Dual Hosts, </w:t>
      </w:r>
      <w:r w:rsidR="003329D1">
        <w:t>Dual</w:t>
      </w:r>
      <w:r>
        <w:t xml:space="preserve"> Managed Controller</w:t>
      </w:r>
      <w:r w:rsidR="003329D1">
        <w:t>s</w:t>
      </w:r>
      <w:bookmarkEnd w:id="1090"/>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91885">
        <w:t xml:space="preserve">Table </w:t>
      </w:r>
      <w:r w:rsidR="00A91885">
        <w:rPr>
          <w:noProof/>
        </w:rPr>
        <w:t>12</w:t>
      </w:r>
      <w:r>
        <w:fldChar w:fldCharType="end"/>
      </w:r>
      <w:r>
        <w:t xml:space="preserve"> and </w:t>
      </w:r>
      <w:r>
        <w:fldChar w:fldCharType="begin"/>
      </w:r>
      <w:r>
        <w:instrText xml:space="preserve"> REF _Ref515456721 \h </w:instrText>
      </w:r>
      <w:r>
        <w:fldChar w:fldCharType="separate"/>
      </w:r>
      <w:r w:rsidR="00A91885">
        <w:t xml:space="preserve">Figure </w:t>
      </w:r>
      <w:r w:rsidR="00A91885">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091" w:name="_Ref515456709"/>
      <w:bookmarkStart w:id="1092" w:name="_Toc515883393"/>
      <w:r>
        <w:t xml:space="preserve">Table </w:t>
      </w:r>
      <w:r>
        <w:fldChar w:fldCharType="begin"/>
      </w:r>
      <w:r>
        <w:instrText xml:space="preserve"> SEQ Table \* ARABIC </w:instrText>
      </w:r>
      <w:r>
        <w:fldChar w:fldCharType="separate"/>
      </w:r>
      <w:r w:rsidR="00A91885">
        <w:t>12</w:t>
      </w:r>
      <w:r>
        <w:fldChar w:fldCharType="end"/>
      </w:r>
      <w:bookmarkEnd w:id="1091"/>
      <w:r>
        <w:t xml:space="preserve">: MAC Address Label Example 4 – </w:t>
      </w:r>
      <w:r w:rsidR="009D059C">
        <w:t>Single Port with</w:t>
      </w:r>
      <w:r>
        <w:t xml:space="preserve"> Quad </w:t>
      </w:r>
      <w:r w:rsidR="009D059C">
        <w:t>Host</w:t>
      </w:r>
      <w:r>
        <w:t>, Single Managed Controller</w:t>
      </w:r>
      <w:bookmarkEnd w:id="109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093" w:name="_Ref515456721"/>
      <w:bookmarkStart w:id="1094" w:name="_Toc515883324"/>
      <w:r>
        <w:t xml:space="preserve">Figure </w:t>
      </w:r>
      <w:r>
        <w:fldChar w:fldCharType="begin"/>
      </w:r>
      <w:r>
        <w:instrText xml:space="preserve"> SEQ Figure \* ARABIC </w:instrText>
      </w:r>
      <w:r>
        <w:fldChar w:fldCharType="separate"/>
      </w:r>
      <w:r w:rsidR="00A91885">
        <w:t>60</w:t>
      </w:r>
      <w:r>
        <w:fldChar w:fldCharType="end"/>
      </w:r>
      <w:bookmarkEnd w:id="1093"/>
      <w:r>
        <w:t xml:space="preserve">: MAC Address Label Example 4 – </w:t>
      </w:r>
      <w:r w:rsidR="009D059C">
        <w:t>Single Port with Quad Host</w:t>
      </w:r>
      <w:r>
        <w:t>, Single Managed Controller</w:t>
      </w:r>
      <w:bookmarkEnd w:id="1094"/>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095" w:name="_Toc515885246"/>
      <w:r>
        <w:lastRenderedPageBreak/>
        <w:t>Mechanical CAD Package</w:t>
      </w:r>
      <w:r w:rsidR="001A5254">
        <w:t xml:space="preserve"> </w:t>
      </w:r>
      <w:r w:rsidR="00E105BF">
        <w:t>Examples</w:t>
      </w:r>
      <w:bookmarkEnd w:id="109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096" w:name="_Toc515883394"/>
      <w:r>
        <w:t xml:space="preserve">Table </w:t>
      </w:r>
      <w:r>
        <w:fldChar w:fldCharType="begin"/>
      </w:r>
      <w:r>
        <w:instrText xml:space="preserve"> SEQ Table \* ARABIC </w:instrText>
      </w:r>
      <w:r>
        <w:fldChar w:fldCharType="separate"/>
      </w:r>
      <w:r w:rsidR="00A91885">
        <w:t>13</w:t>
      </w:r>
      <w:r>
        <w:fldChar w:fldCharType="end"/>
      </w:r>
      <w:r>
        <w:t>: NIC Implementation Examples and 3D CAD</w:t>
      </w:r>
      <w:bookmarkEnd w:id="109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097" w:name="_Ref503440076"/>
      <w:bookmarkStart w:id="1098" w:name="_Toc515885247"/>
      <w:r>
        <w:lastRenderedPageBreak/>
        <w:t xml:space="preserve">Electrical Interface Definition – </w:t>
      </w:r>
      <w:r w:rsidR="00AE1D2A">
        <w:t xml:space="preserve">Card </w:t>
      </w:r>
      <w:r w:rsidR="00567A6B">
        <w:t xml:space="preserve">Edge and </w:t>
      </w:r>
      <w:r w:rsidR="00AE1D2A">
        <w:t>Baseboard</w:t>
      </w:r>
      <w:bookmarkEnd w:id="1097"/>
      <w:bookmarkEnd w:id="1098"/>
    </w:p>
    <w:p w14:paraId="135BB5B6" w14:textId="3A4A8773" w:rsidR="0070134D" w:rsidRDefault="00E93C91" w:rsidP="003244C7">
      <w:pPr>
        <w:pStyle w:val="Heading2"/>
      </w:pPr>
      <w:bookmarkStart w:id="1099" w:name="_Toc496624233"/>
      <w:bookmarkStart w:id="1100" w:name="_Ref496624920"/>
      <w:bookmarkStart w:id="1101" w:name="_Ref496624924"/>
      <w:bookmarkStart w:id="1102" w:name="_Ref496624931"/>
      <w:bookmarkStart w:id="1103" w:name="_Toc515885248"/>
      <w:bookmarkEnd w:id="1099"/>
      <w:r>
        <w:t xml:space="preserve">Card Edge </w:t>
      </w:r>
      <w:r w:rsidR="0070134D">
        <w:t xml:space="preserve">Gold Finger </w:t>
      </w:r>
      <w:r w:rsidR="004C6CFE">
        <w:t>Requirement</w:t>
      </w:r>
      <w:bookmarkEnd w:id="1100"/>
      <w:bookmarkEnd w:id="1101"/>
      <w:bookmarkEnd w:id="1102"/>
      <w:r w:rsidR="00EB5B1F">
        <w:t>s</w:t>
      </w:r>
      <w:bookmarkEnd w:id="110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104" w:name="_Ref496706983"/>
      <w:bookmarkStart w:id="1105" w:name="_Toc500230246"/>
      <w:bookmarkStart w:id="1106" w:name="_Toc515883325"/>
      <w:r>
        <w:t xml:space="preserve">Figure </w:t>
      </w:r>
      <w:r>
        <w:fldChar w:fldCharType="begin"/>
      </w:r>
      <w:r>
        <w:instrText xml:space="preserve"> SEQ Figure \* ARABIC </w:instrText>
      </w:r>
      <w:r>
        <w:fldChar w:fldCharType="separate"/>
      </w:r>
      <w:r w:rsidR="00A91885">
        <w:t>61</w:t>
      </w:r>
      <w:r>
        <w:fldChar w:fldCharType="end"/>
      </w:r>
      <w:bookmarkEnd w:id="1104"/>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05"/>
      <w:r w:rsidR="00FE70E5">
        <w:t xml:space="preserve"> (“B” Pins)</w:t>
      </w:r>
      <w:bookmarkEnd w:id="1106"/>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07" w:name="_Toc500230250"/>
      <w:r>
        <w:br w:type="page"/>
      </w:r>
    </w:p>
    <w:p w14:paraId="5DE327EC" w14:textId="7E85CE96" w:rsidR="00EE0A1A" w:rsidRDefault="00EE0A1A" w:rsidP="00630083">
      <w:pPr>
        <w:pStyle w:val="Caption"/>
      </w:pPr>
      <w:bookmarkStart w:id="1108" w:name="_Toc515883326"/>
      <w:r>
        <w:lastRenderedPageBreak/>
        <w:t xml:space="preserve">Figure </w:t>
      </w:r>
      <w:r>
        <w:fldChar w:fldCharType="begin"/>
      </w:r>
      <w:r>
        <w:instrText xml:space="preserve"> SEQ Figure \* ARABIC </w:instrText>
      </w:r>
      <w:r>
        <w:fldChar w:fldCharType="separate"/>
      </w:r>
      <w:r w:rsidR="00A91885">
        <w:t>62</w:t>
      </w:r>
      <w:r>
        <w:fldChar w:fldCharType="end"/>
      </w:r>
      <w:r>
        <w:t xml:space="preserve">: Large Size Card Gold Finger Dimensions – x32 – </w:t>
      </w:r>
      <w:r w:rsidR="00483654">
        <w:t xml:space="preserve">Top </w:t>
      </w:r>
      <w:r>
        <w:t>Side</w:t>
      </w:r>
      <w:bookmarkEnd w:id="1107"/>
      <w:r w:rsidR="00FE70E5">
        <w:t xml:space="preserve"> (“B” Pins)</w:t>
      </w:r>
      <w:bookmarkEnd w:id="110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109" w:name="_Toc500230251"/>
      <w:bookmarkStart w:id="1110" w:name="_Toc515883327"/>
      <w:r>
        <w:t xml:space="preserve">Figure </w:t>
      </w:r>
      <w:r>
        <w:fldChar w:fldCharType="begin"/>
      </w:r>
      <w:r>
        <w:instrText xml:space="preserve"> SEQ Figure \* ARABIC </w:instrText>
      </w:r>
      <w:r>
        <w:fldChar w:fldCharType="separate"/>
      </w:r>
      <w:r w:rsidR="00A91885">
        <w:t>63</w:t>
      </w:r>
      <w:r>
        <w:fldChar w:fldCharType="end"/>
      </w:r>
      <w:r>
        <w:t xml:space="preserve">: Large Size Card Gold Finger Dimensions – x32 – </w:t>
      </w:r>
      <w:r w:rsidR="00483654">
        <w:t xml:space="preserve">Bottom </w:t>
      </w:r>
      <w:r>
        <w:t>Side</w:t>
      </w:r>
      <w:bookmarkEnd w:id="1109"/>
      <w:r w:rsidR="00FE70E5">
        <w:t xml:space="preserve"> (“A” Pins)</w:t>
      </w:r>
      <w:bookmarkEnd w:id="1110"/>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11" w:name="_Ref503174891"/>
      <w:bookmarkStart w:id="1112" w:name="_Toc515885249"/>
      <w:r>
        <w:t>Gold Finger Mating Sequence</w:t>
      </w:r>
      <w:bookmarkEnd w:id="1111"/>
      <w:bookmarkEnd w:id="1112"/>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91885">
        <w:t xml:space="preserve">Table </w:t>
      </w:r>
      <w:r w:rsidR="00A91885">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91885">
        <w:t xml:space="preserve">Table </w:t>
      </w:r>
      <w:r w:rsidR="00A91885">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9188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91885">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1113" w:name="_Ref503517168"/>
      <w:bookmarkStart w:id="1114" w:name="_Toc502738134"/>
      <w:bookmarkStart w:id="1115" w:name="_Toc515883395"/>
      <w:bookmarkStart w:id="1116" w:name="_Ref500405084"/>
      <w:r>
        <w:t xml:space="preserve">Table </w:t>
      </w:r>
      <w:r>
        <w:fldChar w:fldCharType="begin"/>
      </w:r>
      <w:r>
        <w:instrText xml:space="preserve"> SEQ Table \* ARABIC </w:instrText>
      </w:r>
      <w:r>
        <w:fldChar w:fldCharType="separate"/>
      </w:r>
      <w:r w:rsidR="00A91885">
        <w:t>14</w:t>
      </w:r>
      <w:r>
        <w:fldChar w:fldCharType="end"/>
      </w:r>
      <w:bookmarkEnd w:id="1113"/>
      <w:r>
        <w:t xml:space="preserve">: </w:t>
      </w:r>
      <w:r w:rsidRPr="008D04E4">
        <w:t>Contact Mating Positions for the Primary and Secondary Connectors</w:t>
      </w:r>
      <w:bookmarkEnd w:id="1114"/>
      <w:bookmarkEnd w:id="111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16"/>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392DE05E" w:rsidR="00250FDB" w:rsidRPr="00250FDB" w:rsidRDefault="00250FDB" w:rsidP="007A522D">
            <w:pPr>
              <w:ind w:left="0"/>
              <w:rPr>
                <w:sz w:val="14"/>
                <w:szCs w:val="14"/>
              </w:rPr>
            </w:pPr>
            <w:r w:rsidRPr="00250FDB">
              <w:rPr>
                <w:sz w:val="14"/>
                <w:szCs w:val="14"/>
              </w:rPr>
              <w:t>RFU</w:t>
            </w:r>
            <w:r w:rsidR="007A522D">
              <w:rPr>
                <w:sz w:val="14"/>
                <w:szCs w:val="14"/>
              </w:rPr>
              <w:t>3</w:t>
            </w:r>
            <w:r w:rsidRPr="00250FDB">
              <w:rPr>
                <w:sz w:val="14"/>
                <w:szCs w:val="14"/>
              </w:rPr>
              <w:t>, N/C</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1D467F86" w:rsidR="00250FDB" w:rsidRPr="00250FDB" w:rsidRDefault="00250FDB" w:rsidP="007A522D">
            <w:pPr>
              <w:ind w:left="0"/>
              <w:rPr>
                <w:sz w:val="14"/>
                <w:szCs w:val="14"/>
              </w:rPr>
            </w:pPr>
            <w:r w:rsidRPr="00250FDB">
              <w:rPr>
                <w:sz w:val="14"/>
                <w:szCs w:val="14"/>
              </w:rPr>
              <w:t>RFU</w:t>
            </w:r>
            <w:r w:rsidR="007A522D">
              <w:rPr>
                <w:sz w:val="14"/>
                <w:szCs w:val="14"/>
              </w:rPr>
              <w:t>4</w:t>
            </w:r>
            <w:r w:rsidRPr="00250FDB">
              <w:rPr>
                <w:sz w:val="14"/>
                <w:szCs w:val="14"/>
              </w:rPr>
              <w:t>, N/C</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17" w:name="_Ref496624937"/>
      <w:bookmarkStart w:id="1118" w:name="_Ref511378141"/>
      <w:bookmarkStart w:id="1119" w:name="_Toc515885250"/>
      <w:r>
        <w:t xml:space="preserve">Baseboard </w:t>
      </w:r>
      <w:r w:rsidR="008039DC">
        <w:t>Connector</w:t>
      </w:r>
      <w:r>
        <w:t xml:space="preserve"> Requirement</w:t>
      </w:r>
      <w:bookmarkEnd w:id="1117"/>
      <w:r w:rsidR="00EB5B1F">
        <w:t>s</w:t>
      </w:r>
      <w:bookmarkEnd w:id="1118"/>
      <w:bookmarkEnd w:id="1119"/>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188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20" w:name="_Toc515885251"/>
      <w:r>
        <w:t>Right Angle Connector</w:t>
      </w:r>
      <w:bookmarkEnd w:id="1120"/>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1121" w:name="_Toc515883396"/>
      <w:r>
        <w:t xml:space="preserve">Table </w:t>
      </w:r>
      <w:r>
        <w:fldChar w:fldCharType="begin"/>
      </w:r>
      <w:r>
        <w:instrText xml:space="preserve"> SEQ Table \* ARABIC </w:instrText>
      </w:r>
      <w:r>
        <w:fldChar w:fldCharType="separate"/>
      </w:r>
      <w:r w:rsidR="00A91885">
        <w:t>15</w:t>
      </w:r>
      <w:r>
        <w:fldChar w:fldCharType="end"/>
      </w:r>
      <w:r>
        <w:t>: Right Angle Connector Options</w:t>
      </w:r>
      <w:bookmarkEnd w:id="1121"/>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122" w:name="_Ref496622023"/>
      <w:bookmarkStart w:id="1123" w:name="_Ref496622044"/>
      <w:bookmarkStart w:id="1124" w:name="_Toc500230252"/>
      <w:bookmarkStart w:id="1125" w:name="_Toc515883328"/>
      <w:r>
        <w:t xml:space="preserve">Figure </w:t>
      </w:r>
      <w:r>
        <w:fldChar w:fldCharType="begin"/>
      </w:r>
      <w:r>
        <w:instrText xml:space="preserve"> SEQ Figure \* ARABIC </w:instrText>
      </w:r>
      <w:r>
        <w:fldChar w:fldCharType="separate"/>
      </w:r>
      <w:r w:rsidR="00A91885">
        <w:t>64</w:t>
      </w:r>
      <w:r>
        <w:fldChar w:fldCharType="end"/>
      </w:r>
      <w:bookmarkEnd w:id="1122"/>
      <w:r>
        <w:t xml:space="preserve">: 168-pin Base Board </w:t>
      </w:r>
      <w:r w:rsidR="00633E76">
        <w:t xml:space="preserve">Primary </w:t>
      </w:r>
      <w:r>
        <w:t>Connector</w:t>
      </w:r>
      <w:r w:rsidR="00633E76">
        <w:t xml:space="preserve"> </w:t>
      </w:r>
      <w:r>
        <w:t>– Right Angle</w:t>
      </w:r>
      <w:bookmarkEnd w:id="1123"/>
      <w:bookmarkEnd w:id="1124"/>
      <w:bookmarkEnd w:id="112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126" w:name="_Ref496622031"/>
      <w:bookmarkStart w:id="1127" w:name="_Toc500230253"/>
      <w:bookmarkStart w:id="1128" w:name="_Toc515883329"/>
      <w:r>
        <w:lastRenderedPageBreak/>
        <w:t xml:space="preserve">Figure </w:t>
      </w:r>
      <w:r>
        <w:fldChar w:fldCharType="begin"/>
      </w:r>
      <w:r>
        <w:instrText xml:space="preserve"> SEQ Figure \* ARABIC </w:instrText>
      </w:r>
      <w:r>
        <w:fldChar w:fldCharType="separate"/>
      </w:r>
      <w:r w:rsidR="00A91885">
        <w:t>65</w:t>
      </w:r>
      <w:r>
        <w:fldChar w:fldCharType="end"/>
      </w:r>
      <w:bookmarkEnd w:id="1126"/>
      <w:r>
        <w:t xml:space="preserve">: 140-pin Base Board </w:t>
      </w:r>
      <w:r w:rsidR="00633E76">
        <w:t xml:space="preserve">Secondary </w:t>
      </w:r>
      <w:r>
        <w:t>Connector</w:t>
      </w:r>
      <w:r w:rsidR="00633E76">
        <w:t xml:space="preserve"> </w:t>
      </w:r>
      <w:r>
        <w:t>– Right Angle</w:t>
      </w:r>
      <w:bookmarkEnd w:id="1127"/>
      <w:bookmarkEnd w:id="112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29" w:name="_Toc515885252"/>
      <w:r>
        <w:t>Right Angle Offset</w:t>
      </w:r>
      <w:bookmarkEnd w:id="1129"/>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91885">
        <w:t xml:space="preserve">Figure </w:t>
      </w:r>
      <w:r w:rsidR="00A91885">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130" w:name="_Ref503170527"/>
      <w:bookmarkStart w:id="1131" w:name="_Toc515883330"/>
      <w:r>
        <w:t xml:space="preserve">Figure </w:t>
      </w:r>
      <w:r>
        <w:fldChar w:fldCharType="begin"/>
      </w:r>
      <w:r>
        <w:instrText xml:space="preserve"> SEQ Figure \* ARABIC </w:instrText>
      </w:r>
      <w:r>
        <w:fldChar w:fldCharType="separate"/>
      </w:r>
      <w:r w:rsidR="00A91885">
        <w:t>66</w:t>
      </w:r>
      <w:r>
        <w:fldChar w:fldCharType="end"/>
      </w:r>
      <w:bookmarkEnd w:id="1130"/>
      <w:r>
        <w:t xml:space="preserve">: </w:t>
      </w:r>
      <w:r w:rsidR="00914075">
        <w:t>OCP NIC 3.0</w:t>
      </w:r>
      <w:r>
        <w:t xml:space="preserve"> Card and Host Offset for Right Angle Connectors</w:t>
      </w:r>
      <w:bookmarkEnd w:id="1131"/>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32" w:name="_Toc515885253"/>
      <w:r>
        <w:t>Straddle Mount Connector</w:t>
      </w:r>
      <w:bookmarkEnd w:id="1132"/>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1133" w:name="_Toc515883397"/>
      <w:r>
        <w:t xml:space="preserve">Table </w:t>
      </w:r>
      <w:r>
        <w:fldChar w:fldCharType="begin"/>
      </w:r>
      <w:r>
        <w:instrText xml:space="preserve"> SEQ Table \* ARABIC </w:instrText>
      </w:r>
      <w:r>
        <w:fldChar w:fldCharType="separate"/>
      </w:r>
      <w:r w:rsidR="00A91885">
        <w:t>16</w:t>
      </w:r>
      <w:r>
        <w:fldChar w:fldCharType="end"/>
      </w:r>
      <w:r>
        <w:t>: Straddle Mount Connector Options</w:t>
      </w:r>
      <w:bookmarkEnd w:id="113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34" w:name="_Ref500495756"/>
      <w:bookmarkStart w:id="1135" w:name="_Toc500230254"/>
    </w:p>
    <w:p w14:paraId="7D02C423" w14:textId="75F95F69" w:rsidR="003D2E9D" w:rsidRDefault="003D2E9D" w:rsidP="00630083">
      <w:pPr>
        <w:pStyle w:val="Caption"/>
      </w:pPr>
      <w:bookmarkStart w:id="1136" w:name="_Toc515883331"/>
      <w:r>
        <w:t xml:space="preserve">Figure </w:t>
      </w:r>
      <w:r>
        <w:fldChar w:fldCharType="begin"/>
      </w:r>
      <w:r>
        <w:instrText xml:space="preserve"> SEQ Figure \* ARABIC </w:instrText>
      </w:r>
      <w:r>
        <w:fldChar w:fldCharType="separate"/>
      </w:r>
      <w:r w:rsidR="00A91885">
        <w:t>67</w:t>
      </w:r>
      <w:r>
        <w:fldChar w:fldCharType="end"/>
      </w:r>
      <w:bookmarkEnd w:id="1134"/>
      <w:r>
        <w:t>: 168-pin Base Board Primary Connector – Straddle Mount</w:t>
      </w:r>
      <w:bookmarkEnd w:id="1135"/>
      <w:bookmarkEnd w:id="113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137" w:name="_Ref500495761"/>
      <w:bookmarkStart w:id="1138" w:name="_Toc500230255"/>
      <w:bookmarkStart w:id="1139" w:name="_Toc515883332"/>
      <w:r>
        <w:t xml:space="preserve">Figure </w:t>
      </w:r>
      <w:r>
        <w:fldChar w:fldCharType="begin"/>
      </w:r>
      <w:r>
        <w:instrText xml:space="preserve"> SEQ Figure \* ARABIC </w:instrText>
      </w:r>
      <w:r>
        <w:fldChar w:fldCharType="separate"/>
      </w:r>
      <w:r w:rsidR="00A91885">
        <w:t>68</w:t>
      </w:r>
      <w:r>
        <w:fldChar w:fldCharType="end"/>
      </w:r>
      <w:bookmarkEnd w:id="1137"/>
      <w:r>
        <w:t>: 140-pin Base Board Secondary Connector – Straddle Mount</w:t>
      </w:r>
      <w:bookmarkEnd w:id="1138"/>
      <w:bookmarkEnd w:id="113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40" w:name="_Ref496270069"/>
      <w:r>
        <w:br w:type="page"/>
      </w:r>
    </w:p>
    <w:p w14:paraId="68BB8D3C" w14:textId="1A76C3AA" w:rsidR="002114D2" w:rsidRDefault="002114D2" w:rsidP="005E2C07">
      <w:pPr>
        <w:pStyle w:val="Heading3"/>
      </w:pPr>
      <w:bookmarkStart w:id="1141" w:name="_Toc515885254"/>
      <w:r>
        <w:lastRenderedPageBreak/>
        <w:t>Straddle Mount Offset and PCB Thickness Options</w:t>
      </w:r>
      <w:bookmarkEnd w:id="1141"/>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91885">
        <w:t xml:space="preserve">Figure </w:t>
      </w:r>
      <w:r w:rsidR="00A91885">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142" w:name="_Ref501698787"/>
      <w:bookmarkStart w:id="1143" w:name="_Toc515883333"/>
      <w:r>
        <w:t xml:space="preserve">Figure </w:t>
      </w:r>
      <w:r>
        <w:fldChar w:fldCharType="begin"/>
      </w:r>
      <w:r>
        <w:instrText xml:space="preserve"> SEQ Figure \* ARABIC </w:instrText>
      </w:r>
      <w:r>
        <w:fldChar w:fldCharType="separate"/>
      </w:r>
      <w:r w:rsidR="00A91885">
        <w:t>69</w:t>
      </w:r>
      <w:r>
        <w:fldChar w:fldCharType="end"/>
      </w:r>
      <w:bookmarkEnd w:id="114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4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91885">
        <w:t xml:space="preserve">Figure </w:t>
      </w:r>
      <w:r w:rsidR="00A91885">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91885">
        <w:t xml:space="preserve">Figure </w:t>
      </w:r>
      <w:r w:rsidR="00A91885">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144" w:name="_Ref501698948"/>
      <w:bookmarkStart w:id="1145" w:name="_Toc515883334"/>
      <w:r>
        <w:t xml:space="preserve">Figure </w:t>
      </w:r>
      <w:r>
        <w:fldChar w:fldCharType="begin"/>
      </w:r>
      <w:r>
        <w:instrText xml:space="preserve"> SEQ Figure \* ARABIC </w:instrText>
      </w:r>
      <w:r>
        <w:fldChar w:fldCharType="separate"/>
      </w:r>
      <w:r w:rsidR="00A91885">
        <w:t>70</w:t>
      </w:r>
      <w:r>
        <w:fldChar w:fldCharType="end"/>
      </w:r>
      <w:bookmarkEnd w:id="1144"/>
      <w:r>
        <w:t xml:space="preserve">: </w:t>
      </w:r>
      <w:r w:rsidR="00FE3F12">
        <w:t>0</w:t>
      </w:r>
      <w:r>
        <w:t xml:space="preserve">mm </w:t>
      </w:r>
      <w:r w:rsidR="00672C90">
        <w:t>O</w:t>
      </w:r>
      <w:r>
        <w:t>ffset</w:t>
      </w:r>
      <w:r w:rsidR="00672C90">
        <w:t xml:space="preserve"> (Coplanar</w:t>
      </w:r>
      <w:r>
        <w:t>) for 0.</w:t>
      </w:r>
      <w:r w:rsidR="00672C90">
        <w:t>0</w:t>
      </w:r>
      <w:r>
        <w:t>62” Thick Baseboards</w:t>
      </w:r>
      <w:bookmarkEnd w:id="114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146" w:name="_Ref501699087"/>
      <w:bookmarkStart w:id="1147" w:name="_Toc515883335"/>
      <w:r>
        <w:lastRenderedPageBreak/>
        <w:t xml:space="preserve">Figure </w:t>
      </w:r>
      <w:r>
        <w:fldChar w:fldCharType="begin"/>
      </w:r>
      <w:r>
        <w:instrText xml:space="preserve"> SEQ Figure \* ARABIC </w:instrText>
      </w:r>
      <w:r>
        <w:fldChar w:fldCharType="separate"/>
      </w:r>
      <w:r w:rsidR="00A91885">
        <w:t>71</w:t>
      </w:r>
      <w:r>
        <w:fldChar w:fldCharType="end"/>
      </w:r>
      <w:bookmarkEnd w:id="1146"/>
      <w:r>
        <w:t>: 0.3mm Offset for 0.076” Thick Baseboards</w:t>
      </w:r>
      <w:bookmarkEnd w:id="114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48" w:name="_Toc515885255"/>
      <w:r>
        <w:t>Large Card Connector Locations</w:t>
      </w:r>
      <w:bookmarkEnd w:id="1148"/>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91885">
        <w:t xml:space="preserve">Figure </w:t>
      </w:r>
      <w:r w:rsidR="00A91885">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91885">
        <w:t xml:space="preserve">Figure </w:t>
      </w:r>
      <w:r w:rsidR="00A91885">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1149" w:name="_Ref503170661"/>
      <w:bookmarkStart w:id="1150" w:name="_Toc515883336"/>
      <w:r>
        <w:t xml:space="preserve">Figure </w:t>
      </w:r>
      <w:r>
        <w:fldChar w:fldCharType="begin"/>
      </w:r>
      <w:r>
        <w:instrText xml:space="preserve"> SEQ Figure \* ARABIC </w:instrText>
      </w:r>
      <w:r>
        <w:fldChar w:fldCharType="separate"/>
      </w:r>
      <w:r w:rsidR="00A91885">
        <w:t>72</w:t>
      </w:r>
      <w:r>
        <w:fldChar w:fldCharType="end"/>
      </w:r>
      <w:bookmarkEnd w:id="1149"/>
      <w:r>
        <w:t xml:space="preserve">: Primary and Secondary Connector Locations for Large Card Support </w:t>
      </w:r>
      <w:r w:rsidR="00516342">
        <w:t xml:space="preserve">with </w:t>
      </w:r>
      <w:r>
        <w:t>Right Angle Connectors</w:t>
      </w:r>
      <w:bookmarkEnd w:id="115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1151" w:name="_Ref503170672"/>
      <w:bookmarkStart w:id="1152" w:name="_Toc515883337"/>
      <w:r>
        <w:t xml:space="preserve">Figure </w:t>
      </w:r>
      <w:r>
        <w:fldChar w:fldCharType="begin"/>
      </w:r>
      <w:r>
        <w:instrText xml:space="preserve"> SEQ Figure \* ARABIC </w:instrText>
      </w:r>
      <w:r>
        <w:fldChar w:fldCharType="separate"/>
      </w:r>
      <w:r w:rsidR="00A91885">
        <w:t>73</w:t>
      </w:r>
      <w:r>
        <w:fldChar w:fldCharType="end"/>
      </w:r>
      <w:bookmarkEnd w:id="1151"/>
      <w:r>
        <w:t xml:space="preserve">: Primary and Secondary Connector Locations for Large Card Support </w:t>
      </w:r>
      <w:r w:rsidR="00516342">
        <w:t xml:space="preserve">with </w:t>
      </w:r>
      <w:r>
        <w:t>Straddle Mount Connectors</w:t>
      </w:r>
      <w:bookmarkEnd w:id="115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53" w:name="_Ref502128759"/>
      <w:bookmarkStart w:id="1154" w:name="_Ref502669622"/>
      <w:bookmarkStart w:id="1155" w:name="_Toc515885256"/>
      <w:r>
        <w:t>Pin definition</w:t>
      </w:r>
      <w:bookmarkEnd w:id="1140"/>
      <w:bookmarkEnd w:id="1153"/>
      <w:bookmarkEnd w:id="1154"/>
      <w:bookmarkEnd w:id="1155"/>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91885">
        <w:t xml:space="preserve">Table </w:t>
      </w:r>
      <w:r w:rsidR="00A91885">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91885">
        <w:t xml:space="preserve">Table </w:t>
      </w:r>
      <w:r w:rsidR="00A91885">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188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1885">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1885">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1156" w:name="_Ref495924463"/>
      <w:bookmarkStart w:id="1157" w:name="_Toc515883398"/>
      <w:r>
        <w:t xml:space="preserve">Table </w:t>
      </w:r>
      <w:r>
        <w:fldChar w:fldCharType="begin"/>
      </w:r>
      <w:r>
        <w:instrText xml:space="preserve"> SEQ Table \* ARABIC </w:instrText>
      </w:r>
      <w:r>
        <w:fldChar w:fldCharType="separate"/>
      </w:r>
      <w:r w:rsidR="00A91885">
        <w:t>17</w:t>
      </w:r>
      <w:r>
        <w:fldChar w:fldCharType="end"/>
      </w:r>
      <w:bookmarkEnd w:id="1156"/>
      <w:r>
        <w:t xml:space="preserve">: </w:t>
      </w:r>
      <w:r w:rsidR="009F01D6">
        <w:t xml:space="preserve">Primary Connector </w:t>
      </w:r>
      <w:r>
        <w:t>Pin Definition</w:t>
      </w:r>
      <w:r w:rsidR="009F01D6">
        <w:t xml:space="preserve"> (x16) (4C+)</w:t>
      </w:r>
      <w:bookmarkEnd w:id="115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43AFA361" w:rsidR="00513240" w:rsidRPr="008038D8" w:rsidRDefault="00513240" w:rsidP="007A522D">
            <w:pPr>
              <w:ind w:left="0"/>
              <w:jc w:val="center"/>
              <w:rPr>
                <w:sz w:val="18"/>
                <w:szCs w:val="18"/>
              </w:rPr>
            </w:pPr>
            <w:r w:rsidRPr="00B56183">
              <w:rPr>
                <w:sz w:val="18"/>
                <w:szCs w:val="18"/>
              </w:rPr>
              <w:t>RFU</w:t>
            </w:r>
            <w:r w:rsidR="007A522D">
              <w:rPr>
                <w:sz w:val="18"/>
                <w:szCs w:val="18"/>
              </w:rPr>
              <w:t>3</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7323753A" w:rsidR="00513240" w:rsidRPr="008038D8" w:rsidRDefault="00513240" w:rsidP="00513240">
            <w:pPr>
              <w:ind w:left="0"/>
              <w:jc w:val="center"/>
              <w:rPr>
                <w:sz w:val="18"/>
                <w:szCs w:val="18"/>
              </w:rPr>
            </w:pPr>
            <w:r w:rsidRPr="00B56183">
              <w:rPr>
                <w:sz w:val="18"/>
                <w:szCs w:val="18"/>
              </w:rPr>
              <w:t>RFU</w:t>
            </w:r>
            <w:r w:rsidR="007A522D">
              <w:rPr>
                <w:sz w:val="18"/>
                <w:szCs w:val="18"/>
              </w:rPr>
              <w:t>4</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1158" w:name="_Ref498958820"/>
      <w:bookmarkStart w:id="1159" w:name="_Toc515883399"/>
      <w:r>
        <w:lastRenderedPageBreak/>
        <w:t xml:space="preserve">Table </w:t>
      </w:r>
      <w:r>
        <w:fldChar w:fldCharType="begin"/>
      </w:r>
      <w:r>
        <w:instrText xml:space="preserve"> SEQ Table \* ARABIC </w:instrText>
      </w:r>
      <w:r>
        <w:fldChar w:fldCharType="separate"/>
      </w:r>
      <w:r w:rsidR="00A91885">
        <w:t>18</w:t>
      </w:r>
      <w:r>
        <w:fldChar w:fldCharType="end"/>
      </w:r>
      <w:bookmarkEnd w:id="1158"/>
      <w:r>
        <w:t>: Secondary Connector Pin Definition (x16) (4C)</w:t>
      </w:r>
      <w:bookmarkEnd w:id="115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40F73203" w:rsidR="00461CA5" w:rsidRPr="008038D8" w:rsidRDefault="007A522D" w:rsidP="007A522D">
            <w:pPr>
              <w:ind w:left="0"/>
              <w:jc w:val="center"/>
              <w:rPr>
                <w:sz w:val="18"/>
                <w:szCs w:val="18"/>
              </w:rPr>
            </w:pPr>
            <w:r w:rsidRPr="00B56183">
              <w:rPr>
                <w:sz w:val="18"/>
                <w:szCs w:val="18"/>
              </w:rPr>
              <w:t>RFU</w:t>
            </w:r>
            <w:r>
              <w:rPr>
                <w:sz w:val="18"/>
                <w:szCs w:val="18"/>
              </w:rPr>
              <w:t>3</w:t>
            </w:r>
            <w:r w:rsidR="00461CA5" w:rsidRPr="00B56183">
              <w:rPr>
                <w:sz w:val="18"/>
                <w:szCs w:val="18"/>
              </w:rPr>
              <w:t>, N/C</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DDE6E44" w:rsidR="00461CA5" w:rsidRPr="008038D8" w:rsidRDefault="007A522D" w:rsidP="007A522D">
            <w:pPr>
              <w:ind w:left="0"/>
              <w:jc w:val="center"/>
              <w:rPr>
                <w:sz w:val="18"/>
                <w:szCs w:val="18"/>
              </w:rPr>
            </w:pPr>
            <w:r w:rsidRPr="00B56183">
              <w:rPr>
                <w:sz w:val="18"/>
                <w:szCs w:val="18"/>
              </w:rPr>
              <w:t>RFU</w:t>
            </w:r>
            <w:r>
              <w:rPr>
                <w:sz w:val="18"/>
                <w:szCs w:val="18"/>
              </w:rPr>
              <w:t>4</w:t>
            </w:r>
            <w:r w:rsidR="00461CA5" w:rsidRPr="00B56183">
              <w:rPr>
                <w:sz w:val="18"/>
                <w:szCs w:val="18"/>
              </w:rPr>
              <w:t>, N/C</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160" w:name="_Toc515885257"/>
      <w:bookmarkStart w:id="1161" w:name="_Ref496268049"/>
      <w:r>
        <w:t xml:space="preserve">Signal </w:t>
      </w:r>
      <w:r w:rsidR="008A76D7">
        <w:t>D</w:t>
      </w:r>
      <w:r>
        <w:t>escription</w:t>
      </w:r>
      <w:r w:rsidR="008A76D7">
        <w:t>s</w:t>
      </w:r>
      <w:bookmarkEnd w:id="1160"/>
      <w:r w:rsidR="00C24323">
        <w:t xml:space="preserve"> </w:t>
      </w:r>
      <w:bookmarkEnd w:id="1161"/>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62" w:name="_Toc515885258"/>
      <w:r>
        <w:t>PCIe Interface Pins</w:t>
      </w:r>
      <w:bookmarkEnd w:id="1162"/>
    </w:p>
    <w:p w14:paraId="58524A16" w14:textId="504965A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91885">
        <w:t xml:space="preserve">Figure </w:t>
      </w:r>
      <w:r w:rsidR="00A91885">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91885">
        <w:t xml:space="preserve">Figure </w:t>
      </w:r>
      <w:r w:rsidR="00A91885">
        <w:rPr>
          <w:noProof/>
        </w:rPr>
        <w:t>88</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1163" w:name="_Toc515883400"/>
      <w:r>
        <w:t xml:space="preserve">Table </w:t>
      </w:r>
      <w:r>
        <w:fldChar w:fldCharType="begin"/>
      </w:r>
      <w:r>
        <w:instrText xml:space="preserve"> SEQ Table \* ARABIC </w:instrText>
      </w:r>
      <w:r>
        <w:fldChar w:fldCharType="separate"/>
      </w:r>
      <w:r w:rsidR="00A91885">
        <w:t>19</w:t>
      </w:r>
      <w:r>
        <w:fldChar w:fldCharType="end"/>
      </w:r>
      <w:r>
        <w:t>: Pin Descriptions – PCIe</w:t>
      </w:r>
      <w:bookmarkEnd w:id="1163"/>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ins w:id="1164" w:author="Ng, Thomas1" w:date="2018-06-29T09:38:00Z">
              <w:r w:rsidR="00342800">
                <w:t xml:space="preserve"> Rev 4.0 Section 8.3.9</w:t>
              </w:r>
            </w:ins>
            <w:r>
              <w:t>.</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ins w:id="1165" w:author="Ng, Thomas1" w:date="2018-06-29T09:38:00Z">
              <w:r w:rsidR="00342800">
                <w:t xml:space="preserve"> Rev 4.0 Section 8.3.9</w:t>
              </w:r>
            </w:ins>
            <w:r>
              <w:t xml:space="preserve">.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9188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1166" w:name="_Toc515458471"/>
      <w:bookmarkStart w:id="1167" w:name="_Toc515885259"/>
      <w:bookmarkEnd w:id="1166"/>
      <w:r>
        <w:lastRenderedPageBreak/>
        <w:t>PCIe Present and Bifurcation Control Pins</w:t>
      </w:r>
      <w:bookmarkEnd w:id="1167"/>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91885">
        <w:t xml:space="preserve">Figure </w:t>
      </w:r>
      <w:r w:rsidR="00A91885">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91885">
        <w:t xml:space="preserve">Figure </w:t>
      </w:r>
      <w:r w:rsidR="00A91885">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1168" w:name="_Toc515883401"/>
      <w:r>
        <w:t xml:space="preserve">Table </w:t>
      </w:r>
      <w:r>
        <w:fldChar w:fldCharType="begin"/>
      </w:r>
      <w:r>
        <w:instrText xml:space="preserve"> SEQ Table \* ARABIC </w:instrText>
      </w:r>
      <w:r>
        <w:fldChar w:fldCharType="separate"/>
      </w:r>
      <w:r w:rsidR="00A91885">
        <w:t>20</w:t>
      </w:r>
      <w:r>
        <w:fldChar w:fldCharType="end"/>
      </w:r>
      <w:r>
        <w:t xml:space="preserve">: Pin Descriptions – </w:t>
      </w:r>
      <w:r w:rsidR="00C24323">
        <w:t xml:space="preserve">PCIe </w:t>
      </w:r>
      <w:r>
        <w:t xml:space="preserve">Present and Bifurcation </w:t>
      </w:r>
      <w:r w:rsidR="00C24323">
        <w:t xml:space="preserve">Control </w:t>
      </w:r>
      <w:r>
        <w:t>Pins</w:t>
      </w:r>
      <w:bookmarkEnd w:id="116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188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1885">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91885">
              <w:t xml:space="preserve">Figure </w:t>
            </w:r>
            <w:r w:rsidR="00A91885">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91885">
              <w:t xml:space="preserve">Figure </w:t>
            </w:r>
            <w:r w:rsidR="00A91885">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169" w:name="_Ref496605254"/>
      <w:bookmarkStart w:id="1170" w:name="_Toc500230257"/>
      <w:bookmarkStart w:id="1171" w:name="_Toc515883338"/>
      <w:r>
        <w:t xml:space="preserve">Figure </w:t>
      </w:r>
      <w:r>
        <w:fldChar w:fldCharType="begin"/>
      </w:r>
      <w:r>
        <w:instrText xml:space="preserve"> SEQ Figure \* ARABIC </w:instrText>
      </w:r>
      <w:r>
        <w:fldChar w:fldCharType="separate"/>
      </w:r>
      <w:r w:rsidR="00A91885">
        <w:t>74</w:t>
      </w:r>
      <w:r>
        <w:fldChar w:fldCharType="end"/>
      </w:r>
      <w:bookmarkEnd w:id="1169"/>
      <w:r>
        <w:t>: PCIe Present and Bifurcation Control Pins</w:t>
      </w:r>
      <w:bookmarkEnd w:id="1170"/>
      <w:r w:rsidR="00A55D2F">
        <w:t xml:space="preserve"> (Baseboard Controlled BIF[0:2]#)</w:t>
      </w:r>
      <w:bookmarkEnd w:id="117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172" w:name="_Ref511043203"/>
      <w:bookmarkStart w:id="1173" w:name="_Toc515883339"/>
      <w:r>
        <w:t xml:space="preserve">Figure </w:t>
      </w:r>
      <w:r>
        <w:fldChar w:fldCharType="begin"/>
      </w:r>
      <w:r>
        <w:instrText xml:space="preserve"> SEQ Figure \* ARABIC </w:instrText>
      </w:r>
      <w:r>
        <w:fldChar w:fldCharType="separate"/>
      </w:r>
      <w:r w:rsidR="00A91885">
        <w:t>75</w:t>
      </w:r>
      <w:r>
        <w:fldChar w:fldCharType="end"/>
      </w:r>
      <w:bookmarkEnd w:id="1172"/>
      <w:r>
        <w:t>: PCIe Present and Bifurcation Control Pins (Static BIF[0:2]#)</w:t>
      </w:r>
      <w:bookmarkEnd w:id="117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174" w:name="_Toc515885260"/>
      <w:r>
        <w:lastRenderedPageBreak/>
        <w:t>SMBus Interface Pins</w:t>
      </w:r>
      <w:bookmarkEnd w:id="1174"/>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91885">
        <w:t xml:space="preserve">Figure </w:t>
      </w:r>
      <w:r w:rsidR="00A91885">
        <w:rPr>
          <w:noProof/>
        </w:rPr>
        <w:t>76</w:t>
      </w:r>
      <w:r w:rsidR="00445A8F">
        <w:fldChar w:fldCharType="end"/>
      </w:r>
      <w:r w:rsidR="00197765" w:rsidRPr="00AA12F2">
        <w:t>.</w:t>
      </w:r>
    </w:p>
    <w:p w14:paraId="06A90AA5" w14:textId="0FF4FF9E" w:rsidR="009B0383" w:rsidRDefault="009B0383" w:rsidP="00630083">
      <w:pPr>
        <w:pStyle w:val="Caption"/>
      </w:pPr>
      <w:bookmarkStart w:id="1175" w:name="_Toc515883402"/>
      <w:r>
        <w:t xml:space="preserve">Table </w:t>
      </w:r>
      <w:r>
        <w:fldChar w:fldCharType="begin"/>
      </w:r>
      <w:r>
        <w:instrText xml:space="preserve"> SEQ Table \* ARABIC </w:instrText>
      </w:r>
      <w:r>
        <w:fldChar w:fldCharType="separate"/>
      </w:r>
      <w:r w:rsidR="00A91885">
        <w:t>21</w:t>
      </w:r>
      <w:r>
        <w:fldChar w:fldCharType="end"/>
      </w:r>
      <w:r>
        <w:t>: Pin Descriptions – SMBus</w:t>
      </w:r>
      <w:bookmarkEnd w:id="117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ins w:id="1176" w:author="Ng, Thomas1" w:date="2018-06-19T09:40:00Z">
              <w:r w:rsidR="00BF5520">
                <w:t xml:space="preserve"> If used, the SMRST# is on the +3.3V_EDGE power domain. Isolation logic may be required if the target device(s) exist on a </w:t>
              </w:r>
            </w:ins>
            <w:ins w:id="1177" w:author="Ng, Thomas1" w:date="2018-06-19T09:41:00Z">
              <w:r w:rsidR="00BF5520">
                <w:t xml:space="preserve">different </w:t>
              </w:r>
            </w:ins>
            <w:ins w:id="1178" w:author="Ng, Thomas1" w:date="2018-06-19T09:40:00Z">
              <w:r w:rsidR="00BF5520">
                <w:t>power domain</w:t>
              </w:r>
            </w:ins>
            <w:ins w:id="1179" w:author="Ng, Thomas1" w:date="2018-06-19T09:41:00Z">
              <w:r w:rsidR="00BF5520">
                <w:t xml:space="preserve"> to prevent a leakage path</w:t>
              </w:r>
            </w:ins>
            <w:ins w:id="1180" w:author="Ng, Thomas1" w:date="2018-06-19T09:40:00Z">
              <w:r w:rsidR="00BF5520">
                <w:t>.</w:t>
              </w:r>
            </w:ins>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8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182" w:name="_Ref515020951"/>
      <w:bookmarkStart w:id="1183" w:name="_Toc515883340"/>
      <w:r>
        <w:t xml:space="preserve">Figure </w:t>
      </w:r>
      <w:r>
        <w:fldChar w:fldCharType="begin"/>
      </w:r>
      <w:r>
        <w:instrText xml:space="preserve"> SEQ Figure \* ARABIC </w:instrText>
      </w:r>
      <w:r>
        <w:fldChar w:fldCharType="separate"/>
      </w:r>
      <w:r w:rsidR="00A91885">
        <w:t>76</w:t>
      </w:r>
      <w:r>
        <w:fldChar w:fldCharType="end"/>
      </w:r>
      <w:bookmarkEnd w:id="1181"/>
      <w:bookmarkEnd w:id="1182"/>
      <w:r>
        <w:t>: Example SMBus Connections</w:t>
      </w:r>
      <w:bookmarkEnd w:id="118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184" w:name="_Ref513531323"/>
      <w:bookmarkStart w:id="1185" w:name="_Ref513531603"/>
      <w:bookmarkStart w:id="1186" w:name="_Toc515885261"/>
      <w:r>
        <w:t>NC-SI</w:t>
      </w:r>
      <w:r w:rsidR="0069056D">
        <w:t xml:space="preserve"> </w:t>
      </w:r>
      <w:r w:rsidR="00D1557D">
        <w:t>O</w:t>
      </w:r>
      <w:r w:rsidR="0069056D">
        <w:t>ver RBT</w:t>
      </w:r>
      <w:r>
        <w:t xml:space="preserve"> Interface Pins</w:t>
      </w:r>
      <w:bookmarkEnd w:id="1184"/>
      <w:bookmarkEnd w:id="1185"/>
      <w:bookmarkEnd w:id="1186"/>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91885">
        <w:t xml:space="preserve">Figure </w:t>
      </w:r>
      <w:r w:rsidR="00A91885">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57B36">
        <w:t>Figure 78</w:t>
      </w:r>
      <w:r w:rsidR="00222E74">
        <w:fldChar w:fldCharType="end"/>
      </w:r>
      <w:r w:rsidR="00197765">
        <w:t>.</w:t>
      </w:r>
      <w:r w:rsidR="00966D50">
        <w:t xml:space="preserve"> </w:t>
      </w:r>
    </w:p>
    <w:p w14:paraId="63AF4083" w14:textId="77777777" w:rsidR="00222E74" w:rsidRDefault="00222E74" w:rsidP="00197765">
      <w:pPr>
        <w:ind w:left="0"/>
      </w:pPr>
    </w:p>
    <w:p w14:paraId="554ACC10" w14:textId="54F9AB88"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A91885">
        <w:t xml:space="preserve">Figure </w:t>
      </w:r>
      <w:r w:rsidR="00A91885">
        <w:rPr>
          <w:noProof/>
        </w:rPr>
        <w:t>77</w:t>
      </w:r>
      <w:r>
        <w:fldChar w:fldCharType="end"/>
      </w:r>
      <w:r>
        <w:t xml:space="preserve"> and </w:t>
      </w:r>
      <w:r>
        <w:fldChar w:fldCharType="begin"/>
      </w:r>
      <w:r>
        <w:instrText xml:space="preserve"> REF _Ref501095388 \h </w:instrText>
      </w:r>
      <w:r>
        <w:fldChar w:fldCharType="separate"/>
      </w:r>
      <w:r w:rsidR="00157B36">
        <w:t>Figure 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1187" w:name="_Toc501448234"/>
      <w:bookmarkStart w:id="1188" w:name="_Toc515883403"/>
      <w:r>
        <w:t xml:space="preserve">Table </w:t>
      </w:r>
      <w:r>
        <w:fldChar w:fldCharType="begin"/>
      </w:r>
      <w:r>
        <w:instrText xml:space="preserve"> SEQ Table \* ARABIC </w:instrText>
      </w:r>
      <w:r>
        <w:fldChar w:fldCharType="separate"/>
      </w:r>
      <w:r w:rsidR="00A91885">
        <w:t>22</w:t>
      </w:r>
      <w:r>
        <w:fldChar w:fldCharType="end"/>
      </w:r>
      <w:r>
        <w:t>: Pin Descriptions – NC-SI Over RBT</w:t>
      </w:r>
      <w:bookmarkEnd w:id="1187"/>
      <w:bookmarkEnd w:id="118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188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5D172B4E"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ins w:id="1189" w:author="Ng, Thomas1" w:date="2018-06-19T13:29:00Z">
              <w:r w:rsidR="00DD091E">
                <w:t xml:space="preserve">on </w:t>
              </w:r>
            </w:ins>
            <w:ins w:id="1190" w:author="Ng, Thomas1" w:date="2018-06-19T13:26:00Z">
              <w:r w:rsidR="00DD091E">
                <w:t xml:space="preserve">NIC side </w:t>
              </w:r>
            </w:ins>
            <w:r>
              <w:t xml:space="preserve">with a </w:t>
            </w:r>
            <w:r w:rsidR="005519F4">
              <w:t>FET</w:t>
            </w:r>
            <w:r>
              <w:t xml:space="preserve"> switch </w:t>
            </w:r>
            <w:r w:rsidR="006E2D74">
              <w:t xml:space="preserve">(or a similar implementation) </w:t>
            </w:r>
            <w:r>
              <w:t xml:space="preserve">to prevent a leakage path when the OCP NIC 3.0 card is in ID mode. </w:t>
            </w:r>
            <w:ins w:id="1191" w:author="Ng, Thomas1" w:date="2018-06-19T12:34:00Z">
              <w:r w:rsidR="00D23F23">
                <w:t xml:space="preserve">The SLOT_ID[1:0] buffers shall isolate the signals </w:t>
              </w:r>
            </w:ins>
            <w:ins w:id="1192" w:author="Ng, Thomas1" w:date="2018-06-19T12:35:00Z">
              <w:r w:rsidR="00D23F23">
                <w:t xml:space="preserve">to the network silicon </w:t>
              </w:r>
            </w:ins>
            <w:ins w:id="1193" w:author="Ng, Thomas1" w:date="2018-06-19T12:34:00Z">
              <w:r w:rsidR="00D23F23">
                <w:t xml:space="preserve">until an </w:t>
              </w:r>
            </w:ins>
            <w:ins w:id="1194" w:author="Ng, Thomas1" w:date="2018-06-19T12:35:00Z">
              <w:r w:rsidR="00D23F23">
                <w:t xml:space="preserve">“Aux Power Good” </w:t>
              </w:r>
            </w:ins>
            <w:ins w:id="1195" w:author="Ng, Thomas1" w:date="2018-06-19T12:34:00Z">
              <w:r w:rsidR="00D23F23">
                <w:t xml:space="preserve">is generated </w:t>
              </w:r>
            </w:ins>
            <w:ins w:id="1196" w:author="Ng, Thomas1" w:date="2018-06-19T13:26:00Z">
              <w:r w:rsidR="00DD091E">
                <w:t>locally</w:t>
              </w:r>
            </w:ins>
            <w:ins w:id="1197" w:author="Ng, Thomas1" w:date="2018-06-19T12:34:00Z">
              <w:r w:rsidR="00D23F23">
                <w:t xml:space="preserve"> from the NIC.</w:t>
              </w:r>
            </w:ins>
            <w:ins w:id="1198" w:author="Ng, Thomas1" w:date="2018-06-19T12:35:00Z">
              <w:r w:rsidR="00D23F23">
                <w:t xml:space="preserve"> This indication may be generated from an on-board voltage monitor or similar logic.</w:t>
              </w:r>
            </w:ins>
            <w:ins w:id="1199" w:author="Ng, Thomas1" w:date="2018-06-25T13:37:00Z">
              <w:r w:rsidR="00C46BDD">
                <w:t xml:space="preserve"> OCP NIC 3.0 designers may omit isolation logi</w:t>
              </w:r>
            </w:ins>
            <w:ins w:id="1200" w:author="Ng, Thomas1" w:date="2018-06-25T13:38:00Z">
              <w:r w:rsidR="00C46BDD">
                <w:t>c for the Package ID addressing if the target silicon properly isolates the signals when it is unpowered.</w:t>
              </w:r>
            </w:ins>
          </w:p>
          <w:p w14:paraId="42D73DEC" w14:textId="77777777" w:rsidR="007A522D" w:rsidRDefault="007A522D" w:rsidP="007A522D">
            <w:pPr>
              <w:ind w:left="0"/>
            </w:pPr>
          </w:p>
          <w:p w14:paraId="566F4EE4" w14:textId="4716A1B1" w:rsidR="007A522D" w:rsidRDefault="007A522D" w:rsidP="007A522D">
            <w:pPr>
              <w:ind w:left="0"/>
            </w:pPr>
            <w:r>
              <w:t xml:space="preserve">For FRU EEPROM addressing, the SLOT_ID0 pin shall be directly connected to the EEPROM A1 address </w:t>
            </w:r>
            <w:del w:id="1201" w:author="Ng, Thomas1" w:date="2018-06-19T13:27:00Z">
              <w:r w:rsidDel="00DD091E">
                <w:delText>field</w:delText>
              </w:r>
            </w:del>
            <w:ins w:id="1202" w:author="Ng, Thomas1" w:date="2018-06-19T13:27:00Z">
              <w:r w:rsidR="00DD091E">
                <w:t>pin</w:t>
              </w:r>
            </w:ins>
            <w:r>
              <w:t xml:space="preserve">; SLOT_ID1 shall be connected to the EEPROM A2 address </w:t>
            </w:r>
            <w:del w:id="1203" w:author="Ng, Thomas1" w:date="2018-06-19T13:27:00Z">
              <w:r w:rsidDel="00DD091E">
                <w:delText>field</w:delText>
              </w:r>
            </w:del>
            <w:ins w:id="1204" w:author="Ng, Thomas1" w:date="2018-06-19T13:27:00Z">
              <w:r w:rsidR="00DD091E">
                <w:t>pin</w:t>
              </w:r>
            </w:ins>
            <w:r>
              <w:t>.</w:t>
            </w:r>
            <w:ins w:id="1205" w:author="Ng, Thomas1" w:date="2018-06-19T13:28:00Z">
              <w:r w:rsidR="00DD091E">
                <w:t xml:space="preserve"> No isolation shall be used for the FRU EEPROM connections.</w:t>
              </w:r>
            </w:ins>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rPr>
          <w:ins w:id="1206" w:author="Ng, Thomas1" w:date="2018-06-19T14:45:00Z"/>
        </w:rPr>
      </w:pPr>
    </w:p>
    <w:p w14:paraId="6C9A82F4" w14:textId="7E9EC658" w:rsidR="004E207F" w:rsidRDefault="004E207F">
      <w:pPr>
        <w:spacing w:after="200" w:line="276" w:lineRule="auto"/>
        <w:ind w:left="0"/>
        <w:rPr>
          <w:ins w:id="1207" w:author="Ng, Thomas1" w:date="2018-06-19T14:46:00Z"/>
        </w:rPr>
      </w:pPr>
      <w:ins w:id="1208" w:author="Ng, Thomas1" w:date="2018-06-19T14:46:00Z">
        <w:r>
          <w:br w:type="page"/>
        </w:r>
      </w:ins>
    </w:p>
    <w:p w14:paraId="2C2C19FA" w14:textId="77777777" w:rsidR="004E207F" w:rsidRDefault="004E207F" w:rsidP="00D1557D">
      <w:pPr>
        <w:ind w:left="0"/>
      </w:pPr>
    </w:p>
    <w:p w14:paraId="133006A9" w14:textId="09366C9B" w:rsidR="00D1557D" w:rsidRDefault="00D1557D" w:rsidP="00630083">
      <w:pPr>
        <w:pStyle w:val="Caption"/>
      </w:pPr>
      <w:bookmarkStart w:id="1209" w:name="_Ref496617653"/>
      <w:bookmarkStart w:id="1210" w:name="_Toc500230258"/>
      <w:bookmarkStart w:id="1211" w:name="_Toc515883341"/>
      <w:r>
        <w:t xml:space="preserve">Figure </w:t>
      </w:r>
      <w:r>
        <w:fldChar w:fldCharType="begin"/>
      </w:r>
      <w:r>
        <w:instrText xml:space="preserve"> SEQ Figure \* ARABIC </w:instrText>
      </w:r>
      <w:r>
        <w:fldChar w:fldCharType="separate"/>
      </w:r>
      <w:r w:rsidR="00A91885">
        <w:t>77</w:t>
      </w:r>
      <w:r>
        <w:fldChar w:fldCharType="end"/>
      </w:r>
      <w:bookmarkEnd w:id="1209"/>
      <w:r>
        <w:t xml:space="preserve">: </w:t>
      </w:r>
      <w:r w:rsidR="00EB6FE8">
        <w:t>NC-SI Over RBT Connection Example – Single Primary Connector</w:t>
      </w:r>
      <w:bookmarkEnd w:id="1210"/>
      <w:bookmarkEnd w:id="1211"/>
    </w:p>
    <w:p w14:paraId="31EDF812" w14:textId="1FFD5ADF" w:rsidR="007A1D04" w:rsidRDefault="00DD091E" w:rsidP="00D1557D">
      <w:pPr>
        <w:ind w:left="0"/>
        <w:jc w:val="center"/>
      </w:pPr>
      <w:ins w:id="1212" w:author="Ng, Thomas1" w:date="2018-06-19T13:31:00Z">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ins>
      <w:del w:id="1213" w:author="Ng, Thomas1" w:date="2018-06-19T13:31:00Z">
        <w:r w:rsidR="00B65E6D" w:rsidRPr="00B65E6D" w:rsidDel="00DD091E">
          <w:rPr>
            <w:noProof/>
            <w:lang w:eastAsia="en-US"/>
          </w:rPr>
          <w:drawing>
            <wp:inline distT="0" distB="0" distL="0" distR="0" wp14:anchorId="72592080" wp14:editId="0B0C00E7">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del>
      <w:r w:rsidR="00BE6A48" w:rsidRPr="00BE6A48">
        <w:t xml:space="preserve"> </w:t>
      </w:r>
    </w:p>
    <w:p w14:paraId="7C19D828" w14:textId="77777777" w:rsidR="004E207F" w:rsidRDefault="004E207F">
      <w:pPr>
        <w:spacing w:after="200" w:line="276" w:lineRule="auto"/>
        <w:ind w:left="0"/>
        <w:rPr>
          <w:ins w:id="1214" w:author="Ng, Thomas1" w:date="2018-06-19T14:46:00Z"/>
        </w:rPr>
      </w:pPr>
      <w:ins w:id="1215" w:author="Ng, Thomas1" w:date="2018-06-19T14:46:00Z">
        <w:r>
          <w:br w:type="page"/>
        </w:r>
      </w:ins>
    </w:p>
    <w:p w14:paraId="6A1368CE" w14:textId="4E7510FF" w:rsidR="003C49E5" w:rsidRDefault="003C49E5">
      <w:pPr>
        <w:spacing w:after="200" w:line="276" w:lineRule="auto"/>
        <w:ind w:left="0"/>
      </w:pPr>
      <w:del w:id="1216" w:author="Ng, Thomas1" w:date="2018-06-19T13:31:00Z">
        <w:r w:rsidDel="00DD091E">
          <w:lastRenderedPageBreak/>
          <w:br w:type="page"/>
        </w:r>
      </w:del>
    </w:p>
    <w:p w14:paraId="05A89F66" w14:textId="08DCE248" w:rsidR="003C49E5" w:rsidDel="00DD091E" w:rsidRDefault="003C49E5" w:rsidP="00D1557D">
      <w:pPr>
        <w:ind w:left="0"/>
        <w:jc w:val="center"/>
        <w:rPr>
          <w:del w:id="1217" w:author="Ng, Thomas1" w:date="2018-06-19T13:31:00Z"/>
        </w:rPr>
      </w:pPr>
    </w:p>
    <w:p w14:paraId="09C0FB6F" w14:textId="07F134E1" w:rsidR="00BE6A48" w:rsidRDefault="00BE6A48" w:rsidP="00630083">
      <w:pPr>
        <w:pStyle w:val="Caption"/>
      </w:pPr>
      <w:bookmarkStart w:id="1218" w:name="_Ref501095388"/>
      <w:bookmarkStart w:id="1219" w:name="_Ref502128980"/>
      <w:bookmarkStart w:id="1220" w:name="_Toc515883342"/>
      <w:r>
        <w:t xml:space="preserve">Figure </w:t>
      </w:r>
      <w:r>
        <w:fldChar w:fldCharType="begin"/>
      </w:r>
      <w:r>
        <w:instrText xml:space="preserve"> SEQ Figure \* ARABIC </w:instrText>
      </w:r>
      <w:r>
        <w:fldChar w:fldCharType="separate"/>
      </w:r>
      <w:r w:rsidR="00A91885">
        <w:t>78</w:t>
      </w:r>
      <w:r>
        <w:fldChar w:fldCharType="end"/>
      </w:r>
      <w:bookmarkEnd w:id="1218"/>
      <w:bookmarkEnd w:id="1219"/>
      <w:r>
        <w:t>: NC-SI Over RBT Connection Example – Dual Primary Connector</w:t>
      </w:r>
      <w:r w:rsidR="00743F25">
        <w:t>s</w:t>
      </w:r>
      <w:bookmarkEnd w:id="1220"/>
    </w:p>
    <w:p w14:paraId="6E55130B" w14:textId="365FB7A3" w:rsidR="00BE6A48" w:rsidRDefault="00D41563" w:rsidP="00D1557D">
      <w:pPr>
        <w:ind w:left="0"/>
        <w:jc w:val="center"/>
      </w:pPr>
      <w:ins w:id="1221" w:author="Ng, Thomas1" w:date="2018-06-19T13:47:00Z">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del w:id="1222" w:author="Ng, Thomas1" w:date="2018-06-19T13:47:00Z">
        <w:r w:rsidR="00743F25" w:rsidRPr="00743F25" w:rsidDel="00D41563">
          <w:rPr>
            <w:noProof/>
            <w:lang w:eastAsia="en-US"/>
          </w:rPr>
          <w:drawing>
            <wp:inline distT="0" distB="0" distL="0" distR="0" wp14:anchorId="16209E36" wp14:editId="2EFAA66C">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del>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91885">
        <w:t xml:space="preserve">Figure </w:t>
      </w:r>
      <w:r w:rsidR="00A91885">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9188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223" w:name="_Toc502737993"/>
      <w:bookmarkStart w:id="1224" w:name="_Toc515885262"/>
      <w:bookmarkStart w:id="1225" w:name="_Toc496624246"/>
      <w:bookmarkStart w:id="1226" w:name="_Ref499553793"/>
      <w:bookmarkStart w:id="1227" w:name="_Ref500745656"/>
      <w:bookmarkStart w:id="1228" w:name="_Ref502128055"/>
      <w:bookmarkStart w:id="1229" w:name="_Ref502129763"/>
      <w:r w:rsidRPr="004852FF">
        <w:t>Scan Chain Pins</w:t>
      </w:r>
      <w:bookmarkEnd w:id="1223"/>
      <w:bookmarkEnd w:id="1224"/>
    </w:p>
    <w:bookmarkEnd w:id="1225"/>
    <w:bookmarkEnd w:id="1226"/>
    <w:bookmarkEnd w:id="1227"/>
    <w:bookmarkEnd w:id="1228"/>
    <w:bookmarkEnd w:id="1229"/>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91885">
        <w:t xml:space="preserve">Figure </w:t>
      </w:r>
      <w:r w:rsidR="00A91885">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91885">
        <w:t xml:space="preserve">Figure </w:t>
      </w:r>
      <w:r w:rsidR="00A91885">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1230" w:name="_Ref496254879"/>
      <w:bookmarkStart w:id="1231" w:name="_Toc515883404"/>
      <w:r>
        <w:t xml:space="preserve">Table </w:t>
      </w:r>
      <w:r>
        <w:fldChar w:fldCharType="begin"/>
      </w:r>
      <w:r>
        <w:instrText xml:space="preserve"> SEQ Table \* ARABIC </w:instrText>
      </w:r>
      <w:r>
        <w:fldChar w:fldCharType="separate"/>
      </w:r>
      <w:r w:rsidR="00A91885">
        <w:t>23</w:t>
      </w:r>
      <w:r>
        <w:fldChar w:fldCharType="end"/>
      </w:r>
      <w:bookmarkEnd w:id="1230"/>
      <w:r>
        <w:t xml:space="preserve">: Pin Descriptions – Scan </w:t>
      </w:r>
      <w:r w:rsidR="008D1CEE">
        <w:t>Chain</w:t>
      </w:r>
      <w:bookmarkEnd w:id="123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91885">
              <w:t xml:space="preserve">Figure </w:t>
            </w:r>
            <w:r w:rsidR="00A91885">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6919AE01" w:rsidR="00C7453C" w:rsidRDefault="00590C92" w:rsidP="00E108A9">
            <w:pPr>
              <w:ind w:left="0"/>
            </w:pPr>
            <w:r>
              <w:t xml:space="preserve">Scan </w:t>
            </w:r>
            <w:del w:id="1232" w:author="Ng, Thomas1" w:date="2018-06-26T06:40:00Z">
              <w:r w:rsidDel="008F19FE">
                <w:delText xml:space="preserve">clock </w:delText>
              </w:r>
            </w:del>
            <w:r>
              <w:t xml:space="preserve">data output from the baseboard to the </w:t>
            </w:r>
            <w:r w:rsidR="00914075">
              <w:t>OCP NIC 3.0</w:t>
            </w:r>
            <w:r>
              <w:t xml:space="preserve"> card. This bit stream is used to shift</w:t>
            </w:r>
            <w:del w:id="1233" w:author="Ng, Thomas1 [2]" w:date="2018-06-13T07:46:00Z">
              <w:r w:rsidDel="007E7881">
                <w:delText xml:space="preserve"> in NIC</w:delText>
              </w:r>
            </w:del>
            <w:r>
              <w:t xml:space="preserve"> configuration data</w:t>
            </w:r>
            <w:ins w:id="1234" w:author="Ng, Thomas1 [2]" w:date="2018-06-13T07:46:00Z">
              <w:r w:rsidR="007E7881">
                <w:t xml:space="preserve"> out to the NIC</w:t>
              </w:r>
            </w:ins>
            <w:r>
              <w:t>.</w:t>
            </w:r>
          </w:p>
          <w:p w14:paraId="4B734833" w14:textId="77777777" w:rsidR="00CE157C" w:rsidRDefault="00CE157C" w:rsidP="00E108A9">
            <w:pPr>
              <w:ind w:left="0"/>
            </w:pPr>
          </w:p>
          <w:p w14:paraId="2793C0D8" w14:textId="370699AD"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29018329" w:rsidR="00C7453C" w:rsidRDefault="00BF15F5" w:rsidP="00A50B90">
            <w:pPr>
              <w:ind w:left="0"/>
            </w:pPr>
            <w:r>
              <w:t xml:space="preserve">For </w:t>
            </w:r>
            <w:ins w:id="1235" w:author="Ng, Thomas1 [2]" w:date="2018-06-13T07:34:00Z">
              <w:r w:rsidR="00A50B90">
                <w:t xml:space="preserve">OCP NIC 3.0 0v80 </w:t>
              </w:r>
            </w:ins>
            <w:r>
              <w:t xml:space="preserve">NIC implementations, the </w:t>
            </w:r>
            <w:r w:rsidR="008D1CEE">
              <w:t xml:space="preserve">DATA_OUT pin </w:t>
            </w:r>
            <w:r w:rsidR="002E4273">
              <w:t xml:space="preserve">shall be pulled </w:t>
            </w:r>
            <w:del w:id="1236" w:author="Ng, Thomas1 [2]" w:date="2018-06-13T07:34:00Z">
              <w:r w:rsidR="008D1CEE" w:rsidDel="00A50B90">
                <w:delText xml:space="preserve">up </w:delText>
              </w:r>
            </w:del>
            <w:ins w:id="1237" w:author="Ng, Thomas1 [2]" w:date="2018-06-13T07:34:00Z">
              <w:r w:rsidR="00A50B90">
                <w:t xml:space="preserve">down </w:t>
              </w:r>
            </w:ins>
            <w:r w:rsidR="008D1CEE">
              <w:t xml:space="preserve">to </w:t>
            </w:r>
            <w:ins w:id="1238" w:author="Ng, Thomas1 [2]" w:date="2018-06-13T07:34:00Z">
              <w:r w:rsidR="00A50B90">
                <w:t>GND</w:t>
              </w:r>
            </w:ins>
            <w:del w:id="1239" w:author="Ng, Thomas1 [2]" w:date="2018-06-13T07:34:00Z">
              <w:r w:rsidR="00BD45CE" w:rsidDel="00A50B90">
                <w:delText>+</w:delText>
              </w:r>
              <w:r w:rsidR="008D1CEE" w:rsidDel="00A50B90">
                <w:delText>3.3V</w:delText>
              </w:r>
              <w:r w:rsidR="00BD45CE" w:rsidDel="00A50B90">
                <w:delText>_EDGE</w:delText>
              </w:r>
            </w:del>
            <w:r w:rsidR="008D1CEE">
              <w:t xml:space="preserve"> </w:t>
            </w:r>
            <w:r w:rsidR="009F45FD">
              <w:t xml:space="preserve">on the OCP NIC 3.0 card </w:t>
            </w:r>
            <w:r w:rsidR="008D1CEE">
              <w:t>through a 1</w:t>
            </w:r>
            <w:ins w:id="1240" w:author="Ng, Thomas1" w:date="2018-06-26T06:43:00Z">
              <w:r w:rsidR="008F19FE">
                <w:t>0</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3A119596" w:rsidR="00590C92" w:rsidRDefault="00590C92" w:rsidP="00E108A9">
            <w:pPr>
              <w:ind w:left="0"/>
            </w:pPr>
            <w:r>
              <w:t xml:space="preserve">Scan </w:t>
            </w:r>
            <w:del w:id="1241" w:author="Ng, Thomas1" w:date="2018-06-26T06:44:00Z">
              <w:r w:rsidDel="008F19FE">
                <w:delText xml:space="preserve">clock </w:delText>
              </w:r>
            </w:del>
            <w:r>
              <w:t>data input to the baseboard. This bit stream is used to shift out NIC status bits</w:t>
            </w:r>
            <w:ins w:id="1242" w:author="Ng, Thomas1 [2]" w:date="2018-06-13T07:47:00Z">
              <w:r w:rsidR="007E7881">
                <w:t xml:space="preserve"> to the baseboard</w:t>
              </w:r>
            </w:ins>
            <w:r>
              <w:t>.</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E4361FE"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Shift Register</w:t>
            </w:r>
            <w:del w:id="1243" w:author="Ng, Thomas1 [2]" w:date="2018-06-11T13:25:00Z">
              <w:r w:rsidR="00CE157C" w:rsidDel="00B439EE">
                <w:delText>s</w:delText>
              </w:r>
            </w:del>
            <w:r w:rsidR="00CE157C">
              <w:t xml:space="preserve"> 0</w:t>
            </w:r>
            <w:del w:id="1244" w:author="Ng, Thomas1 [2]" w:date="2018-06-11T13:25:00Z">
              <w:r w:rsidR="00CE157C" w:rsidDel="00B439EE">
                <w:delText xml:space="preserve"> &amp; 1</w:delText>
              </w:r>
            </w:del>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4FA45F3A" w:rsidR="00590C92" w:rsidRDefault="00590C92" w:rsidP="00E108A9">
            <w:pPr>
              <w:ind w:left="0"/>
            </w:pPr>
            <w:r>
              <w:t xml:space="preserve">Scan </w:t>
            </w:r>
            <w:del w:id="1245" w:author="Ng, Thomas1" w:date="2018-06-26T06:45:00Z">
              <w:r w:rsidDel="008F19FE">
                <w:delText xml:space="preserve">clock </w:delText>
              </w:r>
            </w:del>
            <w:r>
              <w:t xml:space="preserve">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6FE615B3"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ins w:id="1246" w:author="Ng, Thomas1 [2]" w:date="2018-06-11T13:25:00Z">
              <w:r w:rsidR="0057285D">
                <w:t>, and optionally connected to Shift Registers 2 &amp; 3 (if implemented)</w:t>
              </w:r>
            </w:ins>
            <w:r w:rsidR="00CE157C">
              <w:t xml:space="preserve">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ins w:id="1247" w:author="Ng, Thomas1" w:date="2018-06-26T06:45:00Z">
              <w:r w:rsidR="008F19FE">
                <w:t>0</w:t>
              </w:r>
            </w:ins>
            <w:r w:rsidR="008D1CEE">
              <w:t>kOhm resistor.</w:t>
            </w:r>
          </w:p>
        </w:tc>
      </w:tr>
    </w:tbl>
    <w:p w14:paraId="580AFEE5" w14:textId="77777777" w:rsidR="00590C92" w:rsidRDefault="00590C92" w:rsidP="00590C92"/>
    <w:p w14:paraId="21D5F307" w14:textId="29386AEB" w:rsidR="00F0090C" w:rsidRDefault="00F0090C" w:rsidP="00630083">
      <w:pPr>
        <w:pStyle w:val="Caption"/>
      </w:pPr>
      <w:bookmarkStart w:id="1248" w:name="_Ref504035905"/>
      <w:bookmarkStart w:id="1249" w:name="_Toc515883343"/>
      <w:r>
        <w:t xml:space="preserve">Figure </w:t>
      </w:r>
      <w:r>
        <w:fldChar w:fldCharType="begin"/>
      </w:r>
      <w:r>
        <w:instrText xml:space="preserve"> SEQ Figure \* ARABIC </w:instrText>
      </w:r>
      <w:r>
        <w:fldChar w:fldCharType="separate"/>
      </w:r>
      <w:r w:rsidR="00A91885">
        <w:t>79</w:t>
      </w:r>
      <w:r>
        <w:fldChar w:fldCharType="end"/>
      </w:r>
      <w:bookmarkEnd w:id="1248"/>
      <w:r>
        <w:t>: Example Scan Chain Timing Diagram</w:t>
      </w:r>
      <w:bookmarkEnd w:id="124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91885">
        <w:t xml:space="preserve">Table </w:t>
      </w:r>
      <w:r w:rsidR="00A91885">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91885">
        <w:t xml:space="preserve">Table </w:t>
      </w:r>
      <w:r w:rsidR="00A91885">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1250" w:name="_Ref511046761"/>
      <w:bookmarkStart w:id="1251" w:name="_Toc515883405"/>
      <w:r>
        <w:t xml:space="preserve">Table </w:t>
      </w:r>
      <w:r>
        <w:fldChar w:fldCharType="begin"/>
      </w:r>
      <w:r>
        <w:instrText xml:space="preserve"> SEQ Table \* ARABIC </w:instrText>
      </w:r>
      <w:r>
        <w:fldChar w:fldCharType="separate"/>
      </w:r>
      <w:r w:rsidR="00A91885">
        <w:t>24</w:t>
      </w:r>
      <w:r>
        <w:fldChar w:fldCharType="end"/>
      </w:r>
      <w:bookmarkEnd w:id="1250"/>
      <w:r>
        <w:t xml:space="preserve">: Pin Descriptions – Scan </w:t>
      </w:r>
      <w:r w:rsidR="008D1CEE">
        <w:t xml:space="preserve">Chain </w:t>
      </w:r>
      <w:r>
        <w:t>DATA_OUT Bit Definition</w:t>
      </w:r>
      <w:bookmarkEnd w:id="125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1252" w:name="_Ref511046769"/>
      <w:bookmarkStart w:id="1253" w:name="_Toc515883406"/>
      <w:r>
        <w:t xml:space="preserve">Table </w:t>
      </w:r>
      <w:r>
        <w:fldChar w:fldCharType="begin"/>
      </w:r>
      <w:r>
        <w:instrText xml:space="preserve"> SEQ Table \* ARABIC </w:instrText>
      </w:r>
      <w:r>
        <w:fldChar w:fldCharType="separate"/>
      </w:r>
      <w:r w:rsidR="00A91885">
        <w:t>25</w:t>
      </w:r>
      <w:r>
        <w:fldChar w:fldCharType="end"/>
      </w:r>
      <w:bookmarkEnd w:id="1252"/>
      <w:r>
        <w:t xml:space="preserve">: Pin Descriptions – Scan </w:t>
      </w:r>
      <w:r w:rsidR="00B7061C">
        <w:t xml:space="preserve">Chain </w:t>
      </w:r>
      <w:r>
        <w:t>DATA_IN Bit Definition</w:t>
      </w:r>
      <w:bookmarkEnd w:id="125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ins w:id="1254" w:author="Ng, Thomas1 [2]" w:date="2018-06-13T08:01:00Z">
              <w:r w:rsidR="00133033">
                <w:t xml:space="preserve">Connect these scan chain </w:t>
              </w:r>
            </w:ins>
            <w:ins w:id="1255" w:author="Ng, Thomas1 [2]" w:date="2018-06-13T08:02:00Z">
              <w:r w:rsidR="00133033">
                <w:t xml:space="preserve">signals </w:t>
              </w:r>
            </w:ins>
            <w:ins w:id="1256" w:author="Ng, Thomas1 [2]" w:date="2018-06-13T08:01:00Z">
              <w:r w:rsidR="00133033">
                <w:t>directly to the OCP NIC 3.0 card edge PRSNTB[3:0]# pins</w:t>
              </w:r>
              <w:r w:rsidR="005279EE">
                <w:t xml:space="preserve">. The OCP NIC 3.0 implementer may </w:t>
              </w:r>
            </w:ins>
            <w:ins w:id="1257" w:author="Ng, Thomas1 [2]" w:date="2018-06-13T08:07:00Z">
              <w:r w:rsidR="005279EE">
                <w:t xml:space="preserve">alternatively </w:t>
              </w:r>
            </w:ins>
            <w:ins w:id="1258" w:author="Ng, Thomas1 [2]" w:date="2018-06-13T08:01:00Z">
              <w:r w:rsidR="005279EE">
                <w:t xml:space="preserve">choose to </w:t>
              </w:r>
            </w:ins>
            <w:ins w:id="1259" w:author="Ng, Thomas1 [2]" w:date="2018-06-13T08:06:00Z">
              <w:r w:rsidR="005279EE">
                <w:t xml:space="preserve">locally </w:t>
              </w:r>
            </w:ins>
            <w:ins w:id="1260" w:author="Ng, Thomas1 [2]" w:date="2018-06-13T08:01:00Z">
              <w:r w:rsidR="005279EE">
                <w:t xml:space="preserve">populate pull up and pull down resistors to these scan chain inputs </w:t>
              </w:r>
            </w:ins>
            <w:ins w:id="1261" w:author="Ng, Thomas1 [2]" w:date="2018-06-13T08:06:00Z">
              <w:r w:rsidR="005279EE">
                <w:t xml:space="preserve">as long as the PRSNTB[3:0]# </w:t>
              </w:r>
              <w:r w:rsidR="005279EE">
                <w:lastRenderedPageBreak/>
                <w:t>values are the same on the scan chain and card edge</w:t>
              </w:r>
            </w:ins>
            <w:ins w:id="1262" w:author="Ng, Thomas1 [2]" w:date="2018-06-13T08:01:00Z">
              <w:r w:rsidR="005279EE">
                <w:t>.</w:t>
              </w:r>
            </w:ins>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lastRenderedPageBreak/>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63" w:name="_Ref499037914"/>
      <w:r>
        <w:br w:type="page"/>
      </w:r>
    </w:p>
    <w:p w14:paraId="38E18BDB" w14:textId="359EA74F" w:rsidR="00590C92" w:rsidRDefault="00590C92" w:rsidP="00630083">
      <w:pPr>
        <w:pStyle w:val="Caption"/>
      </w:pPr>
      <w:bookmarkStart w:id="1264" w:name="_Ref499638096"/>
      <w:bookmarkStart w:id="1265" w:name="_Toc500230259"/>
      <w:bookmarkStart w:id="1266" w:name="_Toc515883344"/>
      <w:r>
        <w:lastRenderedPageBreak/>
        <w:t xml:space="preserve">Figure </w:t>
      </w:r>
      <w:r>
        <w:fldChar w:fldCharType="begin"/>
      </w:r>
      <w:r>
        <w:instrText xml:space="preserve"> SEQ Figure \* ARABIC </w:instrText>
      </w:r>
      <w:r>
        <w:fldChar w:fldCharType="separate"/>
      </w:r>
      <w:r w:rsidR="00A91885">
        <w:t>80</w:t>
      </w:r>
      <w:r>
        <w:fldChar w:fldCharType="end"/>
      </w:r>
      <w:bookmarkEnd w:id="1263"/>
      <w:bookmarkEnd w:id="1264"/>
      <w:r>
        <w:t xml:space="preserve">: Scan </w:t>
      </w:r>
      <w:r w:rsidR="00B7061C">
        <w:t xml:space="preserve">Chain </w:t>
      </w:r>
      <w:r>
        <w:t>Connection Example</w:t>
      </w:r>
      <w:bookmarkEnd w:id="1265"/>
      <w:bookmarkEnd w:id="126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267" w:name="_Toc515458479"/>
      <w:bookmarkStart w:id="1268" w:name="_Ref511136597"/>
      <w:bookmarkStart w:id="1269" w:name="_Ref515542434"/>
      <w:bookmarkStart w:id="1270" w:name="_Toc515885263"/>
      <w:bookmarkEnd w:id="1267"/>
      <w:r>
        <w:lastRenderedPageBreak/>
        <w:t>Power Supply Pins</w:t>
      </w:r>
      <w:bookmarkEnd w:id="1268"/>
      <w:bookmarkEnd w:id="1269"/>
      <w:bookmarkEnd w:id="1270"/>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91885">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1271" w:name="_Toc515883407"/>
      <w:r>
        <w:t xml:space="preserve">Table </w:t>
      </w:r>
      <w:r>
        <w:fldChar w:fldCharType="begin"/>
      </w:r>
      <w:r>
        <w:instrText xml:space="preserve"> SEQ Table \* ARABIC </w:instrText>
      </w:r>
      <w:r>
        <w:fldChar w:fldCharType="separate"/>
      </w:r>
      <w:r w:rsidR="00A91885">
        <w:t>26</w:t>
      </w:r>
      <w:r>
        <w:fldChar w:fldCharType="end"/>
      </w:r>
      <w:r>
        <w:t>: Pin Descriptions – Power</w:t>
      </w:r>
      <w:bookmarkEnd w:id="127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9188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D6D370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91885">
              <w:t xml:space="preserve">Figure </w:t>
            </w:r>
            <w:r w:rsidR="00A91885">
              <w:rPr>
                <w:noProof/>
              </w:rPr>
              <w:t>91</w:t>
            </w:r>
            <w:r>
              <w:fldChar w:fldCharType="end"/>
            </w:r>
            <w:r>
              <w:t xml:space="preserve"> and </w:t>
            </w:r>
            <w:r>
              <w:fldChar w:fldCharType="begin"/>
            </w:r>
            <w:r>
              <w:instrText xml:space="preserve"> REF _Ref504571294 \h </w:instrText>
            </w:r>
            <w:r>
              <w:fldChar w:fldCharType="separate"/>
            </w:r>
            <w:r w:rsidR="00A91885">
              <w:t xml:space="preserve">Figure </w:t>
            </w:r>
            <w:r w:rsidR="00A91885">
              <w:rPr>
                <w:noProof/>
              </w:rPr>
              <w:t>92</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272" w:name="_Ref511136294"/>
      <w:bookmarkStart w:id="1273" w:name="_Toc515883345"/>
      <w:r>
        <w:t xml:space="preserve">Figure </w:t>
      </w:r>
      <w:r>
        <w:fldChar w:fldCharType="begin"/>
      </w:r>
      <w:r>
        <w:instrText xml:space="preserve"> SEQ Figure \* ARABIC </w:instrText>
      </w:r>
      <w:r>
        <w:fldChar w:fldCharType="separate"/>
      </w:r>
      <w:r w:rsidR="00A91885">
        <w:t>81</w:t>
      </w:r>
      <w:r>
        <w:fldChar w:fldCharType="end"/>
      </w:r>
      <w:bookmarkEnd w:id="1272"/>
      <w:r>
        <w:t>: Example Power Supply Topology</w:t>
      </w:r>
      <w:bookmarkEnd w:id="1273"/>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CDAFA79" w14:textId="32C070F5" w:rsidR="0009525B" w:rsidRDefault="0009525B" w:rsidP="0009525B">
      <w:pPr>
        <w:pStyle w:val="Heading3"/>
      </w:pPr>
      <w:bookmarkStart w:id="1274" w:name="_Toc515021634"/>
      <w:bookmarkStart w:id="1275" w:name="_Toc515368567"/>
      <w:bookmarkStart w:id="1276" w:name="_Toc515458821"/>
      <w:bookmarkStart w:id="1277" w:name="_Toc515513738"/>
      <w:bookmarkStart w:id="1278" w:name="_Toc515513888"/>
      <w:bookmarkStart w:id="1279" w:name="_Toc515885264"/>
      <w:commentRangeStart w:id="1280"/>
      <w:del w:id="1281" w:author="Ng, Thomas1" w:date="2018-06-25T12:53:00Z">
        <w:r w:rsidDel="00065345">
          <w:delText xml:space="preserve">Miscellaneous </w:delText>
        </w:r>
      </w:del>
      <w:ins w:id="1282" w:author="Ng, Thomas1" w:date="2018-06-25T12:53:00Z">
        <w:r w:rsidR="00065345">
          <w:t xml:space="preserve">RFU[1:4] </w:t>
        </w:r>
      </w:ins>
      <w:r>
        <w:t>Pins</w:t>
      </w:r>
      <w:bookmarkEnd w:id="1274"/>
      <w:bookmarkEnd w:id="1275"/>
      <w:bookmarkEnd w:id="1276"/>
      <w:bookmarkEnd w:id="1277"/>
      <w:bookmarkEnd w:id="1278"/>
      <w:commentRangeEnd w:id="1280"/>
      <w:r w:rsidR="00777CC5">
        <w:rPr>
          <w:rStyle w:val="CommentReference"/>
          <w:rFonts w:eastAsiaTheme="minorHAnsi" w:cstheme="minorBidi"/>
          <w:b w:val="0"/>
          <w:bCs w:val="0"/>
          <w:color w:val="auto"/>
        </w:rPr>
        <w:commentReference w:id="1280"/>
      </w:r>
      <w:bookmarkEnd w:id="1279"/>
    </w:p>
    <w:p w14:paraId="77C7F50E" w14:textId="5226EB81" w:rsidR="0009525B" w:rsidRDefault="0009525B" w:rsidP="0009525B">
      <w:pPr>
        <w:ind w:left="0"/>
      </w:pPr>
      <w:r>
        <w:t xml:space="preserve">This section provides the pin assignments for the </w:t>
      </w:r>
      <w:del w:id="1283" w:author="Ng, Thomas1" w:date="2018-06-25T12:54:00Z">
        <w:r w:rsidDel="00065345">
          <w:delText xml:space="preserve">miscellaneous </w:delText>
        </w:r>
      </w:del>
      <w:ins w:id="1284" w:author="Ng, Thomas1" w:date="2018-06-25T12:54:00Z">
        <w:r w:rsidR="00065345">
          <w:t xml:space="preserve">RFU[1:4] </w:t>
        </w:r>
      </w:ins>
      <w:r>
        <w:t>interface signals.</w:t>
      </w:r>
    </w:p>
    <w:p w14:paraId="4D111917" w14:textId="5B266929" w:rsidR="0009525B" w:rsidRPr="00C47003" w:rsidRDefault="0009525B" w:rsidP="0009525B">
      <w:pPr>
        <w:ind w:left="0"/>
      </w:pPr>
    </w:p>
    <w:p w14:paraId="23FC5CB3" w14:textId="6B4AAF3D" w:rsidR="0009525B" w:rsidRDefault="0009525B" w:rsidP="00630083">
      <w:pPr>
        <w:pStyle w:val="Caption"/>
      </w:pPr>
      <w:bookmarkStart w:id="1285" w:name="_Toc515883408"/>
      <w:r>
        <w:t xml:space="preserve">Table </w:t>
      </w:r>
      <w:r>
        <w:fldChar w:fldCharType="begin"/>
      </w:r>
      <w:r>
        <w:instrText xml:space="preserve"> SEQ Table \* ARABIC </w:instrText>
      </w:r>
      <w:r>
        <w:fldChar w:fldCharType="separate"/>
      </w:r>
      <w:r w:rsidR="00A91885">
        <w:t>27</w:t>
      </w:r>
      <w:r>
        <w:fldChar w:fldCharType="end"/>
      </w:r>
      <w:r>
        <w:t xml:space="preserve">: Pin Descriptions – </w:t>
      </w:r>
      <w:del w:id="1286" w:author="Ng, Thomas1" w:date="2018-06-25T12:54:00Z">
        <w:r w:rsidDel="00065345">
          <w:delText>Miscellaneous</w:delText>
        </w:r>
      </w:del>
      <w:bookmarkEnd w:id="1285"/>
      <w:ins w:id="1287" w:author="Ng, Thomas1" w:date="2018-06-25T12:54:00Z">
        <w:r w:rsidR="00065345">
          <w:t>RFU[1:4]</w:t>
        </w:r>
      </w:ins>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E8D17A5" w14:textId="25229F54"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r w:rsidR="00B01FFB" w14:paraId="60F452C4" w14:textId="004B0EC6" w:rsidTr="00C65833">
        <w:tc>
          <w:tcPr>
            <w:tcW w:w="1935" w:type="dxa"/>
          </w:tcPr>
          <w:p w14:paraId="75BAF7F7" w14:textId="2B4AFB6D" w:rsidR="00B01FFB" w:rsidRDefault="001D1AA0" w:rsidP="001D1AA0">
            <w:pPr>
              <w:ind w:left="0"/>
            </w:pPr>
            <w:r>
              <w:t>RFU3</w:t>
            </w:r>
            <w:r w:rsidR="00B01FFB">
              <w:t>, N/C</w:t>
            </w:r>
          </w:p>
        </w:tc>
        <w:tc>
          <w:tcPr>
            <w:tcW w:w="1053" w:type="dxa"/>
          </w:tcPr>
          <w:p w14:paraId="20C7B69F" w14:textId="3892A4E0" w:rsidR="00B01FFB" w:rsidRDefault="00B01FFB" w:rsidP="00C65833">
            <w:pPr>
              <w:ind w:left="0"/>
            </w:pPr>
            <w:r>
              <w:t>A68</w:t>
            </w:r>
          </w:p>
        </w:tc>
        <w:tc>
          <w:tcPr>
            <w:tcW w:w="1350" w:type="dxa"/>
            <w:vMerge w:val="restart"/>
          </w:tcPr>
          <w:p w14:paraId="28B5A53D" w14:textId="6CCBEE47" w:rsidR="00B01FFB" w:rsidRDefault="00B01FFB" w:rsidP="00C65833">
            <w:pPr>
              <w:ind w:left="0"/>
            </w:pPr>
            <w:r>
              <w:t>Input / Output</w:t>
            </w:r>
          </w:p>
        </w:tc>
        <w:tc>
          <w:tcPr>
            <w:tcW w:w="5017" w:type="dxa"/>
            <w:vMerge w:val="restart"/>
          </w:tcPr>
          <w:p w14:paraId="5B90E6D5" w14:textId="256F1315" w:rsidR="00B01FFB" w:rsidRDefault="00B01FFB" w:rsidP="00C65833">
            <w:pPr>
              <w:ind w:left="0"/>
            </w:pPr>
            <w:r>
              <w:t>Reserved future use pins. These pins shall be left as no connect.</w:t>
            </w:r>
            <w:r w:rsidR="001D1AA0">
              <w:t xml:space="preserve"> These pins may also be used as a differential pair</w:t>
            </w:r>
            <w:r w:rsidR="004D5F13">
              <w:t xml:space="preserve"> for future implementations</w:t>
            </w:r>
            <w:r w:rsidR="001D1AA0">
              <w:t>.</w:t>
            </w:r>
          </w:p>
        </w:tc>
      </w:tr>
      <w:tr w:rsidR="00B01FFB" w14:paraId="225A4E27" w14:textId="5404F6A3" w:rsidTr="00C65833">
        <w:tc>
          <w:tcPr>
            <w:tcW w:w="1935" w:type="dxa"/>
          </w:tcPr>
          <w:p w14:paraId="18181DCB" w14:textId="769C6075" w:rsidR="00B01FFB" w:rsidRDefault="001D1AA0" w:rsidP="001D1AA0">
            <w:pPr>
              <w:ind w:left="0"/>
            </w:pPr>
            <w:r>
              <w:t>RFU4</w:t>
            </w:r>
            <w:r w:rsidR="00B01FFB">
              <w:t>, N/C</w:t>
            </w:r>
          </w:p>
        </w:tc>
        <w:tc>
          <w:tcPr>
            <w:tcW w:w="1053" w:type="dxa"/>
          </w:tcPr>
          <w:p w14:paraId="703BC07F" w14:textId="69BE9C73" w:rsidR="00B01FFB" w:rsidRDefault="00B01FFB" w:rsidP="00C65833">
            <w:pPr>
              <w:ind w:left="0"/>
            </w:pPr>
            <w:r>
              <w:t>A69</w:t>
            </w:r>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288" w:name="_Toc515458481"/>
      <w:bookmarkStart w:id="1289" w:name="_Ref496625191"/>
      <w:bookmarkStart w:id="1290" w:name="_Toc515885265"/>
      <w:bookmarkStart w:id="1291" w:name="_Ref516226477"/>
      <w:bookmarkEnd w:id="1288"/>
      <w:r>
        <w:lastRenderedPageBreak/>
        <w:t xml:space="preserve">PCIe Bifurcation </w:t>
      </w:r>
      <w:bookmarkEnd w:id="1289"/>
      <w:r w:rsidR="00AB7438">
        <w:t>Mechanism</w:t>
      </w:r>
      <w:bookmarkEnd w:id="1290"/>
      <w:bookmarkEnd w:id="129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91885">
        <w:t xml:space="preserve">Figure </w:t>
      </w:r>
      <w:r w:rsidR="00A91885">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292" w:name="_Toc503882991"/>
      <w:bookmarkStart w:id="1293" w:name="_Toc503943875"/>
      <w:bookmarkStart w:id="1294" w:name="_Toc503951042"/>
      <w:bookmarkStart w:id="1295" w:name="_Toc515885266"/>
      <w:bookmarkEnd w:id="1292"/>
      <w:bookmarkEnd w:id="1293"/>
      <w:bookmarkEnd w:id="1294"/>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295"/>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91885">
        <w:t xml:space="preserve">Table </w:t>
      </w:r>
      <w:r w:rsidR="00A91885">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296" w:name="_Toc51588526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296"/>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91885">
        <w:t xml:space="preserve">Table </w:t>
      </w:r>
      <w:r w:rsidR="00A91885">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297" w:name="_Ref499649974"/>
      <w:r>
        <w:br w:type="page"/>
      </w:r>
    </w:p>
    <w:p w14:paraId="6CF21161" w14:textId="75E6F821" w:rsidR="00CF5316" w:rsidRDefault="00CF5316" w:rsidP="005E2C07">
      <w:pPr>
        <w:pStyle w:val="Heading3"/>
      </w:pPr>
      <w:bookmarkStart w:id="1298" w:name="_Ref515021278"/>
      <w:bookmarkStart w:id="1299" w:name="_Toc515885268"/>
      <w:r>
        <w:lastRenderedPageBreak/>
        <w:t>PCIe Bifurcation Decoder</w:t>
      </w:r>
      <w:bookmarkEnd w:id="1297"/>
      <w:bookmarkEnd w:id="1298"/>
      <w:bookmarkEnd w:id="1299"/>
    </w:p>
    <w:p w14:paraId="6CD483C8" w14:textId="135195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91885">
        <w:t xml:space="preserve">Table </w:t>
      </w:r>
      <w:r w:rsidR="00A91885">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300" w:name="_Ref496273715"/>
      <w:bookmarkStart w:id="1301" w:name="_Ref496273710"/>
      <w:r>
        <w:br w:type="page"/>
      </w:r>
    </w:p>
    <w:p w14:paraId="6E9C6688" w14:textId="3BCE5B33" w:rsidR="009655A8" w:rsidRDefault="009655A8" w:rsidP="00630083">
      <w:pPr>
        <w:pStyle w:val="Caption"/>
      </w:pPr>
      <w:bookmarkStart w:id="1302" w:name="_Ref499638565"/>
      <w:bookmarkStart w:id="1303" w:name="_Toc515883409"/>
      <w:r>
        <w:lastRenderedPageBreak/>
        <w:t xml:space="preserve">Table </w:t>
      </w:r>
      <w:r w:rsidR="00483654">
        <w:fldChar w:fldCharType="begin"/>
      </w:r>
      <w:r w:rsidR="00483654">
        <w:instrText xml:space="preserve"> SEQ Table \* ARABIC </w:instrText>
      </w:r>
      <w:r w:rsidR="00483654">
        <w:fldChar w:fldCharType="separate"/>
      </w:r>
      <w:r w:rsidR="00A91885">
        <w:t>28</w:t>
      </w:r>
      <w:r w:rsidR="00483654">
        <w:fldChar w:fldCharType="end"/>
      </w:r>
      <w:bookmarkEnd w:id="1300"/>
      <w:bookmarkEnd w:id="1302"/>
      <w:r>
        <w:t xml:space="preserve">: </w:t>
      </w:r>
      <w:r w:rsidR="00FD3C39" w:rsidRPr="00FD3C39">
        <w:t>PCIe Bifurcation Decoder for x16 and x8 Card Widths</w:t>
      </w:r>
      <w:bookmarkEnd w:id="1301"/>
      <w:bookmarkEnd w:id="1303"/>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304" w:name="_Toc503882995"/>
      <w:bookmarkStart w:id="1305" w:name="_Toc503943879"/>
      <w:bookmarkStart w:id="1306" w:name="_Toc503951046"/>
      <w:bookmarkStart w:id="1307" w:name="_Toc515885269"/>
      <w:bookmarkEnd w:id="1304"/>
      <w:bookmarkEnd w:id="1305"/>
      <w:bookmarkEnd w:id="1306"/>
      <w:r>
        <w:lastRenderedPageBreak/>
        <w:t>Bifurcation Detection Flow</w:t>
      </w:r>
      <w:bookmarkEnd w:id="130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91885">
        <w:t xml:space="preserve">Table </w:t>
      </w:r>
      <w:r w:rsidR="00A91885">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51A36698"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91885">
        <w:t xml:space="preserve">Figure </w:t>
      </w:r>
      <w:r w:rsidR="00A91885">
        <w:rPr>
          <w:noProof/>
        </w:rPr>
        <w:t>91</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91885">
        <w:t>3.12</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308" w:name="_Ref511044356"/>
      <w:bookmarkStart w:id="1309" w:name="_Toc515885270"/>
      <w:r>
        <w:lastRenderedPageBreak/>
        <w:t>PCIe Bifurcation Examples</w:t>
      </w:r>
      <w:bookmarkEnd w:id="1308"/>
      <w:bookmarkEnd w:id="1309"/>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66EB5F22" w:rsidR="00A61FC8" w:rsidRDefault="00F95F92" w:rsidP="00C269E8">
      <w:pPr>
        <w:ind w:left="0"/>
      </w:pPr>
      <w:r>
        <w:fldChar w:fldCharType="begin"/>
      </w:r>
      <w:r>
        <w:instrText xml:space="preserve"> REF _Ref502129105 \h </w:instrText>
      </w:r>
      <w:r>
        <w:fldChar w:fldCharType="separate"/>
      </w:r>
      <w:r w:rsidR="00A91885">
        <w:t xml:space="preserve">Figure </w:t>
      </w:r>
      <w:r w:rsidR="00A91885">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310" w:name="_Ref496707314"/>
    </w:p>
    <w:p w14:paraId="34281B53" w14:textId="77777777" w:rsidR="007C1C7B" w:rsidRDefault="007C1C7B" w:rsidP="00C269E8">
      <w:pPr>
        <w:ind w:left="0"/>
      </w:pPr>
    </w:p>
    <w:p w14:paraId="71BA28E7" w14:textId="6EAD7A48" w:rsidR="00F674E0" w:rsidRDefault="006A565C" w:rsidP="00630083">
      <w:pPr>
        <w:pStyle w:val="Caption"/>
      </w:pPr>
      <w:bookmarkStart w:id="1311" w:name="_Ref502129105"/>
      <w:bookmarkStart w:id="1312" w:name="_Toc500230261"/>
      <w:bookmarkStart w:id="1313" w:name="_Toc515883346"/>
      <w:r>
        <w:t xml:space="preserve">Figure </w:t>
      </w:r>
      <w:r>
        <w:fldChar w:fldCharType="begin"/>
      </w:r>
      <w:r>
        <w:instrText xml:space="preserve"> SEQ Figure \* ARABIC </w:instrText>
      </w:r>
      <w:r>
        <w:fldChar w:fldCharType="separate"/>
      </w:r>
      <w:r w:rsidR="00A91885">
        <w:t>82</w:t>
      </w:r>
      <w:r>
        <w:fldChar w:fldCharType="end"/>
      </w:r>
      <w:bookmarkEnd w:id="1310"/>
      <w:bookmarkEnd w:id="131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312"/>
      <w:bookmarkEnd w:id="1313"/>
    </w:p>
    <w:p w14:paraId="59C52A99" w14:textId="5ACC4331" w:rsidR="00C75D6B" w:rsidRDefault="00D61AC9" w:rsidP="00630083">
      <w:pPr>
        <w:pStyle w:val="Caption"/>
      </w:pPr>
      <w:bookmarkStart w:id="131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BFDBBBA" w:rsidR="00FF6EFC" w:rsidRDefault="00943A6F" w:rsidP="00F674E0">
      <w:pPr>
        <w:ind w:left="0"/>
      </w:pPr>
      <w:r>
        <w:fldChar w:fldCharType="begin"/>
      </w:r>
      <w:r>
        <w:instrText xml:space="preserve"> REF _Ref499639357 \h </w:instrText>
      </w:r>
      <w:r>
        <w:fldChar w:fldCharType="separate"/>
      </w:r>
      <w:r w:rsidR="00A91885">
        <w:t xml:space="preserve">Figure </w:t>
      </w:r>
      <w:r w:rsidR="00A91885">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315" w:name="_Ref496712399"/>
      <w:r w:rsidR="00C269E8">
        <w:t xml:space="preserve">. </w:t>
      </w:r>
    </w:p>
    <w:p w14:paraId="5B7AEF4F" w14:textId="77777777" w:rsidR="00C269E8" w:rsidRPr="00C269E8" w:rsidRDefault="00C269E8" w:rsidP="00C269E8">
      <w:pPr>
        <w:ind w:left="0"/>
      </w:pPr>
    </w:p>
    <w:p w14:paraId="04446571" w14:textId="10179528" w:rsidR="000433B7" w:rsidRDefault="006A565C" w:rsidP="00630083">
      <w:pPr>
        <w:pStyle w:val="Caption"/>
      </w:pPr>
      <w:bookmarkStart w:id="1316" w:name="_Ref499639357"/>
      <w:bookmarkStart w:id="1317" w:name="_Toc500230262"/>
      <w:bookmarkStart w:id="1318" w:name="_Toc515883347"/>
      <w:r>
        <w:t xml:space="preserve">Figure </w:t>
      </w:r>
      <w:r>
        <w:fldChar w:fldCharType="begin"/>
      </w:r>
      <w:r>
        <w:instrText xml:space="preserve"> SEQ Figure \* ARABIC </w:instrText>
      </w:r>
      <w:r>
        <w:fldChar w:fldCharType="separate"/>
      </w:r>
      <w:r w:rsidR="00A91885">
        <w:t>83</w:t>
      </w:r>
      <w:r>
        <w:fldChar w:fldCharType="end"/>
      </w:r>
      <w:bookmarkEnd w:id="1314"/>
      <w:bookmarkEnd w:id="1315"/>
      <w:bookmarkEnd w:id="1316"/>
      <w:r>
        <w:t xml:space="preserve">: Single Host (2 x8) and </w:t>
      </w:r>
      <w:r w:rsidR="005C7FA2">
        <w:t>2 x8</w:t>
      </w:r>
      <w:r w:rsidR="005073A4">
        <w:t xml:space="preserve"> </w:t>
      </w:r>
      <w:r w:rsidR="00914075">
        <w:t>OCP NIC 3.0</w:t>
      </w:r>
      <w:r w:rsidR="005073A4">
        <w:t xml:space="preserve"> Card (</w:t>
      </w:r>
      <w:r>
        <w:t>Dual Controllers)</w:t>
      </w:r>
      <w:bookmarkEnd w:id="1317"/>
      <w:bookmarkEnd w:id="131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31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FF64CB1" w:rsidR="00FF6EFC" w:rsidRDefault="00FF6EFC" w:rsidP="00FF6EFC">
      <w:pPr>
        <w:ind w:left="0"/>
      </w:pPr>
      <w:r>
        <w:fldChar w:fldCharType="begin"/>
      </w:r>
      <w:r>
        <w:instrText xml:space="preserve"> REF _Ref496712583 \h </w:instrText>
      </w:r>
      <w:r>
        <w:fldChar w:fldCharType="separate"/>
      </w:r>
      <w:r w:rsidR="00A91885">
        <w:t xml:space="preserve">Figure </w:t>
      </w:r>
      <w:r w:rsidR="00A91885">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E91BFC" w:rsidR="006A565C" w:rsidRDefault="006A565C" w:rsidP="00630083">
      <w:pPr>
        <w:pStyle w:val="Caption"/>
      </w:pPr>
      <w:bookmarkStart w:id="1320" w:name="_Ref496712583"/>
      <w:bookmarkStart w:id="1321" w:name="_Toc500230263"/>
      <w:bookmarkStart w:id="1322" w:name="_Toc515883348"/>
      <w:r>
        <w:t xml:space="preserve">Figure </w:t>
      </w:r>
      <w:r>
        <w:fldChar w:fldCharType="begin"/>
      </w:r>
      <w:r>
        <w:instrText xml:space="preserve"> SEQ Figure \* ARABIC </w:instrText>
      </w:r>
      <w:r>
        <w:fldChar w:fldCharType="separate"/>
      </w:r>
      <w:r w:rsidR="00A91885">
        <w:t>84</w:t>
      </w:r>
      <w:r>
        <w:fldChar w:fldCharType="end"/>
      </w:r>
      <w:bookmarkEnd w:id="1319"/>
      <w:bookmarkEnd w:id="132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321"/>
      <w:bookmarkEnd w:id="1322"/>
    </w:p>
    <w:p w14:paraId="5516DF90" w14:textId="11FF5824" w:rsidR="002B367B" w:rsidRDefault="00D61AC9" w:rsidP="00630083">
      <w:pPr>
        <w:pStyle w:val="Caption"/>
      </w:pPr>
      <w:bookmarkStart w:id="1323"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19136E7B" w:rsidR="004F6511" w:rsidRDefault="004F6511" w:rsidP="004F6511">
      <w:pPr>
        <w:ind w:left="0"/>
      </w:pPr>
      <w:r>
        <w:fldChar w:fldCharType="begin"/>
      </w:r>
      <w:r>
        <w:instrText xml:space="preserve"> REF _Ref496712789 \h </w:instrText>
      </w:r>
      <w:r>
        <w:fldChar w:fldCharType="separate"/>
      </w:r>
      <w:r w:rsidR="00A91885">
        <w:t xml:space="preserve">Figure </w:t>
      </w:r>
      <w:r w:rsidR="00A91885">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9822FEA" w:rsidR="006A565C" w:rsidRDefault="006A565C" w:rsidP="00630083">
      <w:pPr>
        <w:pStyle w:val="Caption"/>
      </w:pPr>
      <w:bookmarkStart w:id="1324" w:name="_Ref496712789"/>
      <w:bookmarkStart w:id="1325" w:name="_Toc500230264"/>
      <w:bookmarkStart w:id="1326" w:name="_Toc515883349"/>
      <w:r>
        <w:t xml:space="preserve">Figure </w:t>
      </w:r>
      <w:r>
        <w:fldChar w:fldCharType="begin"/>
      </w:r>
      <w:r>
        <w:instrText xml:space="preserve"> SEQ Figure \* ARABIC </w:instrText>
      </w:r>
      <w:r>
        <w:fldChar w:fldCharType="separate"/>
      </w:r>
      <w:r w:rsidR="00A91885">
        <w:t>85</w:t>
      </w:r>
      <w:r>
        <w:fldChar w:fldCharType="end"/>
      </w:r>
      <w:bookmarkEnd w:id="1323"/>
      <w:bookmarkEnd w:id="132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325"/>
      <w:bookmarkEnd w:id="1326"/>
    </w:p>
    <w:p w14:paraId="12E8B707" w14:textId="2D6674DC" w:rsidR="002B367B" w:rsidRDefault="00D61AC9" w:rsidP="00FF6EFC">
      <w:pPr>
        <w:spacing w:after="200" w:line="276" w:lineRule="auto"/>
        <w:ind w:left="0"/>
        <w:jc w:val="center"/>
        <w:rPr>
          <w:bCs/>
          <w:noProof/>
          <w:color w:val="4F81BD" w:themeColor="accent1"/>
        </w:rPr>
      </w:pPr>
      <w:bookmarkStart w:id="1327"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328" w:name="_Toc500230265"/>
      <w:r>
        <w:lastRenderedPageBreak/>
        <w:t>Single Host (1 x16, no Bifurcation) Baseboard with a 2 x8 OCP NIC 3.0 Card (Dual Controller)</w:t>
      </w:r>
    </w:p>
    <w:p w14:paraId="52C015E8" w14:textId="0009484F" w:rsidR="002721FB" w:rsidRDefault="002721FB" w:rsidP="002721FB">
      <w:pPr>
        <w:ind w:left="0"/>
      </w:pPr>
      <w:r>
        <w:fldChar w:fldCharType="begin"/>
      </w:r>
      <w:r>
        <w:instrText xml:space="preserve"> REF _Ref500417044 \h </w:instrText>
      </w:r>
      <w:r>
        <w:fldChar w:fldCharType="separate"/>
      </w:r>
      <w:r w:rsidR="00A91885">
        <w:t xml:space="preserve">Figure </w:t>
      </w:r>
      <w:r w:rsidR="00A91885">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F27A549" w:rsidR="006A565C" w:rsidRDefault="006A565C" w:rsidP="00630083">
      <w:pPr>
        <w:pStyle w:val="Caption"/>
      </w:pPr>
      <w:bookmarkStart w:id="1329" w:name="_Ref500417044"/>
      <w:bookmarkStart w:id="1330" w:name="_Toc515883350"/>
      <w:r>
        <w:t xml:space="preserve">Figure </w:t>
      </w:r>
      <w:r>
        <w:fldChar w:fldCharType="begin"/>
      </w:r>
      <w:r>
        <w:instrText xml:space="preserve"> SEQ Figure \* ARABIC </w:instrText>
      </w:r>
      <w:r>
        <w:fldChar w:fldCharType="separate"/>
      </w:r>
      <w:r w:rsidR="00A91885">
        <w:t>86</w:t>
      </w:r>
      <w:r>
        <w:fldChar w:fldCharType="end"/>
      </w:r>
      <w:bookmarkEnd w:id="1327"/>
      <w:bookmarkEnd w:id="13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328"/>
      <w:bookmarkEnd w:id="13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331" w:name="_Ref499719290"/>
      <w:r>
        <w:br w:type="page"/>
      </w:r>
    </w:p>
    <w:p w14:paraId="7A552F3B" w14:textId="4BE43B85" w:rsidR="00FC1A77" w:rsidRDefault="00FC1A77" w:rsidP="003244C7">
      <w:pPr>
        <w:pStyle w:val="Heading2"/>
      </w:pPr>
      <w:bookmarkStart w:id="1332" w:name="_Ref502128800"/>
      <w:bookmarkStart w:id="1333" w:name="_Toc515885271"/>
      <w:r>
        <w:lastRenderedPageBreak/>
        <w:t>PCIe Clocking Topology</w:t>
      </w:r>
      <w:bookmarkEnd w:id="1331"/>
      <w:bookmarkEnd w:id="1332"/>
      <w:bookmarkEnd w:id="1333"/>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91885">
        <w:t xml:space="preserve">Table </w:t>
      </w:r>
      <w:r w:rsidR="00A91885">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1334" w:name="_Ref499639804"/>
      <w:bookmarkStart w:id="1335" w:name="_Toc515883410"/>
      <w:r>
        <w:t xml:space="preserve">Table </w:t>
      </w:r>
      <w:r>
        <w:fldChar w:fldCharType="begin"/>
      </w:r>
      <w:r>
        <w:instrText xml:space="preserve"> SEQ Table \* ARABIC </w:instrText>
      </w:r>
      <w:r>
        <w:fldChar w:fldCharType="separate"/>
      </w:r>
      <w:r w:rsidR="00A91885">
        <w:t>29</w:t>
      </w:r>
      <w:r>
        <w:fldChar w:fldCharType="end"/>
      </w:r>
      <w:bookmarkEnd w:id="1334"/>
      <w:r>
        <w:t>: PCIe Clock Associations</w:t>
      </w:r>
      <w:bookmarkEnd w:id="1335"/>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2EFCD044" w:rsidR="00BD050D" w:rsidRDefault="00BD050D" w:rsidP="00630083">
      <w:pPr>
        <w:pStyle w:val="Caption"/>
      </w:pPr>
      <w:bookmarkStart w:id="1336" w:name="_Ref511628829"/>
      <w:bookmarkStart w:id="1337" w:name="_Toc500230266"/>
      <w:bookmarkStart w:id="1338" w:name="_Toc515883351"/>
      <w:r>
        <w:t xml:space="preserve">Figure </w:t>
      </w:r>
      <w:r>
        <w:fldChar w:fldCharType="begin"/>
      </w:r>
      <w:r>
        <w:instrText xml:space="preserve"> SEQ Figure \* ARABIC </w:instrText>
      </w:r>
      <w:r>
        <w:fldChar w:fldCharType="separate"/>
      </w:r>
      <w:r w:rsidR="00A91885">
        <w:t>87</w:t>
      </w:r>
      <w:r>
        <w:fldChar w:fldCharType="end"/>
      </w:r>
      <w:bookmarkEnd w:id="1336"/>
      <w:r>
        <w:t xml:space="preserve">: PCIe Interface Connections for 1 x16 and 2 x8 </w:t>
      </w:r>
      <w:r w:rsidR="00914075">
        <w:t>OCP NIC 3.0</w:t>
      </w:r>
      <w:r>
        <w:t xml:space="preserve"> Cards</w:t>
      </w:r>
      <w:bookmarkEnd w:id="1337"/>
      <w:bookmarkEnd w:id="1338"/>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CE93CD" w:rsidR="00BD050D" w:rsidRDefault="00BD050D" w:rsidP="00630083">
      <w:pPr>
        <w:pStyle w:val="Caption"/>
      </w:pPr>
      <w:bookmarkStart w:id="1339" w:name="_Ref496605269"/>
      <w:bookmarkStart w:id="1340" w:name="_Toc500230267"/>
      <w:bookmarkStart w:id="1341" w:name="_Toc515883352"/>
      <w:r>
        <w:lastRenderedPageBreak/>
        <w:t xml:space="preserve">Figure </w:t>
      </w:r>
      <w:r>
        <w:fldChar w:fldCharType="begin"/>
      </w:r>
      <w:r>
        <w:instrText xml:space="preserve"> SEQ Figure \* ARABIC </w:instrText>
      </w:r>
      <w:r>
        <w:fldChar w:fldCharType="separate"/>
      </w:r>
      <w:r w:rsidR="00A91885">
        <w:t>88</w:t>
      </w:r>
      <w:r>
        <w:fldChar w:fldCharType="end"/>
      </w:r>
      <w:bookmarkEnd w:id="1339"/>
      <w:r>
        <w:t xml:space="preserve">: PCIe Interface Connections for a 4 x4 </w:t>
      </w:r>
      <w:r w:rsidR="00914075">
        <w:t>OCP NIC 3.0</w:t>
      </w:r>
      <w:r>
        <w:t xml:space="preserve"> Card</w:t>
      </w:r>
      <w:bookmarkEnd w:id="1340"/>
      <w:bookmarkEnd w:id="1341"/>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342" w:name="_Toc515885272"/>
      <w:r>
        <w:t xml:space="preserve">PCIe Bifurcation </w:t>
      </w:r>
      <w:r w:rsidR="00A7718B">
        <w:t xml:space="preserve">Results </w:t>
      </w:r>
      <w:r w:rsidR="002A726C">
        <w:t xml:space="preserve">and </w:t>
      </w:r>
      <w:r>
        <w:t>REFCLK Mapping</w:t>
      </w:r>
      <w:bookmarkEnd w:id="1342"/>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1343" w:name="_Toc515883411"/>
      <w:r>
        <w:lastRenderedPageBreak/>
        <w:t xml:space="preserve">Table </w:t>
      </w:r>
      <w:r w:rsidRPr="00FD3C39">
        <w:fldChar w:fldCharType="begin"/>
      </w:r>
      <w:r w:rsidRPr="00FD3C39">
        <w:instrText xml:space="preserve"> SEQ Table \* ARABIC </w:instrText>
      </w:r>
      <w:r w:rsidRPr="00FD3C39">
        <w:fldChar w:fldCharType="separate"/>
      </w:r>
      <w:r w:rsidR="00A91885">
        <w:t>30</w:t>
      </w:r>
      <w:r w:rsidRPr="00FD3C39">
        <w:fldChar w:fldCharType="end"/>
      </w:r>
      <w:r w:rsidRPr="00FD3C39">
        <w:t xml:space="preserve">: </w:t>
      </w:r>
      <w:r w:rsidR="00FD3C39" w:rsidRPr="00FD3C39">
        <w:t>Bifurcation for Single Host, Single Socket and Single Upstream Link (BIF[2:0]#=0b000)</w:t>
      </w:r>
      <w:bookmarkEnd w:id="1343"/>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1344" w:name="_Toc515883412"/>
      <w:r>
        <w:lastRenderedPageBreak/>
        <w:t xml:space="preserve">Table </w:t>
      </w:r>
      <w:r>
        <w:fldChar w:fldCharType="begin"/>
      </w:r>
      <w:r>
        <w:instrText xml:space="preserve"> SEQ Table \* ARABIC </w:instrText>
      </w:r>
      <w:r>
        <w:fldChar w:fldCharType="separate"/>
      </w:r>
      <w:r w:rsidR="00A91885">
        <w:t>31</w:t>
      </w:r>
      <w:r>
        <w:fldChar w:fldCharType="end"/>
      </w:r>
      <w:r>
        <w:t>: Bifurcation for Single Host, Single Socket and Single/Dual Upstream Links (BIF[2:0]#=0b000)</w:t>
      </w:r>
      <w:bookmarkEnd w:id="1344"/>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1345" w:name="_Toc515883413"/>
      <w:r>
        <w:lastRenderedPageBreak/>
        <w:t xml:space="preserve">Table </w:t>
      </w:r>
      <w:r>
        <w:fldChar w:fldCharType="begin"/>
      </w:r>
      <w:r>
        <w:instrText xml:space="preserve"> SEQ Table \* ARABIC </w:instrText>
      </w:r>
      <w:r>
        <w:fldChar w:fldCharType="separate"/>
      </w:r>
      <w:r w:rsidR="00A91885">
        <w:t>32</w:t>
      </w:r>
      <w:r>
        <w:fldChar w:fldCharType="end"/>
      </w:r>
      <w:r>
        <w:t>: Bifurcation for Single Host, Single Socket and Single/Dual/Quad Upstream Links (BIF[2:0]#=0b000)</w:t>
      </w:r>
      <w:bookmarkEnd w:id="1345"/>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1346" w:name="_Toc515883414"/>
      <w:r>
        <w:lastRenderedPageBreak/>
        <w:t xml:space="preserve">Table </w:t>
      </w:r>
      <w:r>
        <w:fldChar w:fldCharType="begin"/>
      </w:r>
      <w:r>
        <w:instrText xml:space="preserve"> SEQ Table \* ARABIC </w:instrText>
      </w:r>
      <w:r>
        <w:fldChar w:fldCharType="separate"/>
      </w:r>
      <w:r w:rsidR="00A91885">
        <w:t>33</w:t>
      </w:r>
      <w:r>
        <w:fldChar w:fldCharType="end"/>
      </w:r>
      <w:r>
        <w:t>: Bifurcation for Single Host, Dual Sockets and Dual Upstream Links (BIF[2:0]#=0b001)</w:t>
      </w:r>
      <w:bookmarkEnd w:id="1346"/>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1347" w:name="_Toc515883415"/>
      <w:r>
        <w:lastRenderedPageBreak/>
        <w:t xml:space="preserve">Table </w:t>
      </w:r>
      <w:r>
        <w:fldChar w:fldCharType="begin"/>
      </w:r>
      <w:r>
        <w:instrText xml:space="preserve"> SEQ Table \* ARABIC </w:instrText>
      </w:r>
      <w:r>
        <w:fldChar w:fldCharType="separate"/>
      </w:r>
      <w:r w:rsidR="00A91885">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347"/>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1348" w:name="_Toc515883416"/>
      <w:r>
        <w:lastRenderedPageBreak/>
        <w:t xml:space="preserve">Table </w:t>
      </w:r>
      <w:r>
        <w:fldChar w:fldCharType="begin"/>
      </w:r>
      <w:r>
        <w:instrText xml:space="preserve"> SEQ Table \* ARABIC </w:instrText>
      </w:r>
      <w:r>
        <w:fldChar w:fldCharType="separate"/>
      </w:r>
      <w:r w:rsidR="00A91885">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348"/>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1349" w:name="_Toc515883417"/>
      <w:r>
        <w:lastRenderedPageBreak/>
        <w:t xml:space="preserve">Table </w:t>
      </w:r>
      <w:r>
        <w:fldChar w:fldCharType="begin"/>
      </w:r>
      <w:r>
        <w:instrText xml:space="preserve"> SEQ Table \* ARABIC </w:instrText>
      </w:r>
      <w:r>
        <w:fldChar w:fldCharType="separate"/>
      </w:r>
      <w:r w:rsidR="00A91885">
        <w:t>36</w:t>
      </w:r>
      <w:r>
        <w:fldChar w:fldCharType="end"/>
      </w:r>
      <w:r>
        <w:t xml:space="preserve">: Bifurcation for Dual Host, </w:t>
      </w:r>
      <w:r w:rsidR="00BC1BB4">
        <w:t>Dual</w:t>
      </w:r>
      <w:r>
        <w:t xml:space="preserve"> Sockets and Dual Upstream Links (BIF[2:0]#=0b</w:t>
      </w:r>
      <w:r w:rsidR="00BC1BB4">
        <w:t>1</w:t>
      </w:r>
      <w:r>
        <w:t>01)</w:t>
      </w:r>
      <w:bookmarkEnd w:id="1349"/>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1350" w:name="_Toc515883418"/>
      <w:r>
        <w:lastRenderedPageBreak/>
        <w:t xml:space="preserve">Table </w:t>
      </w:r>
      <w:r>
        <w:fldChar w:fldCharType="begin"/>
      </w:r>
      <w:r>
        <w:instrText xml:space="preserve"> SEQ Table \* ARABIC </w:instrText>
      </w:r>
      <w:r>
        <w:fldChar w:fldCharType="separate"/>
      </w:r>
      <w:r w:rsidR="00A91885">
        <w:t>37</w:t>
      </w:r>
      <w:r>
        <w:fldChar w:fldCharType="end"/>
      </w:r>
      <w:r>
        <w:t>: Bifurcation for Quad Host, Quad Sockets and Quad Upstream Links (BIF[2:0]#=0b110)</w:t>
      </w:r>
      <w:bookmarkEnd w:id="1350"/>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1351" w:name="_Toc515883419"/>
      <w:r>
        <w:lastRenderedPageBreak/>
        <w:t xml:space="preserve">Table </w:t>
      </w:r>
      <w:r>
        <w:fldChar w:fldCharType="begin"/>
      </w:r>
      <w:r>
        <w:instrText xml:space="preserve"> SEQ Table \* ARABIC </w:instrText>
      </w:r>
      <w:r>
        <w:fldChar w:fldCharType="separate"/>
      </w:r>
      <w:r w:rsidR="00A91885">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351"/>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352" w:name="_Toc515885273"/>
      <w:r>
        <w:lastRenderedPageBreak/>
        <w:t>Port Numbering and LED Implementations</w:t>
      </w:r>
      <w:bookmarkEnd w:id="135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6ABC90DC" w:rsidR="00B014EF" w:rsidRDefault="00B014EF" w:rsidP="00B014EF">
      <w:pPr>
        <w:ind w:left="0"/>
      </w:pPr>
      <w:del w:id="1353" w:author="Ng, Thomas1" w:date="2018-06-08T12:45:00Z">
        <w:r w:rsidDel="00CA2F53">
          <w:delText xml:space="preserve">Additionally, </w:delText>
        </w:r>
      </w:del>
      <w:r>
        <w:t xml:space="preserve">LEDs shall be implemented on the OCP NIC 3.0 I/O bracket when there is sufficient space for local indication. </w:t>
      </w:r>
      <w:ins w:id="1354" w:author="Ng, Thomas1" w:date="2018-06-08T12:52:00Z">
        <w:r w:rsidR="0005169D">
          <w:t xml:space="preserve">LEDs are typically placed on the primary side. LEDs may be optionally implemented on the secondary side of the card for space constrained implementations. </w:t>
        </w:r>
      </w:ins>
      <w:r>
        <w:t xml:space="preserve">LEDs may </w:t>
      </w:r>
      <w:del w:id="1355" w:author="Ng, Thomas1" w:date="2018-06-08T12:45:00Z">
        <w:r w:rsidDel="00CA2F53">
          <w:delText xml:space="preserve">also </w:delText>
        </w:r>
      </w:del>
      <w:r>
        <w:t xml:space="preserve">be </w:t>
      </w:r>
      <w:ins w:id="1356" w:author="Ng, Thomas1" w:date="2018-06-08T12:45:00Z">
        <w:r w:rsidR="00CA2F53">
          <w:t xml:space="preserve">remotely </w:t>
        </w:r>
      </w:ins>
      <w:r>
        <w:t xml:space="preserve">implemented on the card Scan Chain (as defined in Section </w:t>
      </w:r>
      <w:r>
        <w:fldChar w:fldCharType="begin"/>
      </w:r>
      <w:r>
        <w:instrText xml:space="preserve"> REF _Ref502129763 \r \h </w:instrText>
      </w:r>
      <w:r>
        <w:fldChar w:fldCharType="separate"/>
      </w:r>
      <w:r w:rsidR="00A91885">
        <w:t>3.4.5</w:t>
      </w:r>
      <w:r>
        <w:fldChar w:fldCharType="end"/>
      </w:r>
      <w:r>
        <w:t xml:space="preserve">) for </w:t>
      </w:r>
      <w:del w:id="1357" w:author="Ng, Thomas1" w:date="2018-06-08T12:45:00Z">
        <w:r w:rsidDel="00CA2F53">
          <w:delText xml:space="preserve">remote </w:delText>
        </w:r>
      </w:del>
      <w:r>
        <w:t xml:space="preserve">link/activity indication on the baseboard. </w:t>
      </w:r>
      <w:del w:id="1358" w:author="Ng, Thomas1" w:date="2018-06-08T12:47:00Z">
        <w:r w:rsidDel="00CA2F53">
          <w:delText xml:space="preserve">The </w:delText>
        </w:r>
      </w:del>
      <w:r>
        <w:t>LED configuration</w:t>
      </w:r>
      <w:ins w:id="1359" w:author="Ng, Thomas1" w:date="2018-06-08T12:47:00Z">
        <w:r w:rsidR="00CA2F53">
          <w:t>s</w:t>
        </w:r>
      </w:ins>
      <w:r>
        <w:t xml:space="preserve"> </w:t>
      </w:r>
      <w:del w:id="1360" w:author="Ng, Thomas1" w:date="2018-06-08T12:47:00Z">
        <w:r w:rsidDel="00CA2F53">
          <w:delText xml:space="preserve">is described </w:delText>
        </w:r>
      </w:del>
      <w:r>
        <w:t xml:space="preserve">for </w:t>
      </w:r>
      <w:del w:id="1361" w:author="Ng, Thomas1" w:date="2018-06-08T12:47:00Z">
        <w:r w:rsidDel="00CA2F53">
          <w:delText xml:space="preserve">both </w:delText>
        </w:r>
      </w:del>
      <w:ins w:id="1362" w:author="Ng, Thomas1" w:date="2018-06-08T12:47:00Z">
        <w:r w:rsidR="00CA2F53">
          <w:t xml:space="preserve">the local and remote </w:t>
        </w:r>
      </w:ins>
      <w:r>
        <w:t xml:space="preserve">cases </w:t>
      </w:r>
      <w:ins w:id="1363" w:author="Ng, Thomas1" w:date="2018-06-08T12:47:00Z">
        <w:r w:rsidR="00CA2F53">
          <w:t xml:space="preserve">are described </w:t>
        </w:r>
      </w:ins>
      <w:r>
        <w:t xml:space="preserve">in the sections below. In </w:t>
      </w:r>
      <w:del w:id="1364" w:author="Ng, Thomas1" w:date="2018-06-08T12:47:00Z">
        <w:r w:rsidDel="00CA2F53">
          <w:delText xml:space="preserve">both </w:delText>
        </w:r>
      </w:del>
      <w:ins w:id="1365" w:author="Ng, Thomas1" w:date="2018-06-08T12:47:00Z">
        <w:r w:rsidR="00CA2F53">
          <w:t xml:space="preserve">all </w:t>
        </w:r>
      </w:ins>
      <w:r>
        <w:t>cases, the actual link rate may be directly queried through the management interface.</w:t>
      </w:r>
    </w:p>
    <w:p w14:paraId="27B0C429" w14:textId="105F1DB1" w:rsidR="00B014EF" w:rsidRDefault="00B014EF" w:rsidP="00B014EF">
      <w:pPr>
        <w:pStyle w:val="Heading3"/>
      </w:pPr>
      <w:bookmarkStart w:id="1366" w:name="_Toc515885274"/>
      <w:r>
        <w:t>OCP NIC 3.0 Port Naming and Port Numbering</w:t>
      </w:r>
      <w:bookmarkEnd w:id="1366"/>
    </w:p>
    <w:p w14:paraId="43622D1D" w14:textId="4B1848D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91885">
        <w:t xml:space="preserve">Figure </w:t>
      </w:r>
      <w:r w:rsidR="00A91885">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367" w:name="_Ref512411904"/>
      <w:bookmarkStart w:id="1368" w:name="_Toc515885275"/>
      <w:r>
        <w:t>OCP NIC 3.0 Card LED Configuration</w:t>
      </w:r>
      <w:bookmarkEnd w:id="1367"/>
      <w:bookmarkEnd w:id="1368"/>
    </w:p>
    <w:p w14:paraId="46368731" w14:textId="5162F6CC" w:rsidR="00BC61D9" w:rsidRDefault="00B014EF" w:rsidP="00B014EF">
      <w:pPr>
        <w:ind w:left="0"/>
      </w:pPr>
      <w:r>
        <w:t>For low I/O count small form-factor cards without built in light pipes (such as 1x QSFP, 2x SFP, or 2x RJ-45), or a large form-factor cards, where additional I/O bracket area is available, the card shall</w:t>
      </w:r>
      <w:ins w:id="1369" w:author="Ng, Thomas1" w:date="2018-06-08T12:48:00Z">
        <w:r w:rsidR="00CA2F53">
          <w:t xml:space="preserve"> locally</w:t>
        </w:r>
      </w:ins>
      <w:r>
        <w:t xml:space="preserve"> implement on-board link/activity indications</w:t>
      </w:r>
      <w:ins w:id="1370" w:author="Ng, Thomas1" w:date="2018-06-08T12:48:00Z">
        <w:r w:rsidR="00CA2F53">
          <w:t xml:space="preserve">. The card may </w:t>
        </w:r>
      </w:ins>
      <w:ins w:id="1371" w:author="Ng, Thomas1" w:date="2018-06-08T12:53:00Z">
        <w:r w:rsidR="0005169D">
          <w:t xml:space="preserve">additionally </w:t>
        </w:r>
      </w:ins>
      <w:ins w:id="1372" w:author="Ng, Thomas1" w:date="2018-06-08T12:49:00Z">
        <w:r w:rsidR="00CA2F53">
          <w:t xml:space="preserve">implement LEDs on </w:t>
        </w:r>
      </w:ins>
      <w:del w:id="1373" w:author="Ng, Thomas1" w:date="2018-06-08T12:49:00Z">
        <w:r w:rsidDel="00CA2F53">
          <w:delText xml:space="preserve"> in place of </w:delText>
        </w:r>
      </w:del>
      <w:r>
        <w:t xml:space="preserve">the </w:t>
      </w:r>
      <w:ins w:id="1374" w:author="Ng, Thomas1" w:date="2018-06-08T12:53:00Z">
        <w:r w:rsidR="0005169D">
          <w:t xml:space="preserve">optional </w:t>
        </w:r>
      </w:ins>
      <w:r>
        <w:t xml:space="preserve">Scan Chain </w:t>
      </w:r>
      <w:ins w:id="1375" w:author="Ng, Thomas1" w:date="2018-06-08T12:53:00Z">
        <w:r w:rsidR="0005169D">
          <w:t xml:space="preserve">data </w:t>
        </w:r>
      </w:ins>
      <w:del w:id="1376" w:author="Ng, Thomas1" w:date="2018-06-08T12:53:00Z">
        <w:r w:rsidDel="0005169D">
          <w:delText xml:space="preserve">LED </w:delText>
        </w:r>
      </w:del>
      <w:r>
        <w:t>stream</w:t>
      </w:r>
      <w:ins w:id="1377" w:author="Ng, Thomas1" w:date="2018-06-08T12:53:00Z">
        <w:r w:rsidR="0005169D">
          <w:t xml:space="preserve"> </w:t>
        </w:r>
      </w:ins>
      <w:r>
        <w:t xml:space="preserve">. </w:t>
      </w:r>
    </w:p>
    <w:p w14:paraId="0D786307" w14:textId="77777777" w:rsidR="00BC61D9" w:rsidRDefault="00BC61D9" w:rsidP="00B014EF">
      <w:pPr>
        <w:ind w:left="0"/>
      </w:pPr>
    </w:p>
    <w:p w14:paraId="604EF727" w14:textId="43B9B36E" w:rsidR="00FB3D3F" w:rsidRDefault="00FB3D3F" w:rsidP="00B014EF">
      <w:pPr>
        <w:ind w:left="0"/>
      </w:pPr>
      <w:commentRangeStart w:id="1378"/>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1378"/>
      <w:r w:rsidR="004447FC">
        <w:rPr>
          <w:rStyle w:val="CommentReference"/>
        </w:rPr>
        <w:commentReference w:id="1378"/>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91885">
        <w:t xml:space="preserve">Table </w:t>
      </w:r>
      <w:r w:rsidR="00A91885">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1379" w:name="_Ref511136523"/>
      <w:bookmarkStart w:id="1380" w:name="_Toc515883420"/>
      <w:r>
        <w:t xml:space="preserve">Table </w:t>
      </w:r>
      <w:r>
        <w:fldChar w:fldCharType="begin"/>
      </w:r>
      <w:r>
        <w:instrText xml:space="preserve"> SEQ Table \* ARABIC </w:instrText>
      </w:r>
      <w:r>
        <w:fldChar w:fldCharType="separate"/>
      </w:r>
      <w:r w:rsidR="00A91885">
        <w:t>39</w:t>
      </w:r>
      <w:r>
        <w:fldChar w:fldCharType="end"/>
      </w:r>
      <w:bookmarkEnd w:id="1379"/>
      <w:r>
        <w:t>: OCP NIC 3.0 Card LED Configuration with Two Physical LEDs per Port</w:t>
      </w:r>
      <w:bookmarkEnd w:id="138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381" w:name="_Toc515885276"/>
      <w:r>
        <w:t>OCP NIC 3.0 Card LED Ordering</w:t>
      </w:r>
      <w:bookmarkEnd w:id="138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7527870" w:rsidR="00B014EF" w:rsidRPr="00301EF7" w:rsidRDefault="00B014EF" w:rsidP="00630083">
      <w:pPr>
        <w:pStyle w:val="Caption"/>
      </w:pPr>
      <w:bookmarkStart w:id="1382" w:name="_Ref511136491"/>
      <w:bookmarkStart w:id="1383" w:name="_Toc515883353"/>
      <w:r>
        <w:t xml:space="preserve">Figure </w:t>
      </w:r>
      <w:r>
        <w:fldChar w:fldCharType="begin"/>
      </w:r>
      <w:r>
        <w:instrText xml:space="preserve"> SEQ Figure \* ARABIC </w:instrText>
      </w:r>
      <w:r>
        <w:fldChar w:fldCharType="separate"/>
      </w:r>
      <w:r w:rsidR="00A91885">
        <w:t>89</w:t>
      </w:r>
      <w:r>
        <w:fldChar w:fldCharType="end"/>
      </w:r>
      <w:bookmarkEnd w:id="1382"/>
      <w:r>
        <w:t>: Port and LED Ordering – Example Small Card Link/Activity and Speed LED Placement</w:t>
      </w:r>
      <w:bookmarkEnd w:id="1383"/>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0FD41D9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91885">
        <w:t xml:space="preserve">Figure </w:t>
      </w:r>
      <w:r w:rsidR="00A91885">
        <w:rPr>
          <w:noProof/>
        </w:rPr>
        <w:t>89</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1384" w:name="_Toc515885277"/>
      <w:r>
        <w:lastRenderedPageBreak/>
        <w:t>Baseboard LEDs Configuration over the Scan Chain</w:t>
      </w:r>
      <w:bookmarkEnd w:id="1384"/>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91885">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9188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385" w:name="_Toc515885278"/>
      <w:r>
        <w:t>P</w:t>
      </w:r>
      <w:r w:rsidR="0070134D">
        <w:t>ower</w:t>
      </w:r>
      <w:r>
        <w:t xml:space="preserve"> </w:t>
      </w:r>
      <w:r w:rsidR="00DD7ABF">
        <w:t xml:space="preserve">Capacity </w:t>
      </w:r>
      <w:r>
        <w:t xml:space="preserve">and </w:t>
      </w:r>
      <w:r w:rsidR="00DD7ABF">
        <w:t>Power Delivery</w:t>
      </w:r>
      <w:bookmarkEnd w:id="1385"/>
    </w:p>
    <w:p w14:paraId="7E058993" w14:textId="43BB95B1"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91885">
        <w:t xml:space="preserve">Figure </w:t>
      </w:r>
      <w:r w:rsidR="00A91885">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91885">
        <w:t xml:space="preserve">Table </w:t>
      </w:r>
      <w:r w:rsidR="00A91885">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0E6A8A96" w:rsidR="00FD3C39" w:rsidRDefault="00B60477" w:rsidP="00630083">
      <w:pPr>
        <w:pStyle w:val="Caption"/>
      </w:pPr>
      <w:bookmarkStart w:id="1386" w:name="_Ref500744893"/>
      <w:bookmarkStart w:id="1387" w:name="_Toc515883354"/>
      <w:r>
        <w:t xml:space="preserve">Figure </w:t>
      </w:r>
      <w:r>
        <w:fldChar w:fldCharType="begin"/>
      </w:r>
      <w:r>
        <w:instrText xml:space="preserve"> SEQ Figure \* ARABIC </w:instrText>
      </w:r>
      <w:r>
        <w:fldChar w:fldCharType="separate"/>
      </w:r>
      <w:r w:rsidR="00A91885">
        <w:t>90</w:t>
      </w:r>
      <w:r>
        <w:fldChar w:fldCharType="end"/>
      </w:r>
      <w:bookmarkEnd w:id="1386"/>
      <w:r>
        <w:t xml:space="preserve">: Baseboard Power </w:t>
      </w:r>
      <w:r w:rsidR="008C5057">
        <w:t>States</w:t>
      </w:r>
      <w:bookmarkEnd w:id="1387"/>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7A9A26" w:rsidR="00C86033" w:rsidRDefault="00C86033" w:rsidP="00630083">
      <w:pPr>
        <w:pStyle w:val="Caption"/>
      </w:pPr>
      <w:bookmarkStart w:id="1388" w:name="_Ref500483382"/>
      <w:bookmarkStart w:id="1389" w:name="_Toc515883421"/>
      <w:r>
        <w:t xml:space="preserve">Table </w:t>
      </w:r>
      <w:r>
        <w:fldChar w:fldCharType="begin"/>
      </w:r>
      <w:r>
        <w:instrText xml:space="preserve"> SEQ Table \* ARABIC </w:instrText>
      </w:r>
      <w:r>
        <w:fldChar w:fldCharType="separate"/>
      </w:r>
      <w:r w:rsidR="00A91885">
        <w:t>40</w:t>
      </w:r>
      <w:r>
        <w:fldChar w:fldCharType="end"/>
      </w:r>
      <w:bookmarkEnd w:id="1388"/>
      <w:r>
        <w:t xml:space="preserve">: Power </w:t>
      </w:r>
      <w:r w:rsidR="00B043C7">
        <w:t>States</w:t>
      </w:r>
      <w:bookmarkEnd w:id="138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390" w:name="_Ref503880635"/>
      <w:bookmarkStart w:id="1391" w:name="_Toc515885279"/>
      <w:r>
        <w:t xml:space="preserve">NIC </w:t>
      </w:r>
      <w:r w:rsidR="00FF7B0E">
        <w:t>Power Off</w:t>
      </w:r>
      <w:bookmarkEnd w:id="1390"/>
      <w:bookmarkEnd w:id="1391"/>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392" w:name="_Toc515885280"/>
      <w:r>
        <w:t>ID Mode</w:t>
      </w:r>
      <w:bookmarkEnd w:id="1392"/>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ins w:id="1393" w:author="Ng, Thomas1" w:date="2018-06-19T14:05:00Z">
        <w:r w:rsidR="00650194">
          <w:t xml:space="preserve">by the baseboard </w:t>
        </w:r>
      </w:ins>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91885">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394" w:name="_Toc515885281"/>
      <w:r>
        <w:t>Aux Power Mode (S5)</w:t>
      </w:r>
      <w:bookmarkEnd w:id="1394"/>
    </w:p>
    <w:p w14:paraId="392B005B" w14:textId="306AE93A"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91885">
        <w:t xml:space="preserve">Table </w:t>
      </w:r>
      <w:r w:rsidR="00A91885">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ins w:id="1395" w:author="Ng, Thomas1" w:date="2018-06-19T13:49:00Z">
        <w:r w:rsidR="00521520">
          <w:t>,</w:t>
        </w:r>
      </w:ins>
      <w:del w:id="1396" w:author="Ng, Thomas1" w:date="2018-06-19T13:49:00Z">
        <w:r w:rsidR="00DA7811" w:rsidDel="00521520">
          <w:delText xml:space="preserve"> </w:delText>
        </w:r>
        <w:r w:rsidR="00C740A0" w:rsidDel="00521520">
          <w:delText xml:space="preserve">and </w:delText>
        </w:r>
      </w:del>
      <w:r w:rsidR="00DA7811">
        <w:t>MAIN_PWR_EN=0</w:t>
      </w:r>
      <w:ins w:id="1397" w:author="Ng, Thomas1" w:date="2018-06-25T13:07:00Z">
        <w:r w:rsidR="00424177">
          <w:t xml:space="preserve">, </w:t>
        </w:r>
      </w:ins>
      <w:ins w:id="1398" w:author="Ng, Thomas1" w:date="2018-06-19T13:49:00Z">
        <w:r w:rsidR="00521520">
          <w:t>NIC_PWR_GOOD=1</w:t>
        </w:r>
      </w:ins>
      <w:ins w:id="1399" w:author="Ng, Thomas1" w:date="2018-06-25T13:07:00Z">
        <w:r w:rsidR="00424177">
          <w:t xml:space="preserve"> and the </w:t>
        </w:r>
      </w:ins>
      <w:ins w:id="1400" w:author="Ng, Thomas1" w:date="2018-06-25T13:08:00Z">
        <w:r w:rsidR="00424177">
          <w:t>duration (</w:t>
        </w:r>
      </w:ins>
      <w:ins w:id="1401" w:author="Ng, Thomas1" w:date="2018-06-25T13:09:00Z">
        <w:r w:rsidR="00424177">
          <w:t>T</w:t>
        </w:r>
        <w:r w:rsidR="00424177" w:rsidRPr="00424177">
          <w:rPr>
            <w:vertAlign w:val="subscript"/>
          </w:rPr>
          <w:t>APL</w:t>
        </w:r>
        <w:r w:rsidR="00424177">
          <w:t>)</w:t>
        </w:r>
      </w:ins>
      <w:ins w:id="1402" w:author="Ng, Thomas1" w:date="2018-06-25T13:07:00Z">
        <w:r w:rsidR="00424177">
          <w:t xml:space="preserve"> has </w:t>
        </w:r>
      </w:ins>
      <w:ins w:id="1403" w:author="Ng, Thomas1" w:date="2018-06-25T13:09:00Z">
        <w:r w:rsidR="00424177">
          <w:t xml:space="preserve">passed </w:t>
        </w:r>
      </w:ins>
      <w:ins w:id="1404" w:author="Ng, Thomas1" w:date="2018-06-25T13:07:00Z">
        <w:r w:rsidR="00424177">
          <w:t>for the ID-Aux Power Mode ramp</w:t>
        </w:r>
      </w:ins>
      <w:r w:rsidR="0073095E">
        <w:t>.</w:t>
      </w:r>
      <w:ins w:id="1405" w:author="Ng, Thomas1" w:date="2018-06-19T13:49:00Z">
        <w:r w:rsidR="00521520">
          <w:t xml:space="preserve"> This guarantees the ID mode t</w:t>
        </w:r>
      </w:ins>
      <w:ins w:id="1406" w:author="Ng, Thomas1" w:date="2018-06-19T13:50:00Z">
        <w:r w:rsidR="00521520">
          <w:t xml:space="preserve">o Aux Power Mode transition </w:t>
        </w:r>
      </w:ins>
      <w:ins w:id="1407" w:author="Ng, Thomas1" w:date="2018-06-19T13:51:00Z">
        <w:r w:rsidR="00521520">
          <w:t xml:space="preserve">(as shown in </w:t>
        </w:r>
        <w:r w:rsidR="00521520">
          <w:fldChar w:fldCharType="begin"/>
        </w:r>
        <w:r w:rsidR="00521520">
          <w:instrText xml:space="preserve"> REF _Ref504036946 \h </w:instrText>
        </w:r>
      </w:ins>
      <w:ins w:id="1408" w:author="Ng, Thomas1" w:date="2018-06-19T13:51:00Z">
        <w:r w:rsidR="00521520">
          <w:fldChar w:fldCharType="separate"/>
        </w:r>
        <w:r w:rsidR="00521520">
          <w:t>Figure 91</w:t>
        </w:r>
        <w:r w:rsidR="00521520">
          <w:fldChar w:fldCharType="end"/>
        </w:r>
        <w:r w:rsidR="00521520">
          <w:t xml:space="preserve">) </w:t>
        </w:r>
      </w:ins>
      <w:ins w:id="1409" w:author="Ng, Thomas1" w:date="2018-06-19T13:50:00Z">
        <w:r w:rsidR="00521520">
          <w:t>has completed</w:t>
        </w:r>
      </w:ins>
      <w:ins w:id="1410" w:author="Ng, Thomas1" w:date="2018-06-19T13:52:00Z">
        <w:r w:rsidR="007426B1">
          <w:t xml:space="preserve"> and all Aux </w:t>
        </w:r>
      </w:ins>
      <w:ins w:id="1411" w:author="Ng, Thomas1" w:date="2018-06-19T13:53:00Z">
        <w:r w:rsidR="007426B1">
          <w:t>Power M</w:t>
        </w:r>
      </w:ins>
      <w:ins w:id="1412" w:author="Ng, Thomas1" w:date="2018-06-19T13:52:00Z">
        <w:r w:rsidR="007426B1">
          <w:t>ode rails are within operating tolerances</w:t>
        </w:r>
      </w:ins>
      <w:ins w:id="1413" w:author="Ng, Thomas1" w:date="2018-06-19T13:50:00Z">
        <w:r w:rsidR="00521520">
          <w:t>.</w:t>
        </w:r>
      </w:ins>
      <w:ins w:id="1414" w:author="Ng, Thomas1" w:date="2018-06-19T13:53:00Z">
        <w:r w:rsidR="00274808">
          <w:t xml:space="preserve"> The WAKE#, TEMP_WARN#</w:t>
        </w:r>
      </w:ins>
      <w:ins w:id="1415" w:author="Ng, Thomas1" w:date="2018-06-19T13:54:00Z">
        <w:r w:rsidR="00274808">
          <w:t xml:space="preserve">, </w:t>
        </w:r>
      </w:ins>
      <w:ins w:id="1416" w:author="Ng, Thomas1" w:date="2018-06-19T13:55:00Z">
        <w:r w:rsidR="00274808">
          <w:t xml:space="preserve">and </w:t>
        </w:r>
      </w:ins>
      <w:ins w:id="1417" w:author="Ng, Thomas1" w:date="2018-06-19T13:54:00Z">
        <w:r w:rsidR="00274808">
          <w:t>TEMP_CRIT# bits shall not sampled until these conditions are met.</w:t>
        </w:r>
      </w:ins>
    </w:p>
    <w:p w14:paraId="0C4AA762" w14:textId="70CD7B2B" w:rsidR="00FF7B0E" w:rsidRPr="00FF7B0E" w:rsidRDefault="00FF7B0E" w:rsidP="005E2C07">
      <w:pPr>
        <w:pStyle w:val="Heading3"/>
      </w:pPr>
      <w:bookmarkStart w:id="1418" w:name="_Toc515885282"/>
      <w:r>
        <w:t>Main Power Mode (S0)</w:t>
      </w:r>
      <w:bookmarkEnd w:id="1418"/>
    </w:p>
    <w:p w14:paraId="7616F23E" w14:textId="1FE1AD61"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ins w:id="1419" w:author="Ng, Thomas1" w:date="2018-06-25T13:30:00Z">
        <w:r w:rsidR="004774FC">
          <w:t>,</w:t>
        </w:r>
      </w:ins>
      <w:r w:rsidR="00C740A0">
        <w:t xml:space="preserve"> </w:t>
      </w:r>
      <w:del w:id="1420" w:author="Ng, Thomas1" w:date="2018-06-25T13:30:00Z">
        <w:r w:rsidR="00C740A0" w:rsidDel="004774FC">
          <w:delText>and</w:delText>
        </w:r>
        <w:r w:rsidR="00DA7811" w:rsidDel="004774FC">
          <w:delText xml:space="preserve"> </w:delText>
        </w:r>
      </w:del>
      <w:r w:rsidR="00DA7811">
        <w:t>MAIN_PWR_EN=1</w:t>
      </w:r>
      <w:ins w:id="1421" w:author="Ng, Thomas1" w:date="2018-06-25T13:09:00Z">
        <w:r w:rsidR="00424177">
          <w:t>,</w:t>
        </w:r>
      </w:ins>
      <w:ins w:id="1422" w:author="Ng, Thomas1" w:date="2018-06-19T13:50:00Z">
        <w:r w:rsidR="00521520">
          <w:t xml:space="preserve"> NIC_PWR_GOOD=1</w:t>
        </w:r>
      </w:ins>
      <w:ins w:id="1423" w:author="Ng, Thomas1" w:date="2018-06-25T13:09:00Z">
        <w:r w:rsidR="00424177">
          <w:t xml:space="preserve"> and the duration (T</w:t>
        </w:r>
        <w:r w:rsidR="00424177" w:rsidRPr="00424177">
          <w:rPr>
            <w:vertAlign w:val="subscript"/>
          </w:rPr>
          <w:t>MPL</w:t>
        </w:r>
        <w:r w:rsidR="00424177">
          <w:t>) has passed for the Aux-Main Power Mode ramp</w:t>
        </w:r>
      </w:ins>
      <w:ins w:id="1424" w:author="Ng, Thomas1" w:date="2018-06-19T13:50:00Z">
        <w:r w:rsidR="00521520">
          <w:t>. This guarantees the Aux Power Mode to Main Power Mode transition (as shown in</w:t>
        </w:r>
      </w:ins>
      <w:ins w:id="1425" w:author="Ng, Thomas1" w:date="2018-06-19T13:51:00Z">
        <w:r w:rsidR="00521520">
          <w:t xml:space="preserve"> </w:t>
        </w:r>
        <w:r w:rsidR="00521520">
          <w:fldChar w:fldCharType="begin"/>
        </w:r>
        <w:r w:rsidR="00521520">
          <w:instrText xml:space="preserve"> REF _Ref504036946 \h </w:instrText>
        </w:r>
      </w:ins>
      <w:r w:rsidR="00521520">
        <w:fldChar w:fldCharType="separate"/>
      </w:r>
      <w:ins w:id="1426" w:author="Ng, Thomas1" w:date="2018-06-19T13:51:00Z">
        <w:r w:rsidR="00521520">
          <w:t>Figure 91</w:t>
        </w:r>
        <w:r w:rsidR="00521520">
          <w:fldChar w:fldCharType="end"/>
        </w:r>
        <w:r w:rsidR="00521520">
          <w:t>)</w:t>
        </w:r>
      </w:ins>
      <w:ins w:id="1427" w:author="Ng, Thomas1" w:date="2018-06-19T13:50:00Z">
        <w:r w:rsidR="00521520">
          <w:t xml:space="preserve"> has completed</w:t>
        </w:r>
      </w:ins>
      <w:ins w:id="1428" w:author="Ng, Thomas1" w:date="2018-06-19T13:52:00Z">
        <w:r w:rsidR="007426B1">
          <w:t xml:space="preserve"> and all </w:t>
        </w:r>
      </w:ins>
      <w:ins w:id="1429" w:author="Ng, Thomas1" w:date="2018-06-19T13:53:00Z">
        <w:r w:rsidR="007426B1">
          <w:t>M</w:t>
        </w:r>
      </w:ins>
      <w:ins w:id="1430" w:author="Ng, Thomas1" w:date="2018-06-19T13:52:00Z">
        <w:r w:rsidR="007426B1">
          <w:t xml:space="preserve">ain </w:t>
        </w:r>
      </w:ins>
      <w:ins w:id="1431" w:author="Ng, Thomas1" w:date="2018-06-19T13:53:00Z">
        <w:r w:rsidR="007426B1">
          <w:t>Power M</w:t>
        </w:r>
      </w:ins>
      <w:ins w:id="1432" w:author="Ng, Thomas1" w:date="2018-06-19T13:52:00Z">
        <w:r w:rsidR="007426B1">
          <w:t>ode rails are within operating tolerances</w:t>
        </w:r>
      </w:ins>
      <w:r w:rsidR="00DA7811">
        <w:t>.</w:t>
      </w:r>
      <w:ins w:id="1433" w:author="Ng, Thomas1" w:date="2018-06-25T13:10:00Z">
        <w:r w:rsidR="00356739">
          <w:t xml:space="preserve"> The WAKE#, TEMP_WARN#, and TEMP_CRIT# bits shall not sampled until these conditions are met.</w:t>
        </w:r>
      </w:ins>
    </w:p>
    <w:p w14:paraId="048D71BE" w14:textId="4932D5D4" w:rsidR="00B60477" w:rsidRDefault="00DD489C" w:rsidP="003244C7">
      <w:pPr>
        <w:pStyle w:val="Heading2"/>
      </w:pPr>
      <w:bookmarkStart w:id="1434" w:name="_Toc496624259"/>
      <w:bookmarkStart w:id="1435" w:name="_Toc496795301"/>
      <w:bookmarkStart w:id="1436" w:name="_Toc496795368"/>
      <w:bookmarkStart w:id="1437" w:name="_Toc499036906"/>
      <w:bookmarkStart w:id="1438" w:name="_Toc499633655"/>
      <w:bookmarkStart w:id="1439" w:name="_Ref501101341"/>
      <w:bookmarkStart w:id="1440" w:name="_Ref504039362"/>
      <w:bookmarkStart w:id="1441" w:name="_Toc515885283"/>
      <w:bookmarkEnd w:id="1434"/>
      <w:bookmarkEnd w:id="1435"/>
      <w:bookmarkEnd w:id="1436"/>
      <w:bookmarkEnd w:id="1437"/>
      <w:bookmarkEnd w:id="1438"/>
      <w:r>
        <w:lastRenderedPageBreak/>
        <w:t>Power Supply Rail Requirements</w:t>
      </w:r>
      <w:bookmarkEnd w:id="1439"/>
      <w:r w:rsidR="006A7A93">
        <w:t xml:space="preserve"> and Slot Power Envelopes</w:t>
      </w:r>
      <w:bookmarkEnd w:id="1440"/>
      <w:bookmarkEnd w:id="1441"/>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70E3E96" w:rsidR="00E44452" w:rsidRDefault="00E44452" w:rsidP="00630083">
      <w:pPr>
        <w:pStyle w:val="Caption"/>
      </w:pPr>
      <w:bookmarkStart w:id="1442" w:name="_Ref503509297"/>
      <w:bookmarkStart w:id="1443" w:name="_Toc502738162"/>
      <w:bookmarkStart w:id="1444" w:name="_Toc515883422"/>
      <w:r>
        <w:t xml:space="preserve">Table </w:t>
      </w:r>
      <w:r>
        <w:fldChar w:fldCharType="begin"/>
      </w:r>
      <w:r>
        <w:instrText xml:space="preserve"> SEQ Table \* ARABIC </w:instrText>
      </w:r>
      <w:r>
        <w:fldChar w:fldCharType="separate"/>
      </w:r>
      <w:r w:rsidR="00A91885">
        <w:t>41</w:t>
      </w:r>
      <w:r>
        <w:fldChar w:fldCharType="end"/>
      </w:r>
      <w:bookmarkEnd w:id="1442"/>
      <w:r>
        <w:t>: Baseboard Power Supply Rail Requirements – Slot Power Envelopes</w:t>
      </w:r>
      <w:bookmarkEnd w:id="1443"/>
      <w:bookmarkEnd w:id="144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9188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DFBABA2" w14:textId="77777777" w:rsidR="00CC188D" w:rsidRDefault="00CC188D">
      <w:pPr>
        <w:spacing w:after="200" w:line="276" w:lineRule="auto"/>
        <w:ind w:left="0"/>
        <w:rPr>
          <w:ins w:id="1445" w:author="Ng, Thomas1" w:date="2018-06-08T12:59:00Z"/>
          <w:rFonts w:eastAsiaTheme="majorEastAsia" w:cstheme="majorBidi"/>
          <w:b/>
          <w:bCs/>
          <w:color w:val="365F91" w:themeColor="accent1" w:themeShade="BF"/>
          <w:sz w:val="26"/>
          <w:szCs w:val="26"/>
        </w:rPr>
      </w:pPr>
      <w:bookmarkStart w:id="1446" w:name="_Toc502738009"/>
      <w:bookmarkStart w:id="1447" w:name="_Toc515885284"/>
      <w:ins w:id="1448" w:author="Ng, Thomas1" w:date="2018-06-08T12:59:00Z">
        <w:r>
          <w:br w:type="page"/>
        </w:r>
      </w:ins>
    </w:p>
    <w:p w14:paraId="0E821302" w14:textId="2EB918DD" w:rsidR="004110DF" w:rsidRPr="00E44452" w:rsidRDefault="00E44452" w:rsidP="003244C7">
      <w:pPr>
        <w:pStyle w:val="Heading2"/>
      </w:pPr>
      <w:r w:rsidRPr="00E44452">
        <w:lastRenderedPageBreak/>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446"/>
      <w:bookmarkEnd w:id="1447"/>
    </w:p>
    <w:p w14:paraId="388CCAF8" w14:textId="7CED309E" w:rsidR="00CC188D" w:rsidRDefault="00761F99" w:rsidP="004110DF">
      <w:pPr>
        <w:ind w:left="0"/>
        <w:rPr>
          <w:ins w:id="1449" w:author="Ng, Thomas1" w:date="2018-06-08T12:59:00Z"/>
        </w:rPr>
      </w:pPr>
      <w:ins w:id="1450" w:author="Ng, Thomas1" w:date="2018-06-08T14:11:00Z">
        <w:r>
          <w:t>Hot plug and hot swap support is optional for baseboard implementers. However, t</w:t>
        </w:r>
      </w:ins>
      <w:ins w:id="1451" w:author="Ng, Thomas1" w:date="2018-06-08T12:59:00Z">
        <w:r>
          <w:t>he OCP NIC 3.0 form factor</w:t>
        </w:r>
        <w:r w:rsidR="00CC188D">
          <w:t xml:space="preserve"> lend</w:t>
        </w:r>
      </w:ins>
      <w:ins w:id="1452" w:author="Ng, Thomas1" w:date="2018-06-08T14:11:00Z">
        <w:r>
          <w:t>s</w:t>
        </w:r>
      </w:ins>
      <w:ins w:id="1453" w:author="Ng, Thomas1" w:date="2018-06-08T12:59:00Z">
        <w:r w:rsidR="00CC188D">
          <w:t xml:space="preserve"> itself to potential hot plug and removal</w:t>
        </w:r>
      </w:ins>
      <w:ins w:id="1454" w:author="Ng, Thomas1" w:date="2018-06-08T13:01:00Z">
        <w:r w:rsidR="008316A4">
          <w:t xml:space="preserve"> events while the baseboard is powered on</w:t>
        </w:r>
      </w:ins>
      <w:ins w:id="1455" w:author="Ng, Thomas1" w:date="2018-06-08T12:59:00Z">
        <w:r w:rsidR="00CC188D">
          <w:t xml:space="preserve">. </w:t>
        </w:r>
      </w:ins>
      <w:ins w:id="1456" w:author="Ng, Thomas1" w:date="2018-06-08T13:01:00Z">
        <w:r w:rsidR="008316A4">
          <w:t xml:space="preserve">These events </w:t>
        </w:r>
      </w:ins>
      <w:ins w:id="1457" w:author="Ng, Thomas1" w:date="2018-06-08T14:09:00Z">
        <w:r>
          <w:t>need to be</w:t>
        </w:r>
      </w:ins>
      <w:ins w:id="1458" w:author="Ng, Thomas1" w:date="2018-06-08T13:01:00Z">
        <w:r w:rsidR="008316A4">
          <w:t xml:space="preserve"> carefully orchestrated with the system operating system</w:t>
        </w:r>
      </w:ins>
      <w:ins w:id="1459" w:author="Ng, Thomas1" w:date="2018-06-08T13:10:00Z">
        <w:r w:rsidR="003D1568">
          <w:t xml:space="preserve"> </w:t>
        </w:r>
      </w:ins>
      <w:ins w:id="1460" w:author="Ng, Thomas1" w:date="2018-06-08T13:11:00Z">
        <w:r w:rsidR="003D1568">
          <w:t>and</w:t>
        </w:r>
      </w:ins>
      <w:ins w:id="1461" w:author="Ng, Thomas1" w:date="2018-06-08T13:10:00Z">
        <w:r w:rsidR="003D1568">
          <w:t xml:space="preserve"> </w:t>
        </w:r>
      </w:ins>
      <w:ins w:id="1462" w:author="Ng, Thomas1" w:date="2018-06-08T13:11:00Z">
        <w:r w:rsidR="003D1568">
          <w:t>management entity</w:t>
        </w:r>
      </w:ins>
      <w:ins w:id="1463" w:author="Ng, Thomas1" w:date="2018-06-08T14:09:00Z">
        <w:r>
          <w:t xml:space="preserve"> to prevent a system hang. </w:t>
        </w:r>
      </w:ins>
      <w:ins w:id="1464" w:author="Ng, Thomas1" w:date="2018-06-08T14:10:00Z">
        <w:r>
          <w:t>A</w:t>
        </w:r>
      </w:ins>
      <w:ins w:id="1465" w:author="Ng, Thomas1" w:date="2018-06-08T13:01:00Z">
        <w:r w:rsidR="008316A4">
          <w:t xml:space="preserve"> </w:t>
        </w:r>
      </w:ins>
      <w:ins w:id="1466" w:author="Ng, Thomas1" w:date="2018-06-08T13:02:00Z">
        <w:r w:rsidR="008316A4">
          <w:t>surprise</w:t>
        </w:r>
      </w:ins>
      <w:ins w:id="1467" w:author="Ng, Thomas1" w:date="2018-06-08T13:01:00Z">
        <w:r w:rsidR="008316A4">
          <w:t xml:space="preserve"> </w:t>
        </w:r>
      </w:ins>
      <w:ins w:id="1468" w:author="Ng, Thomas1" w:date="2018-06-08T13:02:00Z">
        <w:r w:rsidR="008316A4">
          <w:t>extraction</w:t>
        </w:r>
      </w:ins>
      <w:ins w:id="1469" w:author="Ng, Thomas1" w:date="2018-06-08T14:10:00Z">
        <w:r>
          <w:t xml:space="preserve"> may occur in some instances when resources have not been quiesced and the card is removed</w:t>
        </w:r>
      </w:ins>
      <w:ins w:id="1470" w:author="Ng, Thomas1" w:date="2018-06-08T13:02:00Z">
        <w:r w:rsidR="008316A4">
          <w:t>.</w:t>
        </w:r>
      </w:ins>
      <w:ins w:id="1471" w:author="Ng, Thomas1" w:date="2018-06-08T12:59:00Z">
        <w:r w:rsidR="008316A4" w:rsidRPr="008316A4">
          <w:t xml:space="preserve"> </w:t>
        </w:r>
      </w:ins>
      <w:ins w:id="1472" w:author="Ng, Thomas1" w:date="2018-06-08T13:02:00Z">
        <w:r w:rsidR="008316A4">
          <w:t>M</w:t>
        </w:r>
      </w:ins>
      <w:ins w:id="1473" w:author="Ng, Thomas1" w:date="2018-06-08T12:59:00Z">
        <w:r w:rsidR="008316A4" w:rsidRPr="008316A4">
          <w:t>any aspects of the system are involve</w:t>
        </w:r>
        <w:r w:rsidR="008316A4">
          <w:t>d in processing such an event</w:t>
        </w:r>
      </w:ins>
      <w:ins w:id="1474" w:author="Ng, Thomas1" w:date="2018-06-08T13:02:00Z">
        <w:r w:rsidR="008316A4">
          <w:t xml:space="preserve"> in both cases</w:t>
        </w:r>
      </w:ins>
      <w:ins w:id="1475" w:author="Ng, Thomas1" w:date="2018-06-08T12:59:00Z">
        <w:r w:rsidR="008316A4">
          <w:t>.</w:t>
        </w:r>
      </w:ins>
      <w:ins w:id="1476" w:author="Ng, Thomas1" w:date="2018-06-08T14:10:00Z">
        <w:r>
          <w:t xml:space="preserve"> </w:t>
        </w:r>
      </w:ins>
      <w:ins w:id="1477" w:author="Ng, Thomas1" w:date="2018-06-08T12:59:00Z">
        <w:r w:rsidR="008316A4" w:rsidRPr="008316A4">
          <w:t xml:space="preserve">The current scope of this specification </w:t>
        </w:r>
      </w:ins>
      <w:ins w:id="1478" w:author="Ng, Thomas1" w:date="2018-06-08T13:02:00Z">
        <w:r w:rsidR="008316A4">
          <w:t xml:space="preserve">does </w:t>
        </w:r>
      </w:ins>
      <w:ins w:id="1479" w:author="Ng, Thomas1" w:date="2018-06-08T12:59:00Z">
        <w:r w:rsidR="008316A4" w:rsidRPr="008316A4">
          <w:t xml:space="preserve">not define an overall </w:t>
        </w:r>
      </w:ins>
      <w:ins w:id="1480" w:author="Ng, Thomas1" w:date="2018-06-08T13:11:00Z">
        <w:r w:rsidR="003D1568">
          <w:t xml:space="preserve">hardware or software </w:t>
        </w:r>
      </w:ins>
      <w:ins w:id="1481" w:author="Ng, Thomas1" w:date="2018-06-08T12:59:00Z">
        <w:r w:rsidR="008316A4" w:rsidRPr="008316A4">
          <w:t>system</w:t>
        </w:r>
        <w:r w:rsidR="003D1568">
          <w:t xml:space="preserve"> architecture </w:t>
        </w:r>
        <w:r w:rsidR="008316A4" w:rsidRPr="008316A4">
          <w:t>to support hot plug</w:t>
        </w:r>
      </w:ins>
      <w:ins w:id="1482" w:author="Ng, Thomas1" w:date="2018-06-08T13:03:00Z">
        <w:r w:rsidR="008316A4">
          <w:t xml:space="preserve">. Instead, this specification </w:t>
        </w:r>
      </w:ins>
      <w:ins w:id="1483" w:author="Ng, Thomas1" w:date="2018-06-08T13:12:00Z">
        <w:r w:rsidR="003D1568">
          <w:t xml:space="preserve">only </w:t>
        </w:r>
      </w:ins>
      <w:ins w:id="1484" w:author="Ng, Thomas1" w:date="2018-06-08T12:59:00Z">
        <w:r w:rsidR="008316A4" w:rsidRPr="008316A4">
          <w:t>highlight</w:t>
        </w:r>
      </w:ins>
      <w:ins w:id="1485" w:author="Ng, Thomas1" w:date="2018-06-08T13:03:00Z">
        <w:r w:rsidR="008316A4">
          <w:t>s</w:t>
        </w:r>
      </w:ins>
      <w:ins w:id="1486" w:author="Ng, Thomas1" w:date="2018-06-08T12:59:00Z">
        <w:r w:rsidR="008316A4" w:rsidRPr="008316A4">
          <w:t xml:space="preserve"> </w:t>
        </w:r>
      </w:ins>
      <w:ins w:id="1487" w:author="Ng, Thomas1" w:date="2018-06-08T13:03:00Z">
        <w:r w:rsidR="008316A4">
          <w:t xml:space="preserve">the </w:t>
        </w:r>
      </w:ins>
      <w:ins w:id="1488" w:author="Ng, Thomas1" w:date="2018-06-08T12:59:00Z">
        <w:r w:rsidR="008316A4" w:rsidRPr="008316A4">
          <w:t>hardware elements that can be utilized to support hot plug</w:t>
        </w:r>
      </w:ins>
      <w:ins w:id="1489" w:author="Ng, Thomas1" w:date="2018-06-08T13:12:00Z">
        <w:r w:rsidR="003D1568">
          <w:t xml:space="preserve"> for implementations</w:t>
        </w:r>
      </w:ins>
      <w:ins w:id="1490" w:author="Ng, Thomas1" w:date="2018-06-08T12:59:00Z">
        <w:r w:rsidR="008316A4" w:rsidRPr="008316A4">
          <w:t>.</w:t>
        </w:r>
      </w:ins>
    </w:p>
    <w:p w14:paraId="7463AB8C" w14:textId="77777777" w:rsidR="00CC188D" w:rsidRDefault="00CC188D" w:rsidP="004110DF">
      <w:pPr>
        <w:ind w:left="0"/>
        <w:rPr>
          <w:ins w:id="1491" w:author="Ng, Thomas1" w:date="2018-06-08T12:59:00Z"/>
        </w:rPr>
      </w:pPr>
    </w:p>
    <w:p w14:paraId="195F1B91" w14:textId="0C535800" w:rsidR="004110DF" w:rsidRDefault="004110DF" w:rsidP="004110DF">
      <w:pPr>
        <w:ind w:left="0"/>
      </w:pPr>
      <w:del w:id="1492" w:author="Ng, Thomas1" w:date="2018-06-08T12:59:00Z">
        <w:r w:rsidDel="00CC188D">
          <w:delText xml:space="preserve">For baseboards that support system hot (powered on) </w:delText>
        </w:r>
        <w:r w:rsidR="00914075" w:rsidDel="00CC188D">
          <w:delText>OCP NIC 3.0</w:delText>
        </w:r>
        <w:r w:rsidDel="00CC188D">
          <w:delText xml:space="preserve"> card insertions and extraction</w:delText>
        </w:r>
        <w:r w:rsidR="001D1CFE" w:rsidDel="00CC188D">
          <w:delText>s</w:delText>
        </w:r>
        <w:r w:rsidDel="00CC188D">
          <w:delText>, t</w:delText>
        </w:r>
      </w:del>
      <w:ins w:id="1493" w:author="Ng, Thomas1" w:date="2018-06-08T12:59:00Z">
        <w:r w:rsidR="00CC188D">
          <w:t>T</w:t>
        </w:r>
      </w:ins>
      <w:r>
        <w:t xml:space="preserve">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1AA65C96" w:rsidR="001D1CFE" w:rsidRDefault="001D1CFE" w:rsidP="004110DF">
      <w:pPr>
        <w:ind w:left="0"/>
      </w:pPr>
      <w:r>
        <w:t>The hot</w:t>
      </w:r>
      <w:ins w:id="1494" w:author="Ng, Thomas1" w:date="2018-06-08T13:09:00Z">
        <w:r w:rsidR="0067442E">
          <w:t xml:space="preserve"> </w:t>
        </w:r>
      </w:ins>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9188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rPr>
          <w:ins w:id="1495" w:author="Ng, Thomas1" w:date="2018-06-08T13:12:00Z"/>
        </w:rPr>
      </w:pPr>
      <w:ins w:id="1496" w:author="Ng, Thomas1" w:date="2018-06-08T13:12:00Z">
        <w:r>
          <w:t xml:space="preserve">The PRSNTB[3:0]# pins </w:t>
        </w:r>
      </w:ins>
      <w:ins w:id="1497" w:author="Ng, Thomas1" w:date="2018-06-08T13:13:00Z">
        <w:r>
          <w:t xml:space="preserve">are used </w:t>
        </w:r>
      </w:ins>
      <w:ins w:id="1498" w:author="Ng, Thomas1" w:date="2018-06-08T13:12:00Z">
        <w:r>
          <w:t>to detect an OCP 3.0 NIC card insertion</w:t>
        </w:r>
      </w:ins>
      <w:ins w:id="1499" w:author="Ng, Thomas1" w:date="2018-06-22T11:14:00Z">
        <w:r w:rsidR="00094ABA">
          <w:t xml:space="preserve"> and rem</w:t>
        </w:r>
      </w:ins>
      <w:ins w:id="1500" w:author="Ng, Thomas1" w:date="2018-06-22T11:15:00Z">
        <w:r w:rsidR="00094ABA">
          <w:t>oval event</w:t>
        </w:r>
      </w:ins>
      <w:ins w:id="1501" w:author="Ng, Thomas1" w:date="2018-06-08T13:12:00Z">
        <w:r>
          <w:t xml:space="preserve">. The card type detection </w:t>
        </w:r>
      </w:ins>
      <w:ins w:id="1502" w:author="Ng, Thomas1" w:date="2018-06-08T13:17:00Z">
        <w:r>
          <w:t>i</w:t>
        </w:r>
      </w:ins>
      <w:ins w:id="1503" w:author="Ng, Thomas1" w:date="2018-06-08T13:12:00Z">
        <w:r>
          <w:t xml:space="preserve">s described in Section </w:t>
        </w:r>
        <w:r>
          <w:fldChar w:fldCharType="begin"/>
        </w:r>
        <w:r>
          <w:instrText xml:space="preserve"> REF _Ref516226477 \r \h </w:instrText>
        </w:r>
      </w:ins>
      <w:ins w:id="1504" w:author="Ng, Thomas1" w:date="2018-06-08T13:12:00Z">
        <w:r>
          <w:fldChar w:fldCharType="separate"/>
        </w:r>
        <w:r>
          <w:t>3.5</w:t>
        </w:r>
        <w:r>
          <w:fldChar w:fldCharType="end"/>
        </w:r>
        <w:r>
          <w:t xml:space="preserve">. Through the use of </w:t>
        </w:r>
      </w:ins>
      <w:ins w:id="1505" w:author="Ng, Thomas1" w:date="2018-06-08T13:13:00Z">
        <w:r>
          <w:t>i</w:t>
        </w:r>
      </w:ins>
      <w:ins w:id="1506" w:author="Ng, Thomas1" w:date="2018-06-08T13:12:00Z">
        <w:r>
          <w:t xml:space="preserve">n-band signaling, the PCIe link may be enabled to periodically train when </w:t>
        </w:r>
      </w:ins>
      <w:ins w:id="1507" w:author="Ng, Thomas1" w:date="2018-06-08T13:13:00Z">
        <w:r>
          <w:t xml:space="preserve">a </w:t>
        </w:r>
      </w:ins>
      <w:ins w:id="1508" w:author="Ng, Thomas1" w:date="2018-06-08T13:12:00Z">
        <w:r>
          <w:t>card is plugged in</w:t>
        </w:r>
      </w:ins>
      <w:ins w:id="1509" w:author="Ng, Thomas1" w:date="2018-06-22T11:17:00Z">
        <w:r w:rsidR="00094ABA">
          <w:t>. Similarly, the signals may be used to detect a card removal</w:t>
        </w:r>
      </w:ins>
      <w:ins w:id="1510" w:author="Ng, Thomas1" w:date="2018-06-08T13:12:00Z">
        <w:r>
          <w:t>.</w:t>
        </w:r>
      </w:ins>
      <w:ins w:id="1511" w:author="Ng, Thomas1" w:date="2018-06-08T13:13:00Z">
        <w:r>
          <w:t xml:space="preserve"> </w:t>
        </w:r>
      </w:ins>
      <w:ins w:id="1512" w:author="Ng, Thomas1" w:date="2018-06-22T11:16:00Z">
        <w:r w:rsidR="00094ABA">
          <w:t xml:space="preserve">The card type is determined by querying the FRU data over the SMBus. </w:t>
        </w:r>
      </w:ins>
    </w:p>
    <w:p w14:paraId="5DD6F9F5" w14:textId="481BF66D" w:rsidR="003D1568" w:rsidRDefault="003D1568" w:rsidP="003D1568">
      <w:pPr>
        <w:ind w:left="0"/>
        <w:rPr>
          <w:ins w:id="1513" w:author="Ng, Thomas1" w:date="2018-06-08T13:12:00Z"/>
        </w:rPr>
      </w:pPr>
    </w:p>
    <w:p w14:paraId="03F60C95" w14:textId="54B7AB91" w:rsidR="003D1568" w:rsidRDefault="003D1568" w:rsidP="003D1568">
      <w:pPr>
        <w:ind w:left="0"/>
        <w:rPr>
          <w:ins w:id="1514" w:author="Ng, Thomas1" w:date="2018-06-08T13:13:00Z"/>
        </w:rPr>
      </w:pPr>
      <w:ins w:id="1515" w:author="Ng, Thomas1" w:date="2018-06-08T13:12:00Z">
        <w:r>
          <w:t xml:space="preserve">At the time of this writing, the DSP0222 Network Controller Sideband Interface (NC-SI) Specification </w:t>
        </w:r>
      </w:ins>
      <w:ins w:id="1516" w:author="Ng, Thomas1" w:date="2018-06-08T13:14:00Z">
        <w:r>
          <w:t xml:space="preserve">does </w:t>
        </w:r>
      </w:ins>
      <w:ins w:id="1517" w:author="Ng, Thomas1" w:date="2018-06-08T13:12:00Z">
        <w:r>
          <w:t>not define a mechanism to discover hot-plug support. Future work is needed for support</w:t>
        </w:r>
      </w:ins>
      <w:ins w:id="1518" w:author="Ng, Thomas1" w:date="2018-06-08T13:14:00Z">
        <w:r>
          <w:t>ing this feature on NCSI over RBT interfaces</w:t>
        </w:r>
      </w:ins>
      <w:ins w:id="1519" w:author="Ng, Thomas1" w:date="2018-06-08T13:12:00Z">
        <w:r>
          <w:t>.</w:t>
        </w:r>
      </w:ins>
    </w:p>
    <w:p w14:paraId="606BE90F" w14:textId="77777777" w:rsidR="003D1568" w:rsidRDefault="003D1568" w:rsidP="003D1568">
      <w:pPr>
        <w:ind w:left="0"/>
        <w:rPr>
          <w:ins w:id="1520" w:author="Ng, Thomas1" w:date="2018-06-08T13:13:00Z"/>
        </w:rPr>
      </w:pPr>
    </w:p>
    <w:p w14:paraId="2249E4C0" w14:textId="114D6016" w:rsidR="00B60477" w:rsidRDefault="001D1CFE" w:rsidP="003D1568">
      <w:pPr>
        <w:ind w:left="0"/>
        <w:rPr>
          <w:ins w:id="1521" w:author="Ng, Thomas1" w:date="2018-06-08T13:00:00Z"/>
        </w:rPr>
      </w:pPr>
      <w:r>
        <w:t>Baseboards that do not support hot insertion, or hot extractions may opt to not implement these features.</w:t>
      </w:r>
    </w:p>
    <w:p w14:paraId="13AB86B2" w14:textId="77777777" w:rsidR="008316A4" w:rsidRDefault="008316A4" w:rsidP="00B60477">
      <w:pPr>
        <w:ind w:left="0"/>
        <w:rPr>
          <w:ins w:id="1522" w:author="Ng, Thomas1" w:date="2018-06-08T13:00:00Z"/>
        </w:rPr>
      </w:pPr>
    </w:p>
    <w:p w14:paraId="327FC200" w14:textId="2EA6E42F" w:rsidR="008316A4" w:rsidRDefault="008316A4" w:rsidP="008316A4">
      <w:pPr>
        <w:ind w:left="0"/>
        <w:rPr>
          <w:ins w:id="1523" w:author="Ng, Thomas1" w:date="2018-06-08T13:00:00Z"/>
        </w:rPr>
      </w:pPr>
      <w:ins w:id="1524" w:author="Ng, Thomas1" w:date="2018-06-08T13:00:00Z">
        <w:r>
          <w:t xml:space="preserve">  </w:t>
        </w:r>
      </w:ins>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525" w:name="_Toc503257204"/>
      <w:bookmarkStart w:id="1526" w:name="_Ref504398498"/>
      <w:bookmarkStart w:id="1527" w:name="_Ref500496805"/>
      <w:bookmarkStart w:id="1528" w:name="_Ref500496952"/>
      <w:r>
        <w:br w:type="page"/>
      </w:r>
    </w:p>
    <w:p w14:paraId="63CF6FE1" w14:textId="40B4B17D" w:rsidR="00D90A7C" w:rsidRDefault="00D90A7C" w:rsidP="003244C7">
      <w:pPr>
        <w:pStyle w:val="Heading2"/>
      </w:pPr>
      <w:bookmarkStart w:id="1529" w:name="_Toc515885285"/>
      <w:bookmarkStart w:id="1530" w:name="_Ref515885400"/>
      <w:r>
        <w:lastRenderedPageBreak/>
        <w:t>Power Sequence Timing Requirements</w:t>
      </w:r>
      <w:bookmarkEnd w:id="1525"/>
      <w:bookmarkEnd w:id="1526"/>
      <w:bookmarkEnd w:id="1529"/>
      <w:bookmarkEnd w:id="1530"/>
    </w:p>
    <w:bookmarkEnd w:id="1527"/>
    <w:bookmarkEnd w:id="1528"/>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91885">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107AE9F6" w:rsidR="0054084D" w:rsidRDefault="0054084D" w:rsidP="00630083">
      <w:pPr>
        <w:pStyle w:val="Caption"/>
      </w:pPr>
      <w:bookmarkStart w:id="1531" w:name="_Ref504036946"/>
      <w:bookmarkStart w:id="1532" w:name="_Toc500230269"/>
      <w:bookmarkStart w:id="1533" w:name="_Toc515883355"/>
      <w:r>
        <w:t xml:space="preserve">Figure </w:t>
      </w:r>
      <w:r>
        <w:fldChar w:fldCharType="begin"/>
      </w:r>
      <w:r>
        <w:instrText xml:space="preserve"> SEQ Figure \* ARABIC </w:instrText>
      </w:r>
      <w:r>
        <w:fldChar w:fldCharType="separate"/>
      </w:r>
      <w:r w:rsidR="00A91885">
        <w:t>91</w:t>
      </w:r>
      <w:r>
        <w:fldChar w:fldCharType="end"/>
      </w:r>
      <w:bookmarkEnd w:id="1531"/>
      <w:r>
        <w:t>: Power</w:t>
      </w:r>
      <w:r w:rsidR="00D90A7C">
        <w:t>-Up</w:t>
      </w:r>
      <w:r>
        <w:t xml:space="preserve"> Sequencing</w:t>
      </w:r>
      <w:bookmarkEnd w:id="1532"/>
      <w:bookmarkEnd w:id="1533"/>
    </w:p>
    <w:p w14:paraId="6B134CED" w14:textId="2D89B860" w:rsidR="00E44452" w:rsidRDefault="00BD1BB5" w:rsidP="005D78FC">
      <w:pPr>
        <w:ind w:left="0"/>
        <w:jc w:val="center"/>
      </w:pPr>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66E4EF1" w:rsidR="00D90A7C" w:rsidRDefault="00D90A7C" w:rsidP="00630083">
      <w:pPr>
        <w:pStyle w:val="Caption"/>
      </w:pPr>
      <w:bookmarkStart w:id="1534" w:name="_Ref504571294"/>
      <w:bookmarkStart w:id="1535" w:name="_Toc515883356"/>
      <w:r>
        <w:t xml:space="preserve">Figure </w:t>
      </w:r>
      <w:r>
        <w:fldChar w:fldCharType="begin"/>
      </w:r>
      <w:r>
        <w:instrText xml:space="preserve"> SEQ Figure \* ARABIC </w:instrText>
      </w:r>
      <w:r>
        <w:fldChar w:fldCharType="separate"/>
      </w:r>
      <w:r w:rsidR="00A91885">
        <w:t>92</w:t>
      </w:r>
      <w:r>
        <w:fldChar w:fldCharType="end"/>
      </w:r>
      <w:bookmarkEnd w:id="1534"/>
      <w:r>
        <w:t>: Power-Down Sequencing</w:t>
      </w:r>
      <w:bookmarkEnd w:id="1535"/>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1536" w:name="_Toc515883423"/>
      <w:r>
        <w:t xml:space="preserve">Table </w:t>
      </w:r>
      <w:r>
        <w:fldChar w:fldCharType="begin"/>
      </w:r>
      <w:r>
        <w:instrText xml:space="preserve"> SEQ Table \* ARABIC </w:instrText>
      </w:r>
      <w:r>
        <w:fldChar w:fldCharType="separate"/>
      </w:r>
      <w:r w:rsidR="00A91885">
        <w:t>42</w:t>
      </w:r>
      <w:r>
        <w:fldChar w:fldCharType="end"/>
      </w:r>
      <w:r>
        <w:t>: Power Sequencing Parameters</w:t>
      </w:r>
      <w:bookmarkEnd w:id="153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537" w:name="_Toc499633657"/>
      <w:bookmarkStart w:id="1538" w:name="_Toc496624262"/>
      <w:bookmarkStart w:id="1539" w:name="_Toc496795303"/>
      <w:bookmarkStart w:id="1540" w:name="_Toc496795370"/>
      <w:bookmarkStart w:id="1541" w:name="_Toc499036908"/>
      <w:bookmarkStart w:id="1542" w:name="_Toc499633658"/>
      <w:bookmarkStart w:id="1543" w:name="_Toc515885286"/>
      <w:bookmarkEnd w:id="1537"/>
      <w:bookmarkEnd w:id="1538"/>
      <w:bookmarkEnd w:id="1539"/>
      <w:bookmarkEnd w:id="1540"/>
      <w:bookmarkEnd w:id="1541"/>
      <w:bookmarkEnd w:id="1542"/>
      <w:r>
        <w:t xml:space="preserve">Digital I/O </w:t>
      </w:r>
      <w:r w:rsidR="003423DB">
        <w:t>S</w:t>
      </w:r>
      <w:r w:rsidR="00721B58">
        <w:t>pecifications</w:t>
      </w:r>
      <w:bookmarkEnd w:id="1543"/>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A91885">
        <w:t xml:space="preserve">Table </w:t>
      </w:r>
      <w:r w:rsidR="00A91885">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1544" w:name="_Ref513703078"/>
      <w:bookmarkStart w:id="1545" w:name="_Toc515883424"/>
      <w:r>
        <w:t xml:space="preserve">Table </w:t>
      </w:r>
      <w:r>
        <w:fldChar w:fldCharType="begin"/>
      </w:r>
      <w:r>
        <w:instrText xml:space="preserve"> SEQ Table \* ARABIC </w:instrText>
      </w:r>
      <w:r>
        <w:fldChar w:fldCharType="separate"/>
      </w:r>
      <w:r w:rsidR="00A91885">
        <w:t>43</w:t>
      </w:r>
      <w:r>
        <w:fldChar w:fldCharType="end"/>
      </w:r>
      <w:bookmarkEnd w:id="1544"/>
      <w:r>
        <w:t xml:space="preserve">: </w:t>
      </w:r>
      <w:r w:rsidR="003423DB">
        <w:t>Digital I/O DC specifications</w:t>
      </w:r>
      <w:bookmarkEnd w:id="154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1546" w:name="_Toc515883425"/>
      <w:r>
        <w:t xml:space="preserve">Table </w:t>
      </w:r>
      <w:r>
        <w:fldChar w:fldCharType="begin"/>
      </w:r>
      <w:r>
        <w:instrText xml:space="preserve"> SEQ Table \* ARABIC </w:instrText>
      </w:r>
      <w:r>
        <w:fldChar w:fldCharType="separate"/>
      </w:r>
      <w:r w:rsidR="00A91885">
        <w:t>44</w:t>
      </w:r>
      <w:r>
        <w:fldChar w:fldCharType="end"/>
      </w:r>
      <w:r>
        <w:t>: Digital I/O AC specifications</w:t>
      </w:r>
      <w:bookmarkEnd w:id="154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547" w:name="_Toc515885287"/>
      <w:r>
        <w:lastRenderedPageBreak/>
        <w:t>Management</w:t>
      </w:r>
      <w:r w:rsidR="00D90A7C">
        <w:t xml:space="preserve"> and Pre-OS Requirements</w:t>
      </w:r>
      <w:bookmarkEnd w:id="154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9188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91885">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1548" w:name="_Toc515883426"/>
      <w:r>
        <w:t xml:space="preserve">Table </w:t>
      </w:r>
      <w:r>
        <w:fldChar w:fldCharType="begin"/>
      </w:r>
      <w:r>
        <w:instrText xml:space="preserve"> SEQ Table \* ARABIC </w:instrText>
      </w:r>
      <w:r>
        <w:fldChar w:fldCharType="separate"/>
      </w:r>
      <w:r w:rsidR="00A91885">
        <w:t>45</w:t>
      </w:r>
      <w:r>
        <w:fldChar w:fldCharType="end"/>
      </w:r>
      <w:r>
        <w:t>: OCP NIC 3.0 Management Implementation Definitions</w:t>
      </w:r>
      <w:bookmarkEnd w:id="154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ins w:id="1549" w:author="Ng, Thomas1" w:date="2018-06-22T11:04:00Z">
              <w:r w:rsidR="001C20A5">
                <w:t xml:space="preserve">the </w:t>
              </w:r>
            </w:ins>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62D58474" w:rsidR="000A08ED" w:rsidRDefault="000A08ED" w:rsidP="00892013">
            <w:pPr>
              <w:ind w:left="0"/>
            </w:pPr>
            <w:r>
              <w:t xml:space="preserve">The MCTP management interface supports MCTP standards </w:t>
            </w:r>
            <w:r w:rsidRPr="003032A7">
              <w:t xml:space="preserve">specifically </w:t>
            </w:r>
            <w:ins w:id="1550" w:author="Ng, Thomas1" w:date="2018-06-22T11:04:00Z">
              <w:r w:rsidR="001C20A5">
                <w:t xml:space="preserve">the </w:t>
              </w:r>
            </w:ins>
            <w:r w:rsidRPr="003032A7">
              <w:t>DSP0236 Management Component Transport Protocol (MCTP) Base Specification and the associated binding specifications.</w:t>
            </w:r>
            <w:r>
              <w:t xml:space="preserve"> </w:t>
            </w:r>
            <w:del w:id="1551" w:author="Ng, Thomas1" w:date="2018-06-22T11:05:00Z">
              <w:r w:rsidDel="001C20A5">
                <w:delText>The PMCI Platform Layer Data Model (PLDM) will be the primary payload (or “MCTP Message”) to convey information from the OCP 3.0 NIC to the management controller. The NC-SI over MCTP Message Type may also be used monitoring and pass-through communication.</w:delText>
              </w:r>
            </w:del>
          </w:p>
        </w:tc>
      </w:tr>
    </w:tbl>
    <w:p w14:paraId="1CA8D6E4" w14:textId="4AE18983" w:rsidR="00F504D9" w:rsidRDefault="00F504D9" w:rsidP="003244C7">
      <w:pPr>
        <w:pStyle w:val="Heading2"/>
      </w:pPr>
      <w:bookmarkStart w:id="1552" w:name="_Toc504465690"/>
      <w:bookmarkStart w:id="1553" w:name="_Ref503879878"/>
      <w:bookmarkStart w:id="1554" w:name="_Toc515885288"/>
      <w:bookmarkEnd w:id="1552"/>
      <w:r>
        <w:t>Sideband Management Interface and Transport</w:t>
      </w:r>
      <w:bookmarkEnd w:id="1553"/>
      <w:bookmarkEnd w:id="1554"/>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91885">
        <w:t xml:space="preserve">Table </w:t>
      </w:r>
      <w:r w:rsidR="00A91885">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1555" w:name="_Ref501443319"/>
      <w:bookmarkStart w:id="1556" w:name="_Toc515883427"/>
      <w:r>
        <w:t xml:space="preserve">Table </w:t>
      </w:r>
      <w:r>
        <w:fldChar w:fldCharType="begin"/>
      </w:r>
      <w:r>
        <w:instrText xml:space="preserve"> SEQ Table \* ARABIC </w:instrText>
      </w:r>
      <w:r>
        <w:fldChar w:fldCharType="separate"/>
      </w:r>
      <w:r w:rsidR="00A91885">
        <w:t>46</w:t>
      </w:r>
      <w:r>
        <w:fldChar w:fldCharType="end"/>
      </w:r>
      <w:bookmarkEnd w:id="1555"/>
      <w:r>
        <w:t>: Sideband Management Interface and Transport Requirements</w:t>
      </w:r>
      <w:bookmarkEnd w:id="155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557" w:name="_Toc515885289"/>
      <w:r>
        <w:lastRenderedPageBreak/>
        <w:t>NC-SI Traffic</w:t>
      </w:r>
      <w:bookmarkEnd w:id="1557"/>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91885">
        <w:t xml:space="preserve">Table </w:t>
      </w:r>
      <w:r w:rsidR="00A91885">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1558" w:name="_Ref501443353"/>
      <w:bookmarkStart w:id="1559" w:name="_Toc515883428"/>
      <w:r>
        <w:t xml:space="preserve">Table </w:t>
      </w:r>
      <w:r>
        <w:fldChar w:fldCharType="begin"/>
      </w:r>
      <w:r>
        <w:instrText xml:space="preserve"> SEQ Table \* ARABIC </w:instrText>
      </w:r>
      <w:r>
        <w:fldChar w:fldCharType="separate"/>
      </w:r>
      <w:r w:rsidR="00A91885">
        <w:t>47</w:t>
      </w:r>
      <w:r>
        <w:fldChar w:fldCharType="end"/>
      </w:r>
      <w:bookmarkEnd w:id="1558"/>
      <w:r>
        <w:t>: NC-SI Traffic Requirements</w:t>
      </w:r>
      <w:bookmarkEnd w:id="15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56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561" w:name="_Toc515885290"/>
      <w:r>
        <w:t>Management Controller (MC) MAC Address Provisioning</w:t>
      </w:r>
      <w:bookmarkEnd w:id="1560"/>
      <w:bookmarkEnd w:id="1561"/>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91885">
        <w:t xml:space="preserve">Table </w:t>
      </w:r>
      <w:r w:rsidR="00A91885">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1562" w:name="_Ref501443603"/>
      <w:bookmarkStart w:id="1563" w:name="_Toc515883429"/>
      <w:r>
        <w:t xml:space="preserve">Table </w:t>
      </w:r>
      <w:r>
        <w:fldChar w:fldCharType="begin"/>
      </w:r>
      <w:r>
        <w:instrText xml:space="preserve"> SEQ Table \* ARABIC </w:instrText>
      </w:r>
      <w:r>
        <w:fldChar w:fldCharType="separate"/>
      </w:r>
      <w:r w:rsidR="00A91885">
        <w:t>48</w:t>
      </w:r>
      <w:r>
        <w:fldChar w:fldCharType="end"/>
      </w:r>
      <w:bookmarkEnd w:id="1562"/>
      <w:r>
        <w:t>: MC MAC Address Provisioning Requirements</w:t>
      </w:r>
      <w:bookmarkEnd w:id="156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564" w:name="_Toc515885291"/>
      <w:bookmarkStart w:id="1565" w:name="_Ref504075071"/>
      <w:bookmarkStart w:id="1566" w:name="_Ref504075072"/>
      <w:commentRangeStart w:id="1567"/>
      <w:r>
        <w:lastRenderedPageBreak/>
        <w:t>Temperature Reporting</w:t>
      </w:r>
      <w:commentRangeEnd w:id="1567"/>
      <w:r>
        <w:rPr>
          <w:rStyle w:val="CommentReference"/>
          <w:rFonts w:eastAsiaTheme="minorHAnsi" w:cstheme="minorBidi"/>
          <w:b w:val="0"/>
          <w:bCs w:val="0"/>
          <w:color w:val="auto"/>
        </w:rPr>
        <w:commentReference w:id="1567"/>
      </w:r>
      <w:bookmarkEnd w:id="1564"/>
    </w:p>
    <w:bookmarkEnd w:id="1565"/>
    <w:bookmarkEnd w:id="1566"/>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91885">
        <w:t xml:space="preserve">Table </w:t>
      </w:r>
      <w:r w:rsidR="00A91885">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1568" w:name="_Ref501443691"/>
      <w:bookmarkStart w:id="1569" w:name="_Toc515883430"/>
      <w:r>
        <w:t xml:space="preserve">Table </w:t>
      </w:r>
      <w:r>
        <w:fldChar w:fldCharType="begin"/>
      </w:r>
      <w:r>
        <w:instrText xml:space="preserve"> SEQ Table \* ARABIC </w:instrText>
      </w:r>
      <w:r>
        <w:fldChar w:fldCharType="separate"/>
      </w:r>
      <w:r w:rsidR="00A91885">
        <w:t>49</w:t>
      </w:r>
      <w:r>
        <w:fldChar w:fldCharType="end"/>
      </w:r>
      <w:bookmarkEnd w:id="1568"/>
      <w:r>
        <w:t>: Temperature Reporting Requirements</w:t>
      </w:r>
      <w:bookmarkEnd w:id="156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570"/>
            <w:commentRangeStart w:id="1571"/>
            <w:r w:rsidRPr="00F56800">
              <w:rPr>
                <w:sz w:val="16"/>
                <w:szCs w:val="16"/>
              </w:rPr>
              <w:t>Recommended</w:t>
            </w:r>
            <w:commentRangeEnd w:id="1570"/>
            <w:r w:rsidRPr="00F56800">
              <w:rPr>
                <w:rStyle w:val="CommentReference"/>
              </w:rPr>
              <w:commentReference w:id="1570"/>
            </w:r>
            <w:commentRangeEnd w:id="1571"/>
            <w:r w:rsidR="00F56800" w:rsidRPr="00F56800">
              <w:rPr>
                <w:rStyle w:val="CommentReference"/>
              </w:rPr>
              <w:commentReference w:id="1571"/>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572"/>
            <w:commentRangeStart w:id="1573"/>
            <w:commentRangeStart w:id="1574"/>
            <w:r>
              <w:t>Support for NIC self-shutdown.</w:t>
            </w:r>
            <w:commentRangeEnd w:id="1572"/>
            <w:r w:rsidR="002841F2">
              <w:rPr>
                <w:rStyle w:val="CommentReference"/>
              </w:rPr>
              <w:commentReference w:id="1572"/>
            </w:r>
            <w:commentRangeEnd w:id="1573"/>
            <w:r w:rsidR="004D30CB">
              <w:rPr>
                <w:rStyle w:val="CommentReference"/>
              </w:rPr>
              <w:commentReference w:id="1573"/>
            </w:r>
            <w:commentRangeEnd w:id="1574"/>
            <w:r w:rsidR="005B3D1C">
              <w:rPr>
                <w:rStyle w:val="CommentReference"/>
              </w:rPr>
              <w:commentReference w:id="1574"/>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575"/>
            <w:r w:rsidR="00772C70" w:rsidRPr="00D16E76">
              <w:t xml:space="preserve">It is recommended </w:t>
            </w:r>
            <w:commentRangeEnd w:id="1575"/>
            <w:r w:rsidR="00772C70">
              <w:rPr>
                <w:rStyle w:val="CommentReference"/>
              </w:rPr>
              <w:commentReference w:id="1575"/>
            </w:r>
            <w:r w:rsidRPr="00D16E76">
              <w:t>that the self-shutdown threshold value is higher than the maximum junction temperature of the ASIC implementing the NIC function</w:t>
            </w:r>
            <w:r w:rsidR="00D239DB">
              <w:t xml:space="preserve"> and </w:t>
            </w:r>
            <w:commentRangeStart w:id="1576"/>
            <w:r w:rsidR="00772C70">
              <w:t xml:space="preserve">this value </w:t>
            </w:r>
            <w:commentRangeEnd w:id="1576"/>
            <w:r w:rsidR="00772C70">
              <w:rPr>
                <w:rStyle w:val="CommentReference"/>
              </w:rPr>
              <w:commentReference w:id="1576"/>
            </w:r>
            <w:r w:rsidR="00D239DB">
              <w:t xml:space="preserve">is </w:t>
            </w:r>
            <w:r>
              <w:t>between the critical and fatal temperature thresholds.</w:t>
            </w:r>
            <w:r w:rsidR="006F45AB">
              <w:t xml:space="preserve"> The self-shutdown </w:t>
            </w:r>
            <w:r w:rsidR="006F45AB">
              <w:lastRenderedPageBreak/>
              <w:t>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91885">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577" w:name="_Toc515885292"/>
      <w:r>
        <w:t>Power Consumption Reporting</w:t>
      </w:r>
      <w:bookmarkEnd w:id="1577"/>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91885">
        <w:t xml:space="preserve">Table </w:t>
      </w:r>
      <w:r w:rsidR="00A91885">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1578" w:name="_Ref501443915"/>
      <w:bookmarkStart w:id="1579" w:name="_Toc515883431"/>
      <w:r>
        <w:t xml:space="preserve">Table </w:t>
      </w:r>
      <w:r>
        <w:fldChar w:fldCharType="begin"/>
      </w:r>
      <w:r>
        <w:instrText xml:space="preserve"> SEQ Table \* ARABIC </w:instrText>
      </w:r>
      <w:r>
        <w:fldChar w:fldCharType="separate"/>
      </w:r>
      <w:r w:rsidR="00A91885">
        <w:t>50</w:t>
      </w:r>
      <w:r>
        <w:fldChar w:fldCharType="end"/>
      </w:r>
      <w:bookmarkEnd w:id="1578"/>
      <w:r>
        <w:t>: Power Consumption Reporting Requirements</w:t>
      </w:r>
      <w:bookmarkEnd w:id="15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580" w:name="_Toc503172879"/>
      <w:bookmarkStart w:id="1581" w:name="_Toc503172880"/>
      <w:bookmarkStart w:id="1582" w:name="_Toc503172881"/>
      <w:bookmarkStart w:id="1583" w:name="_Toc501448151"/>
      <w:bookmarkStart w:id="1584" w:name="_Ref504075073"/>
      <w:bookmarkStart w:id="1585" w:name="_Toc515885293"/>
      <w:bookmarkEnd w:id="1580"/>
      <w:bookmarkEnd w:id="1581"/>
      <w:bookmarkEnd w:id="1582"/>
      <w:r>
        <w:lastRenderedPageBreak/>
        <w:t xml:space="preserve">Pluggable </w:t>
      </w:r>
      <w:r w:rsidR="00AD67EB">
        <w:t xml:space="preserve">Transceiver </w:t>
      </w:r>
      <w:r>
        <w:t xml:space="preserve">Module Status </w:t>
      </w:r>
      <w:r w:rsidR="00AD67EB">
        <w:t xml:space="preserve">and Temperature </w:t>
      </w:r>
      <w:r>
        <w:t>Reporting</w:t>
      </w:r>
      <w:bookmarkEnd w:id="1583"/>
      <w:bookmarkEnd w:id="1584"/>
      <w:bookmarkEnd w:id="1585"/>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91885">
        <w:t xml:space="preserve">Table </w:t>
      </w:r>
      <w:r w:rsidR="00A91885">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1586" w:name="_Ref501444189"/>
      <w:bookmarkStart w:id="1587" w:name="_Toc515883432"/>
      <w:r>
        <w:t xml:space="preserve">Table </w:t>
      </w:r>
      <w:r>
        <w:fldChar w:fldCharType="begin"/>
      </w:r>
      <w:r>
        <w:instrText xml:space="preserve"> SEQ Table \* ARABIC </w:instrText>
      </w:r>
      <w:r>
        <w:fldChar w:fldCharType="separate"/>
      </w:r>
      <w:r w:rsidR="00A91885">
        <w:t>51</w:t>
      </w:r>
      <w:r>
        <w:fldChar w:fldCharType="end"/>
      </w:r>
      <w:bookmarkEnd w:id="1586"/>
      <w:r>
        <w:t>: Pluggable Module Status Reporting Requirements</w:t>
      </w:r>
      <w:bookmarkEnd w:id="158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588" w:name="_Toc501448152"/>
      <w:bookmarkStart w:id="1589" w:name="_Ref503879888"/>
      <w:bookmarkStart w:id="1590" w:name="_Toc515885294"/>
      <w:r>
        <w:t xml:space="preserve">Management and Pre-OS </w:t>
      </w:r>
      <w:r w:rsidR="007E25E8">
        <w:t xml:space="preserve">Firmware </w:t>
      </w:r>
      <w:r w:rsidR="00FD0C3E">
        <w:t xml:space="preserve">Inventory and </w:t>
      </w:r>
      <w:r w:rsidR="007E25E8">
        <w:t>Update</w:t>
      </w:r>
      <w:bookmarkEnd w:id="1588"/>
      <w:bookmarkEnd w:id="1589"/>
      <w:bookmarkEnd w:id="1590"/>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91885">
        <w:t xml:space="preserve">Table </w:t>
      </w:r>
      <w:r w:rsidR="00A91885">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1591" w:name="_Ref501444285"/>
      <w:bookmarkStart w:id="1592" w:name="_Toc515883433"/>
      <w:r>
        <w:t xml:space="preserve">Table </w:t>
      </w:r>
      <w:r>
        <w:fldChar w:fldCharType="begin"/>
      </w:r>
      <w:r>
        <w:instrText xml:space="preserve"> SEQ Table \* ARABIC </w:instrText>
      </w:r>
      <w:r>
        <w:fldChar w:fldCharType="separate"/>
      </w:r>
      <w:r w:rsidR="00A91885">
        <w:t>52</w:t>
      </w:r>
      <w:r>
        <w:fldChar w:fldCharType="end"/>
      </w:r>
      <w:bookmarkEnd w:id="1591"/>
      <w:r>
        <w:t xml:space="preserve">: </w:t>
      </w:r>
      <w:r w:rsidR="00AD67EB">
        <w:t xml:space="preserve">Management and Pre-OS </w:t>
      </w:r>
      <w:r>
        <w:t>Firmware</w:t>
      </w:r>
      <w:r w:rsidR="00AD67EB">
        <w:t xml:space="preserve"> Inventory and</w:t>
      </w:r>
      <w:r>
        <w:t xml:space="preserve"> Update Requirements</w:t>
      </w:r>
      <w:bookmarkEnd w:id="159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593" w:name="_Toc502738020"/>
      <w:bookmarkStart w:id="1594" w:name="_Toc515885295"/>
      <w:r>
        <w:t>Secure Firmware</w:t>
      </w:r>
      <w:bookmarkEnd w:id="1593"/>
      <w:bookmarkEnd w:id="1594"/>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lastRenderedPageBreak/>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595" w:name="_Toc503883017"/>
      <w:bookmarkStart w:id="1596" w:name="_Toc503943901"/>
      <w:bookmarkStart w:id="1597" w:name="_Toc503951068"/>
      <w:bookmarkStart w:id="1598" w:name="_Toc515885296"/>
      <w:bookmarkEnd w:id="1595"/>
      <w:bookmarkEnd w:id="1596"/>
      <w:bookmarkEnd w:id="1597"/>
      <w:commentRangeStart w:id="1599"/>
      <w:r>
        <w:t>Firmware Inventory</w:t>
      </w:r>
      <w:commentRangeEnd w:id="1599"/>
      <w:r>
        <w:rPr>
          <w:rStyle w:val="CommentReference"/>
          <w:rFonts w:eastAsiaTheme="minorHAnsi" w:cstheme="minorBidi"/>
          <w:b w:val="0"/>
          <w:bCs w:val="0"/>
          <w:color w:val="auto"/>
        </w:rPr>
        <w:commentReference w:id="1599"/>
      </w:r>
      <w:bookmarkEnd w:id="159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600" w:name="_Toc515885297"/>
      <w:r>
        <w:t>Firmware Inventory and Update in Multi-Host Environments</w:t>
      </w:r>
      <w:bookmarkEnd w:id="160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601" w:name="_Toc495251200"/>
      <w:bookmarkStart w:id="1602" w:name="_Toc495251201"/>
      <w:bookmarkStart w:id="1603" w:name="_Toc495251202"/>
      <w:bookmarkStart w:id="1604" w:name="_Toc495251203"/>
      <w:bookmarkStart w:id="1605" w:name="_Toc495251204"/>
      <w:bookmarkStart w:id="1606" w:name="_Toc495251205"/>
      <w:bookmarkStart w:id="1607" w:name="_Toc495251206"/>
      <w:bookmarkStart w:id="1608" w:name="_Toc495251207"/>
      <w:bookmarkStart w:id="1609" w:name="_Toc495251238"/>
      <w:bookmarkStart w:id="1610" w:name="_Toc495251239"/>
      <w:bookmarkStart w:id="1611" w:name="_Toc495251240"/>
      <w:bookmarkStart w:id="1612" w:name="_Toc495251253"/>
      <w:bookmarkStart w:id="1613" w:name="_Toc495251254"/>
      <w:bookmarkStart w:id="1614" w:name="_Toc495251267"/>
      <w:bookmarkStart w:id="1615" w:name="_Toc495251268"/>
      <w:bookmarkStart w:id="1616" w:name="_Toc495251269"/>
      <w:bookmarkStart w:id="1617" w:name="_Toc495251270"/>
      <w:bookmarkStart w:id="1618" w:name="_Toc495251271"/>
      <w:bookmarkStart w:id="1619" w:name="_Toc495251272"/>
      <w:bookmarkStart w:id="1620" w:name="_Toc495251303"/>
      <w:bookmarkStart w:id="1621" w:name="_Toc495251304"/>
      <w:bookmarkStart w:id="1622" w:name="_Toc495251305"/>
      <w:bookmarkStart w:id="1623" w:name="_Toc495251332"/>
      <w:bookmarkStart w:id="1624" w:name="_Toc495251333"/>
      <w:bookmarkStart w:id="1625" w:name="_Toc495251334"/>
      <w:bookmarkStart w:id="1626" w:name="_Toc495251359"/>
      <w:bookmarkStart w:id="1627" w:name="_Toc428575814"/>
      <w:bookmarkStart w:id="1628" w:name="_Toc428576123"/>
      <w:bookmarkStart w:id="1629" w:name="_Toc428656212"/>
      <w:bookmarkStart w:id="1630" w:name="_Toc428660332"/>
      <w:bookmarkStart w:id="1631" w:name="_Toc429141393"/>
      <w:bookmarkStart w:id="1632" w:name="_Toc428575815"/>
      <w:bookmarkStart w:id="1633" w:name="_Toc428576124"/>
      <w:bookmarkStart w:id="1634" w:name="_Toc428656213"/>
      <w:bookmarkStart w:id="1635" w:name="_Toc428660333"/>
      <w:bookmarkStart w:id="1636" w:name="_Toc429141394"/>
      <w:bookmarkStart w:id="1637" w:name="_Toc428575816"/>
      <w:bookmarkStart w:id="1638" w:name="_Toc428576125"/>
      <w:bookmarkStart w:id="1639" w:name="_Toc428656214"/>
      <w:bookmarkStart w:id="1640" w:name="_Toc428660334"/>
      <w:bookmarkStart w:id="1641" w:name="_Toc429141395"/>
      <w:bookmarkStart w:id="1642" w:name="_Toc495251360"/>
      <w:bookmarkStart w:id="1643" w:name="_Toc374111373"/>
      <w:bookmarkStart w:id="1644" w:name="_Toc386661052"/>
      <w:bookmarkStart w:id="1645" w:name="_Toc387835786"/>
      <w:bookmarkStart w:id="1646" w:name="_Toc387931879"/>
      <w:bookmarkStart w:id="1647" w:name="_Toc388017475"/>
      <w:bookmarkStart w:id="1648" w:name="_Toc388021846"/>
      <w:bookmarkStart w:id="1649" w:name="_Toc388030358"/>
      <w:bookmarkStart w:id="1650" w:name="_Toc388032356"/>
      <w:bookmarkStart w:id="1651" w:name="_Toc388042515"/>
      <w:bookmarkStart w:id="1652" w:name="_Toc388044512"/>
      <w:bookmarkStart w:id="1653" w:name="_Toc388046507"/>
      <w:bookmarkStart w:id="1654" w:name="_Toc388172782"/>
      <w:bookmarkStart w:id="1655" w:name="_Toc388193066"/>
      <w:bookmarkStart w:id="1656" w:name="_Toc388195063"/>
      <w:bookmarkStart w:id="1657" w:name="_Toc388197061"/>
      <w:bookmarkStart w:id="1658" w:name="_Toc388199058"/>
      <w:bookmarkStart w:id="1659" w:name="_Toc388200989"/>
      <w:bookmarkStart w:id="1660" w:name="_Toc388202986"/>
      <w:bookmarkStart w:id="1661" w:name="_Toc388204989"/>
      <w:bookmarkStart w:id="1662" w:name="_Toc388206994"/>
      <w:bookmarkStart w:id="1663" w:name="_Toc388209003"/>
      <w:bookmarkStart w:id="1664" w:name="_Toc388213565"/>
      <w:bookmarkStart w:id="1665" w:name="_Toc388218017"/>
      <w:bookmarkStart w:id="1666" w:name="_Toc388220026"/>
      <w:bookmarkStart w:id="1667" w:name="_Toc388222036"/>
      <w:bookmarkStart w:id="1668" w:name="_Toc386661053"/>
      <w:bookmarkStart w:id="1669" w:name="_Toc387835787"/>
      <w:bookmarkStart w:id="1670" w:name="_Toc387931880"/>
      <w:bookmarkStart w:id="1671" w:name="_Toc388017476"/>
      <w:bookmarkStart w:id="1672" w:name="_Toc388021847"/>
      <w:bookmarkStart w:id="1673" w:name="_Toc388030359"/>
      <w:bookmarkStart w:id="1674" w:name="_Toc388032357"/>
      <w:bookmarkStart w:id="1675" w:name="_Toc388042516"/>
      <w:bookmarkStart w:id="1676" w:name="_Toc388044513"/>
      <w:bookmarkStart w:id="1677" w:name="_Toc388046508"/>
      <w:bookmarkStart w:id="1678" w:name="_Toc388172783"/>
      <w:bookmarkStart w:id="1679" w:name="_Toc388193067"/>
      <w:bookmarkStart w:id="1680" w:name="_Toc388195064"/>
      <w:bookmarkStart w:id="1681" w:name="_Toc388197062"/>
      <w:bookmarkStart w:id="1682" w:name="_Toc388199059"/>
      <w:bookmarkStart w:id="1683" w:name="_Toc388200990"/>
      <w:bookmarkStart w:id="1684" w:name="_Toc388202987"/>
      <w:bookmarkStart w:id="1685" w:name="_Toc388204990"/>
      <w:bookmarkStart w:id="1686" w:name="_Toc388206995"/>
      <w:bookmarkStart w:id="1687" w:name="_Toc388209004"/>
      <w:bookmarkStart w:id="1688" w:name="_Toc388213566"/>
      <w:bookmarkStart w:id="1689" w:name="_Toc388218018"/>
      <w:bookmarkStart w:id="1690" w:name="_Toc388220027"/>
      <w:bookmarkStart w:id="1691" w:name="_Toc388222037"/>
      <w:bookmarkStart w:id="1692" w:name="_Toc386661054"/>
      <w:bookmarkStart w:id="1693" w:name="_Toc387835788"/>
      <w:bookmarkStart w:id="1694" w:name="_Toc387931881"/>
      <w:bookmarkStart w:id="1695" w:name="_Toc388017477"/>
      <w:bookmarkStart w:id="1696" w:name="_Toc388021848"/>
      <w:bookmarkStart w:id="1697" w:name="_Toc388030360"/>
      <w:bookmarkStart w:id="1698" w:name="_Toc388032358"/>
      <w:bookmarkStart w:id="1699" w:name="_Toc388042517"/>
      <w:bookmarkStart w:id="1700" w:name="_Toc388044514"/>
      <w:bookmarkStart w:id="1701" w:name="_Toc388046509"/>
      <w:bookmarkStart w:id="1702" w:name="_Toc388172784"/>
      <w:bookmarkStart w:id="1703" w:name="_Toc388193068"/>
      <w:bookmarkStart w:id="1704" w:name="_Toc388195065"/>
      <w:bookmarkStart w:id="1705" w:name="_Toc388197063"/>
      <w:bookmarkStart w:id="1706" w:name="_Toc388199060"/>
      <w:bookmarkStart w:id="1707" w:name="_Toc388200991"/>
      <w:bookmarkStart w:id="1708" w:name="_Toc388202988"/>
      <w:bookmarkStart w:id="1709" w:name="_Toc388204991"/>
      <w:bookmarkStart w:id="1710" w:name="_Toc388206996"/>
      <w:bookmarkStart w:id="1711" w:name="_Toc388209005"/>
      <w:bookmarkStart w:id="1712" w:name="_Toc388213567"/>
      <w:bookmarkStart w:id="1713" w:name="_Toc388218019"/>
      <w:bookmarkStart w:id="1714" w:name="_Toc388220028"/>
      <w:bookmarkStart w:id="1715" w:name="_Toc388222038"/>
      <w:bookmarkStart w:id="1716" w:name="_Toc386661055"/>
      <w:bookmarkStart w:id="1717" w:name="_Toc387835789"/>
      <w:bookmarkStart w:id="1718" w:name="_Toc387931882"/>
      <w:bookmarkStart w:id="1719" w:name="_Toc388017478"/>
      <w:bookmarkStart w:id="1720" w:name="_Toc388021849"/>
      <w:bookmarkStart w:id="1721" w:name="_Toc388030361"/>
      <w:bookmarkStart w:id="1722" w:name="_Toc388032359"/>
      <w:bookmarkStart w:id="1723" w:name="_Toc388042518"/>
      <w:bookmarkStart w:id="1724" w:name="_Toc388044515"/>
      <w:bookmarkStart w:id="1725" w:name="_Toc388046510"/>
      <w:bookmarkStart w:id="1726" w:name="_Toc388172785"/>
      <w:bookmarkStart w:id="1727" w:name="_Toc388193069"/>
      <w:bookmarkStart w:id="1728" w:name="_Toc388195066"/>
      <w:bookmarkStart w:id="1729" w:name="_Toc388197064"/>
      <w:bookmarkStart w:id="1730" w:name="_Toc388199061"/>
      <w:bookmarkStart w:id="1731" w:name="_Toc388200992"/>
      <w:bookmarkStart w:id="1732" w:name="_Toc388202989"/>
      <w:bookmarkStart w:id="1733" w:name="_Toc388204992"/>
      <w:bookmarkStart w:id="1734" w:name="_Toc388206997"/>
      <w:bookmarkStart w:id="1735" w:name="_Toc388209006"/>
      <w:bookmarkStart w:id="1736" w:name="_Toc388213568"/>
      <w:bookmarkStart w:id="1737" w:name="_Toc388218020"/>
      <w:bookmarkStart w:id="1738" w:name="_Toc388220029"/>
      <w:bookmarkStart w:id="1739" w:name="_Toc388222039"/>
      <w:bookmarkStart w:id="1740" w:name="_Toc386661056"/>
      <w:bookmarkStart w:id="1741" w:name="_Toc387835790"/>
      <w:bookmarkStart w:id="1742" w:name="_Toc387931883"/>
      <w:bookmarkStart w:id="1743" w:name="_Toc388017479"/>
      <w:bookmarkStart w:id="1744" w:name="_Toc388021850"/>
      <w:bookmarkStart w:id="1745" w:name="_Toc388030362"/>
      <w:bookmarkStart w:id="1746" w:name="_Toc388032360"/>
      <w:bookmarkStart w:id="1747" w:name="_Toc388042519"/>
      <w:bookmarkStart w:id="1748" w:name="_Toc388044516"/>
      <w:bookmarkStart w:id="1749" w:name="_Toc388046511"/>
      <w:bookmarkStart w:id="1750" w:name="_Toc388172786"/>
      <w:bookmarkStart w:id="1751" w:name="_Toc388193070"/>
      <w:bookmarkStart w:id="1752" w:name="_Toc388195067"/>
      <w:bookmarkStart w:id="1753" w:name="_Toc388197065"/>
      <w:bookmarkStart w:id="1754" w:name="_Toc388199062"/>
      <w:bookmarkStart w:id="1755" w:name="_Toc388200993"/>
      <w:bookmarkStart w:id="1756" w:name="_Toc388202990"/>
      <w:bookmarkStart w:id="1757" w:name="_Toc388204993"/>
      <w:bookmarkStart w:id="1758" w:name="_Toc388206998"/>
      <w:bookmarkStart w:id="1759" w:name="_Toc388209007"/>
      <w:bookmarkStart w:id="1760" w:name="_Toc388213569"/>
      <w:bookmarkStart w:id="1761" w:name="_Toc388218021"/>
      <w:bookmarkStart w:id="1762" w:name="_Toc388220030"/>
      <w:bookmarkStart w:id="1763" w:name="_Toc388222040"/>
      <w:bookmarkStart w:id="1764" w:name="_Toc386661057"/>
      <w:bookmarkStart w:id="1765" w:name="_Toc387835791"/>
      <w:bookmarkStart w:id="1766" w:name="_Toc387931884"/>
      <w:bookmarkStart w:id="1767" w:name="_Toc388017480"/>
      <w:bookmarkStart w:id="1768" w:name="_Toc388021851"/>
      <w:bookmarkStart w:id="1769" w:name="_Toc388030363"/>
      <w:bookmarkStart w:id="1770" w:name="_Toc388032361"/>
      <w:bookmarkStart w:id="1771" w:name="_Toc388042520"/>
      <w:bookmarkStart w:id="1772" w:name="_Toc388044517"/>
      <w:bookmarkStart w:id="1773" w:name="_Toc388046512"/>
      <w:bookmarkStart w:id="1774" w:name="_Toc388172787"/>
      <w:bookmarkStart w:id="1775" w:name="_Toc388193071"/>
      <w:bookmarkStart w:id="1776" w:name="_Toc388195068"/>
      <w:bookmarkStart w:id="1777" w:name="_Toc388197066"/>
      <w:bookmarkStart w:id="1778" w:name="_Toc388199063"/>
      <w:bookmarkStart w:id="1779" w:name="_Toc388200994"/>
      <w:bookmarkStart w:id="1780" w:name="_Toc388202991"/>
      <w:bookmarkStart w:id="1781" w:name="_Toc388204994"/>
      <w:bookmarkStart w:id="1782" w:name="_Toc388206999"/>
      <w:bookmarkStart w:id="1783" w:name="_Toc388209008"/>
      <w:bookmarkStart w:id="1784" w:name="_Toc388213570"/>
      <w:bookmarkStart w:id="1785" w:name="_Toc388218022"/>
      <w:bookmarkStart w:id="1786" w:name="_Toc388220031"/>
      <w:bookmarkStart w:id="1787" w:name="_Toc388222041"/>
      <w:bookmarkStart w:id="1788" w:name="_Toc386661058"/>
      <w:bookmarkStart w:id="1789" w:name="_Toc387835792"/>
      <w:bookmarkStart w:id="1790" w:name="_Toc387931885"/>
      <w:bookmarkStart w:id="1791" w:name="_Toc388017481"/>
      <w:bookmarkStart w:id="1792" w:name="_Toc388021852"/>
      <w:bookmarkStart w:id="1793" w:name="_Toc388030364"/>
      <w:bookmarkStart w:id="1794" w:name="_Toc388032362"/>
      <w:bookmarkStart w:id="1795" w:name="_Toc388042521"/>
      <w:bookmarkStart w:id="1796" w:name="_Toc388044518"/>
      <w:bookmarkStart w:id="1797" w:name="_Toc388046513"/>
      <w:bookmarkStart w:id="1798" w:name="_Toc388172788"/>
      <w:bookmarkStart w:id="1799" w:name="_Toc388193072"/>
      <w:bookmarkStart w:id="1800" w:name="_Toc388195069"/>
      <w:bookmarkStart w:id="1801" w:name="_Toc388197067"/>
      <w:bookmarkStart w:id="1802" w:name="_Toc388199064"/>
      <w:bookmarkStart w:id="1803" w:name="_Toc388200995"/>
      <w:bookmarkStart w:id="1804" w:name="_Toc388202992"/>
      <w:bookmarkStart w:id="1805" w:name="_Toc388204995"/>
      <w:bookmarkStart w:id="1806" w:name="_Toc388207000"/>
      <w:bookmarkStart w:id="1807" w:name="_Toc388209009"/>
      <w:bookmarkStart w:id="1808" w:name="_Toc388213571"/>
      <w:bookmarkStart w:id="1809" w:name="_Toc388218023"/>
      <w:bookmarkStart w:id="1810" w:name="_Toc388220032"/>
      <w:bookmarkStart w:id="1811" w:name="_Toc388222042"/>
      <w:bookmarkStart w:id="1812" w:name="_Toc386661059"/>
      <w:bookmarkStart w:id="1813" w:name="_Toc387835793"/>
      <w:bookmarkStart w:id="1814" w:name="_Toc387931886"/>
      <w:bookmarkStart w:id="1815" w:name="_Toc388017482"/>
      <w:bookmarkStart w:id="1816" w:name="_Toc388021853"/>
      <w:bookmarkStart w:id="1817" w:name="_Toc388030365"/>
      <w:bookmarkStart w:id="1818" w:name="_Toc388032363"/>
      <w:bookmarkStart w:id="1819" w:name="_Toc388042522"/>
      <w:bookmarkStart w:id="1820" w:name="_Toc388044519"/>
      <w:bookmarkStart w:id="1821" w:name="_Toc388046514"/>
      <w:bookmarkStart w:id="1822" w:name="_Toc388172789"/>
      <w:bookmarkStart w:id="1823" w:name="_Toc388193073"/>
      <w:bookmarkStart w:id="1824" w:name="_Toc388195070"/>
      <w:bookmarkStart w:id="1825" w:name="_Toc388197068"/>
      <w:bookmarkStart w:id="1826" w:name="_Toc388199065"/>
      <w:bookmarkStart w:id="1827" w:name="_Toc388200996"/>
      <w:bookmarkStart w:id="1828" w:name="_Toc388202993"/>
      <w:bookmarkStart w:id="1829" w:name="_Toc388204996"/>
      <w:bookmarkStart w:id="1830" w:name="_Toc388207001"/>
      <w:bookmarkStart w:id="1831" w:name="_Toc388209010"/>
      <w:bookmarkStart w:id="1832" w:name="_Toc388213572"/>
      <w:bookmarkStart w:id="1833" w:name="_Toc388218024"/>
      <w:bookmarkStart w:id="1834" w:name="_Toc388220033"/>
      <w:bookmarkStart w:id="1835" w:name="_Toc388222043"/>
      <w:bookmarkStart w:id="1836" w:name="_Toc386661060"/>
      <w:bookmarkStart w:id="1837" w:name="_Toc387835794"/>
      <w:bookmarkStart w:id="1838" w:name="_Toc387931887"/>
      <w:bookmarkStart w:id="1839" w:name="_Toc388017483"/>
      <w:bookmarkStart w:id="1840" w:name="_Toc388021854"/>
      <w:bookmarkStart w:id="1841" w:name="_Toc388030366"/>
      <w:bookmarkStart w:id="1842" w:name="_Toc388032364"/>
      <w:bookmarkStart w:id="1843" w:name="_Toc388042523"/>
      <w:bookmarkStart w:id="1844" w:name="_Toc388044520"/>
      <w:bookmarkStart w:id="1845" w:name="_Toc388046515"/>
      <w:bookmarkStart w:id="1846" w:name="_Toc388172790"/>
      <w:bookmarkStart w:id="1847" w:name="_Toc388193074"/>
      <w:bookmarkStart w:id="1848" w:name="_Toc388195071"/>
      <w:bookmarkStart w:id="1849" w:name="_Toc388197069"/>
      <w:bookmarkStart w:id="1850" w:name="_Toc388199066"/>
      <w:bookmarkStart w:id="1851" w:name="_Toc388200997"/>
      <w:bookmarkStart w:id="1852" w:name="_Toc388202994"/>
      <w:bookmarkStart w:id="1853" w:name="_Toc388204997"/>
      <w:bookmarkStart w:id="1854" w:name="_Toc388207002"/>
      <w:bookmarkStart w:id="1855" w:name="_Toc388209011"/>
      <w:bookmarkStart w:id="1856" w:name="_Toc388213573"/>
      <w:bookmarkStart w:id="1857" w:name="_Toc388218025"/>
      <w:bookmarkStart w:id="1858" w:name="_Toc388220034"/>
      <w:bookmarkStart w:id="1859" w:name="_Toc388222044"/>
      <w:bookmarkStart w:id="1860" w:name="_Toc386661061"/>
      <w:bookmarkStart w:id="1861" w:name="_Toc387835795"/>
      <w:bookmarkStart w:id="1862" w:name="_Toc387931888"/>
      <w:bookmarkStart w:id="1863" w:name="_Toc388017484"/>
      <w:bookmarkStart w:id="1864" w:name="_Toc388021855"/>
      <w:bookmarkStart w:id="1865" w:name="_Toc388030367"/>
      <w:bookmarkStart w:id="1866" w:name="_Toc388032365"/>
      <w:bookmarkStart w:id="1867" w:name="_Toc388042524"/>
      <w:bookmarkStart w:id="1868" w:name="_Toc388044521"/>
      <w:bookmarkStart w:id="1869" w:name="_Toc388046516"/>
      <w:bookmarkStart w:id="1870" w:name="_Toc388172791"/>
      <w:bookmarkStart w:id="1871" w:name="_Toc388193075"/>
      <w:bookmarkStart w:id="1872" w:name="_Toc388195072"/>
      <w:bookmarkStart w:id="1873" w:name="_Toc388197070"/>
      <w:bookmarkStart w:id="1874" w:name="_Toc388199067"/>
      <w:bookmarkStart w:id="1875" w:name="_Toc388200998"/>
      <w:bookmarkStart w:id="1876" w:name="_Toc388202995"/>
      <w:bookmarkStart w:id="1877" w:name="_Toc388204998"/>
      <w:bookmarkStart w:id="1878" w:name="_Toc388207003"/>
      <w:bookmarkStart w:id="1879" w:name="_Toc388209012"/>
      <w:bookmarkStart w:id="1880" w:name="_Toc388213574"/>
      <w:bookmarkStart w:id="1881" w:name="_Toc388218026"/>
      <w:bookmarkStart w:id="1882" w:name="_Toc388220035"/>
      <w:bookmarkStart w:id="1883" w:name="_Toc388222045"/>
      <w:bookmarkStart w:id="1884" w:name="_Toc386661062"/>
      <w:bookmarkStart w:id="1885" w:name="_Toc387835796"/>
      <w:bookmarkStart w:id="1886" w:name="_Toc387931889"/>
      <w:bookmarkStart w:id="1887" w:name="_Toc388017485"/>
      <w:bookmarkStart w:id="1888" w:name="_Toc388021856"/>
      <w:bookmarkStart w:id="1889" w:name="_Toc388030368"/>
      <w:bookmarkStart w:id="1890" w:name="_Toc388032366"/>
      <w:bookmarkStart w:id="1891" w:name="_Toc388042525"/>
      <w:bookmarkStart w:id="1892" w:name="_Toc388044522"/>
      <w:bookmarkStart w:id="1893" w:name="_Toc388046517"/>
      <w:bookmarkStart w:id="1894" w:name="_Toc388172792"/>
      <w:bookmarkStart w:id="1895" w:name="_Toc388193076"/>
      <w:bookmarkStart w:id="1896" w:name="_Toc388195073"/>
      <w:bookmarkStart w:id="1897" w:name="_Toc388197071"/>
      <w:bookmarkStart w:id="1898" w:name="_Toc388199068"/>
      <w:bookmarkStart w:id="1899" w:name="_Toc388200999"/>
      <w:bookmarkStart w:id="1900" w:name="_Toc388202996"/>
      <w:bookmarkStart w:id="1901" w:name="_Toc388204999"/>
      <w:bookmarkStart w:id="1902" w:name="_Toc388207004"/>
      <w:bookmarkStart w:id="1903" w:name="_Toc388209013"/>
      <w:bookmarkStart w:id="1904" w:name="_Toc388213575"/>
      <w:bookmarkStart w:id="1905" w:name="_Toc388218027"/>
      <w:bookmarkStart w:id="1906" w:name="_Toc388220036"/>
      <w:bookmarkStart w:id="1907" w:name="_Toc388222046"/>
      <w:bookmarkStart w:id="1908" w:name="_Toc386661063"/>
      <w:bookmarkStart w:id="1909" w:name="_Toc387835797"/>
      <w:bookmarkStart w:id="1910" w:name="_Toc387931890"/>
      <w:bookmarkStart w:id="1911" w:name="_Toc388017486"/>
      <w:bookmarkStart w:id="1912" w:name="_Toc388021857"/>
      <w:bookmarkStart w:id="1913" w:name="_Toc388030369"/>
      <w:bookmarkStart w:id="1914" w:name="_Toc388032367"/>
      <w:bookmarkStart w:id="1915" w:name="_Toc388042526"/>
      <w:bookmarkStart w:id="1916" w:name="_Toc388044523"/>
      <w:bookmarkStart w:id="1917" w:name="_Toc388046518"/>
      <w:bookmarkStart w:id="1918" w:name="_Toc388172793"/>
      <w:bookmarkStart w:id="1919" w:name="_Toc388193077"/>
      <w:bookmarkStart w:id="1920" w:name="_Toc388195074"/>
      <w:bookmarkStart w:id="1921" w:name="_Toc388197072"/>
      <w:bookmarkStart w:id="1922" w:name="_Toc388199069"/>
      <w:bookmarkStart w:id="1923" w:name="_Toc388201000"/>
      <w:bookmarkStart w:id="1924" w:name="_Toc388202997"/>
      <w:bookmarkStart w:id="1925" w:name="_Toc388205000"/>
      <w:bookmarkStart w:id="1926" w:name="_Toc388207005"/>
      <w:bookmarkStart w:id="1927" w:name="_Toc388209014"/>
      <w:bookmarkStart w:id="1928" w:name="_Toc388213576"/>
      <w:bookmarkStart w:id="1929" w:name="_Toc388218028"/>
      <w:bookmarkStart w:id="1930" w:name="_Toc388220037"/>
      <w:bookmarkStart w:id="1931" w:name="_Toc388222047"/>
      <w:bookmarkStart w:id="1932" w:name="_Toc386661064"/>
      <w:bookmarkStart w:id="1933" w:name="_Toc387835798"/>
      <w:bookmarkStart w:id="1934" w:name="_Toc387931891"/>
      <w:bookmarkStart w:id="1935" w:name="_Toc388017487"/>
      <w:bookmarkStart w:id="1936" w:name="_Toc388021858"/>
      <w:bookmarkStart w:id="1937" w:name="_Toc388030370"/>
      <w:bookmarkStart w:id="1938" w:name="_Toc388032368"/>
      <w:bookmarkStart w:id="1939" w:name="_Toc388042527"/>
      <w:bookmarkStart w:id="1940" w:name="_Toc388044524"/>
      <w:bookmarkStart w:id="1941" w:name="_Toc388046519"/>
      <w:bookmarkStart w:id="1942" w:name="_Toc388172794"/>
      <w:bookmarkStart w:id="1943" w:name="_Toc388193078"/>
      <w:bookmarkStart w:id="1944" w:name="_Toc388195075"/>
      <w:bookmarkStart w:id="1945" w:name="_Toc388197073"/>
      <w:bookmarkStart w:id="1946" w:name="_Toc388199070"/>
      <w:bookmarkStart w:id="1947" w:name="_Toc388201001"/>
      <w:bookmarkStart w:id="1948" w:name="_Toc388202998"/>
      <w:bookmarkStart w:id="1949" w:name="_Toc388205001"/>
      <w:bookmarkStart w:id="1950" w:name="_Toc388207006"/>
      <w:bookmarkStart w:id="1951" w:name="_Toc388209015"/>
      <w:bookmarkStart w:id="1952" w:name="_Toc388213577"/>
      <w:bookmarkStart w:id="1953" w:name="_Toc388218029"/>
      <w:bookmarkStart w:id="1954" w:name="_Toc388220038"/>
      <w:bookmarkStart w:id="1955" w:name="_Toc388222048"/>
      <w:bookmarkStart w:id="1956" w:name="_Toc386661065"/>
      <w:bookmarkStart w:id="1957" w:name="_Toc387835799"/>
      <w:bookmarkStart w:id="1958" w:name="_Toc387931892"/>
      <w:bookmarkStart w:id="1959" w:name="_Toc388017488"/>
      <w:bookmarkStart w:id="1960" w:name="_Toc388021859"/>
      <w:bookmarkStart w:id="1961" w:name="_Toc388030371"/>
      <w:bookmarkStart w:id="1962" w:name="_Toc388032369"/>
      <w:bookmarkStart w:id="1963" w:name="_Toc388042528"/>
      <w:bookmarkStart w:id="1964" w:name="_Toc388044525"/>
      <w:bookmarkStart w:id="1965" w:name="_Toc388046520"/>
      <w:bookmarkStart w:id="1966" w:name="_Toc388172795"/>
      <w:bookmarkStart w:id="1967" w:name="_Toc388193079"/>
      <w:bookmarkStart w:id="1968" w:name="_Toc388195076"/>
      <w:bookmarkStart w:id="1969" w:name="_Toc388197074"/>
      <w:bookmarkStart w:id="1970" w:name="_Toc388199071"/>
      <w:bookmarkStart w:id="1971" w:name="_Toc388201002"/>
      <w:bookmarkStart w:id="1972" w:name="_Toc388202999"/>
      <w:bookmarkStart w:id="1973" w:name="_Toc388205002"/>
      <w:bookmarkStart w:id="1974" w:name="_Toc388207007"/>
      <w:bookmarkStart w:id="1975" w:name="_Toc388209016"/>
      <w:bookmarkStart w:id="1976" w:name="_Toc388213578"/>
      <w:bookmarkStart w:id="1977" w:name="_Toc388218030"/>
      <w:bookmarkStart w:id="1978" w:name="_Toc388220039"/>
      <w:bookmarkStart w:id="1979" w:name="_Toc388222049"/>
      <w:bookmarkStart w:id="1980" w:name="_Toc386661066"/>
      <w:bookmarkStart w:id="1981" w:name="_Toc387835800"/>
      <w:bookmarkStart w:id="1982" w:name="_Toc387931893"/>
      <w:bookmarkStart w:id="1983" w:name="_Toc388017489"/>
      <w:bookmarkStart w:id="1984" w:name="_Toc388021860"/>
      <w:bookmarkStart w:id="1985" w:name="_Toc388030372"/>
      <w:bookmarkStart w:id="1986" w:name="_Toc388032370"/>
      <w:bookmarkStart w:id="1987" w:name="_Toc388042529"/>
      <w:bookmarkStart w:id="1988" w:name="_Toc388044526"/>
      <w:bookmarkStart w:id="1989" w:name="_Toc388046521"/>
      <w:bookmarkStart w:id="1990" w:name="_Toc388172796"/>
      <w:bookmarkStart w:id="1991" w:name="_Toc388193080"/>
      <w:bookmarkStart w:id="1992" w:name="_Toc388195077"/>
      <w:bookmarkStart w:id="1993" w:name="_Toc388197075"/>
      <w:bookmarkStart w:id="1994" w:name="_Toc388199072"/>
      <w:bookmarkStart w:id="1995" w:name="_Toc388201003"/>
      <w:bookmarkStart w:id="1996" w:name="_Toc388203000"/>
      <w:bookmarkStart w:id="1997" w:name="_Toc388205003"/>
      <w:bookmarkStart w:id="1998" w:name="_Toc388207008"/>
      <w:bookmarkStart w:id="1999" w:name="_Toc388209017"/>
      <w:bookmarkStart w:id="2000" w:name="_Toc388213579"/>
      <w:bookmarkStart w:id="2001" w:name="_Toc388218031"/>
      <w:bookmarkStart w:id="2002" w:name="_Toc388220040"/>
      <w:bookmarkStart w:id="2003" w:name="_Toc388222050"/>
      <w:bookmarkStart w:id="2004" w:name="_Toc386661687"/>
      <w:bookmarkStart w:id="2005" w:name="_Toc387836421"/>
      <w:bookmarkStart w:id="2006" w:name="_Toc387932514"/>
      <w:bookmarkStart w:id="2007" w:name="_Toc388018110"/>
      <w:bookmarkStart w:id="2008" w:name="_Toc388022481"/>
      <w:bookmarkStart w:id="2009" w:name="_Toc388030993"/>
      <w:bookmarkStart w:id="2010" w:name="_Toc388032991"/>
      <w:bookmarkStart w:id="2011" w:name="_Toc388043150"/>
      <w:bookmarkStart w:id="2012" w:name="_Toc388045147"/>
      <w:bookmarkStart w:id="2013" w:name="_Toc388047142"/>
      <w:bookmarkStart w:id="2014" w:name="_Toc388173417"/>
      <w:bookmarkStart w:id="2015" w:name="_Toc388193701"/>
      <w:bookmarkStart w:id="2016" w:name="_Toc388195698"/>
      <w:bookmarkStart w:id="2017" w:name="_Toc388197696"/>
      <w:bookmarkStart w:id="2018" w:name="_Toc388199693"/>
      <w:bookmarkStart w:id="2019" w:name="_Toc388201624"/>
      <w:bookmarkStart w:id="2020" w:name="_Toc388203621"/>
      <w:bookmarkStart w:id="2021" w:name="_Toc388205624"/>
      <w:bookmarkStart w:id="2022" w:name="_Toc388207629"/>
      <w:bookmarkStart w:id="2023" w:name="_Toc388209638"/>
      <w:bookmarkStart w:id="2024" w:name="_Toc388214200"/>
      <w:bookmarkStart w:id="2025" w:name="_Toc388218652"/>
      <w:bookmarkStart w:id="2026" w:name="_Toc388220661"/>
      <w:bookmarkStart w:id="2027" w:name="_Toc388222671"/>
      <w:bookmarkStart w:id="2028" w:name="_Toc386661688"/>
      <w:bookmarkStart w:id="2029" w:name="_Toc387836422"/>
      <w:bookmarkStart w:id="2030" w:name="_Toc387932515"/>
      <w:bookmarkStart w:id="2031" w:name="_Toc388018111"/>
      <w:bookmarkStart w:id="2032" w:name="_Toc388022482"/>
      <w:bookmarkStart w:id="2033" w:name="_Toc388030994"/>
      <w:bookmarkStart w:id="2034" w:name="_Toc388032992"/>
      <w:bookmarkStart w:id="2035" w:name="_Toc388043151"/>
      <w:bookmarkStart w:id="2036" w:name="_Toc388045148"/>
      <w:bookmarkStart w:id="2037" w:name="_Toc388047143"/>
      <w:bookmarkStart w:id="2038" w:name="_Toc388173418"/>
      <w:bookmarkStart w:id="2039" w:name="_Toc388193702"/>
      <w:bookmarkStart w:id="2040" w:name="_Toc388195699"/>
      <w:bookmarkStart w:id="2041" w:name="_Toc388197697"/>
      <w:bookmarkStart w:id="2042" w:name="_Toc388199694"/>
      <w:bookmarkStart w:id="2043" w:name="_Toc388201625"/>
      <w:bookmarkStart w:id="2044" w:name="_Toc388203622"/>
      <w:bookmarkStart w:id="2045" w:name="_Toc388205625"/>
      <w:bookmarkStart w:id="2046" w:name="_Toc388207630"/>
      <w:bookmarkStart w:id="2047" w:name="_Toc388209639"/>
      <w:bookmarkStart w:id="2048" w:name="_Toc388214201"/>
      <w:bookmarkStart w:id="2049" w:name="_Toc388218653"/>
      <w:bookmarkStart w:id="2050" w:name="_Toc388220662"/>
      <w:bookmarkStart w:id="2051" w:name="_Toc388222672"/>
      <w:bookmarkStart w:id="2052" w:name="_Toc386661689"/>
      <w:bookmarkStart w:id="2053" w:name="_Toc387836423"/>
      <w:bookmarkStart w:id="2054" w:name="_Toc387932516"/>
      <w:bookmarkStart w:id="2055" w:name="_Toc388018112"/>
      <w:bookmarkStart w:id="2056" w:name="_Toc388022483"/>
      <w:bookmarkStart w:id="2057" w:name="_Toc388030995"/>
      <w:bookmarkStart w:id="2058" w:name="_Toc388032993"/>
      <w:bookmarkStart w:id="2059" w:name="_Toc388043152"/>
      <w:bookmarkStart w:id="2060" w:name="_Toc388045149"/>
      <w:bookmarkStart w:id="2061" w:name="_Toc388047144"/>
      <w:bookmarkStart w:id="2062" w:name="_Toc388173419"/>
      <w:bookmarkStart w:id="2063" w:name="_Toc388193703"/>
      <w:bookmarkStart w:id="2064" w:name="_Toc388195700"/>
      <w:bookmarkStart w:id="2065" w:name="_Toc388197698"/>
      <w:bookmarkStart w:id="2066" w:name="_Toc388199695"/>
      <w:bookmarkStart w:id="2067" w:name="_Toc388201626"/>
      <w:bookmarkStart w:id="2068" w:name="_Toc388203623"/>
      <w:bookmarkStart w:id="2069" w:name="_Toc388205626"/>
      <w:bookmarkStart w:id="2070" w:name="_Toc388207631"/>
      <w:bookmarkStart w:id="2071" w:name="_Toc388209640"/>
      <w:bookmarkStart w:id="2072" w:name="_Toc388214202"/>
      <w:bookmarkStart w:id="2073" w:name="_Toc388218654"/>
      <w:bookmarkStart w:id="2074" w:name="_Toc388220663"/>
      <w:bookmarkStart w:id="2075" w:name="_Toc388222673"/>
      <w:bookmarkStart w:id="2076" w:name="_Toc386661721"/>
      <w:bookmarkStart w:id="2077" w:name="_Toc387836455"/>
      <w:bookmarkStart w:id="2078" w:name="_Toc387932548"/>
      <w:bookmarkStart w:id="2079" w:name="_Toc388018144"/>
      <w:bookmarkStart w:id="2080" w:name="_Toc388022515"/>
      <w:bookmarkStart w:id="2081" w:name="_Toc388031027"/>
      <w:bookmarkStart w:id="2082" w:name="_Toc388033025"/>
      <w:bookmarkStart w:id="2083" w:name="_Toc388043184"/>
      <w:bookmarkStart w:id="2084" w:name="_Toc388045181"/>
      <w:bookmarkStart w:id="2085" w:name="_Toc388047176"/>
      <w:bookmarkStart w:id="2086" w:name="_Toc388173451"/>
      <w:bookmarkStart w:id="2087" w:name="_Toc388193735"/>
      <w:bookmarkStart w:id="2088" w:name="_Toc388195732"/>
      <w:bookmarkStart w:id="2089" w:name="_Toc388197730"/>
      <w:bookmarkStart w:id="2090" w:name="_Toc388199727"/>
      <w:bookmarkStart w:id="2091" w:name="_Toc388201658"/>
      <w:bookmarkStart w:id="2092" w:name="_Toc388203655"/>
      <w:bookmarkStart w:id="2093" w:name="_Toc388205658"/>
      <w:bookmarkStart w:id="2094" w:name="_Toc388207663"/>
      <w:bookmarkStart w:id="2095" w:name="_Toc388209672"/>
      <w:bookmarkStart w:id="2096" w:name="_Toc388214234"/>
      <w:bookmarkStart w:id="2097" w:name="_Toc388218686"/>
      <w:bookmarkStart w:id="2098" w:name="_Toc388220695"/>
      <w:bookmarkStart w:id="2099" w:name="_Toc388222705"/>
      <w:bookmarkStart w:id="2100" w:name="_Toc495251361"/>
      <w:bookmarkStart w:id="2101" w:name="_Toc495251362"/>
      <w:bookmarkStart w:id="2102" w:name="_Toc495251363"/>
      <w:bookmarkStart w:id="2103" w:name="_Toc495251364"/>
      <w:bookmarkStart w:id="2104" w:name="_Toc495251365"/>
      <w:bookmarkStart w:id="2105" w:name="_Toc495251366"/>
      <w:bookmarkStart w:id="2106" w:name="_Toc390858024"/>
      <w:bookmarkStart w:id="2107" w:name="_Toc495251987"/>
      <w:bookmarkStart w:id="2108" w:name="_Toc495251988"/>
      <w:bookmarkStart w:id="2109" w:name="_Toc495251989"/>
      <w:bookmarkStart w:id="2110" w:name="_Toc495251990"/>
      <w:bookmarkStart w:id="2111" w:name="_Toc495251991"/>
      <w:bookmarkStart w:id="2112" w:name="_Toc495251992"/>
      <w:bookmarkStart w:id="2113" w:name="_Toc495251993"/>
      <w:bookmarkStart w:id="2114" w:name="_Toc495251994"/>
      <w:bookmarkStart w:id="2115" w:name="_Toc495251995"/>
      <w:bookmarkStart w:id="2116" w:name="_Toc495251996"/>
      <w:bookmarkStart w:id="2117" w:name="_Toc495251997"/>
      <w:bookmarkStart w:id="2118" w:name="_Toc495251998"/>
      <w:bookmarkStart w:id="2119" w:name="_Toc495251999"/>
      <w:bookmarkStart w:id="2120" w:name="_Toc495252000"/>
      <w:bookmarkStart w:id="2121" w:name="_Toc495252001"/>
      <w:bookmarkStart w:id="2122" w:name="_Toc495252002"/>
      <w:bookmarkStart w:id="2123" w:name="_Toc495252623"/>
      <w:bookmarkStart w:id="2124" w:name="_Toc495252624"/>
      <w:bookmarkStart w:id="2125" w:name="_Toc495252625"/>
      <w:bookmarkStart w:id="2126" w:name="_Toc495252626"/>
      <w:bookmarkStart w:id="2127" w:name="_Toc495252627"/>
      <w:bookmarkStart w:id="2128" w:name="_Toc495252628"/>
      <w:bookmarkStart w:id="2129" w:name="_Toc495252629"/>
      <w:bookmarkStart w:id="2130" w:name="_Toc495252630"/>
      <w:bookmarkStart w:id="2131" w:name="_Toc495252631"/>
      <w:bookmarkStart w:id="2132" w:name="_Toc495252632"/>
      <w:bookmarkStart w:id="2133" w:name="_Toc495252633"/>
      <w:bookmarkStart w:id="2134" w:name="_Toc495252634"/>
      <w:bookmarkStart w:id="2135" w:name="_Toc495252635"/>
      <w:bookmarkStart w:id="2136" w:name="_Toc495252806"/>
      <w:bookmarkStart w:id="2137" w:name="_Toc495252807"/>
      <w:bookmarkStart w:id="2138" w:name="_Toc390858650"/>
      <w:bookmarkStart w:id="2139" w:name="_Toc374111379"/>
      <w:bookmarkStart w:id="2140" w:name="_Toc374111380"/>
      <w:bookmarkStart w:id="2141" w:name="_Toc495252808"/>
      <w:bookmarkStart w:id="2142" w:name="_Toc495252809"/>
      <w:bookmarkStart w:id="2143" w:name="_Toc495252810"/>
      <w:bookmarkStart w:id="2144" w:name="_Toc495252811"/>
      <w:bookmarkStart w:id="2145" w:name="_Toc495252922"/>
      <w:bookmarkStart w:id="2146" w:name="_Toc495252926"/>
      <w:bookmarkStart w:id="2147" w:name="_Toc495252980"/>
      <w:bookmarkStart w:id="2148" w:name="_Toc495252981"/>
      <w:bookmarkStart w:id="2149" w:name="_Toc495253056"/>
      <w:bookmarkStart w:id="2150" w:name="_Toc390556306"/>
      <w:bookmarkStart w:id="2151" w:name="_Toc390858697"/>
      <w:bookmarkStart w:id="2152" w:name="_Toc387836459"/>
      <w:bookmarkStart w:id="2153" w:name="_Toc387932552"/>
      <w:bookmarkStart w:id="2154" w:name="_Toc388018148"/>
      <w:bookmarkStart w:id="2155" w:name="_Toc388022519"/>
      <w:bookmarkStart w:id="2156" w:name="_Toc388031031"/>
      <w:bookmarkStart w:id="2157" w:name="_Toc388033029"/>
      <w:bookmarkStart w:id="2158" w:name="_Toc388043188"/>
      <w:bookmarkStart w:id="2159" w:name="_Toc388045185"/>
      <w:bookmarkStart w:id="2160" w:name="_Toc388047180"/>
      <w:bookmarkStart w:id="2161" w:name="_Toc388173455"/>
      <w:bookmarkStart w:id="2162" w:name="_Toc388193740"/>
      <w:bookmarkStart w:id="2163" w:name="_Toc388195737"/>
      <w:bookmarkStart w:id="2164" w:name="_Toc388197735"/>
      <w:bookmarkStart w:id="2165" w:name="_Toc388199732"/>
      <w:bookmarkStart w:id="2166" w:name="_Toc388201663"/>
      <w:bookmarkStart w:id="2167" w:name="_Toc388203660"/>
      <w:bookmarkStart w:id="2168" w:name="_Toc388205663"/>
      <w:bookmarkStart w:id="2169" w:name="_Toc388207668"/>
      <w:bookmarkStart w:id="2170" w:name="_Toc388209677"/>
      <w:bookmarkStart w:id="2171" w:name="_Toc388214239"/>
      <w:bookmarkStart w:id="2172" w:name="_Toc388218691"/>
      <w:bookmarkStart w:id="2173" w:name="_Toc388220700"/>
      <w:bookmarkStart w:id="2174" w:name="_Toc388222710"/>
      <w:bookmarkStart w:id="2175" w:name="_Toc387836460"/>
      <w:bookmarkStart w:id="2176" w:name="_Toc387932553"/>
      <w:bookmarkStart w:id="2177" w:name="_Toc388018149"/>
      <w:bookmarkStart w:id="2178" w:name="_Toc388022520"/>
      <w:bookmarkStart w:id="2179" w:name="_Toc388031032"/>
      <w:bookmarkStart w:id="2180" w:name="_Toc388033030"/>
      <w:bookmarkStart w:id="2181" w:name="_Toc388043189"/>
      <w:bookmarkStart w:id="2182" w:name="_Toc388045186"/>
      <w:bookmarkStart w:id="2183" w:name="_Toc388047181"/>
      <w:bookmarkStart w:id="2184" w:name="_Toc388173456"/>
      <w:bookmarkStart w:id="2185" w:name="_Toc388193741"/>
      <w:bookmarkStart w:id="2186" w:name="_Toc388195738"/>
      <w:bookmarkStart w:id="2187" w:name="_Toc388197736"/>
      <w:bookmarkStart w:id="2188" w:name="_Toc388199733"/>
      <w:bookmarkStart w:id="2189" w:name="_Toc388201664"/>
      <w:bookmarkStart w:id="2190" w:name="_Toc388203661"/>
      <w:bookmarkStart w:id="2191" w:name="_Toc388205664"/>
      <w:bookmarkStart w:id="2192" w:name="_Toc388207669"/>
      <w:bookmarkStart w:id="2193" w:name="_Toc388209678"/>
      <w:bookmarkStart w:id="2194" w:name="_Toc388214240"/>
      <w:bookmarkStart w:id="2195" w:name="_Toc388218692"/>
      <w:bookmarkStart w:id="2196" w:name="_Toc388220701"/>
      <w:bookmarkStart w:id="2197" w:name="_Toc388222711"/>
      <w:bookmarkStart w:id="2198" w:name="_Toc387836461"/>
      <w:bookmarkStart w:id="2199" w:name="_Toc387932554"/>
      <w:bookmarkStart w:id="2200" w:name="_Toc388018150"/>
      <w:bookmarkStart w:id="2201" w:name="_Toc388022521"/>
      <w:bookmarkStart w:id="2202" w:name="_Toc388031033"/>
      <w:bookmarkStart w:id="2203" w:name="_Toc388033031"/>
      <w:bookmarkStart w:id="2204" w:name="_Toc388043190"/>
      <w:bookmarkStart w:id="2205" w:name="_Toc388045187"/>
      <w:bookmarkStart w:id="2206" w:name="_Toc388047182"/>
      <w:bookmarkStart w:id="2207" w:name="_Toc388173457"/>
      <w:bookmarkStart w:id="2208" w:name="_Toc388193742"/>
      <w:bookmarkStart w:id="2209" w:name="_Toc388195739"/>
      <w:bookmarkStart w:id="2210" w:name="_Toc388197737"/>
      <w:bookmarkStart w:id="2211" w:name="_Toc388199734"/>
      <w:bookmarkStart w:id="2212" w:name="_Toc388201665"/>
      <w:bookmarkStart w:id="2213" w:name="_Toc388203662"/>
      <w:bookmarkStart w:id="2214" w:name="_Toc388205665"/>
      <w:bookmarkStart w:id="2215" w:name="_Toc388207670"/>
      <w:bookmarkStart w:id="2216" w:name="_Toc388209679"/>
      <w:bookmarkStart w:id="2217" w:name="_Toc388214241"/>
      <w:bookmarkStart w:id="2218" w:name="_Toc388218693"/>
      <w:bookmarkStart w:id="2219" w:name="_Toc388220702"/>
      <w:bookmarkStart w:id="2220" w:name="_Toc388222712"/>
      <w:bookmarkStart w:id="2221" w:name="_Toc374111383"/>
      <w:bookmarkStart w:id="2222" w:name="_Toc387836462"/>
      <w:bookmarkStart w:id="2223" w:name="_Toc387932555"/>
      <w:bookmarkStart w:id="2224" w:name="_Toc388018151"/>
      <w:bookmarkStart w:id="2225" w:name="_Toc388022522"/>
      <w:bookmarkStart w:id="2226" w:name="_Toc388031034"/>
      <w:bookmarkStart w:id="2227" w:name="_Toc388033032"/>
      <w:bookmarkStart w:id="2228" w:name="_Toc388043191"/>
      <w:bookmarkStart w:id="2229" w:name="_Toc388045188"/>
      <w:bookmarkStart w:id="2230" w:name="_Toc388047183"/>
      <w:bookmarkStart w:id="2231" w:name="_Toc388173458"/>
      <w:bookmarkStart w:id="2232" w:name="_Toc388193743"/>
      <w:bookmarkStart w:id="2233" w:name="_Toc388195740"/>
      <w:bookmarkStart w:id="2234" w:name="_Toc388197738"/>
      <w:bookmarkStart w:id="2235" w:name="_Toc388199735"/>
      <w:bookmarkStart w:id="2236" w:name="_Toc388201666"/>
      <w:bookmarkStart w:id="2237" w:name="_Toc388203663"/>
      <w:bookmarkStart w:id="2238" w:name="_Toc388205666"/>
      <w:bookmarkStart w:id="2239" w:name="_Toc388207671"/>
      <w:bookmarkStart w:id="2240" w:name="_Toc388209680"/>
      <w:bookmarkStart w:id="2241" w:name="_Toc388214242"/>
      <w:bookmarkStart w:id="2242" w:name="_Toc388218694"/>
      <w:bookmarkStart w:id="2243" w:name="_Toc388220703"/>
      <w:bookmarkStart w:id="2244" w:name="_Toc388222713"/>
      <w:bookmarkStart w:id="2245" w:name="_Toc387836463"/>
      <w:bookmarkStart w:id="2246" w:name="_Toc387932556"/>
      <w:bookmarkStart w:id="2247" w:name="_Toc388018152"/>
      <w:bookmarkStart w:id="2248" w:name="_Toc388022523"/>
      <w:bookmarkStart w:id="2249" w:name="_Toc388031035"/>
      <w:bookmarkStart w:id="2250" w:name="_Toc388033033"/>
      <w:bookmarkStart w:id="2251" w:name="_Toc388043192"/>
      <w:bookmarkStart w:id="2252" w:name="_Toc388045189"/>
      <w:bookmarkStart w:id="2253" w:name="_Toc388047184"/>
      <w:bookmarkStart w:id="2254" w:name="_Toc388173459"/>
      <w:bookmarkStart w:id="2255" w:name="_Toc388193744"/>
      <w:bookmarkStart w:id="2256" w:name="_Toc388195741"/>
      <w:bookmarkStart w:id="2257" w:name="_Toc388197739"/>
      <w:bookmarkStart w:id="2258" w:name="_Toc388199736"/>
      <w:bookmarkStart w:id="2259" w:name="_Toc388201667"/>
      <w:bookmarkStart w:id="2260" w:name="_Toc388203664"/>
      <w:bookmarkStart w:id="2261" w:name="_Toc388205667"/>
      <w:bookmarkStart w:id="2262" w:name="_Toc388207672"/>
      <w:bookmarkStart w:id="2263" w:name="_Toc388209681"/>
      <w:bookmarkStart w:id="2264" w:name="_Toc388214243"/>
      <w:bookmarkStart w:id="2265" w:name="_Toc388218695"/>
      <w:bookmarkStart w:id="2266" w:name="_Toc388220704"/>
      <w:bookmarkStart w:id="2267" w:name="_Toc388222714"/>
      <w:bookmarkStart w:id="2268" w:name="_Toc387836464"/>
      <w:bookmarkStart w:id="2269" w:name="_Toc387932557"/>
      <w:bookmarkStart w:id="2270" w:name="_Toc388018153"/>
      <w:bookmarkStart w:id="2271" w:name="_Toc388022524"/>
      <w:bookmarkStart w:id="2272" w:name="_Toc388031036"/>
      <w:bookmarkStart w:id="2273" w:name="_Toc388033034"/>
      <w:bookmarkStart w:id="2274" w:name="_Toc388043193"/>
      <w:bookmarkStart w:id="2275" w:name="_Toc388045190"/>
      <w:bookmarkStart w:id="2276" w:name="_Toc388047185"/>
      <w:bookmarkStart w:id="2277" w:name="_Toc388173460"/>
      <w:bookmarkStart w:id="2278" w:name="_Toc388193745"/>
      <w:bookmarkStart w:id="2279" w:name="_Toc388195742"/>
      <w:bookmarkStart w:id="2280" w:name="_Toc388197740"/>
      <w:bookmarkStart w:id="2281" w:name="_Toc388199737"/>
      <w:bookmarkStart w:id="2282" w:name="_Toc388201668"/>
      <w:bookmarkStart w:id="2283" w:name="_Toc388203665"/>
      <w:bookmarkStart w:id="2284" w:name="_Toc388205668"/>
      <w:bookmarkStart w:id="2285" w:name="_Toc388207673"/>
      <w:bookmarkStart w:id="2286" w:name="_Toc388209682"/>
      <w:bookmarkStart w:id="2287" w:name="_Toc388214244"/>
      <w:bookmarkStart w:id="2288" w:name="_Toc388218696"/>
      <w:bookmarkStart w:id="2289" w:name="_Toc388220705"/>
      <w:bookmarkStart w:id="2290" w:name="_Toc388222715"/>
      <w:bookmarkStart w:id="2291" w:name="_Toc387837085"/>
      <w:bookmarkStart w:id="2292" w:name="_Toc387933178"/>
      <w:bookmarkStart w:id="2293" w:name="_Toc388018774"/>
      <w:bookmarkStart w:id="2294" w:name="_Toc388023145"/>
      <w:bookmarkStart w:id="2295" w:name="_Toc388031657"/>
      <w:bookmarkStart w:id="2296" w:name="_Toc388033655"/>
      <w:bookmarkStart w:id="2297" w:name="_Toc388043814"/>
      <w:bookmarkStart w:id="2298" w:name="_Toc388045811"/>
      <w:bookmarkStart w:id="2299" w:name="_Toc388047806"/>
      <w:bookmarkStart w:id="2300" w:name="_Toc388174081"/>
      <w:bookmarkStart w:id="2301" w:name="_Toc388194366"/>
      <w:bookmarkStart w:id="2302" w:name="_Toc388196363"/>
      <w:bookmarkStart w:id="2303" w:name="_Toc388198361"/>
      <w:bookmarkStart w:id="2304" w:name="_Toc388200358"/>
      <w:bookmarkStart w:id="2305" w:name="_Toc388202289"/>
      <w:bookmarkStart w:id="2306" w:name="_Toc388204286"/>
      <w:bookmarkStart w:id="2307" w:name="_Toc388206289"/>
      <w:bookmarkStart w:id="2308" w:name="_Toc388208294"/>
      <w:bookmarkStart w:id="2309" w:name="_Toc388210303"/>
      <w:bookmarkStart w:id="2310" w:name="_Toc388214865"/>
      <w:bookmarkStart w:id="2311" w:name="_Toc388219317"/>
      <w:bookmarkStart w:id="2312" w:name="_Toc388221326"/>
      <w:bookmarkStart w:id="2313" w:name="_Toc388223336"/>
      <w:bookmarkStart w:id="2314" w:name="_Toc387837086"/>
      <w:bookmarkStart w:id="2315" w:name="_Toc387933179"/>
      <w:bookmarkStart w:id="2316" w:name="_Toc388018775"/>
      <w:bookmarkStart w:id="2317" w:name="_Toc388023146"/>
      <w:bookmarkStart w:id="2318" w:name="_Toc388031658"/>
      <w:bookmarkStart w:id="2319" w:name="_Toc388033656"/>
      <w:bookmarkStart w:id="2320" w:name="_Toc388043815"/>
      <w:bookmarkStart w:id="2321" w:name="_Toc388045812"/>
      <w:bookmarkStart w:id="2322" w:name="_Toc388047807"/>
      <w:bookmarkStart w:id="2323" w:name="_Toc388174082"/>
      <w:bookmarkStart w:id="2324" w:name="_Toc388194367"/>
      <w:bookmarkStart w:id="2325" w:name="_Toc388196364"/>
      <w:bookmarkStart w:id="2326" w:name="_Toc388198362"/>
      <w:bookmarkStart w:id="2327" w:name="_Toc388200359"/>
      <w:bookmarkStart w:id="2328" w:name="_Toc388202290"/>
      <w:bookmarkStart w:id="2329" w:name="_Toc388204287"/>
      <w:bookmarkStart w:id="2330" w:name="_Toc388206290"/>
      <w:bookmarkStart w:id="2331" w:name="_Toc388208295"/>
      <w:bookmarkStart w:id="2332" w:name="_Toc388210304"/>
      <w:bookmarkStart w:id="2333" w:name="_Toc388214866"/>
      <w:bookmarkStart w:id="2334" w:name="_Toc388219318"/>
      <w:bookmarkStart w:id="2335" w:name="_Toc388221327"/>
      <w:bookmarkStart w:id="2336" w:name="_Toc388223337"/>
      <w:bookmarkStart w:id="2337" w:name="_Toc387837087"/>
      <w:bookmarkStart w:id="2338" w:name="_Toc387933180"/>
      <w:bookmarkStart w:id="2339" w:name="_Toc388018776"/>
      <w:bookmarkStart w:id="2340" w:name="_Toc388023147"/>
      <w:bookmarkStart w:id="2341" w:name="_Toc388031659"/>
      <w:bookmarkStart w:id="2342" w:name="_Toc388033657"/>
      <w:bookmarkStart w:id="2343" w:name="_Toc388043816"/>
      <w:bookmarkStart w:id="2344" w:name="_Toc388045813"/>
      <w:bookmarkStart w:id="2345" w:name="_Toc388047808"/>
      <w:bookmarkStart w:id="2346" w:name="_Toc388174083"/>
      <w:bookmarkStart w:id="2347" w:name="_Toc388194368"/>
      <w:bookmarkStart w:id="2348" w:name="_Toc388196365"/>
      <w:bookmarkStart w:id="2349" w:name="_Toc388198363"/>
      <w:bookmarkStart w:id="2350" w:name="_Toc388200360"/>
      <w:bookmarkStart w:id="2351" w:name="_Toc388202291"/>
      <w:bookmarkStart w:id="2352" w:name="_Toc388204288"/>
      <w:bookmarkStart w:id="2353" w:name="_Toc388206291"/>
      <w:bookmarkStart w:id="2354" w:name="_Toc388208296"/>
      <w:bookmarkStart w:id="2355" w:name="_Toc388210305"/>
      <w:bookmarkStart w:id="2356" w:name="_Toc388214867"/>
      <w:bookmarkStart w:id="2357" w:name="_Toc388219319"/>
      <w:bookmarkStart w:id="2358" w:name="_Toc388221328"/>
      <w:bookmarkStart w:id="2359" w:name="_Toc388223338"/>
      <w:bookmarkStart w:id="2360" w:name="_Toc387837088"/>
      <w:bookmarkStart w:id="2361" w:name="_Toc387933181"/>
      <w:bookmarkStart w:id="2362" w:name="_Toc388018777"/>
      <w:bookmarkStart w:id="2363" w:name="_Toc388023148"/>
      <w:bookmarkStart w:id="2364" w:name="_Toc388031660"/>
      <w:bookmarkStart w:id="2365" w:name="_Toc388033658"/>
      <w:bookmarkStart w:id="2366" w:name="_Toc388043817"/>
      <w:bookmarkStart w:id="2367" w:name="_Toc388045814"/>
      <w:bookmarkStart w:id="2368" w:name="_Toc388047809"/>
      <w:bookmarkStart w:id="2369" w:name="_Toc388174084"/>
      <w:bookmarkStart w:id="2370" w:name="_Toc388194369"/>
      <w:bookmarkStart w:id="2371" w:name="_Toc388196366"/>
      <w:bookmarkStart w:id="2372" w:name="_Toc388198364"/>
      <w:bookmarkStart w:id="2373" w:name="_Toc388200361"/>
      <w:bookmarkStart w:id="2374" w:name="_Toc388202292"/>
      <w:bookmarkStart w:id="2375" w:name="_Toc388204289"/>
      <w:bookmarkStart w:id="2376" w:name="_Toc388206292"/>
      <w:bookmarkStart w:id="2377" w:name="_Toc388208297"/>
      <w:bookmarkStart w:id="2378" w:name="_Toc388210306"/>
      <w:bookmarkStart w:id="2379" w:name="_Toc388214868"/>
      <w:bookmarkStart w:id="2380" w:name="_Toc388219320"/>
      <w:bookmarkStart w:id="2381" w:name="_Toc388221329"/>
      <w:bookmarkStart w:id="2382" w:name="_Toc388223339"/>
      <w:bookmarkStart w:id="2383" w:name="_Toc387837709"/>
      <w:bookmarkStart w:id="2384" w:name="_Toc387933802"/>
      <w:bookmarkStart w:id="2385" w:name="_Toc388019398"/>
      <w:bookmarkStart w:id="2386" w:name="_Toc388023769"/>
      <w:bookmarkStart w:id="2387" w:name="_Toc388032281"/>
      <w:bookmarkStart w:id="2388" w:name="_Toc388034279"/>
      <w:bookmarkStart w:id="2389" w:name="_Toc388044438"/>
      <w:bookmarkStart w:id="2390" w:name="_Toc388046435"/>
      <w:bookmarkStart w:id="2391" w:name="_Toc388048430"/>
      <w:bookmarkStart w:id="2392" w:name="_Toc388174705"/>
      <w:bookmarkStart w:id="2393" w:name="_Toc388194990"/>
      <w:bookmarkStart w:id="2394" w:name="_Toc388196987"/>
      <w:bookmarkStart w:id="2395" w:name="_Toc388198985"/>
      <w:bookmarkStart w:id="2396" w:name="_Toc388200982"/>
      <w:bookmarkStart w:id="2397" w:name="_Toc388202913"/>
      <w:bookmarkStart w:id="2398" w:name="_Toc388204910"/>
      <w:bookmarkStart w:id="2399" w:name="_Toc388206913"/>
      <w:bookmarkStart w:id="2400" w:name="_Toc388208918"/>
      <w:bookmarkStart w:id="2401" w:name="_Toc388210927"/>
      <w:bookmarkStart w:id="2402" w:name="_Toc388215489"/>
      <w:bookmarkStart w:id="2403" w:name="_Toc388219941"/>
      <w:bookmarkStart w:id="2404" w:name="_Toc388221950"/>
      <w:bookmarkStart w:id="2405" w:name="_Toc388223960"/>
      <w:bookmarkStart w:id="2406" w:name="_Toc495253057"/>
      <w:bookmarkStart w:id="2407" w:name="_Toc495253058"/>
      <w:bookmarkStart w:id="2408" w:name="_Toc495253059"/>
      <w:bookmarkStart w:id="2409" w:name="_Toc495253060"/>
      <w:bookmarkStart w:id="2410" w:name="_Toc495253061"/>
      <w:bookmarkStart w:id="2411" w:name="_Toc495253062"/>
      <w:bookmarkStart w:id="2412" w:name="_Toc495253063"/>
      <w:bookmarkStart w:id="2413" w:name="_Toc495253064"/>
      <w:bookmarkStart w:id="2414" w:name="_Toc495253065"/>
      <w:bookmarkStart w:id="2415" w:name="_Toc495253066"/>
      <w:bookmarkStart w:id="2416" w:name="_Toc495253106"/>
      <w:bookmarkStart w:id="2417" w:name="_Toc495253136"/>
      <w:bookmarkStart w:id="2418" w:name="_Toc495253137"/>
      <w:bookmarkStart w:id="2419" w:name="_Toc390556308"/>
      <w:bookmarkStart w:id="2420" w:name="_Toc390858699"/>
      <w:bookmarkStart w:id="2421" w:name="_Toc390556309"/>
      <w:bookmarkStart w:id="2422" w:name="_Toc390858700"/>
      <w:bookmarkStart w:id="2423" w:name="_Toc390556350"/>
      <w:bookmarkStart w:id="2424" w:name="_Toc390858741"/>
      <w:bookmarkStart w:id="2425" w:name="_Toc390556351"/>
      <w:bookmarkStart w:id="2426" w:name="_Toc390858742"/>
      <w:bookmarkStart w:id="2427" w:name="_Toc495253138"/>
      <w:bookmarkStart w:id="2428" w:name="_Toc495253139"/>
      <w:bookmarkStart w:id="2429" w:name="_Toc495253140"/>
      <w:bookmarkStart w:id="2430" w:name="_Toc495253141"/>
      <w:bookmarkStart w:id="2431" w:name="_Toc495253142"/>
      <w:bookmarkStart w:id="2432" w:name="_Toc495253143"/>
      <w:bookmarkStart w:id="2433" w:name="_Toc495253144"/>
      <w:bookmarkStart w:id="2434" w:name="_Toc495253145"/>
      <w:bookmarkStart w:id="2435" w:name="_Toc495253146"/>
      <w:bookmarkStart w:id="2436" w:name="_Toc495253147"/>
      <w:bookmarkStart w:id="2437" w:name="_Toc495253148"/>
      <w:bookmarkStart w:id="2438" w:name="_Toc495253149"/>
      <w:bookmarkStart w:id="2439" w:name="_Toc495253150"/>
      <w:bookmarkStart w:id="2440" w:name="_Toc495253151"/>
      <w:bookmarkStart w:id="2441" w:name="_Toc495253192"/>
      <w:bookmarkStart w:id="2442" w:name="_Toc495253193"/>
      <w:bookmarkStart w:id="2443" w:name="_Toc495253235"/>
      <w:bookmarkStart w:id="2444" w:name="_Toc495253236"/>
      <w:bookmarkStart w:id="2445" w:name="_Toc495253237"/>
      <w:bookmarkStart w:id="2446" w:name="_Toc495253238"/>
      <w:bookmarkStart w:id="2447" w:name="_Toc495253239"/>
      <w:bookmarkStart w:id="2448" w:name="_Toc495253240"/>
      <w:bookmarkStart w:id="2449" w:name="_Toc495253241"/>
      <w:bookmarkStart w:id="2450" w:name="_Toc495253242"/>
      <w:bookmarkStart w:id="2451" w:name="_Toc495253243"/>
      <w:bookmarkStart w:id="2452" w:name="_Toc410042572"/>
      <w:bookmarkStart w:id="2453" w:name="_Toc499633661"/>
      <w:bookmarkStart w:id="2454" w:name="_Ref501033450"/>
      <w:bookmarkStart w:id="2455" w:name="_Toc515885298"/>
      <w:bookmarkEnd w:id="1073"/>
      <w:bookmarkEnd w:id="1074"/>
      <w:bookmarkEnd w:id="107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NC-SI </w:t>
      </w:r>
      <w:bookmarkEnd w:id="2454"/>
      <w:r w:rsidR="00030FCC">
        <w:t>Package Addressing and Hardware Arbitration Requirements</w:t>
      </w:r>
      <w:bookmarkEnd w:id="245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456" w:name="_Ref501093703"/>
      <w:bookmarkStart w:id="2457" w:name="_Toc515885299"/>
      <w:r>
        <w:t xml:space="preserve">NC-SI </w:t>
      </w:r>
      <w:r w:rsidR="009C485F">
        <w:t>o</w:t>
      </w:r>
      <w:r w:rsidR="00E25EA9">
        <w:t xml:space="preserve">ver RBT </w:t>
      </w:r>
      <w:r w:rsidR="009C485F">
        <w:t xml:space="preserve">Package </w:t>
      </w:r>
      <w:r w:rsidR="00E25EA9">
        <w:t>Addressing</w:t>
      </w:r>
      <w:bookmarkEnd w:id="2456"/>
      <w:bookmarkEnd w:id="245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91885">
        <w:t xml:space="preserve">Table </w:t>
      </w:r>
      <w:r w:rsidR="00A91885">
        <w:rPr>
          <w:noProof/>
        </w:rPr>
        <w:t>53</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2458" w:name="_Ref513543692"/>
      <w:bookmarkStart w:id="2459" w:name="_Toc515883434"/>
      <w:r>
        <w:t xml:space="preserve">Table </w:t>
      </w:r>
      <w:r>
        <w:fldChar w:fldCharType="begin"/>
      </w:r>
      <w:r>
        <w:instrText xml:space="preserve"> SEQ Table \* ARABIC </w:instrText>
      </w:r>
      <w:r>
        <w:fldChar w:fldCharType="separate"/>
      </w:r>
      <w:r w:rsidR="00A91885">
        <w:t>53</w:t>
      </w:r>
      <w:r>
        <w:fldChar w:fldCharType="end"/>
      </w:r>
      <w:bookmarkEnd w:id="2458"/>
      <w:r>
        <w:t>: Slot_ID[1:0] to Package ID[2:0] Mapping</w:t>
      </w:r>
      <w:bookmarkEnd w:id="245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 xml:space="preserve">]==0b0 is assigned for </w:t>
      </w:r>
      <w:r w:rsidR="00F13700">
        <w:lastRenderedPageBreak/>
        <w:t>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460" w:name="_Toc515885300"/>
      <w:r w:rsidRPr="00BE6A48">
        <w:t>Arbitration Ring Connections</w:t>
      </w:r>
      <w:bookmarkEnd w:id="2460"/>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91885">
        <w:t xml:space="preserve">Figure </w:t>
      </w:r>
      <w:r w:rsidR="00A91885">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461" w:name="_Toc501448156"/>
      <w:bookmarkStart w:id="2462" w:name="_Toc515885301"/>
      <w:r w:rsidRPr="00B83E09">
        <w:t xml:space="preserve">SMBus </w:t>
      </w:r>
      <w:r>
        <w:t xml:space="preserve">2.0 </w:t>
      </w:r>
      <w:r w:rsidR="009C485F">
        <w:t>Addressing Requirements</w:t>
      </w:r>
      <w:bookmarkEnd w:id="2461"/>
      <w:bookmarkEnd w:id="2462"/>
    </w:p>
    <w:p w14:paraId="5CF156E8" w14:textId="5D42559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ins w:id="2463" w:author="Ng, Thomas1" w:date="2018-06-19T12:57:00Z">
        <w:r w:rsidR="00CC6C41">
          <w:t xml:space="preserve">directly </w:t>
        </w:r>
      </w:ins>
      <w:r>
        <w:t xml:space="preserve">connected </w:t>
      </w:r>
      <w:ins w:id="2464" w:author="Ng, Thomas1" w:date="2018-06-19T12:57:00Z">
        <w:r w:rsidR="00CC6C41">
          <w:t xml:space="preserve">to the OCP NIC 3.0 card edge </w:t>
        </w:r>
      </w:ins>
      <w:r>
        <w:t>on this bus</w:t>
      </w:r>
      <w:ins w:id="2465" w:author="Ng, Thomas1" w:date="2018-06-19T12:57:00Z">
        <w:r w:rsidR="00CC6C41">
          <w:t xml:space="preserve"> and can be read by the baseboard in the </w:t>
        </w:r>
      </w:ins>
      <w:ins w:id="2466" w:author="Ng, Thomas1" w:date="2018-06-19T12:58:00Z">
        <w:r w:rsidR="00CC6C41">
          <w:t>ID Mode, Aux Power Mode and Main Power Mode</w:t>
        </w:r>
      </w:ins>
      <w:r>
        <w:t xml:space="preserve">. </w:t>
      </w:r>
      <w:del w:id="2467" w:author="Ng, Thomas1" w:date="2018-06-19T12:58:00Z">
        <w:r w:rsidDel="00CC6C41">
          <w:delText>Additionally, n</w:delText>
        </w:r>
      </w:del>
      <w:ins w:id="2468" w:author="Ng, Thomas1" w:date="2018-06-19T12:58:00Z">
        <w:r w:rsidR="00CC6C41">
          <w:t>N</w:t>
        </w:r>
      </w:ins>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469" w:name="_Toc503172916"/>
      <w:bookmarkStart w:id="2470" w:name="_Toc503172917"/>
      <w:bookmarkStart w:id="2471" w:name="_Toc515885302"/>
      <w:bookmarkEnd w:id="2469"/>
      <w:bookmarkEnd w:id="2470"/>
      <w:r>
        <w:t>SMBus Address Map</w:t>
      </w:r>
      <w:bookmarkEnd w:id="2471"/>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91885">
        <w:t xml:space="preserve">Table </w:t>
      </w:r>
      <w:r w:rsidR="00A91885">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br w:type="page"/>
      </w:r>
    </w:p>
    <w:p w14:paraId="160EA76F" w14:textId="0338261D" w:rsidR="005750B2" w:rsidRDefault="005750B2" w:rsidP="005750B2">
      <w:pPr>
        <w:ind w:left="0"/>
      </w:pPr>
      <w:r>
        <w:lastRenderedPageBreak/>
        <w:t xml:space="preserve"> </w:t>
      </w:r>
    </w:p>
    <w:p w14:paraId="4B39FCAE" w14:textId="2F34A5BF" w:rsidR="005750B2" w:rsidRDefault="005750B2" w:rsidP="00630083">
      <w:pPr>
        <w:pStyle w:val="Caption"/>
      </w:pPr>
      <w:bookmarkStart w:id="2472" w:name="_Ref501032688"/>
      <w:bookmarkStart w:id="2473" w:name="_Toc515883435"/>
      <w:r>
        <w:t xml:space="preserve">Table </w:t>
      </w:r>
      <w:r>
        <w:fldChar w:fldCharType="begin"/>
      </w:r>
      <w:r>
        <w:instrText xml:space="preserve"> SEQ Table \* ARABIC </w:instrText>
      </w:r>
      <w:r>
        <w:fldChar w:fldCharType="separate"/>
      </w:r>
      <w:r w:rsidR="00A91885">
        <w:t>54</w:t>
      </w:r>
      <w:r>
        <w:fldChar w:fldCharType="end"/>
      </w:r>
      <w:bookmarkEnd w:id="2472"/>
      <w:r>
        <w:t xml:space="preserve">: </w:t>
      </w:r>
      <w:r w:rsidR="008547DA">
        <w:t xml:space="preserve">FRU EEPROM </w:t>
      </w:r>
      <w:r w:rsidR="00CC1C77">
        <w:t>Address Map</w:t>
      </w:r>
      <w:bookmarkEnd w:id="247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474" w:name="_Toc501444737"/>
      <w:bookmarkStart w:id="2475" w:name="_Toc501444738"/>
      <w:bookmarkStart w:id="2476" w:name="_Toc501444740"/>
      <w:bookmarkStart w:id="2477" w:name="_Toc501444741"/>
      <w:bookmarkStart w:id="2478" w:name="_Toc501448159"/>
      <w:bookmarkStart w:id="2479" w:name="_Toc515885303"/>
      <w:bookmarkEnd w:id="2474"/>
      <w:bookmarkEnd w:id="2475"/>
      <w:bookmarkEnd w:id="2476"/>
      <w:bookmarkEnd w:id="2477"/>
      <w:r>
        <w:t>FRU EEPROM</w:t>
      </w:r>
      <w:bookmarkEnd w:id="2478"/>
      <w:bookmarkEnd w:id="2479"/>
    </w:p>
    <w:p w14:paraId="758EDFF3" w14:textId="5FC97B91" w:rsidR="00641AF6" w:rsidRDefault="00AC42FD" w:rsidP="005E2C07">
      <w:pPr>
        <w:pStyle w:val="Heading3"/>
      </w:pPr>
      <w:bookmarkStart w:id="2480" w:name="_Ref513531333"/>
      <w:bookmarkStart w:id="2481" w:name="_Toc515885304"/>
      <w:r>
        <w:t>FRU EEPROM Address, Size and Availability</w:t>
      </w:r>
      <w:bookmarkEnd w:id="2480"/>
      <w:bookmarkEnd w:id="2481"/>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91885">
        <w:t xml:space="preserve">Table </w:t>
      </w:r>
      <w:r w:rsidR="00A91885">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482" w:name="_Toc502738030"/>
      <w:bookmarkStart w:id="2483" w:name="_Ref504059306"/>
      <w:bookmarkStart w:id="2484" w:name="_Ref504125254"/>
      <w:bookmarkStart w:id="2485" w:name="_Toc515885305"/>
      <w:r>
        <w:t>FRU EEPROM Content Requirements</w:t>
      </w:r>
      <w:bookmarkEnd w:id="2482"/>
      <w:bookmarkEnd w:id="2483"/>
      <w:bookmarkEnd w:id="2484"/>
      <w:bookmarkEnd w:id="2485"/>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38AB11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shall be populated.</w:t>
      </w:r>
      <w:r w:rsidR="00DC1E54">
        <w:t xml:space="preserve"> </w:t>
      </w:r>
    </w:p>
    <w:p w14:paraId="363B3067" w14:textId="77777777" w:rsidR="00DC1E54" w:rsidRDefault="00DC1E54" w:rsidP="00AC42FD">
      <w:pPr>
        <w:ind w:left="0"/>
      </w:pPr>
    </w:p>
    <w:p w14:paraId="3E190AC7" w14:textId="366C5A54" w:rsidR="00DC1E54" w:rsidRDefault="00DC1E54" w:rsidP="00AC42FD">
      <w:pPr>
        <w:ind w:left="0"/>
      </w:pPr>
      <w:r>
        <w:t xml:space="preserve">Note: </w:t>
      </w:r>
      <w:r>
        <w:fldChar w:fldCharType="begin"/>
      </w:r>
      <w:r>
        <w:instrText xml:space="preserve"> REF _Ref503881675 \h </w:instrText>
      </w:r>
      <w:r>
        <w:fldChar w:fldCharType="separate"/>
      </w:r>
      <w:r w:rsidR="00A91885" w:rsidRPr="0051730F">
        <w:t xml:space="preserve">Table </w:t>
      </w:r>
      <w:r w:rsidR="00A91885">
        <w:rPr>
          <w:noProof/>
        </w:rPr>
        <w:t>55</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2486" w:name="_Ref503881675"/>
      <w:bookmarkStart w:id="2487" w:name="_Toc515883436"/>
      <w:r w:rsidRPr="0051730F">
        <w:t xml:space="preserve">Table </w:t>
      </w:r>
      <w:r w:rsidRPr="0051730F">
        <w:fldChar w:fldCharType="begin"/>
      </w:r>
      <w:r w:rsidRPr="0051730F">
        <w:instrText xml:space="preserve"> SEQ Table \* ARABIC </w:instrText>
      </w:r>
      <w:r w:rsidRPr="0051730F">
        <w:fldChar w:fldCharType="separate"/>
      </w:r>
      <w:r w:rsidR="00A91885">
        <w:t>55</w:t>
      </w:r>
      <w:r w:rsidRPr="0051730F">
        <w:fldChar w:fldCharType="end"/>
      </w:r>
      <w:bookmarkEnd w:id="2486"/>
      <w:r w:rsidRPr="0051730F">
        <w:t xml:space="preserve">: </w:t>
      </w:r>
      <w:r>
        <w:t>FRU EEPROM Record – OEM Record 0xC0, Offset 0x00</w:t>
      </w:r>
      <w:bookmarkEnd w:id="248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9188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9188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del w:id="2488" w:author="Ng, Thomas1" w:date="2018-06-25T12:56:00Z">
              <w:r w:rsidDel="00A83A93">
                <w:delText>13</w:delText>
              </w:r>
            </w:del>
          </w:p>
        </w:tc>
        <w:tc>
          <w:tcPr>
            <w:tcW w:w="1061" w:type="dxa"/>
          </w:tcPr>
          <w:p w14:paraId="372DBF04" w14:textId="6850ED5B" w:rsidR="00D761A4" w:rsidRDefault="00055CB0" w:rsidP="00C322F4">
            <w:pPr>
              <w:pStyle w:val="tableText"/>
            </w:pPr>
            <w:del w:id="2489" w:author="Ng, Thomas1" w:date="2018-06-25T12:56:00Z">
              <w:r w:rsidDel="00A83A93">
                <w:delText>1</w:delText>
              </w:r>
            </w:del>
          </w:p>
        </w:tc>
        <w:tc>
          <w:tcPr>
            <w:tcW w:w="6664" w:type="dxa"/>
            <w:shd w:val="clear" w:color="auto" w:fill="auto"/>
          </w:tcPr>
          <w:p w14:paraId="3B796675" w14:textId="7C6D87C0" w:rsidR="00D761A4" w:rsidDel="00A83A93" w:rsidRDefault="00055CB0" w:rsidP="00C322F4">
            <w:pPr>
              <w:pStyle w:val="tableText"/>
              <w:rPr>
                <w:del w:id="2490" w:author="Ng, Thomas1" w:date="2018-06-25T12:56:00Z"/>
                <w:b/>
              </w:rPr>
            </w:pPr>
            <w:del w:id="2491" w:author="Ng, Thomas1" w:date="2018-06-25T12:56:00Z">
              <w:r w:rsidDel="00A83A93">
                <w:rPr>
                  <w:b/>
                </w:rPr>
                <w:delText>UART Configuration 1</w:delText>
              </w:r>
              <w:r w:rsidRPr="00055CB0" w:rsidDel="00A83A93">
                <w:delText>.</w:delText>
              </w:r>
            </w:del>
          </w:p>
          <w:p w14:paraId="3905AD27" w14:textId="00CE5B40" w:rsidR="008A1EB0" w:rsidDel="00A83A93" w:rsidRDefault="00D761A4" w:rsidP="00641991">
            <w:pPr>
              <w:pStyle w:val="tableText"/>
              <w:rPr>
                <w:del w:id="2492" w:author="Ng, Thomas1" w:date="2018-06-25T12:56:00Z"/>
              </w:rPr>
            </w:pPr>
            <w:del w:id="2493" w:author="Ng, Thomas1" w:date="2018-06-25T12:56:00Z">
              <w:r w:rsidDel="00A83A93">
                <w:delText>This byte denotes the UART configuration</w:delText>
              </w:r>
              <w:r w:rsidR="00055CB0" w:rsidDel="00A83A93">
                <w:delText xml:space="preserve"> 1</w:delText>
              </w:r>
              <w:r w:rsidDel="00A83A93">
                <w:delText>. A value 0x00 means no serial connection is required.</w:delText>
              </w:r>
            </w:del>
          </w:p>
          <w:p w14:paraId="5A9B34A5" w14:textId="53DEB0BB" w:rsidR="008A1EB0" w:rsidDel="00A83A93" w:rsidRDefault="00D761A4" w:rsidP="00641991">
            <w:pPr>
              <w:pStyle w:val="tableText"/>
              <w:rPr>
                <w:del w:id="2494" w:author="Ng, Thomas1" w:date="2018-06-25T12:56:00Z"/>
              </w:rPr>
            </w:pPr>
            <w:del w:id="2495" w:author="Ng, Thomas1" w:date="2018-06-25T12:56:00Z">
              <w:r w:rsidDel="00A83A93">
                <w:delText>Bits [</w:delText>
              </w:r>
              <w:r w:rsidR="00024762" w:rsidDel="00A83A93">
                <w:delText>2</w:delText>
              </w:r>
              <w:r w:rsidDel="00A83A93">
                <w:delText xml:space="preserve">:0] denotes the UART </w:delText>
              </w:r>
              <w:r w:rsidR="00DE7A32" w:rsidDel="00A83A93">
                <w:delText xml:space="preserve">baud rate </w:delText>
              </w:r>
              <w:r w:rsidDel="00A83A93">
                <w:delText>per the encoding table below.</w:delText>
              </w:r>
              <w:r w:rsidR="001855DC" w:rsidDel="00A83A93">
                <w:delText xml:space="preserve"> If implemented, the encoded field value defines the default baud rate of the OCP NIC 3.0 card serial port.</w:delText>
              </w:r>
              <w:r w:rsidR="00506C2A" w:rsidDel="00A83A93">
                <w:br/>
                <w:delText>0b</w:delText>
              </w:r>
              <w:r w:rsidR="00024762" w:rsidDel="00A83A93">
                <w:delText>0</w:delText>
              </w:r>
              <w:r w:rsidR="00055CB0" w:rsidDel="00A83A93">
                <w:delText>0</w:delText>
              </w:r>
              <w:r w:rsidR="00506C2A" w:rsidDel="00A83A93">
                <w:delText>0 – No serial connection</w:delText>
              </w:r>
              <w:r w:rsidDel="00A83A93">
                <w:br/>
                <w:delText>0b</w:delText>
              </w:r>
              <w:r w:rsidR="00024762" w:rsidDel="00A83A93">
                <w:delText>0</w:delText>
              </w:r>
              <w:r w:rsidDel="00A83A93">
                <w:delText xml:space="preserve">01 – </w:delText>
              </w:r>
              <w:r w:rsidR="00EF1C7B" w:rsidDel="00A83A93">
                <w:delText xml:space="preserve">115200 </w:delText>
              </w:r>
              <w:r w:rsidDel="00A83A93">
                <w:delText>baud</w:delText>
              </w:r>
              <w:r w:rsidDel="00A83A93">
                <w:br/>
                <w:delText>0b</w:delText>
              </w:r>
              <w:r w:rsidR="00024762" w:rsidDel="00A83A93">
                <w:delText>0</w:delText>
              </w:r>
              <w:r w:rsidDel="00A83A93">
                <w:delText>10 – 57600 baud</w:delText>
              </w:r>
              <w:r w:rsidDel="00A83A93">
                <w:br/>
                <w:delText>0b</w:delText>
              </w:r>
              <w:r w:rsidR="00024762" w:rsidDel="00A83A93">
                <w:delText>0</w:delText>
              </w:r>
              <w:r w:rsidDel="00A83A93">
                <w:delText>11 –</w:delText>
              </w:r>
              <w:r w:rsidR="00EF1C7B" w:rsidDel="00A83A93">
                <w:delText xml:space="preserve"> 38400 </w:delText>
              </w:r>
              <w:r w:rsidDel="00A83A93">
                <w:delText>baud</w:delText>
              </w:r>
              <w:r w:rsidR="00EF1C7B" w:rsidDel="00A83A93">
                <w:br/>
                <w:delText>0b100 – 19200 baud</w:delText>
              </w:r>
              <w:r w:rsidR="00EF1C7B" w:rsidDel="00A83A93">
                <w:br/>
                <w:delText>0b101 – 9600 baud</w:delText>
              </w:r>
              <w:r w:rsidR="00EF1C7B" w:rsidDel="00A83A93">
                <w:br/>
                <w:delText xml:space="preserve">0b110 – 4800 baud </w:delText>
              </w:r>
              <w:r w:rsidR="00EF1C7B" w:rsidDel="00A83A93">
                <w:br/>
                <w:delText xml:space="preserve">0b111 – 2400 baud </w:delText>
              </w:r>
            </w:del>
          </w:p>
          <w:p w14:paraId="317BE863" w14:textId="66547584" w:rsidR="008A1EB0" w:rsidDel="00A83A93" w:rsidRDefault="00506C2A" w:rsidP="00641991">
            <w:pPr>
              <w:pStyle w:val="tableText"/>
              <w:rPr>
                <w:del w:id="2496" w:author="Ng, Thomas1" w:date="2018-06-25T12:56:00Z"/>
              </w:rPr>
            </w:pPr>
            <w:del w:id="2497" w:author="Ng, Thomas1" w:date="2018-06-25T12:56:00Z">
              <w:r w:rsidDel="00A83A93">
                <w:delText>Bits [</w:delText>
              </w:r>
              <w:r w:rsidR="00024762" w:rsidDel="00A83A93">
                <w:delText>4:3</w:delText>
              </w:r>
              <w:r w:rsidDel="00A83A93">
                <w:delText>] denotes the number of data bits.</w:delText>
              </w:r>
              <w:r w:rsidDel="00A83A93">
                <w:br/>
                <w:delText>0b00 – No serial connection</w:delText>
              </w:r>
              <w:r w:rsidDel="00A83A93">
                <w:br/>
                <w:delText>0b01 – 7 data bits</w:delText>
              </w:r>
              <w:r w:rsidDel="00A83A93">
                <w:br/>
                <w:delText>0b10 – 8 data bits</w:delText>
              </w:r>
              <w:r w:rsidDel="00A83A93">
                <w:br/>
                <w:delText>0b11 – Reserved</w:delText>
              </w:r>
            </w:del>
          </w:p>
          <w:p w14:paraId="7105BC4A" w14:textId="22C7DC08" w:rsidR="00DE7A32" w:rsidRPr="00D761A4" w:rsidRDefault="00055CB0" w:rsidP="00641991">
            <w:pPr>
              <w:pStyle w:val="tableText"/>
            </w:pPr>
            <w:del w:id="2498" w:author="Ng, Thomas1" w:date="2018-06-25T12:56:00Z">
              <w:r w:rsidDel="00A83A93">
                <w:delText>Bits [</w:delText>
              </w:r>
              <w:r w:rsidR="00024762" w:rsidDel="00A83A93">
                <w:delText>7:5</w:delText>
              </w:r>
              <w:r w:rsidDel="00A83A93">
                <w:delText xml:space="preserve">] denotes the parity bit character. </w:delText>
              </w:r>
              <w:r w:rsidDel="00A83A93">
                <w:br/>
                <w:delText>0b</w:delText>
              </w:r>
              <w:r w:rsidR="00DE7A32" w:rsidDel="00A83A93">
                <w:delText>0</w:delText>
              </w:r>
              <w:r w:rsidDel="00A83A93">
                <w:delText>00 – No serial connection</w:delText>
              </w:r>
              <w:r w:rsidDel="00A83A93">
                <w:br/>
                <w:delText>0b</w:delText>
              </w:r>
              <w:r w:rsidR="00DE7A32" w:rsidDel="00A83A93">
                <w:delText>0</w:delText>
              </w:r>
              <w:r w:rsidDel="00A83A93">
                <w:delText xml:space="preserve">01 – </w:delText>
              </w:r>
              <w:r w:rsidR="00DE7A32" w:rsidDel="00A83A93">
                <w:delText>N</w:delText>
              </w:r>
              <w:r w:rsidDel="00A83A93">
                <w:delText>one (N)</w:delText>
              </w:r>
              <w:r w:rsidDel="00A83A93">
                <w:br/>
                <w:delText>0b</w:delText>
              </w:r>
              <w:r w:rsidR="00DE7A32" w:rsidDel="00A83A93">
                <w:delText>0</w:delText>
              </w:r>
              <w:r w:rsidDel="00A83A93">
                <w:delText xml:space="preserve">10 – </w:delText>
              </w:r>
              <w:r w:rsidR="00DE7A32" w:rsidDel="00A83A93">
                <w:delText>O</w:delText>
              </w:r>
              <w:r w:rsidDel="00A83A93">
                <w:delText>dd (O)</w:delText>
              </w:r>
              <w:r w:rsidDel="00A83A93">
                <w:br/>
                <w:delText>0b</w:delText>
              </w:r>
              <w:r w:rsidR="00DE7A32" w:rsidDel="00A83A93">
                <w:delText>0</w:delText>
              </w:r>
              <w:r w:rsidDel="00A83A93">
                <w:delText xml:space="preserve">11 – </w:delText>
              </w:r>
              <w:r w:rsidR="00DE7A32" w:rsidDel="00A83A93">
                <w:delText>E</w:delText>
              </w:r>
              <w:r w:rsidDel="00A83A93">
                <w:delText xml:space="preserve">ven </w:delText>
              </w:r>
              <w:r w:rsidR="00DE7A32" w:rsidDel="00A83A93">
                <w:delText>(E)</w:delText>
              </w:r>
              <w:r w:rsidR="00DE7A32" w:rsidDel="00A83A93">
                <w:br/>
                <w:delText>0b100 – Mark (M)</w:delText>
              </w:r>
              <w:r w:rsidR="00DE7A32" w:rsidDel="00A83A93">
                <w:br/>
                <w:delText>0b101 – Space (S)</w:delText>
              </w:r>
              <w:r w:rsidR="00DE7A32" w:rsidDel="00A83A93">
                <w:br/>
                <w:delText>0b110 – Reserved</w:delText>
              </w:r>
              <w:r w:rsidR="00DE7A32" w:rsidDel="00A83A93">
                <w:br/>
                <w:delText xml:space="preserve">0b111 – Reserved </w:delText>
              </w:r>
            </w:del>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del w:id="2499" w:author="Ng, Thomas1" w:date="2018-06-25T12:56:00Z">
              <w:r w:rsidDel="00A83A93">
                <w:delText>14</w:delText>
              </w:r>
            </w:del>
          </w:p>
        </w:tc>
        <w:tc>
          <w:tcPr>
            <w:tcW w:w="1061" w:type="dxa"/>
          </w:tcPr>
          <w:p w14:paraId="248DD6F8" w14:textId="6B524A99" w:rsidR="00055CB0" w:rsidRDefault="00055CB0" w:rsidP="00C322F4">
            <w:pPr>
              <w:pStyle w:val="tableText"/>
            </w:pPr>
            <w:del w:id="2500" w:author="Ng, Thomas1" w:date="2018-06-25T12:56:00Z">
              <w:r w:rsidDel="00A83A93">
                <w:delText>1</w:delText>
              </w:r>
            </w:del>
          </w:p>
        </w:tc>
        <w:tc>
          <w:tcPr>
            <w:tcW w:w="6664" w:type="dxa"/>
            <w:shd w:val="clear" w:color="auto" w:fill="auto"/>
          </w:tcPr>
          <w:p w14:paraId="271F1EB6" w14:textId="4E645B8B" w:rsidR="00055CB0" w:rsidDel="00A83A93" w:rsidRDefault="00055CB0" w:rsidP="00C322F4">
            <w:pPr>
              <w:pStyle w:val="tableText"/>
              <w:rPr>
                <w:del w:id="2501" w:author="Ng, Thomas1" w:date="2018-06-25T12:56:00Z"/>
              </w:rPr>
            </w:pPr>
            <w:del w:id="2502" w:author="Ng, Thomas1" w:date="2018-06-25T12:56:00Z">
              <w:r w:rsidDel="00A83A93">
                <w:rPr>
                  <w:b/>
                </w:rPr>
                <w:delText>UART Configuration 2</w:delText>
              </w:r>
              <w:r w:rsidRPr="00055CB0" w:rsidDel="00A83A93">
                <w:delText>.</w:delText>
              </w:r>
            </w:del>
          </w:p>
          <w:p w14:paraId="5F282441" w14:textId="4A88D9D6" w:rsidR="00826F6C" w:rsidDel="00A83A93" w:rsidRDefault="00826F6C" w:rsidP="00826F6C">
            <w:pPr>
              <w:pStyle w:val="tableText"/>
              <w:rPr>
                <w:del w:id="2503" w:author="Ng, Thomas1" w:date="2018-06-25T12:56:00Z"/>
              </w:rPr>
            </w:pPr>
            <w:del w:id="2504" w:author="Ng, Thomas1" w:date="2018-06-25T12:56:00Z">
              <w:r w:rsidDel="00A83A93">
                <w:delText>This byte denotes the UART configuration 2. A value 0x00 means no serial connection is required.</w:delText>
              </w:r>
            </w:del>
          </w:p>
          <w:p w14:paraId="202E9FDD" w14:textId="1B933F08" w:rsidR="008A1EB0" w:rsidDel="00A83A93" w:rsidRDefault="00DE7A32" w:rsidP="008A1EB0">
            <w:pPr>
              <w:pStyle w:val="tableText"/>
              <w:rPr>
                <w:del w:id="2505" w:author="Ng, Thomas1" w:date="2018-06-25T12:56:00Z"/>
              </w:rPr>
            </w:pPr>
            <w:del w:id="2506" w:author="Ng, Thomas1" w:date="2018-06-25T12:56:00Z">
              <w:r w:rsidDel="00A83A93">
                <w:delText xml:space="preserve">Bits [1:0] denotes the number of stop bits. </w:delText>
              </w:r>
              <w:r w:rsidDel="00A83A93">
                <w:br/>
                <w:delText>0b00 – No serial connection</w:delText>
              </w:r>
              <w:r w:rsidDel="00A83A93">
                <w:br/>
                <w:delText>0b01 – 1 stop bit</w:delText>
              </w:r>
              <w:r w:rsidDel="00A83A93">
                <w:br/>
                <w:delText xml:space="preserve">0b10 – 1.5 stop bits </w:delText>
              </w:r>
              <w:r w:rsidDel="00A83A93">
                <w:br/>
                <w:delText>0b11 – 2 stop bits</w:delText>
              </w:r>
            </w:del>
          </w:p>
          <w:p w14:paraId="4346316D" w14:textId="3529098B" w:rsidR="00826F6C" w:rsidDel="00A83A93" w:rsidRDefault="00826F6C" w:rsidP="00826F6C">
            <w:pPr>
              <w:pStyle w:val="tableText"/>
              <w:rPr>
                <w:del w:id="2507" w:author="Ng, Thomas1" w:date="2018-06-25T12:56:00Z"/>
              </w:rPr>
            </w:pPr>
            <w:del w:id="2508" w:author="Ng, Thomas1" w:date="2018-06-25T12:56:00Z">
              <w:r w:rsidDel="00A83A93">
                <w:delText xml:space="preserve">Bits [3:2] denotes the flow control method. </w:delText>
              </w:r>
              <w:r w:rsidDel="00A83A93">
                <w:br/>
                <w:delText>0b00 – No serial connection</w:delText>
              </w:r>
              <w:r w:rsidDel="00A83A93">
                <w:br/>
                <w:delText>0b01 – Software handshaking</w:delText>
              </w:r>
              <w:r w:rsidDel="00A83A93">
                <w:br/>
                <w:delText xml:space="preserve">0b10 – No handshaking </w:delText>
              </w:r>
              <w:r w:rsidDel="00A83A93">
                <w:br/>
                <w:delText>0b11 – Reserved</w:delText>
              </w:r>
            </w:del>
          </w:p>
          <w:p w14:paraId="707CAC47" w14:textId="4E9CAAD3" w:rsidR="00DE7A32" w:rsidRDefault="00DE7A32" w:rsidP="00826F6C">
            <w:pPr>
              <w:pStyle w:val="tableText"/>
              <w:rPr>
                <w:b/>
              </w:rPr>
            </w:pPr>
            <w:del w:id="2509" w:author="Ng, Thomas1" w:date="2018-06-25T12:56:00Z">
              <w:r w:rsidDel="00A83A93">
                <w:delText>Bits [7:</w:delText>
              </w:r>
              <w:r w:rsidR="00826F6C" w:rsidDel="00A83A93">
                <w:delText>4</w:delText>
              </w:r>
              <w:r w:rsidDel="00A83A93">
                <w:delText>] are reserved and shall be encoded to a value of 0b0000.</w:delText>
              </w:r>
            </w:del>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del w:id="2510" w:author="Ng, Thomas1" w:date="2018-06-25T12:56:00Z">
              <w:r w:rsidDel="00A83A93">
                <w:delText>15</w:delText>
              </w:r>
            </w:del>
          </w:p>
        </w:tc>
        <w:tc>
          <w:tcPr>
            <w:tcW w:w="1061" w:type="dxa"/>
          </w:tcPr>
          <w:p w14:paraId="64F9DA90" w14:textId="57039C5A" w:rsidR="00500EDC" w:rsidRDefault="00500EDC" w:rsidP="00C322F4">
            <w:pPr>
              <w:pStyle w:val="tableText"/>
            </w:pPr>
            <w:del w:id="2511" w:author="Ng, Thomas1" w:date="2018-06-25T12:56:00Z">
              <w:r w:rsidDel="00A83A93">
                <w:delText>1</w:delText>
              </w:r>
            </w:del>
          </w:p>
        </w:tc>
        <w:tc>
          <w:tcPr>
            <w:tcW w:w="6664" w:type="dxa"/>
            <w:shd w:val="clear" w:color="auto" w:fill="auto"/>
          </w:tcPr>
          <w:p w14:paraId="49C849C9" w14:textId="0F6F0B88" w:rsidR="00500EDC" w:rsidDel="00A83A93" w:rsidRDefault="00500EDC" w:rsidP="00C322F4">
            <w:pPr>
              <w:pStyle w:val="tableText"/>
              <w:rPr>
                <w:del w:id="2512" w:author="Ng, Thomas1" w:date="2018-06-25T12:56:00Z"/>
                <w:b/>
              </w:rPr>
            </w:pPr>
            <w:del w:id="2513" w:author="Ng, Thomas1" w:date="2018-06-25T12:56:00Z">
              <w:r w:rsidDel="00A83A93">
                <w:rPr>
                  <w:b/>
                </w:rPr>
                <w:delText>USB Present.</w:delText>
              </w:r>
            </w:del>
          </w:p>
          <w:p w14:paraId="6EA0CE78" w14:textId="2C4324BE" w:rsidR="00500EDC" w:rsidDel="00A83A93" w:rsidRDefault="00500EDC" w:rsidP="00500EDC">
            <w:pPr>
              <w:pStyle w:val="tableText"/>
              <w:rPr>
                <w:del w:id="2514" w:author="Ng, Thomas1" w:date="2018-06-25T12:56:00Z"/>
              </w:rPr>
            </w:pPr>
            <w:del w:id="2515" w:author="Ng, Thomas1" w:date="2018-06-25T12:56:00Z">
              <w:r w:rsidDel="00A83A93">
                <w:delText>This byte denotes a USB 2.0 connection is present on the card edge.</w:delText>
              </w:r>
            </w:del>
          </w:p>
          <w:p w14:paraId="6042C1CB" w14:textId="474C591E" w:rsidR="00500EDC" w:rsidRDefault="00500EDC" w:rsidP="00500EDC">
            <w:pPr>
              <w:pStyle w:val="tableText"/>
              <w:rPr>
                <w:b/>
              </w:rPr>
            </w:pPr>
            <w:del w:id="2516" w:author="Ng, Thomas1" w:date="2018-06-25T12:56:00Z">
              <w:r w:rsidDel="00A83A93">
                <w:delText>0x00 – No USB 2.0 is present or is not implemented on the card edge</w:delText>
              </w:r>
              <w:r w:rsidDel="00A83A93">
                <w:br/>
                <w:delText>0x01 – A USB 2.0 connection is implemented on the card edge.</w:delText>
              </w:r>
            </w:del>
          </w:p>
        </w:tc>
      </w:tr>
      <w:tr w:rsidR="00EB6C69" w:rsidRPr="009E2632" w14:paraId="7D54CEEB" w14:textId="77777777" w:rsidTr="006C0AEE">
        <w:tc>
          <w:tcPr>
            <w:tcW w:w="1625" w:type="dxa"/>
            <w:shd w:val="clear" w:color="auto" w:fill="auto"/>
          </w:tcPr>
          <w:p w14:paraId="13D2A377" w14:textId="6DAF0994" w:rsidR="00EB6C69" w:rsidRDefault="00D761A4" w:rsidP="00A83A93">
            <w:pPr>
              <w:pStyle w:val="tableText"/>
            </w:pPr>
            <w:commentRangeStart w:id="2517"/>
            <w:del w:id="2518" w:author="Ng, Thomas1" w:date="2018-06-25T12:57:00Z">
              <w:r w:rsidDel="00A83A93">
                <w:delText>1</w:delText>
              </w:r>
              <w:r w:rsidR="00500EDC" w:rsidDel="00A83A93">
                <w:delText>6</w:delText>
              </w:r>
            </w:del>
            <w:ins w:id="2519" w:author="Ng, Thomas1" w:date="2018-06-25T12:57:00Z">
              <w:r w:rsidR="00A83A93">
                <w:t>13</w:t>
              </w:r>
            </w:ins>
            <w:r w:rsidR="00EB75D5">
              <w:t>:30</w:t>
            </w:r>
            <w:commentRangeEnd w:id="2517"/>
            <w:r w:rsidR="009C0DDD">
              <w:rPr>
                <w:rStyle w:val="CommentReference"/>
                <w:color w:val="auto"/>
              </w:rPr>
              <w:commentReference w:id="2517"/>
            </w:r>
          </w:p>
        </w:tc>
        <w:tc>
          <w:tcPr>
            <w:tcW w:w="1061" w:type="dxa"/>
          </w:tcPr>
          <w:p w14:paraId="12D5BD03" w14:textId="5F092FA5" w:rsidR="00EB6C69" w:rsidRDefault="0067000E" w:rsidP="00A83A93">
            <w:pPr>
              <w:pStyle w:val="tableText"/>
            </w:pPr>
            <w:del w:id="2520" w:author="Ng, Thomas1" w:date="2018-06-25T12:57:00Z">
              <w:r w:rsidDel="00A83A93">
                <w:delText>1</w:delText>
              </w:r>
              <w:r w:rsidR="00500EDC" w:rsidDel="00A83A93">
                <w:delText>5</w:delText>
              </w:r>
            </w:del>
            <w:ins w:id="2521" w:author="Ng, Thomas1" w:date="2018-06-25T12:57:00Z">
              <w:r w:rsidR="00A83A93">
                <w:t>18</w:t>
              </w:r>
            </w:ins>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lastRenderedPageBreak/>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522" w:name="_Toc495253249"/>
      <w:bookmarkStart w:id="2523" w:name="_Toc495253250"/>
      <w:bookmarkStart w:id="2524" w:name="_Toc495253251"/>
      <w:bookmarkStart w:id="2525" w:name="_Toc495253252"/>
      <w:bookmarkStart w:id="2526" w:name="_Toc495253253"/>
      <w:bookmarkStart w:id="2527" w:name="_Toc495253254"/>
      <w:bookmarkStart w:id="2528" w:name="_Toc495253255"/>
      <w:bookmarkStart w:id="2529" w:name="_Toc495253256"/>
      <w:bookmarkStart w:id="2530" w:name="_Toc495253257"/>
      <w:bookmarkStart w:id="2531" w:name="_Toc495253258"/>
      <w:bookmarkStart w:id="2532" w:name="_Toc495253259"/>
      <w:bookmarkStart w:id="2533" w:name="_Toc495253260"/>
      <w:bookmarkStart w:id="2534" w:name="_Toc495253261"/>
      <w:bookmarkStart w:id="2535" w:name="_Toc495253262"/>
      <w:bookmarkStart w:id="2536" w:name="_Toc433238062"/>
      <w:bookmarkStart w:id="2537" w:name="_Toc495253263"/>
      <w:bookmarkStart w:id="2538" w:name="_Toc495253264"/>
      <w:bookmarkStart w:id="2539" w:name="_Toc495253265"/>
      <w:bookmarkStart w:id="2540" w:name="_Toc495253266"/>
      <w:bookmarkStart w:id="2541" w:name="_Toc495253267"/>
      <w:bookmarkStart w:id="2542" w:name="_Toc495253268"/>
      <w:bookmarkStart w:id="2543" w:name="_Toc495253269"/>
      <w:bookmarkStart w:id="2544" w:name="_Toc495253270"/>
      <w:bookmarkStart w:id="2545" w:name="_Toc495253271"/>
      <w:bookmarkStart w:id="2546" w:name="_Toc495253272"/>
      <w:bookmarkStart w:id="2547" w:name="_Toc495253273"/>
      <w:bookmarkStart w:id="2548" w:name="_Toc495253274"/>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7303C3DA" w14:textId="12227520" w:rsidR="00262E61" w:rsidRDefault="00262E61" w:rsidP="00262E61">
      <w:pPr>
        <w:pStyle w:val="Heading3"/>
      </w:pPr>
      <w:bookmarkStart w:id="2549" w:name="_Toc515885306"/>
      <w:r>
        <w:t>FRU Template</w:t>
      </w:r>
      <w:bookmarkEnd w:id="2549"/>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550" w:name="_Toc502738039"/>
      <w:bookmarkStart w:id="2551" w:name="_Toc515885307"/>
      <w:commentRangeStart w:id="2552"/>
      <w:r w:rsidRPr="00E44452">
        <w:t>Routing Guidelines and Signal Integrity Considerations</w:t>
      </w:r>
      <w:bookmarkEnd w:id="2550"/>
      <w:commentRangeEnd w:id="2552"/>
      <w:r w:rsidR="005E16CF">
        <w:rPr>
          <w:rStyle w:val="CommentReference"/>
          <w:rFonts w:eastAsiaTheme="minorHAnsi" w:cstheme="minorBidi"/>
          <w:bCs w:val="0"/>
          <w:color w:val="auto"/>
        </w:rPr>
        <w:commentReference w:id="2552"/>
      </w:r>
      <w:bookmarkEnd w:id="2551"/>
    </w:p>
    <w:p w14:paraId="0E18E0A8" w14:textId="3A8666DE" w:rsidR="006D0C29" w:rsidRPr="00641AF6" w:rsidRDefault="006D0C29" w:rsidP="003244C7">
      <w:pPr>
        <w:pStyle w:val="Heading2"/>
      </w:pPr>
      <w:bookmarkStart w:id="2553" w:name="_Ref513548389"/>
      <w:bookmarkStart w:id="2554" w:name="_Toc515885308"/>
      <w:r w:rsidRPr="00641AF6">
        <w:t>NC-SI Over RBT</w:t>
      </w:r>
      <w:bookmarkEnd w:id="2553"/>
      <w:bookmarkEnd w:id="2554"/>
    </w:p>
    <w:p w14:paraId="21E43723" w14:textId="4B23FCB3" w:rsidR="007970E7" w:rsidRDefault="008E7B57" w:rsidP="008E7B57">
      <w:pPr>
        <w:ind w:left="0"/>
        <w:rPr>
          <w:ins w:id="2555" w:author="Ng, Thomas1" w:date="2018-06-29T09:41:00Z"/>
        </w:rPr>
      </w:pPr>
      <w:r>
        <w:t>For the purposes of this specification, the min and max electrical trace length of the NC-SI signals shall be between 2 inches and 4 inches</w:t>
      </w:r>
      <w:ins w:id="2556" w:author="Ng, Thomas1" w:date="2018-06-29T09:40:00Z">
        <w:r w:rsidR="007970E7">
          <w:t xml:space="preserve"> on standard FR4 material. Additional trace length may be achieved with the use of lower loss material. This selection is left up to the card vendor when considering board material</w:t>
        </w:r>
      </w:ins>
      <w:ins w:id="2557" w:author="Ng, Thomas1" w:date="2018-06-29T09:41:00Z">
        <w:r w:rsidR="007970E7">
          <w:t>s</w:t>
        </w:r>
      </w:ins>
      <w:r>
        <w:t>. The traces shall be implemented as 50 Ohm</w:t>
      </w:r>
      <w:ins w:id="2558" w:author="Ng, Thomas1" w:date="2018-06-29T09:41:00Z">
        <w:r w:rsidR="007970E7">
          <w:t xml:space="preserve"> </w:t>
        </w:r>
        <w:r w:rsidR="007970E7" w:rsidRPr="007970E7">
          <w:t>±</w:t>
        </w:r>
        <w:r w:rsidR="007970E7">
          <w:t xml:space="preserve"> 10%</w:t>
        </w:r>
      </w:ins>
      <w:r>
        <w:t xml:space="preserve"> impedance controlled nets.</w:t>
      </w:r>
      <w:r w:rsidR="00162481">
        <w:t xml:space="preserve"> This requirement applies to both the small and large form factor OCP NIC 3.0 cards.</w:t>
      </w:r>
    </w:p>
    <w:p w14:paraId="3EA247B4" w14:textId="5546FF87" w:rsidR="007970E7" w:rsidRDefault="007970E7" w:rsidP="008E7B57">
      <w:pPr>
        <w:ind w:left="0"/>
        <w:rPr>
          <w:ins w:id="2559" w:author="Ng, Thomas1" w:date="2018-06-29T09:41:00Z"/>
        </w:rPr>
      </w:pPr>
    </w:p>
    <w:p w14:paraId="1FC5D029" w14:textId="4988D3CB" w:rsidR="007970E7" w:rsidDel="00C12B36" w:rsidRDefault="007970E7" w:rsidP="008E7B57">
      <w:pPr>
        <w:ind w:left="0"/>
        <w:rPr>
          <w:del w:id="2560" w:author="Ng, Thomas1" w:date="2018-06-29T09:44:00Z"/>
        </w:rPr>
      </w:pPr>
      <w:ins w:id="2561" w:author="Ng, Thomas1" w:date="2018-06-29T09:41:00Z">
        <w:r>
          <w:t>NC-SI O</w:t>
        </w:r>
      </w:ins>
      <w:ins w:id="2562" w:author="Ng, Thomas1" w:date="2018-06-29T09:42:00Z">
        <w:r>
          <w:t>ver RBT i</w:t>
        </w:r>
      </w:ins>
      <w:ins w:id="2563" w:author="Ng, Thomas1" w:date="2018-06-29T09:41:00Z">
        <w:r>
          <w:t>solation buffers</w:t>
        </w:r>
      </w:ins>
      <w:ins w:id="2564" w:author="Ng, Thomas1" w:date="2018-06-29T09:42:00Z">
        <w:r>
          <w:t xml:space="preserve"> are required on the system board. The requirements for additional add-in card loading are reduced. OCP NIC 3.0 designers are encouraged to follow the guidelines defined in the </w:t>
        </w:r>
      </w:ins>
      <w:ins w:id="2565" w:author="Ng, Thomas1" w:date="2018-06-29T09:43:00Z">
        <w:r>
          <w:t xml:space="preserve">RMII and NC-SI specifications for physical routing. </w:t>
        </w:r>
      </w:ins>
    </w:p>
    <w:p w14:paraId="28A68AAA" w14:textId="07B839BE" w:rsidR="00560162" w:rsidRDefault="00560162" w:rsidP="008E7B57">
      <w:pPr>
        <w:ind w:left="0"/>
      </w:pPr>
    </w:p>
    <w:p w14:paraId="18226C9C" w14:textId="4883A4CE" w:rsidR="00560162" w:rsidDel="007970E7" w:rsidRDefault="00560162" w:rsidP="00C12B36">
      <w:pPr>
        <w:pStyle w:val="Heading3"/>
        <w:numPr>
          <w:ilvl w:val="0"/>
          <w:numId w:val="0"/>
        </w:numPr>
        <w:rPr>
          <w:del w:id="2566" w:author="Ng, Thomas1" w:date="2018-06-29T09:43:00Z"/>
        </w:rPr>
      </w:pPr>
      <w:bookmarkStart w:id="2567" w:name="_Toc515885309"/>
      <w:del w:id="2568" w:author="Ng, Thomas1" w:date="2018-06-29T09:43:00Z">
        <w:r w:rsidDel="007970E7">
          <w:delText>Channel Budget Requirements</w:delText>
        </w:r>
        <w:bookmarkEnd w:id="2567"/>
      </w:del>
    </w:p>
    <w:p w14:paraId="3B1466F5" w14:textId="494D4DAF" w:rsidR="00560162" w:rsidDel="007970E7" w:rsidRDefault="00560162" w:rsidP="00C12B36">
      <w:pPr>
        <w:pStyle w:val="Heading4"/>
        <w:numPr>
          <w:ilvl w:val="0"/>
          <w:numId w:val="0"/>
        </w:numPr>
        <w:rPr>
          <w:del w:id="2569" w:author="Ng, Thomas1" w:date="2018-06-29T09:43:00Z"/>
        </w:rPr>
      </w:pPr>
      <w:del w:id="2570" w:author="Ng, Thomas1" w:date="2018-06-29T09:43:00Z">
        <w:r w:rsidDel="007970E7">
          <w:delText>Budget impact requirements using isolation buffers</w:delText>
        </w:r>
      </w:del>
    </w:p>
    <w:p w14:paraId="4FCB37F3" w14:textId="554C8B77" w:rsidR="00560162" w:rsidDel="007970E7" w:rsidRDefault="00560162" w:rsidP="00C12B36">
      <w:pPr>
        <w:pStyle w:val="Heading4"/>
        <w:numPr>
          <w:ilvl w:val="0"/>
          <w:numId w:val="0"/>
        </w:numPr>
        <w:rPr>
          <w:del w:id="2571" w:author="Ng, Thomas1" w:date="2018-06-29T09:43:00Z"/>
        </w:rPr>
      </w:pPr>
      <w:del w:id="2572" w:author="Ng, Thomas1" w:date="2018-06-29T09:43:00Z">
        <w:r w:rsidDel="007970E7">
          <w:delText>Add-in Card Channel Budget</w:delText>
        </w:r>
      </w:del>
    </w:p>
    <w:p w14:paraId="063BA3AC" w14:textId="37AA2EE3" w:rsidR="00560162" w:rsidDel="007970E7" w:rsidRDefault="00560162" w:rsidP="00C12B36">
      <w:pPr>
        <w:pStyle w:val="Heading4"/>
        <w:numPr>
          <w:ilvl w:val="0"/>
          <w:numId w:val="0"/>
        </w:numPr>
        <w:rPr>
          <w:del w:id="2573" w:author="Ng, Thomas1" w:date="2018-06-29T09:43:00Z"/>
        </w:rPr>
      </w:pPr>
      <w:del w:id="2574" w:author="Ng, Thomas1" w:date="2018-06-29T09:43:00Z">
        <w:r w:rsidDel="007970E7">
          <w:delText>Baseboard Channel Budget</w:delText>
        </w:r>
      </w:del>
    </w:p>
    <w:p w14:paraId="44777194" w14:textId="1AAD05C0" w:rsidR="00AE65A7" w:rsidDel="007970E7" w:rsidRDefault="00AE65A7" w:rsidP="00C12B36">
      <w:pPr>
        <w:ind w:left="0"/>
        <w:rPr>
          <w:del w:id="2575" w:author="Ng, Thomas1" w:date="2018-06-29T09:43:00Z"/>
        </w:rPr>
      </w:pPr>
      <w:del w:id="2576" w:author="Ng, Thomas1" w:date="2018-06-29T09:43:00Z">
        <w:r w:rsidDel="007970E7">
          <w:delText>Total capacitive load</w:delText>
        </w:r>
      </w:del>
    </w:p>
    <w:p w14:paraId="354D10EF" w14:textId="0F18B188" w:rsidR="00AE65A7" w:rsidDel="007970E7" w:rsidRDefault="00AE65A7" w:rsidP="00C12B36">
      <w:pPr>
        <w:ind w:left="0"/>
        <w:rPr>
          <w:del w:id="2577" w:author="Ng, Thomas1" w:date="2018-06-29T09:43:00Z"/>
        </w:rPr>
      </w:pPr>
      <w:del w:id="2578" w:author="Ng, Thomas1" w:date="2018-06-29T09:43:00Z">
        <w:r w:rsidDel="007970E7">
          <w:delText>Etc.</w:delText>
        </w:r>
      </w:del>
    </w:p>
    <w:p w14:paraId="7B194938" w14:textId="0B47045F" w:rsidR="00194659" w:rsidDel="00772855" w:rsidRDefault="00194659" w:rsidP="00C12B36">
      <w:pPr>
        <w:pStyle w:val="Heading4"/>
        <w:numPr>
          <w:ilvl w:val="0"/>
          <w:numId w:val="0"/>
        </w:numPr>
        <w:rPr>
          <w:del w:id="2579" w:author="Ng, Thomas1" w:date="2018-06-29T09:44:00Z"/>
        </w:rPr>
      </w:pPr>
      <w:del w:id="2580" w:author="Ng, Thomas1" w:date="2018-06-29T09:43:00Z">
        <w:r w:rsidDel="007970E7">
          <w:delText>SFF-TA-1002 Connector Channel Budget</w:delText>
        </w:r>
      </w:del>
    </w:p>
    <w:p w14:paraId="12896194" w14:textId="09F2D8E5" w:rsidR="00194659" w:rsidRDefault="00AE65A7" w:rsidP="00194659">
      <w:pPr>
        <w:pStyle w:val="Heading4"/>
      </w:pPr>
      <w:r>
        <w:t>Timing Budget</w:t>
      </w:r>
    </w:p>
    <w:p w14:paraId="68DA9A33" w14:textId="766A37F3" w:rsidR="00194659" w:rsidRPr="00194659" w:rsidDel="007970E7" w:rsidRDefault="00194659" w:rsidP="00194659">
      <w:pPr>
        <w:pStyle w:val="Heading4"/>
        <w:rPr>
          <w:del w:id="2581" w:author="Ng, Thomas1" w:date="2018-06-29T09:43:00Z"/>
        </w:rPr>
      </w:pPr>
      <w:del w:id="2582" w:author="Ng, Thomas1" w:date="2018-06-29T09:43:00Z">
        <w:r w:rsidDel="007970E7">
          <w:delText>Impedance</w:delText>
        </w:r>
      </w:del>
    </w:p>
    <w:p w14:paraId="3F2A0339" w14:textId="5AFD07DC" w:rsidR="00560162" w:rsidRPr="00560162" w:rsidRDefault="007970E7" w:rsidP="007970E7">
      <w:pPr>
        <w:ind w:left="0"/>
      </w:pPr>
      <w:ins w:id="2583" w:author="Ng, Thomas1" w:date="2018-06-29T09:43:00Z">
        <w:r>
          <w:t>TBD – need to align on topologies.</w:t>
        </w:r>
      </w:ins>
    </w:p>
    <w:p w14:paraId="07239B5B" w14:textId="51CE5B5A" w:rsidR="006E0936" w:rsidRDefault="006E0936" w:rsidP="006E0936">
      <w:pPr>
        <w:pStyle w:val="Heading2"/>
      </w:pPr>
      <w:bookmarkStart w:id="2584" w:name="_Toc515885310"/>
      <w:commentRangeStart w:id="2585"/>
      <w:r>
        <w:t xml:space="preserve">SMBus </w:t>
      </w:r>
      <w:commentRangeEnd w:id="2585"/>
      <w:r w:rsidR="00AE65A7">
        <w:rPr>
          <w:rStyle w:val="CommentReference"/>
          <w:rFonts w:eastAsiaTheme="minorHAnsi" w:cstheme="minorBidi"/>
          <w:b w:val="0"/>
          <w:bCs w:val="0"/>
          <w:color w:val="auto"/>
        </w:rPr>
        <w:commentReference w:id="2585"/>
      </w:r>
      <w:r>
        <w:t>2.0</w:t>
      </w:r>
      <w:bookmarkEnd w:id="2584"/>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586" w:name="_Toc515885311"/>
      <w:r>
        <w:t>PCIe</w:t>
      </w:r>
      <w:bookmarkEnd w:id="2586"/>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587" w:name="_Toc515885312"/>
      <w:r>
        <w:t>Background</w:t>
      </w:r>
      <w:bookmarkEnd w:id="2587"/>
    </w:p>
    <w:p w14:paraId="6758E437" w14:textId="6F0E78A4" w:rsidR="005E16CF" w:rsidRDefault="005E16CF" w:rsidP="005E16CF">
      <w:pPr>
        <w:pStyle w:val="Heading3"/>
        <w:rPr>
          <w:ins w:id="2588" w:author="Ng, Thomas1" w:date="2018-06-29T09:49:00Z"/>
        </w:rPr>
      </w:pPr>
      <w:bookmarkStart w:id="2589" w:name="_Toc515885313"/>
      <w:r>
        <w:t xml:space="preserve">Channel </w:t>
      </w:r>
      <w:r w:rsidR="001A5E85">
        <w:t>Requirements</w:t>
      </w:r>
      <w:bookmarkEnd w:id="2589"/>
    </w:p>
    <w:p w14:paraId="6492A7E0" w14:textId="124594FC" w:rsidR="00322EBB" w:rsidRPr="00322EBB" w:rsidRDefault="00322EBB" w:rsidP="00322EBB">
      <w:pPr>
        <w:ind w:left="0"/>
      </w:pPr>
      <w:ins w:id="2590" w:author="Ng, Thomas1" w:date="2018-06-29T09:49:00Z">
        <w:r>
          <w:lastRenderedPageBreak/>
          <w:t>The</w:t>
        </w:r>
      </w:ins>
      <w:ins w:id="2591" w:author="Ng, Thomas1" w:date="2018-06-29T09:50:00Z">
        <w:r>
          <w:t xml:space="preserve"> OCP NIC 3.0 PCIe channel requirements aligin with the electrical budget and constraints as detailed in the PCI Express CEM 4.0 Rev 1.0 and PCI Express Base Specification Rev 4.0. Excep</w:t>
        </w:r>
      </w:ins>
      <w:ins w:id="2592" w:author="Ng, Thomas1" w:date="2018-06-29T09:51:00Z">
        <w:r>
          <w:t>tions or clarifications to the referenced specifications are noted in the sections below.</w:t>
        </w:r>
      </w:ins>
      <w:ins w:id="2593" w:author="Ng, Thomas1" w:date="2018-06-29T09:50:00Z">
        <w:r>
          <w:t xml:space="preserve"> </w:t>
        </w:r>
      </w:ins>
    </w:p>
    <w:p w14:paraId="1F38E426" w14:textId="7F20CB54" w:rsidR="005E16CF" w:rsidDel="00322EBB" w:rsidRDefault="005E16CF" w:rsidP="005E16CF">
      <w:pPr>
        <w:pStyle w:val="Heading4"/>
        <w:rPr>
          <w:del w:id="2594" w:author="Ng, Thomas1" w:date="2018-06-29T09:52:00Z"/>
        </w:rPr>
      </w:pPr>
      <w:commentRangeStart w:id="2595"/>
      <w:del w:id="2596" w:author="Ng, Thomas1" w:date="2018-06-29T09:52:00Z">
        <w:r w:rsidDel="00322EBB">
          <w:delText xml:space="preserve">PCIe </w:delText>
        </w:r>
        <w:r w:rsidR="00A01356" w:rsidDel="00322EBB">
          <w:delText xml:space="preserve">Gen3 </w:delText>
        </w:r>
        <w:r w:rsidDel="00322EBB">
          <w:delText xml:space="preserve">Channel </w:delText>
        </w:r>
        <w:commentRangeEnd w:id="2595"/>
        <w:r w:rsidR="00AE65A7" w:rsidDel="00322EBB">
          <w:rPr>
            <w:rStyle w:val="CommentReference"/>
            <w:rFonts w:eastAsiaTheme="minorHAnsi" w:cstheme="minorBidi"/>
            <w:b w:val="0"/>
            <w:bCs w:val="0"/>
            <w:iCs w:val="0"/>
            <w:color w:val="auto"/>
          </w:rPr>
          <w:commentReference w:id="2595"/>
        </w:r>
        <w:r w:rsidDel="00322EBB">
          <w:delText>Budget</w:delText>
        </w:r>
        <w:r w:rsidR="00560162" w:rsidDel="00322EBB">
          <w:delText xml:space="preserve"> and Crosstalk</w:delText>
        </w:r>
        <w:r w:rsidDel="00322EBB">
          <w:delText xml:space="preserve"> </w:delText>
        </w:r>
        <w:r w:rsidR="008F23FA" w:rsidDel="00322EBB">
          <w:delText xml:space="preserve">Requirements </w:delText>
        </w:r>
      </w:del>
    </w:p>
    <w:p w14:paraId="67826AE3" w14:textId="38D8224D" w:rsidR="005E16CF" w:rsidDel="00322EBB" w:rsidRDefault="005E16CF" w:rsidP="005E16CF">
      <w:pPr>
        <w:ind w:left="0"/>
        <w:rPr>
          <w:del w:id="2597" w:author="Ng, Thomas1" w:date="2018-06-29T09:52:00Z"/>
        </w:rPr>
      </w:pPr>
      <w:del w:id="2598" w:author="Ng, Thomas1" w:date="2018-06-29T09:52:00Z">
        <w:r w:rsidDel="00322EBB">
          <w:delText>Reference channel budgets for PCIe Gen3.</w:delText>
        </w:r>
      </w:del>
    </w:p>
    <w:p w14:paraId="6E3CAD32" w14:textId="4B69E6AB" w:rsidR="008F23FA" w:rsidDel="00322EBB" w:rsidRDefault="008F23FA" w:rsidP="005E16CF">
      <w:pPr>
        <w:pStyle w:val="Heading4"/>
        <w:rPr>
          <w:del w:id="2599" w:author="Ng, Thomas1" w:date="2018-06-29T09:52:00Z"/>
        </w:rPr>
      </w:pPr>
      <w:del w:id="2600" w:author="Ng, Thomas1" w:date="2018-06-29T09:52:00Z">
        <w:r w:rsidDel="00322EBB">
          <w:delText xml:space="preserve">PCIe </w:delText>
        </w:r>
        <w:r w:rsidR="00A01356" w:rsidDel="00322EBB">
          <w:delText>Gen4</w:delText>
        </w:r>
        <w:r w:rsidDel="00322EBB">
          <w:delText xml:space="preserve"> Channel Budget</w:delText>
        </w:r>
        <w:r w:rsidR="00560162" w:rsidDel="00322EBB">
          <w:delText xml:space="preserve"> and</w:delText>
        </w:r>
        <w:r w:rsidDel="00322EBB">
          <w:delText xml:space="preserve"> </w:delText>
        </w:r>
        <w:r w:rsidR="00560162" w:rsidDel="00322EBB">
          <w:delText xml:space="preserve">Crosstalk </w:delText>
        </w:r>
        <w:r w:rsidDel="00322EBB">
          <w:delText xml:space="preserve">Requirements </w:delText>
        </w:r>
      </w:del>
    </w:p>
    <w:p w14:paraId="2BCACCE9" w14:textId="38643DB0" w:rsidR="008F23FA" w:rsidDel="00322EBB" w:rsidRDefault="008F23FA" w:rsidP="008F23FA">
      <w:pPr>
        <w:ind w:left="0"/>
        <w:rPr>
          <w:del w:id="2601" w:author="Ng, Thomas1" w:date="2018-06-29T09:52:00Z"/>
        </w:rPr>
      </w:pPr>
      <w:del w:id="2602" w:author="Ng, Thomas1" w:date="2018-06-29T09:52:00Z">
        <w:r w:rsidDel="00322EBB">
          <w:delText>Reference channel budgets for PCIe Gen4</w:delText>
        </w:r>
        <w:r w:rsidR="004A16AF" w:rsidDel="00322EBB">
          <w:delText xml:space="preserve"> – See Section 4.7 of the PCIe CEM 4.0 spec.</w:delText>
        </w:r>
      </w:del>
    </w:p>
    <w:p w14:paraId="5A9C2C76" w14:textId="5C23E08C" w:rsidR="008F23FA" w:rsidDel="00322EBB" w:rsidRDefault="008F23FA" w:rsidP="005E16CF">
      <w:pPr>
        <w:pStyle w:val="Heading4"/>
        <w:rPr>
          <w:del w:id="2603" w:author="Ng, Thomas1" w:date="2018-06-29T09:52:00Z"/>
        </w:rPr>
      </w:pPr>
      <w:del w:id="2604" w:author="Ng, Thomas1" w:date="2018-06-29T09:52:00Z">
        <w:r w:rsidDel="00322EBB">
          <w:delText xml:space="preserve">PCIe </w:delText>
        </w:r>
        <w:r w:rsidR="00A01356" w:rsidDel="00322EBB">
          <w:delText>Gen5</w:delText>
        </w:r>
        <w:r w:rsidDel="00322EBB">
          <w:delText xml:space="preserve"> Channel Budget </w:delText>
        </w:r>
        <w:r w:rsidR="00560162" w:rsidDel="00322EBB">
          <w:delText xml:space="preserve">and Crosstalk </w:delText>
        </w:r>
        <w:r w:rsidDel="00322EBB">
          <w:delText xml:space="preserve">Requirements </w:delText>
        </w:r>
      </w:del>
    </w:p>
    <w:p w14:paraId="6B8F97F5" w14:textId="50E434ED" w:rsidR="008F23FA" w:rsidRPr="008F23FA" w:rsidDel="00322EBB" w:rsidRDefault="008F23FA" w:rsidP="008F23FA">
      <w:pPr>
        <w:ind w:left="0"/>
        <w:rPr>
          <w:del w:id="2605" w:author="Ng, Thomas1" w:date="2018-06-29T09:52:00Z"/>
        </w:rPr>
      </w:pPr>
      <w:del w:id="2606" w:author="Ng, Thomas1" w:date="2018-06-29T09:52:00Z">
        <w:r w:rsidDel="00322EBB">
          <w:delText>The OCP NIC 3.0 specification uses SFF-TA-1002 compliant 4C and 4C+ connectors. The SFF-TA-1002 working group expects these connectors to work with PCIe Gen5 rates. This section shall be used as a placeholder for Gen5 cards.</w:delText>
        </w:r>
      </w:del>
    </w:p>
    <w:p w14:paraId="261531BD" w14:textId="70FEC42F" w:rsidR="005E16CF" w:rsidRDefault="005E16CF" w:rsidP="005E16CF">
      <w:pPr>
        <w:pStyle w:val="Heading4"/>
      </w:pPr>
      <w:r>
        <w:t>REFCLK requirements</w:t>
      </w:r>
    </w:p>
    <w:p w14:paraId="402EF771" w14:textId="0FC47EDA" w:rsidR="00AE65A7" w:rsidRDefault="00AE65A7" w:rsidP="00AE65A7">
      <w:pPr>
        <w:ind w:left="0"/>
      </w:pPr>
      <w:commentRangeStart w:id="2607"/>
      <w:del w:id="2608" w:author="Ng, Thomas1" w:date="2018-06-29T09:52:00Z">
        <w:r w:rsidDel="00322EBB">
          <w:delText>For the four REFCLKs – each REFCLK shall be treated per the PCIe CEM</w:delText>
        </w:r>
        <w:commentRangeEnd w:id="2607"/>
        <w:r w:rsidDel="00322EBB">
          <w:rPr>
            <w:rStyle w:val="CommentReference"/>
          </w:rPr>
          <w:commentReference w:id="2607"/>
        </w:r>
        <w:r w:rsidDel="00322EBB">
          <w:delText>.</w:delText>
        </w:r>
      </w:del>
      <w:ins w:id="2609" w:author="Ng, Thomas1" w:date="2018-06-29T09:52:00Z">
        <w:r w:rsidR="00322EBB">
          <w:t>REFCLK requirements are detailed in the PCI Express CEM 4.0 Rev 1.0 Section 2.1.</w:t>
        </w:r>
      </w:ins>
    </w:p>
    <w:p w14:paraId="78B92F17" w14:textId="63AE791E" w:rsidR="005E16CF" w:rsidRDefault="005E16CF" w:rsidP="005E16CF">
      <w:pPr>
        <w:pStyle w:val="Heading4"/>
      </w:pPr>
      <w:r>
        <w:t xml:space="preserve">Add-in Card </w:t>
      </w:r>
      <w:del w:id="2610" w:author="Ng, Thomas1" w:date="2018-06-29T09:52:00Z">
        <w:r w:rsidDel="00322EBB">
          <w:delText xml:space="preserve">Channel </w:delText>
        </w:r>
      </w:del>
      <w:ins w:id="2611" w:author="Ng, Thomas1" w:date="2018-06-29T09:52:00Z">
        <w:r w:rsidR="00322EBB">
          <w:t xml:space="preserve">Electrical </w:t>
        </w:r>
      </w:ins>
      <w:commentRangeStart w:id="2612"/>
      <w:r>
        <w:t>Budget</w:t>
      </w:r>
      <w:commentRangeEnd w:id="2612"/>
      <w:r w:rsidR="00AE65A7">
        <w:rPr>
          <w:rStyle w:val="CommentReference"/>
          <w:rFonts w:eastAsiaTheme="minorHAnsi" w:cstheme="minorBidi"/>
          <w:b w:val="0"/>
          <w:bCs w:val="0"/>
          <w:iCs w:val="0"/>
          <w:color w:val="auto"/>
        </w:rPr>
        <w:commentReference w:id="2612"/>
      </w:r>
      <w:ins w:id="2613" w:author="Ng, Thomas1" w:date="2018-06-29T09:52:00Z">
        <w:r w:rsidR="00322EBB">
          <w:t>s</w:t>
        </w:r>
      </w:ins>
    </w:p>
    <w:p w14:paraId="06F6F088" w14:textId="543C0A82" w:rsidR="00D37012" w:rsidRDefault="00D37012" w:rsidP="00D37012">
      <w:pPr>
        <w:ind w:left="0"/>
        <w:rPr>
          <w:ins w:id="2614" w:author="Ng, Thomas1" w:date="2018-06-29T09:53:00Z"/>
        </w:rPr>
      </w:pPr>
      <w:r>
        <w:t>This section defines the OCP NIC 3.0 card channel budget from the gold finger edge to the end point silicon.</w:t>
      </w:r>
      <w:ins w:id="2615" w:author="Ng, Thomas1" w:date="2018-06-29T09:53:00Z">
        <w:r w:rsidR="00322EBB">
          <w:t xml:space="preserve"> The values listed below are shown for reference and mirrors that of the PCIe CEM 4.0 specification</w:t>
        </w:r>
      </w:ins>
      <w:del w:id="2616" w:author="Ng, Thomas1" w:date="2018-06-29T09:53:00Z">
        <w:r w:rsidDel="00322EBB">
          <w:delText xml:space="preserve"> </w:delText>
        </w:r>
      </w:del>
      <w:ins w:id="2617" w:author="Ng, Thomas1" w:date="2018-06-29T11:50:00Z">
        <w:r w:rsidR="00864816">
          <w:t>.</w:t>
        </w:r>
      </w:ins>
    </w:p>
    <w:p w14:paraId="22CCE6FC" w14:textId="77777777" w:rsidR="00322EBB" w:rsidRDefault="00322EBB" w:rsidP="00D37012">
      <w:pPr>
        <w:ind w:left="0"/>
        <w:rPr>
          <w:ins w:id="2618" w:author="Ng, Thomas1" w:date="2018-06-29T09:53:00Z"/>
        </w:rPr>
      </w:pPr>
    </w:p>
    <w:p w14:paraId="1E6BF532" w14:textId="77777777" w:rsidR="00864816" w:rsidRDefault="00864816" w:rsidP="00864816">
      <w:pPr>
        <w:pStyle w:val="Caption"/>
        <w:rPr>
          <w:ins w:id="2619" w:author="Ng, Thomas1" w:date="2018-06-29T11:50:00Z"/>
        </w:rPr>
      </w:pPr>
      <w:ins w:id="2620" w:author="Ng, Thomas1" w:date="2018-06-29T11:50:00Z">
        <w:r>
          <w:t xml:space="preserve">Table </w:t>
        </w:r>
        <w:r>
          <w:fldChar w:fldCharType="begin"/>
        </w:r>
        <w:r>
          <w:instrText xml:space="preserve"> SEQ Table \* ARABIC </w:instrText>
        </w:r>
        <w:r>
          <w:fldChar w:fldCharType="separate"/>
        </w:r>
        <w:r>
          <w:t>56</w:t>
        </w:r>
        <w:r>
          <w:fldChar w:fldCharType="end"/>
        </w:r>
        <w:r>
          <w:t xml:space="preserve">: PCIe Electrical </w:t>
        </w:r>
        <w:commentRangeStart w:id="2621"/>
        <w:r>
          <w:t>Budgets</w:t>
        </w:r>
        <w:commentRangeEnd w:id="2621"/>
        <w:r>
          <w:rPr>
            <w:rStyle w:val="CommentReference"/>
            <w:bCs w:val="0"/>
            <w:noProof w:val="0"/>
            <w:color w:val="auto"/>
          </w:rPr>
          <w:commentReference w:id="2621"/>
        </w:r>
      </w:ins>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rPr>
          <w:ins w:id="2622" w:author="Ng, Thomas1" w:date="2018-06-29T11:50:00Z"/>
        </w:trPr>
        <w:tc>
          <w:tcPr>
            <w:tcW w:w="4230" w:type="dxa"/>
          </w:tcPr>
          <w:p w14:paraId="2EAA3C15" w14:textId="77777777" w:rsidR="00864816" w:rsidRPr="005E26FE" w:rsidRDefault="00864816" w:rsidP="007E5795">
            <w:pPr>
              <w:ind w:left="0"/>
              <w:rPr>
                <w:ins w:id="2623" w:author="Ng, Thomas1" w:date="2018-06-29T11:50:00Z"/>
                <w:b/>
              </w:rPr>
            </w:pPr>
            <w:ins w:id="2624" w:author="Ng, Thomas1" w:date="2018-06-29T11:50:00Z">
              <w:r>
                <w:rPr>
                  <w:b/>
                </w:rPr>
                <w:t>Parameter</w:t>
              </w:r>
            </w:ins>
          </w:p>
        </w:tc>
        <w:tc>
          <w:tcPr>
            <w:tcW w:w="4320" w:type="dxa"/>
          </w:tcPr>
          <w:p w14:paraId="53CFBEF4" w14:textId="77777777" w:rsidR="00864816" w:rsidRDefault="00864816" w:rsidP="007E5795">
            <w:pPr>
              <w:ind w:left="0"/>
              <w:jc w:val="center"/>
              <w:rPr>
                <w:ins w:id="2625" w:author="Ng, Thomas1" w:date="2018-06-29T11:50:00Z"/>
                <w:b/>
              </w:rPr>
            </w:pPr>
            <w:ins w:id="2626" w:author="Ng, Thomas1" w:date="2018-06-29T11:50:00Z">
              <w:r>
                <w:rPr>
                  <w:b/>
                </w:rPr>
                <w:t>PCIe CEM 4.0 Rev 1.0 Specification Section</w:t>
              </w:r>
            </w:ins>
          </w:p>
        </w:tc>
      </w:tr>
      <w:tr w:rsidR="00864816" w14:paraId="3FEA350B" w14:textId="77777777" w:rsidTr="00A1702B">
        <w:trPr>
          <w:trHeight w:val="161"/>
          <w:ins w:id="2627" w:author="Ng, Thomas1" w:date="2018-06-29T11:50:00Z"/>
        </w:trPr>
        <w:tc>
          <w:tcPr>
            <w:tcW w:w="4230" w:type="dxa"/>
          </w:tcPr>
          <w:p w14:paraId="43CBD25A" w14:textId="77777777" w:rsidR="00864816" w:rsidDel="009145FE" w:rsidRDefault="00864816" w:rsidP="007E5795">
            <w:pPr>
              <w:ind w:left="0"/>
              <w:rPr>
                <w:ins w:id="2628" w:author="Ng, Thomas1" w:date="2018-06-29T11:50:00Z"/>
              </w:rPr>
            </w:pPr>
            <w:ins w:id="2629" w:author="Ng, Thomas1" w:date="2018-06-29T11:50:00Z">
              <w:r>
                <w:t>AC coupling capacitors</w:t>
              </w:r>
            </w:ins>
          </w:p>
        </w:tc>
        <w:tc>
          <w:tcPr>
            <w:tcW w:w="4320" w:type="dxa"/>
          </w:tcPr>
          <w:p w14:paraId="7D51A314" w14:textId="77777777" w:rsidR="00864816" w:rsidRPr="000D6FA0" w:rsidRDefault="00864816" w:rsidP="00A1702B">
            <w:pPr>
              <w:ind w:left="0"/>
              <w:rPr>
                <w:ins w:id="2630" w:author="Ng, Thomas1" w:date="2018-06-29T11:50:00Z"/>
              </w:rPr>
            </w:pPr>
            <w:ins w:id="2631" w:author="Ng, Thomas1" w:date="2018-06-29T11:50:00Z">
              <w:r>
                <w:t>Section 4.7.1</w:t>
              </w:r>
            </w:ins>
          </w:p>
        </w:tc>
      </w:tr>
      <w:tr w:rsidR="00864816" w14:paraId="578512A8" w14:textId="77777777" w:rsidTr="00A1702B">
        <w:trPr>
          <w:trHeight w:val="161"/>
          <w:ins w:id="2632" w:author="Ng, Thomas1" w:date="2018-06-29T11:50:00Z"/>
        </w:trPr>
        <w:tc>
          <w:tcPr>
            <w:tcW w:w="4230" w:type="dxa"/>
          </w:tcPr>
          <w:p w14:paraId="1701CDBA" w14:textId="77777777" w:rsidR="00864816" w:rsidRDefault="00864816" w:rsidP="007E5795">
            <w:pPr>
              <w:ind w:left="0"/>
              <w:rPr>
                <w:ins w:id="2633" w:author="Ng, Thomas1" w:date="2018-06-29T11:50:00Z"/>
              </w:rPr>
            </w:pPr>
            <w:ins w:id="2634" w:author="Ng, Thomas1" w:date="2018-06-29T11:50:00Z">
              <w:r>
                <w:t>Insertion Loss Values (Voltage Transfer Function)</w:t>
              </w:r>
            </w:ins>
          </w:p>
        </w:tc>
        <w:tc>
          <w:tcPr>
            <w:tcW w:w="4320" w:type="dxa"/>
          </w:tcPr>
          <w:p w14:paraId="3B3E0D2C" w14:textId="77777777" w:rsidR="00864816" w:rsidRDefault="00864816" w:rsidP="00A1702B">
            <w:pPr>
              <w:ind w:left="0"/>
              <w:rPr>
                <w:ins w:id="2635" w:author="Ng, Thomas1" w:date="2018-06-29T11:50:00Z"/>
              </w:rPr>
            </w:pPr>
            <w:ins w:id="2636" w:author="Ng, Thomas1" w:date="2018-06-29T11:50:00Z">
              <w:r>
                <w:t>Section 4.7.2 and Appendix A.</w:t>
              </w:r>
            </w:ins>
          </w:p>
          <w:p w14:paraId="568C1817" w14:textId="77777777" w:rsidR="00864816" w:rsidRDefault="00864816" w:rsidP="00A1702B">
            <w:pPr>
              <w:ind w:left="0"/>
              <w:rPr>
                <w:ins w:id="2637" w:author="Ng, Thomas1" w:date="2018-06-29T11:50:00Z"/>
              </w:rPr>
            </w:pPr>
            <w:ins w:id="2638" w:author="Ng, Thomas1" w:date="2018-06-29T11:50:00Z">
              <w:r>
                <w:t>Section 4.7.10 for 16GT/s</w:t>
              </w:r>
            </w:ins>
          </w:p>
        </w:tc>
      </w:tr>
      <w:tr w:rsidR="00864816" w14:paraId="671F37CF" w14:textId="77777777" w:rsidTr="00A1702B">
        <w:trPr>
          <w:trHeight w:val="161"/>
          <w:ins w:id="2639" w:author="Ng, Thomas1" w:date="2018-06-29T11:50:00Z"/>
        </w:trPr>
        <w:tc>
          <w:tcPr>
            <w:tcW w:w="4230" w:type="dxa"/>
          </w:tcPr>
          <w:p w14:paraId="27298AE1" w14:textId="77777777" w:rsidR="00864816" w:rsidRDefault="00864816" w:rsidP="007E5795">
            <w:pPr>
              <w:ind w:left="0"/>
              <w:rPr>
                <w:ins w:id="2640" w:author="Ng, Thomas1" w:date="2018-06-29T11:50:00Z"/>
              </w:rPr>
            </w:pPr>
            <w:ins w:id="2641" w:author="Ng, Thomas1" w:date="2018-06-29T11:50:00Z">
              <w:r>
                <w:t>Jitter Values</w:t>
              </w:r>
            </w:ins>
          </w:p>
        </w:tc>
        <w:tc>
          <w:tcPr>
            <w:tcW w:w="4320" w:type="dxa"/>
          </w:tcPr>
          <w:p w14:paraId="7FC19707" w14:textId="77777777" w:rsidR="00864816" w:rsidRDefault="00864816" w:rsidP="00A1702B">
            <w:pPr>
              <w:ind w:left="0"/>
              <w:rPr>
                <w:ins w:id="2642" w:author="Ng, Thomas1" w:date="2018-06-29T11:50:00Z"/>
              </w:rPr>
            </w:pPr>
            <w:ins w:id="2643" w:author="Ng, Thomas1" w:date="2018-06-29T11:50:00Z">
              <w:r>
                <w:t>Section 4.7.3 for 8GT/s and 16GT/s.</w:t>
              </w:r>
            </w:ins>
          </w:p>
          <w:p w14:paraId="40CBD7B6" w14:textId="6A8112C6" w:rsidR="00864816" w:rsidRDefault="00864816" w:rsidP="00A1702B">
            <w:pPr>
              <w:ind w:left="0"/>
              <w:rPr>
                <w:ins w:id="2644" w:author="Ng, Thomas1" w:date="2018-06-29T11:50:00Z"/>
              </w:rPr>
            </w:pPr>
            <w:ins w:id="2645" w:author="Ng, Thomas1" w:date="2018-06-29T11:50:00Z">
              <w:r>
                <w:t xml:space="preserve">Also refer to </w:t>
              </w:r>
            </w:ins>
            <w:ins w:id="2646" w:author="Ng, Thomas1" w:date="2018-06-29T12:30:00Z">
              <w:r w:rsidR="00A1702B">
                <w:t xml:space="preserve">the </w:t>
              </w:r>
            </w:ins>
            <w:ins w:id="2647" w:author="Ng, Thomas1" w:date="2018-06-29T11:50:00Z">
              <w:r>
                <w:t>PCIe Base Specification Section 8.3.5</w:t>
              </w:r>
            </w:ins>
          </w:p>
        </w:tc>
      </w:tr>
      <w:tr w:rsidR="00864816" w14:paraId="4942A1DE" w14:textId="77777777" w:rsidTr="00A1702B">
        <w:trPr>
          <w:trHeight w:val="161"/>
          <w:ins w:id="2648" w:author="Ng, Thomas1" w:date="2018-06-29T11:50:00Z"/>
        </w:trPr>
        <w:tc>
          <w:tcPr>
            <w:tcW w:w="4230" w:type="dxa"/>
          </w:tcPr>
          <w:p w14:paraId="33ACE01C" w14:textId="77777777" w:rsidR="00864816" w:rsidRPr="00047CED" w:rsidRDefault="00864816" w:rsidP="007E5795">
            <w:pPr>
              <w:ind w:left="0"/>
              <w:rPr>
                <w:ins w:id="2649" w:author="Ng, Thomas1" w:date="2018-06-29T11:50:00Z"/>
              </w:rPr>
            </w:pPr>
            <w:ins w:id="2650" w:author="Ng, Thomas1" w:date="2018-06-29T11:50:00Z">
              <w:r>
                <w:t>Crosstalk</w:t>
              </w:r>
            </w:ins>
          </w:p>
        </w:tc>
        <w:tc>
          <w:tcPr>
            <w:tcW w:w="4320" w:type="dxa"/>
          </w:tcPr>
          <w:p w14:paraId="0A1E58D5" w14:textId="77777777" w:rsidR="00864816" w:rsidRDefault="00864816" w:rsidP="00A1702B">
            <w:pPr>
              <w:ind w:left="0"/>
              <w:rPr>
                <w:ins w:id="2651" w:author="Ng, Thomas1" w:date="2018-06-29T11:50:00Z"/>
              </w:rPr>
            </w:pPr>
            <w:ins w:id="2652" w:author="Ng, Thomas1" w:date="2018-06-29T11:50:00Z">
              <w:r>
                <w:t>Section 4.7.4</w:t>
              </w:r>
            </w:ins>
          </w:p>
        </w:tc>
      </w:tr>
      <w:tr w:rsidR="00864816" w14:paraId="49A853AF" w14:textId="77777777" w:rsidTr="00A1702B">
        <w:trPr>
          <w:trHeight w:val="161"/>
          <w:ins w:id="2653" w:author="Ng, Thomas1" w:date="2018-06-29T11:50:00Z"/>
        </w:trPr>
        <w:tc>
          <w:tcPr>
            <w:tcW w:w="4230" w:type="dxa"/>
          </w:tcPr>
          <w:p w14:paraId="1C48AE39" w14:textId="403308A1" w:rsidR="00864816" w:rsidRPr="00047CED" w:rsidRDefault="00864816" w:rsidP="007E5795">
            <w:pPr>
              <w:ind w:left="0"/>
              <w:rPr>
                <w:ins w:id="2654" w:author="Ng, Thomas1" w:date="2018-06-29T11:50:00Z"/>
              </w:rPr>
            </w:pPr>
            <w:ins w:id="2655" w:author="Ng, Thomas1" w:date="2018-06-29T11:50:00Z">
              <w:r>
                <w:t>Lane-to-lane skew (S</w:t>
              </w:r>
              <w:r w:rsidRPr="00B16D1B">
                <w:rPr>
                  <w:vertAlign w:val="subscript"/>
                </w:rPr>
                <w:t>A</w:t>
              </w:r>
              <w:r>
                <w:t>)</w:t>
              </w:r>
            </w:ins>
            <w:ins w:id="2656" w:author="Ng, Thomas1" w:date="2018-06-29T12:31:00Z">
              <w:r w:rsidR="00A1702B">
                <w:t xml:space="preserve"> for Add-in cards</w:t>
              </w:r>
            </w:ins>
          </w:p>
        </w:tc>
        <w:tc>
          <w:tcPr>
            <w:tcW w:w="4320" w:type="dxa"/>
          </w:tcPr>
          <w:p w14:paraId="2B507BC1" w14:textId="77777777" w:rsidR="00864816" w:rsidRDefault="00864816" w:rsidP="00A1702B">
            <w:pPr>
              <w:ind w:left="0"/>
              <w:rPr>
                <w:ins w:id="2657" w:author="Ng, Thomas1" w:date="2018-06-29T11:50:00Z"/>
              </w:rPr>
            </w:pPr>
            <w:ins w:id="2658" w:author="Ng, Thomas1" w:date="2018-06-29T11:50:00Z">
              <w:r>
                <w:t>Section 4.7.5</w:t>
              </w:r>
            </w:ins>
          </w:p>
        </w:tc>
      </w:tr>
      <w:tr w:rsidR="00864816" w14:paraId="7E970A55" w14:textId="77777777" w:rsidTr="00A1702B">
        <w:trPr>
          <w:trHeight w:val="161"/>
          <w:ins w:id="2659" w:author="Ng, Thomas1" w:date="2018-06-29T11:50:00Z"/>
        </w:trPr>
        <w:tc>
          <w:tcPr>
            <w:tcW w:w="4230" w:type="dxa"/>
          </w:tcPr>
          <w:p w14:paraId="599F3FBB" w14:textId="77777777" w:rsidR="00864816" w:rsidRPr="00047CED" w:rsidRDefault="00864816" w:rsidP="007E5795">
            <w:pPr>
              <w:ind w:left="0"/>
              <w:rPr>
                <w:ins w:id="2660" w:author="Ng, Thomas1" w:date="2018-06-29T11:50:00Z"/>
              </w:rPr>
            </w:pPr>
            <w:ins w:id="2661" w:author="Ng, Thomas1" w:date="2018-06-29T11:50:00Z">
              <w:r>
                <w:t>Transmitter Equalization</w:t>
              </w:r>
            </w:ins>
          </w:p>
        </w:tc>
        <w:tc>
          <w:tcPr>
            <w:tcW w:w="4320" w:type="dxa"/>
          </w:tcPr>
          <w:p w14:paraId="4D5CDCFF" w14:textId="77777777" w:rsidR="00864816" w:rsidRDefault="00864816" w:rsidP="00A1702B">
            <w:pPr>
              <w:ind w:left="0"/>
              <w:rPr>
                <w:ins w:id="2662" w:author="Ng, Thomas1" w:date="2018-06-29T11:50:00Z"/>
              </w:rPr>
            </w:pPr>
            <w:ins w:id="2663" w:author="Ng, Thomas1" w:date="2018-06-29T11:50:00Z">
              <w:r>
                <w:t>Section 4.7.6 and PCIe Base Spec Chapter 9</w:t>
              </w:r>
            </w:ins>
          </w:p>
        </w:tc>
      </w:tr>
      <w:tr w:rsidR="00864816" w14:paraId="77164F5D" w14:textId="77777777" w:rsidTr="00A1702B">
        <w:trPr>
          <w:trHeight w:val="161"/>
          <w:ins w:id="2664" w:author="Ng, Thomas1" w:date="2018-06-29T11:50:00Z"/>
        </w:trPr>
        <w:tc>
          <w:tcPr>
            <w:tcW w:w="4230" w:type="dxa"/>
          </w:tcPr>
          <w:p w14:paraId="03746E12" w14:textId="77777777" w:rsidR="00864816" w:rsidRPr="00047CED" w:rsidRDefault="00864816" w:rsidP="007E5795">
            <w:pPr>
              <w:ind w:left="0"/>
              <w:rPr>
                <w:ins w:id="2665" w:author="Ng, Thomas1" w:date="2018-06-29T11:50:00Z"/>
              </w:rPr>
            </w:pPr>
            <w:ins w:id="2666" w:author="Ng, Thomas1" w:date="2018-06-29T11:50:00Z">
              <w:r>
                <w:t>Skew within a differential pair</w:t>
              </w:r>
            </w:ins>
          </w:p>
        </w:tc>
        <w:tc>
          <w:tcPr>
            <w:tcW w:w="4320" w:type="dxa"/>
          </w:tcPr>
          <w:p w14:paraId="24AF6083" w14:textId="77777777" w:rsidR="00864816" w:rsidRDefault="00864816" w:rsidP="00A1702B">
            <w:pPr>
              <w:ind w:left="0"/>
              <w:rPr>
                <w:ins w:id="2667" w:author="Ng, Thomas1" w:date="2018-06-29T11:50:00Z"/>
              </w:rPr>
            </w:pPr>
            <w:ins w:id="2668" w:author="Ng, Thomas1" w:date="2018-06-29T11:50:00Z">
              <w:r>
                <w:t>Section 4.7.7</w:t>
              </w:r>
            </w:ins>
          </w:p>
        </w:tc>
      </w:tr>
      <w:tr w:rsidR="00864816" w14:paraId="11B963FA" w14:textId="77777777" w:rsidTr="00A1702B">
        <w:trPr>
          <w:trHeight w:val="161"/>
          <w:ins w:id="2669" w:author="Ng, Thomas1" w:date="2018-06-29T11:50:00Z"/>
        </w:trPr>
        <w:tc>
          <w:tcPr>
            <w:tcW w:w="4230" w:type="dxa"/>
          </w:tcPr>
          <w:p w14:paraId="2DEF9175" w14:textId="77777777" w:rsidR="00864816" w:rsidRPr="00047CED" w:rsidRDefault="00864816" w:rsidP="007E5795">
            <w:pPr>
              <w:ind w:left="0"/>
              <w:rPr>
                <w:ins w:id="2670" w:author="Ng, Thomas1" w:date="2018-06-29T11:50:00Z"/>
              </w:rPr>
            </w:pPr>
            <w:ins w:id="2671" w:author="Ng, Thomas1" w:date="2018-06-29T11:50:00Z">
              <w:r>
                <w:t>Differential data trace impedance</w:t>
              </w:r>
            </w:ins>
          </w:p>
        </w:tc>
        <w:tc>
          <w:tcPr>
            <w:tcW w:w="4320" w:type="dxa"/>
          </w:tcPr>
          <w:p w14:paraId="5AABF3EB" w14:textId="77777777" w:rsidR="00864816" w:rsidRDefault="00864816" w:rsidP="00A1702B">
            <w:pPr>
              <w:ind w:left="0"/>
              <w:rPr>
                <w:ins w:id="2672" w:author="Ng, Thomas1" w:date="2018-06-29T11:50:00Z"/>
              </w:rPr>
            </w:pPr>
            <w:ins w:id="2673" w:author="Ng, Thomas1" w:date="2018-06-29T11:50:00Z">
              <w:r>
                <w:t>Section 4.7.8</w:t>
              </w:r>
            </w:ins>
          </w:p>
        </w:tc>
      </w:tr>
      <w:tr w:rsidR="00864816" w14:paraId="3E05547D" w14:textId="77777777" w:rsidTr="00A1702B">
        <w:trPr>
          <w:trHeight w:val="161"/>
          <w:ins w:id="2674" w:author="Ng, Thomas1" w:date="2018-06-29T11:50:00Z"/>
        </w:trPr>
        <w:tc>
          <w:tcPr>
            <w:tcW w:w="4230" w:type="dxa"/>
          </w:tcPr>
          <w:p w14:paraId="103D2CFD" w14:textId="77777777" w:rsidR="00864816" w:rsidRPr="00047CED" w:rsidRDefault="00864816" w:rsidP="007E5795">
            <w:pPr>
              <w:ind w:left="0"/>
              <w:rPr>
                <w:ins w:id="2675" w:author="Ng, Thomas1" w:date="2018-06-29T11:50:00Z"/>
              </w:rPr>
            </w:pPr>
            <w:ins w:id="2676" w:author="Ng, Thomas1" w:date="2018-06-29T11:50:00Z">
              <w:r>
                <w:t>Differential data trace propagation delay</w:t>
              </w:r>
            </w:ins>
          </w:p>
        </w:tc>
        <w:tc>
          <w:tcPr>
            <w:tcW w:w="4320" w:type="dxa"/>
          </w:tcPr>
          <w:p w14:paraId="15F39E1C" w14:textId="77777777" w:rsidR="00864816" w:rsidRDefault="00864816" w:rsidP="00A1702B">
            <w:pPr>
              <w:ind w:left="0"/>
              <w:rPr>
                <w:ins w:id="2677" w:author="Ng, Thomas1" w:date="2018-06-29T11:50:00Z"/>
              </w:rPr>
            </w:pPr>
            <w:ins w:id="2678" w:author="Ng, Thomas1" w:date="2018-06-29T11:50:00Z">
              <w:r>
                <w:t>Section 4.7.9</w:t>
              </w:r>
            </w:ins>
          </w:p>
        </w:tc>
      </w:tr>
    </w:tbl>
    <w:p w14:paraId="29C6100A" w14:textId="77777777" w:rsidR="00322EBB" w:rsidRDefault="00322EBB" w:rsidP="00D37012">
      <w:pPr>
        <w:ind w:left="0"/>
        <w:rPr>
          <w:ins w:id="2679" w:author="Ng, Thomas1" w:date="2018-06-29T09:53:00Z"/>
        </w:rPr>
      </w:pPr>
    </w:p>
    <w:p w14:paraId="2E6215D8" w14:textId="23E00B16" w:rsidR="00322EBB" w:rsidRPr="00D37012" w:rsidDel="00B50CB5" w:rsidRDefault="00322EBB" w:rsidP="00D37012">
      <w:pPr>
        <w:ind w:left="0"/>
        <w:rPr>
          <w:del w:id="2680" w:author="Ng, Thomas1" w:date="2018-06-29T12:14:00Z"/>
        </w:rPr>
      </w:pPr>
    </w:p>
    <w:p w14:paraId="544E992F" w14:textId="218C6B6D" w:rsidR="005E16CF" w:rsidRDefault="005E16CF" w:rsidP="005E16CF">
      <w:pPr>
        <w:pStyle w:val="Heading4"/>
      </w:pPr>
      <w:r>
        <w:t>Baseboard Channel Budget</w:t>
      </w:r>
    </w:p>
    <w:p w14:paraId="15CF76EE" w14:textId="590C17E3" w:rsidR="00D37012" w:rsidRPr="00D37012" w:rsidRDefault="00864816" w:rsidP="00D37012">
      <w:pPr>
        <w:ind w:left="0"/>
      </w:pPr>
      <w:ins w:id="2681" w:author="Ng, Thomas1" w:date="2018-06-29T11:50:00Z">
        <w:r>
          <w:t>The baseboard channel budget directly follows the PCI Express CEM 4.0 Rev 1.0 specification. Details of the budget are outside of the scope of this specification</w:t>
        </w:r>
      </w:ins>
      <w:del w:id="2682" w:author="Ng, Thomas1" w:date="2018-06-29T11:50:00Z">
        <w:r w:rsidR="00D37012" w:rsidDel="00864816">
          <w:delText>This section defines the baseboard channel budget from the root complex silicon to the pads of the OCP 4C and 4C+ connector. This definition does not include the channel budget of the SFF-TA-1002 connector (which is defined in the following section)</w:delText>
        </w:r>
      </w:del>
      <w:r w:rsidR="00D37012">
        <w:t>.</w:t>
      </w:r>
    </w:p>
    <w:p w14:paraId="5988B7C4" w14:textId="379B1A45" w:rsidR="005E16CF" w:rsidRDefault="005E16CF" w:rsidP="005E16CF">
      <w:pPr>
        <w:pStyle w:val="Heading4"/>
      </w:pPr>
      <w:r>
        <w:t>SFF-TA-1002 Connector Channel Budget</w:t>
      </w:r>
    </w:p>
    <w:p w14:paraId="439B0A12" w14:textId="748D1BD0" w:rsidR="008F23FA" w:rsidRPr="008F23FA" w:rsidRDefault="008F23FA" w:rsidP="008F23FA">
      <w:pPr>
        <w:ind w:left="0"/>
      </w:pPr>
      <w:r>
        <w:t xml:space="preserve">Reference the SFF-TA-1002 </w:t>
      </w:r>
      <w:ins w:id="2683" w:author="Ng, Thomas1" w:date="2018-06-29T12:18:00Z">
        <w:r w:rsidR="00A447E7">
          <w:t>Revision</w:t>
        </w:r>
      </w:ins>
      <w:ins w:id="2684" w:author="Ng, Thomas1" w:date="2018-06-29T11:51:00Z">
        <w:r w:rsidR="00864816">
          <w:t xml:space="preserve"> 1.1</w:t>
        </w:r>
      </w:ins>
      <w:del w:id="2685" w:author="Ng, Thomas1" w:date="2018-06-29T11:51:00Z">
        <w:r w:rsidDel="00864816">
          <w:delText>sp</w:delText>
        </w:r>
        <w:r w:rsidR="004A16AF" w:rsidDel="00864816">
          <w:delText>ec</w:delText>
        </w:r>
      </w:del>
      <w:ins w:id="2686" w:author="Ng, Thomas1" w:date="2018-06-29T11:51:00Z">
        <w:r w:rsidR="00864816">
          <w:t xml:space="preserve"> or later</w:t>
        </w:r>
      </w:ins>
      <w:r w:rsidR="004A16AF">
        <w:t>.</w:t>
      </w:r>
    </w:p>
    <w:p w14:paraId="544BA77A" w14:textId="5F4A362A" w:rsidR="005E16CF" w:rsidDel="00864816" w:rsidRDefault="00A011A3" w:rsidP="005E16CF">
      <w:pPr>
        <w:pStyle w:val="Heading4"/>
        <w:rPr>
          <w:del w:id="2687" w:author="Ng, Thomas1" w:date="2018-06-29T11:51:00Z"/>
        </w:rPr>
      </w:pPr>
      <w:del w:id="2688" w:author="Ng, Thomas1" w:date="2018-06-29T11:51:00Z">
        <w:r w:rsidDel="00864816">
          <w:delText xml:space="preserve">Insertion Loss – </w:delText>
        </w:r>
        <w:r w:rsidR="005E16CF" w:rsidDel="00864816">
          <w:delText>Normative</w:delText>
        </w:r>
      </w:del>
    </w:p>
    <w:p w14:paraId="282471BD" w14:textId="2DAE075E" w:rsidR="00A011A3" w:rsidDel="00864816" w:rsidRDefault="00A011A3" w:rsidP="00A011A3">
      <w:pPr>
        <w:pStyle w:val="Heading4"/>
        <w:rPr>
          <w:del w:id="2689" w:author="Ng, Thomas1" w:date="2018-06-29T11:51:00Z"/>
        </w:rPr>
      </w:pPr>
      <w:del w:id="2690" w:author="Ng, Thomas1" w:date="2018-06-29T11:51:00Z">
        <w:r w:rsidDel="00864816">
          <w:delText>Return Loss – Normative</w:delText>
        </w:r>
      </w:del>
    </w:p>
    <w:p w14:paraId="4433A53B" w14:textId="035883B3" w:rsidR="00A011A3" w:rsidDel="00864816" w:rsidRDefault="00A011A3" w:rsidP="00A011A3">
      <w:pPr>
        <w:pStyle w:val="Heading4"/>
        <w:rPr>
          <w:del w:id="2691" w:author="Ng, Thomas1" w:date="2018-06-29T11:51:00Z"/>
        </w:rPr>
      </w:pPr>
      <w:del w:id="2692" w:author="Ng, Thomas1" w:date="2018-06-29T11:51:00Z">
        <w:r w:rsidDel="00864816">
          <w:delText>Differential Skew – Normative</w:delText>
        </w:r>
      </w:del>
    </w:p>
    <w:p w14:paraId="56FE41A4" w14:textId="3AE2CC19" w:rsidR="008F23FA" w:rsidDel="00864816" w:rsidRDefault="008F23FA" w:rsidP="008F23FA">
      <w:pPr>
        <w:ind w:left="0"/>
        <w:rPr>
          <w:del w:id="2693" w:author="Ng, Thomas1" w:date="2018-06-29T11:51:00Z"/>
        </w:rPr>
      </w:pPr>
      <w:del w:id="2694" w:author="Ng, Thomas1" w:date="2018-06-29T11:51:00Z">
        <w:r w:rsidDel="00864816">
          <w:delText xml:space="preserve">For PCIe transmit and receive differential pairs, the target differential skew is 5mils for the OCP NIC 3.0 card and 10 mil for the baseboard. </w:delText>
        </w:r>
        <w:r w:rsidR="004A16AF" w:rsidDel="00864816">
          <w:delText xml:space="preserve">This is the same requirement values set forth in the PCIe CEM specification to minimize the common-mode signal leading to a reduction in potential EMI impact on the system. </w:delText>
        </w:r>
      </w:del>
    </w:p>
    <w:p w14:paraId="57E5E07F" w14:textId="29BCAA6F" w:rsidR="008F23FA" w:rsidDel="00864816" w:rsidRDefault="008F23FA" w:rsidP="008F23FA">
      <w:pPr>
        <w:ind w:left="0"/>
        <w:rPr>
          <w:del w:id="2695" w:author="Ng, Thomas1" w:date="2018-06-29T11:51:00Z"/>
        </w:rPr>
      </w:pPr>
    </w:p>
    <w:p w14:paraId="66F41F32" w14:textId="74FD47D2" w:rsidR="008F23FA" w:rsidRPr="008F23FA" w:rsidDel="00864816" w:rsidRDefault="008F23FA" w:rsidP="008F23FA">
      <w:pPr>
        <w:ind w:left="0"/>
        <w:rPr>
          <w:del w:id="2696" w:author="Ng, Thomas1" w:date="2018-06-29T11:51:00Z"/>
        </w:rPr>
      </w:pPr>
      <w:del w:id="2697" w:author="Ng, Thomas1" w:date="2018-06-29T11:51:00Z">
        <w:r w:rsidDel="00864816">
          <w:delText>For the PCIe REFCLKs, the target differential skew is 10mils</w:delText>
        </w:r>
        <w:r w:rsidR="004A16AF" w:rsidDel="00864816">
          <w:delText>.</w:delText>
        </w:r>
      </w:del>
    </w:p>
    <w:p w14:paraId="4AD5ACCD" w14:textId="62682CA9" w:rsidR="008F23FA" w:rsidDel="00864816" w:rsidRDefault="008F23FA" w:rsidP="008F23FA">
      <w:pPr>
        <w:pStyle w:val="Heading4"/>
        <w:rPr>
          <w:del w:id="2698" w:author="Ng, Thomas1" w:date="2018-06-29T11:51:00Z"/>
        </w:rPr>
      </w:pPr>
      <w:del w:id="2699" w:author="Ng, Thomas1" w:date="2018-06-29T11:51:00Z">
        <w:r w:rsidDel="00864816">
          <w:delText>Lane-to-Lane skew</w:delText>
        </w:r>
      </w:del>
    </w:p>
    <w:p w14:paraId="6C22D56C" w14:textId="25F3B16C" w:rsidR="008F23FA" w:rsidRPr="008F23FA" w:rsidDel="00864816" w:rsidRDefault="008F23FA" w:rsidP="008F23FA">
      <w:pPr>
        <w:ind w:left="0"/>
        <w:rPr>
          <w:del w:id="2700" w:author="Ng, Thomas1" w:date="2018-06-29T11:51:00Z"/>
        </w:rPr>
      </w:pPr>
      <w:del w:id="2701" w:author="Ng, Thomas1" w:date="2018-06-29T11:51:00Z">
        <w:r w:rsidDel="00864816">
          <w:delText>Reference PCIe CEM 4.0 section 4.7.5</w:delText>
        </w:r>
      </w:del>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rPr>
          <w:ins w:id="2702" w:author="Ng, Thomas1" w:date="2018-06-29T12:14:00Z"/>
        </w:rPr>
      </w:pPr>
      <w:bookmarkStart w:id="2703" w:name="_Toc515885314"/>
      <w:r>
        <w:t>Test Fixtures</w:t>
      </w:r>
      <w:bookmarkEnd w:id="2703"/>
    </w:p>
    <w:p w14:paraId="1C2E40F6" w14:textId="5F30A3BF" w:rsidR="00B50CB5" w:rsidRDefault="00B50CB5" w:rsidP="00B50CB5">
      <w:pPr>
        <w:ind w:left="0"/>
        <w:rPr>
          <w:ins w:id="2704" w:author="Ng, Thomas1" w:date="2018-06-29T12:14:00Z"/>
        </w:rPr>
      </w:pPr>
      <w:ins w:id="2705" w:author="Ng, Thomas1" w:date="2018-06-29T12:14:00Z">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ins>
    </w:p>
    <w:p w14:paraId="702FD83E" w14:textId="77777777" w:rsidR="00B50CB5" w:rsidRDefault="00B50CB5" w:rsidP="00B50CB5">
      <w:pPr>
        <w:ind w:left="0"/>
        <w:rPr>
          <w:ins w:id="2706" w:author="Ng, Thomas1" w:date="2018-06-29T12:14:00Z"/>
        </w:rPr>
      </w:pPr>
    </w:p>
    <w:p w14:paraId="4EB6C8CE" w14:textId="4AA46C60" w:rsidR="00B50CB5" w:rsidRDefault="00B50CB5" w:rsidP="00B50CB5">
      <w:pPr>
        <w:pStyle w:val="Caption"/>
        <w:rPr>
          <w:ins w:id="2707" w:author="Ng, Thomas1" w:date="2018-06-29T12:14:00Z"/>
        </w:rPr>
      </w:pPr>
      <w:ins w:id="2708" w:author="Ng, Thomas1" w:date="2018-06-29T12:14:00Z">
        <w:r>
          <w:lastRenderedPageBreak/>
          <w:t xml:space="preserve">Table </w:t>
        </w:r>
        <w:r>
          <w:fldChar w:fldCharType="begin"/>
        </w:r>
        <w:r>
          <w:instrText xml:space="preserve"> SEQ Table \* ARABIC </w:instrText>
        </w:r>
        <w:r>
          <w:fldChar w:fldCharType="separate"/>
        </w:r>
        <w:r>
          <w:t>56</w:t>
        </w:r>
        <w:r>
          <w:fldChar w:fldCharType="end"/>
        </w:r>
        <w:r>
          <w:t>: PCIe Test Fixtures for OCP NIC 3.0</w:t>
        </w:r>
      </w:ins>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rPr>
          <w:ins w:id="2709" w:author="Ng, Thomas1" w:date="2018-06-29T12:14:00Z"/>
        </w:trPr>
        <w:tc>
          <w:tcPr>
            <w:tcW w:w="1830" w:type="dxa"/>
          </w:tcPr>
          <w:p w14:paraId="554253C9" w14:textId="3225B5E5" w:rsidR="00B50CB5" w:rsidRPr="005E26FE" w:rsidRDefault="00B50CB5" w:rsidP="00B50CB5">
            <w:pPr>
              <w:ind w:left="0"/>
              <w:rPr>
                <w:ins w:id="2710" w:author="Ng, Thomas1" w:date="2018-06-29T12:14:00Z"/>
                <w:b/>
              </w:rPr>
            </w:pPr>
            <w:ins w:id="2711" w:author="Ng, Thomas1" w:date="2018-06-29T12:14:00Z">
              <w:r>
                <w:rPr>
                  <w:b/>
                </w:rPr>
                <w:t>Tes</w:t>
              </w:r>
            </w:ins>
            <w:ins w:id="2712" w:author="Ng, Thomas1" w:date="2018-06-29T12:15:00Z">
              <w:r>
                <w:rPr>
                  <w:b/>
                </w:rPr>
                <w:t>t Fixture</w:t>
              </w:r>
            </w:ins>
          </w:p>
        </w:tc>
        <w:tc>
          <w:tcPr>
            <w:tcW w:w="2340" w:type="dxa"/>
          </w:tcPr>
          <w:p w14:paraId="597655BC" w14:textId="5F44C17A" w:rsidR="00B50CB5" w:rsidRDefault="00B50CB5" w:rsidP="00C5219B">
            <w:pPr>
              <w:ind w:left="0"/>
              <w:jc w:val="center"/>
              <w:rPr>
                <w:ins w:id="2713" w:author="Ng, Thomas1" w:date="2018-06-29T12:15:00Z"/>
                <w:b/>
              </w:rPr>
            </w:pPr>
            <w:ins w:id="2714" w:author="Ng, Thomas1" w:date="2018-06-29T12:15:00Z">
              <w:r>
                <w:rPr>
                  <w:b/>
                </w:rPr>
                <w:t>PCIe Generation</w:t>
              </w:r>
            </w:ins>
          </w:p>
        </w:tc>
        <w:tc>
          <w:tcPr>
            <w:tcW w:w="2610" w:type="dxa"/>
          </w:tcPr>
          <w:p w14:paraId="6C9534C3" w14:textId="090043D1" w:rsidR="00B50CB5" w:rsidRDefault="00B50CB5" w:rsidP="00C5219B">
            <w:pPr>
              <w:ind w:left="0"/>
              <w:jc w:val="center"/>
              <w:rPr>
                <w:ins w:id="2715" w:author="Ng, Thomas1" w:date="2018-06-29T12:14:00Z"/>
                <w:b/>
              </w:rPr>
            </w:pPr>
            <w:ins w:id="2716" w:author="Ng, Thomas1" w:date="2018-06-29T12:15:00Z">
              <w:r>
                <w:rPr>
                  <w:b/>
                </w:rPr>
                <w:t>PCB Material</w:t>
              </w:r>
            </w:ins>
          </w:p>
        </w:tc>
      </w:tr>
      <w:tr w:rsidR="00561F89" w14:paraId="76F5F725" w14:textId="77777777" w:rsidTr="0084036E">
        <w:trPr>
          <w:trHeight w:val="161"/>
          <w:ins w:id="2717" w:author="Ng, Thomas1" w:date="2018-06-29T12:14:00Z"/>
        </w:trPr>
        <w:tc>
          <w:tcPr>
            <w:tcW w:w="1830" w:type="dxa"/>
            <w:vMerge w:val="restart"/>
          </w:tcPr>
          <w:p w14:paraId="6F51642D" w14:textId="7DC8B53F" w:rsidR="00561F89" w:rsidDel="009145FE" w:rsidRDefault="00561F89" w:rsidP="00C5219B">
            <w:pPr>
              <w:ind w:left="0"/>
              <w:rPr>
                <w:ins w:id="2718" w:author="Ng, Thomas1" w:date="2018-06-29T12:14:00Z"/>
              </w:rPr>
            </w:pPr>
            <w:ins w:id="2719" w:author="Ng, Thomas1" w:date="2018-06-29T12:15:00Z">
              <w:r>
                <w:t>Load Board</w:t>
              </w:r>
            </w:ins>
          </w:p>
        </w:tc>
        <w:tc>
          <w:tcPr>
            <w:tcW w:w="2340" w:type="dxa"/>
          </w:tcPr>
          <w:p w14:paraId="14E322C3" w14:textId="54F672FC" w:rsidR="00561F89" w:rsidRPr="000D6FA0" w:rsidRDefault="00561F89" w:rsidP="00C5219B">
            <w:pPr>
              <w:ind w:left="0"/>
              <w:jc w:val="center"/>
              <w:rPr>
                <w:ins w:id="2720" w:author="Ng, Thomas1" w:date="2018-06-29T12:15:00Z"/>
              </w:rPr>
            </w:pPr>
            <w:ins w:id="2721" w:author="Ng, Thomas1" w:date="2018-06-29T12:16:00Z">
              <w:r>
                <w:t>Gen 3</w:t>
              </w:r>
            </w:ins>
          </w:p>
        </w:tc>
        <w:tc>
          <w:tcPr>
            <w:tcW w:w="2610" w:type="dxa"/>
          </w:tcPr>
          <w:p w14:paraId="207D0357" w14:textId="6342373E" w:rsidR="00561F89" w:rsidRPr="000D6FA0" w:rsidRDefault="00561F89" w:rsidP="00C5219B">
            <w:pPr>
              <w:ind w:left="0"/>
              <w:jc w:val="center"/>
              <w:rPr>
                <w:ins w:id="2722" w:author="Ng, Thomas1" w:date="2018-06-29T12:14:00Z"/>
              </w:rPr>
            </w:pPr>
            <w:ins w:id="2723" w:author="Ng, Thomas1" w:date="2018-06-29T12:16:00Z">
              <w:r>
                <w:t>TU863</w:t>
              </w:r>
            </w:ins>
          </w:p>
        </w:tc>
      </w:tr>
      <w:tr w:rsidR="00561F89" w14:paraId="27117377" w14:textId="77777777" w:rsidTr="0084036E">
        <w:trPr>
          <w:trHeight w:val="161"/>
          <w:ins w:id="2724" w:author="Ng, Thomas1" w:date="2018-06-29T12:14:00Z"/>
        </w:trPr>
        <w:tc>
          <w:tcPr>
            <w:tcW w:w="1830" w:type="dxa"/>
            <w:vMerge/>
          </w:tcPr>
          <w:p w14:paraId="55173EC6" w14:textId="65600D25" w:rsidR="00561F89" w:rsidRDefault="00561F89" w:rsidP="00C5219B">
            <w:pPr>
              <w:ind w:left="0"/>
              <w:rPr>
                <w:ins w:id="2725" w:author="Ng, Thomas1" w:date="2018-06-29T12:14:00Z"/>
              </w:rPr>
            </w:pPr>
          </w:p>
        </w:tc>
        <w:tc>
          <w:tcPr>
            <w:tcW w:w="2340" w:type="dxa"/>
          </w:tcPr>
          <w:p w14:paraId="276F3BBA" w14:textId="36C3A3A3" w:rsidR="00561F89" w:rsidRDefault="00561F89" w:rsidP="00C5219B">
            <w:pPr>
              <w:ind w:left="0"/>
              <w:jc w:val="center"/>
              <w:rPr>
                <w:ins w:id="2726" w:author="Ng, Thomas1" w:date="2018-06-29T12:15:00Z"/>
              </w:rPr>
            </w:pPr>
            <w:ins w:id="2727" w:author="Ng, Thomas1" w:date="2018-06-29T12:16:00Z">
              <w:r>
                <w:t>Gen 4</w:t>
              </w:r>
            </w:ins>
          </w:p>
        </w:tc>
        <w:tc>
          <w:tcPr>
            <w:tcW w:w="2610" w:type="dxa"/>
          </w:tcPr>
          <w:p w14:paraId="078226A6" w14:textId="16160476" w:rsidR="00561F89" w:rsidRDefault="00561F89" w:rsidP="00C5219B">
            <w:pPr>
              <w:ind w:left="0"/>
              <w:jc w:val="center"/>
              <w:rPr>
                <w:ins w:id="2728" w:author="Ng, Thomas1" w:date="2018-06-29T12:14:00Z"/>
              </w:rPr>
            </w:pPr>
            <w:ins w:id="2729" w:author="Ng, Thomas1" w:date="2018-06-29T12:16:00Z">
              <w:r>
                <w:t>TU863</w:t>
              </w:r>
            </w:ins>
          </w:p>
        </w:tc>
      </w:tr>
      <w:tr w:rsidR="00561F89" w14:paraId="7D23260F" w14:textId="77777777" w:rsidTr="0084036E">
        <w:trPr>
          <w:trHeight w:val="161"/>
          <w:ins w:id="2730" w:author="Ng, Thomas1" w:date="2018-06-29T12:14:00Z"/>
        </w:trPr>
        <w:tc>
          <w:tcPr>
            <w:tcW w:w="1830" w:type="dxa"/>
            <w:vMerge w:val="restart"/>
          </w:tcPr>
          <w:p w14:paraId="638768CE" w14:textId="397C3285" w:rsidR="00561F89" w:rsidRDefault="00561F89" w:rsidP="00561F89">
            <w:pPr>
              <w:ind w:left="0"/>
              <w:rPr>
                <w:ins w:id="2731" w:author="Ng, Thomas1" w:date="2018-06-29T12:14:00Z"/>
              </w:rPr>
            </w:pPr>
            <w:ins w:id="2732" w:author="Ng, Thomas1" w:date="2018-06-29T12:15:00Z">
              <w:r>
                <w:t>Base Board</w:t>
              </w:r>
            </w:ins>
          </w:p>
        </w:tc>
        <w:tc>
          <w:tcPr>
            <w:tcW w:w="2340" w:type="dxa"/>
          </w:tcPr>
          <w:p w14:paraId="1D7BBEBE" w14:textId="59FB3897" w:rsidR="00561F89" w:rsidRDefault="00561F89" w:rsidP="00561F89">
            <w:pPr>
              <w:ind w:left="0"/>
              <w:jc w:val="center"/>
              <w:rPr>
                <w:ins w:id="2733" w:author="Ng, Thomas1" w:date="2018-06-29T12:15:00Z"/>
              </w:rPr>
            </w:pPr>
            <w:ins w:id="2734" w:author="Ng, Thomas1" w:date="2018-06-29T12:16:00Z">
              <w:r>
                <w:t>Gen 3</w:t>
              </w:r>
            </w:ins>
          </w:p>
        </w:tc>
        <w:tc>
          <w:tcPr>
            <w:tcW w:w="2610" w:type="dxa"/>
          </w:tcPr>
          <w:p w14:paraId="301A545C" w14:textId="65B5D60B" w:rsidR="00561F89" w:rsidRDefault="00561F89" w:rsidP="00561F89">
            <w:pPr>
              <w:ind w:left="0"/>
              <w:jc w:val="center"/>
              <w:rPr>
                <w:ins w:id="2735" w:author="Ng, Thomas1" w:date="2018-06-29T12:14:00Z"/>
              </w:rPr>
            </w:pPr>
            <w:ins w:id="2736" w:author="Ng, Thomas1" w:date="2018-06-29T12:16:00Z">
              <w:r>
                <w:t>TU863</w:t>
              </w:r>
            </w:ins>
          </w:p>
        </w:tc>
      </w:tr>
      <w:tr w:rsidR="00561F89" w14:paraId="0A031469" w14:textId="77777777" w:rsidTr="0084036E">
        <w:trPr>
          <w:trHeight w:val="161"/>
          <w:ins w:id="2737" w:author="Ng, Thomas1" w:date="2018-06-29T12:14:00Z"/>
        </w:trPr>
        <w:tc>
          <w:tcPr>
            <w:tcW w:w="1830" w:type="dxa"/>
            <w:vMerge/>
          </w:tcPr>
          <w:p w14:paraId="48780915" w14:textId="6493161D" w:rsidR="00561F89" w:rsidRPr="00047CED" w:rsidRDefault="00561F89" w:rsidP="00561F89">
            <w:pPr>
              <w:ind w:left="0"/>
              <w:rPr>
                <w:ins w:id="2738" w:author="Ng, Thomas1" w:date="2018-06-29T12:14:00Z"/>
              </w:rPr>
            </w:pPr>
          </w:p>
        </w:tc>
        <w:tc>
          <w:tcPr>
            <w:tcW w:w="2340" w:type="dxa"/>
          </w:tcPr>
          <w:p w14:paraId="5B5B4F88" w14:textId="15B6D505" w:rsidR="00561F89" w:rsidRDefault="00561F89" w:rsidP="00561F89">
            <w:pPr>
              <w:ind w:left="0"/>
              <w:jc w:val="center"/>
              <w:rPr>
                <w:ins w:id="2739" w:author="Ng, Thomas1" w:date="2018-06-29T12:15:00Z"/>
              </w:rPr>
            </w:pPr>
            <w:ins w:id="2740" w:author="Ng, Thomas1" w:date="2018-06-29T12:16:00Z">
              <w:r>
                <w:t>Gen 4</w:t>
              </w:r>
            </w:ins>
          </w:p>
        </w:tc>
        <w:tc>
          <w:tcPr>
            <w:tcW w:w="2610" w:type="dxa"/>
          </w:tcPr>
          <w:p w14:paraId="40013961" w14:textId="6F825710" w:rsidR="00561F89" w:rsidRDefault="00561F89" w:rsidP="00561F89">
            <w:pPr>
              <w:ind w:left="0"/>
              <w:jc w:val="center"/>
              <w:rPr>
                <w:ins w:id="2741" w:author="Ng, Thomas1" w:date="2018-06-29T12:14:00Z"/>
              </w:rPr>
            </w:pPr>
            <w:ins w:id="2742" w:author="Ng, Thomas1" w:date="2018-06-29T12:16:00Z">
              <w:r>
                <w:t>TBD (+vISI board)</w:t>
              </w:r>
            </w:ins>
          </w:p>
        </w:tc>
      </w:tr>
    </w:tbl>
    <w:p w14:paraId="7687B1A4" w14:textId="1CCA71B5" w:rsidR="00B50CB5" w:rsidRPr="00B50CB5" w:rsidDel="0006611A" w:rsidRDefault="00B50CB5" w:rsidP="00B50CB5">
      <w:pPr>
        <w:ind w:left="0"/>
        <w:rPr>
          <w:del w:id="2743" w:author="Ng, Thomas1" w:date="2018-06-29T12:26:00Z"/>
        </w:rPr>
      </w:pPr>
    </w:p>
    <w:p w14:paraId="592CF0C0" w14:textId="087AC967" w:rsidR="005E16CF" w:rsidRDefault="005E16CF" w:rsidP="005E16CF">
      <w:pPr>
        <w:pStyle w:val="Heading4"/>
        <w:rPr>
          <w:ins w:id="2744" w:author="Ng, Thomas1" w:date="2018-06-29T12:25:00Z"/>
        </w:rPr>
      </w:pPr>
      <w:r>
        <w:t>Load Board</w:t>
      </w:r>
    </w:p>
    <w:p w14:paraId="2C4F13AB" w14:textId="16B66791" w:rsidR="0006611A" w:rsidRDefault="0006611A" w:rsidP="0006611A">
      <w:pPr>
        <w:pStyle w:val="Caption"/>
        <w:rPr>
          <w:ins w:id="2745" w:author="Ng, Thomas1" w:date="2018-06-29T12:25:00Z"/>
        </w:rPr>
      </w:pPr>
      <w:ins w:id="2746" w:author="Ng, Thomas1" w:date="2018-06-29T12:25:00Z">
        <w:r>
          <w:t xml:space="preserve">Figure </w:t>
        </w:r>
        <w:r>
          <w:fldChar w:fldCharType="begin"/>
        </w:r>
        <w:r>
          <w:instrText xml:space="preserve"> SEQ Figure \* ARABIC </w:instrText>
        </w:r>
        <w:r>
          <w:fldChar w:fldCharType="separate"/>
        </w:r>
      </w:ins>
      <w:ins w:id="2747" w:author="Ng, Thomas1" w:date="2018-06-29T12:26:00Z">
        <w:r>
          <w:t>93</w:t>
        </w:r>
      </w:ins>
      <w:ins w:id="2748" w:author="Ng, Thomas1" w:date="2018-06-29T12:25:00Z">
        <w:r>
          <w:fldChar w:fldCharType="end"/>
        </w:r>
        <w:r>
          <w:t>:</w:t>
        </w:r>
        <w:r>
          <w:t xml:space="preserve"> PCIe Load Board Test Fixture for </w:t>
        </w:r>
      </w:ins>
      <w:ins w:id="2749" w:author="Ng, Thomas1" w:date="2018-06-29T12:26:00Z">
        <w:r>
          <w:t>OCP NIC 3.0</w:t>
        </w:r>
      </w:ins>
    </w:p>
    <w:p w14:paraId="313011BA" w14:textId="54A9BE58" w:rsidR="0006611A" w:rsidRDefault="0006611A" w:rsidP="0006611A">
      <w:pPr>
        <w:ind w:left="0"/>
        <w:jc w:val="center"/>
        <w:rPr>
          <w:ins w:id="2750" w:author="Ng, Thomas1" w:date="2018-06-29T12:25:00Z"/>
        </w:rPr>
      </w:pPr>
      <w:ins w:id="2751" w:author="Ng, Thomas1" w:date="2018-06-29T12:26:00Z">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ins>
    </w:p>
    <w:p w14:paraId="280A403C" w14:textId="77777777" w:rsidR="0006611A" w:rsidRPr="0006611A" w:rsidRDefault="0006611A" w:rsidP="0006611A">
      <w:pPr>
        <w:ind w:left="0"/>
      </w:pPr>
    </w:p>
    <w:p w14:paraId="68F8E1F4" w14:textId="7394C80B" w:rsidR="005E16CF" w:rsidRDefault="005E16CF" w:rsidP="005E16CF">
      <w:pPr>
        <w:pStyle w:val="Heading4"/>
        <w:rPr>
          <w:ins w:id="2752" w:author="Ng, Thomas1" w:date="2018-06-29T12:26:00Z"/>
        </w:rPr>
      </w:pPr>
      <w:r>
        <w:t>Baseboard</w:t>
      </w:r>
    </w:p>
    <w:p w14:paraId="14C12814" w14:textId="2F63E3F3" w:rsidR="0006611A" w:rsidRDefault="0006611A" w:rsidP="0006611A">
      <w:pPr>
        <w:pStyle w:val="Caption"/>
        <w:rPr>
          <w:ins w:id="2753" w:author="Ng, Thomas1" w:date="2018-06-29T12:26:00Z"/>
        </w:rPr>
      </w:pPr>
      <w:ins w:id="2754" w:author="Ng, Thomas1" w:date="2018-06-29T12:26:00Z">
        <w:r>
          <w:t xml:space="preserve">Figure </w:t>
        </w:r>
        <w:r>
          <w:fldChar w:fldCharType="begin"/>
        </w:r>
        <w:r>
          <w:instrText xml:space="preserve"> SEQ Figure \* ARABIC </w:instrText>
        </w:r>
        <w:r>
          <w:fldChar w:fldCharType="separate"/>
        </w:r>
        <w:r>
          <w:t>94</w:t>
        </w:r>
        <w:r>
          <w:fldChar w:fldCharType="end"/>
        </w:r>
        <w:r>
          <w:t xml:space="preserve">: PCIe </w:t>
        </w:r>
        <w:r>
          <w:t>Base</w:t>
        </w:r>
        <w:r>
          <w:t xml:space="preserve"> Board Test Fixture for OCP NIC 3.0</w:t>
        </w:r>
      </w:ins>
    </w:p>
    <w:p w14:paraId="6B3BBE10" w14:textId="1C7A598F" w:rsidR="0006611A" w:rsidRPr="0006611A" w:rsidRDefault="0006611A" w:rsidP="0006611A">
      <w:pPr>
        <w:ind w:left="0"/>
        <w:jc w:val="center"/>
      </w:pPr>
      <w:ins w:id="2755" w:author="Ng, Thomas1" w:date="2018-06-29T12:26:00Z">
        <w:r>
          <w:rPr>
            <w:noProof/>
            <w:lang w:eastAsia="en-US"/>
          </w:rPr>
          <w:lastRenderedPageBreak/>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ins>
    </w:p>
    <w:p w14:paraId="4A0E93E4" w14:textId="48F5A705" w:rsidR="005E16CF" w:rsidRDefault="005E16CF" w:rsidP="005E16CF">
      <w:pPr>
        <w:pStyle w:val="Heading3"/>
        <w:rPr>
          <w:ins w:id="2756" w:author="Ng, Thomas1" w:date="2018-06-29T12:03:00Z"/>
        </w:rPr>
      </w:pPr>
      <w:bookmarkStart w:id="2757" w:name="_Toc515885315"/>
      <w:r>
        <w:t>Test Methodology</w:t>
      </w:r>
      <w:bookmarkEnd w:id="2757"/>
    </w:p>
    <w:p w14:paraId="5F3E2D59" w14:textId="05C538CD" w:rsidR="0023342C" w:rsidRDefault="0023342C" w:rsidP="0023342C">
      <w:pPr>
        <w:ind w:left="0"/>
        <w:rPr>
          <w:ins w:id="2758" w:author="Ng, Thomas1" w:date="2018-06-29T12:03:00Z"/>
        </w:rPr>
      </w:pPr>
      <w:ins w:id="2759" w:author="Ng, Thomas1" w:date="2018-06-29T12:03:00Z">
        <w:r>
          <w:t>Basic points:</w:t>
        </w:r>
      </w:ins>
    </w:p>
    <w:p w14:paraId="1A3F3447" w14:textId="3ABF1EC1" w:rsidR="0023342C" w:rsidRDefault="0023342C" w:rsidP="0023342C">
      <w:pPr>
        <w:pStyle w:val="ListParagraph"/>
        <w:numPr>
          <w:ilvl w:val="0"/>
          <w:numId w:val="38"/>
        </w:numPr>
        <w:rPr>
          <w:ins w:id="2760" w:author="Ng, Thomas1" w:date="2018-06-29T12:04:00Z"/>
        </w:rPr>
      </w:pPr>
      <w:ins w:id="2761" w:author="Ng, Thomas1" w:date="2018-06-29T12:03:00Z">
        <w:r>
          <w:t>Stay close to the PCIe G</w:t>
        </w:r>
      </w:ins>
      <w:ins w:id="2762" w:author="Ng, Thomas1" w:date="2018-06-29T12:04:00Z">
        <w:r>
          <w:t>en4 test methodology</w:t>
        </w:r>
      </w:ins>
    </w:p>
    <w:p w14:paraId="090C5FAD" w14:textId="3B6F46FE" w:rsidR="0023342C" w:rsidRPr="0023342C" w:rsidRDefault="0023342C" w:rsidP="0023342C">
      <w:pPr>
        <w:pStyle w:val="ListParagraph"/>
        <w:numPr>
          <w:ilvl w:val="0"/>
          <w:numId w:val="38"/>
        </w:numPr>
      </w:pPr>
      <w:ins w:id="2763" w:author="Ng, Thomas1" w:date="2018-06-29T12:04:00Z">
        <w:r>
          <w:t>Refer to the PCIe Gen4 0.3 Test specification for PHY.</w:t>
        </w:r>
      </w:ins>
    </w:p>
    <w:p w14:paraId="68387D99" w14:textId="78C9F9B3" w:rsidR="001A5E85" w:rsidRDefault="001A5E85" w:rsidP="001A5E85">
      <w:pPr>
        <w:pStyle w:val="Heading4"/>
        <w:rPr>
          <w:ins w:id="2764" w:author="Ng, Thomas1" w:date="2018-06-29T12:04:00Z"/>
        </w:rPr>
      </w:pPr>
      <w:r>
        <w:t>DUT Control and Test Automation Recommendations</w:t>
      </w:r>
    </w:p>
    <w:p w14:paraId="37036407" w14:textId="0E616C69" w:rsidR="0023342C" w:rsidRPr="0023342C" w:rsidRDefault="0023342C" w:rsidP="0023342C">
      <w:pPr>
        <w:ind w:left="0"/>
      </w:pPr>
      <w:ins w:id="2765" w:author="Ng, Thomas1" w:date="2018-06-29T12:04:00Z">
        <w:r>
          <w:t>Details TBD.</w:t>
        </w:r>
      </w:ins>
    </w:p>
    <w:p w14:paraId="0790D04D" w14:textId="20523725" w:rsidR="001A5E85" w:rsidRDefault="001A5E85" w:rsidP="001A5E85">
      <w:pPr>
        <w:pStyle w:val="Heading4"/>
        <w:rPr>
          <w:ins w:id="2766" w:author="Ng, Thomas1" w:date="2018-06-29T12:04:00Z"/>
        </w:rPr>
      </w:pPr>
      <w:r>
        <w:t>Transmitter Testing</w:t>
      </w:r>
    </w:p>
    <w:p w14:paraId="786361F9" w14:textId="58F8E9A7" w:rsidR="0023342C" w:rsidRDefault="0023342C" w:rsidP="00B35F20">
      <w:pPr>
        <w:pStyle w:val="Heading5"/>
        <w:rPr>
          <w:ins w:id="2767" w:author="Ng, Thomas1" w:date="2018-06-29T12:04:00Z"/>
        </w:rPr>
      </w:pPr>
      <w:ins w:id="2768" w:author="Ng, Thomas1" w:date="2018-06-29T12:04:00Z">
        <w:r>
          <w:t>Add-in Card</w:t>
        </w:r>
      </w:ins>
    </w:p>
    <w:p w14:paraId="7CC627FC" w14:textId="3EC19166" w:rsidR="0023342C" w:rsidRDefault="0023342C" w:rsidP="00B35F20">
      <w:pPr>
        <w:pStyle w:val="Heading6"/>
        <w:rPr>
          <w:ins w:id="2769" w:author="Ng, Thomas1" w:date="2018-06-29T12:04:00Z"/>
        </w:rPr>
      </w:pPr>
      <w:ins w:id="2770" w:author="Ng, Thomas1" w:date="2018-06-29T12:04:00Z">
        <w:r>
          <w:t>Transmitter Signal Quality</w:t>
        </w:r>
      </w:ins>
    </w:p>
    <w:p w14:paraId="5D1D0E7C" w14:textId="0484F4FF" w:rsidR="0023342C" w:rsidRDefault="0023342C" w:rsidP="00B35F20">
      <w:pPr>
        <w:pStyle w:val="Heading6"/>
        <w:rPr>
          <w:ins w:id="2771" w:author="Ng, Thomas1" w:date="2018-06-29T12:04:00Z"/>
        </w:rPr>
      </w:pPr>
      <w:ins w:id="2772" w:author="Ng, Thomas1" w:date="2018-06-29T12:04:00Z">
        <w:r>
          <w:t>Transmitter Pulse Width Jitter Test at 16GT/s</w:t>
        </w:r>
      </w:ins>
    </w:p>
    <w:p w14:paraId="7BB793F4" w14:textId="372078CA" w:rsidR="0023342C" w:rsidRDefault="0023342C" w:rsidP="00B35F20">
      <w:pPr>
        <w:pStyle w:val="Heading6"/>
        <w:rPr>
          <w:ins w:id="2773" w:author="Ng, Thomas1" w:date="2018-06-29T12:04:00Z"/>
        </w:rPr>
      </w:pPr>
      <w:ins w:id="2774" w:author="Ng, Thomas1" w:date="2018-06-29T12:04:00Z">
        <w:r>
          <w:t>Transmitter Preset Test</w:t>
        </w:r>
      </w:ins>
    </w:p>
    <w:p w14:paraId="559B0520" w14:textId="4F22350D" w:rsidR="0023342C" w:rsidRDefault="0023342C" w:rsidP="00B35F20">
      <w:pPr>
        <w:pStyle w:val="Heading6"/>
        <w:rPr>
          <w:ins w:id="2775" w:author="Ng, Thomas1" w:date="2018-06-29T12:04:00Z"/>
        </w:rPr>
      </w:pPr>
      <w:ins w:id="2776" w:author="Ng, Thomas1" w:date="2018-06-29T12:04:00Z">
        <w:r>
          <w:t xml:space="preserve">Transmitter </w:t>
        </w:r>
      </w:ins>
      <w:ins w:id="2777" w:author="Ng, Thomas1" w:date="2018-06-29T12:05:00Z">
        <w:r>
          <w:t>I</w:t>
        </w:r>
      </w:ins>
      <w:ins w:id="2778" w:author="Ng, Thomas1" w:date="2018-06-29T12:04:00Z">
        <w:r>
          <w:t>nitial TX EQ Test</w:t>
        </w:r>
      </w:ins>
    </w:p>
    <w:p w14:paraId="3DAD1F46" w14:textId="2AB222E2" w:rsidR="0023342C" w:rsidRDefault="0023342C" w:rsidP="00B35F20">
      <w:pPr>
        <w:pStyle w:val="Heading6"/>
        <w:rPr>
          <w:ins w:id="2779" w:author="Ng, Thomas1" w:date="2018-06-29T12:05:00Z"/>
        </w:rPr>
      </w:pPr>
      <w:ins w:id="2780" w:author="Ng, Thomas1" w:date="2018-06-29T12:04:00Z">
        <w:r>
          <w:t>Transmitte</w:t>
        </w:r>
      </w:ins>
      <w:ins w:id="2781" w:author="Ng, Thomas1" w:date="2018-06-29T12:05:00Z">
        <w:r>
          <w:t>r Link Equalization Response Test</w:t>
        </w:r>
      </w:ins>
    </w:p>
    <w:p w14:paraId="6E5A2516" w14:textId="2CEDB6D4" w:rsidR="0023342C" w:rsidRDefault="0023342C" w:rsidP="00B35F20">
      <w:pPr>
        <w:pStyle w:val="Heading6"/>
        <w:rPr>
          <w:ins w:id="2782" w:author="Ng, Thomas1" w:date="2018-06-29T12:05:00Z"/>
        </w:rPr>
      </w:pPr>
      <w:ins w:id="2783" w:author="Ng, Thomas1" w:date="2018-06-29T12:05:00Z">
        <w:r>
          <w:t>Lane margining Timing and Voltage</w:t>
        </w:r>
      </w:ins>
    </w:p>
    <w:p w14:paraId="368BB6C9" w14:textId="77777777" w:rsidR="0023342C" w:rsidRDefault="0023342C" w:rsidP="0023342C">
      <w:pPr>
        <w:ind w:left="0"/>
        <w:rPr>
          <w:ins w:id="2784" w:author="Ng, Thomas1" w:date="2018-06-29T12:05:00Z"/>
        </w:rPr>
      </w:pPr>
    </w:p>
    <w:p w14:paraId="28F019B5" w14:textId="5961759A" w:rsidR="0023342C" w:rsidRDefault="0023342C" w:rsidP="00B35F20">
      <w:pPr>
        <w:pStyle w:val="Heading5"/>
        <w:rPr>
          <w:ins w:id="2785" w:author="Ng, Thomas1" w:date="2018-06-29T12:05:00Z"/>
        </w:rPr>
      </w:pPr>
      <w:ins w:id="2786" w:author="Ng, Thomas1" w:date="2018-06-29T12:05:00Z">
        <w:r>
          <w:lastRenderedPageBreak/>
          <w:t>Baseboard</w:t>
        </w:r>
      </w:ins>
    </w:p>
    <w:p w14:paraId="696EE4C9" w14:textId="77777777" w:rsidR="0023342C" w:rsidRDefault="0023342C" w:rsidP="00B35F20">
      <w:pPr>
        <w:pStyle w:val="Heading6"/>
        <w:rPr>
          <w:ins w:id="2787" w:author="Ng, Thomas1" w:date="2018-06-29T12:05:00Z"/>
        </w:rPr>
      </w:pPr>
      <w:ins w:id="2788" w:author="Ng, Thomas1" w:date="2018-06-29T12:05:00Z">
        <w:r>
          <w:t>Transmitter Signal Quality</w:t>
        </w:r>
      </w:ins>
    </w:p>
    <w:p w14:paraId="5E4BCFC7" w14:textId="77777777" w:rsidR="0023342C" w:rsidRDefault="0023342C" w:rsidP="00B35F20">
      <w:pPr>
        <w:pStyle w:val="Heading6"/>
        <w:rPr>
          <w:ins w:id="2789" w:author="Ng, Thomas1" w:date="2018-06-29T12:05:00Z"/>
        </w:rPr>
      </w:pPr>
      <w:ins w:id="2790" w:author="Ng, Thomas1" w:date="2018-06-29T12:05:00Z">
        <w:r>
          <w:t>Transmitter Pulse Width Jitter Test at 16GT/s</w:t>
        </w:r>
      </w:ins>
    </w:p>
    <w:p w14:paraId="1D6F008D" w14:textId="77777777" w:rsidR="0023342C" w:rsidRDefault="0023342C" w:rsidP="00B35F20">
      <w:pPr>
        <w:pStyle w:val="Heading6"/>
        <w:rPr>
          <w:ins w:id="2791" w:author="Ng, Thomas1" w:date="2018-06-29T12:05:00Z"/>
        </w:rPr>
      </w:pPr>
      <w:ins w:id="2792" w:author="Ng, Thomas1" w:date="2018-06-29T12:05:00Z">
        <w:r>
          <w:t>Transmitter Preset Test</w:t>
        </w:r>
      </w:ins>
    </w:p>
    <w:p w14:paraId="4674F358" w14:textId="77777777" w:rsidR="0023342C" w:rsidRDefault="0023342C" w:rsidP="00B35F20">
      <w:pPr>
        <w:pStyle w:val="Heading6"/>
        <w:rPr>
          <w:ins w:id="2793" w:author="Ng, Thomas1" w:date="2018-06-29T12:05:00Z"/>
        </w:rPr>
      </w:pPr>
      <w:ins w:id="2794" w:author="Ng, Thomas1" w:date="2018-06-29T12:05:00Z">
        <w:r>
          <w:t>Transmitter Initial TX EQ Test</w:t>
        </w:r>
      </w:ins>
    </w:p>
    <w:p w14:paraId="0FA853CF" w14:textId="77777777" w:rsidR="0023342C" w:rsidRDefault="0023342C" w:rsidP="00B35F20">
      <w:pPr>
        <w:pStyle w:val="Heading6"/>
        <w:rPr>
          <w:ins w:id="2795" w:author="Ng, Thomas1" w:date="2018-06-29T12:05:00Z"/>
        </w:rPr>
      </w:pPr>
      <w:ins w:id="2796" w:author="Ng, Thomas1" w:date="2018-06-29T12:05:00Z">
        <w:r>
          <w:t>Transmitter Link Equalization Response Test</w:t>
        </w:r>
      </w:ins>
    </w:p>
    <w:p w14:paraId="47A3E1B3" w14:textId="77777777" w:rsidR="0023342C" w:rsidRDefault="0023342C" w:rsidP="00B35F20">
      <w:pPr>
        <w:pStyle w:val="Heading6"/>
        <w:rPr>
          <w:ins w:id="2797" w:author="Ng, Thomas1" w:date="2018-06-29T12:05:00Z"/>
        </w:rPr>
      </w:pPr>
      <w:ins w:id="2798" w:author="Ng, Thomas1" w:date="2018-06-29T12:05:00Z">
        <w:r>
          <w:t>Lane margining Timing and Voltage</w:t>
        </w:r>
      </w:ins>
    </w:p>
    <w:p w14:paraId="73CEA373" w14:textId="1038ADC4" w:rsidR="0023342C" w:rsidRPr="0023342C" w:rsidDel="0023342C" w:rsidRDefault="0023342C" w:rsidP="0023342C">
      <w:pPr>
        <w:ind w:left="0"/>
        <w:rPr>
          <w:del w:id="2799" w:author="Ng, Thomas1" w:date="2018-06-29T12:05:00Z"/>
        </w:rPr>
      </w:pPr>
    </w:p>
    <w:p w14:paraId="75165E06" w14:textId="06EEF01C" w:rsidR="0023342C" w:rsidRDefault="001A5E85" w:rsidP="0023342C">
      <w:pPr>
        <w:pStyle w:val="Heading4"/>
        <w:rPr>
          <w:ins w:id="2800" w:author="Ng, Thomas1" w:date="2018-06-29T12:05:00Z"/>
        </w:rPr>
      </w:pPr>
      <w:r>
        <w:t>Receiver Testing</w:t>
      </w:r>
    </w:p>
    <w:p w14:paraId="177E1B45" w14:textId="114A2003" w:rsidR="0023342C" w:rsidRDefault="0023342C" w:rsidP="008F2DDA">
      <w:pPr>
        <w:pStyle w:val="Heading5"/>
        <w:rPr>
          <w:ins w:id="2801" w:author="Ng, Thomas1" w:date="2018-06-29T12:05:00Z"/>
        </w:rPr>
      </w:pPr>
      <w:ins w:id="2802" w:author="Ng, Thomas1" w:date="2018-06-29T12:05:00Z">
        <w:r>
          <w:t>Add-in Card</w:t>
        </w:r>
      </w:ins>
    </w:p>
    <w:p w14:paraId="63BAD70C" w14:textId="0A807B8E" w:rsidR="0023342C" w:rsidRDefault="0023342C" w:rsidP="008F2DDA">
      <w:pPr>
        <w:pStyle w:val="Heading6"/>
        <w:rPr>
          <w:ins w:id="2803" w:author="Ng, Thomas1" w:date="2018-06-29T12:05:00Z"/>
        </w:rPr>
      </w:pPr>
      <w:ins w:id="2804" w:author="Ng, Thomas1" w:date="2018-06-29T12:05:00Z">
        <w:r>
          <w:t>Receiver Link Equalization Test</w:t>
        </w:r>
      </w:ins>
    </w:p>
    <w:p w14:paraId="77D03B51" w14:textId="7E10A410" w:rsidR="0023342C" w:rsidRDefault="0023342C" w:rsidP="008F2DDA">
      <w:pPr>
        <w:pStyle w:val="Heading5"/>
        <w:rPr>
          <w:ins w:id="2805" w:author="Ng, Thomas1" w:date="2018-06-29T12:05:00Z"/>
        </w:rPr>
      </w:pPr>
      <w:ins w:id="2806" w:author="Ng, Thomas1" w:date="2018-06-29T12:05:00Z">
        <w:r>
          <w:t>Baseboard</w:t>
        </w:r>
      </w:ins>
    </w:p>
    <w:p w14:paraId="5F7303D4" w14:textId="22E1D662" w:rsidR="0023342C" w:rsidRPr="0023342C" w:rsidRDefault="0023342C" w:rsidP="008F2DDA">
      <w:pPr>
        <w:pStyle w:val="Heading6"/>
      </w:pPr>
      <w:ins w:id="2807" w:author="Ng, Thomas1" w:date="2018-06-29T12:05:00Z">
        <w:r>
          <w:t>Receiver Link Equalization Tes</w:t>
        </w:r>
      </w:ins>
      <w:ins w:id="2808" w:author="Ng, Thomas1" w:date="2018-06-29T12:06:00Z">
        <w:r>
          <w:t>t</w:t>
        </w:r>
      </w:ins>
    </w:p>
    <w:p w14:paraId="116CC0DA" w14:textId="6DA1AAB3" w:rsidR="001A5E85" w:rsidRDefault="001A5E85" w:rsidP="001A5E85">
      <w:pPr>
        <w:pStyle w:val="Heading4"/>
        <w:rPr>
          <w:ins w:id="2809" w:author="Ng, Thomas1" w:date="2018-06-29T12:06:00Z"/>
        </w:rPr>
      </w:pPr>
      <w:r>
        <w:t>PLL Test</w:t>
      </w:r>
    </w:p>
    <w:p w14:paraId="4CEA3AB4" w14:textId="1A77A2C6" w:rsidR="0023342C" w:rsidRDefault="0023342C" w:rsidP="008F2DDA">
      <w:pPr>
        <w:pStyle w:val="Heading5"/>
        <w:rPr>
          <w:ins w:id="2810" w:author="Ng, Thomas1" w:date="2018-06-29T12:06:00Z"/>
        </w:rPr>
      </w:pPr>
      <w:ins w:id="2811" w:author="Ng, Thomas1" w:date="2018-06-29T12:06:00Z">
        <w:r>
          <w:t>Add-in Card</w:t>
        </w:r>
      </w:ins>
    </w:p>
    <w:p w14:paraId="7AAC428B" w14:textId="56615CDF" w:rsidR="0023342C" w:rsidRDefault="0023342C" w:rsidP="008F2DDA">
      <w:pPr>
        <w:pStyle w:val="Heading6"/>
        <w:rPr>
          <w:ins w:id="2812" w:author="Ng, Thomas1" w:date="2018-06-29T12:06:00Z"/>
        </w:rPr>
      </w:pPr>
      <w:ins w:id="2813" w:author="Ng, Thomas1" w:date="2018-06-29T12:06:00Z">
        <w:r>
          <w:t>PLL Bandwidth</w:t>
        </w:r>
      </w:ins>
    </w:p>
    <w:p w14:paraId="5BAEA79F" w14:textId="77777777" w:rsidR="0023342C" w:rsidRDefault="0023342C" w:rsidP="0023342C">
      <w:pPr>
        <w:ind w:left="0"/>
        <w:rPr>
          <w:ins w:id="2814" w:author="Ng, Thomas1" w:date="2018-06-29T12:06:00Z"/>
        </w:rPr>
      </w:pPr>
    </w:p>
    <w:p w14:paraId="7034B63E" w14:textId="35032765" w:rsidR="0023342C" w:rsidRDefault="0023342C" w:rsidP="008F2DDA">
      <w:pPr>
        <w:pStyle w:val="Heading3"/>
        <w:rPr>
          <w:ins w:id="2815" w:author="Ng, Thomas1" w:date="2018-06-29T12:06:00Z"/>
        </w:rPr>
      </w:pPr>
      <w:ins w:id="2816" w:author="Ng, Thomas1" w:date="2018-06-29T12:06:00Z">
        <w:r>
          <w:t>Impedance (Informative)</w:t>
        </w:r>
      </w:ins>
    </w:p>
    <w:p w14:paraId="618B387E" w14:textId="691311B3" w:rsidR="0023342C" w:rsidRDefault="0023342C" w:rsidP="008F2DDA">
      <w:pPr>
        <w:pStyle w:val="Heading4"/>
        <w:rPr>
          <w:ins w:id="2817" w:author="Ng, Thomas1" w:date="2018-06-29T12:06:00Z"/>
        </w:rPr>
      </w:pPr>
      <w:ins w:id="2818" w:author="Ng, Thomas1" w:date="2018-06-29T12:06:00Z">
        <w:r>
          <w:t>Add</w:t>
        </w:r>
      </w:ins>
      <w:ins w:id="2819" w:author="Ng, Thomas1" w:date="2018-06-29T12:08:00Z">
        <w:r w:rsidR="00984AC2">
          <w:t>-</w:t>
        </w:r>
      </w:ins>
      <w:ins w:id="2820" w:author="Ng, Thomas1" w:date="2018-06-29T12:06:00Z">
        <w:r>
          <w:t>in</w:t>
        </w:r>
      </w:ins>
      <w:ins w:id="2821" w:author="Ng, Thomas1" w:date="2018-06-29T12:08:00Z">
        <w:r w:rsidR="00984AC2">
          <w:t xml:space="preserve"> </w:t>
        </w:r>
      </w:ins>
      <w:ins w:id="2822" w:author="Ng, Thomas1" w:date="2018-06-29T12:06:00Z">
        <w:r>
          <w:t>Card PCB</w:t>
        </w:r>
      </w:ins>
    </w:p>
    <w:p w14:paraId="33A8FB33" w14:textId="1306AB82" w:rsidR="0023342C" w:rsidRDefault="0023342C" w:rsidP="008F2DDA">
      <w:pPr>
        <w:pStyle w:val="Heading4"/>
        <w:rPr>
          <w:ins w:id="2823" w:author="Ng, Thomas1" w:date="2018-06-29T12:06:00Z"/>
        </w:rPr>
      </w:pPr>
      <w:ins w:id="2824" w:author="Ng, Thomas1" w:date="2018-06-29T12:06:00Z">
        <w:r>
          <w:t>Baseboard PCB</w:t>
        </w:r>
      </w:ins>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bookmarkStart w:id="2825" w:name="_GoBack"/>
      <w:bookmarkEnd w:id="2825"/>
    </w:p>
    <w:p w14:paraId="2F0CAC5B" w14:textId="77777777" w:rsidR="00E44452" w:rsidRPr="00E44452" w:rsidRDefault="00E44452" w:rsidP="00C322F4">
      <w:pPr>
        <w:pStyle w:val="Heading1"/>
      </w:pPr>
      <w:bookmarkStart w:id="2826" w:name="_Toc502738042"/>
      <w:bookmarkStart w:id="2827" w:name="_Ref504072992"/>
      <w:bookmarkStart w:id="2828" w:name="_Ref510177650"/>
      <w:bookmarkStart w:id="2829" w:name="_Toc515885316"/>
      <w:r w:rsidRPr="00E44452">
        <w:lastRenderedPageBreak/>
        <w:t>Thermal and Environmental</w:t>
      </w:r>
      <w:bookmarkEnd w:id="2826"/>
      <w:bookmarkEnd w:id="2827"/>
      <w:bookmarkEnd w:id="2828"/>
      <w:bookmarkEnd w:id="2829"/>
    </w:p>
    <w:p w14:paraId="36E2B953" w14:textId="05DDC7E0" w:rsidR="007679F0" w:rsidRDefault="007679F0" w:rsidP="003244C7">
      <w:pPr>
        <w:pStyle w:val="Heading2"/>
      </w:pPr>
      <w:bookmarkStart w:id="2830" w:name="_Toc503883035"/>
      <w:bookmarkStart w:id="2831" w:name="_Toc503943919"/>
      <w:bookmarkStart w:id="2832" w:name="_Toc503951086"/>
      <w:bookmarkStart w:id="2833" w:name="_Toc503172931"/>
      <w:bookmarkStart w:id="2834" w:name="_Toc515885317"/>
      <w:bookmarkStart w:id="2835" w:name="_Toc384819836"/>
      <w:bookmarkEnd w:id="2830"/>
      <w:bookmarkEnd w:id="2831"/>
      <w:bookmarkEnd w:id="2832"/>
      <w:bookmarkEnd w:id="2833"/>
      <w:r>
        <w:t>Airflow Direction</w:t>
      </w:r>
      <w:bookmarkEnd w:id="2834"/>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91885">
        <w:t>6.1.1</w:t>
      </w:r>
      <w:r>
        <w:fldChar w:fldCharType="end"/>
      </w:r>
      <w:r>
        <w:t xml:space="preserve"> and </w:t>
      </w:r>
      <w:r>
        <w:fldChar w:fldCharType="begin"/>
      </w:r>
      <w:r>
        <w:instrText xml:space="preserve"> REF _Ref504036841 \r \h </w:instrText>
      </w:r>
      <w:r>
        <w:fldChar w:fldCharType="separate"/>
      </w:r>
      <w:r w:rsidR="00A9188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836" w:name="_Ref504036839"/>
      <w:bookmarkStart w:id="2837" w:name="_Toc515885318"/>
      <w:r>
        <w:t>Hot Aisle Cooling</w:t>
      </w:r>
      <w:bookmarkEnd w:id="2836"/>
      <w:bookmarkEnd w:id="2837"/>
    </w:p>
    <w:p w14:paraId="14E6B1C2" w14:textId="151C1BE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91885">
        <w:t xml:space="preserve">Figure </w:t>
      </w:r>
      <w:r w:rsidR="00A91885">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266E4E6" w:rsidR="007679F0" w:rsidRDefault="007679F0" w:rsidP="00630083">
      <w:pPr>
        <w:pStyle w:val="Caption"/>
      </w:pPr>
      <w:bookmarkStart w:id="2838" w:name="_Ref503872079"/>
      <w:bookmarkStart w:id="2839" w:name="_Toc515883357"/>
      <w:r>
        <w:t xml:space="preserve">Figure </w:t>
      </w:r>
      <w:r>
        <w:fldChar w:fldCharType="begin"/>
      </w:r>
      <w:r>
        <w:instrText xml:space="preserve"> SEQ Figure \* ARABIC </w:instrText>
      </w:r>
      <w:r>
        <w:fldChar w:fldCharType="separate"/>
      </w:r>
      <w:r w:rsidR="00A91885">
        <w:t>93</w:t>
      </w:r>
      <w:r>
        <w:fldChar w:fldCharType="end"/>
      </w:r>
      <w:bookmarkEnd w:id="2838"/>
      <w:r>
        <w:t>: Airflow Direction for Hot Aisle Cooling</w:t>
      </w:r>
      <w:r w:rsidR="00740FA0">
        <w:t xml:space="preserve"> (SFF and LFF)</w:t>
      </w:r>
      <w:bookmarkEnd w:id="283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91885">
        <w:t xml:space="preserve">Table </w:t>
      </w:r>
      <w:r w:rsidR="00A91885">
        <w:rPr>
          <w:noProof/>
        </w:rPr>
        <w:t>56</w:t>
      </w:r>
      <w:r>
        <w:fldChar w:fldCharType="end"/>
      </w:r>
      <w:r>
        <w:t xml:space="preserve"> and </w:t>
      </w:r>
      <w:r>
        <w:fldChar w:fldCharType="begin"/>
      </w:r>
      <w:r>
        <w:instrText xml:space="preserve"> REF _Ref504054230 \h </w:instrText>
      </w:r>
      <w:r>
        <w:fldChar w:fldCharType="separate"/>
      </w:r>
      <w:r w:rsidR="00A91885">
        <w:t xml:space="preserve">Table </w:t>
      </w:r>
      <w:r w:rsidR="00A91885">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91885">
        <w:t xml:space="preserve">Table </w:t>
      </w:r>
      <w:r w:rsidR="00A91885">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91885">
        <w:t xml:space="preserve">Table </w:t>
      </w:r>
      <w:r w:rsidR="00A91885">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2840" w:name="_Ref503872185"/>
      <w:bookmarkStart w:id="2841" w:name="_Toc515883437"/>
      <w:r>
        <w:t xml:space="preserve">Table </w:t>
      </w:r>
      <w:r>
        <w:fldChar w:fldCharType="begin"/>
      </w:r>
      <w:r>
        <w:instrText xml:space="preserve"> SEQ Table \* ARABIC </w:instrText>
      </w:r>
      <w:r>
        <w:fldChar w:fldCharType="separate"/>
      </w:r>
      <w:r w:rsidR="00A91885">
        <w:t>56</w:t>
      </w:r>
      <w:r>
        <w:fldChar w:fldCharType="end"/>
      </w:r>
      <w:bookmarkEnd w:id="2840"/>
      <w:r w:rsidRPr="0051730F">
        <w:t xml:space="preserve">: </w:t>
      </w:r>
      <w:r>
        <w:t>Hot Aisle Air Temperature Boundary Conditions</w:t>
      </w:r>
      <w:bookmarkEnd w:id="28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2842" w:name="_Ref504054230"/>
      <w:bookmarkStart w:id="2843" w:name="_Toc515883438"/>
      <w:r>
        <w:t xml:space="preserve">Table </w:t>
      </w:r>
      <w:r>
        <w:fldChar w:fldCharType="begin"/>
      </w:r>
      <w:r>
        <w:instrText xml:space="preserve"> SEQ Table \* ARABIC </w:instrText>
      </w:r>
      <w:r>
        <w:fldChar w:fldCharType="separate"/>
      </w:r>
      <w:r w:rsidR="00A91885">
        <w:t>57</w:t>
      </w:r>
      <w:r>
        <w:fldChar w:fldCharType="end"/>
      </w:r>
      <w:bookmarkEnd w:id="2842"/>
      <w:r w:rsidRPr="0051730F">
        <w:t xml:space="preserve">: </w:t>
      </w:r>
      <w:r>
        <w:t>Hot Aisle Airflow Boundary Conditions</w:t>
      </w:r>
      <w:bookmarkEnd w:id="284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844" w:name="_Ref504036841"/>
      <w:bookmarkStart w:id="2845" w:name="_Toc515885319"/>
      <w:r>
        <w:t>Cold Aisle Cooling</w:t>
      </w:r>
      <w:bookmarkEnd w:id="2844"/>
      <w:bookmarkEnd w:id="2845"/>
    </w:p>
    <w:p w14:paraId="3F89030E" w14:textId="69AE1FF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91885">
        <w:t xml:space="preserve">Figure </w:t>
      </w:r>
      <w:r w:rsidR="00A91885">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846" w:name="_Ref503872108"/>
    </w:p>
    <w:p w14:paraId="3530AF24" w14:textId="580E04A6" w:rsidR="00740FA0" w:rsidRDefault="007679F0" w:rsidP="00740FA0">
      <w:pPr>
        <w:pStyle w:val="Caption"/>
      </w:pPr>
      <w:bookmarkStart w:id="2847" w:name="_Ref504058111"/>
      <w:bookmarkStart w:id="2848" w:name="_Toc515883358"/>
      <w:r>
        <w:t xml:space="preserve">Figure </w:t>
      </w:r>
      <w:r>
        <w:fldChar w:fldCharType="begin"/>
      </w:r>
      <w:r>
        <w:instrText xml:space="preserve"> SEQ Figure \* ARABIC </w:instrText>
      </w:r>
      <w:r>
        <w:fldChar w:fldCharType="separate"/>
      </w:r>
      <w:r w:rsidR="00A91885">
        <w:t>94</w:t>
      </w:r>
      <w:r>
        <w:fldChar w:fldCharType="end"/>
      </w:r>
      <w:bookmarkEnd w:id="2846"/>
      <w:bookmarkEnd w:id="2847"/>
      <w:r>
        <w:t>:</w:t>
      </w:r>
      <w:r w:rsidRPr="009C1921">
        <w:t xml:space="preserve"> </w:t>
      </w:r>
      <w:r>
        <w:t>Airflow Direction for Cold Aisle Cooling</w:t>
      </w:r>
      <w:r w:rsidR="00740FA0">
        <w:t xml:space="preserve"> (SFF and LFF)</w:t>
      </w:r>
      <w:bookmarkEnd w:id="284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and </w:t>
      </w:r>
      <w:r>
        <w:fldChar w:fldCharType="begin"/>
      </w:r>
      <w:r>
        <w:instrText xml:space="preserve"> REF _Ref504058200 \h </w:instrText>
      </w:r>
      <w:r>
        <w:fldChar w:fldCharType="separate"/>
      </w:r>
      <w:r w:rsidR="00A91885">
        <w:t xml:space="preserve">Table </w:t>
      </w:r>
      <w:r w:rsidR="00A91885">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2849" w:name="_Ref503872468"/>
      <w:bookmarkStart w:id="2850" w:name="_Toc515883439"/>
      <w:r>
        <w:t xml:space="preserve">Table </w:t>
      </w:r>
      <w:r>
        <w:fldChar w:fldCharType="begin"/>
      </w:r>
      <w:r>
        <w:instrText xml:space="preserve"> SEQ Table \* ARABIC </w:instrText>
      </w:r>
      <w:r>
        <w:fldChar w:fldCharType="separate"/>
      </w:r>
      <w:r w:rsidR="00A91885">
        <w:t>58</w:t>
      </w:r>
      <w:r>
        <w:fldChar w:fldCharType="end"/>
      </w:r>
      <w:bookmarkEnd w:id="2849"/>
      <w:r w:rsidRPr="0051730F">
        <w:t xml:space="preserve">: </w:t>
      </w:r>
      <w:r>
        <w:t>Cold Aisle Air Temperature Boundary Conditions</w:t>
      </w:r>
      <w:bookmarkEnd w:id="285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2851" w:name="_Ref504054496"/>
      <w:bookmarkStart w:id="2852" w:name="_Ref504058200"/>
      <w:bookmarkStart w:id="2853" w:name="_Toc515883440"/>
      <w:r>
        <w:t xml:space="preserve">Table </w:t>
      </w:r>
      <w:r>
        <w:fldChar w:fldCharType="begin"/>
      </w:r>
      <w:r>
        <w:instrText xml:space="preserve"> SEQ Table \* ARABIC </w:instrText>
      </w:r>
      <w:r>
        <w:fldChar w:fldCharType="separate"/>
      </w:r>
      <w:r w:rsidR="00A91885">
        <w:t>59</w:t>
      </w:r>
      <w:r>
        <w:fldChar w:fldCharType="end"/>
      </w:r>
      <w:bookmarkEnd w:id="2851"/>
      <w:bookmarkEnd w:id="2852"/>
      <w:r w:rsidRPr="0051730F">
        <w:t xml:space="preserve">: </w:t>
      </w:r>
      <w:r>
        <w:t>Cold Aisle Airflow Boundary Conditions</w:t>
      </w:r>
      <w:bookmarkEnd w:id="28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854" w:name="_Ref515365369"/>
      <w:bookmarkStart w:id="2855" w:name="_Toc515885320"/>
      <w:r>
        <w:t xml:space="preserve">Thermal </w:t>
      </w:r>
      <w:r w:rsidR="007679F0">
        <w:t>Design Guidelines</w:t>
      </w:r>
      <w:bookmarkEnd w:id="2854"/>
      <w:bookmarkEnd w:id="285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91885">
        <w:t>6.4</w:t>
      </w:r>
      <w:r w:rsidR="0010451A">
        <w:fldChar w:fldCharType="end"/>
      </w:r>
      <w:r w:rsidRPr="001D4EE4">
        <w:t>.</w:t>
      </w:r>
      <w:r w:rsidR="00204D17">
        <w:t xml:space="preserve"> </w:t>
      </w:r>
    </w:p>
    <w:p w14:paraId="619BB5D6" w14:textId="36313A53" w:rsidR="007679F0" w:rsidRDefault="00740FA0" w:rsidP="005E2C07">
      <w:pPr>
        <w:pStyle w:val="Heading3"/>
      </w:pPr>
      <w:bookmarkStart w:id="2856" w:name="_Ref510177497"/>
      <w:bookmarkStart w:id="2857" w:name="_Toc515885321"/>
      <w:r>
        <w:t xml:space="preserve">SFF Card </w:t>
      </w:r>
      <w:r w:rsidR="007679F0">
        <w:t>ASIC Cooling – Hot Aisle</w:t>
      </w:r>
      <w:bookmarkEnd w:id="2856"/>
      <w:bookmarkEnd w:id="2857"/>
    </w:p>
    <w:p w14:paraId="54201C5C" w14:textId="26E7831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1A9DE360" w:rsidR="007679F0" w:rsidRDefault="007679F0" w:rsidP="00630083">
      <w:pPr>
        <w:pStyle w:val="Caption"/>
      </w:pPr>
      <w:bookmarkStart w:id="2858" w:name="_Ref503877116"/>
      <w:bookmarkStart w:id="2859" w:name="_Ref503877112"/>
      <w:bookmarkStart w:id="2860" w:name="_Toc515883359"/>
      <w:r>
        <w:t xml:space="preserve">Figure </w:t>
      </w:r>
      <w:r>
        <w:fldChar w:fldCharType="begin"/>
      </w:r>
      <w:r>
        <w:instrText xml:space="preserve"> SEQ Figure \* ARABIC </w:instrText>
      </w:r>
      <w:r>
        <w:fldChar w:fldCharType="separate"/>
      </w:r>
      <w:r w:rsidR="00A91885">
        <w:t>95</w:t>
      </w:r>
      <w:r>
        <w:fldChar w:fldCharType="end"/>
      </w:r>
      <w:bookmarkEnd w:id="2858"/>
      <w:r>
        <w:t>: ASIC Supportable Power for Hot Aisle Cooling</w:t>
      </w:r>
      <w:bookmarkEnd w:id="2859"/>
      <w:r>
        <w:t xml:space="preserve"> – Small Card Form Factor</w:t>
      </w:r>
      <w:bookmarkEnd w:id="2860"/>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F2F431E" w:rsidR="00740FA0" w:rsidRDefault="00740FA0" w:rsidP="00740FA0">
      <w:pPr>
        <w:ind w:left="0"/>
      </w:pPr>
      <w:r>
        <w:t xml:space="preserve">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32E936A" w:rsidR="007679F0" w:rsidRDefault="007679F0" w:rsidP="00630083">
      <w:pPr>
        <w:pStyle w:val="Caption"/>
      </w:pPr>
      <w:bookmarkStart w:id="2861" w:name="_Ref504035791"/>
      <w:bookmarkStart w:id="2862" w:name="_Toc515883360"/>
      <w:r>
        <w:t xml:space="preserve">Figure </w:t>
      </w:r>
      <w:r>
        <w:fldChar w:fldCharType="begin"/>
      </w:r>
      <w:r>
        <w:instrText xml:space="preserve"> SEQ Figure \* ARABIC </w:instrText>
      </w:r>
      <w:r>
        <w:fldChar w:fldCharType="separate"/>
      </w:r>
      <w:r w:rsidR="00A91885">
        <w:t>96</w:t>
      </w:r>
      <w:r>
        <w:fldChar w:fldCharType="end"/>
      </w:r>
      <w:bookmarkEnd w:id="2861"/>
      <w:r>
        <w:t xml:space="preserve">: OCP NIC 3.0 </w:t>
      </w:r>
      <w:r w:rsidR="00740FA0">
        <w:t xml:space="preserve">SFF </w:t>
      </w:r>
      <w:r>
        <w:t xml:space="preserve">Reference </w:t>
      </w:r>
      <w:r w:rsidR="00740FA0">
        <w:t xml:space="preserve">Design and CFD </w:t>
      </w:r>
      <w:r>
        <w:t>Geometry</w:t>
      </w:r>
      <w:bookmarkEnd w:id="286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2863" w:name="_Ref503877506"/>
      <w:bookmarkStart w:id="2864" w:name="_Toc515883441"/>
      <w:r>
        <w:t xml:space="preserve">Table </w:t>
      </w:r>
      <w:r>
        <w:fldChar w:fldCharType="begin"/>
      </w:r>
      <w:r>
        <w:instrText xml:space="preserve"> SEQ Table \* ARABIC </w:instrText>
      </w:r>
      <w:r>
        <w:fldChar w:fldCharType="separate"/>
      </w:r>
      <w:r w:rsidR="00A91885">
        <w:t>60</w:t>
      </w:r>
      <w:r>
        <w:fldChar w:fldCharType="end"/>
      </w:r>
      <w:bookmarkEnd w:id="2863"/>
      <w:r>
        <w:t xml:space="preserve">: Reference OCP NIC 3.0 </w:t>
      </w:r>
      <w:r w:rsidR="00740FA0">
        <w:t xml:space="preserve">SFF </w:t>
      </w:r>
      <w:r>
        <w:t>Card Geometry</w:t>
      </w:r>
      <w:bookmarkEnd w:id="286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757AE5B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w:t>
      </w:r>
    </w:p>
    <w:p w14:paraId="0081B18F" w14:textId="77777777" w:rsidR="00740FA0" w:rsidRDefault="00740FA0" w:rsidP="00740FA0">
      <w:pPr>
        <w:ind w:left="0"/>
      </w:pPr>
    </w:p>
    <w:p w14:paraId="6064FF05" w14:textId="4F61126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68841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01144D9" w:rsidR="007679F0" w:rsidRDefault="007679F0" w:rsidP="00630083">
      <w:pPr>
        <w:pStyle w:val="Caption"/>
      </w:pPr>
      <w:bookmarkStart w:id="2865" w:name="_Ref503878583"/>
      <w:bookmarkStart w:id="2866" w:name="_Toc515883361"/>
      <w:r>
        <w:t xml:space="preserve">Figure </w:t>
      </w:r>
      <w:r>
        <w:fldChar w:fldCharType="begin"/>
      </w:r>
      <w:r>
        <w:instrText xml:space="preserve"> SEQ Figure \* ARABIC </w:instrText>
      </w:r>
      <w:r>
        <w:fldChar w:fldCharType="separate"/>
      </w:r>
      <w:r w:rsidR="00A91885">
        <w:t>97</w:t>
      </w:r>
      <w:r>
        <w:fldChar w:fldCharType="end"/>
      </w:r>
      <w:bookmarkEnd w:id="2865"/>
      <w:r>
        <w:t xml:space="preserve">: Server System Airflow Capability – </w:t>
      </w:r>
      <w:r w:rsidR="009462A7">
        <w:t xml:space="preserve">SFF Card </w:t>
      </w:r>
      <w:r>
        <w:t>Hot Aisle Cooling</w:t>
      </w:r>
      <w:bookmarkEnd w:id="2866"/>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867" w:name="_Ref510177543"/>
      <w:r>
        <w:br w:type="page"/>
      </w:r>
    </w:p>
    <w:p w14:paraId="6F882963" w14:textId="6E536414" w:rsidR="00740FA0" w:rsidRDefault="00740FA0" w:rsidP="005E2C07">
      <w:pPr>
        <w:pStyle w:val="Heading3"/>
      </w:pPr>
      <w:bookmarkStart w:id="2868" w:name="_Toc515885322"/>
      <w:r>
        <w:lastRenderedPageBreak/>
        <w:t>LFF Card ASIC Cooling – Hot Aisle</w:t>
      </w:r>
      <w:bookmarkEnd w:id="2868"/>
    </w:p>
    <w:p w14:paraId="5196791B" w14:textId="7176A73F" w:rsidR="00740FA0" w:rsidRDefault="00740FA0" w:rsidP="00740FA0">
      <w:pPr>
        <w:ind w:left="0"/>
      </w:pP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FFB023C" w:rsidR="00740FA0" w:rsidRDefault="00740FA0" w:rsidP="00740FA0">
      <w:pPr>
        <w:pStyle w:val="Caption"/>
      </w:pPr>
      <w:bookmarkStart w:id="2869" w:name="_Ref512869958"/>
      <w:bookmarkStart w:id="2870" w:name="_Toc515883362"/>
      <w:r>
        <w:t xml:space="preserve">Figure </w:t>
      </w:r>
      <w:r>
        <w:fldChar w:fldCharType="begin"/>
      </w:r>
      <w:r>
        <w:instrText xml:space="preserve"> SEQ Figure \* ARABIC </w:instrText>
      </w:r>
      <w:r>
        <w:fldChar w:fldCharType="separate"/>
      </w:r>
      <w:r w:rsidR="00A91885">
        <w:t>98</w:t>
      </w:r>
      <w:r>
        <w:fldChar w:fldCharType="end"/>
      </w:r>
      <w:bookmarkEnd w:id="2869"/>
      <w:r>
        <w:t>: ASIC Supportable Power for Hot Aisle Cooling – LFF Card</w:t>
      </w:r>
      <w:bookmarkEnd w:id="2870"/>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104A178" w:rsidR="00740FA0" w:rsidRDefault="00740FA0" w:rsidP="00740FA0">
      <w:pPr>
        <w:ind w:left="0"/>
      </w:pPr>
      <w:r>
        <w:t xml:space="preserve">The curves shown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t>
      </w:r>
    </w:p>
    <w:p w14:paraId="5BF1C884" w14:textId="51204A9E" w:rsidR="00740FA0" w:rsidRDefault="00740FA0" w:rsidP="00740FA0">
      <w:pPr>
        <w:ind w:left="0"/>
      </w:pP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5EDB6E42" w:rsidR="00740FA0" w:rsidRDefault="00740FA0" w:rsidP="00740FA0">
      <w:pPr>
        <w:pStyle w:val="Caption"/>
      </w:pPr>
      <w:bookmarkStart w:id="2871" w:name="_Ref512870182"/>
      <w:bookmarkStart w:id="2872" w:name="_Ref512932951"/>
      <w:bookmarkStart w:id="2873" w:name="_Toc515883363"/>
      <w:r>
        <w:t xml:space="preserve">Figure </w:t>
      </w:r>
      <w:r>
        <w:fldChar w:fldCharType="begin"/>
      </w:r>
      <w:r>
        <w:instrText xml:space="preserve"> SEQ Figure \* ARABIC </w:instrText>
      </w:r>
      <w:r>
        <w:fldChar w:fldCharType="separate"/>
      </w:r>
      <w:r w:rsidR="00A91885">
        <w:t>99</w:t>
      </w:r>
      <w:r>
        <w:fldChar w:fldCharType="end"/>
      </w:r>
      <w:bookmarkEnd w:id="2871"/>
      <w:r>
        <w:t>: OCP NIC 3.0 LFF Reference Design and CFD Geometry</w:t>
      </w:r>
      <w:bookmarkEnd w:id="2872"/>
      <w:bookmarkEnd w:id="287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2874" w:name="_Ref512870247"/>
      <w:bookmarkStart w:id="2875" w:name="_Ref512870241"/>
      <w:bookmarkStart w:id="2876" w:name="_Toc515883442"/>
      <w:r>
        <w:t xml:space="preserve">Table </w:t>
      </w:r>
      <w:r>
        <w:fldChar w:fldCharType="begin"/>
      </w:r>
      <w:r>
        <w:instrText xml:space="preserve"> SEQ Table \* ARABIC </w:instrText>
      </w:r>
      <w:r>
        <w:fldChar w:fldCharType="separate"/>
      </w:r>
      <w:r w:rsidR="00A91885">
        <w:t>61</w:t>
      </w:r>
      <w:r>
        <w:fldChar w:fldCharType="end"/>
      </w:r>
      <w:bookmarkEnd w:id="2874"/>
      <w:r>
        <w:t>: Reference OCP NIC 3.0 LFF Card Geometry</w:t>
      </w:r>
      <w:bookmarkEnd w:id="2875"/>
      <w:bookmarkEnd w:id="287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38EB847A" w14:textId="77777777" w:rsidR="00740FA0" w:rsidRDefault="00740FA0" w:rsidP="00740FA0">
      <w:pPr>
        <w:ind w:left="0"/>
      </w:pPr>
    </w:p>
    <w:p w14:paraId="3E46053A" w14:textId="5EBCED71" w:rsidR="00357E1A" w:rsidRDefault="00740FA0" w:rsidP="00740FA0">
      <w:pPr>
        <w:ind w:left="0"/>
      </w:pPr>
      <w:r>
        <w:fldChar w:fldCharType="begin"/>
      </w:r>
      <w:r>
        <w:instrText xml:space="preserve"> REF _Ref512870663 \h </w:instrText>
      </w:r>
      <w:r>
        <w:fldChar w:fldCharType="separate"/>
      </w:r>
      <w:r w:rsidR="00A91885">
        <w:t xml:space="preserve">Figure </w:t>
      </w:r>
      <w:r w:rsidR="00A91885">
        <w:rPr>
          <w:noProof/>
        </w:rPr>
        <w:t>100</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EDEF61" w:rsidR="00740FA0" w:rsidRDefault="00740FA0" w:rsidP="00740FA0">
      <w:pPr>
        <w:pStyle w:val="Caption"/>
      </w:pPr>
      <w:bookmarkStart w:id="2877" w:name="_Ref512870663"/>
      <w:bookmarkStart w:id="2878" w:name="_Toc515883364"/>
      <w:r>
        <w:t xml:space="preserve">Figure </w:t>
      </w:r>
      <w:r>
        <w:fldChar w:fldCharType="begin"/>
      </w:r>
      <w:r>
        <w:instrText xml:space="preserve"> SEQ Figure \* ARABIC </w:instrText>
      </w:r>
      <w:r>
        <w:fldChar w:fldCharType="separate"/>
      </w:r>
      <w:r w:rsidR="00A91885">
        <w:t>100</w:t>
      </w:r>
      <w:r>
        <w:fldChar w:fldCharType="end"/>
      </w:r>
      <w:bookmarkEnd w:id="2877"/>
      <w:r>
        <w:t>: Server System Airflow Capability – LFF Card Hot Aisle Cooling</w:t>
      </w:r>
      <w:bookmarkEnd w:id="2878"/>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879" w:name="_Toc515885323"/>
      <w:r>
        <w:t xml:space="preserve">SFF Card </w:t>
      </w:r>
      <w:r w:rsidR="007679F0">
        <w:t>ASIC Cooling – Cold Aisle</w:t>
      </w:r>
      <w:bookmarkEnd w:id="2867"/>
      <w:bookmarkEnd w:id="287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0A273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and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91885">
        <w:t xml:space="preserve">Figure </w:t>
      </w:r>
      <w:r w:rsidR="00A91885">
        <w:rPr>
          <w:noProof/>
        </w:rPr>
        <w:t>101</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91885">
        <w:t xml:space="preserve">Figure </w:t>
      </w:r>
      <w:r w:rsidR="00A91885">
        <w:rPr>
          <w:noProof/>
        </w:rPr>
        <w:t>101</w:t>
      </w:r>
      <w:r>
        <w:fldChar w:fldCharType="end"/>
      </w:r>
      <w:r>
        <w:t xml:space="preserve"> represents a different system inlet air temperature from 25</w:t>
      </w:r>
      <w:r w:rsidR="00DD7602">
        <w:t>°C</w:t>
      </w:r>
      <w:r>
        <w:t xml:space="preserve"> to 45°C.</w:t>
      </w:r>
      <w:bookmarkStart w:id="288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32EA744" w:rsidR="007679F0" w:rsidRDefault="007679F0" w:rsidP="00630083">
      <w:pPr>
        <w:pStyle w:val="Caption"/>
      </w:pPr>
      <w:bookmarkStart w:id="2881" w:name="_Ref504058620"/>
      <w:bookmarkStart w:id="2882" w:name="_Ref504058638"/>
      <w:bookmarkStart w:id="2883" w:name="_Toc515883365"/>
      <w:r>
        <w:t xml:space="preserve">Figure </w:t>
      </w:r>
      <w:r>
        <w:fldChar w:fldCharType="begin"/>
      </w:r>
      <w:r>
        <w:instrText xml:space="preserve"> SEQ Figure \* ARABIC </w:instrText>
      </w:r>
      <w:r>
        <w:fldChar w:fldCharType="separate"/>
      </w:r>
      <w:r w:rsidR="00A91885">
        <w:t>101</w:t>
      </w:r>
      <w:r>
        <w:fldChar w:fldCharType="end"/>
      </w:r>
      <w:bookmarkEnd w:id="2880"/>
      <w:bookmarkEnd w:id="2881"/>
      <w:bookmarkEnd w:id="2882"/>
      <w:r>
        <w:t>:</w:t>
      </w:r>
      <w:r w:rsidRPr="00871D5C">
        <w:t xml:space="preserve"> </w:t>
      </w:r>
      <w:r>
        <w:t xml:space="preserve">ASIC Supportable Power for Cold Aisle Cooling – </w:t>
      </w:r>
      <w:r w:rsidR="00740FA0">
        <w:t xml:space="preserve">SFF </w:t>
      </w:r>
      <w:r>
        <w:t>Card</w:t>
      </w:r>
      <w:bookmarkEnd w:id="2883"/>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6FD45269" w:rsidR="007679F0" w:rsidRDefault="007679F0" w:rsidP="007679F0">
      <w:pPr>
        <w:ind w:left="0"/>
      </w:pPr>
      <w:r>
        <w:t xml:space="preserve">Similar to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for Hot Aisle cooling,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3F6A732A" w:rsidR="007679F0" w:rsidRDefault="007679F0" w:rsidP="00630083">
      <w:pPr>
        <w:pStyle w:val="Caption"/>
      </w:pPr>
      <w:bookmarkStart w:id="2884" w:name="_Ref504052564"/>
      <w:bookmarkStart w:id="2885" w:name="_Toc515883366"/>
      <w:r>
        <w:t xml:space="preserve">Figure </w:t>
      </w:r>
      <w:r>
        <w:fldChar w:fldCharType="begin"/>
      </w:r>
      <w:r>
        <w:instrText xml:space="preserve"> SEQ Figure \* ARABIC </w:instrText>
      </w:r>
      <w:r>
        <w:fldChar w:fldCharType="separate"/>
      </w:r>
      <w:r w:rsidR="00A91885">
        <w:t>102</w:t>
      </w:r>
      <w:r>
        <w:fldChar w:fldCharType="end"/>
      </w:r>
      <w:bookmarkEnd w:id="2884"/>
      <w:r>
        <w:t>:</w:t>
      </w:r>
      <w:r w:rsidRPr="00E01812">
        <w:t xml:space="preserve"> </w:t>
      </w:r>
      <w:r>
        <w:t xml:space="preserve">Server System Airflow Capability – </w:t>
      </w:r>
      <w:r w:rsidR="00740FA0">
        <w:t xml:space="preserve">SFF </w:t>
      </w:r>
      <w:r>
        <w:t>Cold Aisle Cooling</w:t>
      </w:r>
      <w:bookmarkEnd w:id="2885"/>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78A7B99C"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91885">
        <w:t xml:space="preserve">Figure </w:t>
      </w:r>
      <w:r w:rsidR="00A91885">
        <w:rPr>
          <w:noProof/>
        </w:rPr>
        <w:t>103</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4747DE9" w:rsidR="007679F0" w:rsidRDefault="007679F0" w:rsidP="00630083">
      <w:pPr>
        <w:pStyle w:val="Caption"/>
      </w:pPr>
      <w:bookmarkStart w:id="2886" w:name="_Ref504051688"/>
      <w:bookmarkStart w:id="2887" w:name="_Toc515883367"/>
      <w:r>
        <w:t xml:space="preserve">Figure </w:t>
      </w:r>
      <w:r>
        <w:fldChar w:fldCharType="begin"/>
      </w:r>
      <w:r>
        <w:instrText xml:space="preserve"> SEQ Figure \* ARABIC </w:instrText>
      </w:r>
      <w:r>
        <w:fldChar w:fldCharType="separate"/>
      </w:r>
      <w:r w:rsidR="00A91885">
        <w:t>103</w:t>
      </w:r>
      <w:r>
        <w:fldChar w:fldCharType="end"/>
      </w:r>
      <w:bookmarkEnd w:id="2886"/>
      <w:r>
        <w:t xml:space="preserve">: ASIC Supportable Power Comparison – </w:t>
      </w:r>
      <w:r w:rsidR="007B6BC2">
        <w:t xml:space="preserve">SFF </w:t>
      </w:r>
      <w:r>
        <w:t>Card</w:t>
      </w:r>
      <w:bookmarkEnd w:id="2887"/>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2888" w:name="_Toc515885324"/>
      <w:r>
        <w:lastRenderedPageBreak/>
        <w:t>LFF Card ASIC Cooling – Cold Aisle</w:t>
      </w:r>
      <w:bookmarkEnd w:id="2888"/>
    </w:p>
    <w:p w14:paraId="5764D0D9" w14:textId="6FAB73F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and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1F8D4F55" w:rsidR="007B6BC2" w:rsidRDefault="007B6BC2" w:rsidP="007B6BC2">
      <w:pPr>
        <w:pStyle w:val="Caption"/>
      </w:pPr>
      <w:bookmarkStart w:id="2889" w:name="_Ref512933009"/>
      <w:bookmarkStart w:id="2890" w:name="_Toc515883368"/>
      <w:r>
        <w:t xml:space="preserve">Figure </w:t>
      </w:r>
      <w:r>
        <w:fldChar w:fldCharType="begin"/>
      </w:r>
      <w:r>
        <w:instrText xml:space="preserve"> SEQ Figure \* ARABIC </w:instrText>
      </w:r>
      <w:r>
        <w:fldChar w:fldCharType="separate"/>
      </w:r>
      <w:r w:rsidR="00A91885">
        <w:t>104</w:t>
      </w:r>
      <w:r>
        <w:fldChar w:fldCharType="end"/>
      </w:r>
      <w:bookmarkEnd w:id="2889"/>
      <w:r>
        <w:t>: ASIC Supportable Power for Cold Aisle Cooling – LFF Card</w:t>
      </w:r>
      <w:bookmarkEnd w:id="2890"/>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C13523E" w:rsidR="007B6BC2" w:rsidRDefault="007B6BC2" w:rsidP="007B6BC2">
      <w:pPr>
        <w:ind w:left="0"/>
      </w:pPr>
      <w:r>
        <w:t xml:space="preserve">Similar to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for LFF Hot Aisle cooling, </w:t>
      </w:r>
      <w:r>
        <w:fldChar w:fldCharType="begin"/>
      </w:r>
      <w:r>
        <w:instrText xml:space="preserve"> REF _Ref512933077 \h </w:instrText>
      </w:r>
      <w:r>
        <w:fldChar w:fldCharType="separate"/>
      </w:r>
      <w:r w:rsidR="00A91885">
        <w:t xml:space="preserve">Figure </w:t>
      </w:r>
      <w:r w:rsidR="00A91885">
        <w:rPr>
          <w:noProof/>
        </w:rPr>
        <w:t>105</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C46D6AF" w:rsidR="007B6BC2" w:rsidRDefault="007B6BC2" w:rsidP="007B6BC2">
      <w:pPr>
        <w:pStyle w:val="Caption"/>
      </w:pPr>
      <w:bookmarkStart w:id="2891" w:name="_Ref512933077"/>
      <w:bookmarkStart w:id="2892" w:name="_Toc515883369"/>
      <w:r>
        <w:t xml:space="preserve">Figure </w:t>
      </w:r>
      <w:r>
        <w:fldChar w:fldCharType="begin"/>
      </w:r>
      <w:r>
        <w:instrText xml:space="preserve"> SEQ Figure \* ARABIC </w:instrText>
      </w:r>
      <w:r>
        <w:fldChar w:fldCharType="separate"/>
      </w:r>
      <w:r w:rsidR="00A91885">
        <w:t>105</w:t>
      </w:r>
      <w:r>
        <w:fldChar w:fldCharType="end"/>
      </w:r>
      <w:bookmarkEnd w:id="2891"/>
      <w:r>
        <w:t>: Server System Airflow Capability – LFF Cold Aisle Cooling</w:t>
      </w:r>
      <w:bookmarkEnd w:id="289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0F8A772"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91885">
        <w:t xml:space="preserve">Figure </w:t>
      </w:r>
      <w:r w:rsidR="00A91885">
        <w:rPr>
          <w:noProof/>
        </w:rPr>
        <w:t>106</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E3C8B58" w:rsidR="007B6BC2" w:rsidRDefault="007B6BC2" w:rsidP="007B6BC2">
      <w:pPr>
        <w:pStyle w:val="Caption"/>
      </w:pPr>
      <w:bookmarkStart w:id="2893" w:name="_Ref512933143"/>
      <w:bookmarkStart w:id="2894" w:name="_Toc515883370"/>
      <w:r>
        <w:t xml:space="preserve">Figure </w:t>
      </w:r>
      <w:r>
        <w:fldChar w:fldCharType="begin"/>
      </w:r>
      <w:r>
        <w:instrText xml:space="preserve"> SEQ Figure \* ARABIC </w:instrText>
      </w:r>
      <w:r>
        <w:fldChar w:fldCharType="separate"/>
      </w:r>
      <w:r w:rsidR="00A91885">
        <w:t>106</w:t>
      </w:r>
      <w:r>
        <w:fldChar w:fldCharType="end"/>
      </w:r>
      <w:bookmarkEnd w:id="2893"/>
      <w:r>
        <w:t>: ASIC Supportable Power Comparison – LFF Card</w:t>
      </w:r>
      <w:bookmarkEnd w:id="289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895" w:name="_Ref503968064"/>
      <w:bookmarkStart w:id="2896" w:name="_Toc515885325"/>
      <w:r>
        <w:t>Thermal Simulation (CFD) Modeling</w:t>
      </w:r>
      <w:bookmarkEnd w:id="2895"/>
      <w:bookmarkEnd w:id="2896"/>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91885">
        <w:t>6.2</w:t>
      </w:r>
      <w:r>
        <w:fldChar w:fldCharType="end"/>
      </w:r>
      <w:r>
        <w:t xml:space="preserve"> are available for download on the OCP NIC 3.0 Wiki: </w:t>
      </w:r>
      <w:hyperlink r:id="rId18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91885">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9188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897" w:name="_Toc515458544"/>
      <w:bookmarkStart w:id="2898" w:name="_Ref504036920"/>
      <w:bookmarkStart w:id="2899" w:name="_Ref504135670"/>
      <w:bookmarkStart w:id="2900" w:name="_Ref504135671"/>
      <w:bookmarkStart w:id="2901" w:name="_Ref504135672"/>
      <w:bookmarkStart w:id="2902" w:name="_Toc515885326"/>
      <w:bookmarkEnd w:id="2897"/>
      <w:r>
        <w:t>Thermal Test Fixture</w:t>
      </w:r>
      <w:bookmarkEnd w:id="2898"/>
      <w:bookmarkEnd w:id="2899"/>
      <w:bookmarkEnd w:id="2900"/>
      <w:bookmarkEnd w:id="2901"/>
      <w:bookmarkEnd w:id="2902"/>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5"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240E56AB"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91885">
        <w:t xml:space="preserve">Figure </w:t>
      </w:r>
      <w:r w:rsidR="00A91885">
        <w:rPr>
          <w:noProof/>
        </w:rPr>
        <w:t>112</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6"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903" w:name="_Toc515885327"/>
      <w:r>
        <w:t>Test Fixture for SFF Card</w:t>
      </w:r>
      <w:bookmarkEnd w:id="2903"/>
    </w:p>
    <w:p w14:paraId="30135131" w14:textId="53B0FD8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91885">
        <w:t xml:space="preserve">Figure </w:t>
      </w:r>
      <w:r w:rsidR="00A91885">
        <w:rPr>
          <w:noProof/>
        </w:rPr>
        <w:t>107</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91885">
        <w:t xml:space="preserve">Figure </w:t>
      </w:r>
      <w:r w:rsidR="00A91885">
        <w:rPr>
          <w:noProof/>
        </w:rPr>
        <w:t>108</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91885">
        <w:t xml:space="preserve">Figure </w:t>
      </w:r>
      <w:r w:rsidR="00A91885">
        <w:rPr>
          <w:noProof/>
        </w:rPr>
        <w:t>109</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7FB4BCF" w:rsidR="007679F0" w:rsidRDefault="007679F0" w:rsidP="00630083">
      <w:pPr>
        <w:pStyle w:val="Caption"/>
      </w:pPr>
      <w:bookmarkStart w:id="2904" w:name="_Ref504038039"/>
      <w:bookmarkStart w:id="2905" w:name="_Ref504057615"/>
      <w:bookmarkStart w:id="2906" w:name="_Toc515883371"/>
      <w:r>
        <w:t xml:space="preserve">Figure </w:t>
      </w:r>
      <w:r>
        <w:fldChar w:fldCharType="begin"/>
      </w:r>
      <w:r>
        <w:instrText xml:space="preserve"> SEQ Figure \* ARABIC </w:instrText>
      </w:r>
      <w:r>
        <w:fldChar w:fldCharType="separate"/>
      </w:r>
      <w:r w:rsidR="00A91885">
        <w:t>107</w:t>
      </w:r>
      <w:r>
        <w:fldChar w:fldCharType="end"/>
      </w:r>
      <w:bookmarkEnd w:id="2904"/>
      <w:bookmarkEnd w:id="2905"/>
      <w:r>
        <w:t xml:space="preserve">: Small Card </w:t>
      </w:r>
      <w:r w:rsidR="00772C70">
        <w:t>Thermal Test Fixture Preliminary Design</w:t>
      </w:r>
      <w:bookmarkEnd w:id="290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0E981247" w:rsidR="007679F0" w:rsidRDefault="007679F0" w:rsidP="00630083">
      <w:pPr>
        <w:pStyle w:val="Caption"/>
      </w:pPr>
      <w:bookmarkStart w:id="2907" w:name="_Ref504057621"/>
      <w:bookmarkStart w:id="2908" w:name="_Toc515883372"/>
      <w:r>
        <w:t xml:space="preserve">Figure </w:t>
      </w:r>
      <w:r>
        <w:fldChar w:fldCharType="begin"/>
      </w:r>
      <w:r>
        <w:instrText xml:space="preserve"> SEQ Figure \* ARABIC </w:instrText>
      </w:r>
      <w:r>
        <w:fldChar w:fldCharType="separate"/>
      </w:r>
      <w:r w:rsidR="00A91885">
        <w:t>108</w:t>
      </w:r>
      <w:r>
        <w:fldChar w:fldCharType="end"/>
      </w:r>
      <w:bookmarkEnd w:id="2907"/>
      <w:r>
        <w:t>:</w:t>
      </w:r>
      <w:r w:rsidRPr="007B2201">
        <w:t xml:space="preserve"> </w:t>
      </w:r>
      <w:r w:rsidR="00914E58">
        <w:t xml:space="preserve">SFF </w:t>
      </w:r>
      <w:r>
        <w:t xml:space="preserve">Card Thermal Test Fixture Preliminary Design – </w:t>
      </w:r>
      <w:r w:rsidR="00914E58">
        <w:t>Cover Removed</w:t>
      </w:r>
      <w:bookmarkEnd w:id="290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909" w:name="_Ref515012781"/>
    </w:p>
    <w:p w14:paraId="785B4DFA" w14:textId="77777777" w:rsidR="00F361E2" w:rsidRDefault="00F361E2" w:rsidP="00F361E2">
      <w:pPr>
        <w:ind w:left="0"/>
        <w:rPr>
          <w:noProof/>
        </w:rPr>
      </w:pPr>
      <w:bookmarkStart w:id="2910" w:name="_Ref515366834"/>
    </w:p>
    <w:p w14:paraId="401D3573" w14:textId="7B01EB9B" w:rsidR="00914E58" w:rsidRDefault="00914E58" w:rsidP="00914E58">
      <w:pPr>
        <w:pStyle w:val="Caption"/>
      </w:pPr>
      <w:bookmarkStart w:id="2911" w:name="_Ref515369379"/>
      <w:bookmarkStart w:id="2912" w:name="_Toc515883373"/>
      <w:r>
        <w:t xml:space="preserve">Figure </w:t>
      </w:r>
      <w:r>
        <w:fldChar w:fldCharType="begin"/>
      </w:r>
      <w:r>
        <w:instrText xml:space="preserve"> SEQ Figure \* ARABIC </w:instrText>
      </w:r>
      <w:r>
        <w:fldChar w:fldCharType="separate"/>
      </w:r>
      <w:r w:rsidR="00A91885">
        <w:t>109</w:t>
      </w:r>
      <w:r>
        <w:fldChar w:fldCharType="end"/>
      </w:r>
      <w:bookmarkEnd w:id="2909"/>
      <w:bookmarkEnd w:id="2910"/>
      <w:bookmarkEnd w:id="2911"/>
      <w:r>
        <w:t>: SFF Card Thermal Test Fixture PCB</w:t>
      </w:r>
      <w:bookmarkEnd w:id="2912"/>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913" w:name="_Toc515885328"/>
      <w:r>
        <w:t>Test Fixture for LFF Card</w:t>
      </w:r>
      <w:bookmarkEnd w:id="2913"/>
    </w:p>
    <w:p w14:paraId="06C6AFAF" w14:textId="2B8F2A75"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91885">
        <w:t xml:space="preserve">Figure </w:t>
      </w:r>
      <w:r w:rsidR="00A91885">
        <w:rPr>
          <w:noProof/>
        </w:rPr>
        <w:t>110</w:t>
      </w:r>
      <w:r>
        <w:fldChar w:fldCharType="end"/>
      </w:r>
      <w:r>
        <w:t xml:space="preserve"> and </w:t>
      </w:r>
      <w:r>
        <w:fldChar w:fldCharType="begin"/>
      </w:r>
      <w:r>
        <w:instrText xml:space="preserve"> REF _Ref515366964 \h </w:instrText>
      </w:r>
      <w:r>
        <w:fldChar w:fldCharType="separate"/>
      </w:r>
      <w:r w:rsidR="00A91885">
        <w:t xml:space="preserve">Figure </w:t>
      </w:r>
      <w:r w:rsidR="00A91885">
        <w:rPr>
          <w:noProof/>
        </w:rPr>
        <w:t>111</w:t>
      </w:r>
      <w:r>
        <w:fldChar w:fldCharType="end"/>
      </w:r>
      <w:r>
        <w:t xml:space="preserve">. The LFF fixture PCB is shown in </w:t>
      </w:r>
      <w:r>
        <w:fldChar w:fldCharType="begin"/>
      </w:r>
      <w:r>
        <w:instrText xml:space="preserve"> REF _Ref515014271 \h </w:instrText>
      </w:r>
      <w:r>
        <w:fldChar w:fldCharType="separate"/>
      </w:r>
      <w:r w:rsidR="00A91885">
        <w:t xml:space="preserve">Figure </w:t>
      </w:r>
      <w:r w:rsidR="00A91885">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E5C88EC" w:rsidR="008E4821" w:rsidRDefault="008E4821" w:rsidP="008E4821">
      <w:pPr>
        <w:pStyle w:val="Caption"/>
      </w:pPr>
      <w:bookmarkStart w:id="2914" w:name="_Ref515366957"/>
      <w:bookmarkStart w:id="2915" w:name="_Toc515883374"/>
      <w:r>
        <w:t xml:space="preserve">Figure </w:t>
      </w:r>
      <w:r>
        <w:fldChar w:fldCharType="begin"/>
      </w:r>
      <w:r>
        <w:instrText xml:space="preserve"> SEQ Figure \* ARABIC </w:instrText>
      </w:r>
      <w:r>
        <w:fldChar w:fldCharType="separate"/>
      </w:r>
      <w:r w:rsidR="00A91885">
        <w:t>110</w:t>
      </w:r>
      <w:r>
        <w:fldChar w:fldCharType="end"/>
      </w:r>
      <w:bookmarkEnd w:id="2914"/>
      <w:r>
        <w:t>: LFF Card Thermal Test Fixture Design</w:t>
      </w:r>
      <w:bookmarkEnd w:id="2915"/>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2EFD84FA" w:rsidR="008E4821" w:rsidRPr="00B84233" w:rsidRDefault="008E4821" w:rsidP="008E4821">
      <w:pPr>
        <w:pStyle w:val="Caption"/>
      </w:pPr>
      <w:bookmarkStart w:id="2916" w:name="_Ref515366964"/>
      <w:bookmarkStart w:id="2917" w:name="_Toc515883375"/>
      <w:r>
        <w:t xml:space="preserve">Figure </w:t>
      </w:r>
      <w:r>
        <w:fldChar w:fldCharType="begin"/>
      </w:r>
      <w:r>
        <w:instrText xml:space="preserve"> SEQ Figure \* ARABIC </w:instrText>
      </w:r>
      <w:r>
        <w:fldChar w:fldCharType="separate"/>
      </w:r>
      <w:r w:rsidR="00A91885">
        <w:t>111</w:t>
      </w:r>
      <w:r>
        <w:fldChar w:fldCharType="end"/>
      </w:r>
      <w:bookmarkEnd w:id="2916"/>
      <w:r>
        <w:t>: LFF Card Thermal Test Fixture Design – Cover Removed</w:t>
      </w:r>
      <w:bookmarkEnd w:id="291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4EE329FC" w:rsidR="008E4821" w:rsidRDefault="008E4821" w:rsidP="008E4821">
      <w:pPr>
        <w:pStyle w:val="Caption"/>
      </w:pPr>
      <w:bookmarkStart w:id="2918" w:name="_Ref515014271"/>
      <w:bookmarkStart w:id="2919" w:name="_Toc515883376"/>
      <w:r>
        <w:t xml:space="preserve">Figure </w:t>
      </w:r>
      <w:r>
        <w:fldChar w:fldCharType="begin"/>
      </w:r>
      <w:r>
        <w:instrText xml:space="preserve"> SEQ Figure \* ARABIC </w:instrText>
      </w:r>
      <w:r>
        <w:fldChar w:fldCharType="separate"/>
      </w:r>
      <w:r w:rsidR="00A91885">
        <w:t>112</w:t>
      </w:r>
      <w:r>
        <w:fldChar w:fldCharType="end"/>
      </w:r>
      <w:bookmarkEnd w:id="2918"/>
      <w:r>
        <w:t>:</w:t>
      </w:r>
      <w:r w:rsidRPr="007C1A30">
        <w:t xml:space="preserve"> </w:t>
      </w:r>
      <w:r>
        <w:t>LFF Card Thermal Test Fixture PCB</w:t>
      </w:r>
      <w:bookmarkEnd w:id="291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920" w:name="_Toc515885329"/>
      <w:r>
        <w:lastRenderedPageBreak/>
        <w:t>Test Fixture Airflow Direction</w:t>
      </w:r>
      <w:bookmarkEnd w:id="2920"/>
    </w:p>
    <w:p w14:paraId="09A3AB85" w14:textId="3D21F97D"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91885">
        <w:t xml:space="preserve">Figure </w:t>
      </w:r>
      <w:r w:rsidR="00A91885">
        <w:rPr>
          <w:noProof/>
        </w:rPr>
        <w:t>113</w:t>
      </w:r>
      <w:r>
        <w:fldChar w:fldCharType="end"/>
      </w:r>
      <w:r>
        <w:t>.</w:t>
      </w:r>
      <w:r w:rsidRPr="008E4821">
        <w:t xml:space="preserve"> </w:t>
      </w:r>
    </w:p>
    <w:p w14:paraId="66F7B6F9" w14:textId="77777777" w:rsidR="008E4821" w:rsidRDefault="008E4821" w:rsidP="008E4821">
      <w:pPr>
        <w:pStyle w:val="Caption"/>
      </w:pPr>
    </w:p>
    <w:p w14:paraId="48336E5C" w14:textId="5B6D12CA" w:rsidR="008E4821" w:rsidRDefault="008E4821" w:rsidP="008E4821">
      <w:pPr>
        <w:pStyle w:val="Caption"/>
      </w:pPr>
      <w:bookmarkStart w:id="2921" w:name="_Ref515013447"/>
      <w:bookmarkStart w:id="2922" w:name="_Toc515883377"/>
      <w:r>
        <w:t xml:space="preserve">Figure </w:t>
      </w:r>
      <w:r>
        <w:fldChar w:fldCharType="begin"/>
      </w:r>
      <w:r>
        <w:instrText xml:space="preserve"> SEQ Figure \* ARABIC </w:instrText>
      </w:r>
      <w:r>
        <w:fldChar w:fldCharType="separate"/>
      </w:r>
      <w:r w:rsidR="00A91885">
        <w:t>113</w:t>
      </w:r>
      <w:r>
        <w:fldChar w:fldCharType="end"/>
      </w:r>
      <w:bookmarkEnd w:id="2921"/>
      <w:r>
        <w:t>: Thermal Test Fixture Airflow Direction</w:t>
      </w:r>
      <w:bookmarkEnd w:id="292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923" w:name="_Toc515458550"/>
      <w:bookmarkStart w:id="2924" w:name="_Toc515885330"/>
      <w:bookmarkEnd w:id="2923"/>
      <w:r>
        <w:t>Thermal Test Fixture Candlestick Sensors</w:t>
      </w:r>
      <w:bookmarkEnd w:id="2924"/>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F196C03" w:rsidR="008E4821" w:rsidRDefault="008E4821" w:rsidP="008E4821">
      <w:pPr>
        <w:ind w:left="0"/>
      </w:pPr>
      <w:r>
        <w:fldChar w:fldCharType="begin"/>
      </w:r>
      <w:r>
        <w:instrText xml:space="preserve"> REF _Ref515015215 \h </w:instrText>
      </w:r>
      <w:r>
        <w:fldChar w:fldCharType="separate"/>
      </w:r>
      <w:r w:rsidR="00A91885">
        <w:t xml:space="preserve">Figure </w:t>
      </w:r>
      <w:r w:rsidR="00A91885">
        <w:rPr>
          <w:noProof/>
        </w:rPr>
        <w:t>114</w:t>
      </w:r>
      <w:r>
        <w:fldChar w:fldCharType="end"/>
      </w:r>
      <w:r>
        <w:t xml:space="preserve"> and </w:t>
      </w:r>
      <w:r>
        <w:fldChar w:fldCharType="begin"/>
      </w:r>
      <w:r>
        <w:instrText xml:space="preserve"> REF _Ref515015217 \h </w:instrText>
      </w:r>
      <w:r>
        <w:fldChar w:fldCharType="separate"/>
      </w:r>
      <w:r w:rsidR="00A91885">
        <w:t xml:space="preserve">Figure </w:t>
      </w:r>
      <w:r w:rsidR="00A91885">
        <w:rPr>
          <w:noProof/>
        </w:rPr>
        <w:t>115</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91885">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51B5E4" w:rsidR="008E4821" w:rsidRDefault="008E4821" w:rsidP="008E4821">
      <w:pPr>
        <w:pStyle w:val="Caption"/>
      </w:pPr>
      <w:bookmarkStart w:id="2925" w:name="_Ref515015215"/>
      <w:bookmarkStart w:id="2926" w:name="_Toc515883378"/>
      <w:r>
        <w:t xml:space="preserve">Figure </w:t>
      </w:r>
      <w:r>
        <w:fldChar w:fldCharType="begin"/>
      </w:r>
      <w:r>
        <w:instrText xml:space="preserve"> SEQ Figure \* ARABIC </w:instrText>
      </w:r>
      <w:r>
        <w:fldChar w:fldCharType="separate"/>
      </w:r>
      <w:r w:rsidR="00A91885">
        <w:t>114</w:t>
      </w:r>
      <w:r>
        <w:fldChar w:fldCharType="end"/>
      </w:r>
      <w:bookmarkEnd w:id="2925"/>
      <w:r>
        <w:t>: SFF Fixture, Hot Aisle Flow - Candlestick Air Velocity vs. Volume Flow</w:t>
      </w:r>
      <w:bookmarkEnd w:id="292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2BB969E" w:rsidR="008E4821" w:rsidRPr="007C732F" w:rsidRDefault="008E4821" w:rsidP="008E4821">
      <w:pPr>
        <w:pStyle w:val="Caption"/>
      </w:pPr>
      <w:bookmarkStart w:id="2927" w:name="_Ref515015217"/>
      <w:bookmarkStart w:id="2928" w:name="_Toc515883379"/>
      <w:r>
        <w:t xml:space="preserve">Figure </w:t>
      </w:r>
      <w:r>
        <w:fldChar w:fldCharType="begin"/>
      </w:r>
      <w:r>
        <w:instrText xml:space="preserve"> SEQ Figure \* ARABIC </w:instrText>
      </w:r>
      <w:r>
        <w:fldChar w:fldCharType="separate"/>
      </w:r>
      <w:r w:rsidR="00A91885">
        <w:t>115</w:t>
      </w:r>
      <w:r>
        <w:fldChar w:fldCharType="end"/>
      </w:r>
      <w:bookmarkEnd w:id="2927"/>
      <w:r>
        <w:t>:</w:t>
      </w:r>
      <w:r w:rsidRPr="00073414">
        <w:t xml:space="preserve"> </w:t>
      </w:r>
      <w:r>
        <w:t>LFF Fixture, Hot Aisle Flow - Candlestick Air Velocity vs. Volume Flow</w:t>
      </w:r>
      <w:bookmarkEnd w:id="292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929" w:name="_Toc515885331"/>
      <w:r>
        <w:lastRenderedPageBreak/>
        <w:t xml:space="preserve">Card </w:t>
      </w:r>
      <w:r w:rsidR="007679F0">
        <w:t>Sensor Requirements</w:t>
      </w:r>
      <w:bookmarkEnd w:id="2929"/>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9188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91885">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930" w:name="_Toc515885332"/>
      <w:r>
        <w:t>Card Cooling Tiers</w:t>
      </w:r>
      <w:bookmarkEnd w:id="2930"/>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9188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931" w:name="_Ref504128913"/>
      <w:bookmarkStart w:id="2932" w:name="_Toc515885333"/>
      <w:r>
        <w:t>Hot Aisle Cooling Tiers</w:t>
      </w:r>
      <w:bookmarkEnd w:id="2931"/>
      <w:bookmarkEnd w:id="2932"/>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91885">
        <w:t xml:space="preserve">Table </w:t>
      </w:r>
      <w:r w:rsidR="00A91885">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2933" w:name="_Ref503892954"/>
      <w:bookmarkStart w:id="2934" w:name="_Toc515883443"/>
      <w:r>
        <w:t xml:space="preserve">Table </w:t>
      </w:r>
      <w:r>
        <w:fldChar w:fldCharType="begin"/>
      </w:r>
      <w:r>
        <w:instrText xml:space="preserve"> SEQ Table \* ARABIC </w:instrText>
      </w:r>
      <w:r>
        <w:fldChar w:fldCharType="separate"/>
      </w:r>
      <w:r w:rsidR="00A91885">
        <w:t>62</w:t>
      </w:r>
      <w:r>
        <w:fldChar w:fldCharType="end"/>
      </w:r>
      <w:bookmarkEnd w:id="2933"/>
      <w:r>
        <w:t>: Hot Aisle Card Cooling Tier Definitions</w:t>
      </w:r>
      <w:r w:rsidR="00FC5501">
        <w:t xml:space="preserve"> (LFM)</w:t>
      </w:r>
      <w:bookmarkEnd w:id="2934"/>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935" w:name="_Ref504128953"/>
      <w:bookmarkStart w:id="2936" w:name="_Toc515885334"/>
      <w:r>
        <w:t>Cold Aisle Cooling Tiers</w:t>
      </w:r>
      <w:bookmarkEnd w:id="2935"/>
      <w:bookmarkEnd w:id="2936"/>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91885">
        <w:t xml:space="preserve">Table </w:t>
      </w:r>
      <w:r w:rsidR="00A91885">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2937" w:name="_Ref503960341"/>
      <w:bookmarkStart w:id="2938" w:name="_Toc515883444"/>
      <w:r>
        <w:t xml:space="preserve">Table </w:t>
      </w:r>
      <w:r>
        <w:fldChar w:fldCharType="begin"/>
      </w:r>
      <w:r>
        <w:instrText xml:space="preserve"> SEQ Table \* ARABIC </w:instrText>
      </w:r>
      <w:r>
        <w:fldChar w:fldCharType="separate"/>
      </w:r>
      <w:r w:rsidR="00A91885">
        <w:t>63</w:t>
      </w:r>
      <w:r>
        <w:fldChar w:fldCharType="end"/>
      </w:r>
      <w:bookmarkEnd w:id="2937"/>
      <w:r>
        <w:t>: Cold Aisle Card Cooling Tier Definitions</w:t>
      </w:r>
      <w:r w:rsidR="00FC5501">
        <w:t xml:space="preserve"> (LFM)</w:t>
      </w:r>
      <w:bookmarkEnd w:id="2938"/>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56739" w:rsidRPr="003947FA" w:rsidRDefault="00356739"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939" w:name="_Ref511132045"/>
      <w:bookmarkStart w:id="2940" w:name="_Toc515885335"/>
      <w:commentRangeStart w:id="2941"/>
      <w:commentRangeStart w:id="2942"/>
      <w:r>
        <w:t xml:space="preserve">Non-Operational </w:t>
      </w:r>
      <w:r w:rsidR="004C1CDA" w:rsidRPr="00641AF6">
        <w:t>Shock &amp; Vibration</w:t>
      </w:r>
      <w:bookmarkEnd w:id="2835"/>
      <w:r>
        <w:t xml:space="preserve"> Testing</w:t>
      </w:r>
      <w:commentRangeEnd w:id="2941"/>
      <w:r>
        <w:rPr>
          <w:rStyle w:val="CommentReference"/>
          <w:rFonts w:eastAsiaTheme="minorHAnsi" w:cstheme="minorBidi"/>
          <w:b w:val="0"/>
          <w:bCs w:val="0"/>
          <w:color w:val="auto"/>
        </w:rPr>
        <w:commentReference w:id="2941"/>
      </w:r>
      <w:bookmarkEnd w:id="2939"/>
      <w:commentRangeEnd w:id="2942"/>
      <w:r w:rsidR="00D31042">
        <w:rPr>
          <w:rStyle w:val="CommentReference"/>
          <w:rFonts w:eastAsiaTheme="minorHAnsi" w:cstheme="minorBidi"/>
          <w:b w:val="0"/>
          <w:bCs w:val="0"/>
          <w:color w:val="auto"/>
        </w:rPr>
        <w:commentReference w:id="2942"/>
      </w:r>
      <w:bookmarkEnd w:id="2940"/>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91885">
        <w:t>6.7.1</w:t>
      </w:r>
      <w:r w:rsidR="00C8157C">
        <w:fldChar w:fldCharType="end"/>
      </w:r>
      <w:r w:rsidR="00C8157C">
        <w:t>.</w:t>
      </w:r>
    </w:p>
    <w:p w14:paraId="1745A7BA" w14:textId="77777777" w:rsidR="00C8157C" w:rsidRDefault="00C8157C" w:rsidP="00C8157C">
      <w:pPr>
        <w:pStyle w:val="Heading3"/>
      </w:pPr>
      <w:bookmarkStart w:id="2943" w:name="_Ref511129610"/>
      <w:bookmarkStart w:id="2944" w:name="_Toc515885336"/>
      <w:r>
        <w:t>Shock &amp; Vibe Test Fixture</w:t>
      </w:r>
      <w:bookmarkEnd w:id="2943"/>
      <w:bookmarkEnd w:id="2944"/>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945" w:name="_Toc515885337"/>
      <w:r>
        <w:t>Test Procedure</w:t>
      </w:r>
      <w:bookmarkEnd w:id="294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91885">
        <w:t xml:space="preserve">Table </w:t>
      </w:r>
      <w:r w:rsidR="00A91885">
        <w:rPr>
          <w:noProof/>
        </w:rPr>
        <w:t>64</w:t>
      </w:r>
      <w:r w:rsidR="001C7AC1">
        <w:fldChar w:fldCharType="end"/>
      </w:r>
      <w:r w:rsidR="001C7AC1">
        <w:t xml:space="preserve">. </w:t>
      </w:r>
    </w:p>
    <w:p w14:paraId="7304A0A0" w14:textId="48E14BE7" w:rsidR="00E303C1" w:rsidRDefault="00E303C1" w:rsidP="00630083">
      <w:pPr>
        <w:pStyle w:val="Caption"/>
      </w:pPr>
      <w:bookmarkStart w:id="2946" w:name="_Ref511130997"/>
      <w:bookmarkStart w:id="2947" w:name="_Toc515883445"/>
      <w:r>
        <w:lastRenderedPageBreak/>
        <w:t xml:space="preserve">Table </w:t>
      </w:r>
      <w:r>
        <w:fldChar w:fldCharType="begin"/>
      </w:r>
      <w:r>
        <w:instrText xml:space="preserve"> SEQ Table \* ARABIC </w:instrText>
      </w:r>
      <w:r>
        <w:fldChar w:fldCharType="separate"/>
      </w:r>
      <w:r w:rsidR="00A91885">
        <w:t>64</w:t>
      </w:r>
      <w:r>
        <w:fldChar w:fldCharType="end"/>
      </w:r>
      <w:bookmarkEnd w:id="2946"/>
      <w:r>
        <w:t>: Random Virbation Testing 1.88G</w:t>
      </w:r>
      <w:r w:rsidRPr="00E303C1">
        <w:rPr>
          <w:vertAlign w:val="subscript"/>
        </w:rPr>
        <w:t>RMS</w:t>
      </w:r>
      <w:r>
        <w:t xml:space="preserve"> Profile</w:t>
      </w:r>
      <w:bookmarkEnd w:id="294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948" w:name="_Toc515885338"/>
      <w:r>
        <w:t>Dye and Pull Test Method</w:t>
      </w:r>
      <w:bookmarkEnd w:id="294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91885">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8DD403" w:rsidR="00630083" w:rsidRDefault="00630083" w:rsidP="00630083">
      <w:pPr>
        <w:pStyle w:val="Caption"/>
      </w:pPr>
      <w:bookmarkStart w:id="2949" w:name="_Toc515883380"/>
      <w:r>
        <w:lastRenderedPageBreak/>
        <w:t xml:space="preserve">Figure </w:t>
      </w:r>
      <w:r>
        <w:fldChar w:fldCharType="begin"/>
      </w:r>
      <w:r>
        <w:instrText xml:space="preserve"> SEQ Figure \* ARABIC </w:instrText>
      </w:r>
      <w:r>
        <w:fldChar w:fldCharType="separate"/>
      </w:r>
      <w:r w:rsidR="00A91885">
        <w:t>116</w:t>
      </w:r>
      <w:r>
        <w:fldChar w:fldCharType="end"/>
      </w:r>
      <w:r>
        <w:t>:</w:t>
      </w:r>
      <w:r w:rsidRPr="007B2201">
        <w:t xml:space="preserve"> </w:t>
      </w:r>
      <w:r>
        <w:t>Dye and Pull Type Locations</w:t>
      </w:r>
      <w:bookmarkEnd w:id="294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F01F09A"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91885">
        <w:t xml:space="preserve">Figure </w:t>
      </w:r>
      <w:r w:rsidR="00A91885">
        <w:rPr>
          <w:noProof/>
        </w:rPr>
        <w:t>11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8782893" w:rsidR="00630083" w:rsidRDefault="00630083" w:rsidP="00630083">
      <w:pPr>
        <w:pStyle w:val="Caption"/>
      </w:pPr>
      <w:bookmarkStart w:id="2950" w:name="_Ref511133767"/>
      <w:bookmarkStart w:id="2951" w:name="_Toc515883381"/>
      <w:r>
        <w:t xml:space="preserve">Figure </w:t>
      </w:r>
      <w:r>
        <w:fldChar w:fldCharType="begin"/>
      </w:r>
      <w:r>
        <w:instrText xml:space="preserve"> SEQ Figure \* ARABIC </w:instrText>
      </w:r>
      <w:r>
        <w:fldChar w:fldCharType="separate"/>
      </w:r>
      <w:r w:rsidR="00A91885">
        <w:t>117</w:t>
      </w:r>
      <w:r>
        <w:fldChar w:fldCharType="end"/>
      </w:r>
      <w:bookmarkEnd w:id="2950"/>
      <w:r>
        <w:t>:</w:t>
      </w:r>
      <w:r w:rsidRPr="007B2201">
        <w:t xml:space="preserve"> </w:t>
      </w:r>
      <w:r>
        <w:t>Dye Coverage Percentage</w:t>
      </w:r>
      <w:bookmarkEnd w:id="295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952" w:name="_Toc515885339"/>
      <w:r>
        <w:lastRenderedPageBreak/>
        <w:t>Gold Finger Plating Requirements</w:t>
      </w:r>
      <w:bookmarkEnd w:id="295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953" w:name="_Toc515885340"/>
      <w:r>
        <w:t>Host Side Gold Finger Plating Requirements</w:t>
      </w:r>
      <w:bookmarkEnd w:id="295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954" w:name="_Toc515885341"/>
      <w:commentRangeStart w:id="2955"/>
      <w:r>
        <w:t xml:space="preserve">Line Side Gold Finger </w:t>
      </w:r>
      <w:r w:rsidR="008F6BD7">
        <w:t xml:space="preserve">Durability </w:t>
      </w:r>
      <w:r>
        <w:t>Requirements</w:t>
      </w:r>
      <w:commentRangeEnd w:id="2955"/>
      <w:r w:rsidR="003A3BA6">
        <w:rPr>
          <w:rStyle w:val="CommentReference"/>
          <w:rFonts w:eastAsiaTheme="minorHAnsi" w:cstheme="minorBidi"/>
          <w:b w:val="0"/>
          <w:bCs w:val="0"/>
          <w:color w:val="auto"/>
        </w:rPr>
        <w:commentReference w:id="2955"/>
      </w:r>
      <w:bookmarkEnd w:id="295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956" w:name="_Toc503883039"/>
      <w:bookmarkStart w:id="2957" w:name="_Toc501448182"/>
      <w:r>
        <w:br w:type="page"/>
      </w:r>
    </w:p>
    <w:p w14:paraId="2B4FE974" w14:textId="0D4526BA" w:rsidR="003D51EC" w:rsidRPr="00FE20F6" w:rsidRDefault="003D51EC" w:rsidP="009A0EC6">
      <w:pPr>
        <w:pStyle w:val="Heading1"/>
      </w:pPr>
      <w:bookmarkStart w:id="2958" w:name="_Toc515885342"/>
      <w:r w:rsidRPr="00FE20F6">
        <w:lastRenderedPageBreak/>
        <w:t>Regulatory</w:t>
      </w:r>
      <w:bookmarkEnd w:id="2956"/>
      <w:bookmarkEnd w:id="2958"/>
    </w:p>
    <w:p w14:paraId="7C85F604" w14:textId="3A3BEEBD" w:rsidR="00615D13" w:rsidRDefault="00615D13" w:rsidP="009A0EC6">
      <w:pPr>
        <w:pStyle w:val="Heading2"/>
      </w:pPr>
      <w:bookmarkStart w:id="2959" w:name="_Toc515885343"/>
      <w:bookmarkEnd w:id="2957"/>
      <w:r>
        <w:t>Required Compliance</w:t>
      </w:r>
      <w:bookmarkEnd w:id="29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9188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960" w:name="_Toc515885344"/>
      <w:r>
        <w:t>Required Environmental Compliance</w:t>
      </w:r>
      <w:bookmarkEnd w:id="2960"/>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961" w:name="_Ref503878226"/>
      <w:bookmarkStart w:id="2962" w:name="_Toc515885345"/>
      <w:r>
        <w:t>Required EMC Compliance</w:t>
      </w:r>
      <w:bookmarkEnd w:id="2961"/>
      <w:bookmarkEnd w:id="2962"/>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91885">
        <w:t xml:space="preserve">Table </w:t>
      </w:r>
      <w:r w:rsidR="00A91885">
        <w:rPr>
          <w:noProof/>
        </w:rPr>
        <w:t>65</w:t>
      </w:r>
      <w:r w:rsidR="003A4DCE">
        <w:fldChar w:fldCharType="end"/>
      </w:r>
      <w:r w:rsidR="00950DE9">
        <w:t xml:space="preserve"> for details.</w:t>
      </w:r>
    </w:p>
    <w:p w14:paraId="23D0498C" w14:textId="1886223F" w:rsidR="00950DE9" w:rsidRDefault="00950DE9" w:rsidP="00630083">
      <w:pPr>
        <w:pStyle w:val="Caption"/>
      </w:pPr>
      <w:bookmarkStart w:id="2963" w:name="_Ref503513021"/>
      <w:bookmarkStart w:id="2964" w:name="_Toc515883446"/>
      <w:r>
        <w:t xml:space="preserve">Table </w:t>
      </w:r>
      <w:r>
        <w:fldChar w:fldCharType="begin"/>
      </w:r>
      <w:r>
        <w:instrText xml:space="preserve"> SEQ Table \* ARABIC </w:instrText>
      </w:r>
      <w:r>
        <w:fldChar w:fldCharType="separate"/>
      </w:r>
      <w:r w:rsidR="00A91885">
        <w:t>65</w:t>
      </w:r>
      <w:r>
        <w:fldChar w:fldCharType="end"/>
      </w:r>
      <w:bookmarkEnd w:id="2963"/>
      <w:r>
        <w:t xml:space="preserve">: FCC Class A </w:t>
      </w:r>
      <w:r w:rsidR="008C25BB">
        <w:t xml:space="preserve">Radiated and Conducted Emissions </w:t>
      </w:r>
      <w:r>
        <w:t>Requirements Based on G</w:t>
      </w:r>
      <w:r w:rsidR="008C25BB">
        <w:t>eographical Location</w:t>
      </w:r>
      <w:bookmarkEnd w:id="296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965" w:name="_Toc515885346"/>
      <w:r>
        <w:t>Required Product Safety Compliance</w:t>
      </w:r>
      <w:bookmarkEnd w:id="2965"/>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A91885">
        <w:t xml:space="preserve">Table </w:t>
      </w:r>
      <w:r w:rsidR="00A91885">
        <w:rPr>
          <w:noProof/>
        </w:rPr>
        <w:t>66</w:t>
      </w:r>
      <w:r>
        <w:fldChar w:fldCharType="end"/>
      </w:r>
      <w:r>
        <w:t>.</w:t>
      </w:r>
    </w:p>
    <w:p w14:paraId="37A1EE31" w14:textId="0C92AF38" w:rsidR="004024CF" w:rsidRDefault="004024CF" w:rsidP="00630083">
      <w:pPr>
        <w:pStyle w:val="Caption"/>
      </w:pPr>
      <w:bookmarkStart w:id="2966" w:name="_Ref503513489"/>
      <w:bookmarkStart w:id="2967" w:name="_Toc515883447"/>
      <w:r>
        <w:t xml:space="preserve">Table </w:t>
      </w:r>
      <w:r>
        <w:fldChar w:fldCharType="begin"/>
      </w:r>
      <w:r>
        <w:instrText xml:space="preserve"> SEQ Table \* ARABIC </w:instrText>
      </w:r>
      <w:r>
        <w:fldChar w:fldCharType="separate"/>
      </w:r>
      <w:r w:rsidR="00A91885">
        <w:t>66</w:t>
      </w:r>
      <w:r>
        <w:fldChar w:fldCharType="end"/>
      </w:r>
      <w:bookmarkEnd w:id="2966"/>
      <w:r>
        <w:t xml:space="preserve">: </w:t>
      </w:r>
      <w:r w:rsidR="004B38FB">
        <w:t>Safety Requirements</w:t>
      </w:r>
      <w:bookmarkEnd w:id="296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968" w:name="_Ref505689899"/>
      <w:bookmarkStart w:id="2969" w:name="_Toc515885347"/>
      <w:r>
        <w:t>Required Immunity (ESD) Compliance</w:t>
      </w:r>
      <w:bookmarkEnd w:id="2968"/>
      <w:bookmarkEnd w:id="2969"/>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91885">
        <w:t xml:space="preserve">Table </w:t>
      </w:r>
      <w:r w:rsidR="00A91885">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2970" w:name="_Ref505686381"/>
      <w:bookmarkStart w:id="2971" w:name="_Toc515883448"/>
      <w:r>
        <w:t xml:space="preserve">Table </w:t>
      </w:r>
      <w:r>
        <w:fldChar w:fldCharType="begin"/>
      </w:r>
      <w:r>
        <w:instrText xml:space="preserve"> SEQ Table \* ARABIC </w:instrText>
      </w:r>
      <w:r>
        <w:fldChar w:fldCharType="separate"/>
      </w:r>
      <w:r w:rsidR="00A91885">
        <w:t>67</w:t>
      </w:r>
      <w:r>
        <w:fldChar w:fldCharType="end"/>
      </w:r>
      <w:bookmarkEnd w:id="2970"/>
      <w:r>
        <w:t>: Immunity (ESD) Requirements</w:t>
      </w:r>
      <w:bookmarkEnd w:id="297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972" w:name="_Toc515885348"/>
      <w:r>
        <w:t>Recommended Compliance</w:t>
      </w:r>
      <w:bookmarkEnd w:id="2972"/>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973" w:name="_Toc515885349"/>
      <w:r>
        <w:t>Recommended Environmental Compliance</w:t>
      </w:r>
      <w:bookmarkEnd w:id="2973"/>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974" w:name="_Toc515885350"/>
      <w:r>
        <w:t>Recommended EMC Compliance</w:t>
      </w:r>
      <w:bookmarkEnd w:id="2974"/>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91885">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975" w:name="_Toc515885351"/>
      <w:r w:rsidRPr="00F20B23">
        <w:lastRenderedPageBreak/>
        <w:t>Revision History</w:t>
      </w:r>
      <w:bookmarkEnd w:id="297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ins w:id="2976" w:author="Ng, Thomas1" w:date="2018-06-08T12:43:00Z"/>
        </w:trPr>
        <w:tc>
          <w:tcPr>
            <w:tcW w:w="1890" w:type="dxa"/>
          </w:tcPr>
          <w:p w14:paraId="5134E035" w14:textId="723F00E1" w:rsidR="00CA2F53" w:rsidRDefault="00CA2F53" w:rsidP="00E12F8A">
            <w:pPr>
              <w:ind w:left="0"/>
              <w:rPr>
                <w:ins w:id="2977" w:author="Ng, Thomas1" w:date="2018-06-08T12:43:00Z"/>
                <w:rFonts w:eastAsiaTheme="minorEastAsia" w:cstheme="minorHAnsi"/>
                <w:sz w:val="18"/>
                <w:szCs w:val="18"/>
              </w:rPr>
            </w:pPr>
            <w:ins w:id="2978" w:author="Ng, Thomas1" w:date="2018-06-08T12:43:00Z">
              <w:r>
                <w:rPr>
                  <w:rFonts w:eastAsiaTheme="minorEastAsia" w:cstheme="minorHAnsi"/>
                  <w:sz w:val="18"/>
                  <w:szCs w:val="18"/>
                </w:rPr>
                <w:t>OCP NIC 3.0 Subgroup</w:t>
              </w:r>
            </w:ins>
          </w:p>
        </w:tc>
        <w:tc>
          <w:tcPr>
            <w:tcW w:w="5398" w:type="dxa"/>
          </w:tcPr>
          <w:p w14:paraId="4E0C4C7A" w14:textId="77777777" w:rsidR="00CA2F53" w:rsidRDefault="00CA2F53" w:rsidP="00E12F8A">
            <w:pPr>
              <w:ind w:left="0"/>
              <w:rPr>
                <w:ins w:id="2979" w:author="Ng, Thomas1" w:date="2018-06-25T13:15:00Z"/>
                <w:rFonts w:eastAsiaTheme="minorEastAsia" w:cstheme="minorHAnsi"/>
                <w:sz w:val="18"/>
                <w:szCs w:val="18"/>
              </w:rPr>
            </w:pPr>
            <w:ins w:id="2980" w:author="Ng, Thomas1" w:date="2018-06-08T12:43:00Z">
              <w:r>
                <w:rPr>
                  <w:rFonts w:eastAsiaTheme="minorEastAsia" w:cstheme="minorHAnsi"/>
                  <w:sz w:val="18"/>
                  <w:szCs w:val="18"/>
                </w:rPr>
                <w:t xml:space="preserve">- </w:t>
              </w:r>
            </w:ins>
            <w:ins w:id="2981" w:author="Ng, Thomas1" w:date="2018-06-25T13:15:00Z">
              <w:r w:rsidR="00002640" w:rsidRPr="00002640">
                <w:rPr>
                  <w:rFonts w:eastAsiaTheme="minorEastAsia" w:cstheme="minorHAnsi"/>
                  <w:sz w:val="18"/>
                  <w:szCs w:val="18"/>
                </w:rPr>
                <w:t>Section 1.3 - Update Figure 1 with latest thumbscrew design.</w:t>
              </w:r>
            </w:ins>
          </w:p>
          <w:p w14:paraId="3D0E3139" w14:textId="120189F3" w:rsidR="00002640" w:rsidRPr="00002640" w:rsidRDefault="00002640" w:rsidP="00002640">
            <w:pPr>
              <w:ind w:left="0"/>
              <w:rPr>
                <w:ins w:id="2982" w:author="Ng, Thomas1" w:date="2018-06-25T13:15:00Z"/>
                <w:rFonts w:eastAsiaTheme="minorEastAsia" w:cstheme="minorHAnsi"/>
                <w:sz w:val="18"/>
                <w:szCs w:val="18"/>
              </w:rPr>
            </w:pPr>
            <w:ins w:id="2983"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2.4.2 - </w:t>
              </w:r>
            </w:ins>
            <w:ins w:id="2984" w:author="Ng, Thomas1" w:date="2018-06-25T13:16:00Z">
              <w:r w:rsidR="003304C9">
                <w:rPr>
                  <w:rFonts w:eastAsiaTheme="minorEastAsia" w:cstheme="minorHAnsi"/>
                  <w:sz w:val="18"/>
                  <w:szCs w:val="18"/>
                </w:rPr>
                <w:t>Mechanical</w:t>
              </w:r>
            </w:ins>
            <w:ins w:id="2985" w:author="Ng, Thomas1" w:date="2018-06-25T13:15:00Z">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ins>
            <w:ins w:id="2986" w:author="Ng, Thomas1" w:date="2018-06-25T13:16:00Z">
              <w:r w:rsidR="003304C9">
                <w:rPr>
                  <w:rFonts w:eastAsiaTheme="minorEastAsia" w:cstheme="minorHAnsi"/>
                  <w:sz w:val="18"/>
                  <w:szCs w:val="18"/>
                </w:rPr>
                <w:t>&amp;</w:t>
              </w:r>
            </w:ins>
            <w:ins w:id="2987" w:author="Ng, Thomas1" w:date="2018-06-25T13:15:00Z">
              <w:r w:rsidRPr="00002640">
                <w:rPr>
                  <w:rFonts w:eastAsiaTheme="minorEastAsia" w:cstheme="minorHAnsi"/>
                  <w:sz w:val="18"/>
                  <w:szCs w:val="18"/>
                </w:rPr>
                <w:t xml:space="preserve"> 11.</w:t>
              </w:r>
            </w:ins>
          </w:p>
          <w:p w14:paraId="64832841" w14:textId="1CBF9095" w:rsidR="00002640" w:rsidRPr="00002640" w:rsidRDefault="00002640" w:rsidP="00002640">
            <w:pPr>
              <w:ind w:left="0"/>
              <w:rPr>
                <w:ins w:id="2988" w:author="Ng, Thomas1" w:date="2018-06-25T13:15:00Z"/>
                <w:rFonts w:eastAsiaTheme="minorEastAsia" w:cstheme="minorHAnsi"/>
                <w:sz w:val="18"/>
                <w:szCs w:val="18"/>
              </w:rPr>
            </w:pPr>
            <w:ins w:id="2989"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ins>
            <w:ins w:id="2990" w:author="Ng, Thomas1" w:date="2018-06-25T13:17:00Z">
              <w:r w:rsidR="00895138">
                <w:rPr>
                  <w:rFonts w:eastAsiaTheme="minorEastAsia" w:cstheme="minorHAnsi"/>
                  <w:sz w:val="18"/>
                  <w:szCs w:val="18"/>
                </w:rPr>
                <w:t>isolate SMRST# if target device voltage is not powered from +3.3V_EDGE</w:t>
              </w:r>
            </w:ins>
            <w:ins w:id="2991" w:author="Ng, Thomas1" w:date="2018-06-25T13:15:00Z">
              <w:r w:rsidRPr="00002640">
                <w:rPr>
                  <w:rFonts w:eastAsiaTheme="minorEastAsia" w:cstheme="minorHAnsi"/>
                  <w:sz w:val="18"/>
                  <w:szCs w:val="18"/>
                </w:rPr>
                <w:t>.</w:t>
              </w:r>
            </w:ins>
          </w:p>
          <w:p w14:paraId="16AC2992" w14:textId="2FDF663E" w:rsidR="00002640" w:rsidRPr="00002640" w:rsidRDefault="00002640" w:rsidP="00002640">
            <w:pPr>
              <w:ind w:left="0"/>
              <w:rPr>
                <w:ins w:id="2992" w:author="Ng, Thomas1" w:date="2018-06-25T13:15:00Z"/>
                <w:rFonts w:eastAsiaTheme="minorEastAsia" w:cstheme="minorHAnsi"/>
                <w:sz w:val="18"/>
                <w:szCs w:val="18"/>
              </w:rPr>
            </w:pPr>
            <w:ins w:id="2993" w:author="Ng, Thomas1" w:date="2018-06-25T13:15:00Z">
              <w:r>
                <w:rPr>
                  <w:rFonts w:eastAsiaTheme="minorEastAsia" w:cstheme="minorHAnsi"/>
                  <w:sz w:val="18"/>
                  <w:szCs w:val="18"/>
                </w:rPr>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w:t>
              </w:r>
            </w:ins>
            <w:ins w:id="2994" w:author="Ng, Thomas1" w:date="2018-06-25T13:18:00Z">
              <w:r w:rsidR="00895138">
                <w:rPr>
                  <w:rFonts w:eastAsiaTheme="minorEastAsia" w:cstheme="minorHAnsi"/>
                  <w:sz w:val="18"/>
                  <w:szCs w:val="18"/>
                </w:rPr>
                <w:t>d</w:t>
              </w:r>
            </w:ins>
            <w:ins w:id="2995" w:author="Ng, Thomas1" w:date="2018-06-25T13:15:00Z">
              <w:r w:rsidRPr="00002640">
                <w:rPr>
                  <w:rFonts w:eastAsiaTheme="minorEastAsia" w:cstheme="minorHAnsi"/>
                  <w:sz w:val="18"/>
                  <w:szCs w:val="18"/>
                </w:rPr>
                <w:t xml:space="preserve"> SLOT_ID[1:0] description</w:t>
              </w:r>
            </w:ins>
            <w:ins w:id="2996" w:author="Ng, Thomas1" w:date="2018-06-25T13:17:00Z">
              <w:r w:rsidR="00895138">
                <w:rPr>
                  <w:rFonts w:eastAsiaTheme="minorEastAsia" w:cstheme="minorHAnsi"/>
                  <w:sz w:val="18"/>
                  <w:szCs w:val="18"/>
                </w:rPr>
                <w:t xml:space="preserve"> and </w:t>
              </w:r>
            </w:ins>
            <w:ins w:id="2997" w:author="Ng, Thomas1" w:date="2018-06-25T13:18:00Z">
              <w:r w:rsidR="00895138">
                <w:rPr>
                  <w:rFonts w:eastAsiaTheme="minorEastAsia" w:cstheme="minorHAnsi"/>
                  <w:sz w:val="18"/>
                  <w:szCs w:val="18"/>
                </w:rPr>
                <w:t>example diagrams</w:t>
              </w:r>
            </w:ins>
            <w:ins w:id="2998" w:author="Ng, Thomas1" w:date="2018-06-25T13:15:00Z">
              <w:r w:rsidRPr="00002640">
                <w:rPr>
                  <w:rFonts w:eastAsiaTheme="minorEastAsia" w:cstheme="minorHAnsi"/>
                  <w:sz w:val="18"/>
                  <w:szCs w:val="18"/>
                </w:rPr>
                <w:t>; move SLOT_ID[1:0] isolation to NIC and use direct connection to FRU EEPROM.</w:t>
              </w:r>
            </w:ins>
          </w:p>
          <w:p w14:paraId="65C3855A" w14:textId="0FECEBF2" w:rsidR="00002640" w:rsidRPr="00002640" w:rsidRDefault="00002640" w:rsidP="00002640">
            <w:pPr>
              <w:ind w:left="0"/>
              <w:rPr>
                <w:ins w:id="2999" w:author="Ng, Thomas1" w:date="2018-06-25T13:15:00Z"/>
                <w:rFonts w:eastAsiaTheme="minorEastAsia" w:cstheme="minorHAnsi"/>
                <w:sz w:val="18"/>
                <w:szCs w:val="18"/>
              </w:rPr>
            </w:pPr>
            <w:ins w:id="3000" w:author="Ng, Thomas1" w:date="2018-06-25T13:15:00Z">
              <w:r>
                <w:rPr>
                  <w:rFonts w:eastAsiaTheme="minorEastAsia" w:cstheme="minorHAnsi"/>
                  <w:sz w:val="18"/>
                  <w:szCs w:val="18"/>
                </w:rPr>
                <w:lastRenderedPageBreak/>
                <w:t xml:space="preserve">- </w:t>
              </w:r>
              <w:r w:rsidRPr="00002640">
                <w:rPr>
                  <w:rFonts w:eastAsiaTheme="minorEastAsia" w:cstheme="minorHAnsi"/>
                  <w:sz w:val="18"/>
                  <w:szCs w:val="18"/>
                </w:rPr>
                <w:t>Section 3.4.5 - DATA_IN bit PRSNTB[3:0] definition to optionally use pull up/down to match PRSNTB[3:0]# card edge connections.</w:t>
              </w:r>
            </w:ins>
          </w:p>
          <w:p w14:paraId="18DFBA32" w14:textId="6FE7ABD9" w:rsidR="00002640" w:rsidRPr="00002640" w:rsidRDefault="00002640" w:rsidP="00002640">
            <w:pPr>
              <w:ind w:left="0"/>
              <w:rPr>
                <w:ins w:id="3001" w:author="Ng, Thomas1" w:date="2018-06-25T13:15:00Z"/>
                <w:rFonts w:eastAsiaTheme="minorEastAsia" w:cstheme="minorHAnsi"/>
                <w:sz w:val="18"/>
                <w:szCs w:val="18"/>
              </w:rPr>
            </w:pPr>
            <w:ins w:id="3002" w:author="Ng, Thomas1" w:date="2018-06-25T13:16:00Z">
              <w:r>
                <w:rPr>
                  <w:rFonts w:eastAsiaTheme="minorEastAsia" w:cstheme="minorHAnsi"/>
                  <w:sz w:val="18"/>
                  <w:szCs w:val="18"/>
                </w:rPr>
                <w:t xml:space="preserve">- </w:t>
              </w:r>
            </w:ins>
            <w:ins w:id="3003" w:author="Ng, Thomas1" w:date="2018-06-25T13:15:00Z">
              <w:r w:rsidRPr="00002640">
                <w:rPr>
                  <w:rFonts w:eastAsiaTheme="minorEastAsia" w:cstheme="minorHAnsi"/>
                  <w:sz w:val="18"/>
                  <w:szCs w:val="18"/>
                </w:rPr>
                <w:t>Section 3.4.7 - Changed Miscellaneous pins to RFU[1:4] pins.</w:t>
              </w:r>
            </w:ins>
          </w:p>
          <w:p w14:paraId="59F6C43D" w14:textId="0F2454E5" w:rsidR="00002640" w:rsidRPr="00002640" w:rsidRDefault="00002640" w:rsidP="00002640">
            <w:pPr>
              <w:ind w:left="0"/>
              <w:rPr>
                <w:ins w:id="3004" w:author="Ng, Thomas1" w:date="2018-06-25T13:15:00Z"/>
                <w:rFonts w:eastAsiaTheme="minorEastAsia" w:cstheme="minorHAnsi"/>
                <w:sz w:val="18"/>
                <w:szCs w:val="18"/>
              </w:rPr>
            </w:pPr>
            <w:ins w:id="3005" w:author="Ng, Thomas1" w:date="2018-06-25T13:16:00Z">
              <w:r>
                <w:rPr>
                  <w:rFonts w:eastAsiaTheme="minorEastAsia" w:cstheme="minorHAnsi"/>
                  <w:sz w:val="18"/>
                  <w:szCs w:val="18"/>
                </w:rPr>
                <w:t xml:space="preserve">- </w:t>
              </w:r>
            </w:ins>
            <w:ins w:id="3006" w:author="Ng, Thomas1" w:date="2018-06-25T13:15:00Z">
              <w:r w:rsidRPr="00002640">
                <w:rPr>
                  <w:rFonts w:eastAsiaTheme="minorEastAsia" w:cstheme="minorHAnsi"/>
                  <w:sz w:val="18"/>
                  <w:szCs w:val="18"/>
                </w:rPr>
                <w:t>Section 3.8 - Clarified LED placement</w:t>
              </w:r>
            </w:ins>
            <w:ins w:id="3007" w:author="Ng, Thomas1" w:date="2018-06-25T13:18:00Z">
              <w:r w:rsidR="00895138">
                <w:rPr>
                  <w:rFonts w:eastAsiaTheme="minorEastAsia" w:cstheme="minorHAnsi"/>
                  <w:sz w:val="18"/>
                  <w:szCs w:val="18"/>
                </w:rPr>
                <w:t>.</w:t>
              </w:r>
            </w:ins>
            <w:ins w:id="3008" w:author="Ng, Thomas1" w:date="2018-06-25T13:15:00Z">
              <w:r w:rsidRPr="00002640">
                <w:rPr>
                  <w:rFonts w:eastAsiaTheme="minorEastAsia" w:cstheme="minorHAnsi"/>
                  <w:sz w:val="18"/>
                  <w:szCs w:val="18"/>
                </w:rPr>
                <w:t xml:space="preserve"> </w:t>
              </w:r>
            </w:ins>
          </w:p>
          <w:p w14:paraId="6AD33B37" w14:textId="71902897" w:rsidR="00002640" w:rsidRPr="00002640" w:rsidRDefault="00002640" w:rsidP="00002640">
            <w:pPr>
              <w:ind w:left="0"/>
              <w:rPr>
                <w:ins w:id="3009" w:author="Ng, Thomas1" w:date="2018-06-25T13:15:00Z"/>
                <w:rFonts w:eastAsiaTheme="minorEastAsia" w:cstheme="minorHAnsi"/>
                <w:sz w:val="18"/>
                <w:szCs w:val="18"/>
              </w:rPr>
            </w:pPr>
            <w:ins w:id="3010" w:author="Ng, Thomas1" w:date="2018-06-25T13:16:00Z">
              <w:r>
                <w:rPr>
                  <w:rFonts w:eastAsiaTheme="minorEastAsia" w:cstheme="minorHAnsi"/>
                  <w:sz w:val="18"/>
                  <w:szCs w:val="18"/>
                </w:rPr>
                <w:t xml:space="preserve">- </w:t>
              </w:r>
            </w:ins>
            <w:ins w:id="3011" w:author="Ng, Thomas1" w:date="2018-06-25T13:15:00Z">
              <w:r w:rsidRPr="00002640">
                <w:rPr>
                  <w:rFonts w:eastAsiaTheme="minorEastAsia" w:cstheme="minorHAnsi"/>
                  <w:sz w:val="18"/>
                  <w:szCs w:val="18"/>
                </w:rPr>
                <w:t xml:space="preserve">Section 3.9.x - Clarified ID-Aux and Aux-Main </w:t>
              </w:r>
            </w:ins>
            <w:ins w:id="3012" w:author="Ng, Thomas1" w:date="2018-06-25T13:19:00Z">
              <w:r w:rsidR="00EF1CE5">
                <w:rPr>
                  <w:rFonts w:eastAsiaTheme="minorEastAsia" w:cstheme="minorHAnsi"/>
                  <w:sz w:val="18"/>
                  <w:szCs w:val="18"/>
                </w:rPr>
                <w:t>P</w:t>
              </w:r>
            </w:ins>
            <w:ins w:id="3013" w:author="Ng, Thomas1" w:date="2018-06-25T13:15:00Z">
              <w:r w:rsidRPr="00002640">
                <w:rPr>
                  <w:rFonts w:eastAsiaTheme="minorEastAsia" w:cstheme="minorHAnsi"/>
                  <w:sz w:val="18"/>
                  <w:szCs w:val="18"/>
                </w:rPr>
                <w:t xml:space="preserve">ower </w:t>
              </w:r>
            </w:ins>
            <w:ins w:id="3014" w:author="Ng, Thomas1" w:date="2018-06-25T13:19:00Z">
              <w:r w:rsidR="00EF1CE5">
                <w:rPr>
                  <w:rFonts w:eastAsiaTheme="minorEastAsia" w:cstheme="minorHAnsi"/>
                  <w:sz w:val="18"/>
                  <w:szCs w:val="18"/>
                </w:rPr>
                <w:t xml:space="preserve">Mode </w:t>
              </w:r>
            </w:ins>
            <w:ins w:id="3015" w:author="Ng, Thomas1" w:date="2018-06-25T13:15:00Z">
              <w:r w:rsidRPr="00002640">
                <w:rPr>
                  <w:rFonts w:eastAsiaTheme="minorEastAsia" w:cstheme="minorHAnsi"/>
                  <w:sz w:val="18"/>
                  <w:szCs w:val="18"/>
                </w:rPr>
                <w:t xml:space="preserve">transition requirements </w:t>
              </w:r>
            </w:ins>
            <w:ins w:id="3016" w:author="Ng, Thomas1" w:date="2018-06-25T13:19:00Z">
              <w:r w:rsidR="00EF1CE5">
                <w:rPr>
                  <w:rFonts w:eastAsiaTheme="minorEastAsia" w:cstheme="minorHAnsi"/>
                  <w:sz w:val="18"/>
                  <w:szCs w:val="18"/>
                </w:rPr>
                <w:t xml:space="preserve">to prevent sampling health status pins until </w:t>
              </w:r>
            </w:ins>
            <w:ins w:id="3017" w:author="Ng, Thomas1" w:date="2018-06-25T13:15:00Z">
              <w:r w:rsidRPr="00002640">
                <w:rPr>
                  <w:rFonts w:eastAsiaTheme="minorEastAsia" w:cstheme="minorHAnsi"/>
                  <w:sz w:val="18"/>
                  <w:szCs w:val="18"/>
                </w:rPr>
                <w:t xml:space="preserve">cards have fully </w:t>
              </w:r>
            </w:ins>
            <w:ins w:id="3018" w:author="Ng, Thomas1" w:date="2018-06-25T13:18:00Z">
              <w:r w:rsidR="00EF1CE5">
                <w:rPr>
                  <w:rFonts w:eastAsiaTheme="minorEastAsia" w:cstheme="minorHAnsi"/>
                  <w:sz w:val="18"/>
                  <w:szCs w:val="18"/>
                </w:rPr>
                <w:t>entered</w:t>
              </w:r>
            </w:ins>
            <w:ins w:id="3019" w:author="Ng, Thomas1" w:date="2018-06-25T13:15:00Z">
              <w:r w:rsidRPr="00002640">
                <w:rPr>
                  <w:rFonts w:eastAsiaTheme="minorEastAsia" w:cstheme="minorHAnsi"/>
                  <w:sz w:val="18"/>
                  <w:szCs w:val="18"/>
                </w:rPr>
                <w:t xml:space="preserve"> into Aux and Main modes to prevent false indication.</w:t>
              </w:r>
            </w:ins>
          </w:p>
          <w:p w14:paraId="44938BC4" w14:textId="0B0B8F18" w:rsidR="00002640" w:rsidRPr="00002640" w:rsidRDefault="00002640" w:rsidP="00002640">
            <w:pPr>
              <w:ind w:left="0"/>
              <w:rPr>
                <w:ins w:id="3020" w:author="Ng, Thomas1" w:date="2018-06-25T13:15:00Z"/>
                <w:rFonts w:eastAsiaTheme="minorEastAsia" w:cstheme="minorHAnsi"/>
                <w:sz w:val="18"/>
                <w:szCs w:val="18"/>
              </w:rPr>
            </w:pPr>
            <w:ins w:id="3021" w:author="Ng, Thomas1" w:date="2018-06-25T13:16:00Z">
              <w:r>
                <w:rPr>
                  <w:rFonts w:eastAsiaTheme="minorEastAsia" w:cstheme="minorHAnsi"/>
                  <w:sz w:val="18"/>
                  <w:szCs w:val="18"/>
                </w:rPr>
                <w:t xml:space="preserve">- </w:t>
              </w:r>
            </w:ins>
            <w:ins w:id="3022" w:author="Ng, Thomas1" w:date="2018-06-25T13:15:00Z">
              <w:r w:rsidRPr="00002640">
                <w:rPr>
                  <w:rFonts w:eastAsiaTheme="minorEastAsia" w:cstheme="minorHAnsi"/>
                  <w:sz w:val="18"/>
                  <w:szCs w:val="18"/>
                </w:rPr>
                <w:t>Section 3.11 - Updated hot swap consideration text to highlight available hot</w:t>
              </w:r>
            </w:ins>
            <w:ins w:id="3023" w:author="Ng, Thomas1" w:date="2018-06-25T13:20:00Z">
              <w:r w:rsidR="00EF1CE5">
                <w:rPr>
                  <w:rFonts w:eastAsiaTheme="minorEastAsia" w:cstheme="minorHAnsi"/>
                  <w:sz w:val="18"/>
                  <w:szCs w:val="18"/>
                </w:rPr>
                <w:t xml:space="preserve"> s</w:t>
              </w:r>
            </w:ins>
            <w:ins w:id="3024" w:author="Ng, Thomas1" w:date="2018-06-25T13:15:00Z">
              <w:r w:rsidRPr="00002640">
                <w:rPr>
                  <w:rFonts w:eastAsiaTheme="minorEastAsia" w:cstheme="minorHAnsi"/>
                  <w:sz w:val="18"/>
                  <w:szCs w:val="18"/>
                </w:rPr>
                <w:t>wap mechanisms.</w:t>
              </w:r>
            </w:ins>
            <w:ins w:id="3025" w:author="Ng, Thomas1" w:date="2018-06-25T13:19:00Z">
              <w:r w:rsidR="00EF1CE5">
                <w:rPr>
                  <w:rFonts w:eastAsiaTheme="minorEastAsia" w:cstheme="minorHAnsi"/>
                  <w:sz w:val="18"/>
                  <w:szCs w:val="18"/>
                </w:rPr>
                <w:t xml:space="preserve"> Actual hot</w:t>
              </w:r>
            </w:ins>
            <w:ins w:id="3026" w:author="Ng, Thomas1" w:date="2018-06-25T13:20:00Z">
              <w:r w:rsidR="00EF1CE5">
                <w:rPr>
                  <w:rFonts w:eastAsiaTheme="minorEastAsia" w:cstheme="minorHAnsi"/>
                  <w:sz w:val="18"/>
                  <w:szCs w:val="18"/>
                </w:rPr>
                <w:t xml:space="preserve"> </w:t>
              </w:r>
            </w:ins>
            <w:ins w:id="3027" w:author="Ng, Thomas1" w:date="2018-06-25T13:19:00Z">
              <w:r w:rsidR="00EF1CE5">
                <w:rPr>
                  <w:rFonts w:eastAsiaTheme="minorEastAsia" w:cstheme="minorHAnsi"/>
                  <w:sz w:val="18"/>
                  <w:szCs w:val="18"/>
                </w:rPr>
                <w:t>swap des</w:t>
              </w:r>
            </w:ins>
            <w:ins w:id="3028" w:author="Ng, Thomas1" w:date="2018-06-25T13:20:00Z">
              <w:r w:rsidR="00EF1CE5">
                <w:rPr>
                  <w:rFonts w:eastAsiaTheme="minorEastAsia" w:cstheme="minorHAnsi"/>
                  <w:sz w:val="18"/>
                  <w:szCs w:val="18"/>
                </w:rPr>
                <w:t>ign is outside the scope of this specification.</w:t>
              </w:r>
            </w:ins>
          </w:p>
          <w:p w14:paraId="6B65AF7F" w14:textId="3DA58260" w:rsidR="00002640" w:rsidRPr="00002640" w:rsidRDefault="00002640" w:rsidP="00002640">
            <w:pPr>
              <w:ind w:left="0"/>
              <w:rPr>
                <w:ins w:id="3029" w:author="Ng, Thomas1" w:date="2018-06-25T13:15:00Z"/>
                <w:rFonts w:eastAsiaTheme="minorEastAsia" w:cstheme="minorHAnsi"/>
                <w:sz w:val="18"/>
                <w:szCs w:val="18"/>
              </w:rPr>
            </w:pPr>
            <w:ins w:id="3030" w:author="Ng, Thomas1" w:date="2018-06-25T13:16:00Z">
              <w:r>
                <w:rPr>
                  <w:rFonts w:eastAsiaTheme="minorEastAsia" w:cstheme="minorHAnsi"/>
                  <w:sz w:val="18"/>
                  <w:szCs w:val="18"/>
                </w:rPr>
                <w:t xml:space="preserve">- </w:t>
              </w:r>
            </w:ins>
            <w:ins w:id="3031" w:author="Ng, Thomas1" w:date="2018-06-25T13:15:00Z">
              <w:r w:rsidRPr="00002640">
                <w:rPr>
                  <w:rFonts w:eastAsiaTheme="minorEastAsia" w:cstheme="minorHAnsi"/>
                  <w:sz w:val="18"/>
                  <w:szCs w:val="18"/>
                </w:rPr>
                <w:t>Section 4 - Update MCTP Type management description.</w:t>
              </w:r>
            </w:ins>
          </w:p>
          <w:p w14:paraId="370A9E69" w14:textId="5DDB4904" w:rsidR="00002640" w:rsidRPr="00002640" w:rsidRDefault="00002640" w:rsidP="00002640">
            <w:pPr>
              <w:ind w:left="0"/>
              <w:rPr>
                <w:ins w:id="3032" w:author="Ng, Thomas1" w:date="2018-06-25T13:15:00Z"/>
                <w:rFonts w:eastAsiaTheme="minorEastAsia" w:cstheme="minorHAnsi"/>
                <w:sz w:val="18"/>
                <w:szCs w:val="18"/>
              </w:rPr>
            </w:pPr>
            <w:ins w:id="3033" w:author="Ng, Thomas1" w:date="2018-06-25T13:16:00Z">
              <w:r>
                <w:rPr>
                  <w:rFonts w:eastAsiaTheme="minorEastAsia" w:cstheme="minorHAnsi"/>
                  <w:sz w:val="18"/>
                  <w:szCs w:val="18"/>
                </w:rPr>
                <w:t xml:space="preserve">- </w:t>
              </w:r>
            </w:ins>
            <w:ins w:id="3034" w:author="Ng, Thomas1" w:date="2018-06-25T13:15:00Z">
              <w:r w:rsidRPr="00002640">
                <w:rPr>
                  <w:rFonts w:eastAsiaTheme="minorEastAsia" w:cstheme="minorHAnsi"/>
                  <w:sz w:val="18"/>
                  <w:szCs w:val="18"/>
                </w:rPr>
                <w:t xml:space="preserve">Section 4.9 - Clarified the FRU EEPROM is directly connected to the card edge. No isolation </w:t>
              </w:r>
            </w:ins>
            <w:ins w:id="3035" w:author="Ng, Thomas1" w:date="2018-06-25T13:20:00Z">
              <w:r w:rsidR="00EF1CE5">
                <w:rPr>
                  <w:rFonts w:eastAsiaTheme="minorEastAsia" w:cstheme="minorHAnsi"/>
                  <w:sz w:val="18"/>
                  <w:szCs w:val="18"/>
                </w:rPr>
                <w:t>is used for the FRU EEPROM</w:t>
              </w:r>
            </w:ins>
            <w:ins w:id="3036" w:author="Ng, Thomas1" w:date="2018-06-25T13:15:00Z">
              <w:r w:rsidRPr="00002640">
                <w:rPr>
                  <w:rFonts w:eastAsiaTheme="minorEastAsia" w:cstheme="minorHAnsi"/>
                  <w:sz w:val="18"/>
                  <w:szCs w:val="18"/>
                </w:rPr>
                <w:t>.</w:t>
              </w:r>
            </w:ins>
          </w:p>
          <w:p w14:paraId="748A2253" w14:textId="38A79527" w:rsidR="00002640" w:rsidRDefault="00002640" w:rsidP="00EF1CE5">
            <w:pPr>
              <w:ind w:left="0"/>
              <w:rPr>
                <w:ins w:id="3037" w:author="Ng, Thomas1" w:date="2018-06-08T12:43:00Z"/>
                <w:rFonts w:eastAsiaTheme="minorEastAsia" w:cstheme="minorHAnsi"/>
                <w:sz w:val="18"/>
                <w:szCs w:val="18"/>
              </w:rPr>
            </w:pPr>
            <w:ins w:id="3038" w:author="Ng, Thomas1" w:date="2018-06-25T13:16:00Z">
              <w:r>
                <w:rPr>
                  <w:rFonts w:eastAsiaTheme="minorEastAsia" w:cstheme="minorHAnsi"/>
                  <w:sz w:val="18"/>
                  <w:szCs w:val="18"/>
                </w:rPr>
                <w:t xml:space="preserve">- </w:t>
              </w:r>
            </w:ins>
            <w:ins w:id="3039" w:author="Ng, Thomas1" w:date="2018-06-25T13:15:00Z">
              <w:r w:rsidRPr="00002640">
                <w:rPr>
                  <w:rFonts w:eastAsiaTheme="minorEastAsia" w:cstheme="minorHAnsi"/>
                  <w:sz w:val="18"/>
                  <w:szCs w:val="18"/>
                </w:rPr>
                <w:t xml:space="preserve">Section 4.10.2 - Removed UART/USB </w:t>
              </w:r>
            </w:ins>
            <w:ins w:id="3040" w:author="Ng, Thomas1" w:date="2018-06-25T13:20:00Z">
              <w:r w:rsidR="00EF1CE5">
                <w:rPr>
                  <w:rFonts w:eastAsiaTheme="minorEastAsia" w:cstheme="minorHAnsi"/>
                  <w:sz w:val="18"/>
                  <w:szCs w:val="18"/>
                </w:rPr>
                <w:t xml:space="preserve">fields </w:t>
              </w:r>
            </w:ins>
            <w:ins w:id="3041" w:author="Ng, Thomas1" w:date="2018-06-25T13:15:00Z">
              <w:r w:rsidRPr="00002640">
                <w:rPr>
                  <w:rFonts w:eastAsiaTheme="minorEastAsia" w:cstheme="minorHAnsi"/>
                  <w:sz w:val="18"/>
                  <w:szCs w:val="18"/>
                </w:rPr>
                <w:t>from FRU definition.</w:t>
              </w:r>
            </w:ins>
          </w:p>
        </w:tc>
        <w:tc>
          <w:tcPr>
            <w:tcW w:w="987" w:type="dxa"/>
          </w:tcPr>
          <w:p w14:paraId="7253B885" w14:textId="4FA20416" w:rsidR="00CA2F53" w:rsidRDefault="00CA2F53" w:rsidP="00E12F8A">
            <w:pPr>
              <w:ind w:left="0"/>
              <w:rPr>
                <w:ins w:id="3042" w:author="Ng, Thomas1" w:date="2018-06-08T12:43:00Z"/>
                <w:rFonts w:eastAsiaTheme="minorEastAsia" w:cstheme="minorHAnsi"/>
                <w:sz w:val="18"/>
                <w:szCs w:val="18"/>
              </w:rPr>
            </w:pPr>
            <w:ins w:id="3043" w:author="Ng, Thomas1" w:date="2018-06-08T12:44:00Z">
              <w:r>
                <w:rPr>
                  <w:rFonts w:eastAsiaTheme="minorEastAsia" w:cstheme="minorHAnsi"/>
                  <w:sz w:val="18"/>
                  <w:szCs w:val="18"/>
                </w:rPr>
                <w:lastRenderedPageBreak/>
                <w:t>0.81</w:t>
              </w:r>
            </w:ins>
          </w:p>
        </w:tc>
        <w:tc>
          <w:tcPr>
            <w:tcW w:w="1085" w:type="dxa"/>
          </w:tcPr>
          <w:p w14:paraId="10DAB597" w14:textId="3415267C" w:rsidR="00CA2F53" w:rsidRDefault="00CA2F53" w:rsidP="00002640">
            <w:pPr>
              <w:ind w:left="0"/>
              <w:rPr>
                <w:ins w:id="3044" w:author="Ng, Thomas1" w:date="2018-06-08T12:43:00Z"/>
                <w:rFonts w:eastAsiaTheme="minorEastAsia" w:cstheme="minorHAnsi"/>
                <w:sz w:val="18"/>
                <w:szCs w:val="18"/>
              </w:rPr>
            </w:pPr>
            <w:ins w:id="3045" w:author="Ng, Thomas1" w:date="2018-06-08T12:44:00Z">
              <w:r>
                <w:rPr>
                  <w:rFonts w:eastAsiaTheme="minorEastAsia" w:cstheme="minorHAnsi"/>
                  <w:sz w:val="18"/>
                  <w:szCs w:val="18"/>
                </w:rPr>
                <w:t>06/</w:t>
              </w:r>
            </w:ins>
            <w:ins w:id="3046" w:author="Ng, Thomas1" w:date="2018-06-25T13:15:00Z">
              <w:r w:rsidR="00002640">
                <w:rPr>
                  <w:rFonts w:eastAsiaTheme="minorEastAsia" w:cstheme="minorHAnsi"/>
                  <w:sz w:val="18"/>
                  <w:szCs w:val="18"/>
                </w:rPr>
                <w:t>25</w:t>
              </w:r>
            </w:ins>
            <w:ins w:id="3047" w:author="Ng, Thomas1" w:date="2018-06-08T12:44:00Z">
              <w:r>
                <w:rPr>
                  <w:rFonts w:eastAsiaTheme="minorEastAsia" w:cstheme="minorHAnsi"/>
                  <w:sz w:val="18"/>
                  <w:szCs w:val="18"/>
                </w:rPr>
                <w:t>/2018</w:t>
              </w:r>
            </w:ins>
          </w:p>
        </w:tc>
      </w:tr>
    </w:tbl>
    <w:p w14:paraId="19338D02" w14:textId="1C995CE5" w:rsidR="002F4BEC" w:rsidRPr="00641AF6" w:rsidRDefault="002F4BEC" w:rsidP="00A505EE">
      <w:pPr>
        <w:ind w:left="0"/>
      </w:pPr>
    </w:p>
    <w:sectPr w:rsidR="002F4BEC" w:rsidRPr="00641AF6" w:rsidSect="00981EF0">
      <w:headerReference w:type="even" r:id="rId203"/>
      <w:headerReference w:type="default" r:id="rId204"/>
      <w:footerReference w:type="defaul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0" w:author="Ng, Thomas1" w:date="2018-05-31T13:34:00Z" w:initials="NT">
    <w:p w14:paraId="74D3CD58" w14:textId="3D753529" w:rsidR="00356739" w:rsidRDefault="00356739">
      <w:pPr>
        <w:pStyle w:val="CommentText"/>
      </w:pPr>
      <w:r>
        <w:rPr>
          <w:rStyle w:val="CommentReference"/>
        </w:rPr>
        <w:annotationRef/>
      </w:r>
      <w:r>
        <w:t xml:space="preserve">The RFU pin usage is up for debate. These were defined as serial and USB in prior draft versions, but additional discussion is required on the usage. And if implemented, they are optional pins. </w:t>
      </w:r>
    </w:p>
    <w:p w14:paraId="610950FF" w14:textId="77777777" w:rsidR="00356739" w:rsidRDefault="00356739">
      <w:pPr>
        <w:pStyle w:val="CommentText"/>
      </w:pPr>
    </w:p>
    <w:p w14:paraId="54852D4D" w14:textId="7309BB10" w:rsidR="00356739" w:rsidRDefault="00356739">
      <w:pPr>
        <w:pStyle w:val="CommentText"/>
      </w:pPr>
      <w:r>
        <w:t>Need to define mechanism to control interface buffering (on the NIC) and FRU EEPROM entry to identify interface usage.</w:t>
      </w:r>
    </w:p>
  </w:comment>
  <w:comment w:id="1378" w:author="Ng, Thomas1 [2]" w:date="2018-05-01T16:05:00Z" w:initials="TN">
    <w:p w14:paraId="53793B26" w14:textId="1B4491F0" w:rsidR="00356739" w:rsidRDefault="00356739">
      <w:pPr>
        <w:pStyle w:val="CommentText"/>
      </w:pPr>
      <w:r>
        <w:rPr>
          <w:rStyle w:val="CommentReference"/>
        </w:rPr>
        <w:annotationRef/>
      </w:r>
      <w:r>
        <w:t>Mechanical proposals are currently in progress for secondary side SMT LEDs. Need placement recommendations/text if implemented.</w:t>
      </w:r>
    </w:p>
  </w:comment>
  <w:comment w:id="1567" w:author="Hemal Shah" w:date="2018-02-21T10:42:00Z" w:initials="HS">
    <w:p w14:paraId="3C8366DC" w14:textId="77777777" w:rsidR="00356739" w:rsidRDefault="00356739" w:rsidP="0046325A">
      <w:pPr>
        <w:pStyle w:val="CommentText"/>
      </w:pPr>
      <w:r>
        <w:rPr>
          <w:rStyle w:val="CommentReference"/>
        </w:rPr>
        <w:annotationRef/>
      </w:r>
      <w:r>
        <w:t>Add a table for warning, critical, and fatal temps in terms the maximum operating temperature.</w:t>
      </w:r>
    </w:p>
    <w:p w14:paraId="180DD4C0" w14:textId="77777777" w:rsidR="00356739" w:rsidRDefault="00356739" w:rsidP="0046325A">
      <w:pPr>
        <w:pStyle w:val="CommentText"/>
      </w:pPr>
    </w:p>
    <w:p w14:paraId="65A78085" w14:textId="77777777" w:rsidR="00356739" w:rsidRDefault="00356739" w:rsidP="0046325A">
      <w:pPr>
        <w:pStyle w:val="CommentText"/>
      </w:pPr>
      <w:r>
        <w:t xml:space="preserve">For example. </w:t>
      </w:r>
    </w:p>
    <w:p w14:paraId="65FA660D" w14:textId="77777777" w:rsidR="00356739" w:rsidRDefault="00356739" w:rsidP="0046325A">
      <w:pPr>
        <w:pStyle w:val="CommentText"/>
      </w:pPr>
      <w:r>
        <w:t>Upper warning = Omax;</w:t>
      </w:r>
    </w:p>
    <w:p w14:paraId="5229E49A" w14:textId="77777777" w:rsidR="00356739" w:rsidRDefault="00356739" w:rsidP="0046325A">
      <w:pPr>
        <w:pStyle w:val="CommentText"/>
      </w:pPr>
      <w:r>
        <w:t>Upper critical = 1.1 Omax;</w:t>
      </w:r>
    </w:p>
    <w:p w14:paraId="2C33C6A8" w14:textId="77777777" w:rsidR="00356739" w:rsidRDefault="00356739" w:rsidP="0046325A">
      <w:pPr>
        <w:pStyle w:val="CommentText"/>
      </w:pPr>
      <w:r>
        <w:t>Upper fatal &gt; 1.1 Omax.</w:t>
      </w:r>
    </w:p>
    <w:p w14:paraId="5958E549" w14:textId="77777777" w:rsidR="00356739" w:rsidRDefault="00356739" w:rsidP="0046325A">
      <w:pPr>
        <w:pStyle w:val="CommentText"/>
      </w:pPr>
    </w:p>
    <w:p w14:paraId="4260FB95" w14:textId="77777777" w:rsidR="00356739" w:rsidRDefault="00356739" w:rsidP="0046325A">
      <w:pPr>
        <w:pStyle w:val="CommentText"/>
      </w:pPr>
      <w:r>
        <w:t xml:space="preserve">The OCP Mezz sub-group could not agree on relationship between upper warning, upper critical, and upper fatal and the maximum operating temperature. </w:t>
      </w:r>
    </w:p>
    <w:p w14:paraId="1DA069B5" w14:textId="77777777" w:rsidR="00356739" w:rsidRDefault="00356739" w:rsidP="0046325A">
      <w:pPr>
        <w:pStyle w:val="CommentText"/>
      </w:pPr>
    </w:p>
    <w:p w14:paraId="2E0411C8" w14:textId="77777777" w:rsidR="00356739" w:rsidRDefault="00356739" w:rsidP="0046325A">
      <w:pPr>
        <w:pStyle w:val="CommentText"/>
      </w:pPr>
      <w:r>
        <w:t>The setting of upper warning, upper critical, and upper fatal thresholds are implementation dependent and should be compliant with the severity levels defined in DMTF DSP0248 1.1.</w:t>
      </w:r>
    </w:p>
  </w:comment>
  <w:comment w:id="1570" w:author="Massey, Carl" w:date="2018-05-30T10:10:00Z" w:initials="MC">
    <w:p w14:paraId="4DB3A74C" w14:textId="77777777" w:rsidR="00356739" w:rsidRDefault="00356739"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571" w:author="Ng, Thomas1" w:date="2018-05-31T12:55:00Z" w:initials="NT">
    <w:p w14:paraId="5BF09B3E" w14:textId="3454D742" w:rsidR="00356739" w:rsidRDefault="00356739">
      <w:pPr>
        <w:pStyle w:val="CommentText"/>
      </w:pPr>
      <w:r>
        <w:rPr>
          <w:rStyle w:val="CommentReference"/>
        </w:rPr>
        <w:annotationRef/>
      </w:r>
      <w:r>
        <w:t>Carl Massey will send e-mail out to the distribution list.</w:t>
      </w:r>
    </w:p>
  </w:comment>
  <w:comment w:id="1572" w:author="Ng, Thomas1 [2]" w:date="2018-03-30T13:07:00Z" w:initials="TN">
    <w:p w14:paraId="4E55FD1D" w14:textId="640DBD12" w:rsidR="00356739" w:rsidRDefault="00356739" w:rsidP="002841F2">
      <w:pPr>
        <w:pStyle w:val="CommentText"/>
      </w:pPr>
      <w:r>
        <w:rPr>
          <w:rStyle w:val="CommentReference"/>
        </w:rPr>
        <w:annotationRef/>
      </w:r>
      <w:r>
        <w:t>Intel proposes removal of the NIC self-shutdown requirement or changing it.</w:t>
      </w:r>
    </w:p>
    <w:p w14:paraId="420A4813" w14:textId="77777777" w:rsidR="00356739" w:rsidRDefault="00356739" w:rsidP="002841F2">
      <w:pPr>
        <w:pStyle w:val="CommentText"/>
      </w:pPr>
    </w:p>
    <w:p w14:paraId="1F7BCCF5" w14:textId="6EF62A58" w:rsidR="00356739" w:rsidRDefault="00356739" w:rsidP="002841F2">
      <w:pPr>
        <w:pStyle w:val="CommentText"/>
      </w:pPr>
      <w:r>
        <w:t>As written, the NIC will asynchronously shutdown without host intervention. This may cause the system to freeze/blue screen as the PCIe endpoint is removed unexpectedly.</w:t>
      </w:r>
    </w:p>
    <w:p w14:paraId="23B4DD93" w14:textId="77777777" w:rsidR="00356739" w:rsidRDefault="00356739" w:rsidP="002841F2">
      <w:pPr>
        <w:pStyle w:val="CommentText"/>
      </w:pPr>
    </w:p>
    <w:p w14:paraId="20C924AC" w14:textId="479A8ECC" w:rsidR="00356739" w:rsidRDefault="00356739" w:rsidP="002841F2">
      <w:pPr>
        <w:pStyle w:val="CommentText"/>
      </w:pPr>
      <w:r>
        <w:t>I suggest removing this requirement in favor of having the BMC implementation read sensors and disable functions if we cross the upper temperature thresholds.</w:t>
      </w:r>
    </w:p>
    <w:p w14:paraId="767C6928" w14:textId="77985BD7" w:rsidR="00356739" w:rsidRDefault="00356739" w:rsidP="002841F2">
      <w:pPr>
        <w:pStyle w:val="CommentText"/>
      </w:pPr>
      <w:r>
        <w:t xml:space="preserve"> </w:t>
      </w:r>
    </w:p>
  </w:comment>
  <w:comment w:id="1573" w:author="Ng, Thomas1 [2]" w:date="2018-04-25T12:10:00Z" w:initials="TN">
    <w:p w14:paraId="19996D1D" w14:textId="0AFABA6A" w:rsidR="00356739" w:rsidRDefault="00356739">
      <w:pPr>
        <w:pStyle w:val="CommentText"/>
      </w:pPr>
      <w:r>
        <w:rPr>
          <w:rStyle w:val="CommentReference"/>
        </w:rPr>
        <w:annotationRef/>
      </w:r>
      <w:r>
        <w:t xml:space="preserve">20180425 – open. </w:t>
      </w:r>
    </w:p>
    <w:p w14:paraId="3448100E" w14:textId="4B9CB211" w:rsidR="00356739" w:rsidRDefault="00356739">
      <w:pPr>
        <w:pStyle w:val="CommentText"/>
      </w:pPr>
      <w:r>
        <w:t>Working group notes:</w:t>
      </w:r>
    </w:p>
    <w:p w14:paraId="542E302B" w14:textId="595E992E" w:rsidR="00356739" w:rsidRDefault="00356739" w:rsidP="004D30CB">
      <w:pPr>
        <w:pStyle w:val="CommentText"/>
        <w:numPr>
          <w:ilvl w:val="0"/>
          <w:numId w:val="33"/>
        </w:numPr>
      </w:pPr>
      <w:r>
        <w:t>FB more biased to remove requirement (original proposal).</w:t>
      </w:r>
    </w:p>
    <w:p w14:paraId="1B790E39" w14:textId="671E1BAF" w:rsidR="00356739" w:rsidRDefault="00356739" w:rsidP="004D30CB">
      <w:pPr>
        <w:pStyle w:val="CommentText"/>
        <w:numPr>
          <w:ilvl w:val="0"/>
          <w:numId w:val="33"/>
        </w:numPr>
      </w:pPr>
      <w:r>
        <w:t>Call participants okay with this as optional.</w:t>
      </w:r>
    </w:p>
    <w:p w14:paraId="09323B6B" w14:textId="1FF9CD6A" w:rsidR="00356739" w:rsidRDefault="00356739"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356739" w:rsidRDefault="00356739" w:rsidP="006E4509">
      <w:pPr>
        <w:pStyle w:val="CommentText"/>
        <w:numPr>
          <w:ilvl w:val="0"/>
          <w:numId w:val="33"/>
        </w:numPr>
      </w:pPr>
      <w:r>
        <w:t xml:space="preserve">Could be the ASIC GPIO connected to PWRBRK# </w:t>
      </w:r>
      <w:r>
        <w:sym w:font="Wingdings" w:char="F0E0"/>
      </w:r>
      <w:r>
        <w:t xml:space="preserve"> ASIC PWRBRK# input.</w:t>
      </w:r>
    </w:p>
  </w:comment>
  <w:comment w:id="1574" w:author="Ng, Thomas1 [2]" w:date="2018-05-21T09:36:00Z" w:initials="TN">
    <w:p w14:paraId="2B9CF7A1" w14:textId="0DD8BD68" w:rsidR="00356739" w:rsidRDefault="00356739" w:rsidP="005B3D1C">
      <w:pPr>
        <w:pStyle w:val="CommentText"/>
      </w:pPr>
      <w:r>
        <w:rPr>
          <w:rStyle w:val="CommentReference"/>
        </w:rPr>
        <w:annotationRef/>
      </w:r>
      <w:r>
        <w:t>Hemel@Broadcom: to follow up with proposed text update.</w:t>
      </w:r>
    </w:p>
  </w:comment>
  <w:comment w:id="1575" w:author="Massey, Carl" w:date="2018-05-30T10:17:00Z" w:initials="MC">
    <w:p w14:paraId="4FD971F7" w14:textId="77777777" w:rsidR="00356739" w:rsidRDefault="00356739" w:rsidP="00772C70">
      <w:pPr>
        <w:pStyle w:val="CommentText"/>
      </w:pPr>
      <w:r>
        <w:rPr>
          <w:rStyle w:val="CommentReference"/>
        </w:rPr>
        <w:annotationRef/>
      </w:r>
      <w:r>
        <w:t xml:space="preserve">The self-shutdown should be 5C or more higher than than Tjmax. </w:t>
      </w:r>
    </w:p>
  </w:comment>
  <w:comment w:id="1576" w:author="Massey, Carl" w:date="2018-05-30T10:32:00Z" w:initials="MC">
    <w:p w14:paraId="15C78315" w14:textId="77777777" w:rsidR="00356739" w:rsidRDefault="00356739" w:rsidP="00772C70">
      <w:pPr>
        <w:pStyle w:val="CommentText"/>
      </w:pPr>
      <w:r>
        <w:rPr>
          <w:rStyle w:val="CommentReference"/>
        </w:rPr>
        <w:annotationRef/>
      </w:r>
      <w:r>
        <w:t>Please replace “this value” with the actual name to eliminate interpretation issues.</w:t>
      </w:r>
    </w:p>
  </w:comment>
  <w:comment w:id="1599" w:author="Hemal Shah" w:date="2018-02-21T10:53:00Z" w:initials="HS">
    <w:p w14:paraId="428D6A0F" w14:textId="77777777" w:rsidR="00356739" w:rsidRDefault="00356739"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356739" w:rsidRDefault="00356739" w:rsidP="002B5E76">
      <w:pPr>
        <w:pStyle w:val="CommentText"/>
      </w:pPr>
    </w:p>
    <w:p w14:paraId="6A6F04BE" w14:textId="77777777" w:rsidR="00356739" w:rsidRDefault="00356739" w:rsidP="002B5E76">
      <w:pPr>
        <w:pStyle w:val="CommentText"/>
      </w:pPr>
      <w:r>
        <w:t>There is no change in text needed. Firmware inventory information is implementation dependent.</w:t>
      </w:r>
    </w:p>
  </w:comment>
  <w:comment w:id="2517" w:author="Ng, Thomas1" w:date="2018-05-31T13:42:00Z" w:initials="NT">
    <w:p w14:paraId="332C42A7" w14:textId="299BDAB2" w:rsidR="00356739" w:rsidRDefault="00356739">
      <w:pPr>
        <w:pStyle w:val="CommentText"/>
      </w:pPr>
      <w:r>
        <w:rPr>
          <w:rStyle w:val="CommentReference"/>
        </w:rPr>
        <w:annotationRef/>
      </w:r>
      <w:r>
        <w:t>Need to define a byte for optional interface (USB, UART) location on the scan chain DATA_OUT chain to enable buffers</w:t>
      </w:r>
    </w:p>
  </w:comment>
  <w:comment w:id="2552" w:author="Ng, Thomas1 [2]" w:date="2018-04-10T07:44:00Z" w:initials="TN">
    <w:p w14:paraId="421AD600" w14:textId="2C35CAA0" w:rsidR="00356739" w:rsidRDefault="00356739">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585" w:author="Ng, Thomas1 [2]" w:date="2018-04-13T13:19:00Z" w:initials="TN">
    <w:p w14:paraId="0ACFC84E" w14:textId="143BDE62" w:rsidR="00356739" w:rsidRDefault="00356739"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56739" w:rsidRDefault="00356739" w:rsidP="00AE65A7">
      <w:pPr>
        <w:pStyle w:val="CommentText"/>
        <w:ind w:left="0"/>
      </w:pPr>
    </w:p>
    <w:p w14:paraId="047C3078" w14:textId="702A674E" w:rsidR="00356739" w:rsidRDefault="00356739" w:rsidP="00AE65A7">
      <w:pPr>
        <w:pStyle w:val="CommentText"/>
        <w:numPr>
          <w:ilvl w:val="0"/>
          <w:numId w:val="31"/>
        </w:numPr>
      </w:pPr>
      <w:r>
        <w:t>Max capacitance and location of pull ups.</w:t>
      </w:r>
    </w:p>
    <w:p w14:paraId="28A17647" w14:textId="77777777" w:rsidR="00356739" w:rsidRDefault="00356739" w:rsidP="007B6BC2">
      <w:pPr>
        <w:pStyle w:val="ListParagraph"/>
      </w:pPr>
    </w:p>
    <w:p w14:paraId="7E3A9635" w14:textId="767B16DB" w:rsidR="00356739" w:rsidRDefault="00356739" w:rsidP="003A3BA6">
      <w:pPr>
        <w:pStyle w:val="CommentText"/>
      </w:pPr>
      <w:r>
        <w:t>Refer to SMBus specification as appropriate. Differences/implementation specific items for OCP NIC 3.0 are called out here.</w:t>
      </w:r>
    </w:p>
  </w:comment>
  <w:comment w:id="2595" w:author="Ng, Thomas1 [2]" w:date="2018-04-13T13:21:00Z" w:initials="TN">
    <w:p w14:paraId="05236ECE" w14:textId="35E22840" w:rsidR="00356739" w:rsidRDefault="00356739">
      <w:pPr>
        <w:pStyle w:val="CommentText"/>
      </w:pPr>
      <w:r>
        <w:rPr>
          <w:rStyle w:val="CommentReference"/>
        </w:rPr>
        <w:annotationRef/>
      </w:r>
      <w:r>
        <w:t>Refer to CEM for gen3/4/5.</w:t>
      </w:r>
    </w:p>
  </w:comment>
  <w:comment w:id="2607" w:author="Ng, Thomas1 [2]" w:date="2018-04-13T13:24:00Z" w:initials="TN">
    <w:p w14:paraId="6444FB98" w14:textId="77777777" w:rsidR="00356739" w:rsidRPr="00AE65A7" w:rsidRDefault="00356739"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356739" w:rsidRDefault="00356739">
      <w:pPr>
        <w:pStyle w:val="CommentText"/>
      </w:pPr>
    </w:p>
  </w:comment>
  <w:comment w:id="2612" w:author="Ng, Thomas1 [2]" w:date="2018-04-13T13:25:00Z" w:initials="TN">
    <w:p w14:paraId="4574D993" w14:textId="574683C4" w:rsidR="00356739" w:rsidRDefault="00356739">
      <w:pPr>
        <w:pStyle w:val="CommentText"/>
      </w:pPr>
      <w:r>
        <w:rPr>
          <w:rStyle w:val="CommentReference"/>
        </w:rPr>
        <w:annotationRef/>
      </w:r>
      <w:r>
        <w:t>Align per CEM.</w:t>
      </w:r>
    </w:p>
  </w:comment>
  <w:comment w:id="2621" w:author="Ng, Thomas1" w:date="2018-06-29T11:16:00Z" w:initials="NT">
    <w:p w14:paraId="6D8721B7" w14:textId="77777777" w:rsidR="00864816" w:rsidRDefault="00864816" w:rsidP="00864816">
      <w:pPr>
        <w:pStyle w:val="CommentText"/>
      </w:pPr>
      <w:r>
        <w:rPr>
          <w:rStyle w:val="CommentReference"/>
        </w:rPr>
        <w:annotationRef/>
      </w:r>
      <w:r>
        <w:t>Need to scrub.</w:t>
      </w:r>
    </w:p>
  </w:comment>
  <w:comment w:id="2941" w:author="Ng, Thomas1 [2]" w:date="2018-04-10T13:34:00Z" w:initials="TN">
    <w:p w14:paraId="661FC46A" w14:textId="72358C03" w:rsidR="00356739" w:rsidRDefault="00356739">
      <w:pPr>
        <w:pStyle w:val="CommentText"/>
      </w:pPr>
      <w:r>
        <w:rPr>
          <w:rStyle w:val="CommentReference"/>
        </w:rPr>
        <w:annotationRef/>
      </w:r>
      <w:r>
        <w:t>This section is a work in progress. Contact the OCP NIC 3.0 Work Group for updates.</w:t>
      </w:r>
    </w:p>
  </w:comment>
  <w:comment w:id="2942" w:author="Ng, Thomas1 [2]" w:date="2018-05-01T16:25:00Z" w:initials="TN">
    <w:p w14:paraId="1298905F" w14:textId="5EC76D9A" w:rsidR="00356739" w:rsidRDefault="00356739">
      <w:pPr>
        <w:pStyle w:val="CommentText"/>
      </w:pPr>
      <w:r>
        <w:rPr>
          <w:rStyle w:val="CommentReference"/>
        </w:rPr>
        <w:annotationRef/>
      </w:r>
      <w:r>
        <w:t>What about the other environmental testing requirements?</w:t>
      </w:r>
    </w:p>
  </w:comment>
  <w:comment w:id="2955" w:author="Ng, Thomas1 [2]" w:date="2018-05-25T10:48:00Z" w:initials="TN">
    <w:p w14:paraId="03758ABE" w14:textId="60D284C6" w:rsidR="00356739" w:rsidRDefault="00356739">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52D4D" w15:done="0"/>
  <w15:commentEx w15:paraId="53793B26"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332C42A7" w15:done="0"/>
  <w15:commentEx w15:paraId="421AD600" w15:done="0"/>
  <w15:commentEx w15:paraId="7E3A9635" w15:done="0"/>
  <w15:commentEx w15:paraId="05236ECE" w15:done="0"/>
  <w15:commentEx w15:paraId="7A65D847" w15:done="0"/>
  <w15:commentEx w15:paraId="4574D993" w15:done="0"/>
  <w15:commentEx w15:paraId="6D8721B7"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A02E" w14:textId="77777777" w:rsidR="00356739" w:rsidRDefault="00356739" w:rsidP="007B6AAA">
      <w:r>
        <w:separator/>
      </w:r>
    </w:p>
  </w:endnote>
  <w:endnote w:type="continuationSeparator" w:id="0">
    <w:p w14:paraId="36FBCCCC" w14:textId="77777777" w:rsidR="00356739" w:rsidRDefault="0035673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56739" w:rsidRDefault="0084036E" w:rsidP="004D6CCE">
    <w:pPr>
      <w:pStyle w:val="Footer"/>
    </w:pPr>
    <w:sdt>
      <w:sdtPr>
        <w:rPr>
          <w:b w:val="0"/>
        </w:rPr>
        <w:id w:val="25217944"/>
        <w:docPartObj>
          <w:docPartGallery w:val="Page Numbers (Bottom of Page)"/>
          <w:docPartUnique/>
        </w:docPartObj>
      </w:sdtPr>
      <w:sdtEndPr/>
      <w:sdtContent>
        <w:r w:rsidR="00356739" w:rsidRPr="004D6CCE">
          <w:t>http://opencompute.org</w:t>
        </w:r>
        <w:r w:rsidR="00356739">
          <w:t xml:space="preserve"> </w:t>
        </w:r>
        <w:r w:rsidR="00356739">
          <w:tab/>
        </w:r>
        <w:r w:rsidR="00356739">
          <w:rPr>
            <w:b w:val="0"/>
          </w:rPr>
          <w:fldChar w:fldCharType="begin"/>
        </w:r>
        <w:r w:rsidR="00356739">
          <w:instrText xml:space="preserve"> PAGE   \* MERGEFORMAT </w:instrText>
        </w:r>
        <w:r w:rsidR="00356739">
          <w:rPr>
            <w:b w:val="0"/>
          </w:rPr>
          <w:fldChar w:fldCharType="separate"/>
        </w:r>
        <w:r>
          <w:rPr>
            <w:noProof/>
          </w:rPr>
          <w:t>159</w:t>
        </w:r>
        <w:r w:rsidR="00356739">
          <w:rPr>
            <w:b w:val="0"/>
            <w:noProof/>
          </w:rPr>
          <w:fldChar w:fldCharType="end"/>
        </w:r>
      </w:sdtContent>
    </w:sdt>
    <w:r w:rsidR="003567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EBF5" w14:textId="77777777" w:rsidR="00356739" w:rsidRDefault="00356739" w:rsidP="007B6AAA">
      <w:r>
        <w:separator/>
      </w:r>
    </w:p>
  </w:footnote>
  <w:footnote w:type="continuationSeparator" w:id="0">
    <w:p w14:paraId="5FF71CF3" w14:textId="77777777" w:rsidR="00356739" w:rsidRDefault="00356739"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56739" w:rsidRDefault="0035673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1E6BFB6" w:rsidR="00356739" w:rsidRPr="00957D7B" w:rsidRDefault="0035673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048" w:author="Ng, Thomas1" w:date="2018-06-08T12:56:00Z">
      <w:r>
        <w:rPr>
          <w:b w:val="0"/>
          <w:lang w:eastAsia="en-US"/>
        </w:rPr>
        <w:t>0.81</w:t>
      </w:r>
    </w:ins>
    <w:del w:id="3049" w:author="Ng, Thomas1" w:date="2018-06-08T12:56:00Z">
      <w:r w:rsidDel="00926022">
        <w:rPr>
          <w:b w:val="0"/>
          <w:lang w:eastAsia="en-US"/>
        </w:rPr>
        <w:delText>0.80</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3"/>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1"/>
  </w:num>
  <w:num w:numId="9">
    <w:abstractNumId w:val="28"/>
  </w:num>
  <w:num w:numId="10">
    <w:abstractNumId w:val="29"/>
  </w:num>
  <w:num w:numId="11">
    <w:abstractNumId w:val="20"/>
  </w:num>
  <w:num w:numId="12">
    <w:abstractNumId w:val="17"/>
  </w:num>
  <w:num w:numId="13">
    <w:abstractNumId w:val="11"/>
  </w:num>
  <w:num w:numId="14">
    <w:abstractNumId w:val="32"/>
  </w:num>
  <w:num w:numId="15">
    <w:abstractNumId w:val="30"/>
  </w:num>
  <w:num w:numId="16">
    <w:abstractNumId w:val="25"/>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7"/>
  </w:num>
  <w:num w:numId="27">
    <w:abstractNumId w:val="19"/>
  </w:num>
  <w:num w:numId="28">
    <w:abstractNumId w:val="27"/>
    <w:lvlOverride w:ilvl="0">
      <w:startOverride w:val="1"/>
    </w:lvlOverride>
  </w:num>
  <w:num w:numId="29">
    <w:abstractNumId w:val="27"/>
    <w:lvlOverride w:ilvl="0">
      <w:startOverride w:val="1"/>
    </w:lvlOverride>
  </w:num>
  <w:num w:numId="30">
    <w:abstractNumId w:val="24"/>
  </w:num>
  <w:num w:numId="31">
    <w:abstractNumId w:val="8"/>
  </w:num>
  <w:num w:numId="32">
    <w:abstractNumId w:val="2"/>
  </w:num>
  <w:num w:numId="33">
    <w:abstractNumId w:val="9"/>
  </w:num>
  <w:num w:numId="34">
    <w:abstractNumId w:val="10"/>
  </w:num>
  <w:num w:numId="35">
    <w:abstractNumId w:val="26"/>
  </w:num>
  <w:num w:numId="36">
    <w:abstractNumId w:val="18"/>
  </w:num>
  <w:num w:numId="37">
    <w:abstractNumId w:val="14"/>
  </w:num>
  <w:num w:numId="3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033"/>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177"/>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520"/>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1F89"/>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6A4"/>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372"/>
    <w:rsid w:val="00894952"/>
    <w:rsid w:val="00894DC3"/>
    <w:rsid w:val="00894E0C"/>
    <w:rsid w:val="00895138"/>
    <w:rsid w:val="008951C5"/>
    <w:rsid w:val="0089569D"/>
    <w:rsid w:val="00895749"/>
    <w:rsid w:val="00895DA8"/>
    <w:rsid w:val="00895FF7"/>
    <w:rsid w:val="00896572"/>
    <w:rsid w:val="00896A01"/>
    <w:rsid w:val="008970A9"/>
    <w:rsid w:val="0089731B"/>
    <w:rsid w:val="008A0913"/>
    <w:rsid w:val="008A0F75"/>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6C41"/>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205" Type="http://schemas.openxmlformats.org/officeDocument/2006/relationships/footer" Target="footer1.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comments" Target="comments.xml"/><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image" Target="media/image145.emf"/><Relationship Id="rId181" Type="http://schemas.openxmlformats.org/officeDocument/2006/relationships/image" Target="media/image160.png"/><Relationship Id="rId186" Type="http://schemas.openxmlformats.org/officeDocument/2006/relationships/hyperlink" Target="https://www.qats.com/Products/Instruments/Temperature-and-Velocity-Measurement/Sensors/Candlestick-Sensor"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emf"/><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fontTable" Target="fontTable.xml"/><Relationship Id="rId201" Type="http://schemas.openxmlformats.org/officeDocument/2006/relationships/image" Target="media/image176.png"/><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microsoft.com/office/2011/relationships/commentsExtended" Target="commentsExtended.xml"/><Relationship Id="rId161" Type="http://schemas.openxmlformats.org/officeDocument/2006/relationships/image" Target="media/image141.png"/><Relationship Id="rId166" Type="http://schemas.openxmlformats.org/officeDocument/2006/relationships/image" Target="media/image146.emf"/><Relationship Id="rId182" Type="http://schemas.openxmlformats.org/officeDocument/2006/relationships/image" Target="media/image161.png"/><Relationship Id="rId18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emf"/><Relationship Id="rId193" Type="http://schemas.openxmlformats.org/officeDocument/2006/relationships/image" Target="media/image168.png"/><Relationship Id="rId202" Type="http://schemas.openxmlformats.org/officeDocument/2006/relationships/image" Target="media/image177.png"/><Relationship Id="rId207" Type="http://schemas.microsoft.com/office/2011/relationships/people" Target="peop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6.png"/><Relationship Id="rId167" Type="http://schemas.openxmlformats.org/officeDocument/2006/relationships/hyperlink" Target="http://www.opencompute.org/wiki/Server/Mezz" TargetMode="External"/><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7.png"/><Relationship Id="rId178" Type="http://schemas.openxmlformats.org/officeDocument/2006/relationships/image" Target="media/image157.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emf"/><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image" Target="media/image174.emf"/><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emf"/><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4.emf"/><Relationship Id="rId163" Type="http://schemas.openxmlformats.org/officeDocument/2006/relationships/image" Target="media/image143.emf"/><Relationship Id="rId184" Type="http://schemas.openxmlformats.org/officeDocument/2006/relationships/hyperlink" Target="http://www.opencompute.org/wiki/Server/Mezz" TargetMode="External"/><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emf"/><Relationship Id="rId174" Type="http://schemas.openxmlformats.org/officeDocument/2006/relationships/image" Target="media/image153.png"/><Relationship Id="rId179" Type="http://schemas.openxmlformats.org/officeDocument/2006/relationships/image" Target="media/image158.emf"/><Relationship Id="rId195" Type="http://schemas.openxmlformats.org/officeDocument/2006/relationships/image" Target="media/image170.png"/><Relationship Id="rId190" Type="http://schemas.openxmlformats.org/officeDocument/2006/relationships/image" Target="media/image165.png"/><Relationship Id="rId204" Type="http://schemas.openxmlformats.org/officeDocument/2006/relationships/header" Target="header2.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5.emf"/><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hyperlink" Target="http://www.fantester.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emf"/><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4.png"/><Relationship Id="rId196" Type="http://schemas.openxmlformats.org/officeDocument/2006/relationships/image" Target="media/image171.png"/><Relationship Id="rId200" Type="http://schemas.openxmlformats.org/officeDocument/2006/relationships/image" Target="media/image175.emf"/></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1E22-090E-450D-94E2-D8AB4CB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7</Pages>
  <Words>34333</Words>
  <Characters>175753</Characters>
  <Application>Microsoft Office Word</Application>
  <DocSecurity>0</DocSecurity>
  <Lines>7691</Lines>
  <Paragraphs>410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0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9</cp:revision>
  <cp:lastPrinted>2018-06-04T21:23:00Z</cp:lastPrinted>
  <dcterms:created xsi:type="dcterms:W3CDTF">2018-06-04T20:41:00Z</dcterms:created>
  <dcterms:modified xsi:type="dcterms:W3CDTF">2018-06-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a92ba3-589f-4d0b-96f5-d2411b244c62</vt:lpwstr>
  </property>
  <property fmtid="{D5CDD505-2E9C-101B-9397-08002B2CF9AE}" pid="3" name="CTP_BU">
    <vt:lpwstr>DATACENTER ENGINEERING GROUP</vt:lpwstr>
  </property>
  <property fmtid="{D5CDD505-2E9C-101B-9397-08002B2CF9AE}" pid="4" name="CTP_TimeStamp">
    <vt:lpwstr>2018-06-29 19:34:37Z</vt:lpwstr>
  </property>
  <property fmtid="{D5CDD505-2E9C-101B-9397-08002B2CF9AE}" pid="5" name="VERSION">
    <vt:lpwstr>0.81</vt:lpwstr>
  </property>
  <property fmtid="{D5CDD505-2E9C-101B-9397-08002B2CF9AE}" pid="6" name="Company">
    <vt:lpwstr>Intel Corporation</vt:lpwstr>
  </property>
  <property fmtid="{D5CDD505-2E9C-101B-9397-08002B2CF9AE}" pid="7" name="CTPClassification">
    <vt:lpwstr>CTP_IC</vt:lpwstr>
  </property>
</Properties>
</file>